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5FA6" w14:textId="7CDA67DA" w:rsidR="004B3945" w:rsidRPr="00F53A72" w:rsidRDefault="004B3945" w:rsidP="004B3945">
      <w:pPr>
        <w:pStyle w:val="paragraph"/>
        <w:spacing w:before="0" w:beforeAutospacing="0" w:after="0" w:afterAutospacing="0"/>
        <w:jc w:val="center"/>
        <w:textAlignment w:val="baseline"/>
        <w:rPr>
          <w:sz w:val="18"/>
          <w:szCs w:val="18"/>
        </w:rPr>
      </w:pPr>
      <w:r w:rsidRPr="00F53A72">
        <w:rPr>
          <w:rFonts w:eastAsiaTheme="minorHAnsi"/>
          <w:noProof/>
        </w:rPr>
        <w:drawing>
          <wp:inline distT="0" distB="0" distL="0" distR="0" wp14:anchorId="3CF1EF2D" wp14:editId="239A9888">
            <wp:extent cx="2019300" cy="739140"/>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739140"/>
                    </a:xfrm>
                    <a:prstGeom prst="rect">
                      <a:avLst/>
                    </a:prstGeom>
                    <a:noFill/>
                    <a:ln>
                      <a:noFill/>
                    </a:ln>
                  </pic:spPr>
                </pic:pic>
              </a:graphicData>
            </a:graphic>
          </wp:inline>
        </w:drawing>
      </w:r>
      <w:r w:rsidRPr="00F53A72">
        <w:rPr>
          <w:rStyle w:val="eop"/>
          <w:rFonts w:eastAsiaTheme="majorEastAsia"/>
        </w:rPr>
        <w:t> </w:t>
      </w:r>
    </w:p>
    <w:p w14:paraId="206F3607" w14:textId="77777777" w:rsidR="004B3945" w:rsidRPr="00F53A72" w:rsidRDefault="004B3945" w:rsidP="009319FA">
      <w:pPr>
        <w:pStyle w:val="paragraph"/>
        <w:spacing w:before="0" w:beforeAutospacing="0" w:after="0" w:afterAutospacing="0" w:line="276" w:lineRule="auto"/>
        <w:jc w:val="center"/>
        <w:textAlignment w:val="baseline"/>
        <w:rPr>
          <w:sz w:val="18"/>
          <w:szCs w:val="18"/>
        </w:rPr>
      </w:pPr>
      <w:r w:rsidRPr="00F53A72">
        <w:rPr>
          <w:rStyle w:val="normaltextrun"/>
        </w:rPr>
        <w:t>Osnovna šola Šentjanž pri Dravogradu</w:t>
      </w:r>
      <w:r w:rsidRPr="00F53A72">
        <w:rPr>
          <w:rStyle w:val="eop"/>
          <w:rFonts w:eastAsiaTheme="majorEastAsia"/>
        </w:rPr>
        <w:t> </w:t>
      </w:r>
    </w:p>
    <w:p w14:paraId="65787266" w14:textId="77777777" w:rsidR="004B3945" w:rsidRPr="00F53A72" w:rsidRDefault="004B3945" w:rsidP="009319FA">
      <w:pPr>
        <w:pStyle w:val="paragraph"/>
        <w:spacing w:before="0" w:beforeAutospacing="0" w:after="0" w:afterAutospacing="0" w:line="276" w:lineRule="auto"/>
        <w:jc w:val="center"/>
        <w:textAlignment w:val="baseline"/>
        <w:rPr>
          <w:sz w:val="18"/>
          <w:szCs w:val="18"/>
        </w:rPr>
      </w:pPr>
      <w:r w:rsidRPr="00F53A72">
        <w:rPr>
          <w:rStyle w:val="normaltextrun"/>
        </w:rPr>
        <w:t>Šentjanž pri Dravogradu 88</w:t>
      </w:r>
      <w:r w:rsidRPr="00F53A72">
        <w:rPr>
          <w:rStyle w:val="eop"/>
          <w:rFonts w:eastAsiaTheme="majorEastAsia"/>
        </w:rPr>
        <w:t> </w:t>
      </w:r>
    </w:p>
    <w:p w14:paraId="58C9944F" w14:textId="77777777" w:rsidR="004B3945" w:rsidRPr="00F53A72" w:rsidRDefault="004B3945" w:rsidP="009319FA">
      <w:pPr>
        <w:pStyle w:val="paragraph"/>
        <w:spacing w:before="0" w:beforeAutospacing="0" w:after="0" w:afterAutospacing="0" w:line="276" w:lineRule="auto"/>
        <w:jc w:val="center"/>
        <w:textAlignment w:val="baseline"/>
        <w:rPr>
          <w:sz w:val="18"/>
          <w:szCs w:val="18"/>
        </w:rPr>
      </w:pPr>
      <w:r w:rsidRPr="00F53A72">
        <w:rPr>
          <w:rStyle w:val="normaltextrun"/>
        </w:rPr>
        <w:t>2373 Šentjanž pri Dravogradu</w:t>
      </w:r>
      <w:r w:rsidRPr="00F53A72">
        <w:rPr>
          <w:rStyle w:val="eop"/>
          <w:rFonts w:eastAsiaTheme="majorEastAsia"/>
        </w:rPr>
        <w:t> </w:t>
      </w:r>
    </w:p>
    <w:p w14:paraId="484B920F" w14:textId="1A368713" w:rsidR="004B3945" w:rsidRPr="00F53A72" w:rsidRDefault="004B3945" w:rsidP="009319FA">
      <w:pPr>
        <w:pStyle w:val="paragraph"/>
        <w:spacing w:before="0" w:beforeAutospacing="0" w:after="0" w:afterAutospacing="0" w:line="276" w:lineRule="auto"/>
        <w:jc w:val="center"/>
        <w:textAlignment w:val="baseline"/>
        <w:rPr>
          <w:sz w:val="18"/>
          <w:szCs w:val="18"/>
        </w:rPr>
      </w:pPr>
      <w:r w:rsidRPr="00F53A72">
        <w:rPr>
          <w:rStyle w:val="normaltextrun"/>
        </w:rPr>
        <w:t>Telefonska številka: 02 87 86 666</w:t>
      </w:r>
      <w:r w:rsidRPr="00F53A72">
        <w:rPr>
          <w:rStyle w:val="eop"/>
          <w:rFonts w:eastAsiaTheme="majorEastAsia"/>
        </w:rPr>
        <w:t> </w:t>
      </w:r>
    </w:p>
    <w:p w14:paraId="162F30DA" w14:textId="330A434D" w:rsidR="004B3945" w:rsidRPr="00F53A72" w:rsidRDefault="004B3945" w:rsidP="009319FA">
      <w:pPr>
        <w:pStyle w:val="paragraph"/>
        <w:spacing w:before="0" w:beforeAutospacing="0" w:after="0" w:afterAutospacing="0" w:line="276" w:lineRule="auto"/>
        <w:jc w:val="center"/>
        <w:textAlignment w:val="baseline"/>
        <w:rPr>
          <w:rStyle w:val="eop"/>
          <w:rFonts w:eastAsiaTheme="majorEastAsia"/>
        </w:rPr>
      </w:pPr>
      <w:r w:rsidRPr="00F53A72">
        <w:rPr>
          <w:rStyle w:val="normaltextrun"/>
        </w:rPr>
        <w:t xml:space="preserve">E-poštni naslov: </w:t>
      </w:r>
      <w:hyperlink r:id="rId11" w:tgtFrame="_blank" w:history="1">
        <w:r w:rsidRPr="00F53A72">
          <w:rPr>
            <w:rStyle w:val="normaltextrun"/>
          </w:rPr>
          <w:t>os-sentjanz@guest.arnes.si</w:t>
        </w:r>
      </w:hyperlink>
      <w:r w:rsidRPr="00F53A72">
        <w:rPr>
          <w:rStyle w:val="eop"/>
          <w:rFonts w:eastAsiaTheme="majorEastAsia"/>
        </w:rPr>
        <w:t> </w:t>
      </w:r>
    </w:p>
    <w:p w14:paraId="4A4CDA8D" w14:textId="77777777" w:rsidR="002E03D3" w:rsidRPr="00F53A72" w:rsidRDefault="002E03D3" w:rsidP="009319FA">
      <w:pPr>
        <w:spacing w:after="0" w:line="276" w:lineRule="auto"/>
        <w:jc w:val="center"/>
        <w:rPr>
          <w:rFonts w:ascii="Times New Roman" w:hAnsi="Times New Roman" w:cs="Times New Roman"/>
          <w:sz w:val="24"/>
          <w:szCs w:val="24"/>
        </w:rPr>
      </w:pPr>
      <w:r w:rsidRPr="00F53A72">
        <w:rPr>
          <w:rFonts w:ascii="Times New Roman" w:hAnsi="Times New Roman" w:cs="Times New Roman"/>
          <w:sz w:val="24"/>
          <w:szCs w:val="24"/>
        </w:rPr>
        <w:t xml:space="preserve">Spletna stran: </w:t>
      </w:r>
      <w:hyperlink r:id="rId12" w:history="1">
        <w:r w:rsidRPr="00F53A72">
          <w:rPr>
            <w:rStyle w:val="Hiperpovezava"/>
            <w:rFonts w:ascii="Times New Roman" w:hAnsi="Times New Roman" w:cs="Times New Roman"/>
            <w:color w:val="auto"/>
            <w:sz w:val="24"/>
            <w:szCs w:val="24"/>
            <w:u w:val="none"/>
          </w:rPr>
          <w:t>www.os-sentjanz.si</w:t>
        </w:r>
      </w:hyperlink>
    </w:p>
    <w:p w14:paraId="0169408C" w14:textId="77777777" w:rsidR="002E03D3" w:rsidRPr="00F53A72" w:rsidRDefault="002E03D3" w:rsidP="00A04A2A">
      <w:pPr>
        <w:spacing w:after="0" w:line="276" w:lineRule="auto"/>
        <w:jc w:val="both"/>
        <w:rPr>
          <w:rFonts w:ascii="Times New Roman" w:hAnsi="Times New Roman" w:cs="Times New Roman"/>
          <w:sz w:val="24"/>
          <w:szCs w:val="24"/>
        </w:rPr>
      </w:pPr>
    </w:p>
    <w:p w14:paraId="3DDDEEDC" w14:textId="77777777" w:rsidR="0022016F" w:rsidRPr="00F53A72" w:rsidRDefault="0022016F" w:rsidP="00A04A2A">
      <w:pPr>
        <w:spacing w:after="0" w:line="276" w:lineRule="auto"/>
        <w:jc w:val="both"/>
        <w:rPr>
          <w:rFonts w:ascii="Times New Roman" w:hAnsi="Times New Roman" w:cs="Times New Roman"/>
          <w:sz w:val="24"/>
          <w:szCs w:val="24"/>
        </w:rPr>
      </w:pPr>
    </w:p>
    <w:p w14:paraId="3C94A26F" w14:textId="77777777" w:rsidR="009319FA" w:rsidRPr="00F53A72" w:rsidRDefault="002E03D3" w:rsidP="009319FA">
      <w:pPr>
        <w:spacing w:after="0" w:line="276" w:lineRule="auto"/>
        <w:jc w:val="center"/>
        <w:rPr>
          <w:rFonts w:ascii="Times New Roman" w:hAnsi="Times New Roman" w:cs="Times New Roman"/>
          <w:b/>
          <w:sz w:val="24"/>
          <w:szCs w:val="24"/>
        </w:rPr>
      </w:pPr>
      <w:r w:rsidRPr="00F53A72">
        <w:rPr>
          <w:rFonts w:ascii="Times New Roman" w:hAnsi="Times New Roman" w:cs="Times New Roman"/>
          <w:b/>
          <w:sz w:val="24"/>
          <w:szCs w:val="24"/>
        </w:rPr>
        <w:t xml:space="preserve">TURISTIČNA NALOGA ZA </w:t>
      </w:r>
      <w:bookmarkStart w:id="0" w:name="_GoBack"/>
      <w:r w:rsidRPr="00F53A72">
        <w:rPr>
          <w:rFonts w:ascii="Times New Roman" w:hAnsi="Times New Roman" w:cs="Times New Roman"/>
          <w:b/>
          <w:sz w:val="24"/>
          <w:szCs w:val="24"/>
        </w:rPr>
        <w:t xml:space="preserve">37. DRŽAVNI </w:t>
      </w:r>
      <w:bookmarkEnd w:id="0"/>
      <w:r w:rsidRPr="00F53A72">
        <w:rPr>
          <w:rFonts w:ascii="Times New Roman" w:hAnsi="Times New Roman" w:cs="Times New Roman"/>
          <w:b/>
          <w:sz w:val="24"/>
          <w:szCs w:val="24"/>
        </w:rPr>
        <w:t>FESTIVAL</w:t>
      </w:r>
      <w:r w:rsidR="009319FA" w:rsidRPr="00F53A72">
        <w:rPr>
          <w:rFonts w:ascii="Times New Roman" w:hAnsi="Times New Roman" w:cs="Times New Roman"/>
          <w:b/>
          <w:sz w:val="24"/>
          <w:szCs w:val="24"/>
        </w:rPr>
        <w:t xml:space="preserve"> </w:t>
      </w:r>
    </w:p>
    <w:p w14:paraId="003EF245" w14:textId="77777777" w:rsidR="009319FA" w:rsidRPr="00F53A72" w:rsidRDefault="002E03D3" w:rsidP="009319FA">
      <w:pPr>
        <w:spacing w:after="0" w:line="276" w:lineRule="auto"/>
        <w:jc w:val="center"/>
        <w:rPr>
          <w:rFonts w:ascii="Times New Roman" w:hAnsi="Times New Roman" w:cs="Times New Roman"/>
          <w:b/>
          <w:sz w:val="24"/>
          <w:szCs w:val="24"/>
        </w:rPr>
      </w:pPr>
      <w:r w:rsidRPr="00F53A72">
        <w:rPr>
          <w:rFonts w:ascii="Times New Roman" w:hAnsi="Times New Roman" w:cs="Times New Roman"/>
          <w:b/>
          <w:sz w:val="24"/>
          <w:szCs w:val="24"/>
        </w:rPr>
        <w:t>TURIZMU</w:t>
      </w:r>
      <w:r w:rsidR="009319FA" w:rsidRPr="00F53A72">
        <w:rPr>
          <w:rFonts w:ascii="Times New Roman" w:hAnsi="Times New Roman" w:cs="Times New Roman"/>
          <w:b/>
          <w:sz w:val="24"/>
          <w:szCs w:val="24"/>
        </w:rPr>
        <w:t xml:space="preserve"> </w:t>
      </w:r>
      <w:r w:rsidRPr="00F53A72">
        <w:rPr>
          <w:rFonts w:ascii="Times New Roman" w:hAnsi="Times New Roman" w:cs="Times New Roman"/>
          <w:b/>
          <w:sz w:val="24"/>
          <w:szCs w:val="24"/>
        </w:rPr>
        <w:t xml:space="preserve">POMAGA LASTNA GLAVA NA TEMO </w:t>
      </w:r>
    </w:p>
    <w:p w14:paraId="66B48610" w14:textId="2807A89C" w:rsidR="0022016F" w:rsidRPr="00F53A72" w:rsidRDefault="002E03D3" w:rsidP="009319FA">
      <w:pPr>
        <w:spacing w:after="0" w:line="276" w:lineRule="auto"/>
        <w:jc w:val="center"/>
        <w:rPr>
          <w:rFonts w:ascii="Times New Roman" w:hAnsi="Times New Roman" w:cs="Times New Roman"/>
          <w:b/>
          <w:sz w:val="24"/>
          <w:szCs w:val="24"/>
        </w:rPr>
      </w:pPr>
      <w:r w:rsidRPr="00F53A72">
        <w:rPr>
          <w:rFonts w:ascii="Times New Roman" w:hAnsi="Times New Roman" w:cs="Times New Roman"/>
          <w:b/>
          <w:sz w:val="24"/>
          <w:szCs w:val="24"/>
        </w:rPr>
        <w:t>ŠPORTNA DOŽIVETJA BOGATIJO MLADINSKI TURIZEM</w:t>
      </w:r>
    </w:p>
    <w:p w14:paraId="3688070E" w14:textId="77777777" w:rsidR="0022016F" w:rsidRPr="00F53A72" w:rsidRDefault="0022016F" w:rsidP="004B3945">
      <w:pPr>
        <w:spacing w:after="0" w:line="276" w:lineRule="auto"/>
        <w:jc w:val="center"/>
        <w:rPr>
          <w:rFonts w:ascii="Times New Roman" w:hAnsi="Times New Roman" w:cs="Times New Roman"/>
          <w:b/>
          <w:sz w:val="28"/>
          <w:szCs w:val="28"/>
        </w:rPr>
      </w:pPr>
    </w:p>
    <w:p w14:paraId="4D48B720" w14:textId="2CDC10E1" w:rsidR="002E03D3" w:rsidRPr="00F53A72" w:rsidRDefault="0022016F" w:rsidP="004B3945">
      <w:pPr>
        <w:spacing w:after="0" w:line="276" w:lineRule="auto"/>
        <w:jc w:val="center"/>
        <w:rPr>
          <w:rFonts w:ascii="Times New Roman" w:hAnsi="Times New Roman" w:cs="Times New Roman"/>
          <w:b/>
          <w:bCs/>
          <w:sz w:val="36"/>
          <w:szCs w:val="36"/>
        </w:rPr>
      </w:pPr>
      <w:r w:rsidRPr="00F53A72">
        <w:rPr>
          <w:rFonts w:ascii="Times New Roman" w:hAnsi="Times New Roman" w:cs="Times New Roman"/>
          <w:b/>
          <w:bCs/>
          <w:sz w:val="36"/>
          <w:szCs w:val="36"/>
        </w:rPr>
        <w:t>GRTA, DOVTA, NAOKOLO</w:t>
      </w:r>
    </w:p>
    <w:p w14:paraId="54F6A5A8" w14:textId="21642792" w:rsidR="596D1004" w:rsidRPr="00F53A72" w:rsidRDefault="596D1004" w:rsidP="004B3945">
      <w:pPr>
        <w:spacing w:after="0" w:line="276" w:lineRule="auto"/>
        <w:jc w:val="center"/>
        <w:rPr>
          <w:rFonts w:ascii="Times New Roman" w:hAnsi="Times New Roman" w:cs="Times New Roman"/>
          <w:b/>
          <w:bCs/>
          <w:sz w:val="32"/>
          <w:szCs w:val="32"/>
        </w:rPr>
      </w:pPr>
      <w:r w:rsidRPr="00F53A72">
        <w:rPr>
          <w:rFonts w:ascii="Times New Roman" w:hAnsi="Times New Roman" w:cs="Times New Roman"/>
          <w:b/>
          <w:bCs/>
          <w:sz w:val="32"/>
          <w:szCs w:val="32"/>
        </w:rPr>
        <w:t>TRAIL TEK PO MEJAH KRAJEVNE SKUPNOSTI</w:t>
      </w:r>
    </w:p>
    <w:p w14:paraId="02441949" w14:textId="1A4ED89E" w:rsidR="002E03D3" w:rsidRPr="00F53A72" w:rsidRDefault="003D6EE1" w:rsidP="004B3945">
      <w:pPr>
        <w:spacing w:after="0"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0529" behindDoc="0" locked="0" layoutInCell="1" allowOverlap="1" wp14:anchorId="6B2A99D4" wp14:editId="7D59080E">
            <wp:simplePos x="0" y="0"/>
            <wp:positionH relativeFrom="column">
              <wp:posOffset>1576705</wp:posOffset>
            </wp:positionH>
            <wp:positionV relativeFrom="paragraph">
              <wp:posOffset>10160</wp:posOffset>
            </wp:positionV>
            <wp:extent cx="2548890" cy="1889760"/>
            <wp:effectExtent l="0" t="0" r="381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3">
                      <a:extLst>
                        <a:ext uri="{28A0092B-C50C-407E-A947-70E740481C1C}">
                          <a14:useLocalDpi xmlns:a14="http://schemas.microsoft.com/office/drawing/2010/main" val="0"/>
                        </a:ext>
                      </a:extLst>
                    </a:blip>
                    <a:stretch>
                      <a:fillRect/>
                    </a:stretch>
                  </pic:blipFill>
                  <pic:spPr>
                    <a:xfrm>
                      <a:off x="0" y="0"/>
                      <a:ext cx="2548890" cy="1889760"/>
                    </a:xfrm>
                    <a:prstGeom prst="rect">
                      <a:avLst/>
                    </a:prstGeom>
                  </pic:spPr>
                </pic:pic>
              </a:graphicData>
            </a:graphic>
            <wp14:sizeRelH relativeFrom="page">
              <wp14:pctWidth>0</wp14:pctWidth>
            </wp14:sizeRelH>
            <wp14:sizeRelV relativeFrom="page">
              <wp14:pctHeight>0</wp14:pctHeight>
            </wp14:sizeRelV>
          </wp:anchor>
        </w:drawing>
      </w:r>
    </w:p>
    <w:p w14:paraId="2A9FD809" w14:textId="4ADF817A" w:rsidR="00050055" w:rsidRPr="00F53A72" w:rsidRDefault="00050055" w:rsidP="00A04A2A">
      <w:pPr>
        <w:spacing w:after="0" w:line="276" w:lineRule="auto"/>
        <w:jc w:val="both"/>
        <w:rPr>
          <w:rFonts w:ascii="Times New Roman" w:hAnsi="Times New Roman" w:cs="Times New Roman"/>
          <w:b/>
          <w:sz w:val="28"/>
          <w:szCs w:val="28"/>
        </w:rPr>
      </w:pPr>
    </w:p>
    <w:p w14:paraId="2B1D39E2" w14:textId="1B4252A5" w:rsidR="00050055" w:rsidRPr="00F53A72" w:rsidRDefault="00050055" w:rsidP="00A04A2A">
      <w:pPr>
        <w:spacing w:after="0" w:line="276" w:lineRule="auto"/>
        <w:jc w:val="both"/>
        <w:rPr>
          <w:rFonts w:ascii="Times New Roman" w:hAnsi="Times New Roman" w:cs="Times New Roman"/>
          <w:b/>
          <w:sz w:val="28"/>
          <w:szCs w:val="28"/>
        </w:rPr>
      </w:pPr>
    </w:p>
    <w:p w14:paraId="758AD382" w14:textId="69E112C4" w:rsidR="00050055" w:rsidRPr="00F53A72" w:rsidRDefault="00050055" w:rsidP="00A04A2A">
      <w:pPr>
        <w:spacing w:after="0" w:line="276" w:lineRule="auto"/>
        <w:jc w:val="both"/>
        <w:rPr>
          <w:rFonts w:ascii="Times New Roman" w:hAnsi="Times New Roman" w:cs="Times New Roman"/>
          <w:b/>
          <w:sz w:val="28"/>
          <w:szCs w:val="28"/>
        </w:rPr>
      </w:pPr>
    </w:p>
    <w:p w14:paraId="7A99E2CF" w14:textId="7C9F17D5" w:rsidR="00050055" w:rsidRPr="00F53A72" w:rsidRDefault="00050055" w:rsidP="00A04A2A">
      <w:pPr>
        <w:spacing w:after="0" w:line="276" w:lineRule="auto"/>
        <w:jc w:val="both"/>
        <w:rPr>
          <w:rFonts w:ascii="Times New Roman" w:hAnsi="Times New Roman" w:cs="Times New Roman"/>
          <w:b/>
          <w:sz w:val="28"/>
          <w:szCs w:val="28"/>
        </w:rPr>
      </w:pPr>
    </w:p>
    <w:p w14:paraId="7E62314C" w14:textId="77777777" w:rsidR="00050055" w:rsidRPr="00F53A72" w:rsidRDefault="00050055" w:rsidP="00A04A2A">
      <w:pPr>
        <w:spacing w:after="0" w:line="276" w:lineRule="auto"/>
        <w:jc w:val="both"/>
        <w:rPr>
          <w:rFonts w:ascii="Times New Roman" w:hAnsi="Times New Roman" w:cs="Times New Roman"/>
          <w:b/>
          <w:sz w:val="28"/>
          <w:szCs w:val="28"/>
        </w:rPr>
      </w:pPr>
    </w:p>
    <w:p w14:paraId="59BAA754" w14:textId="77777777" w:rsidR="009319FA" w:rsidRPr="00F53A72" w:rsidRDefault="009319FA" w:rsidP="00A04A2A">
      <w:pPr>
        <w:spacing w:after="0" w:line="276" w:lineRule="auto"/>
        <w:jc w:val="both"/>
        <w:rPr>
          <w:rFonts w:ascii="Times New Roman" w:hAnsi="Times New Roman" w:cs="Times New Roman"/>
          <w:sz w:val="24"/>
          <w:szCs w:val="24"/>
        </w:rPr>
      </w:pPr>
    </w:p>
    <w:p w14:paraId="143A333A" w14:textId="344B76AF" w:rsidR="009319FA" w:rsidRPr="00F53A72" w:rsidRDefault="009319FA" w:rsidP="00A04A2A">
      <w:pPr>
        <w:spacing w:after="0" w:line="276" w:lineRule="auto"/>
        <w:jc w:val="both"/>
        <w:rPr>
          <w:rFonts w:ascii="Times New Roman" w:hAnsi="Times New Roman" w:cs="Times New Roman"/>
          <w:b/>
          <w:sz w:val="24"/>
          <w:szCs w:val="24"/>
        </w:rPr>
      </w:pPr>
    </w:p>
    <w:p w14:paraId="2722F05D" w14:textId="4DFE2382" w:rsidR="009319FA" w:rsidRPr="00F53A72" w:rsidRDefault="009319FA" w:rsidP="00A04A2A">
      <w:pPr>
        <w:spacing w:after="0" w:line="276" w:lineRule="auto"/>
        <w:jc w:val="both"/>
        <w:rPr>
          <w:rFonts w:ascii="Times New Roman" w:hAnsi="Times New Roman" w:cs="Times New Roman"/>
          <w:b/>
          <w:sz w:val="24"/>
          <w:szCs w:val="24"/>
        </w:rPr>
      </w:pPr>
      <w:r w:rsidRPr="00F53A72">
        <w:rPr>
          <w:rFonts w:ascii="Times New Roman" w:hAnsi="Times New Roman" w:cs="Times New Roman"/>
          <w:b/>
          <w:noProof/>
          <w:sz w:val="24"/>
          <w:szCs w:val="24"/>
          <w:lang w:eastAsia="sl-SI"/>
        </w:rPr>
        <mc:AlternateContent>
          <mc:Choice Requires="wps">
            <w:drawing>
              <wp:anchor distT="0" distB="0" distL="114300" distR="114300" simplePos="0" relativeHeight="251669505" behindDoc="0" locked="0" layoutInCell="1" allowOverlap="1" wp14:anchorId="63F2D00E" wp14:editId="57951141">
                <wp:simplePos x="0" y="0"/>
                <wp:positionH relativeFrom="margin">
                  <wp:posOffset>3707130</wp:posOffset>
                </wp:positionH>
                <wp:positionV relativeFrom="paragraph">
                  <wp:posOffset>12065</wp:posOffset>
                </wp:positionV>
                <wp:extent cx="2506980" cy="2514600"/>
                <wp:effectExtent l="0" t="0" r="26670" b="19050"/>
                <wp:wrapNone/>
                <wp:docPr id="29" name="Polje z besedilom 29"/>
                <wp:cNvGraphicFramePr/>
                <a:graphic xmlns:a="http://schemas.openxmlformats.org/drawingml/2006/main">
                  <a:graphicData uri="http://schemas.microsoft.com/office/word/2010/wordprocessingShape">
                    <wps:wsp>
                      <wps:cNvSpPr txBox="1"/>
                      <wps:spPr>
                        <a:xfrm>
                          <a:off x="0" y="0"/>
                          <a:ext cx="2506980" cy="2514600"/>
                        </a:xfrm>
                        <a:prstGeom prst="rect">
                          <a:avLst/>
                        </a:prstGeom>
                        <a:solidFill>
                          <a:sysClr val="window" lastClr="FFFFFF"/>
                        </a:solidFill>
                        <a:ln w="6350">
                          <a:solidFill>
                            <a:schemeClr val="bg1"/>
                          </a:solidFill>
                        </a:ln>
                      </wps:spPr>
                      <wps:txbx>
                        <w:txbxContent>
                          <w:p w14:paraId="7B4536A6" w14:textId="1DAD782E" w:rsidR="005856CE" w:rsidRPr="009319FA" w:rsidRDefault="005856CE" w:rsidP="009319FA">
                            <w:pPr>
                              <w:rPr>
                                <w:rFonts w:ascii="Times New Roman" w:hAnsi="Times New Roman" w:cs="Times New Roman"/>
                                <w:b/>
                                <w:sz w:val="24"/>
                                <w:szCs w:val="24"/>
                              </w:rPr>
                            </w:pPr>
                            <w:r w:rsidRPr="009319FA">
                              <w:rPr>
                                <w:rFonts w:ascii="Times New Roman" w:hAnsi="Times New Roman" w:cs="Times New Roman"/>
                                <w:b/>
                                <w:sz w:val="24"/>
                                <w:szCs w:val="24"/>
                              </w:rPr>
                              <w:t>MENTORJI:</w:t>
                            </w:r>
                          </w:p>
                          <w:p w14:paraId="294E7F42" w14:textId="15D8BC3F" w:rsidR="005856CE" w:rsidRPr="009319FA" w:rsidRDefault="005856CE" w:rsidP="009319FA">
                            <w:pPr>
                              <w:rPr>
                                <w:rFonts w:ascii="Times New Roman" w:hAnsi="Times New Roman" w:cs="Times New Roman"/>
                                <w:sz w:val="24"/>
                                <w:szCs w:val="24"/>
                              </w:rPr>
                            </w:pPr>
                            <w:r w:rsidRPr="009319FA">
                              <w:rPr>
                                <w:rFonts w:ascii="Times New Roman" w:hAnsi="Times New Roman" w:cs="Times New Roman"/>
                                <w:sz w:val="24"/>
                                <w:szCs w:val="24"/>
                              </w:rPr>
                              <w:t>Lara SKLEDAR, mag. mat.</w:t>
                            </w:r>
                          </w:p>
                          <w:p w14:paraId="36BA7289" w14:textId="028A47B7" w:rsidR="005856CE" w:rsidRPr="009319FA" w:rsidRDefault="005856CE" w:rsidP="009319FA">
                            <w:pPr>
                              <w:rPr>
                                <w:rFonts w:ascii="Times New Roman" w:hAnsi="Times New Roman" w:cs="Times New Roman"/>
                                <w:sz w:val="24"/>
                                <w:szCs w:val="24"/>
                              </w:rPr>
                            </w:pPr>
                            <w:r w:rsidRPr="009319FA">
                              <w:rPr>
                                <w:rFonts w:ascii="Times New Roman" w:hAnsi="Times New Roman" w:cs="Times New Roman"/>
                                <w:sz w:val="24"/>
                                <w:szCs w:val="24"/>
                              </w:rPr>
                              <w:t>Marko SONJAK, prof. šp. vzg.</w:t>
                            </w:r>
                          </w:p>
                          <w:p w14:paraId="0DEDDB3A" w14:textId="490FC275" w:rsidR="005856CE" w:rsidRPr="009319FA" w:rsidRDefault="005856CE" w:rsidP="009319FA">
                            <w:pPr>
                              <w:rPr>
                                <w:rFonts w:ascii="Times New Roman" w:hAnsi="Times New Roman" w:cs="Times New Roman"/>
                                <w:sz w:val="24"/>
                                <w:szCs w:val="24"/>
                              </w:rPr>
                            </w:pPr>
                            <w:r w:rsidRPr="009319FA">
                              <w:rPr>
                                <w:rFonts w:ascii="Times New Roman" w:hAnsi="Times New Roman" w:cs="Times New Roman"/>
                                <w:sz w:val="24"/>
                                <w:szCs w:val="24"/>
                              </w:rPr>
                              <w:t>Vesna TURIČNIK, mag. prof. spec. in  reh. ped.</w:t>
                            </w:r>
                            <w:r>
                              <w:rPr>
                                <w:rFonts w:ascii="Times New Roman" w:hAnsi="Times New Roman" w:cs="Times New Roman"/>
                                <w:sz w:val="24"/>
                                <w:szCs w:val="24"/>
                              </w:rPr>
                              <w:t>; prof. ped. in s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2D00E" id="_x0000_t202" coordsize="21600,21600" o:spt="202" path="m,l,21600r21600,l21600,xe">
                <v:stroke joinstyle="miter"/>
                <v:path gradientshapeok="t" o:connecttype="rect"/>
              </v:shapetype>
              <v:shape id="Polje z besedilom 29" o:spid="_x0000_s1026" type="#_x0000_t202" style="position:absolute;left:0;text-align:left;margin-left:291.9pt;margin-top:.95pt;width:197.4pt;height:198pt;z-index:251669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" fillcolor="window" strokecolor="white [3212]" strokeweight=".5pt">
                <v:textbox>
                  <w:txbxContent>
                    <w:p w14:paraId="7B4536A6" w14:textId="1DAD782E" w:rsidR="005856CE" w:rsidRPr="009319FA" w:rsidRDefault="005856CE" w:rsidP="009319FA">
                      <w:pPr>
                        <w:rPr>
                          <w:rFonts w:ascii="Times New Roman" w:hAnsi="Times New Roman" w:cs="Times New Roman"/>
                          <w:b/>
                          <w:sz w:val="24"/>
                          <w:szCs w:val="24"/>
                        </w:rPr>
                      </w:pPr>
                      <w:r w:rsidRPr="009319FA">
                        <w:rPr>
                          <w:rFonts w:ascii="Times New Roman" w:hAnsi="Times New Roman" w:cs="Times New Roman"/>
                          <w:b/>
                          <w:sz w:val="24"/>
                          <w:szCs w:val="24"/>
                        </w:rPr>
                        <w:t>MENTORJI:</w:t>
                      </w:r>
                    </w:p>
                    <w:p w14:paraId="294E7F42" w14:textId="15D8BC3F" w:rsidR="005856CE" w:rsidRPr="009319FA" w:rsidRDefault="005856CE" w:rsidP="009319FA">
                      <w:pPr>
                        <w:rPr>
                          <w:rFonts w:ascii="Times New Roman" w:hAnsi="Times New Roman" w:cs="Times New Roman"/>
                          <w:sz w:val="24"/>
                          <w:szCs w:val="24"/>
                        </w:rPr>
                      </w:pPr>
                      <w:r w:rsidRPr="009319FA">
                        <w:rPr>
                          <w:rFonts w:ascii="Times New Roman" w:hAnsi="Times New Roman" w:cs="Times New Roman"/>
                          <w:sz w:val="24"/>
                          <w:szCs w:val="24"/>
                        </w:rPr>
                        <w:t>Lara SKLEDAR, mag. mat.</w:t>
                      </w:r>
                    </w:p>
                    <w:p w14:paraId="36BA7289" w14:textId="028A47B7" w:rsidR="005856CE" w:rsidRPr="009319FA" w:rsidRDefault="005856CE" w:rsidP="009319FA">
                      <w:pPr>
                        <w:rPr>
                          <w:rFonts w:ascii="Times New Roman" w:hAnsi="Times New Roman" w:cs="Times New Roman"/>
                          <w:sz w:val="24"/>
                          <w:szCs w:val="24"/>
                        </w:rPr>
                      </w:pPr>
                      <w:r w:rsidRPr="009319FA">
                        <w:rPr>
                          <w:rFonts w:ascii="Times New Roman" w:hAnsi="Times New Roman" w:cs="Times New Roman"/>
                          <w:sz w:val="24"/>
                          <w:szCs w:val="24"/>
                        </w:rPr>
                        <w:t>Marko SONJAK, prof. šp. vzg.</w:t>
                      </w:r>
                    </w:p>
                    <w:p w14:paraId="0DEDDB3A" w14:textId="490FC275" w:rsidR="005856CE" w:rsidRPr="009319FA" w:rsidRDefault="005856CE" w:rsidP="009319FA">
                      <w:pPr>
                        <w:rPr>
                          <w:rFonts w:ascii="Times New Roman" w:hAnsi="Times New Roman" w:cs="Times New Roman"/>
                          <w:sz w:val="24"/>
                          <w:szCs w:val="24"/>
                        </w:rPr>
                      </w:pPr>
                      <w:r w:rsidRPr="009319FA">
                        <w:rPr>
                          <w:rFonts w:ascii="Times New Roman" w:hAnsi="Times New Roman" w:cs="Times New Roman"/>
                          <w:sz w:val="24"/>
                          <w:szCs w:val="24"/>
                        </w:rPr>
                        <w:t>Vesna TURIČNIK, mag. prof. spec. in  reh. ped.</w:t>
                      </w:r>
                      <w:r>
                        <w:rPr>
                          <w:rFonts w:ascii="Times New Roman" w:hAnsi="Times New Roman" w:cs="Times New Roman"/>
                          <w:sz w:val="24"/>
                          <w:szCs w:val="24"/>
                        </w:rPr>
                        <w:t>; prof. ped. in soc.</w:t>
                      </w:r>
                    </w:p>
                  </w:txbxContent>
                </v:textbox>
                <w10:wrap anchorx="margin"/>
              </v:shape>
            </w:pict>
          </mc:Fallback>
        </mc:AlternateContent>
      </w:r>
      <w:r w:rsidRPr="00F53A72">
        <w:rPr>
          <w:rFonts w:ascii="Times New Roman" w:hAnsi="Times New Roman" w:cs="Times New Roman"/>
          <w:b/>
          <w:noProof/>
          <w:sz w:val="24"/>
          <w:szCs w:val="24"/>
          <w:lang w:eastAsia="sl-SI"/>
        </w:rPr>
        <mc:AlternateContent>
          <mc:Choice Requires="wps">
            <w:drawing>
              <wp:anchor distT="0" distB="0" distL="114300" distR="114300" simplePos="0" relativeHeight="251667457" behindDoc="0" locked="0" layoutInCell="1" allowOverlap="1" wp14:anchorId="17CE2054" wp14:editId="413D686A">
                <wp:simplePos x="0" y="0"/>
                <wp:positionH relativeFrom="margin">
                  <wp:posOffset>-635</wp:posOffset>
                </wp:positionH>
                <wp:positionV relativeFrom="paragraph">
                  <wp:posOffset>12065</wp:posOffset>
                </wp:positionV>
                <wp:extent cx="2072640" cy="2613660"/>
                <wp:effectExtent l="0" t="0" r="22860" b="15240"/>
                <wp:wrapNone/>
                <wp:docPr id="15" name="Polje z besedilom 15"/>
                <wp:cNvGraphicFramePr/>
                <a:graphic xmlns:a="http://schemas.openxmlformats.org/drawingml/2006/main">
                  <a:graphicData uri="http://schemas.microsoft.com/office/word/2010/wordprocessingShape">
                    <wps:wsp>
                      <wps:cNvSpPr txBox="1"/>
                      <wps:spPr>
                        <a:xfrm>
                          <a:off x="0" y="0"/>
                          <a:ext cx="2072640" cy="2613660"/>
                        </a:xfrm>
                        <a:prstGeom prst="rect">
                          <a:avLst/>
                        </a:prstGeom>
                        <a:solidFill>
                          <a:schemeClr val="lt1"/>
                        </a:solidFill>
                        <a:ln w="6350">
                          <a:solidFill>
                            <a:schemeClr val="bg1"/>
                          </a:solidFill>
                        </a:ln>
                      </wps:spPr>
                      <wps:txbx>
                        <w:txbxContent>
                          <w:p w14:paraId="1A0D9129" w14:textId="22E84BC3" w:rsidR="005856CE" w:rsidRPr="009319FA" w:rsidRDefault="005856CE">
                            <w:pPr>
                              <w:rPr>
                                <w:rFonts w:ascii="Times New Roman" w:hAnsi="Times New Roman" w:cs="Times New Roman"/>
                                <w:b/>
                                <w:sz w:val="24"/>
                                <w:szCs w:val="24"/>
                              </w:rPr>
                            </w:pPr>
                            <w:r w:rsidRPr="009319FA">
                              <w:rPr>
                                <w:rFonts w:ascii="Times New Roman" w:hAnsi="Times New Roman" w:cs="Times New Roman"/>
                                <w:b/>
                                <w:sz w:val="24"/>
                                <w:szCs w:val="24"/>
                              </w:rPr>
                              <w:t>AVTORJI:</w:t>
                            </w:r>
                          </w:p>
                          <w:p w14:paraId="1F8B115C" w14:textId="3CCFBFFA" w:rsidR="005856CE" w:rsidRPr="009319FA" w:rsidRDefault="005856CE" w:rsidP="009319FA">
                            <w:pPr>
                              <w:rPr>
                                <w:rFonts w:ascii="Times New Roman" w:hAnsi="Times New Roman" w:cs="Times New Roman"/>
                                <w:sz w:val="24"/>
                                <w:szCs w:val="24"/>
                              </w:rPr>
                            </w:pPr>
                            <w:r w:rsidRPr="009319FA">
                              <w:rPr>
                                <w:rFonts w:ascii="Times New Roman" w:hAnsi="Times New Roman" w:cs="Times New Roman"/>
                                <w:sz w:val="24"/>
                                <w:szCs w:val="24"/>
                              </w:rPr>
                              <w:t>Živa FERARIČ</w:t>
                            </w:r>
                            <w:r>
                              <w:rPr>
                                <w:rFonts w:ascii="Times New Roman" w:hAnsi="Times New Roman" w:cs="Times New Roman"/>
                                <w:sz w:val="24"/>
                                <w:szCs w:val="24"/>
                              </w:rPr>
                              <w:t>, 9. a</w:t>
                            </w:r>
                          </w:p>
                          <w:p w14:paraId="04FB9FCD" w14:textId="7F7DB5C1" w:rsidR="005856CE" w:rsidRPr="009319FA" w:rsidRDefault="005856CE" w:rsidP="009319FA">
                            <w:pPr>
                              <w:rPr>
                                <w:rFonts w:ascii="Times New Roman" w:hAnsi="Times New Roman" w:cs="Times New Roman"/>
                                <w:sz w:val="24"/>
                                <w:szCs w:val="24"/>
                              </w:rPr>
                            </w:pPr>
                            <w:r w:rsidRPr="009319FA">
                              <w:rPr>
                                <w:rFonts w:ascii="Times New Roman" w:hAnsi="Times New Roman" w:cs="Times New Roman"/>
                                <w:sz w:val="24"/>
                                <w:szCs w:val="24"/>
                              </w:rPr>
                              <w:t>Jana HRANJEC</w:t>
                            </w:r>
                            <w:r>
                              <w:rPr>
                                <w:rFonts w:ascii="Times New Roman" w:hAnsi="Times New Roman" w:cs="Times New Roman"/>
                                <w:sz w:val="24"/>
                                <w:szCs w:val="24"/>
                              </w:rPr>
                              <w:t>, 8. r</w:t>
                            </w:r>
                          </w:p>
                          <w:p w14:paraId="14409A0D" w14:textId="228544F8" w:rsidR="005856CE" w:rsidRPr="009319FA" w:rsidRDefault="005856CE">
                            <w:pPr>
                              <w:rPr>
                                <w:rFonts w:ascii="Times New Roman" w:hAnsi="Times New Roman" w:cs="Times New Roman"/>
                                <w:sz w:val="24"/>
                                <w:szCs w:val="24"/>
                              </w:rPr>
                            </w:pPr>
                            <w:r w:rsidRPr="009319FA">
                              <w:rPr>
                                <w:rFonts w:ascii="Times New Roman" w:hAnsi="Times New Roman" w:cs="Times New Roman"/>
                                <w:sz w:val="24"/>
                                <w:szCs w:val="24"/>
                              </w:rPr>
                              <w:t>Eva POROČNIK</w:t>
                            </w:r>
                            <w:r>
                              <w:rPr>
                                <w:rFonts w:ascii="Times New Roman" w:hAnsi="Times New Roman" w:cs="Times New Roman"/>
                                <w:sz w:val="24"/>
                                <w:szCs w:val="24"/>
                              </w:rPr>
                              <w:t>, 8. r</w:t>
                            </w:r>
                          </w:p>
                          <w:p w14:paraId="1F8CDC7F" w14:textId="4A32D45B" w:rsidR="005856CE" w:rsidRPr="009319FA" w:rsidRDefault="005856CE">
                            <w:pPr>
                              <w:rPr>
                                <w:rFonts w:ascii="Times New Roman" w:hAnsi="Times New Roman" w:cs="Times New Roman"/>
                                <w:sz w:val="24"/>
                                <w:szCs w:val="24"/>
                              </w:rPr>
                            </w:pPr>
                            <w:r w:rsidRPr="009319FA">
                              <w:rPr>
                                <w:rFonts w:ascii="Times New Roman" w:hAnsi="Times New Roman" w:cs="Times New Roman"/>
                                <w:sz w:val="24"/>
                                <w:szCs w:val="24"/>
                              </w:rPr>
                              <w:t>Kaja RAZGORŠEK</w:t>
                            </w:r>
                            <w:r>
                              <w:rPr>
                                <w:rFonts w:ascii="Times New Roman" w:hAnsi="Times New Roman" w:cs="Times New Roman"/>
                                <w:sz w:val="24"/>
                                <w:szCs w:val="24"/>
                              </w:rPr>
                              <w:t>, 9. b</w:t>
                            </w:r>
                          </w:p>
                          <w:p w14:paraId="2E685248" w14:textId="06483DDA" w:rsidR="005856CE" w:rsidRPr="009319FA" w:rsidRDefault="005856CE">
                            <w:pPr>
                              <w:rPr>
                                <w:rFonts w:ascii="Times New Roman" w:hAnsi="Times New Roman" w:cs="Times New Roman"/>
                                <w:sz w:val="24"/>
                                <w:szCs w:val="24"/>
                              </w:rPr>
                            </w:pPr>
                            <w:r w:rsidRPr="009319FA">
                              <w:rPr>
                                <w:rFonts w:ascii="Times New Roman" w:hAnsi="Times New Roman" w:cs="Times New Roman"/>
                                <w:sz w:val="24"/>
                                <w:szCs w:val="24"/>
                              </w:rPr>
                              <w:t>Jure ŠIRNIK</w:t>
                            </w:r>
                            <w:r>
                              <w:rPr>
                                <w:rFonts w:ascii="Times New Roman" w:hAnsi="Times New Roman" w:cs="Times New Roman"/>
                                <w:sz w:val="24"/>
                                <w:szCs w:val="24"/>
                              </w:rPr>
                              <w:t>, 8. r</w:t>
                            </w:r>
                          </w:p>
                          <w:p w14:paraId="0E7D90B5" w14:textId="6B96AC23" w:rsidR="005856CE" w:rsidRPr="009319FA" w:rsidRDefault="005856CE">
                            <w:pPr>
                              <w:rPr>
                                <w:rFonts w:ascii="Times New Roman" w:hAnsi="Times New Roman" w:cs="Times New Roman"/>
                                <w:sz w:val="24"/>
                                <w:szCs w:val="24"/>
                              </w:rPr>
                            </w:pPr>
                            <w:r w:rsidRPr="009319FA">
                              <w:rPr>
                                <w:rFonts w:ascii="Times New Roman" w:hAnsi="Times New Roman" w:cs="Times New Roman"/>
                                <w:sz w:val="24"/>
                                <w:szCs w:val="24"/>
                              </w:rPr>
                              <w:t>Maša ŠIRNIK</w:t>
                            </w:r>
                            <w:r>
                              <w:rPr>
                                <w:rFonts w:ascii="Times New Roman" w:hAnsi="Times New Roman" w:cs="Times New Roman"/>
                                <w:sz w:val="24"/>
                                <w:szCs w:val="24"/>
                              </w:rPr>
                              <w:t>, 7. r</w:t>
                            </w:r>
                          </w:p>
                          <w:p w14:paraId="7ABE76AF" w14:textId="59D7ABD5" w:rsidR="005856CE" w:rsidRPr="009319FA" w:rsidRDefault="005856CE">
                            <w:pPr>
                              <w:rPr>
                                <w:rFonts w:ascii="Times New Roman" w:hAnsi="Times New Roman" w:cs="Times New Roman"/>
                                <w:sz w:val="24"/>
                                <w:szCs w:val="24"/>
                              </w:rPr>
                            </w:pPr>
                            <w:r w:rsidRPr="009319FA">
                              <w:rPr>
                                <w:rFonts w:ascii="Times New Roman" w:hAnsi="Times New Roman" w:cs="Times New Roman"/>
                                <w:sz w:val="24"/>
                                <w:szCs w:val="24"/>
                              </w:rPr>
                              <w:t>Sara VETRIH</w:t>
                            </w:r>
                            <w:r>
                              <w:rPr>
                                <w:rFonts w:ascii="Times New Roman" w:hAnsi="Times New Roman" w:cs="Times New Roman"/>
                                <w:sz w:val="24"/>
                                <w:szCs w:val="24"/>
                              </w:rPr>
                              <w:t>, 9. a</w:t>
                            </w:r>
                          </w:p>
                          <w:p w14:paraId="0538B6CB" w14:textId="27A6738A" w:rsidR="005856CE" w:rsidRPr="009319FA" w:rsidRDefault="005856CE">
                            <w:pPr>
                              <w:rPr>
                                <w:rFonts w:ascii="Times New Roman" w:hAnsi="Times New Roman" w:cs="Times New Roman"/>
                                <w:sz w:val="24"/>
                                <w:szCs w:val="24"/>
                              </w:rPr>
                            </w:pPr>
                            <w:r w:rsidRPr="009319FA">
                              <w:rPr>
                                <w:rFonts w:ascii="Times New Roman" w:hAnsi="Times New Roman" w:cs="Times New Roman"/>
                                <w:sz w:val="24"/>
                                <w:szCs w:val="24"/>
                              </w:rPr>
                              <w:t>Sergeja ŽVIKART</w:t>
                            </w:r>
                            <w:r>
                              <w:rPr>
                                <w:rFonts w:ascii="Times New Roman" w:hAnsi="Times New Roman" w:cs="Times New Roman"/>
                                <w:sz w:val="24"/>
                                <w:szCs w:val="24"/>
                              </w:rPr>
                              <w:t>, 9. a</w:t>
                            </w:r>
                          </w:p>
                          <w:p w14:paraId="3106C94A" w14:textId="77777777" w:rsidR="005856CE" w:rsidRDefault="005856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E2054" id="Polje z besedilom 15" o:spid="_x0000_s1027" type="#_x0000_t202" style="position:absolute;left:0;text-align:left;margin-left:-.05pt;margin-top:.95pt;width:163.2pt;height:205.8pt;z-index:2516674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" fillcolor="white [3201]" strokecolor="white [3212]" strokeweight=".5pt">
                <v:textbox>
                  <w:txbxContent>
                    <w:p w14:paraId="1A0D9129" w14:textId="22E84BC3" w:rsidR="005856CE" w:rsidRPr="009319FA" w:rsidRDefault="005856CE">
                      <w:pPr>
                        <w:rPr>
                          <w:rFonts w:ascii="Times New Roman" w:hAnsi="Times New Roman" w:cs="Times New Roman"/>
                          <w:b/>
                          <w:sz w:val="24"/>
                          <w:szCs w:val="24"/>
                        </w:rPr>
                      </w:pPr>
                      <w:r w:rsidRPr="009319FA">
                        <w:rPr>
                          <w:rFonts w:ascii="Times New Roman" w:hAnsi="Times New Roman" w:cs="Times New Roman"/>
                          <w:b/>
                          <w:sz w:val="24"/>
                          <w:szCs w:val="24"/>
                        </w:rPr>
                        <w:t>AVTORJI:</w:t>
                      </w:r>
                    </w:p>
                    <w:p w14:paraId="1F8B115C" w14:textId="3CCFBFFA" w:rsidR="005856CE" w:rsidRPr="009319FA" w:rsidRDefault="005856CE" w:rsidP="009319FA">
                      <w:pPr>
                        <w:rPr>
                          <w:rFonts w:ascii="Times New Roman" w:hAnsi="Times New Roman" w:cs="Times New Roman"/>
                          <w:sz w:val="24"/>
                          <w:szCs w:val="24"/>
                        </w:rPr>
                      </w:pPr>
                      <w:r w:rsidRPr="009319FA">
                        <w:rPr>
                          <w:rFonts w:ascii="Times New Roman" w:hAnsi="Times New Roman" w:cs="Times New Roman"/>
                          <w:sz w:val="24"/>
                          <w:szCs w:val="24"/>
                        </w:rPr>
                        <w:t>Živa FERARIČ</w:t>
                      </w:r>
                      <w:r>
                        <w:rPr>
                          <w:rFonts w:ascii="Times New Roman" w:hAnsi="Times New Roman" w:cs="Times New Roman"/>
                          <w:sz w:val="24"/>
                          <w:szCs w:val="24"/>
                        </w:rPr>
                        <w:t>, 9. a</w:t>
                      </w:r>
                    </w:p>
                    <w:p w14:paraId="04FB9FCD" w14:textId="7F7DB5C1" w:rsidR="005856CE" w:rsidRPr="009319FA" w:rsidRDefault="005856CE" w:rsidP="009319FA">
                      <w:pPr>
                        <w:rPr>
                          <w:rFonts w:ascii="Times New Roman" w:hAnsi="Times New Roman" w:cs="Times New Roman"/>
                          <w:sz w:val="24"/>
                          <w:szCs w:val="24"/>
                        </w:rPr>
                      </w:pPr>
                      <w:r w:rsidRPr="009319FA">
                        <w:rPr>
                          <w:rFonts w:ascii="Times New Roman" w:hAnsi="Times New Roman" w:cs="Times New Roman"/>
                          <w:sz w:val="24"/>
                          <w:szCs w:val="24"/>
                        </w:rPr>
                        <w:t>Jana HRANJEC</w:t>
                      </w:r>
                      <w:r>
                        <w:rPr>
                          <w:rFonts w:ascii="Times New Roman" w:hAnsi="Times New Roman" w:cs="Times New Roman"/>
                          <w:sz w:val="24"/>
                          <w:szCs w:val="24"/>
                        </w:rPr>
                        <w:t>, 8. r</w:t>
                      </w:r>
                    </w:p>
                    <w:p w14:paraId="14409A0D" w14:textId="228544F8" w:rsidR="005856CE" w:rsidRPr="009319FA" w:rsidRDefault="005856CE">
                      <w:pPr>
                        <w:rPr>
                          <w:rFonts w:ascii="Times New Roman" w:hAnsi="Times New Roman" w:cs="Times New Roman"/>
                          <w:sz w:val="24"/>
                          <w:szCs w:val="24"/>
                        </w:rPr>
                      </w:pPr>
                      <w:r w:rsidRPr="009319FA">
                        <w:rPr>
                          <w:rFonts w:ascii="Times New Roman" w:hAnsi="Times New Roman" w:cs="Times New Roman"/>
                          <w:sz w:val="24"/>
                          <w:szCs w:val="24"/>
                        </w:rPr>
                        <w:t>Eva POROČNIK</w:t>
                      </w:r>
                      <w:r>
                        <w:rPr>
                          <w:rFonts w:ascii="Times New Roman" w:hAnsi="Times New Roman" w:cs="Times New Roman"/>
                          <w:sz w:val="24"/>
                          <w:szCs w:val="24"/>
                        </w:rPr>
                        <w:t>, 8. r</w:t>
                      </w:r>
                    </w:p>
                    <w:p w14:paraId="1F8CDC7F" w14:textId="4A32D45B" w:rsidR="005856CE" w:rsidRPr="009319FA" w:rsidRDefault="005856CE">
                      <w:pPr>
                        <w:rPr>
                          <w:rFonts w:ascii="Times New Roman" w:hAnsi="Times New Roman" w:cs="Times New Roman"/>
                          <w:sz w:val="24"/>
                          <w:szCs w:val="24"/>
                        </w:rPr>
                      </w:pPr>
                      <w:r w:rsidRPr="009319FA">
                        <w:rPr>
                          <w:rFonts w:ascii="Times New Roman" w:hAnsi="Times New Roman" w:cs="Times New Roman"/>
                          <w:sz w:val="24"/>
                          <w:szCs w:val="24"/>
                        </w:rPr>
                        <w:t>Kaja RAZGORŠEK</w:t>
                      </w:r>
                      <w:r>
                        <w:rPr>
                          <w:rFonts w:ascii="Times New Roman" w:hAnsi="Times New Roman" w:cs="Times New Roman"/>
                          <w:sz w:val="24"/>
                          <w:szCs w:val="24"/>
                        </w:rPr>
                        <w:t>, 9. b</w:t>
                      </w:r>
                    </w:p>
                    <w:p w14:paraId="2E685248" w14:textId="06483DDA" w:rsidR="005856CE" w:rsidRPr="009319FA" w:rsidRDefault="005856CE">
                      <w:pPr>
                        <w:rPr>
                          <w:rFonts w:ascii="Times New Roman" w:hAnsi="Times New Roman" w:cs="Times New Roman"/>
                          <w:sz w:val="24"/>
                          <w:szCs w:val="24"/>
                        </w:rPr>
                      </w:pPr>
                      <w:r w:rsidRPr="009319FA">
                        <w:rPr>
                          <w:rFonts w:ascii="Times New Roman" w:hAnsi="Times New Roman" w:cs="Times New Roman"/>
                          <w:sz w:val="24"/>
                          <w:szCs w:val="24"/>
                        </w:rPr>
                        <w:t>Jure ŠIRNIK</w:t>
                      </w:r>
                      <w:r>
                        <w:rPr>
                          <w:rFonts w:ascii="Times New Roman" w:hAnsi="Times New Roman" w:cs="Times New Roman"/>
                          <w:sz w:val="24"/>
                          <w:szCs w:val="24"/>
                        </w:rPr>
                        <w:t>, 8. r</w:t>
                      </w:r>
                    </w:p>
                    <w:p w14:paraId="0E7D90B5" w14:textId="6B96AC23" w:rsidR="005856CE" w:rsidRPr="009319FA" w:rsidRDefault="005856CE">
                      <w:pPr>
                        <w:rPr>
                          <w:rFonts w:ascii="Times New Roman" w:hAnsi="Times New Roman" w:cs="Times New Roman"/>
                          <w:sz w:val="24"/>
                          <w:szCs w:val="24"/>
                        </w:rPr>
                      </w:pPr>
                      <w:r w:rsidRPr="009319FA">
                        <w:rPr>
                          <w:rFonts w:ascii="Times New Roman" w:hAnsi="Times New Roman" w:cs="Times New Roman"/>
                          <w:sz w:val="24"/>
                          <w:szCs w:val="24"/>
                        </w:rPr>
                        <w:t>Maša ŠIRNIK</w:t>
                      </w:r>
                      <w:r>
                        <w:rPr>
                          <w:rFonts w:ascii="Times New Roman" w:hAnsi="Times New Roman" w:cs="Times New Roman"/>
                          <w:sz w:val="24"/>
                          <w:szCs w:val="24"/>
                        </w:rPr>
                        <w:t>, 7. r</w:t>
                      </w:r>
                    </w:p>
                    <w:p w14:paraId="7ABE76AF" w14:textId="59D7ABD5" w:rsidR="005856CE" w:rsidRPr="009319FA" w:rsidRDefault="005856CE">
                      <w:pPr>
                        <w:rPr>
                          <w:rFonts w:ascii="Times New Roman" w:hAnsi="Times New Roman" w:cs="Times New Roman"/>
                          <w:sz w:val="24"/>
                          <w:szCs w:val="24"/>
                        </w:rPr>
                      </w:pPr>
                      <w:r w:rsidRPr="009319FA">
                        <w:rPr>
                          <w:rFonts w:ascii="Times New Roman" w:hAnsi="Times New Roman" w:cs="Times New Roman"/>
                          <w:sz w:val="24"/>
                          <w:szCs w:val="24"/>
                        </w:rPr>
                        <w:t>Sara VETRIH</w:t>
                      </w:r>
                      <w:r>
                        <w:rPr>
                          <w:rFonts w:ascii="Times New Roman" w:hAnsi="Times New Roman" w:cs="Times New Roman"/>
                          <w:sz w:val="24"/>
                          <w:szCs w:val="24"/>
                        </w:rPr>
                        <w:t>, 9. a</w:t>
                      </w:r>
                    </w:p>
                    <w:p w14:paraId="0538B6CB" w14:textId="27A6738A" w:rsidR="005856CE" w:rsidRPr="009319FA" w:rsidRDefault="005856CE">
                      <w:pPr>
                        <w:rPr>
                          <w:rFonts w:ascii="Times New Roman" w:hAnsi="Times New Roman" w:cs="Times New Roman"/>
                          <w:sz w:val="24"/>
                          <w:szCs w:val="24"/>
                        </w:rPr>
                      </w:pPr>
                      <w:r w:rsidRPr="009319FA">
                        <w:rPr>
                          <w:rFonts w:ascii="Times New Roman" w:hAnsi="Times New Roman" w:cs="Times New Roman"/>
                          <w:sz w:val="24"/>
                          <w:szCs w:val="24"/>
                        </w:rPr>
                        <w:t>Sergeja ŽVIKART</w:t>
                      </w:r>
                      <w:r>
                        <w:rPr>
                          <w:rFonts w:ascii="Times New Roman" w:hAnsi="Times New Roman" w:cs="Times New Roman"/>
                          <w:sz w:val="24"/>
                          <w:szCs w:val="24"/>
                        </w:rPr>
                        <w:t>, 9. a</w:t>
                      </w:r>
                    </w:p>
                    <w:p w14:paraId="3106C94A" w14:textId="77777777" w:rsidR="005856CE" w:rsidRDefault="005856CE"/>
                  </w:txbxContent>
                </v:textbox>
                <w10:wrap anchorx="margin"/>
              </v:shape>
            </w:pict>
          </mc:Fallback>
        </mc:AlternateContent>
      </w:r>
    </w:p>
    <w:p w14:paraId="024EAC92" w14:textId="65216A76" w:rsidR="009319FA" w:rsidRPr="00F53A72" w:rsidRDefault="009319FA" w:rsidP="00A04A2A">
      <w:pPr>
        <w:spacing w:after="0" w:line="276" w:lineRule="auto"/>
        <w:jc w:val="both"/>
        <w:rPr>
          <w:rFonts w:ascii="Times New Roman" w:hAnsi="Times New Roman" w:cs="Times New Roman"/>
          <w:b/>
          <w:sz w:val="24"/>
          <w:szCs w:val="24"/>
        </w:rPr>
      </w:pPr>
    </w:p>
    <w:p w14:paraId="07E9AB13" w14:textId="162A820D" w:rsidR="009319FA" w:rsidRPr="00F53A72" w:rsidRDefault="009319FA" w:rsidP="00A04A2A">
      <w:pPr>
        <w:spacing w:after="0" w:line="276" w:lineRule="auto"/>
        <w:jc w:val="both"/>
        <w:rPr>
          <w:rFonts w:ascii="Times New Roman" w:hAnsi="Times New Roman" w:cs="Times New Roman"/>
          <w:b/>
          <w:sz w:val="24"/>
          <w:szCs w:val="24"/>
        </w:rPr>
      </w:pPr>
    </w:p>
    <w:p w14:paraId="0D64D83B" w14:textId="77777777" w:rsidR="009319FA" w:rsidRPr="00F53A72" w:rsidRDefault="009319FA" w:rsidP="00A04A2A">
      <w:pPr>
        <w:spacing w:after="0" w:line="276" w:lineRule="auto"/>
        <w:jc w:val="both"/>
        <w:rPr>
          <w:rFonts w:ascii="Times New Roman" w:hAnsi="Times New Roman" w:cs="Times New Roman"/>
          <w:b/>
          <w:sz w:val="24"/>
          <w:szCs w:val="24"/>
        </w:rPr>
      </w:pPr>
    </w:p>
    <w:p w14:paraId="478B6F21" w14:textId="77777777" w:rsidR="009319FA" w:rsidRPr="00F53A72" w:rsidRDefault="009319FA" w:rsidP="00A04A2A">
      <w:pPr>
        <w:spacing w:after="0" w:line="276" w:lineRule="auto"/>
        <w:jc w:val="both"/>
        <w:rPr>
          <w:rFonts w:ascii="Times New Roman" w:hAnsi="Times New Roman" w:cs="Times New Roman"/>
          <w:b/>
          <w:sz w:val="24"/>
          <w:szCs w:val="24"/>
        </w:rPr>
      </w:pPr>
    </w:p>
    <w:p w14:paraId="05BC1F77" w14:textId="77777777" w:rsidR="009319FA" w:rsidRPr="00F53A72" w:rsidRDefault="009319FA" w:rsidP="00A04A2A">
      <w:pPr>
        <w:spacing w:after="0" w:line="276" w:lineRule="auto"/>
        <w:jc w:val="both"/>
        <w:rPr>
          <w:rFonts w:ascii="Times New Roman" w:hAnsi="Times New Roman" w:cs="Times New Roman"/>
          <w:b/>
          <w:sz w:val="24"/>
          <w:szCs w:val="24"/>
        </w:rPr>
      </w:pPr>
    </w:p>
    <w:p w14:paraId="005D4392" w14:textId="77777777" w:rsidR="009319FA" w:rsidRPr="00F53A72" w:rsidRDefault="009319FA" w:rsidP="00A04A2A">
      <w:pPr>
        <w:spacing w:after="0" w:line="276" w:lineRule="auto"/>
        <w:jc w:val="both"/>
        <w:rPr>
          <w:rFonts w:ascii="Times New Roman" w:hAnsi="Times New Roman" w:cs="Times New Roman"/>
          <w:b/>
          <w:sz w:val="24"/>
          <w:szCs w:val="24"/>
        </w:rPr>
      </w:pPr>
    </w:p>
    <w:p w14:paraId="38B24021" w14:textId="77777777" w:rsidR="009319FA" w:rsidRPr="00F53A72" w:rsidRDefault="009319FA" w:rsidP="00A04A2A">
      <w:pPr>
        <w:spacing w:after="0" w:line="276" w:lineRule="auto"/>
        <w:jc w:val="both"/>
        <w:rPr>
          <w:rFonts w:ascii="Times New Roman" w:hAnsi="Times New Roman" w:cs="Times New Roman"/>
          <w:b/>
          <w:sz w:val="24"/>
          <w:szCs w:val="24"/>
        </w:rPr>
      </w:pPr>
    </w:p>
    <w:p w14:paraId="6FA2F8A3" w14:textId="77777777" w:rsidR="009319FA" w:rsidRPr="00F53A72" w:rsidRDefault="009319FA" w:rsidP="00A04A2A">
      <w:pPr>
        <w:spacing w:after="0" w:line="276" w:lineRule="auto"/>
        <w:jc w:val="both"/>
        <w:rPr>
          <w:rFonts w:ascii="Times New Roman" w:hAnsi="Times New Roman" w:cs="Times New Roman"/>
          <w:b/>
          <w:sz w:val="24"/>
          <w:szCs w:val="24"/>
        </w:rPr>
      </w:pPr>
    </w:p>
    <w:p w14:paraId="02837324" w14:textId="77777777" w:rsidR="009319FA" w:rsidRPr="00F53A72" w:rsidRDefault="009319FA" w:rsidP="00A04A2A">
      <w:pPr>
        <w:spacing w:after="0" w:line="276" w:lineRule="auto"/>
        <w:jc w:val="both"/>
        <w:rPr>
          <w:rFonts w:ascii="Times New Roman" w:hAnsi="Times New Roman" w:cs="Times New Roman"/>
          <w:b/>
          <w:sz w:val="24"/>
          <w:szCs w:val="24"/>
        </w:rPr>
      </w:pPr>
    </w:p>
    <w:p w14:paraId="730AB4A1" w14:textId="77777777" w:rsidR="009319FA" w:rsidRPr="00F53A72" w:rsidRDefault="009319FA" w:rsidP="00A04A2A">
      <w:pPr>
        <w:spacing w:after="0" w:line="276" w:lineRule="auto"/>
        <w:jc w:val="both"/>
        <w:rPr>
          <w:rFonts w:ascii="Times New Roman" w:hAnsi="Times New Roman" w:cs="Times New Roman"/>
          <w:b/>
          <w:sz w:val="24"/>
          <w:szCs w:val="24"/>
        </w:rPr>
      </w:pPr>
    </w:p>
    <w:p w14:paraId="7C5F21B2" w14:textId="77777777" w:rsidR="009319FA" w:rsidRPr="00F53A72" w:rsidRDefault="009319FA" w:rsidP="00A04A2A">
      <w:pPr>
        <w:spacing w:after="0" w:line="276" w:lineRule="auto"/>
        <w:jc w:val="both"/>
        <w:rPr>
          <w:rFonts w:ascii="Times New Roman" w:hAnsi="Times New Roman" w:cs="Times New Roman"/>
          <w:b/>
          <w:sz w:val="24"/>
          <w:szCs w:val="24"/>
        </w:rPr>
      </w:pPr>
    </w:p>
    <w:p w14:paraId="598A254C" w14:textId="77777777" w:rsidR="009319FA" w:rsidRPr="00F53A72" w:rsidRDefault="009319FA" w:rsidP="00A04A2A">
      <w:pPr>
        <w:spacing w:after="0" w:line="276" w:lineRule="auto"/>
        <w:jc w:val="both"/>
        <w:rPr>
          <w:rFonts w:ascii="Times New Roman" w:hAnsi="Times New Roman" w:cs="Times New Roman"/>
          <w:b/>
          <w:sz w:val="24"/>
          <w:szCs w:val="24"/>
        </w:rPr>
      </w:pPr>
    </w:p>
    <w:p w14:paraId="719CE521" w14:textId="77777777" w:rsidR="009319FA" w:rsidRPr="00F53A72" w:rsidRDefault="009319FA" w:rsidP="00A04A2A">
      <w:pPr>
        <w:spacing w:after="0" w:line="276" w:lineRule="auto"/>
        <w:jc w:val="both"/>
        <w:rPr>
          <w:rFonts w:ascii="Times New Roman" w:hAnsi="Times New Roman" w:cs="Times New Roman"/>
          <w:b/>
          <w:sz w:val="24"/>
          <w:szCs w:val="24"/>
        </w:rPr>
      </w:pPr>
    </w:p>
    <w:p w14:paraId="18959F89" w14:textId="5408BE90" w:rsidR="0022016F" w:rsidRPr="00F53A72" w:rsidRDefault="009319FA" w:rsidP="009319FA">
      <w:pPr>
        <w:spacing w:after="0" w:line="276" w:lineRule="auto"/>
        <w:jc w:val="center"/>
        <w:rPr>
          <w:rFonts w:ascii="Times New Roman" w:hAnsi="Times New Roman" w:cs="Times New Roman"/>
          <w:b/>
          <w:sz w:val="24"/>
          <w:szCs w:val="24"/>
        </w:rPr>
      </w:pPr>
      <w:r w:rsidRPr="00F53A72">
        <w:rPr>
          <w:rFonts w:ascii="Times New Roman" w:hAnsi="Times New Roman" w:cs="Times New Roman"/>
          <w:b/>
          <w:sz w:val="24"/>
          <w:szCs w:val="24"/>
        </w:rPr>
        <w:t>Šentjanž pri Dravogradu 2022/2023</w:t>
      </w:r>
      <w:r w:rsidR="0022016F" w:rsidRPr="00F53A72">
        <w:rPr>
          <w:rFonts w:ascii="Times New Roman" w:hAnsi="Times New Roman" w:cs="Times New Roman"/>
          <w:b/>
          <w:sz w:val="24"/>
          <w:szCs w:val="24"/>
        </w:rPr>
        <w:br w:type="page"/>
      </w:r>
    </w:p>
    <w:p w14:paraId="7C7B6350" w14:textId="66A4B729" w:rsidR="0022016F" w:rsidRPr="00F53A72" w:rsidRDefault="0022016F" w:rsidP="00A04A2A">
      <w:pPr>
        <w:spacing w:line="276" w:lineRule="auto"/>
        <w:jc w:val="both"/>
        <w:rPr>
          <w:rFonts w:ascii="Times New Roman" w:hAnsi="Times New Roman" w:cs="Times New Roman"/>
          <w:sz w:val="24"/>
          <w:szCs w:val="24"/>
        </w:rPr>
      </w:pPr>
      <w:r w:rsidRPr="00F53A72">
        <w:rPr>
          <w:rFonts w:ascii="Times New Roman" w:hAnsi="Times New Roman" w:cs="Times New Roman"/>
          <w:b/>
          <w:bCs/>
          <w:sz w:val="24"/>
          <w:szCs w:val="24"/>
        </w:rPr>
        <w:lastRenderedPageBreak/>
        <w:t>ZAHVALA</w:t>
      </w:r>
    </w:p>
    <w:p w14:paraId="2D82A614" w14:textId="1A5C5F17" w:rsidR="4CA7C464" w:rsidRPr="00F53A72" w:rsidRDefault="4CA7C464"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Hvala vsem, ki ste pripomogli k nastanku naše </w:t>
      </w:r>
      <w:r w:rsidR="496D5CA5" w:rsidRPr="00F53A72">
        <w:rPr>
          <w:rFonts w:ascii="Times New Roman" w:hAnsi="Times New Roman" w:cs="Times New Roman"/>
          <w:sz w:val="24"/>
          <w:szCs w:val="24"/>
        </w:rPr>
        <w:t>turistične naloge.</w:t>
      </w:r>
    </w:p>
    <w:p w14:paraId="10F3A376" w14:textId="01D3A2FB" w:rsidR="496D5CA5" w:rsidRPr="00F53A72" w:rsidRDefault="496D5CA5"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Najprej bi se želeli zahvaliti krajanom </w:t>
      </w:r>
      <w:r w:rsidR="00FA6794" w:rsidRPr="00F53A72">
        <w:rPr>
          <w:rFonts w:ascii="Times New Roman" w:hAnsi="Times New Roman" w:cs="Times New Roman"/>
          <w:sz w:val="24"/>
          <w:szCs w:val="24"/>
        </w:rPr>
        <w:t>K</w:t>
      </w:r>
      <w:r w:rsidRPr="00F53A72">
        <w:rPr>
          <w:rFonts w:ascii="Times New Roman" w:hAnsi="Times New Roman" w:cs="Times New Roman"/>
          <w:sz w:val="24"/>
          <w:szCs w:val="24"/>
        </w:rPr>
        <w:t>rajevne skupnosti Šentjanž pri Dravogradu</w:t>
      </w:r>
      <w:r w:rsidR="00FB2450" w:rsidRPr="00F53A72">
        <w:rPr>
          <w:rFonts w:ascii="Times New Roman" w:hAnsi="Times New Roman" w:cs="Times New Roman"/>
          <w:sz w:val="24"/>
          <w:szCs w:val="24"/>
        </w:rPr>
        <w:t xml:space="preserve"> (v nadaljevanju KS Šentjanž pri Dravogradu)</w:t>
      </w:r>
      <w:r w:rsidRPr="00F53A72">
        <w:rPr>
          <w:rFonts w:ascii="Times New Roman" w:hAnsi="Times New Roman" w:cs="Times New Roman"/>
          <w:sz w:val="24"/>
          <w:szCs w:val="24"/>
        </w:rPr>
        <w:t xml:space="preserve">, ki so </w:t>
      </w:r>
      <w:r w:rsidR="683E6B4E" w:rsidRPr="00F53A72">
        <w:rPr>
          <w:rFonts w:ascii="Times New Roman" w:hAnsi="Times New Roman" w:cs="Times New Roman"/>
          <w:sz w:val="24"/>
          <w:szCs w:val="24"/>
        </w:rPr>
        <w:t xml:space="preserve">nam pomagali pri raziskovanju meja in ki so </w:t>
      </w:r>
      <w:r w:rsidRPr="00F53A72">
        <w:rPr>
          <w:rFonts w:ascii="Times New Roman" w:hAnsi="Times New Roman" w:cs="Times New Roman"/>
          <w:sz w:val="24"/>
          <w:szCs w:val="24"/>
        </w:rPr>
        <w:t xml:space="preserve">sodelovali pri anketiranju. </w:t>
      </w:r>
    </w:p>
    <w:p w14:paraId="6A62FB1F" w14:textId="72B41F77" w:rsidR="6D4718B1" w:rsidRPr="00F53A72" w:rsidRDefault="2A3D8CED"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Zahvalil</w:t>
      </w:r>
      <w:r w:rsidR="682591FC" w:rsidRPr="00F53A72">
        <w:rPr>
          <w:rFonts w:ascii="Times New Roman" w:hAnsi="Times New Roman" w:cs="Times New Roman"/>
          <w:sz w:val="24"/>
          <w:szCs w:val="24"/>
        </w:rPr>
        <w:t>i</w:t>
      </w:r>
      <w:r w:rsidRPr="00F53A72">
        <w:rPr>
          <w:rFonts w:ascii="Times New Roman" w:hAnsi="Times New Roman" w:cs="Times New Roman"/>
          <w:sz w:val="24"/>
          <w:szCs w:val="24"/>
        </w:rPr>
        <w:t xml:space="preserve"> bi se predsednici krajevne skupnosti</w:t>
      </w:r>
      <w:r w:rsidR="00764B27" w:rsidRPr="00F53A72">
        <w:rPr>
          <w:rFonts w:ascii="Times New Roman" w:hAnsi="Times New Roman" w:cs="Times New Roman"/>
          <w:sz w:val="24"/>
          <w:szCs w:val="24"/>
        </w:rPr>
        <w:t>,</w:t>
      </w:r>
      <w:r w:rsidRPr="00F53A72">
        <w:rPr>
          <w:rFonts w:ascii="Times New Roman" w:hAnsi="Times New Roman" w:cs="Times New Roman"/>
          <w:sz w:val="24"/>
          <w:szCs w:val="24"/>
        </w:rPr>
        <w:t xml:space="preserve"> Ireni Vrhovnik</w:t>
      </w:r>
      <w:r w:rsidR="00764B27" w:rsidRPr="00F53A72">
        <w:rPr>
          <w:rFonts w:ascii="Times New Roman" w:hAnsi="Times New Roman" w:cs="Times New Roman"/>
          <w:sz w:val="24"/>
          <w:szCs w:val="24"/>
        </w:rPr>
        <w:t>,</w:t>
      </w:r>
      <w:r w:rsidRPr="00F53A72">
        <w:rPr>
          <w:rFonts w:ascii="Times New Roman" w:hAnsi="Times New Roman" w:cs="Times New Roman"/>
          <w:sz w:val="24"/>
          <w:szCs w:val="24"/>
        </w:rPr>
        <w:t xml:space="preserve"> za vs</w:t>
      </w:r>
      <w:r w:rsidR="226BC7A9" w:rsidRPr="00F53A72">
        <w:rPr>
          <w:rFonts w:ascii="Times New Roman" w:hAnsi="Times New Roman" w:cs="Times New Roman"/>
          <w:sz w:val="24"/>
          <w:szCs w:val="24"/>
        </w:rPr>
        <w:t xml:space="preserve">o pomoč in </w:t>
      </w:r>
      <w:r w:rsidRPr="00F53A72">
        <w:rPr>
          <w:rFonts w:ascii="Times New Roman" w:hAnsi="Times New Roman" w:cs="Times New Roman"/>
          <w:sz w:val="24"/>
          <w:szCs w:val="24"/>
        </w:rPr>
        <w:t>informacije, ki nam jih je posredovala pri</w:t>
      </w:r>
      <w:r w:rsidR="65278B8C" w:rsidRPr="00F53A72">
        <w:rPr>
          <w:rFonts w:ascii="Times New Roman" w:hAnsi="Times New Roman" w:cs="Times New Roman"/>
          <w:sz w:val="24"/>
          <w:szCs w:val="24"/>
        </w:rPr>
        <w:t xml:space="preserve"> intervjuju.</w:t>
      </w:r>
    </w:p>
    <w:p w14:paraId="1162AAB5" w14:textId="01606E67" w:rsidR="4C998B4A" w:rsidRPr="00F53A72" w:rsidRDefault="4C998B4A"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Hvala učencem 7., 8., in 9. razreda za sodelovanje pri preizkušanju energijskih tablic in izotoničnih napitkov. </w:t>
      </w:r>
    </w:p>
    <w:p w14:paraId="4795266F" w14:textId="43D2A905" w:rsidR="4C998B4A" w:rsidRPr="00F53A72" w:rsidRDefault="4C998B4A"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Hvala učencem in spremljevalcem </w:t>
      </w:r>
      <w:r w:rsidR="00764B27" w:rsidRPr="00F53A72">
        <w:rPr>
          <w:rFonts w:ascii="Times New Roman" w:hAnsi="Times New Roman" w:cs="Times New Roman"/>
          <w:sz w:val="24"/>
          <w:szCs w:val="24"/>
        </w:rPr>
        <w:t>Tretje</w:t>
      </w:r>
      <w:r w:rsidRPr="00F53A72">
        <w:rPr>
          <w:rFonts w:ascii="Times New Roman" w:hAnsi="Times New Roman" w:cs="Times New Roman"/>
          <w:sz w:val="24"/>
          <w:szCs w:val="24"/>
        </w:rPr>
        <w:t xml:space="preserve"> OŠ Slovenj Gradec, ki so bili pripravljeni preizkusiti trail Mini Šentjančan</w:t>
      </w:r>
      <w:r w:rsidR="005B7014" w:rsidRPr="00F53A72">
        <w:rPr>
          <w:rFonts w:ascii="Times New Roman" w:hAnsi="Times New Roman" w:cs="Times New Roman"/>
          <w:sz w:val="24"/>
          <w:szCs w:val="24"/>
        </w:rPr>
        <w:t xml:space="preserve">, učencem predmetne stopnje za preizkus </w:t>
      </w:r>
      <w:r w:rsidR="00897CF5">
        <w:rPr>
          <w:rFonts w:ascii="Times New Roman" w:hAnsi="Times New Roman" w:cs="Times New Roman"/>
          <w:sz w:val="24"/>
          <w:szCs w:val="24"/>
        </w:rPr>
        <w:t xml:space="preserve">dela </w:t>
      </w:r>
      <w:proofErr w:type="spellStart"/>
      <w:r w:rsidR="005B7014" w:rsidRPr="00F53A72">
        <w:rPr>
          <w:rFonts w:ascii="Times New Roman" w:hAnsi="Times New Roman" w:cs="Times New Roman"/>
          <w:sz w:val="24"/>
          <w:szCs w:val="24"/>
        </w:rPr>
        <w:t>trail</w:t>
      </w:r>
      <w:proofErr w:type="spellEnd"/>
      <w:r w:rsidR="005B7014" w:rsidRPr="00F53A72">
        <w:rPr>
          <w:rFonts w:ascii="Times New Roman" w:hAnsi="Times New Roman" w:cs="Times New Roman"/>
          <w:sz w:val="24"/>
          <w:szCs w:val="24"/>
        </w:rPr>
        <w:t xml:space="preserve"> poti </w:t>
      </w:r>
      <w:proofErr w:type="spellStart"/>
      <w:r w:rsidR="005B7014" w:rsidRPr="00F53A72">
        <w:rPr>
          <w:rFonts w:ascii="Times New Roman" w:hAnsi="Times New Roman" w:cs="Times New Roman"/>
          <w:sz w:val="24"/>
          <w:szCs w:val="24"/>
        </w:rPr>
        <w:t>Fit</w:t>
      </w:r>
      <w:proofErr w:type="spellEnd"/>
      <w:r w:rsidR="005B7014" w:rsidRPr="00F53A72">
        <w:rPr>
          <w:rFonts w:ascii="Times New Roman" w:hAnsi="Times New Roman" w:cs="Times New Roman"/>
          <w:sz w:val="24"/>
          <w:szCs w:val="24"/>
        </w:rPr>
        <w:t xml:space="preserve"> </w:t>
      </w:r>
      <w:proofErr w:type="spellStart"/>
      <w:r w:rsidR="005B7014" w:rsidRPr="00F53A72">
        <w:rPr>
          <w:rFonts w:ascii="Times New Roman" w:hAnsi="Times New Roman" w:cs="Times New Roman"/>
          <w:sz w:val="24"/>
          <w:szCs w:val="24"/>
        </w:rPr>
        <w:t>Šentjančan</w:t>
      </w:r>
      <w:proofErr w:type="spellEnd"/>
      <w:r w:rsidR="005B7014" w:rsidRPr="00F53A72">
        <w:rPr>
          <w:rFonts w:ascii="Times New Roman" w:hAnsi="Times New Roman" w:cs="Times New Roman"/>
          <w:sz w:val="24"/>
          <w:szCs w:val="24"/>
        </w:rPr>
        <w:t xml:space="preserve"> in mentorju Marku Sonjaku za preizkus poti Pravi Šentjančan.</w:t>
      </w:r>
    </w:p>
    <w:p w14:paraId="42E21785" w14:textId="36ABE792" w:rsidR="005B7014" w:rsidRPr="00F53A72" w:rsidRDefault="005B7014" w:rsidP="155CF4E6">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Hvala učiteljici </w:t>
      </w:r>
      <w:r w:rsidR="00764B27" w:rsidRPr="00F53A72">
        <w:rPr>
          <w:rFonts w:ascii="Times New Roman" w:hAnsi="Times New Roman" w:cs="Times New Roman"/>
          <w:sz w:val="24"/>
          <w:szCs w:val="24"/>
        </w:rPr>
        <w:t xml:space="preserve">slovenščine, </w:t>
      </w:r>
      <w:r w:rsidRPr="00F53A72">
        <w:rPr>
          <w:rFonts w:ascii="Times New Roman" w:hAnsi="Times New Roman" w:cs="Times New Roman"/>
          <w:sz w:val="24"/>
          <w:szCs w:val="24"/>
        </w:rPr>
        <w:t>Lilijani Ladr</w:t>
      </w:r>
      <w:r w:rsidR="00764B27" w:rsidRPr="00F53A72">
        <w:rPr>
          <w:rFonts w:ascii="Times New Roman" w:hAnsi="Times New Roman" w:cs="Times New Roman"/>
          <w:sz w:val="24"/>
          <w:szCs w:val="24"/>
        </w:rPr>
        <w:t xml:space="preserve">a, </w:t>
      </w:r>
      <w:r w:rsidRPr="00F53A72">
        <w:rPr>
          <w:rFonts w:ascii="Times New Roman" w:hAnsi="Times New Roman" w:cs="Times New Roman"/>
          <w:sz w:val="24"/>
          <w:szCs w:val="24"/>
        </w:rPr>
        <w:t>za jezikovni pregled naloge</w:t>
      </w:r>
      <w:r w:rsidR="5F81DBF2" w:rsidRPr="00F53A72">
        <w:rPr>
          <w:rFonts w:ascii="Times New Roman" w:hAnsi="Times New Roman" w:cs="Times New Roman"/>
          <w:sz w:val="24"/>
          <w:szCs w:val="24"/>
        </w:rPr>
        <w:t xml:space="preserve"> ter učiteljici likovnega pouka, Katji Krejan, prof. </w:t>
      </w:r>
      <w:r w:rsidR="60548902" w:rsidRPr="00F53A72">
        <w:rPr>
          <w:rFonts w:ascii="Times New Roman" w:hAnsi="Times New Roman" w:cs="Times New Roman"/>
          <w:sz w:val="24"/>
          <w:szCs w:val="24"/>
        </w:rPr>
        <w:t>l</w:t>
      </w:r>
      <w:r w:rsidR="5F81DBF2" w:rsidRPr="00F53A72">
        <w:rPr>
          <w:rFonts w:ascii="Times New Roman" w:hAnsi="Times New Roman" w:cs="Times New Roman"/>
          <w:sz w:val="24"/>
          <w:szCs w:val="24"/>
        </w:rPr>
        <w:t xml:space="preserve">ik. </w:t>
      </w:r>
      <w:r w:rsidR="7AB0F5CF" w:rsidRPr="00F53A72">
        <w:rPr>
          <w:rFonts w:ascii="Times New Roman" w:hAnsi="Times New Roman" w:cs="Times New Roman"/>
          <w:sz w:val="24"/>
          <w:szCs w:val="24"/>
        </w:rPr>
        <w:t>p</w:t>
      </w:r>
      <w:r w:rsidR="5F81DBF2" w:rsidRPr="00F53A72">
        <w:rPr>
          <w:rFonts w:ascii="Times New Roman" w:hAnsi="Times New Roman" w:cs="Times New Roman"/>
          <w:sz w:val="24"/>
          <w:szCs w:val="24"/>
        </w:rPr>
        <w:t>ed.</w:t>
      </w:r>
      <w:r w:rsidR="00764B27" w:rsidRPr="00F53A72">
        <w:rPr>
          <w:rFonts w:ascii="Times New Roman" w:hAnsi="Times New Roman" w:cs="Times New Roman"/>
          <w:sz w:val="24"/>
          <w:szCs w:val="24"/>
        </w:rPr>
        <w:t>,</w:t>
      </w:r>
      <w:r w:rsidR="5F81DBF2" w:rsidRPr="00F53A72">
        <w:rPr>
          <w:rFonts w:ascii="Times New Roman" w:hAnsi="Times New Roman" w:cs="Times New Roman"/>
          <w:sz w:val="24"/>
          <w:szCs w:val="24"/>
        </w:rPr>
        <w:t xml:space="preserve"> </w:t>
      </w:r>
      <w:r w:rsidR="3E8CCE1A" w:rsidRPr="00F53A72">
        <w:rPr>
          <w:rFonts w:ascii="Times New Roman" w:hAnsi="Times New Roman" w:cs="Times New Roman"/>
          <w:sz w:val="24"/>
          <w:szCs w:val="24"/>
        </w:rPr>
        <w:t>z</w:t>
      </w:r>
      <w:r w:rsidR="2FF8B8D9" w:rsidRPr="00F53A72">
        <w:rPr>
          <w:rFonts w:ascii="Times New Roman" w:hAnsi="Times New Roman" w:cs="Times New Roman"/>
          <w:sz w:val="24"/>
          <w:szCs w:val="24"/>
        </w:rPr>
        <w:t>a pomoč pri izdelavi turistične tržnice.</w:t>
      </w:r>
    </w:p>
    <w:p w14:paraId="1BEEEA90" w14:textId="4AD22BBE" w:rsidR="49E355AD" w:rsidRPr="00F53A72" w:rsidRDefault="49E355AD"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Hvala mentorjem za pomoč pri načrtovanju in izdelavi projektne naloge. Hvala zaposlenim na OŠ Šentjanž p</w:t>
      </w:r>
      <w:r w:rsidR="37B7F6C5" w:rsidRPr="00F53A72">
        <w:rPr>
          <w:rFonts w:ascii="Times New Roman" w:hAnsi="Times New Roman" w:cs="Times New Roman"/>
          <w:sz w:val="24"/>
          <w:szCs w:val="24"/>
        </w:rPr>
        <w:t>r</w:t>
      </w:r>
      <w:r w:rsidRPr="00F53A72">
        <w:rPr>
          <w:rFonts w:ascii="Times New Roman" w:hAnsi="Times New Roman" w:cs="Times New Roman"/>
          <w:sz w:val="24"/>
          <w:szCs w:val="24"/>
        </w:rPr>
        <w:t>i Dravogradu</w:t>
      </w:r>
      <w:r w:rsidR="4CF7AD9A" w:rsidRPr="00F53A72">
        <w:rPr>
          <w:rFonts w:ascii="Times New Roman" w:hAnsi="Times New Roman" w:cs="Times New Roman"/>
          <w:sz w:val="24"/>
          <w:szCs w:val="24"/>
        </w:rPr>
        <w:t xml:space="preserve">, </w:t>
      </w:r>
      <w:r w:rsidR="00FA6794" w:rsidRPr="00F53A72">
        <w:rPr>
          <w:rFonts w:ascii="Times New Roman" w:hAnsi="Times New Roman" w:cs="Times New Roman"/>
          <w:sz w:val="24"/>
          <w:szCs w:val="24"/>
        </w:rPr>
        <w:t>ki so</w:t>
      </w:r>
      <w:r w:rsidR="4CF7AD9A" w:rsidRPr="00F53A72">
        <w:rPr>
          <w:rFonts w:ascii="Times New Roman" w:hAnsi="Times New Roman" w:cs="Times New Roman"/>
          <w:sz w:val="24"/>
          <w:szCs w:val="24"/>
        </w:rPr>
        <w:t xml:space="preserve"> nam v namen</w:t>
      </w:r>
      <w:r w:rsidR="1D70FFC2" w:rsidRPr="00F53A72">
        <w:rPr>
          <w:rFonts w:ascii="Times New Roman" w:hAnsi="Times New Roman" w:cs="Times New Roman"/>
          <w:sz w:val="24"/>
          <w:szCs w:val="24"/>
        </w:rPr>
        <w:t xml:space="preserve"> izvedbe</w:t>
      </w:r>
      <w:r w:rsidR="4CF7AD9A" w:rsidRPr="00F53A72">
        <w:rPr>
          <w:rFonts w:ascii="Times New Roman" w:hAnsi="Times New Roman" w:cs="Times New Roman"/>
          <w:sz w:val="24"/>
          <w:szCs w:val="24"/>
        </w:rPr>
        <w:t xml:space="preserve"> </w:t>
      </w:r>
      <w:r w:rsidR="3A766B88" w:rsidRPr="00F53A72">
        <w:rPr>
          <w:rFonts w:ascii="Times New Roman" w:hAnsi="Times New Roman" w:cs="Times New Roman"/>
          <w:sz w:val="24"/>
          <w:szCs w:val="24"/>
        </w:rPr>
        <w:t xml:space="preserve">aktivnosti </w:t>
      </w:r>
      <w:r w:rsidR="4CF7AD9A" w:rsidRPr="00F53A72">
        <w:rPr>
          <w:rFonts w:ascii="Times New Roman" w:hAnsi="Times New Roman" w:cs="Times New Roman"/>
          <w:sz w:val="24"/>
          <w:szCs w:val="24"/>
        </w:rPr>
        <w:t xml:space="preserve">opravičili odsotnost pri pouku. </w:t>
      </w:r>
    </w:p>
    <w:p w14:paraId="71A78D21" w14:textId="5EE3FBBC" w:rsidR="04A699CE" w:rsidRPr="00F53A72" w:rsidRDefault="04A699CE" w:rsidP="00A04A2A">
      <w:pPr>
        <w:spacing w:line="276" w:lineRule="auto"/>
        <w:jc w:val="both"/>
        <w:rPr>
          <w:rFonts w:ascii="Times New Roman" w:hAnsi="Times New Roman" w:cs="Times New Roman"/>
          <w:sz w:val="24"/>
          <w:szCs w:val="24"/>
        </w:rPr>
      </w:pPr>
    </w:p>
    <w:p w14:paraId="1E1DD489" w14:textId="77777777" w:rsidR="0022016F" w:rsidRPr="00F53A72" w:rsidRDefault="0022016F" w:rsidP="00A04A2A">
      <w:pPr>
        <w:spacing w:line="276" w:lineRule="auto"/>
        <w:jc w:val="both"/>
        <w:rPr>
          <w:rFonts w:ascii="Times New Roman" w:hAnsi="Times New Roman" w:cs="Times New Roman"/>
          <w:b/>
          <w:sz w:val="24"/>
          <w:szCs w:val="24"/>
        </w:rPr>
      </w:pPr>
      <w:r w:rsidRPr="00F53A72">
        <w:rPr>
          <w:rFonts w:ascii="Times New Roman" w:hAnsi="Times New Roman" w:cs="Times New Roman"/>
          <w:b/>
          <w:sz w:val="24"/>
          <w:szCs w:val="24"/>
        </w:rPr>
        <w:br w:type="page"/>
      </w:r>
    </w:p>
    <w:sdt>
      <w:sdtPr>
        <w:rPr>
          <w:rFonts w:ascii="Times New Roman" w:hAnsi="Times New Roman" w:cs="Times New Roman"/>
          <w:b/>
          <w:bCs/>
        </w:rPr>
        <w:id w:val="1163583485"/>
        <w:docPartObj>
          <w:docPartGallery w:val="Table of Contents"/>
          <w:docPartUnique/>
        </w:docPartObj>
      </w:sdtPr>
      <w:sdtEndPr>
        <w:rPr>
          <w:b w:val="0"/>
          <w:bCs w:val="0"/>
        </w:rPr>
      </w:sdtEndPr>
      <w:sdtContent>
        <w:p w14:paraId="277DFF40" w14:textId="001A3961" w:rsidR="000154DC" w:rsidRPr="00F53A72" w:rsidRDefault="002C532A" w:rsidP="002C532A">
          <w:pPr>
            <w:spacing w:line="276" w:lineRule="auto"/>
            <w:jc w:val="both"/>
            <w:rPr>
              <w:rFonts w:ascii="Times New Roman" w:hAnsi="Times New Roman" w:cs="Times New Roman"/>
              <w:b/>
              <w:bCs/>
              <w:sz w:val="32"/>
              <w:szCs w:val="32"/>
            </w:rPr>
          </w:pPr>
          <w:r w:rsidRPr="00F53A72">
            <w:rPr>
              <w:rFonts w:ascii="Times New Roman" w:hAnsi="Times New Roman" w:cs="Times New Roman"/>
              <w:b/>
              <w:bCs/>
              <w:sz w:val="32"/>
              <w:szCs w:val="32"/>
            </w:rPr>
            <w:t>KAZALO</w:t>
          </w:r>
        </w:p>
        <w:p w14:paraId="08A2200F" w14:textId="67886099" w:rsidR="00305B7A" w:rsidRPr="00305B7A" w:rsidRDefault="000154DC">
          <w:pPr>
            <w:pStyle w:val="Kazalovsebine1"/>
            <w:rPr>
              <w:rFonts w:eastAsiaTheme="minorEastAsia"/>
              <w:noProof/>
              <w:lang w:eastAsia="sl-SI"/>
            </w:rPr>
          </w:pPr>
          <w:r w:rsidRPr="00305B7A">
            <w:fldChar w:fldCharType="begin"/>
          </w:r>
          <w:r w:rsidRPr="00305B7A">
            <w:instrText xml:space="preserve"> TOC \o "1-3" \h \z \u </w:instrText>
          </w:r>
          <w:r w:rsidRPr="00305B7A">
            <w:fldChar w:fldCharType="separate"/>
          </w:r>
          <w:hyperlink w:anchor="_Toc127302246" w:history="1">
            <w:r w:rsidR="00305B7A" w:rsidRPr="00305B7A">
              <w:rPr>
                <w:rStyle w:val="Hiperpovezava"/>
                <w:rFonts w:ascii="Times New Roman" w:hAnsi="Times New Roman" w:cs="Times New Roman"/>
                <w:bCs/>
                <w:noProof/>
              </w:rPr>
              <w:t>1 UVOD</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46 \h </w:instrText>
            </w:r>
            <w:r w:rsidR="00305B7A" w:rsidRPr="00305B7A">
              <w:rPr>
                <w:noProof/>
                <w:webHidden/>
              </w:rPr>
            </w:r>
            <w:r w:rsidR="00305B7A" w:rsidRPr="00305B7A">
              <w:rPr>
                <w:noProof/>
                <w:webHidden/>
              </w:rPr>
              <w:fldChar w:fldCharType="separate"/>
            </w:r>
            <w:r w:rsidR="007A355D">
              <w:rPr>
                <w:noProof/>
                <w:webHidden/>
              </w:rPr>
              <w:t>1</w:t>
            </w:r>
            <w:r w:rsidR="00305B7A" w:rsidRPr="00305B7A">
              <w:rPr>
                <w:noProof/>
                <w:webHidden/>
              </w:rPr>
              <w:fldChar w:fldCharType="end"/>
            </w:r>
          </w:hyperlink>
        </w:p>
        <w:p w14:paraId="4EB48955" w14:textId="1548D0F0" w:rsidR="00305B7A" w:rsidRPr="00305B7A" w:rsidRDefault="005856CE">
          <w:pPr>
            <w:pStyle w:val="Kazalovsebine1"/>
            <w:rPr>
              <w:rFonts w:eastAsiaTheme="minorEastAsia"/>
              <w:noProof/>
              <w:lang w:eastAsia="sl-SI"/>
            </w:rPr>
          </w:pPr>
          <w:hyperlink w:anchor="_Toc127302247" w:history="1">
            <w:r w:rsidR="00305B7A" w:rsidRPr="00305B7A">
              <w:rPr>
                <w:rStyle w:val="Hiperpovezava"/>
                <w:rFonts w:ascii="Times New Roman" w:hAnsi="Times New Roman" w:cs="Times New Roman"/>
                <w:bCs/>
                <w:noProof/>
              </w:rPr>
              <w:t>2 TEORETIČNI DEL</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47 \h </w:instrText>
            </w:r>
            <w:r w:rsidR="00305B7A" w:rsidRPr="00305B7A">
              <w:rPr>
                <w:noProof/>
                <w:webHidden/>
              </w:rPr>
            </w:r>
            <w:r w:rsidR="00305B7A" w:rsidRPr="00305B7A">
              <w:rPr>
                <w:noProof/>
                <w:webHidden/>
              </w:rPr>
              <w:fldChar w:fldCharType="separate"/>
            </w:r>
            <w:r w:rsidR="007A355D">
              <w:rPr>
                <w:noProof/>
                <w:webHidden/>
              </w:rPr>
              <w:t>2</w:t>
            </w:r>
            <w:r w:rsidR="00305B7A" w:rsidRPr="00305B7A">
              <w:rPr>
                <w:noProof/>
                <w:webHidden/>
              </w:rPr>
              <w:fldChar w:fldCharType="end"/>
            </w:r>
          </w:hyperlink>
        </w:p>
        <w:p w14:paraId="7F057052" w14:textId="5F99FD19" w:rsidR="00305B7A" w:rsidRPr="00305B7A" w:rsidRDefault="005856CE">
          <w:pPr>
            <w:pStyle w:val="Kazalovsebine2"/>
            <w:tabs>
              <w:tab w:val="right" w:leader="dot" w:pos="9062"/>
            </w:tabs>
            <w:rPr>
              <w:rFonts w:eastAsiaTheme="minorEastAsia"/>
              <w:noProof/>
              <w:lang w:eastAsia="sl-SI"/>
            </w:rPr>
          </w:pPr>
          <w:hyperlink w:anchor="_Toc127302248" w:history="1">
            <w:r w:rsidR="00305B7A" w:rsidRPr="00305B7A">
              <w:rPr>
                <w:rStyle w:val="Hiperpovezava"/>
                <w:rFonts w:ascii="Times New Roman" w:hAnsi="Times New Roman" w:cs="Times New Roman"/>
                <w:bCs/>
                <w:noProof/>
              </w:rPr>
              <w:t>2.1 Krajevna skupnost Šentjanž pri Dravogradu</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48 \h </w:instrText>
            </w:r>
            <w:r w:rsidR="00305B7A" w:rsidRPr="00305B7A">
              <w:rPr>
                <w:noProof/>
                <w:webHidden/>
              </w:rPr>
            </w:r>
            <w:r w:rsidR="00305B7A" w:rsidRPr="00305B7A">
              <w:rPr>
                <w:noProof/>
                <w:webHidden/>
              </w:rPr>
              <w:fldChar w:fldCharType="separate"/>
            </w:r>
            <w:r w:rsidR="007A355D">
              <w:rPr>
                <w:noProof/>
                <w:webHidden/>
              </w:rPr>
              <w:t>2</w:t>
            </w:r>
            <w:r w:rsidR="00305B7A" w:rsidRPr="00305B7A">
              <w:rPr>
                <w:noProof/>
                <w:webHidden/>
              </w:rPr>
              <w:fldChar w:fldCharType="end"/>
            </w:r>
          </w:hyperlink>
        </w:p>
        <w:p w14:paraId="0EB2EFF4" w14:textId="6A3B839C" w:rsidR="00305B7A" w:rsidRPr="00305B7A" w:rsidRDefault="005856CE">
          <w:pPr>
            <w:pStyle w:val="Kazalovsebine2"/>
            <w:tabs>
              <w:tab w:val="right" w:leader="dot" w:pos="9062"/>
            </w:tabs>
            <w:rPr>
              <w:rFonts w:eastAsiaTheme="minorEastAsia"/>
              <w:noProof/>
              <w:lang w:eastAsia="sl-SI"/>
            </w:rPr>
          </w:pPr>
          <w:hyperlink w:anchor="_Toc127302249" w:history="1">
            <w:r w:rsidR="00305B7A" w:rsidRPr="00305B7A">
              <w:rPr>
                <w:rStyle w:val="Hiperpovezava"/>
                <w:rFonts w:ascii="Times New Roman" w:hAnsi="Times New Roman" w:cs="Times New Roman"/>
                <w:bCs/>
                <w:noProof/>
              </w:rPr>
              <w:t>2.2 Mladinski turizem</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49 \h </w:instrText>
            </w:r>
            <w:r w:rsidR="00305B7A" w:rsidRPr="00305B7A">
              <w:rPr>
                <w:noProof/>
                <w:webHidden/>
              </w:rPr>
            </w:r>
            <w:r w:rsidR="00305B7A" w:rsidRPr="00305B7A">
              <w:rPr>
                <w:noProof/>
                <w:webHidden/>
              </w:rPr>
              <w:fldChar w:fldCharType="separate"/>
            </w:r>
            <w:r w:rsidR="007A355D">
              <w:rPr>
                <w:noProof/>
                <w:webHidden/>
              </w:rPr>
              <w:t>2</w:t>
            </w:r>
            <w:r w:rsidR="00305B7A" w:rsidRPr="00305B7A">
              <w:rPr>
                <w:noProof/>
                <w:webHidden/>
              </w:rPr>
              <w:fldChar w:fldCharType="end"/>
            </w:r>
          </w:hyperlink>
        </w:p>
        <w:p w14:paraId="01AC285B" w14:textId="714472FF" w:rsidR="00305B7A" w:rsidRPr="00305B7A" w:rsidRDefault="005856CE">
          <w:pPr>
            <w:pStyle w:val="Kazalovsebine2"/>
            <w:tabs>
              <w:tab w:val="right" w:leader="dot" w:pos="9062"/>
            </w:tabs>
            <w:rPr>
              <w:rFonts w:eastAsiaTheme="minorEastAsia"/>
              <w:noProof/>
              <w:lang w:eastAsia="sl-SI"/>
            </w:rPr>
          </w:pPr>
          <w:hyperlink w:anchor="_Toc127302250" w:history="1">
            <w:r w:rsidR="00305B7A" w:rsidRPr="00305B7A">
              <w:rPr>
                <w:rStyle w:val="Hiperpovezava"/>
                <w:rFonts w:ascii="Times New Roman" w:hAnsi="Times New Roman" w:cs="Times New Roman"/>
                <w:bCs/>
                <w:noProof/>
              </w:rPr>
              <w:t>2.3 Trail tek</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50 \h </w:instrText>
            </w:r>
            <w:r w:rsidR="00305B7A" w:rsidRPr="00305B7A">
              <w:rPr>
                <w:noProof/>
                <w:webHidden/>
              </w:rPr>
            </w:r>
            <w:r w:rsidR="00305B7A" w:rsidRPr="00305B7A">
              <w:rPr>
                <w:noProof/>
                <w:webHidden/>
              </w:rPr>
              <w:fldChar w:fldCharType="separate"/>
            </w:r>
            <w:r w:rsidR="007A355D">
              <w:rPr>
                <w:noProof/>
                <w:webHidden/>
              </w:rPr>
              <w:t>3</w:t>
            </w:r>
            <w:r w:rsidR="00305B7A" w:rsidRPr="00305B7A">
              <w:rPr>
                <w:noProof/>
                <w:webHidden/>
              </w:rPr>
              <w:fldChar w:fldCharType="end"/>
            </w:r>
          </w:hyperlink>
        </w:p>
        <w:p w14:paraId="4494CDD3" w14:textId="18325234" w:rsidR="00305B7A" w:rsidRPr="00305B7A" w:rsidRDefault="005856CE">
          <w:pPr>
            <w:pStyle w:val="Kazalovsebine2"/>
            <w:tabs>
              <w:tab w:val="right" w:leader="dot" w:pos="9062"/>
            </w:tabs>
            <w:rPr>
              <w:rFonts w:eastAsiaTheme="minorEastAsia"/>
              <w:noProof/>
              <w:lang w:eastAsia="sl-SI"/>
            </w:rPr>
          </w:pPr>
          <w:hyperlink w:anchor="_Toc127302251" w:history="1">
            <w:r w:rsidR="00305B7A" w:rsidRPr="00305B7A">
              <w:rPr>
                <w:rStyle w:val="Hiperpovezava"/>
                <w:rFonts w:ascii="Times New Roman" w:hAnsi="Times New Roman" w:cs="Times New Roman"/>
                <w:bCs/>
                <w:noProof/>
              </w:rPr>
              <w:t>2.4 Vpliv športa na telo in duha</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51 \h </w:instrText>
            </w:r>
            <w:r w:rsidR="00305B7A" w:rsidRPr="00305B7A">
              <w:rPr>
                <w:noProof/>
                <w:webHidden/>
              </w:rPr>
            </w:r>
            <w:r w:rsidR="00305B7A" w:rsidRPr="00305B7A">
              <w:rPr>
                <w:noProof/>
                <w:webHidden/>
              </w:rPr>
              <w:fldChar w:fldCharType="separate"/>
            </w:r>
            <w:r w:rsidR="007A355D">
              <w:rPr>
                <w:noProof/>
                <w:webHidden/>
              </w:rPr>
              <w:t>3</w:t>
            </w:r>
            <w:r w:rsidR="00305B7A" w:rsidRPr="00305B7A">
              <w:rPr>
                <w:noProof/>
                <w:webHidden/>
              </w:rPr>
              <w:fldChar w:fldCharType="end"/>
            </w:r>
          </w:hyperlink>
        </w:p>
        <w:p w14:paraId="1BA8FC49" w14:textId="543E026D" w:rsidR="00305B7A" w:rsidRPr="00305B7A" w:rsidRDefault="005856CE">
          <w:pPr>
            <w:pStyle w:val="Kazalovsebine2"/>
            <w:tabs>
              <w:tab w:val="right" w:leader="dot" w:pos="9062"/>
            </w:tabs>
            <w:rPr>
              <w:rFonts w:eastAsiaTheme="minorEastAsia"/>
              <w:noProof/>
              <w:lang w:eastAsia="sl-SI"/>
            </w:rPr>
          </w:pPr>
          <w:hyperlink w:anchor="_Toc127302252" w:history="1">
            <w:r w:rsidR="00305B7A" w:rsidRPr="00305B7A">
              <w:rPr>
                <w:rStyle w:val="Hiperpovezava"/>
                <w:rFonts w:ascii="Times New Roman" w:hAnsi="Times New Roman" w:cs="Times New Roman"/>
                <w:bCs/>
                <w:noProof/>
              </w:rPr>
              <w:t>2.5 Prehrana športnikov</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52 \h </w:instrText>
            </w:r>
            <w:r w:rsidR="00305B7A" w:rsidRPr="00305B7A">
              <w:rPr>
                <w:noProof/>
                <w:webHidden/>
              </w:rPr>
            </w:r>
            <w:r w:rsidR="00305B7A" w:rsidRPr="00305B7A">
              <w:rPr>
                <w:noProof/>
                <w:webHidden/>
              </w:rPr>
              <w:fldChar w:fldCharType="separate"/>
            </w:r>
            <w:r w:rsidR="007A355D">
              <w:rPr>
                <w:noProof/>
                <w:webHidden/>
              </w:rPr>
              <w:t>4</w:t>
            </w:r>
            <w:r w:rsidR="00305B7A" w:rsidRPr="00305B7A">
              <w:rPr>
                <w:noProof/>
                <w:webHidden/>
              </w:rPr>
              <w:fldChar w:fldCharType="end"/>
            </w:r>
          </w:hyperlink>
        </w:p>
        <w:p w14:paraId="3CE344D3" w14:textId="357C0C9C" w:rsidR="00305B7A" w:rsidRPr="00305B7A" w:rsidRDefault="005856CE">
          <w:pPr>
            <w:pStyle w:val="Kazalovsebine2"/>
            <w:tabs>
              <w:tab w:val="right" w:leader="dot" w:pos="9062"/>
            </w:tabs>
            <w:rPr>
              <w:rFonts w:eastAsiaTheme="minorEastAsia"/>
              <w:noProof/>
              <w:lang w:eastAsia="sl-SI"/>
            </w:rPr>
          </w:pPr>
          <w:hyperlink w:anchor="_Toc127302253" w:history="1">
            <w:r w:rsidR="00305B7A" w:rsidRPr="00305B7A">
              <w:rPr>
                <w:rStyle w:val="Hiperpovezava"/>
                <w:rFonts w:ascii="Times New Roman" w:hAnsi="Times New Roman" w:cs="Times New Roman"/>
                <w:bCs/>
                <w:noProof/>
              </w:rPr>
              <w:t>2.6 Regeneracija po vadbi</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53 \h </w:instrText>
            </w:r>
            <w:r w:rsidR="00305B7A" w:rsidRPr="00305B7A">
              <w:rPr>
                <w:noProof/>
                <w:webHidden/>
              </w:rPr>
            </w:r>
            <w:r w:rsidR="00305B7A" w:rsidRPr="00305B7A">
              <w:rPr>
                <w:noProof/>
                <w:webHidden/>
              </w:rPr>
              <w:fldChar w:fldCharType="separate"/>
            </w:r>
            <w:r w:rsidR="007A355D">
              <w:rPr>
                <w:noProof/>
                <w:webHidden/>
              </w:rPr>
              <w:t>4</w:t>
            </w:r>
            <w:r w:rsidR="00305B7A" w:rsidRPr="00305B7A">
              <w:rPr>
                <w:noProof/>
                <w:webHidden/>
              </w:rPr>
              <w:fldChar w:fldCharType="end"/>
            </w:r>
          </w:hyperlink>
        </w:p>
        <w:p w14:paraId="75D4375A" w14:textId="5BC5B830" w:rsidR="00305B7A" w:rsidRPr="00305B7A" w:rsidRDefault="005856CE">
          <w:pPr>
            <w:pStyle w:val="Kazalovsebine2"/>
            <w:tabs>
              <w:tab w:val="right" w:leader="dot" w:pos="9062"/>
            </w:tabs>
            <w:rPr>
              <w:rFonts w:eastAsiaTheme="minorEastAsia"/>
              <w:noProof/>
              <w:lang w:eastAsia="sl-SI"/>
            </w:rPr>
          </w:pPr>
          <w:hyperlink w:anchor="_Toc127302254" w:history="1">
            <w:r w:rsidR="00305B7A" w:rsidRPr="00305B7A">
              <w:rPr>
                <w:rStyle w:val="Hiperpovezava"/>
                <w:rFonts w:ascii="Times New Roman" w:hAnsi="Times New Roman" w:cs="Times New Roman"/>
                <w:bCs/>
                <w:noProof/>
              </w:rPr>
              <w:t>2.7 Šport in osebe s posebnimi potrebami</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54 \h </w:instrText>
            </w:r>
            <w:r w:rsidR="00305B7A" w:rsidRPr="00305B7A">
              <w:rPr>
                <w:noProof/>
                <w:webHidden/>
              </w:rPr>
            </w:r>
            <w:r w:rsidR="00305B7A" w:rsidRPr="00305B7A">
              <w:rPr>
                <w:noProof/>
                <w:webHidden/>
              </w:rPr>
              <w:fldChar w:fldCharType="separate"/>
            </w:r>
            <w:r w:rsidR="007A355D">
              <w:rPr>
                <w:noProof/>
                <w:webHidden/>
              </w:rPr>
              <w:t>6</w:t>
            </w:r>
            <w:r w:rsidR="00305B7A" w:rsidRPr="00305B7A">
              <w:rPr>
                <w:noProof/>
                <w:webHidden/>
              </w:rPr>
              <w:fldChar w:fldCharType="end"/>
            </w:r>
          </w:hyperlink>
        </w:p>
        <w:p w14:paraId="695C7CB1" w14:textId="3BF416FF" w:rsidR="00305B7A" w:rsidRPr="00305B7A" w:rsidRDefault="005856CE">
          <w:pPr>
            <w:pStyle w:val="Kazalovsebine1"/>
            <w:rPr>
              <w:rFonts w:eastAsiaTheme="minorEastAsia"/>
              <w:noProof/>
              <w:lang w:eastAsia="sl-SI"/>
            </w:rPr>
          </w:pPr>
          <w:hyperlink w:anchor="_Toc127302255" w:history="1">
            <w:r w:rsidR="00305B7A" w:rsidRPr="00305B7A">
              <w:rPr>
                <w:rStyle w:val="Hiperpovezava"/>
                <w:rFonts w:ascii="Times New Roman" w:hAnsi="Times New Roman" w:cs="Times New Roman"/>
                <w:bCs/>
                <w:noProof/>
              </w:rPr>
              <w:t>3 RAZISKOVALNI DEL</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55 \h </w:instrText>
            </w:r>
            <w:r w:rsidR="00305B7A" w:rsidRPr="00305B7A">
              <w:rPr>
                <w:noProof/>
                <w:webHidden/>
              </w:rPr>
            </w:r>
            <w:r w:rsidR="00305B7A" w:rsidRPr="00305B7A">
              <w:rPr>
                <w:noProof/>
                <w:webHidden/>
              </w:rPr>
              <w:fldChar w:fldCharType="separate"/>
            </w:r>
            <w:r w:rsidR="007A355D">
              <w:rPr>
                <w:noProof/>
                <w:webHidden/>
              </w:rPr>
              <w:t>7</w:t>
            </w:r>
            <w:r w:rsidR="00305B7A" w:rsidRPr="00305B7A">
              <w:rPr>
                <w:noProof/>
                <w:webHidden/>
              </w:rPr>
              <w:fldChar w:fldCharType="end"/>
            </w:r>
          </w:hyperlink>
        </w:p>
        <w:p w14:paraId="1C287C07" w14:textId="42D525A5" w:rsidR="00305B7A" w:rsidRPr="00305B7A" w:rsidRDefault="005856CE">
          <w:pPr>
            <w:pStyle w:val="Kazalovsebine2"/>
            <w:tabs>
              <w:tab w:val="right" w:leader="dot" w:pos="9062"/>
            </w:tabs>
            <w:rPr>
              <w:rFonts w:eastAsiaTheme="minorEastAsia"/>
              <w:noProof/>
              <w:lang w:eastAsia="sl-SI"/>
            </w:rPr>
          </w:pPr>
          <w:hyperlink w:anchor="_Toc127302256" w:history="1">
            <w:r w:rsidR="00305B7A" w:rsidRPr="00305B7A">
              <w:rPr>
                <w:rStyle w:val="Hiperpovezava"/>
                <w:rFonts w:ascii="Times New Roman" w:hAnsi="Times New Roman" w:cs="Times New Roman"/>
                <w:bCs/>
                <w:noProof/>
              </w:rPr>
              <w:t>3.1 Raziskovalna vprašanja in cilji</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56 \h </w:instrText>
            </w:r>
            <w:r w:rsidR="00305B7A" w:rsidRPr="00305B7A">
              <w:rPr>
                <w:noProof/>
                <w:webHidden/>
              </w:rPr>
            </w:r>
            <w:r w:rsidR="00305B7A" w:rsidRPr="00305B7A">
              <w:rPr>
                <w:noProof/>
                <w:webHidden/>
              </w:rPr>
              <w:fldChar w:fldCharType="separate"/>
            </w:r>
            <w:r w:rsidR="007A355D">
              <w:rPr>
                <w:noProof/>
                <w:webHidden/>
              </w:rPr>
              <w:t>7</w:t>
            </w:r>
            <w:r w:rsidR="00305B7A" w:rsidRPr="00305B7A">
              <w:rPr>
                <w:noProof/>
                <w:webHidden/>
              </w:rPr>
              <w:fldChar w:fldCharType="end"/>
            </w:r>
          </w:hyperlink>
        </w:p>
        <w:p w14:paraId="582AD755" w14:textId="7E92E433" w:rsidR="00305B7A" w:rsidRPr="00305B7A" w:rsidRDefault="005856CE">
          <w:pPr>
            <w:pStyle w:val="Kazalovsebine2"/>
            <w:tabs>
              <w:tab w:val="right" w:leader="dot" w:pos="9062"/>
            </w:tabs>
            <w:rPr>
              <w:rFonts w:eastAsiaTheme="minorEastAsia"/>
              <w:noProof/>
              <w:lang w:eastAsia="sl-SI"/>
            </w:rPr>
          </w:pPr>
          <w:hyperlink w:anchor="_Toc127302257" w:history="1">
            <w:r w:rsidR="00305B7A" w:rsidRPr="00305B7A">
              <w:rPr>
                <w:rStyle w:val="Hiperpovezava"/>
                <w:rFonts w:ascii="Times New Roman" w:hAnsi="Times New Roman" w:cs="Times New Roman"/>
                <w:bCs/>
                <w:noProof/>
              </w:rPr>
              <w:t>3.2 Anketa</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57 \h </w:instrText>
            </w:r>
            <w:r w:rsidR="00305B7A" w:rsidRPr="00305B7A">
              <w:rPr>
                <w:noProof/>
                <w:webHidden/>
              </w:rPr>
            </w:r>
            <w:r w:rsidR="00305B7A" w:rsidRPr="00305B7A">
              <w:rPr>
                <w:noProof/>
                <w:webHidden/>
              </w:rPr>
              <w:fldChar w:fldCharType="separate"/>
            </w:r>
            <w:r w:rsidR="007A355D">
              <w:rPr>
                <w:noProof/>
                <w:webHidden/>
              </w:rPr>
              <w:t>7</w:t>
            </w:r>
            <w:r w:rsidR="00305B7A" w:rsidRPr="00305B7A">
              <w:rPr>
                <w:noProof/>
                <w:webHidden/>
              </w:rPr>
              <w:fldChar w:fldCharType="end"/>
            </w:r>
          </w:hyperlink>
        </w:p>
        <w:p w14:paraId="7E93B9F5" w14:textId="7352DC8A" w:rsidR="00305B7A" w:rsidRPr="00305B7A" w:rsidRDefault="005856CE">
          <w:pPr>
            <w:pStyle w:val="Kazalovsebine2"/>
            <w:tabs>
              <w:tab w:val="right" w:leader="dot" w:pos="9062"/>
            </w:tabs>
            <w:rPr>
              <w:rFonts w:eastAsiaTheme="minorEastAsia"/>
              <w:noProof/>
              <w:lang w:eastAsia="sl-SI"/>
            </w:rPr>
          </w:pPr>
          <w:hyperlink w:anchor="_Toc127302258" w:history="1">
            <w:r w:rsidR="00305B7A" w:rsidRPr="00305B7A">
              <w:rPr>
                <w:rStyle w:val="Hiperpovezava"/>
                <w:rFonts w:ascii="Times New Roman" w:hAnsi="Times New Roman" w:cs="Times New Roman"/>
                <w:bCs/>
                <w:noProof/>
              </w:rPr>
              <w:t>3.3 Intervju s predsednico KS Šentjanž pri Dravogradu</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58 \h </w:instrText>
            </w:r>
            <w:r w:rsidR="00305B7A" w:rsidRPr="00305B7A">
              <w:rPr>
                <w:noProof/>
                <w:webHidden/>
              </w:rPr>
            </w:r>
            <w:r w:rsidR="00305B7A" w:rsidRPr="00305B7A">
              <w:rPr>
                <w:noProof/>
                <w:webHidden/>
              </w:rPr>
              <w:fldChar w:fldCharType="separate"/>
            </w:r>
            <w:r w:rsidR="007A355D">
              <w:rPr>
                <w:noProof/>
                <w:webHidden/>
              </w:rPr>
              <w:t>8</w:t>
            </w:r>
            <w:r w:rsidR="00305B7A" w:rsidRPr="00305B7A">
              <w:rPr>
                <w:noProof/>
                <w:webHidden/>
              </w:rPr>
              <w:fldChar w:fldCharType="end"/>
            </w:r>
          </w:hyperlink>
        </w:p>
        <w:p w14:paraId="0451E34B" w14:textId="4E74774D" w:rsidR="00305B7A" w:rsidRPr="00305B7A" w:rsidRDefault="005856CE">
          <w:pPr>
            <w:pStyle w:val="Kazalovsebine2"/>
            <w:tabs>
              <w:tab w:val="right" w:leader="dot" w:pos="9062"/>
            </w:tabs>
            <w:rPr>
              <w:rFonts w:eastAsiaTheme="minorEastAsia"/>
              <w:noProof/>
              <w:lang w:eastAsia="sl-SI"/>
            </w:rPr>
          </w:pPr>
          <w:hyperlink w:anchor="_Toc127302259" w:history="1">
            <w:r w:rsidR="00305B7A" w:rsidRPr="00305B7A">
              <w:rPr>
                <w:rStyle w:val="Hiperpovezava"/>
                <w:rFonts w:ascii="Times New Roman" w:hAnsi="Times New Roman" w:cs="Times New Roman"/>
                <w:bCs/>
                <w:noProof/>
              </w:rPr>
              <w:t>3.4 Raziskovanje meja krajevne skupnosti in načrtovanje trail poti</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59 \h </w:instrText>
            </w:r>
            <w:r w:rsidR="00305B7A" w:rsidRPr="00305B7A">
              <w:rPr>
                <w:noProof/>
                <w:webHidden/>
              </w:rPr>
            </w:r>
            <w:r w:rsidR="00305B7A" w:rsidRPr="00305B7A">
              <w:rPr>
                <w:noProof/>
                <w:webHidden/>
              </w:rPr>
              <w:fldChar w:fldCharType="separate"/>
            </w:r>
            <w:r w:rsidR="007A355D">
              <w:rPr>
                <w:noProof/>
                <w:webHidden/>
              </w:rPr>
              <w:t>9</w:t>
            </w:r>
            <w:r w:rsidR="00305B7A" w:rsidRPr="00305B7A">
              <w:rPr>
                <w:noProof/>
                <w:webHidden/>
              </w:rPr>
              <w:fldChar w:fldCharType="end"/>
            </w:r>
          </w:hyperlink>
        </w:p>
        <w:p w14:paraId="54896E51" w14:textId="7270676D" w:rsidR="00305B7A" w:rsidRPr="00305B7A" w:rsidRDefault="005856CE">
          <w:pPr>
            <w:pStyle w:val="Kazalovsebine1"/>
            <w:rPr>
              <w:rFonts w:eastAsiaTheme="minorEastAsia"/>
              <w:noProof/>
              <w:lang w:eastAsia="sl-SI"/>
            </w:rPr>
          </w:pPr>
          <w:hyperlink w:anchor="_Toc127302260" w:history="1">
            <w:r w:rsidR="00305B7A" w:rsidRPr="00305B7A">
              <w:rPr>
                <w:rStyle w:val="Hiperpovezava"/>
                <w:rFonts w:ascii="Times New Roman" w:hAnsi="Times New Roman" w:cs="Times New Roman"/>
                <w:bCs/>
                <w:noProof/>
              </w:rPr>
              <w:t>4 TURISTIČNI PRODUKT</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60 \h </w:instrText>
            </w:r>
            <w:r w:rsidR="00305B7A" w:rsidRPr="00305B7A">
              <w:rPr>
                <w:noProof/>
                <w:webHidden/>
              </w:rPr>
            </w:r>
            <w:r w:rsidR="00305B7A" w:rsidRPr="00305B7A">
              <w:rPr>
                <w:noProof/>
                <w:webHidden/>
              </w:rPr>
              <w:fldChar w:fldCharType="separate"/>
            </w:r>
            <w:r w:rsidR="007A355D">
              <w:rPr>
                <w:noProof/>
                <w:webHidden/>
              </w:rPr>
              <w:t>11</w:t>
            </w:r>
            <w:r w:rsidR="00305B7A" w:rsidRPr="00305B7A">
              <w:rPr>
                <w:noProof/>
                <w:webHidden/>
              </w:rPr>
              <w:fldChar w:fldCharType="end"/>
            </w:r>
          </w:hyperlink>
        </w:p>
        <w:p w14:paraId="3759EA80" w14:textId="7E1F3141" w:rsidR="00305B7A" w:rsidRPr="00305B7A" w:rsidRDefault="005856CE">
          <w:pPr>
            <w:pStyle w:val="Kazalovsebine2"/>
            <w:tabs>
              <w:tab w:val="right" w:leader="dot" w:pos="9062"/>
            </w:tabs>
            <w:rPr>
              <w:rFonts w:eastAsiaTheme="minorEastAsia"/>
              <w:noProof/>
              <w:lang w:eastAsia="sl-SI"/>
            </w:rPr>
          </w:pPr>
          <w:hyperlink w:anchor="_Toc127302261" w:history="1">
            <w:r w:rsidR="00305B7A" w:rsidRPr="00305B7A">
              <w:rPr>
                <w:rStyle w:val="Hiperpovezava"/>
                <w:rFonts w:ascii="Times New Roman" w:hAnsi="Times New Roman" w:cs="Times New Roman"/>
                <w:bCs/>
                <w:noProof/>
              </w:rPr>
              <w:t>4.1 Trail poti</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61 \h </w:instrText>
            </w:r>
            <w:r w:rsidR="00305B7A" w:rsidRPr="00305B7A">
              <w:rPr>
                <w:noProof/>
                <w:webHidden/>
              </w:rPr>
            </w:r>
            <w:r w:rsidR="00305B7A" w:rsidRPr="00305B7A">
              <w:rPr>
                <w:noProof/>
                <w:webHidden/>
              </w:rPr>
              <w:fldChar w:fldCharType="separate"/>
            </w:r>
            <w:r w:rsidR="007A355D">
              <w:rPr>
                <w:noProof/>
                <w:webHidden/>
              </w:rPr>
              <w:t>11</w:t>
            </w:r>
            <w:r w:rsidR="00305B7A" w:rsidRPr="00305B7A">
              <w:rPr>
                <w:noProof/>
                <w:webHidden/>
              </w:rPr>
              <w:fldChar w:fldCharType="end"/>
            </w:r>
          </w:hyperlink>
        </w:p>
        <w:p w14:paraId="0F85F882" w14:textId="6E8EEC99" w:rsidR="00305B7A" w:rsidRPr="00305B7A" w:rsidRDefault="005856CE">
          <w:pPr>
            <w:pStyle w:val="Kazalovsebine2"/>
            <w:tabs>
              <w:tab w:val="right" w:leader="dot" w:pos="9062"/>
            </w:tabs>
            <w:rPr>
              <w:rFonts w:eastAsiaTheme="minorEastAsia"/>
              <w:noProof/>
              <w:lang w:eastAsia="sl-SI"/>
            </w:rPr>
          </w:pPr>
          <w:hyperlink w:anchor="_Toc127302262" w:history="1">
            <w:r w:rsidR="00305B7A" w:rsidRPr="00305B7A">
              <w:rPr>
                <w:rStyle w:val="Hiperpovezava"/>
                <w:rFonts w:ascii="Times New Roman" w:hAnsi="Times New Roman" w:cs="Times New Roman"/>
                <w:bCs/>
                <w:noProof/>
              </w:rPr>
              <w:t>4.2 Logotip</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62 \h </w:instrText>
            </w:r>
            <w:r w:rsidR="00305B7A" w:rsidRPr="00305B7A">
              <w:rPr>
                <w:noProof/>
                <w:webHidden/>
              </w:rPr>
            </w:r>
            <w:r w:rsidR="00305B7A" w:rsidRPr="00305B7A">
              <w:rPr>
                <w:noProof/>
                <w:webHidden/>
              </w:rPr>
              <w:fldChar w:fldCharType="separate"/>
            </w:r>
            <w:r w:rsidR="007A355D">
              <w:rPr>
                <w:noProof/>
                <w:webHidden/>
              </w:rPr>
              <w:t>13</w:t>
            </w:r>
            <w:r w:rsidR="00305B7A" w:rsidRPr="00305B7A">
              <w:rPr>
                <w:noProof/>
                <w:webHidden/>
              </w:rPr>
              <w:fldChar w:fldCharType="end"/>
            </w:r>
          </w:hyperlink>
        </w:p>
        <w:p w14:paraId="219B5C0F" w14:textId="331B72DE" w:rsidR="00305B7A" w:rsidRPr="00305B7A" w:rsidRDefault="005856CE">
          <w:pPr>
            <w:pStyle w:val="Kazalovsebine2"/>
            <w:tabs>
              <w:tab w:val="right" w:leader="dot" w:pos="9062"/>
            </w:tabs>
            <w:rPr>
              <w:rFonts w:eastAsiaTheme="minorEastAsia"/>
              <w:noProof/>
              <w:lang w:eastAsia="sl-SI"/>
            </w:rPr>
          </w:pPr>
          <w:hyperlink w:anchor="_Toc127302263" w:history="1">
            <w:r w:rsidR="00305B7A" w:rsidRPr="00305B7A">
              <w:rPr>
                <w:rStyle w:val="Hiperpovezava"/>
                <w:rFonts w:ascii="Times New Roman" w:hAnsi="Times New Roman" w:cs="Times New Roman"/>
                <w:bCs/>
                <w:noProof/>
              </w:rPr>
              <w:t>4.3 Izdelava letakov in spletne strani</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63 \h </w:instrText>
            </w:r>
            <w:r w:rsidR="00305B7A" w:rsidRPr="00305B7A">
              <w:rPr>
                <w:noProof/>
                <w:webHidden/>
              </w:rPr>
            </w:r>
            <w:r w:rsidR="00305B7A" w:rsidRPr="00305B7A">
              <w:rPr>
                <w:noProof/>
                <w:webHidden/>
              </w:rPr>
              <w:fldChar w:fldCharType="separate"/>
            </w:r>
            <w:r w:rsidR="007A355D">
              <w:rPr>
                <w:noProof/>
                <w:webHidden/>
              </w:rPr>
              <w:t>14</w:t>
            </w:r>
            <w:r w:rsidR="00305B7A" w:rsidRPr="00305B7A">
              <w:rPr>
                <w:noProof/>
                <w:webHidden/>
              </w:rPr>
              <w:fldChar w:fldCharType="end"/>
            </w:r>
          </w:hyperlink>
        </w:p>
        <w:p w14:paraId="60277434" w14:textId="445E7CD7" w:rsidR="00305B7A" w:rsidRPr="00305B7A" w:rsidRDefault="005856CE">
          <w:pPr>
            <w:pStyle w:val="Kazalovsebine2"/>
            <w:tabs>
              <w:tab w:val="right" w:leader="dot" w:pos="9062"/>
            </w:tabs>
            <w:rPr>
              <w:rFonts w:eastAsiaTheme="minorEastAsia"/>
              <w:noProof/>
              <w:lang w:eastAsia="sl-SI"/>
            </w:rPr>
          </w:pPr>
          <w:hyperlink w:anchor="_Toc127302264" w:history="1">
            <w:r w:rsidR="00305B7A" w:rsidRPr="00305B7A">
              <w:rPr>
                <w:rStyle w:val="Hiperpovezava"/>
                <w:rFonts w:ascii="Times New Roman" w:hAnsi="Times New Roman" w:cs="Times New Roman"/>
                <w:bCs/>
                <w:noProof/>
              </w:rPr>
              <w:t>4.4 Darilo za prvih 100 prijavljenih</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64 \h </w:instrText>
            </w:r>
            <w:r w:rsidR="00305B7A" w:rsidRPr="00305B7A">
              <w:rPr>
                <w:noProof/>
                <w:webHidden/>
              </w:rPr>
            </w:r>
            <w:r w:rsidR="00305B7A" w:rsidRPr="00305B7A">
              <w:rPr>
                <w:noProof/>
                <w:webHidden/>
              </w:rPr>
              <w:fldChar w:fldCharType="separate"/>
            </w:r>
            <w:r w:rsidR="007A355D">
              <w:rPr>
                <w:noProof/>
                <w:webHidden/>
              </w:rPr>
              <w:t>15</w:t>
            </w:r>
            <w:r w:rsidR="00305B7A" w:rsidRPr="00305B7A">
              <w:rPr>
                <w:noProof/>
                <w:webHidden/>
              </w:rPr>
              <w:fldChar w:fldCharType="end"/>
            </w:r>
          </w:hyperlink>
        </w:p>
        <w:p w14:paraId="64A1D70A" w14:textId="214FC1E1" w:rsidR="00305B7A" w:rsidRPr="00305B7A" w:rsidRDefault="005856CE">
          <w:pPr>
            <w:pStyle w:val="Kazalovsebine2"/>
            <w:tabs>
              <w:tab w:val="right" w:leader="dot" w:pos="9062"/>
            </w:tabs>
            <w:rPr>
              <w:rFonts w:eastAsiaTheme="minorEastAsia"/>
              <w:noProof/>
              <w:lang w:eastAsia="sl-SI"/>
            </w:rPr>
          </w:pPr>
          <w:hyperlink w:anchor="_Toc127302265" w:history="1">
            <w:r w:rsidR="00305B7A" w:rsidRPr="00305B7A">
              <w:rPr>
                <w:rStyle w:val="Hiperpovezava"/>
                <w:rFonts w:ascii="Times New Roman" w:hAnsi="Times New Roman" w:cs="Times New Roman"/>
                <w:bCs/>
                <w:noProof/>
              </w:rPr>
              <w:t>4.5 Priznanja in nagrade</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65 \h </w:instrText>
            </w:r>
            <w:r w:rsidR="00305B7A" w:rsidRPr="00305B7A">
              <w:rPr>
                <w:noProof/>
                <w:webHidden/>
              </w:rPr>
            </w:r>
            <w:r w:rsidR="00305B7A" w:rsidRPr="00305B7A">
              <w:rPr>
                <w:noProof/>
                <w:webHidden/>
              </w:rPr>
              <w:fldChar w:fldCharType="separate"/>
            </w:r>
            <w:r w:rsidR="007A355D">
              <w:rPr>
                <w:noProof/>
                <w:webHidden/>
              </w:rPr>
              <w:t>15</w:t>
            </w:r>
            <w:r w:rsidR="00305B7A" w:rsidRPr="00305B7A">
              <w:rPr>
                <w:noProof/>
                <w:webHidden/>
              </w:rPr>
              <w:fldChar w:fldCharType="end"/>
            </w:r>
          </w:hyperlink>
        </w:p>
        <w:p w14:paraId="2FC386E8" w14:textId="67BE6E57" w:rsidR="00305B7A" w:rsidRPr="00305B7A" w:rsidRDefault="005856CE">
          <w:pPr>
            <w:pStyle w:val="Kazalovsebine2"/>
            <w:tabs>
              <w:tab w:val="right" w:leader="dot" w:pos="9062"/>
            </w:tabs>
            <w:rPr>
              <w:rFonts w:eastAsiaTheme="minorEastAsia"/>
              <w:noProof/>
              <w:lang w:eastAsia="sl-SI"/>
            </w:rPr>
          </w:pPr>
          <w:hyperlink w:anchor="_Toc127302266" w:history="1">
            <w:r w:rsidR="00305B7A" w:rsidRPr="00305B7A">
              <w:rPr>
                <w:rStyle w:val="Hiperpovezava"/>
                <w:rFonts w:ascii="Times New Roman" w:hAnsi="Times New Roman" w:cs="Times New Roman"/>
                <w:bCs/>
                <w:noProof/>
              </w:rPr>
              <w:t>4.6 Izdelava energijskih tablic in izotoničnih napitkov</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66 \h </w:instrText>
            </w:r>
            <w:r w:rsidR="00305B7A" w:rsidRPr="00305B7A">
              <w:rPr>
                <w:noProof/>
                <w:webHidden/>
              </w:rPr>
            </w:r>
            <w:r w:rsidR="00305B7A" w:rsidRPr="00305B7A">
              <w:rPr>
                <w:noProof/>
                <w:webHidden/>
              </w:rPr>
              <w:fldChar w:fldCharType="separate"/>
            </w:r>
            <w:r w:rsidR="007A355D">
              <w:rPr>
                <w:noProof/>
                <w:webHidden/>
              </w:rPr>
              <w:t>16</w:t>
            </w:r>
            <w:r w:rsidR="00305B7A" w:rsidRPr="00305B7A">
              <w:rPr>
                <w:noProof/>
                <w:webHidden/>
              </w:rPr>
              <w:fldChar w:fldCharType="end"/>
            </w:r>
          </w:hyperlink>
        </w:p>
        <w:p w14:paraId="7B1B37D0" w14:textId="6A676B45" w:rsidR="00305B7A" w:rsidRPr="00305B7A" w:rsidRDefault="005856CE">
          <w:pPr>
            <w:pStyle w:val="Kazalovsebine2"/>
            <w:tabs>
              <w:tab w:val="right" w:leader="dot" w:pos="9062"/>
            </w:tabs>
            <w:rPr>
              <w:rFonts w:eastAsiaTheme="minorEastAsia"/>
              <w:noProof/>
              <w:lang w:eastAsia="sl-SI"/>
            </w:rPr>
          </w:pPr>
          <w:hyperlink w:anchor="_Toc127302267" w:history="1">
            <w:r w:rsidR="00305B7A" w:rsidRPr="00305B7A">
              <w:rPr>
                <w:rStyle w:val="Hiperpovezava"/>
                <w:rFonts w:ascii="Times New Roman" w:hAnsi="Times New Roman" w:cs="Times New Roman"/>
                <w:bCs/>
                <w:noProof/>
              </w:rPr>
              <w:t>4.7 Izdelava olja za regeneracijo</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67 \h </w:instrText>
            </w:r>
            <w:r w:rsidR="00305B7A" w:rsidRPr="00305B7A">
              <w:rPr>
                <w:noProof/>
                <w:webHidden/>
              </w:rPr>
            </w:r>
            <w:r w:rsidR="00305B7A" w:rsidRPr="00305B7A">
              <w:rPr>
                <w:noProof/>
                <w:webHidden/>
              </w:rPr>
              <w:fldChar w:fldCharType="separate"/>
            </w:r>
            <w:r w:rsidR="007A355D">
              <w:rPr>
                <w:noProof/>
                <w:webHidden/>
              </w:rPr>
              <w:t>18</w:t>
            </w:r>
            <w:r w:rsidR="00305B7A" w:rsidRPr="00305B7A">
              <w:rPr>
                <w:noProof/>
                <w:webHidden/>
              </w:rPr>
              <w:fldChar w:fldCharType="end"/>
            </w:r>
          </w:hyperlink>
        </w:p>
        <w:p w14:paraId="5E3915FB" w14:textId="23D04530" w:rsidR="00305B7A" w:rsidRPr="00305B7A" w:rsidRDefault="005856CE">
          <w:pPr>
            <w:pStyle w:val="Kazalovsebine1"/>
            <w:rPr>
              <w:rFonts w:eastAsiaTheme="minorEastAsia"/>
              <w:noProof/>
              <w:lang w:eastAsia="sl-SI"/>
            </w:rPr>
          </w:pPr>
          <w:hyperlink w:anchor="_Toc127302268" w:history="1">
            <w:r w:rsidR="00305B7A" w:rsidRPr="00305B7A">
              <w:rPr>
                <w:rStyle w:val="Hiperpovezava"/>
                <w:rFonts w:ascii="Times New Roman" w:hAnsi="Times New Roman" w:cs="Times New Roman"/>
                <w:bCs/>
                <w:noProof/>
              </w:rPr>
              <w:t>5 TERMINSKI NAČRT DELA IN PREIZKUŠANJE TURISTIČNEGA PRODUKTA</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68 \h </w:instrText>
            </w:r>
            <w:r w:rsidR="00305B7A" w:rsidRPr="00305B7A">
              <w:rPr>
                <w:noProof/>
                <w:webHidden/>
              </w:rPr>
            </w:r>
            <w:r w:rsidR="00305B7A" w:rsidRPr="00305B7A">
              <w:rPr>
                <w:noProof/>
                <w:webHidden/>
              </w:rPr>
              <w:fldChar w:fldCharType="separate"/>
            </w:r>
            <w:r w:rsidR="007A355D">
              <w:rPr>
                <w:noProof/>
                <w:webHidden/>
              </w:rPr>
              <w:t>20</w:t>
            </w:r>
            <w:r w:rsidR="00305B7A" w:rsidRPr="00305B7A">
              <w:rPr>
                <w:noProof/>
                <w:webHidden/>
              </w:rPr>
              <w:fldChar w:fldCharType="end"/>
            </w:r>
          </w:hyperlink>
        </w:p>
        <w:p w14:paraId="4F0D1BEB" w14:textId="45BDF562" w:rsidR="00305B7A" w:rsidRPr="00305B7A" w:rsidRDefault="005856CE">
          <w:pPr>
            <w:pStyle w:val="Kazalovsebine2"/>
            <w:tabs>
              <w:tab w:val="right" w:leader="dot" w:pos="9062"/>
            </w:tabs>
            <w:rPr>
              <w:rFonts w:eastAsiaTheme="minorEastAsia"/>
              <w:noProof/>
              <w:lang w:eastAsia="sl-SI"/>
            </w:rPr>
          </w:pPr>
          <w:hyperlink w:anchor="_Toc127302269" w:history="1">
            <w:r w:rsidR="00305B7A" w:rsidRPr="00305B7A">
              <w:rPr>
                <w:rStyle w:val="Hiperpovezava"/>
                <w:rFonts w:ascii="Times New Roman" w:hAnsi="Times New Roman" w:cs="Times New Roman"/>
                <w:bCs/>
                <w:noProof/>
              </w:rPr>
              <w:t>5.1 Terminski načrt dela in izvedbe</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69 \h </w:instrText>
            </w:r>
            <w:r w:rsidR="00305B7A" w:rsidRPr="00305B7A">
              <w:rPr>
                <w:noProof/>
                <w:webHidden/>
              </w:rPr>
            </w:r>
            <w:r w:rsidR="00305B7A" w:rsidRPr="00305B7A">
              <w:rPr>
                <w:noProof/>
                <w:webHidden/>
              </w:rPr>
              <w:fldChar w:fldCharType="separate"/>
            </w:r>
            <w:r w:rsidR="007A355D">
              <w:rPr>
                <w:noProof/>
                <w:webHidden/>
              </w:rPr>
              <w:t>20</w:t>
            </w:r>
            <w:r w:rsidR="00305B7A" w:rsidRPr="00305B7A">
              <w:rPr>
                <w:noProof/>
                <w:webHidden/>
              </w:rPr>
              <w:fldChar w:fldCharType="end"/>
            </w:r>
          </w:hyperlink>
        </w:p>
        <w:p w14:paraId="44F4E920" w14:textId="52C901C3" w:rsidR="00305B7A" w:rsidRPr="00305B7A" w:rsidRDefault="005856CE">
          <w:pPr>
            <w:pStyle w:val="Kazalovsebine2"/>
            <w:tabs>
              <w:tab w:val="right" w:leader="dot" w:pos="9062"/>
            </w:tabs>
            <w:rPr>
              <w:rFonts w:eastAsiaTheme="minorEastAsia"/>
              <w:noProof/>
              <w:lang w:eastAsia="sl-SI"/>
            </w:rPr>
          </w:pPr>
          <w:hyperlink w:anchor="_Toc127302270" w:history="1">
            <w:r w:rsidR="00305B7A" w:rsidRPr="00305B7A">
              <w:rPr>
                <w:rStyle w:val="Hiperpovezava"/>
                <w:rFonts w:ascii="Times New Roman" w:hAnsi="Times New Roman" w:cs="Times New Roman"/>
                <w:bCs/>
                <w:noProof/>
              </w:rPr>
              <w:t>5.2 Trail pot Mini Šentjančan</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70 \h </w:instrText>
            </w:r>
            <w:r w:rsidR="00305B7A" w:rsidRPr="00305B7A">
              <w:rPr>
                <w:noProof/>
                <w:webHidden/>
              </w:rPr>
            </w:r>
            <w:r w:rsidR="00305B7A" w:rsidRPr="00305B7A">
              <w:rPr>
                <w:noProof/>
                <w:webHidden/>
              </w:rPr>
              <w:fldChar w:fldCharType="separate"/>
            </w:r>
            <w:r w:rsidR="007A355D">
              <w:rPr>
                <w:noProof/>
                <w:webHidden/>
              </w:rPr>
              <w:t>20</w:t>
            </w:r>
            <w:r w:rsidR="00305B7A" w:rsidRPr="00305B7A">
              <w:rPr>
                <w:noProof/>
                <w:webHidden/>
              </w:rPr>
              <w:fldChar w:fldCharType="end"/>
            </w:r>
          </w:hyperlink>
        </w:p>
        <w:p w14:paraId="02A059E7" w14:textId="5B570724" w:rsidR="00305B7A" w:rsidRPr="00305B7A" w:rsidRDefault="005856CE">
          <w:pPr>
            <w:pStyle w:val="Kazalovsebine2"/>
            <w:tabs>
              <w:tab w:val="right" w:leader="dot" w:pos="9062"/>
            </w:tabs>
            <w:rPr>
              <w:rFonts w:eastAsiaTheme="minorEastAsia"/>
              <w:noProof/>
              <w:lang w:eastAsia="sl-SI"/>
            </w:rPr>
          </w:pPr>
          <w:hyperlink w:anchor="_Toc127302271" w:history="1">
            <w:r w:rsidR="00305B7A" w:rsidRPr="00305B7A">
              <w:rPr>
                <w:rStyle w:val="Hiperpovezava"/>
                <w:rFonts w:ascii="Times New Roman" w:hAnsi="Times New Roman" w:cs="Times New Roman"/>
                <w:bCs/>
                <w:noProof/>
              </w:rPr>
              <w:t>5.3 Trail pot Fit Šentjančan</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71 \h </w:instrText>
            </w:r>
            <w:r w:rsidR="00305B7A" w:rsidRPr="00305B7A">
              <w:rPr>
                <w:noProof/>
                <w:webHidden/>
              </w:rPr>
            </w:r>
            <w:r w:rsidR="00305B7A" w:rsidRPr="00305B7A">
              <w:rPr>
                <w:noProof/>
                <w:webHidden/>
              </w:rPr>
              <w:fldChar w:fldCharType="separate"/>
            </w:r>
            <w:r w:rsidR="007A355D">
              <w:rPr>
                <w:noProof/>
                <w:webHidden/>
              </w:rPr>
              <w:t>21</w:t>
            </w:r>
            <w:r w:rsidR="00305B7A" w:rsidRPr="00305B7A">
              <w:rPr>
                <w:noProof/>
                <w:webHidden/>
              </w:rPr>
              <w:fldChar w:fldCharType="end"/>
            </w:r>
          </w:hyperlink>
        </w:p>
        <w:p w14:paraId="5CA5AE42" w14:textId="5A556212" w:rsidR="00305B7A" w:rsidRPr="00305B7A" w:rsidRDefault="005856CE">
          <w:pPr>
            <w:pStyle w:val="Kazalovsebine2"/>
            <w:tabs>
              <w:tab w:val="right" w:leader="dot" w:pos="9062"/>
            </w:tabs>
            <w:rPr>
              <w:rFonts w:eastAsiaTheme="minorEastAsia"/>
              <w:noProof/>
              <w:lang w:eastAsia="sl-SI"/>
            </w:rPr>
          </w:pPr>
          <w:hyperlink w:anchor="_Toc127302272" w:history="1">
            <w:r w:rsidR="00305B7A" w:rsidRPr="00305B7A">
              <w:rPr>
                <w:rStyle w:val="Hiperpovezava"/>
                <w:rFonts w:ascii="Times New Roman" w:hAnsi="Times New Roman" w:cs="Times New Roman"/>
                <w:noProof/>
              </w:rPr>
              <w:t>5.4 Trail pot Pravi Šentjančan</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72 \h </w:instrText>
            </w:r>
            <w:r w:rsidR="00305B7A" w:rsidRPr="00305B7A">
              <w:rPr>
                <w:noProof/>
                <w:webHidden/>
              </w:rPr>
            </w:r>
            <w:r w:rsidR="00305B7A" w:rsidRPr="00305B7A">
              <w:rPr>
                <w:noProof/>
                <w:webHidden/>
              </w:rPr>
              <w:fldChar w:fldCharType="separate"/>
            </w:r>
            <w:r w:rsidR="007A355D">
              <w:rPr>
                <w:noProof/>
                <w:webHidden/>
              </w:rPr>
              <w:t>22</w:t>
            </w:r>
            <w:r w:rsidR="00305B7A" w:rsidRPr="00305B7A">
              <w:rPr>
                <w:noProof/>
                <w:webHidden/>
              </w:rPr>
              <w:fldChar w:fldCharType="end"/>
            </w:r>
          </w:hyperlink>
        </w:p>
        <w:p w14:paraId="5B1B14C9" w14:textId="55994A21" w:rsidR="00305B7A" w:rsidRPr="00305B7A" w:rsidRDefault="005856CE">
          <w:pPr>
            <w:pStyle w:val="Kazalovsebine2"/>
            <w:tabs>
              <w:tab w:val="right" w:leader="dot" w:pos="9062"/>
            </w:tabs>
            <w:rPr>
              <w:rFonts w:eastAsiaTheme="minorEastAsia"/>
              <w:noProof/>
              <w:lang w:eastAsia="sl-SI"/>
            </w:rPr>
          </w:pPr>
          <w:hyperlink w:anchor="_Toc127302273" w:history="1">
            <w:r w:rsidR="00305B7A" w:rsidRPr="00305B7A">
              <w:rPr>
                <w:rStyle w:val="Hiperpovezava"/>
                <w:rFonts w:ascii="Times New Roman" w:hAnsi="Times New Roman" w:cs="Times New Roman"/>
                <w:bCs/>
                <w:noProof/>
              </w:rPr>
              <w:t>5.5 Preizkušanje energijskih tablic in izotoničnih napitkov</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73 \h </w:instrText>
            </w:r>
            <w:r w:rsidR="00305B7A" w:rsidRPr="00305B7A">
              <w:rPr>
                <w:noProof/>
                <w:webHidden/>
              </w:rPr>
            </w:r>
            <w:r w:rsidR="00305B7A" w:rsidRPr="00305B7A">
              <w:rPr>
                <w:noProof/>
                <w:webHidden/>
              </w:rPr>
              <w:fldChar w:fldCharType="separate"/>
            </w:r>
            <w:r w:rsidR="007A355D">
              <w:rPr>
                <w:noProof/>
                <w:webHidden/>
              </w:rPr>
              <w:t>23</w:t>
            </w:r>
            <w:r w:rsidR="00305B7A" w:rsidRPr="00305B7A">
              <w:rPr>
                <w:noProof/>
                <w:webHidden/>
              </w:rPr>
              <w:fldChar w:fldCharType="end"/>
            </w:r>
          </w:hyperlink>
        </w:p>
        <w:p w14:paraId="38F948B3" w14:textId="2E2F53C1" w:rsidR="00305B7A" w:rsidRPr="00305B7A" w:rsidRDefault="005856CE">
          <w:pPr>
            <w:pStyle w:val="Kazalovsebine1"/>
            <w:rPr>
              <w:rFonts w:eastAsiaTheme="minorEastAsia"/>
              <w:noProof/>
              <w:lang w:eastAsia="sl-SI"/>
            </w:rPr>
          </w:pPr>
          <w:hyperlink w:anchor="_Toc127302274" w:history="1">
            <w:r w:rsidR="00305B7A" w:rsidRPr="00305B7A">
              <w:rPr>
                <w:rStyle w:val="Hiperpovezava"/>
                <w:rFonts w:ascii="Times New Roman" w:hAnsi="Times New Roman" w:cs="Times New Roman"/>
                <w:bCs/>
                <w:noProof/>
              </w:rPr>
              <w:t>6 PROMOCIJA IN TRŽENJE</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74 \h </w:instrText>
            </w:r>
            <w:r w:rsidR="00305B7A" w:rsidRPr="00305B7A">
              <w:rPr>
                <w:noProof/>
                <w:webHidden/>
              </w:rPr>
            </w:r>
            <w:r w:rsidR="00305B7A" w:rsidRPr="00305B7A">
              <w:rPr>
                <w:noProof/>
                <w:webHidden/>
              </w:rPr>
              <w:fldChar w:fldCharType="separate"/>
            </w:r>
            <w:r w:rsidR="007A355D">
              <w:rPr>
                <w:noProof/>
                <w:webHidden/>
              </w:rPr>
              <w:t>24</w:t>
            </w:r>
            <w:r w:rsidR="00305B7A" w:rsidRPr="00305B7A">
              <w:rPr>
                <w:noProof/>
                <w:webHidden/>
              </w:rPr>
              <w:fldChar w:fldCharType="end"/>
            </w:r>
          </w:hyperlink>
        </w:p>
        <w:p w14:paraId="4E66C129" w14:textId="4BD4AC47" w:rsidR="00305B7A" w:rsidRPr="00305B7A" w:rsidRDefault="005856CE">
          <w:pPr>
            <w:pStyle w:val="Kazalovsebine2"/>
            <w:tabs>
              <w:tab w:val="right" w:leader="dot" w:pos="9062"/>
            </w:tabs>
            <w:rPr>
              <w:rFonts w:eastAsiaTheme="minorEastAsia"/>
              <w:noProof/>
              <w:lang w:eastAsia="sl-SI"/>
            </w:rPr>
          </w:pPr>
          <w:hyperlink w:anchor="_Toc127302275" w:history="1">
            <w:r w:rsidR="00305B7A" w:rsidRPr="00305B7A">
              <w:rPr>
                <w:rStyle w:val="Hiperpovezava"/>
                <w:rFonts w:ascii="Times New Roman" w:hAnsi="Times New Roman" w:cs="Times New Roman"/>
                <w:bCs/>
                <w:noProof/>
              </w:rPr>
              <w:t>6.1 Promocija</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75 \h </w:instrText>
            </w:r>
            <w:r w:rsidR="00305B7A" w:rsidRPr="00305B7A">
              <w:rPr>
                <w:noProof/>
                <w:webHidden/>
              </w:rPr>
            </w:r>
            <w:r w:rsidR="00305B7A" w:rsidRPr="00305B7A">
              <w:rPr>
                <w:noProof/>
                <w:webHidden/>
              </w:rPr>
              <w:fldChar w:fldCharType="separate"/>
            </w:r>
            <w:r w:rsidR="007A355D">
              <w:rPr>
                <w:noProof/>
                <w:webHidden/>
              </w:rPr>
              <w:t>24</w:t>
            </w:r>
            <w:r w:rsidR="00305B7A" w:rsidRPr="00305B7A">
              <w:rPr>
                <w:noProof/>
                <w:webHidden/>
              </w:rPr>
              <w:fldChar w:fldCharType="end"/>
            </w:r>
          </w:hyperlink>
        </w:p>
        <w:p w14:paraId="570D1C55" w14:textId="5396A677" w:rsidR="00305B7A" w:rsidRPr="00305B7A" w:rsidRDefault="005856CE">
          <w:pPr>
            <w:pStyle w:val="Kazalovsebine2"/>
            <w:tabs>
              <w:tab w:val="right" w:leader="dot" w:pos="9062"/>
            </w:tabs>
            <w:rPr>
              <w:rFonts w:eastAsiaTheme="minorEastAsia"/>
              <w:noProof/>
              <w:lang w:eastAsia="sl-SI"/>
            </w:rPr>
          </w:pPr>
          <w:hyperlink w:anchor="_Toc127302276" w:history="1">
            <w:r w:rsidR="00305B7A" w:rsidRPr="00305B7A">
              <w:rPr>
                <w:rStyle w:val="Hiperpovezava"/>
                <w:rFonts w:ascii="Times New Roman" w:hAnsi="Times New Roman" w:cs="Times New Roman"/>
                <w:bCs/>
                <w:noProof/>
              </w:rPr>
              <w:t>6.2 Trženje</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76 \h </w:instrText>
            </w:r>
            <w:r w:rsidR="00305B7A" w:rsidRPr="00305B7A">
              <w:rPr>
                <w:noProof/>
                <w:webHidden/>
              </w:rPr>
            </w:r>
            <w:r w:rsidR="00305B7A" w:rsidRPr="00305B7A">
              <w:rPr>
                <w:noProof/>
                <w:webHidden/>
              </w:rPr>
              <w:fldChar w:fldCharType="separate"/>
            </w:r>
            <w:r w:rsidR="007A355D">
              <w:rPr>
                <w:noProof/>
                <w:webHidden/>
              </w:rPr>
              <w:t>24</w:t>
            </w:r>
            <w:r w:rsidR="00305B7A" w:rsidRPr="00305B7A">
              <w:rPr>
                <w:noProof/>
                <w:webHidden/>
              </w:rPr>
              <w:fldChar w:fldCharType="end"/>
            </w:r>
          </w:hyperlink>
        </w:p>
        <w:p w14:paraId="2D04CBF0" w14:textId="3A2A4900" w:rsidR="00305B7A" w:rsidRPr="00305B7A" w:rsidRDefault="005856CE">
          <w:pPr>
            <w:pStyle w:val="Kazalovsebine1"/>
            <w:rPr>
              <w:rFonts w:eastAsiaTheme="minorEastAsia"/>
              <w:noProof/>
              <w:lang w:eastAsia="sl-SI"/>
            </w:rPr>
          </w:pPr>
          <w:hyperlink w:anchor="_Toc127302277" w:history="1">
            <w:r w:rsidR="00305B7A" w:rsidRPr="00305B7A">
              <w:rPr>
                <w:rStyle w:val="Hiperpovezava"/>
                <w:rFonts w:ascii="Times New Roman" w:hAnsi="Times New Roman" w:cs="Times New Roman"/>
                <w:bCs/>
                <w:noProof/>
              </w:rPr>
              <w:t>7 FINANČNI NAČRT PROJEKTA</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77 \h </w:instrText>
            </w:r>
            <w:r w:rsidR="00305B7A" w:rsidRPr="00305B7A">
              <w:rPr>
                <w:noProof/>
                <w:webHidden/>
              </w:rPr>
            </w:r>
            <w:r w:rsidR="00305B7A" w:rsidRPr="00305B7A">
              <w:rPr>
                <w:noProof/>
                <w:webHidden/>
              </w:rPr>
              <w:fldChar w:fldCharType="separate"/>
            </w:r>
            <w:r w:rsidR="007A355D">
              <w:rPr>
                <w:noProof/>
                <w:webHidden/>
              </w:rPr>
              <w:t>25</w:t>
            </w:r>
            <w:r w:rsidR="00305B7A" w:rsidRPr="00305B7A">
              <w:rPr>
                <w:noProof/>
                <w:webHidden/>
              </w:rPr>
              <w:fldChar w:fldCharType="end"/>
            </w:r>
          </w:hyperlink>
        </w:p>
        <w:p w14:paraId="2C106E9C" w14:textId="30A1F5BA" w:rsidR="00305B7A" w:rsidRPr="00305B7A" w:rsidRDefault="005856CE">
          <w:pPr>
            <w:pStyle w:val="Kazalovsebine1"/>
            <w:rPr>
              <w:rFonts w:eastAsiaTheme="minorEastAsia"/>
              <w:noProof/>
              <w:lang w:eastAsia="sl-SI"/>
            </w:rPr>
          </w:pPr>
          <w:hyperlink w:anchor="_Toc127302278" w:history="1">
            <w:r w:rsidR="00305B7A" w:rsidRPr="00305B7A">
              <w:rPr>
                <w:rStyle w:val="Hiperpovezava"/>
                <w:rFonts w:ascii="Times New Roman" w:hAnsi="Times New Roman" w:cs="Times New Roman"/>
                <w:bCs/>
                <w:noProof/>
              </w:rPr>
              <w:t>8 ZAKLJUČEK</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78 \h </w:instrText>
            </w:r>
            <w:r w:rsidR="00305B7A" w:rsidRPr="00305B7A">
              <w:rPr>
                <w:noProof/>
                <w:webHidden/>
              </w:rPr>
            </w:r>
            <w:r w:rsidR="00305B7A" w:rsidRPr="00305B7A">
              <w:rPr>
                <w:noProof/>
                <w:webHidden/>
              </w:rPr>
              <w:fldChar w:fldCharType="separate"/>
            </w:r>
            <w:r w:rsidR="007A355D">
              <w:rPr>
                <w:noProof/>
                <w:webHidden/>
              </w:rPr>
              <w:t>26</w:t>
            </w:r>
            <w:r w:rsidR="00305B7A" w:rsidRPr="00305B7A">
              <w:rPr>
                <w:noProof/>
                <w:webHidden/>
              </w:rPr>
              <w:fldChar w:fldCharType="end"/>
            </w:r>
          </w:hyperlink>
        </w:p>
        <w:p w14:paraId="0D7027E6" w14:textId="1000BB7A" w:rsidR="00305B7A" w:rsidRPr="00305B7A" w:rsidRDefault="005856CE">
          <w:pPr>
            <w:pStyle w:val="Kazalovsebine1"/>
            <w:rPr>
              <w:rFonts w:eastAsiaTheme="minorEastAsia"/>
              <w:noProof/>
              <w:lang w:eastAsia="sl-SI"/>
            </w:rPr>
          </w:pPr>
          <w:hyperlink w:anchor="_Toc127302279" w:history="1">
            <w:r w:rsidR="00305B7A" w:rsidRPr="00305B7A">
              <w:rPr>
                <w:rStyle w:val="Hiperpovezava"/>
                <w:rFonts w:ascii="Times New Roman" w:hAnsi="Times New Roman" w:cs="Times New Roman"/>
                <w:bCs/>
                <w:noProof/>
              </w:rPr>
              <w:t>9 VIRI IN LITERATURA</w:t>
            </w:r>
            <w:r w:rsidR="00305B7A" w:rsidRPr="00305B7A">
              <w:rPr>
                <w:noProof/>
                <w:webHidden/>
              </w:rPr>
              <w:tab/>
            </w:r>
            <w:r w:rsidR="00305B7A" w:rsidRPr="00305B7A">
              <w:rPr>
                <w:noProof/>
                <w:webHidden/>
              </w:rPr>
              <w:fldChar w:fldCharType="begin"/>
            </w:r>
            <w:r w:rsidR="00305B7A" w:rsidRPr="00305B7A">
              <w:rPr>
                <w:noProof/>
                <w:webHidden/>
              </w:rPr>
              <w:instrText xml:space="preserve"> PAGEREF _Toc127302279 \h </w:instrText>
            </w:r>
            <w:r w:rsidR="00305B7A" w:rsidRPr="00305B7A">
              <w:rPr>
                <w:noProof/>
                <w:webHidden/>
              </w:rPr>
            </w:r>
            <w:r w:rsidR="00305B7A" w:rsidRPr="00305B7A">
              <w:rPr>
                <w:noProof/>
                <w:webHidden/>
              </w:rPr>
              <w:fldChar w:fldCharType="separate"/>
            </w:r>
            <w:r w:rsidR="007A355D">
              <w:rPr>
                <w:noProof/>
                <w:webHidden/>
              </w:rPr>
              <w:t>27</w:t>
            </w:r>
            <w:r w:rsidR="00305B7A" w:rsidRPr="00305B7A">
              <w:rPr>
                <w:noProof/>
                <w:webHidden/>
              </w:rPr>
              <w:fldChar w:fldCharType="end"/>
            </w:r>
          </w:hyperlink>
        </w:p>
        <w:p w14:paraId="303B06D6" w14:textId="2CB3CBE7" w:rsidR="0022016F" w:rsidRPr="00F53A72" w:rsidRDefault="000154DC" w:rsidP="00A04A2A">
          <w:pPr>
            <w:spacing w:line="276" w:lineRule="auto"/>
            <w:jc w:val="both"/>
            <w:rPr>
              <w:rFonts w:ascii="Times New Roman" w:hAnsi="Times New Roman" w:cs="Times New Roman"/>
            </w:rPr>
          </w:pPr>
          <w:r w:rsidRPr="00305B7A">
            <w:rPr>
              <w:rFonts w:ascii="Times New Roman" w:hAnsi="Times New Roman" w:cs="Times New Roman"/>
            </w:rPr>
            <w:lastRenderedPageBreak/>
            <w:fldChar w:fldCharType="end"/>
          </w:r>
        </w:p>
      </w:sdtContent>
    </w:sdt>
    <w:p w14:paraId="6382123D" w14:textId="0F1C72CE" w:rsidR="0022016F" w:rsidRPr="00F53A72" w:rsidRDefault="0022016F" w:rsidP="00A04A2A">
      <w:pPr>
        <w:spacing w:line="276" w:lineRule="auto"/>
        <w:jc w:val="both"/>
        <w:rPr>
          <w:rFonts w:ascii="Times New Roman" w:hAnsi="Times New Roman" w:cs="Times New Roman"/>
          <w:b/>
          <w:sz w:val="32"/>
          <w:szCs w:val="32"/>
        </w:rPr>
      </w:pPr>
      <w:r w:rsidRPr="00F53A72">
        <w:rPr>
          <w:rFonts w:ascii="Times New Roman" w:hAnsi="Times New Roman" w:cs="Times New Roman"/>
          <w:b/>
          <w:sz w:val="32"/>
          <w:szCs w:val="32"/>
        </w:rPr>
        <w:t>KAZALO SLIK</w:t>
      </w:r>
    </w:p>
    <w:p w14:paraId="41A2779A" w14:textId="58D584C3" w:rsidR="00A935F9" w:rsidRDefault="00A935F9" w:rsidP="00A935F9">
      <w:pPr>
        <w:pStyle w:val="Kazaloslik"/>
        <w:tabs>
          <w:tab w:val="right" w:leader="dot" w:pos="9062"/>
        </w:tabs>
        <w:spacing w:line="360" w:lineRule="auto"/>
        <w:rPr>
          <w:rFonts w:eastAsiaTheme="minorEastAsia"/>
          <w:noProof/>
          <w:lang w:eastAsia="sl-SI"/>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Slika" </w:instrText>
      </w:r>
      <w:r>
        <w:rPr>
          <w:rFonts w:ascii="Times New Roman" w:hAnsi="Times New Roman" w:cs="Times New Roman"/>
          <w:b/>
          <w:sz w:val="24"/>
          <w:szCs w:val="24"/>
        </w:rPr>
        <w:fldChar w:fldCharType="separate"/>
      </w:r>
      <w:hyperlink w:anchor="_Toc127294680" w:history="1">
        <w:r w:rsidRPr="00CC3B67">
          <w:rPr>
            <w:rStyle w:val="Hiperpovezava"/>
            <w:rFonts w:ascii="Times New Roman" w:hAnsi="Times New Roman" w:cs="Times New Roman"/>
            <w:noProof/>
          </w:rPr>
          <w:t>Slika 1: Intervju s predsednico krajevne skupnosti</w:t>
        </w:r>
        <w:r>
          <w:rPr>
            <w:noProof/>
            <w:webHidden/>
          </w:rPr>
          <w:tab/>
        </w:r>
        <w:r>
          <w:rPr>
            <w:noProof/>
            <w:webHidden/>
          </w:rPr>
          <w:fldChar w:fldCharType="begin"/>
        </w:r>
        <w:r>
          <w:rPr>
            <w:noProof/>
            <w:webHidden/>
          </w:rPr>
          <w:instrText xml:space="preserve"> PAGEREF _Toc127294680 \h </w:instrText>
        </w:r>
        <w:r>
          <w:rPr>
            <w:noProof/>
            <w:webHidden/>
          </w:rPr>
        </w:r>
        <w:r>
          <w:rPr>
            <w:noProof/>
            <w:webHidden/>
          </w:rPr>
          <w:fldChar w:fldCharType="separate"/>
        </w:r>
        <w:r w:rsidR="007A355D">
          <w:rPr>
            <w:noProof/>
            <w:webHidden/>
          </w:rPr>
          <w:t>8</w:t>
        </w:r>
        <w:r>
          <w:rPr>
            <w:noProof/>
            <w:webHidden/>
          </w:rPr>
          <w:fldChar w:fldCharType="end"/>
        </w:r>
      </w:hyperlink>
    </w:p>
    <w:p w14:paraId="10D333A7" w14:textId="197E4CFE" w:rsidR="00A935F9" w:rsidRDefault="005856CE" w:rsidP="00A935F9">
      <w:pPr>
        <w:pStyle w:val="Kazaloslik"/>
        <w:tabs>
          <w:tab w:val="right" w:leader="dot" w:pos="9062"/>
        </w:tabs>
        <w:spacing w:line="360" w:lineRule="auto"/>
        <w:rPr>
          <w:rFonts w:eastAsiaTheme="minorEastAsia"/>
          <w:noProof/>
          <w:lang w:eastAsia="sl-SI"/>
        </w:rPr>
      </w:pPr>
      <w:hyperlink w:anchor="_Toc127294681" w:history="1">
        <w:r w:rsidR="00A935F9" w:rsidRPr="00CC3B67">
          <w:rPr>
            <w:rStyle w:val="Hiperpovezava"/>
            <w:rFonts w:ascii="Times New Roman" w:hAnsi="Times New Roman" w:cs="Times New Roman"/>
            <w:noProof/>
          </w:rPr>
          <w:t>Slika 2: Raziskovanje meja KS Šentjanž pri Dravogradu</w:t>
        </w:r>
        <w:r w:rsidR="00A935F9">
          <w:rPr>
            <w:noProof/>
            <w:webHidden/>
          </w:rPr>
          <w:tab/>
        </w:r>
        <w:r w:rsidR="00A935F9">
          <w:rPr>
            <w:noProof/>
            <w:webHidden/>
          </w:rPr>
          <w:fldChar w:fldCharType="begin"/>
        </w:r>
        <w:r w:rsidR="00A935F9">
          <w:rPr>
            <w:noProof/>
            <w:webHidden/>
          </w:rPr>
          <w:instrText xml:space="preserve"> PAGEREF _Toc127294681 \h </w:instrText>
        </w:r>
        <w:r w:rsidR="00A935F9">
          <w:rPr>
            <w:noProof/>
            <w:webHidden/>
          </w:rPr>
        </w:r>
        <w:r w:rsidR="00A935F9">
          <w:rPr>
            <w:noProof/>
            <w:webHidden/>
          </w:rPr>
          <w:fldChar w:fldCharType="separate"/>
        </w:r>
        <w:r w:rsidR="007A355D">
          <w:rPr>
            <w:noProof/>
            <w:webHidden/>
          </w:rPr>
          <w:t>10</w:t>
        </w:r>
        <w:r w:rsidR="00A935F9">
          <w:rPr>
            <w:noProof/>
            <w:webHidden/>
          </w:rPr>
          <w:fldChar w:fldCharType="end"/>
        </w:r>
      </w:hyperlink>
    </w:p>
    <w:p w14:paraId="117145F1" w14:textId="7EC61868" w:rsidR="00A935F9" w:rsidRDefault="005856CE" w:rsidP="00A935F9">
      <w:pPr>
        <w:pStyle w:val="Kazaloslik"/>
        <w:tabs>
          <w:tab w:val="right" w:leader="dot" w:pos="9062"/>
        </w:tabs>
        <w:spacing w:line="360" w:lineRule="auto"/>
        <w:rPr>
          <w:rFonts w:eastAsiaTheme="minorEastAsia"/>
          <w:noProof/>
          <w:lang w:eastAsia="sl-SI"/>
        </w:rPr>
      </w:pPr>
      <w:hyperlink w:anchor="_Toc127294682" w:history="1">
        <w:r w:rsidR="00A935F9" w:rsidRPr="00CC3B67">
          <w:rPr>
            <w:rStyle w:val="Hiperpovezava"/>
            <w:rFonts w:ascii="Times New Roman" w:hAnsi="Times New Roman" w:cs="Times New Roman"/>
            <w:noProof/>
          </w:rPr>
          <w:t>Slika 3: Trail pot Pravi Šentjančan</w:t>
        </w:r>
        <w:r w:rsidR="00A935F9">
          <w:rPr>
            <w:noProof/>
            <w:webHidden/>
          </w:rPr>
          <w:tab/>
        </w:r>
        <w:r w:rsidR="00A935F9">
          <w:rPr>
            <w:noProof/>
            <w:webHidden/>
          </w:rPr>
          <w:fldChar w:fldCharType="begin"/>
        </w:r>
        <w:r w:rsidR="00A935F9">
          <w:rPr>
            <w:noProof/>
            <w:webHidden/>
          </w:rPr>
          <w:instrText xml:space="preserve"> PAGEREF _Toc127294682 \h </w:instrText>
        </w:r>
        <w:r w:rsidR="00A935F9">
          <w:rPr>
            <w:noProof/>
            <w:webHidden/>
          </w:rPr>
        </w:r>
        <w:r w:rsidR="00A935F9">
          <w:rPr>
            <w:noProof/>
            <w:webHidden/>
          </w:rPr>
          <w:fldChar w:fldCharType="separate"/>
        </w:r>
        <w:r w:rsidR="007A355D">
          <w:rPr>
            <w:noProof/>
            <w:webHidden/>
          </w:rPr>
          <w:t>11</w:t>
        </w:r>
        <w:r w:rsidR="00A935F9">
          <w:rPr>
            <w:noProof/>
            <w:webHidden/>
          </w:rPr>
          <w:fldChar w:fldCharType="end"/>
        </w:r>
      </w:hyperlink>
    </w:p>
    <w:p w14:paraId="4194F1D6" w14:textId="626F7FAD" w:rsidR="00A935F9" w:rsidRDefault="005856CE" w:rsidP="00A935F9">
      <w:pPr>
        <w:pStyle w:val="Kazaloslik"/>
        <w:tabs>
          <w:tab w:val="right" w:leader="dot" w:pos="9062"/>
        </w:tabs>
        <w:spacing w:line="360" w:lineRule="auto"/>
        <w:rPr>
          <w:rFonts w:eastAsiaTheme="minorEastAsia"/>
          <w:noProof/>
          <w:lang w:eastAsia="sl-SI"/>
        </w:rPr>
      </w:pPr>
      <w:hyperlink w:anchor="_Toc127294683" w:history="1">
        <w:r w:rsidR="00A935F9" w:rsidRPr="00CC3B67">
          <w:rPr>
            <w:rStyle w:val="Hiperpovezava"/>
            <w:rFonts w:ascii="Times New Roman" w:hAnsi="Times New Roman" w:cs="Times New Roman"/>
            <w:noProof/>
          </w:rPr>
          <w:t>Slika 4: Trail pot Fit Šentjančan</w:t>
        </w:r>
        <w:r w:rsidR="00A935F9">
          <w:rPr>
            <w:noProof/>
            <w:webHidden/>
          </w:rPr>
          <w:tab/>
        </w:r>
        <w:r w:rsidR="00A935F9">
          <w:rPr>
            <w:noProof/>
            <w:webHidden/>
          </w:rPr>
          <w:fldChar w:fldCharType="begin"/>
        </w:r>
        <w:r w:rsidR="00A935F9">
          <w:rPr>
            <w:noProof/>
            <w:webHidden/>
          </w:rPr>
          <w:instrText xml:space="preserve"> PAGEREF _Toc127294683 \h </w:instrText>
        </w:r>
        <w:r w:rsidR="00A935F9">
          <w:rPr>
            <w:noProof/>
            <w:webHidden/>
          </w:rPr>
        </w:r>
        <w:r w:rsidR="00A935F9">
          <w:rPr>
            <w:noProof/>
            <w:webHidden/>
          </w:rPr>
          <w:fldChar w:fldCharType="separate"/>
        </w:r>
        <w:r w:rsidR="007A355D">
          <w:rPr>
            <w:noProof/>
            <w:webHidden/>
          </w:rPr>
          <w:t>12</w:t>
        </w:r>
        <w:r w:rsidR="00A935F9">
          <w:rPr>
            <w:noProof/>
            <w:webHidden/>
          </w:rPr>
          <w:fldChar w:fldCharType="end"/>
        </w:r>
      </w:hyperlink>
    </w:p>
    <w:p w14:paraId="0A0E7CEE" w14:textId="17C05627" w:rsidR="00A935F9" w:rsidRDefault="005856CE" w:rsidP="00A935F9">
      <w:pPr>
        <w:pStyle w:val="Kazaloslik"/>
        <w:tabs>
          <w:tab w:val="right" w:leader="dot" w:pos="9062"/>
        </w:tabs>
        <w:spacing w:line="360" w:lineRule="auto"/>
        <w:rPr>
          <w:rFonts w:eastAsiaTheme="minorEastAsia"/>
          <w:noProof/>
          <w:lang w:eastAsia="sl-SI"/>
        </w:rPr>
      </w:pPr>
      <w:hyperlink w:anchor="_Toc127294684" w:history="1">
        <w:r w:rsidR="00A935F9" w:rsidRPr="00CC3B67">
          <w:rPr>
            <w:rStyle w:val="Hiperpovezava"/>
            <w:rFonts w:ascii="Times New Roman" w:hAnsi="Times New Roman" w:cs="Times New Roman"/>
            <w:noProof/>
          </w:rPr>
          <w:t>Slika 5: Trail pot Mini Šentjančan</w:t>
        </w:r>
        <w:r w:rsidR="00A935F9">
          <w:rPr>
            <w:noProof/>
            <w:webHidden/>
          </w:rPr>
          <w:tab/>
        </w:r>
        <w:r w:rsidR="00A935F9">
          <w:rPr>
            <w:noProof/>
            <w:webHidden/>
          </w:rPr>
          <w:fldChar w:fldCharType="begin"/>
        </w:r>
        <w:r w:rsidR="00A935F9">
          <w:rPr>
            <w:noProof/>
            <w:webHidden/>
          </w:rPr>
          <w:instrText xml:space="preserve"> PAGEREF _Toc127294684 \h </w:instrText>
        </w:r>
        <w:r w:rsidR="00A935F9">
          <w:rPr>
            <w:noProof/>
            <w:webHidden/>
          </w:rPr>
        </w:r>
        <w:r w:rsidR="00A935F9">
          <w:rPr>
            <w:noProof/>
            <w:webHidden/>
          </w:rPr>
          <w:fldChar w:fldCharType="separate"/>
        </w:r>
        <w:r w:rsidR="007A355D">
          <w:rPr>
            <w:noProof/>
            <w:webHidden/>
          </w:rPr>
          <w:t>13</w:t>
        </w:r>
        <w:r w:rsidR="00A935F9">
          <w:rPr>
            <w:noProof/>
            <w:webHidden/>
          </w:rPr>
          <w:fldChar w:fldCharType="end"/>
        </w:r>
      </w:hyperlink>
    </w:p>
    <w:p w14:paraId="68DB764C" w14:textId="012AEEF0" w:rsidR="00A935F9" w:rsidRDefault="005856CE" w:rsidP="00A935F9">
      <w:pPr>
        <w:pStyle w:val="Kazaloslik"/>
        <w:tabs>
          <w:tab w:val="right" w:leader="dot" w:pos="9062"/>
        </w:tabs>
        <w:spacing w:line="360" w:lineRule="auto"/>
        <w:rPr>
          <w:rFonts w:eastAsiaTheme="minorEastAsia"/>
          <w:noProof/>
          <w:lang w:eastAsia="sl-SI"/>
        </w:rPr>
      </w:pPr>
      <w:hyperlink w:anchor="_Toc127294685" w:history="1">
        <w:r w:rsidR="00A935F9" w:rsidRPr="00CC3B67">
          <w:rPr>
            <w:rStyle w:val="Hiperpovezava"/>
            <w:rFonts w:ascii="Times New Roman" w:hAnsi="Times New Roman" w:cs="Times New Roman"/>
            <w:noProof/>
          </w:rPr>
          <w:t>Slika 6: Logotip trail teka Grta, dovta, naokolo</w:t>
        </w:r>
        <w:r w:rsidR="00A935F9">
          <w:rPr>
            <w:noProof/>
            <w:webHidden/>
          </w:rPr>
          <w:tab/>
        </w:r>
        <w:r w:rsidR="00A935F9">
          <w:rPr>
            <w:noProof/>
            <w:webHidden/>
          </w:rPr>
          <w:fldChar w:fldCharType="begin"/>
        </w:r>
        <w:r w:rsidR="00A935F9">
          <w:rPr>
            <w:noProof/>
            <w:webHidden/>
          </w:rPr>
          <w:instrText xml:space="preserve"> PAGEREF _Toc127294685 \h </w:instrText>
        </w:r>
        <w:r w:rsidR="00A935F9">
          <w:rPr>
            <w:noProof/>
            <w:webHidden/>
          </w:rPr>
        </w:r>
        <w:r w:rsidR="00A935F9">
          <w:rPr>
            <w:noProof/>
            <w:webHidden/>
          </w:rPr>
          <w:fldChar w:fldCharType="separate"/>
        </w:r>
        <w:r w:rsidR="007A355D">
          <w:rPr>
            <w:noProof/>
            <w:webHidden/>
          </w:rPr>
          <w:t>14</w:t>
        </w:r>
        <w:r w:rsidR="00A935F9">
          <w:rPr>
            <w:noProof/>
            <w:webHidden/>
          </w:rPr>
          <w:fldChar w:fldCharType="end"/>
        </w:r>
      </w:hyperlink>
    </w:p>
    <w:p w14:paraId="46563885" w14:textId="61222675" w:rsidR="00A935F9" w:rsidRDefault="005856CE" w:rsidP="00A935F9">
      <w:pPr>
        <w:pStyle w:val="Kazaloslik"/>
        <w:tabs>
          <w:tab w:val="right" w:leader="dot" w:pos="9062"/>
        </w:tabs>
        <w:spacing w:line="360" w:lineRule="auto"/>
        <w:rPr>
          <w:rFonts w:eastAsiaTheme="minorEastAsia"/>
          <w:noProof/>
          <w:lang w:eastAsia="sl-SI"/>
        </w:rPr>
      </w:pPr>
      <w:hyperlink w:anchor="_Toc127294686" w:history="1">
        <w:r w:rsidR="00A935F9" w:rsidRPr="00CC3B67">
          <w:rPr>
            <w:rStyle w:val="Hiperpovezava"/>
            <w:rFonts w:ascii="Times New Roman" w:hAnsi="Times New Roman" w:cs="Times New Roman"/>
            <w:noProof/>
          </w:rPr>
          <w:t>Slika 7: Letak z informacijami o trail teku</w:t>
        </w:r>
        <w:r w:rsidR="00A935F9">
          <w:rPr>
            <w:noProof/>
            <w:webHidden/>
          </w:rPr>
          <w:tab/>
        </w:r>
        <w:r w:rsidR="00A935F9">
          <w:rPr>
            <w:noProof/>
            <w:webHidden/>
          </w:rPr>
          <w:fldChar w:fldCharType="begin"/>
        </w:r>
        <w:r w:rsidR="00A935F9">
          <w:rPr>
            <w:noProof/>
            <w:webHidden/>
          </w:rPr>
          <w:instrText xml:space="preserve"> PAGEREF _Toc127294686 \h </w:instrText>
        </w:r>
        <w:r w:rsidR="00A935F9">
          <w:rPr>
            <w:noProof/>
            <w:webHidden/>
          </w:rPr>
        </w:r>
        <w:r w:rsidR="00A935F9">
          <w:rPr>
            <w:noProof/>
            <w:webHidden/>
          </w:rPr>
          <w:fldChar w:fldCharType="separate"/>
        </w:r>
        <w:r w:rsidR="007A355D">
          <w:rPr>
            <w:noProof/>
            <w:webHidden/>
          </w:rPr>
          <w:t>14</w:t>
        </w:r>
        <w:r w:rsidR="00A935F9">
          <w:rPr>
            <w:noProof/>
            <w:webHidden/>
          </w:rPr>
          <w:fldChar w:fldCharType="end"/>
        </w:r>
      </w:hyperlink>
    </w:p>
    <w:p w14:paraId="74C32A45" w14:textId="4FCC00C1" w:rsidR="00A935F9" w:rsidRDefault="005856CE" w:rsidP="00A935F9">
      <w:pPr>
        <w:pStyle w:val="Kazaloslik"/>
        <w:tabs>
          <w:tab w:val="right" w:leader="dot" w:pos="9062"/>
        </w:tabs>
        <w:spacing w:line="360" w:lineRule="auto"/>
        <w:rPr>
          <w:rFonts w:eastAsiaTheme="minorEastAsia"/>
          <w:noProof/>
          <w:lang w:eastAsia="sl-SI"/>
        </w:rPr>
      </w:pPr>
      <w:hyperlink w:anchor="_Toc127294687" w:history="1">
        <w:r w:rsidR="00A935F9" w:rsidRPr="00CC3B67">
          <w:rPr>
            <w:rStyle w:val="Hiperpovezava"/>
            <w:noProof/>
          </w:rPr>
          <w:t>Slika 8: QR koda za dostop do spletne strani</w:t>
        </w:r>
        <w:r w:rsidR="00A935F9">
          <w:rPr>
            <w:noProof/>
            <w:webHidden/>
          </w:rPr>
          <w:tab/>
        </w:r>
        <w:r w:rsidR="00A935F9">
          <w:rPr>
            <w:noProof/>
            <w:webHidden/>
          </w:rPr>
          <w:fldChar w:fldCharType="begin"/>
        </w:r>
        <w:r w:rsidR="00A935F9">
          <w:rPr>
            <w:noProof/>
            <w:webHidden/>
          </w:rPr>
          <w:instrText xml:space="preserve"> PAGEREF _Toc127294687 \h </w:instrText>
        </w:r>
        <w:r w:rsidR="00A935F9">
          <w:rPr>
            <w:noProof/>
            <w:webHidden/>
          </w:rPr>
        </w:r>
        <w:r w:rsidR="00A935F9">
          <w:rPr>
            <w:noProof/>
            <w:webHidden/>
          </w:rPr>
          <w:fldChar w:fldCharType="separate"/>
        </w:r>
        <w:r w:rsidR="007A355D">
          <w:rPr>
            <w:noProof/>
            <w:webHidden/>
          </w:rPr>
          <w:t>15</w:t>
        </w:r>
        <w:r w:rsidR="00A935F9">
          <w:rPr>
            <w:noProof/>
            <w:webHidden/>
          </w:rPr>
          <w:fldChar w:fldCharType="end"/>
        </w:r>
      </w:hyperlink>
    </w:p>
    <w:p w14:paraId="7E397EBE" w14:textId="71FB59F6" w:rsidR="00A935F9" w:rsidRDefault="005856CE" w:rsidP="00A935F9">
      <w:pPr>
        <w:pStyle w:val="Kazaloslik"/>
        <w:tabs>
          <w:tab w:val="right" w:leader="dot" w:pos="9062"/>
        </w:tabs>
        <w:spacing w:line="360" w:lineRule="auto"/>
        <w:rPr>
          <w:rFonts w:eastAsiaTheme="minorEastAsia"/>
          <w:noProof/>
          <w:lang w:eastAsia="sl-SI"/>
        </w:rPr>
      </w:pPr>
      <w:hyperlink w:anchor="_Toc127294688" w:history="1">
        <w:r w:rsidR="00A935F9" w:rsidRPr="00CC3B67">
          <w:rPr>
            <w:rStyle w:val="Hiperpovezava"/>
            <w:rFonts w:ascii="Times New Roman" w:hAnsi="Times New Roman" w:cs="Times New Roman"/>
            <w:noProof/>
          </w:rPr>
          <w:t>Slika 9: Darilo za prvih 100 prijavljenih</w:t>
        </w:r>
        <w:r w:rsidR="00A935F9">
          <w:rPr>
            <w:noProof/>
            <w:webHidden/>
          </w:rPr>
          <w:tab/>
        </w:r>
        <w:r w:rsidR="00A935F9">
          <w:rPr>
            <w:noProof/>
            <w:webHidden/>
          </w:rPr>
          <w:fldChar w:fldCharType="begin"/>
        </w:r>
        <w:r w:rsidR="00A935F9">
          <w:rPr>
            <w:noProof/>
            <w:webHidden/>
          </w:rPr>
          <w:instrText xml:space="preserve"> PAGEREF _Toc127294688 \h </w:instrText>
        </w:r>
        <w:r w:rsidR="00A935F9">
          <w:rPr>
            <w:noProof/>
            <w:webHidden/>
          </w:rPr>
        </w:r>
        <w:r w:rsidR="00A935F9">
          <w:rPr>
            <w:noProof/>
            <w:webHidden/>
          </w:rPr>
          <w:fldChar w:fldCharType="separate"/>
        </w:r>
        <w:r w:rsidR="007A355D">
          <w:rPr>
            <w:noProof/>
            <w:webHidden/>
          </w:rPr>
          <w:t>15</w:t>
        </w:r>
        <w:r w:rsidR="00A935F9">
          <w:rPr>
            <w:noProof/>
            <w:webHidden/>
          </w:rPr>
          <w:fldChar w:fldCharType="end"/>
        </w:r>
      </w:hyperlink>
    </w:p>
    <w:p w14:paraId="7EC02B97" w14:textId="58BA212F" w:rsidR="00A935F9" w:rsidRDefault="005856CE" w:rsidP="00A935F9">
      <w:pPr>
        <w:pStyle w:val="Kazaloslik"/>
        <w:tabs>
          <w:tab w:val="right" w:leader="dot" w:pos="9062"/>
        </w:tabs>
        <w:spacing w:line="360" w:lineRule="auto"/>
        <w:rPr>
          <w:rFonts w:eastAsiaTheme="minorEastAsia"/>
          <w:noProof/>
          <w:lang w:eastAsia="sl-SI"/>
        </w:rPr>
      </w:pPr>
      <w:hyperlink w:anchor="_Toc127294689" w:history="1">
        <w:r w:rsidR="00A935F9" w:rsidRPr="00CC3B67">
          <w:rPr>
            <w:rStyle w:val="Hiperpovezava"/>
            <w:rFonts w:ascii="Times New Roman" w:hAnsi="Times New Roman" w:cs="Times New Roman"/>
            <w:noProof/>
          </w:rPr>
          <w:t>Slika 10: Priznanja za sodelovanje na trail teku</w:t>
        </w:r>
        <w:r w:rsidR="00A935F9">
          <w:rPr>
            <w:noProof/>
            <w:webHidden/>
          </w:rPr>
          <w:tab/>
        </w:r>
        <w:r w:rsidR="00A935F9">
          <w:rPr>
            <w:noProof/>
            <w:webHidden/>
          </w:rPr>
          <w:fldChar w:fldCharType="begin"/>
        </w:r>
        <w:r w:rsidR="00A935F9">
          <w:rPr>
            <w:noProof/>
            <w:webHidden/>
          </w:rPr>
          <w:instrText xml:space="preserve"> PAGEREF _Toc127294689 \h </w:instrText>
        </w:r>
        <w:r w:rsidR="00A935F9">
          <w:rPr>
            <w:noProof/>
            <w:webHidden/>
          </w:rPr>
        </w:r>
        <w:r w:rsidR="00A935F9">
          <w:rPr>
            <w:noProof/>
            <w:webHidden/>
          </w:rPr>
          <w:fldChar w:fldCharType="separate"/>
        </w:r>
        <w:r w:rsidR="007A355D">
          <w:rPr>
            <w:noProof/>
            <w:webHidden/>
          </w:rPr>
          <w:t>16</w:t>
        </w:r>
        <w:r w:rsidR="00A935F9">
          <w:rPr>
            <w:noProof/>
            <w:webHidden/>
          </w:rPr>
          <w:fldChar w:fldCharType="end"/>
        </w:r>
      </w:hyperlink>
    </w:p>
    <w:p w14:paraId="2D5547B4" w14:textId="17BD0B73" w:rsidR="00A935F9" w:rsidRDefault="005856CE" w:rsidP="00A935F9">
      <w:pPr>
        <w:pStyle w:val="Kazaloslik"/>
        <w:tabs>
          <w:tab w:val="right" w:leader="dot" w:pos="9062"/>
        </w:tabs>
        <w:spacing w:line="360" w:lineRule="auto"/>
        <w:rPr>
          <w:rFonts w:eastAsiaTheme="minorEastAsia"/>
          <w:noProof/>
          <w:lang w:eastAsia="sl-SI"/>
        </w:rPr>
      </w:pPr>
      <w:hyperlink w:anchor="_Toc127294690" w:history="1">
        <w:r w:rsidR="00A935F9" w:rsidRPr="00CC3B67">
          <w:rPr>
            <w:rStyle w:val="Hiperpovezava"/>
            <w:rFonts w:ascii="Times New Roman" w:hAnsi="Times New Roman" w:cs="Times New Roman"/>
            <w:noProof/>
          </w:rPr>
          <w:t>Slika 11: Priznanja za prva tri mesta na trail poti Fit Šentjančan</w:t>
        </w:r>
        <w:r w:rsidR="00A935F9">
          <w:rPr>
            <w:noProof/>
            <w:webHidden/>
          </w:rPr>
          <w:tab/>
        </w:r>
        <w:r w:rsidR="00A935F9">
          <w:rPr>
            <w:noProof/>
            <w:webHidden/>
          </w:rPr>
          <w:fldChar w:fldCharType="begin"/>
        </w:r>
        <w:r w:rsidR="00A935F9">
          <w:rPr>
            <w:noProof/>
            <w:webHidden/>
          </w:rPr>
          <w:instrText xml:space="preserve"> PAGEREF _Toc127294690 \h </w:instrText>
        </w:r>
        <w:r w:rsidR="00A935F9">
          <w:rPr>
            <w:noProof/>
            <w:webHidden/>
          </w:rPr>
        </w:r>
        <w:r w:rsidR="00A935F9">
          <w:rPr>
            <w:noProof/>
            <w:webHidden/>
          </w:rPr>
          <w:fldChar w:fldCharType="separate"/>
        </w:r>
        <w:r w:rsidR="007A355D">
          <w:rPr>
            <w:noProof/>
            <w:webHidden/>
          </w:rPr>
          <w:t>16</w:t>
        </w:r>
        <w:r w:rsidR="00A935F9">
          <w:rPr>
            <w:noProof/>
            <w:webHidden/>
          </w:rPr>
          <w:fldChar w:fldCharType="end"/>
        </w:r>
      </w:hyperlink>
    </w:p>
    <w:p w14:paraId="3BAC8401" w14:textId="5463D297" w:rsidR="00A935F9" w:rsidRDefault="005856CE" w:rsidP="00A935F9">
      <w:pPr>
        <w:pStyle w:val="Kazaloslik"/>
        <w:tabs>
          <w:tab w:val="right" w:leader="dot" w:pos="9062"/>
        </w:tabs>
        <w:spacing w:line="360" w:lineRule="auto"/>
        <w:rPr>
          <w:rFonts w:eastAsiaTheme="minorEastAsia"/>
          <w:noProof/>
          <w:lang w:eastAsia="sl-SI"/>
        </w:rPr>
      </w:pPr>
      <w:hyperlink w:anchor="_Toc127294691" w:history="1">
        <w:r w:rsidR="00A935F9" w:rsidRPr="00CC3B67">
          <w:rPr>
            <w:rStyle w:val="Hiperpovezava"/>
            <w:rFonts w:ascii="Times New Roman" w:hAnsi="Times New Roman" w:cs="Times New Roman"/>
            <w:noProof/>
          </w:rPr>
          <w:t>Slika 12: Priprava energijskih tablic in izotoničnih napitkov</w:t>
        </w:r>
        <w:r w:rsidR="00A935F9">
          <w:rPr>
            <w:noProof/>
            <w:webHidden/>
          </w:rPr>
          <w:tab/>
        </w:r>
        <w:r w:rsidR="00A935F9">
          <w:rPr>
            <w:noProof/>
            <w:webHidden/>
          </w:rPr>
          <w:fldChar w:fldCharType="begin"/>
        </w:r>
        <w:r w:rsidR="00A935F9">
          <w:rPr>
            <w:noProof/>
            <w:webHidden/>
          </w:rPr>
          <w:instrText xml:space="preserve"> PAGEREF _Toc127294691 \h </w:instrText>
        </w:r>
        <w:r w:rsidR="00A935F9">
          <w:rPr>
            <w:noProof/>
            <w:webHidden/>
          </w:rPr>
        </w:r>
        <w:r w:rsidR="00A935F9">
          <w:rPr>
            <w:noProof/>
            <w:webHidden/>
          </w:rPr>
          <w:fldChar w:fldCharType="separate"/>
        </w:r>
        <w:r w:rsidR="007A355D">
          <w:rPr>
            <w:noProof/>
            <w:webHidden/>
          </w:rPr>
          <w:t>17</w:t>
        </w:r>
        <w:r w:rsidR="00A935F9">
          <w:rPr>
            <w:noProof/>
            <w:webHidden/>
          </w:rPr>
          <w:fldChar w:fldCharType="end"/>
        </w:r>
      </w:hyperlink>
    </w:p>
    <w:p w14:paraId="6450FC5E" w14:textId="5CDE7A5A" w:rsidR="00A935F9" w:rsidRDefault="005856CE" w:rsidP="00A935F9">
      <w:pPr>
        <w:pStyle w:val="Kazaloslik"/>
        <w:tabs>
          <w:tab w:val="right" w:leader="dot" w:pos="9062"/>
        </w:tabs>
        <w:spacing w:line="360" w:lineRule="auto"/>
        <w:rPr>
          <w:rFonts w:eastAsiaTheme="minorEastAsia"/>
          <w:noProof/>
          <w:lang w:eastAsia="sl-SI"/>
        </w:rPr>
      </w:pPr>
      <w:hyperlink w:anchor="_Toc127294692" w:history="1">
        <w:r w:rsidR="00A935F9" w:rsidRPr="00CC3B67">
          <w:rPr>
            <w:rStyle w:val="Hiperpovezava"/>
            <w:rFonts w:ascii="Times New Roman" w:hAnsi="Times New Roman" w:cs="Times New Roman"/>
            <w:noProof/>
          </w:rPr>
          <w:t>Slika 13: Priprava lovorjevega olja</w:t>
        </w:r>
        <w:r w:rsidR="00A935F9">
          <w:rPr>
            <w:noProof/>
            <w:webHidden/>
          </w:rPr>
          <w:tab/>
        </w:r>
        <w:r w:rsidR="00A935F9">
          <w:rPr>
            <w:noProof/>
            <w:webHidden/>
          </w:rPr>
          <w:fldChar w:fldCharType="begin"/>
        </w:r>
        <w:r w:rsidR="00A935F9">
          <w:rPr>
            <w:noProof/>
            <w:webHidden/>
          </w:rPr>
          <w:instrText xml:space="preserve"> PAGEREF _Toc127294692 \h </w:instrText>
        </w:r>
        <w:r w:rsidR="00A935F9">
          <w:rPr>
            <w:noProof/>
            <w:webHidden/>
          </w:rPr>
        </w:r>
        <w:r w:rsidR="00A935F9">
          <w:rPr>
            <w:noProof/>
            <w:webHidden/>
          </w:rPr>
          <w:fldChar w:fldCharType="separate"/>
        </w:r>
        <w:r w:rsidR="007A355D">
          <w:rPr>
            <w:noProof/>
            <w:webHidden/>
          </w:rPr>
          <w:t>18</w:t>
        </w:r>
        <w:r w:rsidR="00A935F9">
          <w:rPr>
            <w:noProof/>
            <w:webHidden/>
          </w:rPr>
          <w:fldChar w:fldCharType="end"/>
        </w:r>
      </w:hyperlink>
    </w:p>
    <w:p w14:paraId="11EE9278" w14:textId="10F0B682" w:rsidR="00A935F9" w:rsidRDefault="005856CE" w:rsidP="00A935F9">
      <w:pPr>
        <w:pStyle w:val="Kazaloslik"/>
        <w:tabs>
          <w:tab w:val="right" w:leader="dot" w:pos="9062"/>
        </w:tabs>
        <w:spacing w:line="360" w:lineRule="auto"/>
        <w:rPr>
          <w:rFonts w:eastAsiaTheme="minorEastAsia"/>
          <w:noProof/>
          <w:lang w:eastAsia="sl-SI"/>
        </w:rPr>
      </w:pPr>
      <w:hyperlink w:anchor="_Toc127294693" w:history="1">
        <w:r w:rsidR="00A935F9" w:rsidRPr="00CC3B67">
          <w:rPr>
            <w:rStyle w:val="Hiperpovezava"/>
            <w:rFonts w:ascii="Times New Roman" w:hAnsi="Times New Roman" w:cs="Times New Roman"/>
            <w:noProof/>
          </w:rPr>
          <w:t>Slika 14: Preizkušanje trail poti Mini Šentjančan z osebami s posebnimi potrebami</w:t>
        </w:r>
        <w:r w:rsidR="00A935F9">
          <w:rPr>
            <w:noProof/>
            <w:webHidden/>
          </w:rPr>
          <w:tab/>
        </w:r>
        <w:r w:rsidR="00A935F9">
          <w:rPr>
            <w:noProof/>
            <w:webHidden/>
          </w:rPr>
          <w:fldChar w:fldCharType="begin"/>
        </w:r>
        <w:r w:rsidR="00A935F9">
          <w:rPr>
            <w:noProof/>
            <w:webHidden/>
          </w:rPr>
          <w:instrText xml:space="preserve"> PAGEREF _Toc127294693 \h </w:instrText>
        </w:r>
        <w:r w:rsidR="00A935F9">
          <w:rPr>
            <w:noProof/>
            <w:webHidden/>
          </w:rPr>
        </w:r>
        <w:r w:rsidR="00A935F9">
          <w:rPr>
            <w:noProof/>
            <w:webHidden/>
          </w:rPr>
          <w:fldChar w:fldCharType="separate"/>
        </w:r>
        <w:r w:rsidR="007A355D">
          <w:rPr>
            <w:noProof/>
            <w:webHidden/>
          </w:rPr>
          <w:t>21</w:t>
        </w:r>
        <w:r w:rsidR="00A935F9">
          <w:rPr>
            <w:noProof/>
            <w:webHidden/>
          </w:rPr>
          <w:fldChar w:fldCharType="end"/>
        </w:r>
      </w:hyperlink>
    </w:p>
    <w:p w14:paraId="0875C3CA" w14:textId="0BE69199" w:rsidR="00A935F9" w:rsidRDefault="005856CE" w:rsidP="00A935F9">
      <w:pPr>
        <w:pStyle w:val="Kazaloslik"/>
        <w:tabs>
          <w:tab w:val="right" w:leader="dot" w:pos="9062"/>
        </w:tabs>
        <w:spacing w:line="360" w:lineRule="auto"/>
        <w:rPr>
          <w:rFonts w:eastAsiaTheme="minorEastAsia"/>
          <w:noProof/>
          <w:lang w:eastAsia="sl-SI"/>
        </w:rPr>
      </w:pPr>
      <w:hyperlink w:anchor="_Toc127294694" w:history="1">
        <w:r w:rsidR="00A935F9" w:rsidRPr="00CC3B67">
          <w:rPr>
            <w:rStyle w:val="Hiperpovezava"/>
            <w:rFonts w:ascii="Times New Roman" w:hAnsi="Times New Roman" w:cs="Times New Roman"/>
            <w:noProof/>
          </w:rPr>
          <w:t>Slika 15: Preizkušanje trail poti Fit Šentjančan v okviru športnega dne</w:t>
        </w:r>
        <w:r w:rsidR="00A935F9">
          <w:rPr>
            <w:noProof/>
            <w:webHidden/>
          </w:rPr>
          <w:tab/>
        </w:r>
        <w:r w:rsidR="00A935F9">
          <w:rPr>
            <w:noProof/>
            <w:webHidden/>
          </w:rPr>
          <w:fldChar w:fldCharType="begin"/>
        </w:r>
        <w:r w:rsidR="00A935F9">
          <w:rPr>
            <w:noProof/>
            <w:webHidden/>
          </w:rPr>
          <w:instrText xml:space="preserve"> PAGEREF _Toc127294694 \h </w:instrText>
        </w:r>
        <w:r w:rsidR="00A935F9">
          <w:rPr>
            <w:noProof/>
            <w:webHidden/>
          </w:rPr>
        </w:r>
        <w:r w:rsidR="00A935F9">
          <w:rPr>
            <w:noProof/>
            <w:webHidden/>
          </w:rPr>
          <w:fldChar w:fldCharType="separate"/>
        </w:r>
        <w:r w:rsidR="007A355D">
          <w:rPr>
            <w:noProof/>
            <w:webHidden/>
          </w:rPr>
          <w:t>22</w:t>
        </w:r>
        <w:r w:rsidR="00A935F9">
          <w:rPr>
            <w:noProof/>
            <w:webHidden/>
          </w:rPr>
          <w:fldChar w:fldCharType="end"/>
        </w:r>
      </w:hyperlink>
    </w:p>
    <w:p w14:paraId="28E4C6B8" w14:textId="01E15CC7" w:rsidR="00A935F9" w:rsidRDefault="005856CE" w:rsidP="00A935F9">
      <w:pPr>
        <w:pStyle w:val="Kazaloslik"/>
        <w:tabs>
          <w:tab w:val="right" w:leader="dot" w:pos="9062"/>
        </w:tabs>
        <w:spacing w:line="360" w:lineRule="auto"/>
        <w:rPr>
          <w:rFonts w:eastAsiaTheme="minorEastAsia"/>
          <w:noProof/>
          <w:lang w:eastAsia="sl-SI"/>
        </w:rPr>
      </w:pPr>
      <w:hyperlink w:anchor="_Toc127294695" w:history="1">
        <w:r w:rsidR="00A935F9" w:rsidRPr="00CC3B67">
          <w:rPr>
            <w:rStyle w:val="Hiperpovezava"/>
            <w:noProof/>
          </w:rPr>
          <w:t>Slika 16: Preizkušanje trail poti Pravi Šentjančan</w:t>
        </w:r>
        <w:r w:rsidR="00A935F9">
          <w:rPr>
            <w:noProof/>
            <w:webHidden/>
          </w:rPr>
          <w:tab/>
        </w:r>
        <w:r w:rsidR="00A935F9">
          <w:rPr>
            <w:noProof/>
            <w:webHidden/>
          </w:rPr>
          <w:fldChar w:fldCharType="begin"/>
        </w:r>
        <w:r w:rsidR="00A935F9">
          <w:rPr>
            <w:noProof/>
            <w:webHidden/>
          </w:rPr>
          <w:instrText xml:space="preserve"> PAGEREF _Toc127294695 \h </w:instrText>
        </w:r>
        <w:r w:rsidR="00A935F9">
          <w:rPr>
            <w:noProof/>
            <w:webHidden/>
          </w:rPr>
        </w:r>
        <w:r w:rsidR="00A935F9">
          <w:rPr>
            <w:noProof/>
            <w:webHidden/>
          </w:rPr>
          <w:fldChar w:fldCharType="separate"/>
        </w:r>
        <w:r w:rsidR="007A355D">
          <w:rPr>
            <w:noProof/>
            <w:webHidden/>
          </w:rPr>
          <w:t>23</w:t>
        </w:r>
        <w:r w:rsidR="00A935F9">
          <w:rPr>
            <w:noProof/>
            <w:webHidden/>
          </w:rPr>
          <w:fldChar w:fldCharType="end"/>
        </w:r>
      </w:hyperlink>
    </w:p>
    <w:p w14:paraId="6BA84C5E" w14:textId="4A7C8A1E" w:rsidR="00A935F9" w:rsidRDefault="005856CE" w:rsidP="00A935F9">
      <w:pPr>
        <w:pStyle w:val="Kazaloslik"/>
        <w:tabs>
          <w:tab w:val="right" w:leader="dot" w:pos="9062"/>
        </w:tabs>
        <w:spacing w:line="360" w:lineRule="auto"/>
        <w:rPr>
          <w:rFonts w:eastAsiaTheme="minorEastAsia"/>
          <w:noProof/>
          <w:lang w:eastAsia="sl-SI"/>
        </w:rPr>
      </w:pPr>
      <w:hyperlink w:anchor="_Toc127294696" w:history="1">
        <w:r w:rsidR="00A935F9" w:rsidRPr="00CC3B67">
          <w:rPr>
            <w:rStyle w:val="Hiperpovezava"/>
            <w:rFonts w:ascii="Times New Roman" w:hAnsi="Times New Roman" w:cs="Times New Roman"/>
            <w:noProof/>
          </w:rPr>
          <w:t>Slika 17: Preizkušanje energijskih tablic in izotoničnih napitkov</w:t>
        </w:r>
        <w:r w:rsidR="00A935F9">
          <w:rPr>
            <w:noProof/>
            <w:webHidden/>
          </w:rPr>
          <w:tab/>
        </w:r>
        <w:r w:rsidR="00A935F9">
          <w:rPr>
            <w:noProof/>
            <w:webHidden/>
          </w:rPr>
          <w:fldChar w:fldCharType="begin"/>
        </w:r>
        <w:r w:rsidR="00A935F9">
          <w:rPr>
            <w:noProof/>
            <w:webHidden/>
          </w:rPr>
          <w:instrText xml:space="preserve"> PAGEREF _Toc127294696 \h </w:instrText>
        </w:r>
        <w:r w:rsidR="00A935F9">
          <w:rPr>
            <w:noProof/>
            <w:webHidden/>
          </w:rPr>
        </w:r>
        <w:r w:rsidR="00A935F9">
          <w:rPr>
            <w:noProof/>
            <w:webHidden/>
          </w:rPr>
          <w:fldChar w:fldCharType="separate"/>
        </w:r>
        <w:r w:rsidR="007A355D">
          <w:rPr>
            <w:noProof/>
            <w:webHidden/>
          </w:rPr>
          <w:t>23</w:t>
        </w:r>
        <w:r w:rsidR="00A935F9">
          <w:rPr>
            <w:noProof/>
            <w:webHidden/>
          </w:rPr>
          <w:fldChar w:fldCharType="end"/>
        </w:r>
      </w:hyperlink>
    </w:p>
    <w:p w14:paraId="7400B815" w14:textId="3286B5F3" w:rsidR="00AB7530" w:rsidRPr="00F53A72" w:rsidRDefault="00A935F9" w:rsidP="00A04A2A">
      <w:pPr>
        <w:spacing w:line="276" w:lineRule="auto"/>
        <w:jc w:val="both"/>
        <w:rPr>
          <w:rFonts w:ascii="Times New Roman" w:hAnsi="Times New Roman" w:cs="Times New Roman"/>
          <w:b/>
          <w:sz w:val="24"/>
          <w:szCs w:val="24"/>
        </w:rPr>
        <w:sectPr w:rsidR="00AB7530" w:rsidRPr="00F53A72" w:rsidSect="00524842">
          <w:footerReference w:type="even" r:id="rId14"/>
          <w:footerReference w:type="default" r:id="rId15"/>
          <w:pgSz w:w="11906" w:h="16838"/>
          <w:pgMar w:top="1417" w:right="1417" w:bottom="1417" w:left="1417" w:header="708" w:footer="708" w:gutter="0"/>
          <w:cols w:space="708"/>
          <w:docGrid w:linePitch="360"/>
        </w:sectPr>
      </w:pPr>
      <w:r>
        <w:rPr>
          <w:rFonts w:ascii="Times New Roman" w:hAnsi="Times New Roman" w:cs="Times New Roman"/>
          <w:b/>
          <w:sz w:val="24"/>
          <w:szCs w:val="24"/>
        </w:rPr>
        <w:fldChar w:fldCharType="end"/>
      </w:r>
    </w:p>
    <w:p w14:paraId="397F727B" w14:textId="507A3237" w:rsidR="6E459E24" w:rsidRPr="00F53A72" w:rsidRDefault="000154DC" w:rsidP="00A04A2A">
      <w:pPr>
        <w:pStyle w:val="Naslov1"/>
        <w:spacing w:after="240" w:line="276" w:lineRule="auto"/>
        <w:jc w:val="both"/>
        <w:rPr>
          <w:rFonts w:ascii="Times New Roman" w:hAnsi="Times New Roman" w:cs="Times New Roman"/>
          <w:b/>
          <w:bCs/>
          <w:color w:val="auto"/>
        </w:rPr>
      </w:pPr>
      <w:bookmarkStart w:id="1" w:name="_Toc127302246"/>
      <w:r w:rsidRPr="00F53A72">
        <w:rPr>
          <w:rFonts w:ascii="Times New Roman" w:hAnsi="Times New Roman" w:cs="Times New Roman"/>
          <w:b/>
          <w:bCs/>
          <w:color w:val="auto"/>
        </w:rPr>
        <w:lastRenderedPageBreak/>
        <w:t>1</w:t>
      </w:r>
      <w:r w:rsidR="0022016F" w:rsidRPr="00F53A72">
        <w:rPr>
          <w:rFonts w:ascii="Times New Roman" w:hAnsi="Times New Roman" w:cs="Times New Roman"/>
          <w:b/>
          <w:bCs/>
          <w:color w:val="auto"/>
        </w:rPr>
        <w:t xml:space="preserve"> UVOD</w:t>
      </w:r>
      <w:bookmarkEnd w:id="1"/>
    </w:p>
    <w:p w14:paraId="19DBE155" w14:textId="511A5D58" w:rsidR="6E459E24" w:rsidRPr="00F53A72" w:rsidRDefault="72E791E4" w:rsidP="00A04A2A">
      <w:pPr>
        <w:spacing w:line="276" w:lineRule="auto"/>
        <w:jc w:val="both"/>
        <w:rPr>
          <w:rFonts w:ascii="Times New Roman" w:eastAsia="Times New Roman" w:hAnsi="Times New Roman" w:cs="Times New Roman"/>
          <w:sz w:val="24"/>
          <w:szCs w:val="24"/>
        </w:rPr>
      </w:pPr>
      <w:r w:rsidRPr="00F53A72">
        <w:rPr>
          <w:rFonts w:ascii="Times New Roman" w:eastAsia="Times New Roman" w:hAnsi="Times New Roman" w:cs="Times New Roman"/>
          <w:sz w:val="24"/>
          <w:szCs w:val="24"/>
        </w:rPr>
        <w:t xml:space="preserve">Verjetno se vsi zavedamo, da je ukvarjanje s športom zdravo. Z njegovo pomočjo se posameznik celostno izgrajuje in sprošča. </w:t>
      </w:r>
      <w:r w:rsidR="33B6991C" w:rsidRPr="00F53A72">
        <w:rPr>
          <w:rFonts w:ascii="Times New Roman" w:eastAsia="Times New Roman" w:hAnsi="Times New Roman" w:cs="Times New Roman"/>
          <w:sz w:val="24"/>
          <w:szCs w:val="24"/>
        </w:rPr>
        <w:t xml:space="preserve">V današnjem času se vsakodnevno spopadamo z različnimi napori, ki jih moramo biti sposobni premagovati. S pomočjo športa smo pri tem le še boljši. </w:t>
      </w:r>
      <w:r w:rsidR="5D90B8BD" w:rsidRPr="00F53A72">
        <w:rPr>
          <w:rFonts w:ascii="Times New Roman" w:eastAsia="Times New Roman" w:hAnsi="Times New Roman" w:cs="Times New Roman"/>
          <w:sz w:val="24"/>
          <w:szCs w:val="24"/>
        </w:rPr>
        <w:t>Šport dviga samozavest in vrednost v družbi</w:t>
      </w:r>
      <w:r w:rsidR="7A5B0739" w:rsidRPr="00F53A72">
        <w:rPr>
          <w:rFonts w:ascii="Times New Roman" w:eastAsia="Times New Roman" w:hAnsi="Times New Roman" w:cs="Times New Roman"/>
          <w:sz w:val="24"/>
          <w:szCs w:val="24"/>
        </w:rPr>
        <w:t xml:space="preserve">, je sredstvo komunikacije z drugimi in s samim sabo. </w:t>
      </w:r>
      <w:r w:rsidR="43020E94" w:rsidRPr="00F53A72">
        <w:rPr>
          <w:rFonts w:ascii="Times New Roman" w:eastAsia="Times New Roman" w:hAnsi="Times New Roman" w:cs="Times New Roman"/>
          <w:sz w:val="24"/>
          <w:szCs w:val="24"/>
        </w:rPr>
        <w:t xml:space="preserve">Čeprav je šport zanimiv za ljudi vseh generacij, pa je še posebej aktualen </w:t>
      </w:r>
      <w:r w:rsidR="6F2C5571" w:rsidRPr="00F53A72">
        <w:rPr>
          <w:rFonts w:ascii="Times New Roman" w:eastAsia="Times New Roman" w:hAnsi="Times New Roman" w:cs="Times New Roman"/>
          <w:sz w:val="24"/>
          <w:szCs w:val="24"/>
        </w:rPr>
        <w:t>pri</w:t>
      </w:r>
      <w:r w:rsidR="43020E94" w:rsidRPr="00F53A72">
        <w:rPr>
          <w:rFonts w:ascii="Times New Roman" w:eastAsia="Times New Roman" w:hAnsi="Times New Roman" w:cs="Times New Roman"/>
          <w:sz w:val="24"/>
          <w:szCs w:val="24"/>
        </w:rPr>
        <w:t xml:space="preserve"> mladih</w:t>
      </w:r>
      <w:r w:rsidR="2A98CF29" w:rsidRPr="00F53A72">
        <w:rPr>
          <w:rFonts w:ascii="Times New Roman" w:eastAsia="Times New Roman" w:hAnsi="Times New Roman" w:cs="Times New Roman"/>
          <w:sz w:val="24"/>
          <w:szCs w:val="24"/>
        </w:rPr>
        <w:t xml:space="preserve">, ki so v fazi oblikovanja svoje identitete. </w:t>
      </w:r>
      <w:r w:rsidR="360A2B42" w:rsidRPr="00F53A72">
        <w:rPr>
          <w:rFonts w:ascii="Times New Roman" w:eastAsia="Times New Roman" w:hAnsi="Times New Roman" w:cs="Times New Roman"/>
          <w:sz w:val="24"/>
          <w:szCs w:val="24"/>
        </w:rPr>
        <w:t>Z njegovo</w:t>
      </w:r>
      <w:r w:rsidR="2A98CF29" w:rsidRPr="00F53A72">
        <w:rPr>
          <w:rFonts w:ascii="Times New Roman" w:eastAsia="Times New Roman" w:hAnsi="Times New Roman" w:cs="Times New Roman"/>
          <w:sz w:val="24"/>
          <w:szCs w:val="24"/>
        </w:rPr>
        <w:t xml:space="preserve"> pomočjo mladostniki iščejo </w:t>
      </w:r>
      <w:r w:rsidR="00764B27" w:rsidRPr="00F53A72">
        <w:rPr>
          <w:rFonts w:ascii="Times New Roman" w:eastAsia="Times New Roman" w:hAnsi="Times New Roman" w:cs="Times New Roman"/>
          <w:sz w:val="24"/>
          <w:szCs w:val="24"/>
        </w:rPr>
        <w:t xml:space="preserve">sami </w:t>
      </w:r>
      <w:r w:rsidR="2A98CF29" w:rsidRPr="00F53A72">
        <w:rPr>
          <w:rFonts w:ascii="Times New Roman" w:eastAsia="Times New Roman" w:hAnsi="Times New Roman" w:cs="Times New Roman"/>
          <w:sz w:val="24"/>
          <w:szCs w:val="24"/>
        </w:rPr>
        <w:t>sebe, spoznavajo nove osebe</w:t>
      </w:r>
      <w:r w:rsidR="48CFBAD6" w:rsidRPr="00F53A72">
        <w:rPr>
          <w:rFonts w:ascii="Times New Roman" w:eastAsia="Times New Roman" w:hAnsi="Times New Roman" w:cs="Times New Roman"/>
          <w:sz w:val="24"/>
          <w:szCs w:val="24"/>
        </w:rPr>
        <w:t xml:space="preserve"> in skupine</w:t>
      </w:r>
      <w:r w:rsidR="13C696B0" w:rsidRPr="00F53A72">
        <w:rPr>
          <w:rFonts w:ascii="Times New Roman" w:eastAsia="Times New Roman" w:hAnsi="Times New Roman" w:cs="Times New Roman"/>
          <w:sz w:val="24"/>
          <w:szCs w:val="24"/>
        </w:rPr>
        <w:t>,</w:t>
      </w:r>
      <w:r w:rsidR="48CFBAD6" w:rsidRPr="00F53A72">
        <w:rPr>
          <w:rFonts w:ascii="Times New Roman" w:eastAsia="Times New Roman" w:hAnsi="Times New Roman" w:cs="Times New Roman"/>
          <w:sz w:val="24"/>
          <w:szCs w:val="24"/>
        </w:rPr>
        <w:t xml:space="preserve"> s katerimi bi se lahko zbližali</w:t>
      </w:r>
      <w:r w:rsidR="0EC42C6D" w:rsidRPr="00F53A72">
        <w:rPr>
          <w:rFonts w:ascii="Times New Roman" w:eastAsia="Times New Roman" w:hAnsi="Times New Roman" w:cs="Times New Roman"/>
          <w:sz w:val="24"/>
          <w:szCs w:val="24"/>
        </w:rPr>
        <w:t xml:space="preserve"> in poistovetili. Pr</w:t>
      </w:r>
      <w:r w:rsidR="0B262EB3" w:rsidRPr="00F53A72">
        <w:rPr>
          <w:rFonts w:ascii="Times New Roman" w:eastAsia="Times New Roman" w:hAnsi="Times New Roman" w:cs="Times New Roman"/>
          <w:sz w:val="24"/>
          <w:szCs w:val="24"/>
        </w:rPr>
        <w:t xml:space="preserve">av tako pa iščejo razlike med seboj in drugimi, saj želijo ustvariti svojevrstno podobo samega sebe. </w:t>
      </w:r>
      <w:r w:rsidR="7A0E2993" w:rsidRPr="00F53A72">
        <w:rPr>
          <w:rFonts w:ascii="Times New Roman" w:eastAsia="Times New Roman" w:hAnsi="Times New Roman" w:cs="Times New Roman"/>
          <w:sz w:val="24"/>
          <w:szCs w:val="24"/>
        </w:rPr>
        <w:t>Mladi se poslužujejo različnih športnih aktivnosti, od individualnih do skupinskih športov, športov v dvor</w:t>
      </w:r>
      <w:r w:rsidR="312B7241" w:rsidRPr="00F53A72">
        <w:rPr>
          <w:rFonts w:ascii="Times New Roman" w:eastAsia="Times New Roman" w:hAnsi="Times New Roman" w:cs="Times New Roman"/>
          <w:sz w:val="24"/>
          <w:szCs w:val="24"/>
        </w:rPr>
        <w:t xml:space="preserve">ani </w:t>
      </w:r>
      <w:r w:rsidR="00764B27" w:rsidRPr="00F53A72">
        <w:rPr>
          <w:rFonts w:ascii="Times New Roman" w:eastAsia="Times New Roman" w:hAnsi="Times New Roman" w:cs="Times New Roman"/>
          <w:sz w:val="24"/>
          <w:szCs w:val="24"/>
        </w:rPr>
        <w:t>ter</w:t>
      </w:r>
      <w:r w:rsidR="312B7241" w:rsidRPr="00F53A72">
        <w:rPr>
          <w:rFonts w:ascii="Times New Roman" w:eastAsia="Times New Roman" w:hAnsi="Times New Roman" w:cs="Times New Roman"/>
          <w:sz w:val="24"/>
          <w:szCs w:val="24"/>
        </w:rPr>
        <w:t xml:space="preserve"> športnih aktivnosti v naravi. </w:t>
      </w:r>
    </w:p>
    <w:p w14:paraId="2D8EF182" w14:textId="6E1E0F65" w:rsidR="6E459E24" w:rsidRPr="00F53A72" w:rsidRDefault="1D86024E" w:rsidP="00A04A2A">
      <w:pPr>
        <w:spacing w:line="276" w:lineRule="auto"/>
        <w:jc w:val="both"/>
        <w:rPr>
          <w:rFonts w:ascii="Times New Roman" w:eastAsia="Times New Roman" w:hAnsi="Times New Roman" w:cs="Times New Roman"/>
          <w:sz w:val="24"/>
          <w:szCs w:val="24"/>
        </w:rPr>
      </w:pPr>
      <w:r w:rsidRPr="00F53A72">
        <w:rPr>
          <w:rFonts w:ascii="Times New Roman" w:eastAsia="Times New Roman" w:hAnsi="Times New Roman" w:cs="Times New Roman"/>
          <w:sz w:val="24"/>
          <w:szCs w:val="24"/>
        </w:rPr>
        <w:t>Veliko priložnosti za šport</w:t>
      </w:r>
      <w:r w:rsidR="7CC92C5F" w:rsidRPr="00F53A72">
        <w:rPr>
          <w:rFonts w:ascii="Times New Roman" w:eastAsia="Times New Roman" w:hAnsi="Times New Roman" w:cs="Times New Roman"/>
          <w:sz w:val="24"/>
          <w:szCs w:val="24"/>
        </w:rPr>
        <w:t xml:space="preserve"> v naravi</w:t>
      </w:r>
      <w:r w:rsidRPr="00F53A72">
        <w:rPr>
          <w:rFonts w:ascii="Times New Roman" w:eastAsia="Times New Roman" w:hAnsi="Times New Roman" w:cs="Times New Roman"/>
          <w:sz w:val="24"/>
          <w:szCs w:val="24"/>
        </w:rPr>
        <w:t xml:space="preserve"> nudi tudi Koroška</w:t>
      </w:r>
      <w:r w:rsidR="2793C8ED" w:rsidRPr="00F53A72">
        <w:rPr>
          <w:rFonts w:ascii="Times New Roman" w:eastAsia="Times New Roman" w:hAnsi="Times New Roman" w:cs="Times New Roman"/>
          <w:sz w:val="24"/>
          <w:szCs w:val="24"/>
        </w:rPr>
        <w:t>, ki postaja vedno bolj zanimiva za športni turizem</w:t>
      </w:r>
      <w:r w:rsidR="750B9816" w:rsidRPr="00F53A72">
        <w:rPr>
          <w:rFonts w:ascii="Times New Roman" w:eastAsia="Times New Roman" w:hAnsi="Times New Roman" w:cs="Times New Roman"/>
          <w:sz w:val="24"/>
          <w:szCs w:val="24"/>
        </w:rPr>
        <w:t>. S svojimi barvitimi dolinami in neokrnjeno naravo privlači vedno večje število ljudi</w:t>
      </w:r>
      <w:r w:rsidR="00FA6794" w:rsidRPr="00F53A72">
        <w:rPr>
          <w:rFonts w:ascii="Times New Roman" w:eastAsia="Times New Roman" w:hAnsi="Times New Roman" w:cs="Times New Roman"/>
          <w:sz w:val="24"/>
          <w:szCs w:val="24"/>
        </w:rPr>
        <w:t>,</w:t>
      </w:r>
      <w:r w:rsidR="750B9816" w:rsidRPr="00F53A72">
        <w:rPr>
          <w:rFonts w:ascii="Times New Roman" w:eastAsia="Times New Roman" w:hAnsi="Times New Roman" w:cs="Times New Roman"/>
          <w:sz w:val="24"/>
          <w:szCs w:val="24"/>
        </w:rPr>
        <w:t xml:space="preserve"> </w:t>
      </w:r>
      <w:r w:rsidR="00FA6794" w:rsidRPr="00F53A72">
        <w:rPr>
          <w:rFonts w:ascii="Times New Roman" w:eastAsia="Times New Roman" w:hAnsi="Times New Roman" w:cs="Times New Roman"/>
          <w:sz w:val="24"/>
          <w:szCs w:val="24"/>
        </w:rPr>
        <w:t xml:space="preserve">ki </w:t>
      </w:r>
      <w:r w:rsidR="750B9816" w:rsidRPr="00F53A72">
        <w:rPr>
          <w:rFonts w:ascii="Times New Roman" w:eastAsia="Times New Roman" w:hAnsi="Times New Roman" w:cs="Times New Roman"/>
          <w:sz w:val="24"/>
          <w:szCs w:val="24"/>
        </w:rPr>
        <w:t>žel</w:t>
      </w:r>
      <w:r w:rsidR="00FA6794" w:rsidRPr="00F53A72">
        <w:rPr>
          <w:rFonts w:ascii="Times New Roman" w:eastAsia="Times New Roman" w:hAnsi="Times New Roman" w:cs="Times New Roman"/>
          <w:sz w:val="24"/>
          <w:szCs w:val="24"/>
        </w:rPr>
        <w:t>i</w:t>
      </w:r>
      <w:r w:rsidR="750B9816" w:rsidRPr="00F53A72">
        <w:rPr>
          <w:rFonts w:ascii="Times New Roman" w:eastAsia="Times New Roman" w:hAnsi="Times New Roman" w:cs="Times New Roman"/>
          <w:sz w:val="24"/>
          <w:szCs w:val="24"/>
        </w:rPr>
        <w:t xml:space="preserve">jo </w:t>
      </w:r>
      <w:r w:rsidR="00FA6794" w:rsidRPr="00F53A72">
        <w:rPr>
          <w:rFonts w:ascii="Times New Roman" w:eastAsia="Times New Roman" w:hAnsi="Times New Roman" w:cs="Times New Roman"/>
          <w:sz w:val="24"/>
          <w:szCs w:val="24"/>
        </w:rPr>
        <w:t xml:space="preserve">aktivno preživljati prosti </w:t>
      </w:r>
      <w:r w:rsidR="750B9816" w:rsidRPr="00F53A72">
        <w:rPr>
          <w:rFonts w:ascii="Times New Roman" w:eastAsia="Times New Roman" w:hAnsi="Times New Roman" w:cs="Times New Roman"/>
          <w:sz w:val="24"/>
          <w:szCs w:val="24"/>
        </w:rPr>
        <w:t xml:space="preserve">čas. Naš kraj se nahaja v osrčju Mislinjske doline, na katero se najlepši pogled razprostira z okoliških hribov. </w:t>
      </w:r>
      <w:r w:rsidR="0BCF8D01" w:rsidRPr="00F53A72">
        <w:rPr>
          <w:rFonts w:ascii="Times New Roman" w:eastAsia="Times New Roman" w:hAnsi="Times New Roman" w:cs="Times New Roman"/>
          <w:sz w:val="24"/>
          <w:szCs w:val="24"/>
        </w:rPr>
        <w:t>Zato bomo v</w:t>
      </w:r>
      <w:r w:rsidR="750B9816" w:rsidRPr="00F53A72">
        <w:rPr>
          <w:rFonts w:ascii="Times New Roman" w:eastAsia="Times New Roman" w:hAnsi="Times New Roman" w:cs="Times New Roman"/>
          <w:sz w:val="24"/>
          <w:szCs w:val="24"/>
        </w:rPr>
        <w:t xml:space="preserve"> sebi prebudili </w:t>
      </w:r>
      <w:r w:rsidR="00FA6794" w:rsidRPr="00F53A72">
        <w:rPr>
          <w:rFonts w:ascii="Times New Roman" w:eastAsia="Times New Roman" w:hAnsi="Times New Roman" w:cs="Times New Roman"/>
          <w:sz w:val="24"/>
          <w:szCs w:val="24"/>
        </w:rPr>
        <w:t xml:space="preserve">pustolovski </w:t>
      </w:r>
      <w:r w:rsidR="750B9816" w:rsidRPr="00F53A72">
        <w:rPr>
          <w:rFonts w:ascii="Times New Roman" w:eastAsia="Times New Roman" w:hAnsi="Times New Roman" w:cs="Times New Roman"/>
          <w:sz w:val="24"/>
          <w:szCs w:val="24"/>
        </w:rPr>
        <w:t xml:space="preserve">duh in se podali na raziskovanje meja naše </w:t>
      </w:r>
      <w:r w:rsidR="00FA6794" w:rsidRPr="00F53A72">
        <w:rPr>
          <w:rFonts w:ascii="Times New Roman" w:eastAsia="Times New Roman" w:hAnsi="Times New Roman" w:cs="Times New Roman"/>
          <w:sz w:val="24"/>
          <w:szCs w:val="24"/>
        </w:rPr>
        <w:t>KS</w:t>
      </w:r>
      <w:r w:rsidR="750B9816" w:rsidRPr="00F53A72">
        <w:rPr>
          <w:rFonts w:ascii="Times New Roman" w:eastAsia="Times New Roman" w:hAnsi="Times New Roman" w:cs="Times New Roman"/>
          <w:sz w:val="24"/>
          <w:szCs w:val="24"/>
        </w:rPr>
        <w:t xml:space="preserve"> Šentjanž pri Dravogradu ter občudovali pogled na kraj z vseh zornih kotov.</w:t>
      </w:r>
      <w:r w:rsidR="2FA9490D" w:rsidRPr="00F53A72">
        <w:rPr>
          <w:rFonts w:ascii="Times New Roman" w:eastAsia="Times New Roman" w:hAnsi="Times New Roman" w:cs="Times New Roman"/>
          <w:sz w:val="24"/>
          <w:szCs w:val="24"/>
        </w:rPr>
        <w:t xml:space="preserve"> </w:t>
      </w:r>
    </w:p>
    <w:p w14:paraId="0CF9E0B3" w14:textId="5D723EFB" w:rsidR="2FA9490D" w:rsidRPr="00F53A72" w:rsidRDefault="20DE5F31" w:rsidP="00A04A2A">
      <w:pPr>
        <w:spacing w:line="276" w:lineRule="auto"/>
        <w:jc w:val="both"/>
        <w:rPr>
          <w:rFonts w:ascii="Times New Roman" w:eastAsia="Times New Roman" w:hAnsi="Times New Roman" w:cs="Times New Roman"/>
          <w:sz w:val="24"/>
          <w:szCs w:val="24"/>
        </w:rPr>
      </w:pPr>
      <w:r w:rsidRPr="00F53A72">
        <w:rPr>
          <w:rFonts w:ascii="Times New Roman" w:eastAsia="Times New Roman" w:hAnsi="Times New Roman" w:cs="Times New Roman"/>
          <w:sz w:val="24"/>
          <w:szCs w:val="24"/>
        </w:rPr>
        <w:t xml:space="preserve">Ker </w:t>
      </w:r>
      <w:r w:rsidR="6C643B05" w:rsidRPr="00F53A72">
        <w:rPr>
          <w:rFonts w:ascii="Times New Roman" w:eastAsia="Times New Roman" w:hAnsi="Times New Roman" w:cs="Times New Roman"/>
          <w:sz w:val="24"/>
          <w:szCs w:val="24"/>
        </w:rPr>
        <w:t xml:space="preserve">se </w:t>
      </w:r>
      <w:r w:rsidR="0DE4DCD2" w:rsidRPr="00F53A72">
        <w:rPr>
          <w:rFonts w:ascii="Times New Roman" w:eastAsia="Times New Roman" w:hAnsi="Times New Roman" w:cs="Times New Roman"/>
          <w:sz w:val="24"/>
          <w:szCs w:val="24"/>
        </w:rPr>
        <w:t xml:space="preserve">prebivalci </w:t>
      </w:r>
      <w:r w:rsidR="00764B27" w:rsidRPr="00F53A72">
        <w:rPr>
          <w:rFonts w:ascii="Times New Roman" w:eastAsia="Times New Roman" w:hAnsi="Times New Roman" w:cs="Times New Roman"/>
          <w:sz w:val="24"/>
          <w:szCs w:val="24"/>
        </w:rPr>
        <w:t>KS</w:t>
      </w:r>
      <w:r w:rsidR="0DE4DCD2" w:rsidRPr="00F53A72">
        <w:rPr>
          <w:rFonts w:ascii="Times New Roman" w:eastAsia="Times New Roman" w:hAnsi="Times New Roman" w:cs="Times New Roman"/>
          <w:sz w:val="24"/>
          <w:szCs w:val="24"/>
        </w:rPr>
        <w:t xml:space="preserve"> Šentjanž pri Dravogradu radi udeležujejo vsakoletnega praznika krajevne skupnosti, </w:t>
      </w:r>
      <w:r w:rsidR="00FA6794" w:rsidRPr="00F53A72">
        <w:rPr>
          <w:rFonts w:ascii="Times New Roman" w:eastAsia="Times New Roman" w:hAnsi="Times New Roman" w:cs="Times New Roman"/>
          <w:sz w:val="24"/>
          <w:szCs w:val="24"/>
        </w:rPr>
        <w:t xml:space="preserve">v okviru katerega </w:t>
      </w:r>
      <w:r w:rsidR="0DE4DCD2" w:rsidRPr="00F53A72">
        <w:rPr>
          <w:rFonts w:ascii="Times New Roman" w:eastAsia="Times New Roman" w:hAnsi="Times New Roman" w:cs="Times New Roman"/>
          <w:sz w:val="24"/>
          <w:szCs w:val="24"/>
        </w:rPr>
        <w:t xml:space="preserve">se lahko preizkusijo v odbojki na mivki, košarki in nogometu, smo želeli </w:t>
      </w:r>
      <w:r w:rsidR="42E4E928" w:rsidRPr="00F53A72">
        <w:rPr>
          <w:rFonts w:ascii="Times New Roman" w:eastAsia="Times New Roman" w:hAnsi="Times New Roman" w:cs="Times New Roman"/>
          <w:sz w:val="24"/>
          <w:szCs w:val="24"/>
        </w:rPr>
        <w:t>k ponudbi dodati še trail tek, ki je še posebej zanimiv za mlade.</w:t>
      </w:r>
      <w:r w:rsidR="0E30BDC7" w:rsidRPr="00F53A72">
        <w:rPr>
          <w:rFonts w:ascii="Times New Roman" w:eastAsia="Times New Roman" w:hAnsi="Times New Roman" w:cs="Times New Roman"/>
          <w:sz w:val="24"/>
          <w:szCs w:val="24"/>
        </w:rPr>
        <w:t xml:space="preserve"> Kljub temu da je naša prvotna ideja razširitev športne ponudbe za mlade na krajevnem praz</w:t>
      </w:r>
      <w:r w:rsidR="36848AC9" w:rsidRPr="00F53A72">
        <w:rPr>
          <w:rFonts w:ascii="Times New Roman" w:eastAsia="Times New Roman" w:hAnsi="Times New Roman" w:cs="Times New Roman"/>
          <w:sz w:val="24"/>
          <w:szCs w:val="24"/>
        </w:rPr>
        <w:t>niku, smo želeli z našim projektom</w:t>
      </w:r>
      <w:r w:rsidR="200A0641" w:rsidRPr="00F53A72">
        <w:rPr>
          <w:rFonts w:ascii="Times New Roman" w:eastAsia="Times New Roman" w:hAnsi="Times New Roman" w:cs="Times New Roman"/>
          <w:sz w:val="24"/>
          <w:szCs w:val="24"/>
        </w:rPr>
        <w:t xml:space="preserve"> </w:t>
      </w:r>
      <w:r w:rsidR="36848AC9" w:rsidRPr="00F53A72">
        <w:rPr>
          <w:rFonts w:ascii="Times New Roman" w:eastAsia="Times New Roman" w:hAnsi="Times New Roman" w:cs="Times New Roman"/>
          <w:sz w:val="24"/>
          <w:szCs w:val="24"/>
        </w:rPr>
        <w:t xml:space="preserve">privabiti k nam tudi </w:t>
      </w:r>
      <w:r w:rsidR="0D6F75AB" w:rsidRPr="00F53A72">
        <w:rPr>
          <w:rFonts w:ascii="Times New Roman" w:eastAsia="Times New Roman" w:hAnsi="Times New Roman" w:cs="Times New Roman"/>
          <w:sz w:val="24"/>
          <w:szCs w:val="24"/>
        </w:rPr>
        <w:t>mlade od drugod</w:t>
      </w:r>
      <w:r w:rsidR="0919F4C6" w:rsidRPr="00F53A72">
        <w:rPr>
          <w:rFonts w:ascii="Times New Roman" w:eastAsia="Times New Roman" w:hAnsi="Times New Roman" w:cs="Times New Roman"/>
          <w:sz w:val="24"/>
          <w:szCs w:val="24"/>
        </w:rPr>
        <w:t xml:space="preserve">. Menimo, da bi bile tri nove trail poti po mejah </w:t>
      </w:r>
      <w:r w:rsidR="00FA6794" w:rsidRPr="00F53A72">
        <w:rPr>
          <w:rFonts w:ascii="Times New Roman" w:eastAsia="Times New Roman" w:hAnsi="Times New Roman" w:cs="Times New Roman"/>
          <w:sz w:val="24"/>
          <w:szCs w:val="24"/>
        </w:rPr>
        <w:t>KS</w:t>
      </w:r>
      <w:r w:rsidR="0919F4C6" w:rsidRPr="00F53A72">
        <w:rPr>
          <w:rFonts w:ascii="Times New Roman" w:eastAsia="Times New Roman" w:hAnsi="Times New Roman" w:cs="Times New Roman"/>
          <w:sz w:val="24"/>
          <w:szCs w:val="24"/>
        </w:rPr>
        <w:t xml:space="preserve"> Šentjanž pri Dravogradu zanimive za vse mlade in tudi ostale. </w:t>
      </w:r>
    </w:p>
    <w:p w14:paraId="54D86D2F" w14:textId="02E70904" w:rsidR="68829497" w:rsidRPr="00F53A72" w:rsidRDefault="68829497" w:rsidP="00A04A2A">
      <w:pPr>
        <w:spacing w:line="276" w:lineRule="auto"/>
        <w:jc w:val="both"/>
        <w:rPr>
          <w:rFonts w:ascii="Times New Roman" w:eastAsia="Times New Roman" w:hAnsi="Times New Roman" w:cs="Times New Roman"/>
          <w:sz w:val="24"/>
          <w:szCs w:val="24"/>
        </w:rPr>
      </w:pPr>
      <w:r w:rsidRPr="00F53A72">
        <w:rPr>
          <w:rFonts w:ascii="Times New Roman" w:eastAsia="Times New Roman" w:hAnsi="Times New Roman" w:cs="Times New Roman"/>
          <w:sz w:val="24"/>
          <w:szCs w:val="24"/>
        </w:rPr>
        <w:t xml:space="preserve">V teoretičnem delu smo najprej opisali </w:t>
      </w:r>
      <w:r w:rsidR="00FA6794" w:rsidRPr="00F53A72">
        <w:rPr>
          <w:rFonts w:ascii="Times New Roman" w:eastAsia="Times New Roman" w:hAnsi="Times New Roman" w:cs="Times New Roman"/>
          <w:sz w:val="24"/>
          <w:szCs w:val="24"/>
        </w:rPr>
        <w:t>KS</w:t>
      </w:r>
      <w:r w:rsidRPr="00F53A72">
        <w:rPr>
          <w:rFonts w:ascii="Times New Roman" w:eastAsia="Times New Roman" w:hAnsi="Times New Roman" w:cs="Times New Roman"/>
          <w:sz w:val="24"/>
          <w:szCs w:val="24"/>
        </w:rPr>
        <w:t xml:space="preserve"> Šentjanž pri Dravogradu in krajevni praznik</w:t>
      </w:r>
      <w:r w:rsidR="0DD7F52D" w:rsidRPr="00F53A72">
        <w:rPr>
          <w:rFonts w:ascii="Times New Roman" w:eastAsia="Times New Roman" w:hAnsi="Times New Roman" w:cs="Times New Roman"/>
          <w:sz w:val="24"/>
          <w:szCs w:val="24"/>
        </w:rPr>
        <w:t xml:space="preserve"> ter mladinski turizem. V nadaljevanju smo največ pozornosti namenili trail teku, vplivu športa na telo in duha, prehrani športnikov</w:t>
      </w:r>
      <w:r w:rsidR="00764B27" w:rsidRPr="00F53A72">
        <w:rPr>
          <w:rFonts w:ascii="Times New Roman" w:eastAsia="Times New Roman" w:hAnsi="Times New Roman" w:cs="Times New Roman"/>
          <w:sz w:val="24"/>
          <w:szCs w:val="24"/>
        </w:rPr>
        <w:t>,</w:t>
      </w:r>
      <w:r w:rsidR="65DF7E99" w:rsidRPr="00F53A72">
        <w:rPr>
          <w:rFonts w:ascii="Times New Roman" w:eastAsia="Times New Roman" w:hAnsi="Times New Roman" w:cs="Times New Roman"/>
          <w:sz w:val="24"/>
          <w:szCs w:val="24"/>
        </w:rPr>
        <w:t xml:space="preserve"> regeneraciji po vadbi</w:t>
      </w:r>
      <w:r w:rsidR="0DD7F52D" w:rsidRPr="00F53A72">
        <w:rPr>
          <w:rFonts w:ascii="Times New Roman" w:eastAsia="Times New Roman" w:hAnsi="Times New Roman" w:cs="Times New Roman"/>
          <w:sz w:val="24"/>
          <w:szCs w:val="24"/>
        </w:rPr>
        <w:t xml:space="preserve"> ter športu in </w:t>
      </w:r>
      <w:r w:rsidR="04707F7A" w:rsidRPr="00F53A72">
        <w:rPr>
          <w:rFonts w:ascii="Times New Roman" w:eastAsia="Times New Roman" w:hAnsi="Times New Roman" w:cs="Times New Roman"/>
          <w:sz w:val="24"/>
          <w:szCs w:val="24"/>
        </w:rPr>
        <w:t xml:space="preserve">osebam s posebnimi potrebami. </w:t>
      </w:r>
    </w:p>
    <w:p w14:paraId="0311B3BF" w14:textId="551ECF01" w:rsidR="04707F7A" w:rsidRPr="00F53A72" w:rsidRDefault="04707F7A" w:rsidP="00A04A2A">
      <w:pPr>
        <w:spacing w:line="276" w:lineRule="auto"/>
        <w:jc w:val="both"/>
        <w:rPr>
          <w:rFonts w:ascii="Times New Roman" w:eastAsia="Times New Roman" w:hAnsi="Times New Roman" w:cs="Times New Roman"/>
          <w:sz w:val="24"/>
          <w:szCs w:val="24"/>
        </w:rPr>
      </w:pPr>
      <w:r w:rsidRPr="00F53A72">
        <w:rPr>
          <w:rFonts w:ascii="Times New Roman" w:eastAsia="Times New Roman" w:hAnsi="Times New Roman" w:cs="Times New Roman"/>
          <w:sz w:val="24"/>
          <w:szCs w:val="24"/>
        </w:rPr>
        <w:t xml:space="preserve">V raziskovalnem delu </w:t>
      </w:r>
      <w:r w:rsidR="7D0ABD1A" w:rsidRPr="00F53A72">
        <w:rPr>
          <w:rFonts w:ascii="Times New Roman" w:eastAsia="Times New Roman" w:hAnsi="Times New Roman" w:cs="Times New Roman"/>
          <w:sz w:val="24"/>
          <w:szCs w:val="24"/>
        </w:rPr>
        <w:t>smo</w:t>
      </w:r>
      <w:r w:rsidR="163D2ED6" w:rsidRPr="00F53A72">
        <w:rPr>
          <w:rFonts w:ascii="Times New Roman" w:eastAsia="Times New Roman" w:hAnsi="Times New Roman" w:cs="Times New Roman"/>
          <w:sz w:val="24"/>
          <w:szCs w:val="24"/>
        </w:rPr>
        <w:t xml:space="preserve"> na začetku raziskovanja</w:t>
      </w:r>
      <w:r w:rsidR="7D0ABD1A" w:rsidRPr="00F53A72">
        <w:rPr>
          <w:rFonts w:ascii="Times New Roman" w:eastAsia="Times New Roman" w:hAnsi="Times New Roman" w:cs="Times New Roman"/>
          <w:sz w:val="24"/>
          <w:szCs w:val="24"/>
        </w:rPr>
        <w:t xml:space="preserve"> opravili anketo</w:t>
      </w:r>
      <w:r w:rsidR="411B520C" w:rsidRPr="00F53A72">
        <w:rPr>
          <w:rFonts w:ascii="Times New Roman" w:eastAsia="Times New Roman" w:hAnsi="Times New Roman" w:cs="Times New Roman"/>
          <w:sz w:val="24"/>
          <w:szCs w:val="24"/>
        </w:rPr>
        <w:t xml:space="preserve">, </w:t>
      </w:r>
      <w:r w:rsidR="00764B27" w:rsidRPr="00F53A72">
        <w:rPr>
          <w:rFonts w:ascii="Times New Roman" w:eastAsia="Times New Roman" w:hAnsi="Times New Roman" w:cs="Times New Roman"/>
          <w:sz w:val="24"/>
          <w:szCs w:val="24"/>
        </w:rPr>
        <w:t xml:space="preserve">v kateri </w:t>
      </w:r>
      <w:r w:rsidR="411B520C" w:rsidRPr="00F53A72">
        <w:rPr>
          <w:rFonts w:ascii="Times New Roman" w:eastAsia="Times New Roman" w:hAnsi="Times New Roman" w:cs="Times New Roman"/>
          <w:sz w:val="24"/>
          <w:szCs w:val="24"/>
        </w:rPr>
        <w:t xml:space="preserve">so sodelovali krajani </w:t>
      </w:r>
      <w:r w:rsidR="00FA6794" w:rsidRPr="00F53A72">
        <w:rPr>
          <w:rFonts w:ascii="Times New Roman" w:eastAsia="Times New Roman" w:hAnsi="Times New Roman" w:cs="Times New Roman"/>
          <w:sz w:val="24"/>
          <w:szCs w:val="24"/>
        </w:rPr>
        <w:t>KS</w:t>
      </w:r>
      <w:r w:rsidR="411B520C" w:rsidRPr="00F53A72">
        <w:rPr>
          <w:rFonts w:ascii="Times New Roman" w:eastAsia="Times New Roman" w:hAnsi="Times New Roman" w:cs="Times New Roman"/>
          <w:sz w:val="24"/>
          <w:szCs w:val="24"/>
        </w:rPr>
        <w:t xml:space="preserve"> Šentjanž pri Dravogradu</w:t>
      </w:r>
      <w:r w:rsidR="00764B27" w:rsidRPr="00F53A72">
        <w:rPr>
          <w:rFonts w:ascii="Times New Roman" w:eastAsia="Times New Roman" w:hAnsi="Times New Roman" w:cs="Times New Roman"/>
          <w:sz w:val="24"/>
          <w:szCs w:val="24"/>
        </w:rPr>
        <w:t>,</w:t>
      </w:r>
      <w:r w:rsidR="411B520C" w:rsidRPr="00F53A72">
        <w:rPr>
          <w:rFonts w:ascii="Times New Roman" w:eastAsia="Times New Roman" w:hAnsi="Times New Roman" w:cs="Times New Roman"/>
          <w:sz w:val="24"/>
          <w:szCs w:val="24"/>
        </w:rPr>
        <w:t xml:space="preserve"> in intervju s predsednico krajevne skupnosti. V nadaljevanju smo </w:t>
      </w:r>
      <w:r w:rsidR="7845D1F2" w:rsidRPr="00F53A72">
        <w:rPr>
          <w:rFonts w:ascii="Times New Roman" w:eastAsia="Times New Roman" w:hAnsi="Times New Roman" w:cs="Times New Roman"/>
          <w:sz w:val="24"/>
          <w:szCs w:val="24"/>
        </w:rPr>
        <w:t xml:space="preserve">raziskovali meje krajevne skupnosti in </w:t>
      </w:r>
      <w:r w:rsidR="411B520C" w:rsidRPr="00F53A72">
        <w:rPr>
          <w:rFonts w:ascii="Times New Roman" w:eastAsia="Times New Roman" w:hAnsi="Times New Roman" w:cs="Times New Roman"/>
          <w:sz w:val="24"/>
          <w:szCs w:val="24"/>
        </w:rPr>
        <w:t xml:space="preserve">pripravili več energijskih tablic in izotoničnih napitkov ter za pomoč pri izbiri najboljših </w:t>
      </w:r>
      <w:r w:rsidR="257E4441" w:rsidRPr="00F53A72">
        <w:rPr>
          <w:rFonts w:ascii="Times New Roman" w:eastAsia="Times New Roman" w:hAnsi="Times New Roman" w:cs="Times New Roman"/>
          <w:sz w:val="24"/>
          <w:szCs w:val="24"/>
        </w:rPr>
        <w:t>prosili učence 7., 8., in 9. razredov.</w:t>
      </w:r>
      <w:r w:rsidR="5846C57F" w:rsidRPr="00F53A72">
        <w:rPr>
          <w:rFonts w:ascii="Times New Roman" w:eastAsia="Times New Roman" w:hAnsi="Times New Roman" w:cs="Times New Roman"/>
          <w:sz w:val="24"/>
          <w:szCs w:val="24"/>
        </w:rPr>
        <w:t xml:space="preserve"> </w:t>
      </w:r>
      <w:r w:rsidR="53039F07" w:rsidRPr="00F53A72">
        <w:rPr>
          <w:rFonts w:ascii="Times New Roman" w:eastAsia="Times New Roman" w:hAnsi="Times New Roman" w:cs="Times New Roman"/>
          <w:sz w:val="24"/>
          <w:szCs w:val="24"/>
        </w:rPr>
        <w:t>Izdelali smo še lovorjevo olje, ki bo tekmovalcem služilo za blaženje bolečin v mišic</w:t>
      </w:r>
      <w:r w:rsidR="00764B27" w:rsidRPr="00F53A72">
        <w:rPr>
          <w:rFonts w:ascii="Times New Roman" w:eastAsia="Times New Roman" w:hAnsi="Times New Roman" w:cs="Times New Roman"/>
          <w:sz w:val="24"/>
          <w:szCs w:val="24"/>
        </w:rPr>
        <w:t>ah</w:t>
      </w:r>
      <w:r w:rsidR="53039F07" w:rsidRPr="00F53A72">
        <w:rPr>
          <w:rFonts w:ascii="Times New Roman" w:eastAsia="Times New Roman" w:hAnsi="Times New Roman" w:cs="Times New Roman"/>
          <w:sz w:val="24"/>
          <w:szCs w:val="24"/>
        </w:rPr>
        <w:t xml:space="preserve">. Za prvih 100 prijavljenih smo pripravili še darilo, </w:t>
      </w:r>
      <w:r w:rsidR="4911D5A2" w:rsidRPr="00F53A72">
        <w:rPr>
          <w:rFonts w:ascii="Times New Roman" w:eastAsia="Times New Roman" w:hAnsi="Times New Roman" w:cs="Times New Roman"/>
          <w:sz w:val="24"/>
          <w:szCs w:val="24"/>
        </w:rPr>
        <w:t xml:space="preserve">ki jih bo vzpodbudilo k prijavi na dogodek. </w:t>
      </w:r>
      <w:r w:rsidR="5846C57F" w:rsidRPr="00F53A72">
        <w:rPr>
          <w:rFonts w:ascii="Times New Roman" w:eastAsia="Times New Roman" w:hAnsi="Times New Roman" w:cs="Times New Roman"/>
          <w:sz w:val="24"/>
          <w:szCs w:val="24"/>
        </w:rPr>
        <w:t xml:space="preserve">K sodelovanju in preizkušanju </w:t>
      </w:r>
      <w:r w:rsidR="505E7159" w:rsidRPr="00F53A72">
        <w:rPr>
          <w:rFonts w:ascii="Times New Roman" w:eastAsia="Times New Roman" w:hAnsi="Times New Roman" w:cs="Times New Roman"/>
          <w:sz w:val="24"/>
          <w:szCs w:val="24"/>
        </w:rPr>
        <w:t>trail poti</w:t>
      </w:r>
      <w:r w:rsidR="5846C57F" w:rsidRPr="00F53A72">
        <w:rPr>
          <w:rFonts w:ascii="Times New Roman" w:eastAsia="Times New Roman" w:hAnsi="Times New Roman" w:cs="Times New Roman"/>
          <w:sz w:val="24"/>
          <w:szCs w:val="24"/>
        </w:rPr>
        <w:t xml:space="preserve"> smo povabili učence </w:t>
      </w:r>
      <w:r w:rsidR="00764B27" w:rsidRPr="00F53A72">
        <w:rPr>
          <w:rFonts w:ascii="Times New Roman" w:eastAsia="Times New Roman" w:hAnsi="Times New Roman" w:cs="Times New Roman"/>
          <w:sz w:val="24"/>
          <w:szCs w:val="24"/>
        </w:rPr>
        <w:t xml:space="preserve">Tretje </w:t>
      </w:r>
      <w:r w:rsidR="5846C57F" w:rsidRPr="00F53A72">
        <w:rPr>
          <w:rFonts w:ascii="Times New Roman" w:eastAsia="Times New Roman" w:hAnsi="Times New Roman" w:cs="Times New Roman"/>
          <w:sz w:val="24"/>
          <w:szCs w:val="24"/>
        </w:rPr>
        <w:t xml:space="preserve">OŠ Slovenj Gradec, kamor je vključen naš krajan Luka </w:t>
      </w:r>
      <w:r w:rsidR="00764B27" w:rsidRPr="00F53A72">
        <w:rPr>
          <w:rFonts w:ascii="Times New Roman" w:eastAsia="Times New Roman" w:hAnsi="Times New Roman" w:cs="Times New Roman"/>
          <w:sz w:val="24"/>
          <w:szCs w:val="24"/>
        </w:rPr>
        <w:t>Temnikar</w:t>
      </w:r>
      <w:r w:rsidR="5846C57F" w:rsidRPr="00F53A72">
        <w:rPr>
          <w:rFonts w:ascii="Times New Roman" w:eastAsia="Times New Roman" w:hAnsi="Times New Roman" w:cs="Times New Roman"/>
          <w:sz w:val="24"/>
          <w:szCs w:val="24"/>
        </w:rPr>
        <w:t>, odličen plavalec z Downovim sindromom.</w:t>
      </w:r>
      <w:r w:rsidR="4AFB3C06" w:rsidRPr="00F53A72">
        <w:rPr>
          <w:rFonts w:ascii="Times New Roman" w:eastAsia="Times New Roman" w:hAnsi="Times New Roman" w:cs="Times New Roman"/>
          <w:sz w:val="24"/>
          <w:szCs w:val="24"/>
        </w:rPr>
        <w:t xml:space="preserve"> </w:t>
      </w:r>
      <w:r w:rsidR="485F41AE" w:rsidRPr="00F53A72">
        <w:rPr>
          <w:rFonts w:ascii="Times New Roman" w:eastAsia="Times New Roman" w:hAnsi="Times New Roman" w:cs="Times New Roman"/>
          <w:sz w:val="24"/>
          <w:szCs w:val="24"/>
        </w:rPr>
        <w:t>Izvedli smo tudi športni dan z učenci naše šole</w:t>
      </w:r>
      <w:r w:rsidR="20EE79BC" w:rsidRPr="00F53A72">
        <w:rPr>
          <w:rFonts w:ascii="Times New Roman" w:eastAsia="Times New Roman" w:hAnsi="Times New Roman" w:cs="Times New Roman"/>
          <w:sz w:val="24"/>
          <w:szCs w:val="24"/>
        </w:rPr>
        <w:t xml:space="preserve"> in preizkus najdaljše trail poti.</w:t>
      </w:r>
      <w:r w:rsidR="485F41AE" w:rsidRPr="00F53A72">
        <w:rPr>
          <w:rFonts w:ascii="Times New Roman" w:eastAsia="Times New Roman" w:hAnsi="Times New Roman" w:cs="Times New Roman"/>
          <w:sz w:val="24"/>
          <w:szCs w:val="24"/>
        </w:rPr>
        <w:t xml:space="preserve"> </w:t>
      </w:r>
      <w:r w:rsidR="19B905A8" w:rsidRPr="00F53A72">
        <w:rPr>
          <w:rFonts w:ascii="Times New Roman" w:eastAsia="Times New Roman" w:hAnsi="Times New Roman" w:cs="Times New Roman"/>
          <w:sz w:val="24"/>
          <w:szCs w:val="24"/>
        </w:rPr>
        <w:t>V programu Canva smo izdelali logotip,</w:t>
      </w:r>
      <w:r w:rsidR="468CE4A5" w:rsidRPr="00F53A72">
        <w:rPr>
          <w:rFonts w:ascii="Times New Roman" w:eastAsia="Times New Roman" w:hAnsi="Times New Roman" w:cs="Times New Roman"/>
          <w:sz w:val="24"/>
          <w:szCs w:val="24"/>
        </w:rPr>
        <w:t xml:space="preserve"> </w:t>
      </w:r>
      <w:r w:rsidR="19B905A8" w:rsidRPr="00F53A72">
        <w:rPr>
          <w:rFonts w:ascii="Times New Roman" w:eastAsia="Times New Roman" w:hAnsi="Times New Roman" w:cs="Times New Roman"/>
          <w:sz w:val="24"/>
          <w:szCs w:val="24"/>
        </w:rPr>
        <w:t xml:space="preserve">plakate </w:t>
      </w:r>
      <w:r w:rsidR="492032FA" w:rsidRPr="00F53A72">
        <w:rPr>
          <w:rFonts w:ascii="Times New Roman" w:eastAsia="Times New Roman" w:hAnsi="Times New Roman" w:cs="Times New Roman"/>
          <w:sz w:val="24"/>
          <w:szCs w:val="24"/>
        </w:rPr>
        <w:t xml:space="preserve">in priznanja za udeležbo </w:t>
      </w:r>
      <w:r w:rsidR="19B905A8" w:rsidRPr="00F53A72">
        <w:rPr>
          <w:rFonts w:ascii="Times New Roman" w:eastAsia="Times New Roman" w:hAnsi="Times New Roman" w:cs="Times New Roman"/>
          <w:sz w:val="24"/>
          <w:szCs w:val="24"/>
        </w:rPr>
        <w:t xml:space="preserve">ter se lotili izdelave spletne strani. Nazadnje smo </w:t>
      </w:r>
      <w:r w:rsidR="12116079" w:rsidRPr="00F53A72">
        <w:rPr>
          <w:rFonts w:ascii="Times New Roman" w:eastAsia="Times New Roman" w:hAnsi="Times New Roman" w:cs="Times New Roman"/>
          <w:sz w:val="24"/>
          <w:szCs w:val="24"/>
        </w:rPr>
        <w:t>izdelali še finančn</w:t>
      </w:r>
      <w:r w:rsidR="00305B7A">
        <w:rPr>
          <w:rFonts w:ascii="Times New Roman" w:eastAsia="Times New Roman" w:hAnsi="Times New Roman" w:cs="Times New Roman"/>
          <w:sz w:val="24"/>
          <w:szCs w:val="24"/>
        </w:rPr>
        <w:t xml:space="preserve">i </w:t>
      </w:r>
      <w:r w:rsidR="12116079" w:rsidRPr="00F53A72">
        <w:rPr>
          <w:rFonts w:ascii="Times New Roman" w:eastAsia="Times New Roman" w:hAnsi="Times New Roman" w:cs="Times New Roman"/>
          <w:sz w:val="24"/>
          <w:szCs w:val="24"/>
        </w:rPr>
        <w:t xml:space="preserve">in terminski </w:t>
      </w:r>
      <w:r w:rsidR="00756F72">
        <w:rPr>
          <w:rFonts w:ascii="Times New Roman" w:eastAsia="Times New Roman" w:hAnsi="Times New Roman" w:cs="Times New Roman"/>
          <w:sz w:val="24"/>
          <w:szCs w:val="24"/>
        </w:rPr>
        <w:t xml:space="preserve">načrt </w:t>
      </w:r>
      <w:r w:rsidR="12116079" w:rsidRPr="00F53A72">
        <w:rPr>
          <w:rFonts w:ascii="Times New Roman" w:eastAsia="Times New Roman" w:hAnsi="Times New Roman" w:cs="Times New Roman"/>
          <w:sz w:val="24"/>
          <w:szCs w:val="24"/>
        </w:rPr>
        <w:t xml:space="preserve">izvedbe projekta. </w:t>
      </w:r>
    </w:p>
    <w:p w14:paraId="3A4C6FA4" w14:textId="7F918FBE" w:rsidR="0022016F" w:rsidRPr="00F53A72" w:rsidRDefault="0022016F" w:rsidP="00A04A2A">
      <w:pPr>
        <w:spacing w:line="276" w:lineRule="auto"/>
        <w:jc w:val="both"/>
        <w:rPr>
          <w:rFonts w:ascii="Times New Roman" w:hAnsi="Times New Roman" w:cs="Times New Roman"/>
          <w:b/>
          <w:sz w:val="24"/>
          <w:szCs w:val="24"/>
        </w:rPr>
      </w:pPr>
    </w:p>
    <w:p w14:paraId="2163B22F" w14:textId="6D59CF6E" w:rsidR="0022016F" w:rsidRPr="00F53A72" w:rsidRDefault="000154DC" w:rsidP="00A04A2A">
      <w:pPr>
        <w:pStyle w:val="Naslov1"/>
        <w:spacing w:after="240" w:line="276" w:lineRule="auto"/>
        <w:jc w:val="both"/>
        <w:rPr>
          <w:rFonts w:ascii="Times New Roman" w:hAnsi="Times New Roman" w:cs="Times New Roman"/>
          <w:b/>
          <w:bCs/>
          <w:color w:val="auto"/>
        </w:rPr>
      </w:pPr>
      <w:bookmarkStart w:id="2" w:name="_Toc127302247"/>
      <w:r w:rsidRPr="00F53A72">
        <w:rPr>
          <w:rFonts w:ascii="Times New Roman" w:hAnsi="Times New Roman" w:cs="Times New Roman"/>
          <w:b/>
          <w:bCs/>
          <w:color w:val="auto"/>
        </w:rPr>
        <w:lastRenderedPageBreak/>
        <w:t xml:space="preserve">2 </w:t>
      </w:r>
      <w:r w:rsidR="006D75A8" w:rsidRPr="00F53A72">
        <w:rPr>
          <w:rFonts w:ascii="Times New Roman" w:hAnsi="Times New Roman" w:cs="Times New Roman"/>
          <w:b/>
          <w:bCs/>
          <w:color w:val="auto"/>
        </w:rPr>
        <w:t>TEORETIČNI DEL</w:t>
      </w:r>
      <w:bookmarkEnd w:id="2"/>
    </w:p>
    <w:p w14:paraId="08B7731E" w14:textId="77777777" w:rsidR="0022016F" w:rsidRPr="00F53A72" w:rsidRDefault="0022016F" w:rsidP="00A04A2A">
      <w:pPr>
        <w:pStyle w:val="Naslov2"/>
        <w:spacing w:after="240" w:line="276" w:lineRule="auto"/>
        <w:jc w:val="both"/>
        <w:rPr>
          <w:rFonts w:ascii="Times New Roman" w:hAnsi="Times New Roman" w:cs="Times New Roman"/>
          <w:b/>
          <w:bCs/>
          <w:color w:val="auto"/>
        </w:rPr>
      </w:pPr>
      <w:bookmarkStart w:id="3" w:name="_Toc127302248"/>
      <w:r w:rsidRPr="00F53A72">
        <w:rPr>
          <w:rFonts w:ascii="Times New Roman" w:hAnsi="Times New Roman" w:cs="Times New Roman"/>
          <w:b/>
          <w:bCs/>
          <w:color w:val="auto"/>
        </w:rPr>
        <w:t>2.1 Krajevna skupnost Šentjanž pri Dravogradu</w:t>
      </w:r>
      <w:bookmarkEnd w:id="3"/>
    </w:p>
    <w:p w14:paraId="2ADEA766" w14:textId="2DD74EB0" w:rsidR="008F67DC" w:rsidRPr="00F53A72" w:rsidRDefault="008F67DC" w:rsidP="00A04A2A">
      <w:pPr>
        <w:spacing w:line="276" w:lineRule="auto"/>
        <w:jc w:val="both"/>
        <w:rPr>
          <w:rFonts w:ascii="Times New Roman" w:eastAsia="Calibri" w:hAnsi="Times New Roman" w:cs="Times New Roman"/>
          <w:sz w:val="24"/>
          <w:szCs w:val="24"/>
        </w:rPr>
      </w:pPr>
      <w:r w:rsidRPr="00F53A72">
        <w:rPr>
          <w:rFonts w:ascii="Times New Roman" w:eastAsia="Calibri" w:hAnsi="Times New Roman" w:cs="Times New Roman"/>
          <w:sz w:val="24"/>
          <w:szCs w:val="24"/>
        </w:rPr>
        <w:t>Šentjanž pri Dravogradu je mala vas, ki leži na levem bregu reke Mislinje, ob cesti, ki pelje od Dravograda proti Slovenj Gradcu. Obsega okrog 20 km</w:t>
      </w:r>
      <w:r w:rsidRPr="00F53A72">
        <w:rPr>
          <w:rFonts w:ascii="Times New Roman" w:eastAsia="Calibri" w:hAnsi="Times New Roman" w:cs="Times New Roman"/>
          <w:sz w:val="24"/>
          <w:szCs w:val="24"/>
          <w:vertAlign w:val="superscript"/>
        </w:rPr>
        <w:t>2</w:t>
      </w:r>
      <w:r w:rsidRPr="00F53A72">
        <w:rPr>
          <w:rFonts w:ascii="Times New Roman" w:eastAsia="Calibri" w:hAnsi="Times New Roman" w:cs="Times New Roman"/>
          <w:sz w:val="24"/>
          <w:szCs w:val="24"/>
        </w:rPr>
        <w:t>. Jedro krajevne skupnosti je zbrano okrog župnijske cerkve sv. Janeza Krstnika. Obsega štiri naselitvena področja: Bukovsko vas z zaselkom Sv. Jedert, Otiški Vrh, Selovec in Šentjanž. Krajevna skupnost pripada v celoti alpskemu pogorju (Pohorskemu Podravju). Prevladuje strm, ampak neskalnat sredogorski svet. Bukovska vas, spodnji del Otiškega Vrha in Šentjanž predstavljajo nižinski del, Selovec in pretežni del Otiškega Vrha pa predstavljata hribovit (višinski) del krajevne skupnosti. Prebivalstvo je zgoščeno v dolini ob spodnji Mislinji, kjer so naselja gručasta ter bolj ali manj sklenjena. Hribovske vasi so razložene, prevladujejo samotne kmetije, ki so precej oddaljene druga od druge. Največje število zaselkov ima Šentjanž, ki je dolinsko naselje. Obiskovalci krajevne skupnosti lahko vidijo cerkev, osnovno šolo s telovadnico, vrtec, trgovine, gostilne, pošto, gasilski dom ter Dom borcev, kjer se odvijajo kulturne prireditve. Prav tako lahko obiskovalci tukaj še vedno vidijo neokrnjeno naravo. V nižjih predelih prevladuje bukov gozd, ki ga je na osojni strani marsikje zamenjal iglasti gozd, na prisojni pa njive in pašniki. Krajevna skupnost Šentjanž ima zaradi svoje lege v dolini ter lokacije ob cesti Dravograd – Slovenj Gradec dobre možnosti za gospodarski razvoj in za razvoj turizma. Samo izkoristiti je potrebno dane možnosti in jih razvijati v dobro kraja in krajanov (Časar idr., 2002).</w:t>
      </w:r>
    </w:p>
    <w:p w14:paraId="6A203217" w14:textId="77777777" w:rsidR="008F67DC" w:rsidRPr="00F53A72" w:rsidRDefault="008F67DC" w:rsidP="00A04A2A">
      <w:pPr>
        <w:spacing w:line="276" w:lineRule="auto"/>
        <w:jc w:val="both"/>
        <w:rPr>
          <w:rFonts w:ascii="Times New Roman" w:eastAsia="Calibri" w:hAnsi="Times New Roman" w:cs="Times New Roman"/>
          <w:sz w:val="24"/>
          <w:szCs w:val="24"/>
        </w:rPr>
      </w:pPr>
      <w:r w:rsidRPr="00F53A72">
        <w:rPr>
          <w:rFonts w:ascii="Times New Roman" w:eastAsia="Calibri" w:hAnsi="Times New Roman" w:cs="Times New Roman"/>
          <w:sz w:val="24"/>
          <w:szCs w:val="24"/>
        </w:rPr>
        <w:t>Od leta 1953 v kraju poteka praznovanje krajevnega praznika v spomin na borce iz tega kraja, ki so padli kot žrtve med NOB. Prva praznovanja so bila obsežna in svečana, saj je bilo zanimanja za ta praznik izredno veliko (Časar idr., 2002).</w:t>
      </w:r>
    </w:p>
    <w:p w14:paraId="5E5F645C" w14:textId="5B9D31A0" w:rsidR="008F67DC" w:rsidRPr="00F53A72" w:rsidRDefault="008F67DC" w:rsidP="00A04A2A">
      <w:pPr>
        <w:spacing w:line="276" w:lineRule="auto"/>
        <w:jc w:val="both"/>
        <w:rPr>
          <w:rFonts w:ascii="Times New Roman" w:eastAsia="Calibri" w:hAnsi="Times New Roman" w:cs="Times New Roman"/>
          <w:sz w:val="24"/>
          <w:szCs w:val="24"/>
        </w:rPr>
      </w:pPr>
      <w:r w:rsidRPr="00F53A72">
        <w:rPr>
          <w:rFonts w:ascii="Times New Roman" w:eastAsia="Calibri" w:hAnsi="Times New Roman" w:cs="Times New Roman"/>
          <w:sz w:val="24"/>
          <w:szCs w:val="24"/>
        </w:rPr>
        <w:t xml:space="preserve">Praznik krajevne skupnosti se v zadnjih letih izvaja na prvi vikend po koncu šole. Udeleženci se lahko preizkusijo v turnirju košarke, nogometa in odbojke na mivki.  Prav tako se predstavijo lokalna društva, lokalni pridelovalci, na voljo pa je tudi ogled kmetijske mehanizacije in avtomobilov starodobnikov.  </w:t>
      </w:r>
    </w:p>
    <w:p w14:paraId="389509A2" w14:textId="77777777" w:rsidR="00634FCC" w:rsidRPr="00F53A72" w:rsidRDefault="00634FCC" w:rsidP="00A04A2A">
      <w:pPr>
        <w:spacing w:line="276" w:lineRule="auto"/>
        <w:jc w:val="both"/>
        <w:rPr>
          <w:rFonts w:ascii="Times New Roman" w:hAnsi="Times New Roman" w:cs="Times New Roman"/>
          <w:b/>
          <w:sz w:val="24"/>
          <w:szCs w:val="24"/>
        </w:rPr>
      </w:pPr>
    </w:p>
    <w:p w14:paraId="30655EE5" w14:textId="1509EBD1" w:rsidR="0022016F" w:rsidRPr="00F53A72" w:rsidRDefault="0022016F" w:rsidP="00A04A2A">
      <w:pPr>
        <w:pStyle w:val="Naslov2"/>
        <w:spacing w:after="240"/>
        <w:jc w:val="both"/>
        <w:rPr>
          <w:rFonts w:ascii="Times New Roman" w:hAnsi="Times New Roman" w:cs="Times New Roman"/>
          <w:b/>
          <w:bCs/>
          <w:color w:val="auto"/>
        </w:rPr>
      </w:pPr>
      <w:bookmarkStart w:id="4" w:name="_Toc127302249"/>
      <w:r w:rsidRPr="00F53A72">
        <w:rPr>
          <w:rFonts w:ascii="Times New Roman" w:hAnsi="Times New Roman" w:cs="Times New Roman"/>
          <w:b/>
          <w:bCs/>
          <w:color w:val="auto"/>
        </w:rPr>
        <w:t>2.2 Mladinski turizem</w:t>
      </w:r>
      <w:bookmarkEnd w:id="4"/>
    </w:p>
    <w:p w14:paraId="4BFB1EFD" w14:textId="5AB61E64" w:rsidR="0022016F" w:rsidRPr="00F53A72" w:rsidRDefault="008F67DC" w:rsidP="00A04A2A">
      <w:pPr>
        <w:spacing w:line="276" w:lineRule="auto"/>
        <w:jc w:val="both"/>
        <w:rPr>
          <w:rFonts w:ascii="Times New Roman" w:eastAsia="Times New Roman" w:hAnsi="Times New Roman" w:cs="Times New Roman"/>
          <w:sz w:val="24"/>
          <w:szCs w:val="24"/>
          <w:lang w:val="sl"/>
        </w:rPr>
      </w:pPr>
      <w:r w:rsidRPr="00F53A72">
        <w:rPr>
          <w:rFonts w:ascii="Times New Roman" w:eastAsia="Times New Roman" w:hAnsi="Times New Roman" w:cs="Times New Roman"/>
          <w:sz w:val="24"/>
          <w:szCs w:val="24"/>
          <w:lang w:val="sl"/>
        </w:rPr>
        <w:t xml:space="preserve">Mladinski turizem je ena najbolj hitro rastočih panog turizma. V to vrsto turizma uvrščamo vse popotnike, stare med 15 in 30 let. Mladinski turizem ima vpliv na povezovanje različnih kultur ter spoznavanje tujih jezikov in načinov življenja. Pri mladih so razlogi za potovanja nove izkušnje, nova znanja, spoznavanje novih ljudi in kultur. Posebnost mladinskega turizma je v združevanju potovanj z neformalnim učenjem in velika socializacija mladih. Potovanja in mobilnost vplivajo na osebni in strokovni razvoj mladih. Prav tako se povečujeta samostojnost in odgovornost, izboljša se znanje jezikov ter razvijanje drugih socialnih spretnosti in sposobnosti. Ob tem se krepita sposobnost komunikacije z drugimi kulturami in solidarnost. Mobilnost prav tako zmanjšuje nestrpnost v vseh pogledih (Kastelic, 2019). </w:t>
      </w:r>
    </w:p>
    <w:p w14:paraId="66E53709" w14:textId="0FA969B4" w:rsidR="0022016F" w:rsidRPr="00F53A72" w:rsidRDefault="18F00786" w:rsidP="00A04A2A">
      <w:pPr>
        <w:spacing w:line="276" w:lineRule="auto"/>
        <w:jc w:val="both"/>
        <w:rPr>
          <w:rFonts w:ascii="Times New Roman" w:hAnsi="Times New Roman" w:cs="Times New Roman"/>
          <w:sz w:val="24"/>
          <w:szCs w:val="24"/>
        </w:rPr>
      </w:pPr>
      <w:r w:rsidRPr="00F53A72">
        <w:rPr>
          <w:rFonts w:ascii="Times New Roman" w:eastAsia="Times New Roman" w:hAnsi="Times New Roman" w:cs="Times New Roman"/>
          <w:sz w:val="24"/>
          <w:szCs w:val="24"/>
          <w:lang w:val="sl"/>
        </w:rPr>
        <w:t xml:space="preserve"> </w:t>
      </w:r>
    </w:p>
    <w:p w14:paraId="058A69AC" w14:textId="77777777" w:rsidR="006D75A8" w:rsidRPr="00F53A72" w:rsidRDefault="006D75A8" w:rsidP="00A04A2A">
      <w:pPr>
        <w:pStyle w:val="Naslov2"/>
        <w:spacing w:after="240"/>
        <w:jc w:val="both"/>
        <w:rPr>
          <w:rFonts w:ascii="Times New Roman" w:hAnsi="Times New Roman" w:cs="Times New Roman"/>
          <w:b/>
          <w:bCs/>
          <w:color w:val="auto"/>
        </w:rPr>
      </w:pPr>
      <w:bookmarkStart w:id="5" w:name="_Toc127302250"/>
      <w:r w:rsidRPr="00F53A72">
        <w:rPr>
          <w:rFonts w:ascii="Times New Roman" w:hAnsi="Times New Roman" w:cs="Times New Roman"/>
          <w:b/>
          <w:bCs/>
          <w:color w:val="auto"/>
        </w:rPr>
        <w:lastRenderedPageBreak/>
        <w:t>2.3 Trail tek</w:t>
      </w:r>
      <w:bookmarkEnd w:id="5"/>
    </w:p>
    <w:p w14:paraId="09766B2F" w14:textId="6382F051" w:rsidR="008F67DC" w:rsidRPr="00F53A72" w:rsidRDefault="008F67DC" w:rsidP="00A04A2A">
      <w:pPr>
        <w:spacing w:line="276" w:lineRule="auto"/>
        <w:jc w:val="both"/>
        <w:rPr>
          <w:rFonts w:ascii="Times New Roman" w:eastAsia="Calibri" w:hAnsi="Times New Roman" w:cs="Times New Roman"/>
          <w:sz w:val="24"/>
          <w:szCs w:val="24"/>
        </w:rPr>
      </w:pPr>
      <w:r w:rsidRPr="00F53A72">
        <w:rPr>
          <w:rFonts w:ascii="Times New Roman" w:eastAsia="Calibri" w:hAnsi="Times New Roman" w:cs="Times New Roman"/>
          <w:sz w:val="24"/>
          <w:szCs w:val="24"/>
        </w:rPr>
        <w:t>Definicija trail teka je popolnoma preprosta. Gre za gibanje v naravi, večinoma po neurejenih poteh. Ima pa tudi svoje zakonitosti, ki jih posebej za tekmovanja določa ITRA (International trail running association). Trail tako vključuje hojo in tek, običajno po naravnih podlagah, kot so gozdne poti, travniki, makadamske ceste, gore, planote in tudi puščave. Pravilo je, da ima lahko trasa maksimalno 20 % asfaltnih površin. Na trail tekmah je običajno, odvisno sicer od dolžine, da tekač za osnovne potrebščine na poti poskrbi sam (Rossi sport, 2022; Tekac.si, 2019).</w:t>
      </w:r>
    </w:p>
    <w:p w14:paraId="2A04A3C2" w14:textId="6B35A87F" w:rsidR="006D75A8" w:rsidRPr="00F53A72" w:rsidRDefault="008F67DC" w:rsidP="00A04A2A">
      <w:pPr>
        <w:spacing w:line="276" w:lineRule="auto"/>
        <w:jc w:val="both"/>
        <w:rPr>
          <w:rFonts w:ascii="Times New Roman" w:eastAsia="Calibri" w:hAnsi="Times New Roman" w:cs="Times New Roman"/>
          <w:sz w:val="24"/>
          <w:szCs w:val="24"/>
        </w:rPr>
      </w:pPr>
      <w:r w:rsidRPr="00F53A72">
        <w:rPr>
          <w:rFonts w:ascii="Times New Roman" w:eastAsia="Calibri" w:hAnsi="Times New Roman" w:cs="Times New Roman"/>
          <w:sz w:val="24"/>
          <w:szCs w:val="24"/>
        </w:rPr>
        <w:t xml:space="preserve">Za trail teke potrebujemo primerno opremo. Eden izmed pripomočkov, ki lahko trail tekačem pride zelo prav, so tekaške palice. Napačno je namreč prepričanje, da je potrebno trail progo v celoti preteči. Hoja je lahko na določenih predelih  precej bolj racionalna, sploh če si dodatno pomagamo s tekaškimi palicami. Za trail palice je značilno, da so lažje od pohodnih in da imajo sistem za hitro zlaganje, da jih lahko med tekom enostavno pospravimo. S palicami razbremenimo noge, še posebej kolena, ter pridobimo dodatno ravnotežje. Pomemben del tekaške opreme poleg  palic je tudi tekaški nahrbtnik. V primeru krajših podvigov (npr. do </w:t>
      </w:r>
      <w:r w:rsidR="00FA6794" w:rsidRPr="00F53A72">
        <w:rPr>
          <w:rFonts w:ascii="Times New Roman" w:eastAsia="Calibri" w:hAnsi="Times New Roman" w:cs="Times New Roman"/>
          <w:sz w:val="24"/>
          <w:szCs w:val="24"/>
        </w:rPr>
        <w:t>ene</w:t>
      </w:r>
      <w:r w:rsidRPr="00F53A72">
        <w:rPr>
          <w:rFonts w:ascii="Times New Roman" w:eastAsia="Calibri" w:hAnsi="Times New Roman" w:cs="Times New Roman"/>
          <w:sz w:val="24"/>
          <w:szCs w:val="24"/>
        </w:rPr>
        <w:t xml:space="preserve"> ure) lahko  tekaški nahrbtnik nadomesti</w:t>
      </w:r>
      <w:r w:rsidR="00FA6794" w:rsidRPr="00F53A72">
        <w:rPr>
          <w:rFonts w:ascii="Times New Roman" w:eastAsia="Calibri" w:hAnsi="Times New Roman" w:cs="Times New Roman"/>
          <w:sz w:val="24"/>
          <w:szCs w:val="24"/>
        </w:rPr>
        <w:t>mo</w:t>
      </w:r>
      <w:r w:rsidRPr="00F53A72">
        <w:rPr>
          <w:rFonts w:ascii="Times New Roman" w:eastAsia="Calibri" w:hAnsi="Times New Roman" w:cs="Times New Roman"/>
          <w:sz w:val="24"/>
          <w:szCs w:val="24"/>
        </w:rPr>
        <w:t xml:space="preserve"> tudi </w:t>
      </w:r>
      <w:r w:rsidR="00FA6794" w:rsidRPr="00F53A72">
        <w:rPr>
          <w:rFonts w:ascii="Times New Roman" w:eastAsia="Calibri" w:hAnsi="Times New Roman" w:cs="Times New Roman"/>
          <w:sz w:val="24"/>
          <w:szCs w:val="24"/>
        </w:rPr>
        <w:t xml:space="preserve">s torbico </w:t>
      </w:r>
      <w:r w:rsidRPr="00F53A72">
        <w:rPr>
          <w:rFonts w:ascii="Times New Roman" w:eastAsia="Calibri" w:hAnsi="Times New Roman" w:cs="Times New Roman"/>
          <w:sz w:val="24"/>
          <w:szCs w:val="24"/>
        </w:rPr>
        <w:t>okoli pasu. Med najpomembnejšo opremo sodijo tekaški čevlji, ki morajo imeti na podplatu profil za dober oprijem tako v mokrem kot suhem vremenu. V primeru, da bomo večino časa tekli po lepih makadamskih gozdnih poteh, izberemo čevlje, ki nimajo preveč narebrenega podplata. Če pa bodo naše poti bolj tehnične narave (skale, strmi spusti ipd.), pa raje izberemo trši in bolj narebren podplat. Smiselno je upoštevati tudi (ne)premočljivost čevlja. Ob vsem naštetem pa moramo pri izbiri tekaških čevljev najprej paziti na udobje ter primerno kopito glede na anatomijo naše noge. Kot pri pohodništvu in ostalih aktivnostih na prostem je tudi pri trail teku priporočljivo imeti lahko, a kakovostno naglavno svetilko. Potrebujemo pa tudi funkcionalna oblačila, ki jih lahko nosimo v primeru več ur trajajoče aktivnosti. Smiselno je upoštevati plastni (čebulni) sistem oblačenja, saj s tem poskrbimo, da nam pozimi ne bo hladno in poleti ne pretirano vroče. S konceptom večplastnih oblačil uravnavamo telesno temperaturo, odvajamo znoj in zagotavljamo zaščito pred vremenskimi vplivi. Bombažna oblačila niso primerna, zato raje izberemo sintetične izdelke, ki dihajo ter izločajo vlago stran od telesa, tj. na zunanjo stran oblačila, kjer hitro izhlapi (Chase in Hobbs, 2010; Laurenčak, 2021; Rossi sport, 2022).</w:t>
      </w:r>
    </w:p>
    <w:p w14:paraId="380DB567" w14:textId="13E7C850" w:rsidR="467C6E62" w:rsidRPr="00F53A72" w:rsidRDefault="467C6E62" w:rsidP="00A04A2A">
      <w:pPr>
        <w:spacing w:line="276" w:lineRule="auto"/>
        <w:jc w:val="both"/>
        <w:rPr>
          <w:rFonts w:ascii="Times New Roman" w:hAnsi="Times New Roman" w:cs="Times New Roman"/>
          <w:b/>
          <w:bCs/>
          <w:sz w:val="24"/>
          <w:szCs w:val="24"/>
        </w:rPr>
      </w:pPr>
    </w:p>
    <w:p w14:paraId="432480C2" w14:textId="11494AB5" w:rsidR="0022016F" w:rsidRPr="00F53A72" w:rsidRDefault="0022016F" w:rsidP="00A04A2A">
      <w:pPr>
        <w:pStyle w:val="Naslov2"/>
        <w:spacing w:after="240"/>
        <w:jc w:val="both"/>
        <w:rPr>
          <w:rFonts w:ascii="Times New Roman" w:hAnsi="Times New Roman" w:cs="Times New Roman"/>
          <w:b/>
          <w:bCs/>
          <w:color w:val="auto"/>
        </w:rPr>
      </w:pPr>
      <w:bookmarkStart w:id="6" w:name="_Toc127302251"/>
      <w:r w:rsidRPr="00F53A72">
        <w:rPr>
          <w:rFonts w:ascii="Times New Roman" w:hAnsi="Times New Roman" w:cs="Times New Roman"/>
          <w:b/>
          <w:bCs/>
          <w:color w:val="auto"/>
        </w:rPr>
        <w:t>2.</w:t>
      </w:r>
      <w:r w:rsidR="006D75A8" w:rsidRPr="00F53A72">
        <w:rPr>
          <w:rFonts w:ascii="Times New Roman" w:hAnsi="Times New Roman" w:cs="Times New Roman"/>
          <w:b/>
          <w:bCs/>
          <w:color w:val="auto"/>
        </w:rPr>
        <w:t>4</w:t>
      </w:r>
      <w:r w:rsidRPr="00F53A72">
        <w:rPr>
          <w:rFonts w:ascii="Times New Roman" w:hAnsi="Times New Roman" w:cs="Times New Roman"/>
          <w:b/>
          <w:bCs/>
          <w:color w:val="auto"/>
        </w:rPr>
        <w:t xml:space="preserve"> </w:t>
      </w:r>
      <w:r w:rsidR="006D75A8" w:rsidRPr="00F53A72">
        <w:rPr>
          <w:rFonts w:ascii="Times New Roman" w:hAnsi="Times New Roman" w:cs="Times New Roman"/>
          <w:b/>
          <w:bCs/>
          <w:color w:val="auto"/>
        </w:rPr>
        <w:t>Vpliv športa na telo in duha</w:t>
      </w:r>
      <w:bookmarkEnd w:id="6"/>
    </w:p>
    <w:p w14:paraId="46BECAF2" w14:textId="77777777" w:rsidR="008F67DC" w:rsidRPr="00F53A72" w:rsidRDefault="008F67DC" w:rsidP="00A04A2A">
      <w:pPr>
        <w:spacing w:line="276" w:lineRule="auto"/>
        <w:jc w:val="both"/>
        <w:rPr>
          <w:rFonts w:ascii="Times New Roman" w:eastAsia="Helvetica" w:hAnsi="Times New Roman" w:cs="Times New Roman"/>
          <w:sz w:val="24"/>
          <w:szCs w:val="24"/>
          <w:lang w:val="sl"/>
        </w:rPr>
      </w:pPr>
      <w:r w:rsidRPr="00F53A72">
        <w:rPr>
          <w:rFonts w:ascii="Times New Roman" w:eastAsia="Helvetica" w:hAnsi="Times New Roman" w:cs="Times New Roman"/>
          <w:sz w:val="24"/>
          <w:szCs w:val="24"/>
          <w:lang w:val="sl"/>
        </w:rPr>
        <w:t>Telesna aktivnost vpliva na naše miselne procese in čustva. Učinke športa na mentalno zdravje lahko začutimo že, ko samo prezračimo glavo na sprehodu. Miselni tokovi se začnejo gibati po drugih nevronskih povezavah takoj, ko naredimo prve tekaške korake ali se usedemo na kolo (Rotovnik Kozjek, 2019).</w:t>
      </w:r>
    </w:p>
    <w:p w14:paraId="207C7018" w14:textId="42B714C4" w:rsidR="008F67DC" w:rsidRPr="00F53A72" w:rsidRDefault="008F67DC" w:rsidP="00A04A2A">
      <w:pPr>
        <w:spacing w:line="276" w:lineRule="auto"/>
        <w:jc w:val="both"/>
        <w:rPr>
          <w:rFonts w:ascii="Times New Roman" w:eastAsia="Helvetica" w:hAnsi="Times New Roman" w:cs="Times New Roman"/>
          <w:sz w:val="24"/>
          <w:szCs w:val="24"/>
          <w:lang w:val="sl"/>
        </w:rPr>
      </w:pPr>
      <w:r w:rsidRPr="00F53A72">
        <w:rPr>
          <w:rFonts w:ascii="Times New Roman" w:eastAsia="Helvetica" w:hAnsi="Times New Roman" w:cs="Times New Roman"/>
          <w:sz w:val="24"/>
          <w:szCs w:val="24"/>
          <w:lang w:val="sl"/>
        </w:rPr>
        <w:t>Ukvarjanje s športom je verjetno ena izmed najboljših stvari, ki jih za zdravje počnete v življenju. Telesna aktivnost ne krepi samo srca, pljuč in mišic, telesna aktivnost sproži številne procese, ki regulirajo prenovo, naše telo pa naredijo bolj odporno proti stresu in nas tudi dejansko pomlajujejo</w:t>
      </w:r>
      <w:r w:rsidR="00FB2450" w:rsidRPr="00F53A72">
        <w:rPr>
          <w:rFonts w:ascii="Times New Roman" w:eastAsia="Helvetica" w:hAnsi="Times New Roman" w:cs="Times New Roman"/>
          <w:sz w:val="24"/>
          <w:szCs w:val="24"/>
          <w:lang w:val="sl"/>
        </w:rPr>
        <w:t xml:space="preserve"> miselno in telesno</w:t>
      </w:r>
      <w:r w:rsidRPr="00F53A72">
        <w:rPr>
          <w:rFonts w:ascii="Times New Roman" w:eastAsia="Helvetica" w:hAnsi="Times New Roman" w:cs="Times New Roman"/>
          <w:sz w:val="24"/>
          <w:szCs w:val="24"/>
          <w:lang w:val="sl"/>
        </w:rPr>
        <w:t xml:space="preserve"> (Rotovnik Kozjek, 2019).</w:t>
      </w:r>
    </w:p>
    <w:p w14:paraId="60E51BD0" w14:textId="77777777" w:rsidR="008F67DC" w:rsidRPr="00F53A72" w:rsidRDefault="008F67DC" w:rsidP="00A04A2A">
      <w:pPr>
        <w:spacing w:line="276" w:lineRule="auto"/>
        <w:jc w:val="both"/>
        <w:rPr>
          <w:rFonts w:ascii="Times New Roman" w:eastAsia="Helvetica" w:hAnsi="Times New Roman" w:cs="Times New Roman"/>
          <w:sz w:val="24"/>
          <w:szCs w:val="24"/>
          <w:lang w:val="sl"/>
        </w:rPr>
      </w:pPr>
      <w:r w:rsidRPr="00F53A72">
        <w:rPr>
          <w:rFonts w:ascii="Times New Roman" w:eastAsia="Helvetica" w:hAnsi="Times New Roman" w:cs="Times New Roman"/>
          <w:sz w:val="24"/>
          <w:szCs w:val="24"/>
          <w:lang w:val="sl"/>
        </w:rPr>
        <w:lastRenderedPageBreak/>
        <w:t>Tako kot negativne misli razjedajo naše telo in zdravje, imajo podoben razdiralen učinek pri ukvarjanju s športom. Res je, da nam športne aktivnosti, na primer kratek tek, odigrana partija badmintona ali ura aerobike, povrnejo energijo in preženejo temne misli, ampak le, kadar teh ni preveč ali niso pretemne (Rotovnik Kozjek, 2019).</w:t>
      </w:r>
    </w:p>
    <w:p w14:paraId="52C780BF" w14:textId="2DA9F975" w:rsidR="008F67DC" w:rsidRPr="00F53A72" w:rsidRDefault="008F67DC" w:rsidP="00A04A2A">
      <w:pPr>
        <w:spacing w:line="276" w:lineRule="auto"/>
        <w:jc w:val="both"/>
        <w:rPr>
          <w:rFonts w:ascii="Times New Roman" w:eastAsia="Helvetica" w:hAnsi="Times New Roman" w:cs="Times New Roman"/>
          <w:sz w:val="24"/>
          <w:szCs w:val="24"/>
          <w:lang w:val="sl"/>
        </w:rPr>
      </w:pPr>
      <w:r w:rsidRPr="00F53A72">
        <w:rPr>
          <w:rFonts w:ascii="Times New Roman" w:eastAsia="Helvetica" w:hAnsi="Times New Roman" w:cs="Times New Roman"/>
          <w:sz w:val="24"/>
          <w:szCs w:val="24"/>
          <w:lang w:val="sl"/>
        </w:rPr>
        <w:t>Pogosto se dogaja, da se posamezniki pretirano ukvarjajo s športom zato, da bi pregnali obup, v katerem se vsak dan utapljajo. Takšno ukvarjanje s športom pa ni dobra izbira, saj je potrebno najprej urediti osnovne stvari v življenju in šele nato dodati športno aktivnost (Rotovnik Kozjek, 2019).</w:t>
      </w:r>
    </w:p>
    <w:p w14:paraId="714F048F" w14:textId="353BBEED" w:rsidR="0022016F" w:rsidRPr="00F53A72" w:rsidRDefault="0022016F" w:rsidP="00A04A2A">
      <w:pPr>
        <w:spacing w:line="276" w:lineRule="auto"/>
        <w:jc w:val="both"/>
        <w:rPr>
          <w:rFonts w:ascii="Times New Roman" w:hAnsi="Times New Roman" w:cs="Times New Roman"/>
          <w:b/>
          <w:bCs/>
          <w:sz w:val="24"/>
          <w:szCs w:val="24"/>
        </w:rPr>
      </w:pPr>
    </w:p>
    <w:p w14:paraId="7F6EC8E6" w14:textId="497196B7" w:rsidR="0022016F" w:rsidRPr="00F53A72" w:rsidRDefault="0022016F" w:rsidP="00A04A2A">
      <w:pPr>
        <w:pStyle w:val="Naslov2"/>
        <w:spacing w:after="240"/>
        <w:jc w:val="both"/>
        <w:rPr>
          <w:rFonts w:ascii="Times New Roman" w:hAnsi="Times New Roman" w:cs="Times New Roman"/>
          <w:b/>
          <w:bCs/>
          <w:color w:val="auto"/>
        </w:rPr>
      </w:pPr>
      <w:bookmarkStart w:id="7" w:name="_Toc127302252"/>
      <w:r w:rsidRPr="00F53A72">
        <w:rPr>
          <w:rFonts w:ascii="Times New Roman" w:hAnsi="Times New Roman" w:cs="Times New Roman"/>
          <w:b/>
          <w:bCs/>
          <w:color w:val="auto"/>
        </w:rPr>
        <w:t>2.</w:t>
      </w:r>
      <w:r w:rsidR="00F728BA" w:rsidRPr="00F53A72">
        <w:rPr>
          <w:rFonts w:ascii="Times New Roman" w:hAnsi="Times New Roman" w:cs="Times New Roman"/>
          <w:b/>
          <w:bCs/>
          <w:color w:val="auto"/>
        </w:rPr>
        <w:t>5</w:t>
      </w:r>
      <w:r w:rsidRPr="00F53A72">
        <w:rPr>
          <w:rFonts w:ascii="Times New Roman" w:hAnsi="Times New Roman" w:cs="Times New Roman"/>
          <w:b/>
          <w:bCs/>
          <w:color w:val="auto"/>
        </w:rPr>
        <w:t xml:space="preserve"> </w:t>
      </w:r>
      <w:r w:rsidR="006D75A8" w:rsidRPr="00F53A72">
        <w:rPr>
          <w:rFonts w:ascii="Times New Roman" w:hAnsi="Times New Roman" w:cs="Times New Roman"/>
          <w:b/>
          <w:bCs/>
          <w:color w:val="auto"/>
        </w:rPr>
        <w:t>Prehrana športnikov</w:t>
      </w:r>
      <w:bookmarkEnd w:id="7"/>
      <w:r w:rsidR="006D75A8" w:rsidRPr="00F53A72">
        <w:rPr>
          <w:rFonts w:ascii="Times New Roman" w:hAnsi="Times New Roman" w:cs="Times New Roman"/>
          <w:b/>
          <w:bCs/>
          <w:color w:val="auto"/>
        </w:rPr>
        <w:t xml:space="preserve"> </w:t>
      </w:r>
    </w:p>
    <w:p w14:paraId="5BE999CF" w14:textId="5B497204" w:rsidR="008F67DC" w:rsidRPr="00F53A72" w:rsidRDefault="008F67DC" w:rsidP="00A04A2A">
      <w:pPr>
        <w:jc w:val="both"/>
        <w:rPr>
          <w:rFonts w:ascii="Times New Roman" w:hAnsi="Times New Roman" w:cs="Times New Roman"/>
          <w:sz w:val="24"/>
          <w:szCs w:val="24"/>
        </w:rPr>
      </w:pPr>
      <w:r w:rsidRPr="00F53A72">
        <w:rPr>
          <w:rFonts w:ascii="Times New Roman" w:hAnsi="Times New Roman" w:cs="Times New Roman"/>
          <w:sz w:val="24"/>
          <w:szCs w:val="24"/>
        </w:rPr>
        <w:t xml:space="preserve">Prehrana rekreativnih športnikov mora biti osnovana na načelih zdrave, uravnotežene prehrane in mora upoštevati povečane energijske in hranilne potrebe, ki se pojavijo zaradi športne aktivnosti, s katero se posamezniki ukvarjajo. Pomembno je, da rekreativni športnik uživa pestro in uravnoteženo prehrano, jo razporedi v več dnevnih obrokov in jo prilagodi vrsti, pogostosti, intenzivnosti in trajanju športne aktivnosti. Športniki morajo poskrbeti tudi za dobro hidracijo. Pomembna je tako hidracija pred vadbo kot med vadbo. Posebej pa moramo zanjo poskrbeti po vadbi, saj tako nadomestimo izgubljene količine vode in soli (Inštitut za nutricionistiko, b. d.). </w:t>
      </w:r>
    </w:p>
    <w:p w14:paraId="2BBE75C3" w14:textId="77777777" w:rsidR="008F67DC" w:rsidRPr="00F53A72" w:rsidRDefault="008F67DC" w:rsidP="00A04A2A">
      <w:pPr>
        <w:jc w:val="both"/>
        <w:rPr>
          <w:rFonts w:ascii="Times New Roman" w:hAnsi="Times New Roman" w:cs="Times New Roman"/>
          <w:sz w:val="24"/>
          <w:szCs w:val="24"/>
        </w:rPr>
      </w:pPr>
      <w:r w:rsidRPr="00F53A72">
        <w:rPr>
          <w:rFonts w:ascii="Times New Roman" w:hAnsi="Times New Roman" w:cs="Times New Roman"/>
          <w:sz w:val="24"/>
          <w:szCs w:val="24"/>
        </w:rPr>
        <w:t xml:space="preserve">Glede na to, da so trail teki običajno aktivnost, ki traja dlje časa, moramo poskrbeti za optimalen vnos tekočine in hrane. Najprimernejši so hidracijski in izotonični napitki, za dodatno nadomeščanje energije pa energijske ploščice, fige, datlji, banane in podobno (Rossi sport, 2022). </w:t>
      </w:r>
    </w:p>
    <w:p w14:paraId="44B89255" w14:textId="77777777" w:rsidR="008F67DC" w:rsidRPr="00F53A72" w:rsidRDefault="008F67DC" w:rsidP="00A04A2A">
      <w:pPr>
        <w:jc w:val="both"/>
        <w:rPr>
          <w:rFonts w:ascii="Times New Roman" w:hAnsi="Times New Roman" w:cs="Times New Roman"/>
          <w:sz w:val="24"/>
          <w:szCs w:val="24"/>
        </w:rPr>
      </w:pPr>
      <w:r w:rsidRPr="00F53A72">
        <w:rPr>
          <w:rFonts w:ascii="Times New Roman" w:hAnsi="Times New Roman" w:cs="Times New Roman"/>
          <w:sz w:val="24"/>
          <w:szCs w:val="24"/>
        </w:rPr>
        <w:t xml:space="preserve">Kljub temu da je voda najboljši napitek za žejo, pa v primeru intenzivne telesne aktivnosti ali aktivnosti, ki traja več kot 60 minut, ni najboljša izbira za rehidracijo. Za nadomeščanje elektrolitov ob izgubi tekočine so najboljša izbira izotonični napitki. Z njimi pridobimo ogljikove hidrate, ki nas oskrbijo z energijo. Do izčrpanosti organizma pride zaradi dehidracije in porabe ogljikovih hidratov kot vira energije. Izotonični napitki predstavljajo ravnotežje med rehidracijo in ponovno napolnitvijo energetske „praznine”. Z uživanjem takšnih napitkov lahko utrujenost mišic odložimo in povečamo vzdržljivost (Svete, 2017). </w:t>
      </w:r>
    </w:p>
    <w:p w14:paraId="1586AE33" w14:textId="77D28E35" w:rsidR="70E2E10F" w:rsidRPr="00F53A72" w:rsidRDefault="008F67DC" w:rsidP="00A04A2A">
      <w:pPr>
        <w:jc w:val="both"/>
        <w:rPr>
          <w:rFonts w:ascii="Times New Roman" w:eastAsia="Nunito" w:hAnsi="Times New Roman" w:cs="Times New Roman"/>
          <w:sz w:val="24"/>
          <w:szCs w:val="24"/>
        </w:rPr>
      </w:pPr>
      <w:r w:rsidRPr="00F53A72">
        <w:rPr>
          <w:rFonts w:ascii="Times New Roman" w:hAnsi="Times New Roman" w:cs="Times New Roman"/>
          <w:sz w:val="24"/>
          <w:szCs w:val="24"/>
        </w:rPr>
        <w:t>Kot že omenjeno, so energijske ploščice pomemben vir energije med naporno športno aktivnostjo. Vse energijske ploščice vsebujejo visoko vsebnost ogljikovih hidratov in so tako namenjene hitremu dvigu krvnega sladkorja in takojšnji oskrbi telesa z energijo (Infotehna, 2019).</w:t>
      </w:r>
    </w:p>
    <w:p w14:paraId="2489E295" w14:textId="77777777" w:rsidR="006D75A8" w:rsidRPr="00F53A72" w:rsidRDefault="006D75A8" w:rsidP="00A04A2A">
      <w:pPr>
        <w:spacing w:line="276" w:lineRule="auto"/>
        <w:jc w:val="both"/>
        <w:rPr>
          <w:rFonts w:ascii="Times New Roman" w:hAnsi="Times New Roman" w:cs="Times New Roman"/>
          <w:b/>
          <w:sz w:val="24"/>
          <w:szCs w:val="24"/>
        </w:rPr>
      </w:pPr>
    </w:p>
    <w:p w14:paraId="58C6372F" w14:textId="145AB4F0" w:rsidR="0022016F" w:rsidRPr="00F53A72" w:rsidRDefault="006D75A8" w:rsidP="00A04A2A">
      <w:pPr>
        <w:pStyle w:val="Naslov2"/>
        <w:spacing w:after="240"/>
        <w:jc w:val="both"/>
        <w:rPr>
          <w:rFonts w:ascii="Times New Roman" w:hAnsi="Times New Roman" w:cs="Times New Roman"/>
          <w:b/>
          <w:bCs/>
          <w:color w:val="auto"/>
        </w:rPr>
      </w:pPr>
      <w:bookmarkStart w:id="8" w:name="_Toc127302253"/>
      <w:r w:rsidRPr="00F53A72">
        <w:rPr>
          <w:rFonts w:ascii="Times New Roman" w:hAnsi="Times New Roman" w:cs="Times New Roman"/>
          <w:b/>
          <w:bCs/>
          <w:color w:val="auto"/>
        </w:rPr>
        <w:t>2.</w:t>
      </w:r>
      <w:r w:rsidR="00F728BA" w:rsidRPr="00F53A72">
        <w:rPr>
          <w:rFonts w:ascii="Times New Roman" w:hAnsi="Times New Roman" w:cs="Times New Roman"/>
          <w:b/>
          <w:bCs/>
          <w:color w:val="auto"/>
        </w:rPr>
        <w:t>6</w:t>
      </w:r>
      <w:r w:rsidRPr="00F53A72">
        <w:rPr>
          <w:rFonts w:ascii="Times New Roman" w:hAnsi="Times New Roman" w:cs="Times New Roman"/>
          <w:b/>
          <w:bCs/>
          <w:color w:val="auto"/>
        </w:rPr>
        <w:t xml:space="preserve"> Regeneracija po vadbi</w:t>
      </w:r>
      <w:bookmarkEnd w:id="8"/>
    </w:p>
    <w:p w14:paraId="3C4C004A" w14:textId="5DFE15C4" w:rsidR="6782358E" w:rsidRPr="00F53A72" w:rsidRDefault="008F67DC" w:rsidP="00A04A2A">
      <w:pPr>
        <w:spacing w:line="276" w:lineRule="auto"/>
        <w:jc w:val="both"/>
        <w:rPr>
          <w:rFonts w:ascii="Times New Roman" w:eastAsia="Calibri Light" w:hAnsi="Times New Roman" w:cs="Times New Roman"/>
          <w:sz w:val="24"/>
          <w:szCs w:val="24"/>
        </w:rPr>
      </w:pPr>
      <w:r w:rsidRPr="00F53A72">
        <w:rPr>
          <w:rFonts w:ascii="Times New Roman" w:eastAsia="Calibri Light" w:hAnsi="Times New Roman" w:cs="Times New Roman"/>
          <w:sz w:val="24"/>
          <w:szCs w:val="24"/>
        </w:rPr>
        <w:t>Regeneracija pomeni obnovo celic v organizmu oz. na mestih, kjer je prišlo do mikropoškodb. Za okrevanje potrebuje mišica po treningu od 24 do 72 ur. Na čas okrevanja vpliva več dejavnikov, kot so dolžina treninga, fizična pripravljenost, starost, genetika, kakovost prehrane, kakovost spanca in podobno (Dolenc L., 2017; Geršič, 2022).</w:t>
      </w:r>
    </w:p>
    <w:p w14:paraId="3B87FA8E" w14:textId="077B985C" w:rsidR="00C43B1B" w:rsidRPr="00F53A72" w:rsidRDefault="008F67DC" w:rsidP="00A04A2A">
      <w:pPr>
        <w:spacing w:line="276" w:lineRule="auto"/>
        <w:jc w:val="both"/>
        <w:rPr>
          <w:rFonts w:ascii="Times New Roman" w:eastAsia="Calibri Light" w:hAnsi="Times New Roman" w:cs="Times New Roman"/>
          <w:sz w:val="24"/>
          <w:szCs w:val="24"/>
        </w:rPr>
      </w:pPr>
      <w:r w:rsidRPr="00F53A72">
        <w:rPr>
          <w:rFonts w:ascii="Times New Roman" w:eastAsia="Calibri Light" w:hAnsi="Times New Roman" w:cs="Times New Roman"/>
          <w:sz w:val="24"/>
          <w:szCs w:val="24"/>
        </w:rPr>
        <w:lastRenderedPageBreak/>
        <w:t>Načini regeneracije so lahko naslednji:</w:t>
      </w:r>
    </w:p>
    <w:p w14:paraId="55D49C89" w14:textId="7F4963E2" w:rsidR="6782358E" w:rsidRPr="00F53A72" w:rsidRDefault="23838100" w:rsidP="00A04A2A">
      <w:pPr>
        <w:pStyle w:val="Odstavekseznama"/>
        <w:numPr>
          <w:ilvl w:val="0"/>
          <w:numId w:val="30"/>
        </w:numPr>
        <w:spacing w:line="276" w:lineRule="auto"/>
        <w:jc w:val="both"/>
        <w:rPr>
          <w:rFonts w:ascii="Times New Roman" w:eastAsia="Calibri Light" w:hAnsi="Times New Roman" w:cs="Times New Roman"/>
          <w:sz w:val="24"/>
          <w:szCs w:val="24"/>
        </w:rPr>
      </w:pPr>
      <w:r w:rsidRPr="00F53A72">
        <w:rPr>
          <w:rFonts w:ascii="Times New Roman" w:eastAsia="Calibri Light" w:hAnsi="Times New Roman" w:cs="Times New Roman"/>
          <w:sz w:val="24"/>
          <w:szCs w:val="24"/>
        </w:rPr>
        <w:t>Regeneracijski trening</w:t>
      </w:r>
      <w:r w:rsidR="00F728BA" w:rsidRPr="00F53A72">
        <w:rPr>
          <w:rFonts w:ascii="Times New Roman" w:eastAsia="Calibri Light" w:hAnsi="Times New Roman" w:cs="Times New Roman"/>
          <w:sz w:val="24"/>
          <w:szCs w:val="24"/>
        </w:rPr>
        <w:tab/>
      </w:r>
    </w:p>
    <w:p w14:paraId="790D8FAD" w14:textId="032E1AF6" w:rsidR="008F67DC" w:rsidRPr="00F53A72" w:rsidRDefault="008F67DC" w:rsidP="00A04A2A">
      <w:pPr>
        <w:spacing w:line="276" w:lineRule="auto"/>
        <w:ind w:left="360"/>
        <w:jc w:val="both"/>
        <w:rPr>
          <w:rFonts w:ascii="Times New Roman" w:eastAsia="Calibri Light" w:hAnsi="Times New Roman" w:cs="Times New Roman"/>
          <w:sz w:val="24"/>
          <w:szCs w:val="24"/>
        </w:rPr>
      </w:pPr>
      <w:r w:rsidRPr="00F53A72">
        <w:rPr>
          <w:rFonts w:ascii="Times New Roman" w:eastAsia="Calibri Light" w:hAnsi="Times New Roman" w:cs="Times New Roman"/>
          <w:sz w:val="24"/>
          <w:szCs w:val="24"/>
        </w:rPr>
        <w:t>Ker sedenje in mirovanje v telesu zadržujeta metabolite in tako podaljšujeta regeneracijo, je priporočljivo, da za popolno regeneracijo opravimo regeneracijski trening. Le-ta pomaga zapolniti glikogenske zaloge v mišicah in tako ponovno pripraviti mišico na napor. Vadbe, kot so tek, hoja, plavanje ipd., lahko opravimo naslednji dan oz. zvečer, če smo trening opravili zjutraj. Namen regeneracijskega treninga je predvsem sprostitev mišic, prekrvavitev in s tem pospešitev odplavljanja odpadnih produktov, ki so nastali pri naporu, iz organizma.  Dobro pa je vedeti tudi, da urejena regeneracija pomaga boljše prenašati obremenitev in omogoča bolj učinkovito adaptacijo posameznika na napor (Dolenc L., 2017).</w:t>
      </w:r>
    </w:p>
    <w:p w14:paraId="482E301E" w14:textId="0E093680" w:rsidR="6782358E" w:rsidRPr="00F53A72" w:rsidRDefault="004D5748" w:rsidP="00A04A2A">
      <w:pPr>
        <w:pStyle w:val="Odstavekseznama"/>
        <w:numPr>
          <w:ilvl w:val="0"/>
          <w:numId w:val="29"/>
        </w:numPr>
        <w:spacing w:line="276" w:lineRule="auto"/>
        <w:jc w:val="both"/>
        <w:rPr>
          <w:rFonts w:ascii="Times New Roman" w:eastAsia="Calibri Light" w:hAnsi="Times New Roman" w:cs="Times New Roman"/>
          <w:sz w:val="24"/>
          <w:szCs w:val="24"/>
        </w:rPr>
      </w:pPr>
      <w:r w:rsidRPr="00F53A72">
        <w:rPr>
          <w:rFonts w:ascii="Times New Roman" w:eastAsia="Calibri Light" w:hAnsi="Times New Roman" w:cs="Times New Roman"/>
          <w:sz w:val="24"/>
          <w:szCs w:val="24"/>
        </w:rPr>
        <w:t>K</w:t>
      </w:r>
      <w:r w:rsidR="6782358E" w:rsidRPr="00F53A72">
        <w:rPr>
          <w:rFonts w:ascii="Times New Roman" w:eastAsia="Calibri Light" w:hAnsi="Times New Roman" w:cs="Times New Roman"/>
          <w:sz w:val="24"/>
          <w:szCs w:val="24"/>
        </w:rPr>
        <w:t>akovosten spanec</w:t>
      </w:r>
    </w:p>
    <w:p w14:paraId="4E2D0034" w14:textId="393AF264" w:rsidR="008F67DC" w:rsidRPr="00F53A72" w:rsidRDefault="008F67DC" w:rsidP="00A04A2A">
      <w:pPr>
        <w:spacing w:line="276" w:lineRule="auto"/>
        <w:ind w:left="360"/>
        <w:jc w:val="both"/>
        <w:rPr>
          <w:rFonts w:ascii="Times New Roman" w:eastAsia="Calibri Light" w:hAnsi="Times New Roman" w:cs="Times New Roman"/>
          <w:sz w:val="24"/>
          <w:szCs w:val="24"/>
        </w:rPr>
      </w:pPr>
      <w:r w:rsidRPr="00F53A72">
        <w:rPr>
          <w:rFonts w:ascii="Times New Roman" w:eastAsia="Calibri Light" w:hAnsi="Times New Roman" w:cs="Times New Roman"/>
          <w:sz w:val="24"/>
          <w:szCs w:val="24"/>
        </w:rPr>
        <w:t>Optimalen spanec je bistvenega pomena za vsakega posameznika, ki se ukvarja s športom. Med spanjem telo sprošča rastne hormone, ki vplivajo na rast in obnovo tkiv ter vplivajo na kurjenje maščob. Ker so ponoči nekatere telesne funkcije v prostem teku, ima telo dovolj časa za popravilo poškodovanih tkiv. Boljši kot je spanec, boljša bo regeneracija mišic (Geršič, 2022; Šandalova, 2020).</w:t>
      </w:r>
    </w:p>
    <w:p w14:paraId="5D0CCB86" w14:textId="1B9EB6AB" w:rsidR="6782358E" w:rsidRPr="00F53A72" w:rsidRDefault="262B7D83" w:rsidP="00A04A2A">
      <w:pPr>
        <w:pStyle w:val="Odstavekseznama"/>
        <w:numPr>
          <w:ilvl w:val="0"/>
          <w:numId w:val="29"/>
        </w:numPr>
        <w:spacing w:line="276" w:lineRule="auto"/>
        <w:jc w:val="both"/>
        <w:rPr>
          <w:rFonts w:ascii="Times New Roman" w:eastAsia="Calibri Light" w:hAnsi="Times New Roman" w:cs="Times New Roman"/>
          <w:sz w:val="24"/>
          <w:szCs w:val="24"/>
        </w:rPr>
      </w:pPr>
      <w:r w:rsidRPr="00F53A72">
        <w:rPr>
          <w:rFonts w:ascii="Times New Roman" w:eastAsia="Calibri Light" w:hAnsi="Times New Roman" w:cs="Times New Roman"/>
          <w:sz w:val="24"/>
          <w:szCs w:val="24"/>
        </w:rPr>
        <w:t>M</w:t>
      </w:r>
      <w:r w:rsidR="6782358E" w:rsidRPr="00F53A72">
        <w:rPr>
          <w:rFonts w:ascii="Times New Roman" w:eastAsia="Calibri Light" w:hAnsi="Times New Roman" w:cs="Times New Roman"/>
          <w:sz w:val="24"/>
          <w:szCs w:val="24"/>
        </w:rPr>
        <w:t>asaža</w:t>
      </w:r>
    </w:p>
    <w:p w14:paraId="42AD19D7" w14:textId="4E5CD1A4" w:rsidR="008F67DC" w:rsidRPr="00F53A72" w:rsidRDefault="008F67DC" w:rsidP="00A04A2A">
      <w:pPr>
        <w:spacing w:line="276" w:lineRule="auto"/>
        <w:ind w:left="360"/>
        <w:jc w:val="both"/>
        <w:rPr>
          <w:rFonts w:ascii="Times New Roman" w:eastAsia="Calibri Light" w:hAnsi="Times New Roman" w:cs="Times New Roman"/>
          <w:sz w:val="24"/>
          <w:szCs w:val="24"/>
        </w:rPr>
      </w:pPr>
      <w:r w:rsidRPr="00F53A72">
        <w:rPr>
          <w:rFonts w:ascii="Times New Roman" w:eastAsia="Calibri Light" w:hAnsi="Times New Roman" w:cs="Times New Roman"/>
          <w:sz w:val="24"/>
          <w:szCs w:val="24"/>
        </w:rPr>
        <w:t xml:space="preserve">Masaža obremenjenih mišic pozitivno vpliva na naše telo. Z njeno pomočjo lahko preprečimo bolečino, sprostimo napeto telo in izboljšamo krvni obtok. Prav tako masažna terapija zmanjšuje vnetja in spodbuja rast novih mitohondrijev (Hvizdošova, 2020).  </w:t>
      </w:r>
    </w:p>
    <w:p w14:paraId="4463BBA6" w14:textId="519F325F" w:rsidR="6782358E" w:rsidRPr="00F53A72" w:rsidRDefault="004D5748" w:rsidP="00A04A2A">
      <w:pPr>
        <w:pStyle w:val="Odstavekseznama"/>
        <w:numPr>
          <w:ilvl w:val="0"/>
          <w:numId w:val="29"/>
        </w:numPr>
        <w:spacing w:line="276" w:lineRule="auto"/>
        <w:jc w:val="both"/>
        <w:rPr>
          <w:rFonts w:ascii="Times New Roman" w:eastAsia="Calibri Light" w:hAnsi="Times New Roman" w:cs="Times New Roman"/>
          <w:sz w:val="24"/>
          <w:szCs w:val="24"/>
        </w:rPr>
      </w:pPr>
      <w:r w:rsidRPr="00F53A72">
        <w:rPr>
          <w:rFonts w:ascii="Times New Roman" w:eastAsia="Calibri Light" w:hAnsi="Times New Roman" w:cs="Times New Roman"/>
          <w:sz w:val="24"/>
          <w:szCs w:val="24"/>
        </w:rPr>
        <w:t>L</w:t>
      </w:r>
      <w:r w:rsidR="6782358E" w:rsidRPr="00F53A72">
        <w:rPr>
          <w:rFonts w:ascii="Times New Roman" w:eastAsia="Calibri Light" w:hAnsi="Times New Roman" w:cs="Times New Roman"/>
          <w:sz w:val="24"/>
          <w:szCs w:val="24"/>
        </w:rPr>
        <w:t>edene/hladne kopeli</w:t>
      </w:r>
    </w:p>
    <w:p w14:paraId="03B7E0DB" w14:textId="3FD7050D" w:rsidR="00145F1F" w:rsidRPr="00F53A72" w:rsidRDefault="00145F1F" w:rsidP="00A04A2A">
      <w:pPr>
        <w:spacing w:line="276" w:lineRule="auto"/>
        <w:ind w:left="360"/>
        <w:jc w:val="both"/>
        <w:rPr>
          <w:rFonts w:ascii="Times New Roman" w:eastAsia="Calibri Light" w:hAnsi="Times New Roman" w:cs="Times New Roman"/>
          <w:sz w:val="24"/>
          <w:szCs w:val="24"/>
        </w:rPr>
      </w:pPr>
      <w:r w:rsidRPr="00F53A72">
        <w:rPr>
          <w:rFonts w:ascii="Times New Roman" w:eastAsia="Calibri Light" w:hAnsi="Times New Roman" w:cs="Times New Roman"/>
          <w:sz w:val="24"/>
          <w:szCs w:val="24"/>
        </w:rPr>
        <w:t>Mnogi profesionalni športniki lajšajo svoje bolečine s potopitvijo v kopel s hladno ali celo ledeno vodo. Takšna voda lajša občutek bolečine, saj upočasni prenašanje sporočil živcev v možgane (Hvizdošova, 2020).</w:t>
      </w:r>
    </w:p>
    <w:p w14:paraId="68350AD9" w14:textId="46C7F371" w:rsidR="6782358E" w:rsidRPr="00F53A72" w:rsidRDefault="30F1DAB6" w:rsidP="00A04A2A">
      <w:pPr>
        <w:pStyle w:val="Odstavekseznama"/>
        <w:numPr>
          <w:ilvl w:val="0"/>
          <w:numId w:val="29"/>
        </w:numPr>
        <w:spacing w:line="276" w:lineRule="auto"/>
        <w:jc w:val="both"/>
        <w:rPr>
          <w:rFonts w:ascii="Times New Roman" w:eastAsia="Calibri Light" w:hAnsi="Times New Roman" w:cs="Times New Roman"/>
          <w:sz w:val="24"/>
          <w:szCs w:val="24"/>
        </w:rPr>
      </w:pPr>
      <w:r w:rsidRPr="00F53A72">
        <w:rPr>
          <w:rFonts w:ascii="Times New Roman" w:eastAsia="Calibri Light" w:hAnsi="Times New Roman" w:cs="Times New Roman"/>
          <w:sz w:val="24"/>
          <w:szCs w:val="24"/>
        </w:rPr>
        <w:t>R</w:t>
      </w:r>
      <w:r w:rsidR="6782358E" w:rsidRPr="00F53A72">
        <w:rPr>
          <w:rFonts w:ascii="Times New Roman" w:eastAsia="Calibri Light" w:hAnsi="Times New Roman" w:cs="Times New Roman"/>
          <w:sz w:val="24"/>
          <w:szCs w:val="24"/>
        </w:rPr>
        <w:t>a</w:t>
      </w:r>
      <w:r w:rsidR="1F45A4DE" w:rsidRPr="00F53A72">
        <w:rPr>
          <w:rFonts w:ascii="Times New Roman" w:eastAsia="Calibri Light" w:hAnsi="Times New Roman" w:cs="Times New Roman"/>
          <w:sz w:val="24"/>
          <w:szCs w:val="24"/>
        </w:rPr>
        <w:t>z</w:t>
      </w:r>
      <w:r w:rsidR="6782358E" w:rsidRPr="00F53A72">
        <w:rPr>
          <w:rFonts w:ascii="Times New Roman" w:eastAsia="Calibri Light" w:hAnsi="Times New Roman" w:cs="Times New Roman"/>
          <w:sz w:val="24"/>
          <w:szCs w:val="24"/>
        </w:rPr>
        <w:t>tezanje</w:t>
      </w:r>
    </w:p>
    <w:p w14:paraId="520F75FA" w14:textId="7A5C331D" w:rsidR="00D42E26" w:rsidRPr="00F53A72" w:rsidRDefault="00D42E26" w:rsidP="00A04A2A">
      <w:pPr>
        <w:spacing w:line="276" w:lineRule="auto"/>
        <w:ind w:left="360"/>
        <w:jc w:val="both"/>
        <w:rPr>
          <w:rFonts w:ascii="Times New Roman" w:eastAsia="Calibri Light" w:hAnsi="Times New Roman" w:cs="Times New Roman"/>
          <w:sz w:val="24"/>
          <w:szCs w:val="24"/>
        </w:rPr>
      </w:pPr>
      <w:r w:rsidRPr="00F53A72">
        <w:rPr>
          <w:rFonts w:ascii="Times New Roman" w:eastAsia="Calibri Light" w:hAnsi="Times New Roman" w:cs="Times New Roman"/>
          <w:sz w:val="24"/>
          <w:szCs w:val="24"/>
        </w:rPr>
        <w:t>Raztezanje je ena najbolj spregledanih tehnik za učinkovito regeneracijo. Ima številne prednosti, kot npr. izboljšanje drže, povečanje gibljivosti, zmanjšanje napetosti mišic, izboljšanje cirkulacije krvi, zmanjšanje nastajanja mlečne kisline, povečanje zmogljivosti in moči ter izboljšanje obsega gibanja (Hvizdošova, 2020).</w:t>
      </w:r>
    </w:p>
    <w:p w14:paraId="52E35D75" w14:textId="642C193B" w:rsidR="6782358E" w:rsidRPr="00F53A72" w:rsidRDefault="004D5748" w:rsidP="00A04A2A">
      <w:pPr>
        <w:pStyle w:val="Odstavekseznama"/>
        <w:numPr>
          <w:ilvl w:val="0"/>
          <w:numId w:val="29"/>
        </w:numPr>
        <w:spacing w:line="276" w:lineRule="auto"/>
        <w:jc w:val="both"/>
        <w:rPr>
          <w:rFonts w:ascii="Times New Roman" w:eastAsia="Calibri Light" w:hAnsi="Times New Roman" w:cs="Times New Roman"/>
          <w:sz w:val="24"/>
          <w:szCs w:val="24"/>
        </w:rPr>
      </w:pPr>
      <w:r w:rsidRPr="00F53A72">
        <w:rPr>
          <w:rFonts w:ascii="Times New Roman" w:eastAsia="Calibri Light" w:hAnsi="Times New Roman" w:cs="Times New Roman"/>
          <w:sz w:val="24"/>
          <w:szCs w:val="24"/>
        </w:rPr>
        <w:t>S</w:t>
      </w:r>
      <w:r w:rsidR="6782358E" w:rsidRPr="00F53A72">
        <w:rPr>
          <w:rFonts w:ascii="Times New Roman" w:eastAsia="Calibri Light" w:hAnsi="Times New Roman" w:cs="Times New Roman"/>
          <w:sz w:val="24"/>
          <w:szCs w:val="24"/>
        </w:rPr>
        <w:t>prostitev stresa (meditiranje/joga)</w:t>
      </w:r>
    </w:p>
    <w:p w14:paraId="5BB77751" w14:textId="0779225B" w:rsidR="00D42E26" w:rsidRDefault="00D42E26" w:rsidP="00A04A2A">
      <w:pPr>
        <w:spacing w:line="276" w:lineRule="auto"/>
        <w:ind w:left="360"/>
        <w:jc w:val="both"/>
        <w:rPr>
          <w:rFonts w:ascii="Times New Roman" w:eastAsia="Calibri Light" w:hAnsi="Times New Roman" w:cs="Times New Roman"/>
          <w:sz w:val="24"/>
          <w:szCs w:val="24"/>
        </w:rPr>
      </w:pPr>
      <w:r w:rsidRPr="00F53A72">
        <w:rPr>
          <w:rFonts w:ascii="Times New Roman" w:eastAsia="Calibri Light" w:hAnsi="Times New Roman" w:cs="Times New Roman"/>
          <w:sz w:val="24"/>
          <w:szCs w:val="24"/>
        </w:rPr>
        <w:t>Stres ima močan vpliv na počutje posameznika ter na hitrost okrevanja. Dobro je, če se v primeru intenzivne vadbe znebimo kroničnega stresa, saj lahko vaje, izvedene pod vplivom stresa, negativno vplivajo na naše telo. Lajšanja stresa se lotimo tako, da počnemo stvari, ki so nam všeč, se smejimo in obkrožamo z ljudmi, ki jih imamo radi. Dober primer sprostitve sta meditacija in joga, kjer si vzamemo čas samo zase (</w:t>
      </w:r>
      <w:proofErr w:type="spellStart"/>
      <w:r w:rsidRPr="00F53A72">
        <w:rPr>
          <w:rFonts w:ascii="Times New Roman" w:eastAsia="Calibri Light" w:hAnsi="Times New Roman" w:cs="Times New Roman"/>
          <w:sz w:val="24"/>
          <w:szCs w:val="24"/>
        </w:rPr>
        <w:t>Šandalova</w:t>
      </w:r>
      <w:proofErr w:type="spellEnd"/>
      <w:r w:rsidRPr="00F53A72">
        <w:rPr>
          <w:rFonts w:ascii="Times New Roman" w:eastAsia="Calibri Light" w:hAnsi="Times New Roman" w:cs="Times New Roman"/>
          <w:sz w:val="24"/>
          <w:szCs w:val="24"/>
        </w:rPr>
        <w:t>, 2020).</w:t>
      </w:r>
    </w:p>
    <w:p w14:paraId="4D27AEE3" w14:textId="77777777" w:rsidR="00B2659D" w:rsidRPr="00F53A72" w:rsidRDefault="00B2659D" w:rsidP="00A04A2A">
      <w:pPr>
        <w:spacing w:line="276" w:lineRule="auto"/>
        <w:ind w:left="360"/>
        <w:jc w:val="both"/>
        <w:rPr>
          <w:rFonts w:ascii="Times New Roman" w:eastAsia="Calibri Light" w:hAnsi="Times New Roman" w:cs="Times New Roman"/>
          <w:sz w:val="24"/>
          <w:szCs w:val="24"/>
        </w:rPr>
      </w:pPr>
    </w:p>
    <w:p w14:paraId="6C79C67E" w14:textId="06647C54" w:rsidR="6782358E" w:rsidRPr="00F53A72" w:rsidRDefault="004D5748" w:rsidP="00A04A2A">
      <w:pPr>
        <w:pStyle w:val="Odstavekseznama"/>
        <w:numPr>
          <w:ilvl w:val="0"/>
          <w:numId w:val="29"/>
        </w:numPr>
        <w:spacing w:line="276" w:lineRule="auto"/>
        <w:jc w:val="both"/>
        <w:rPr>
          <w:rFonts w:ascii="Times New Roman" w:eastAsia="Calibri Light" w:hAnsi="Times New Roman" w:cs="Times New Roman"/>
          <w:sz w:val="24"/>
          <w:szCs w:val="24"/>
        </w:rPr>
      </w:pPr>
      <w:r w:rsidRPr="00F53A72">
        <w:rPr>
          <w:rFonts w:ascii="Times New Roman" w:eastAsia="Calibri Light" w:hAnsi="Times New Roman" w:cs="Times New Roman"/>
          <w:sz w:val="24"/>
          <w:szCs w:val="24"/>
        </w:rPr>
        <w:lastRenderedPageBreak/>
        <w:t>U</w:t>
      </w:r>
      <w:r w:rsidR="6782358E" w:rsidRPr="00F53A72">
        <w:rPr>
          <w:rFonts w:ascii="Times New Roman" w:eastAsia="Calibri Light" w:hAnsi="Times New Roman" w:cs="Times New Roman"/>
          <w:sz w:val="24"/>
          <w:szCs w:val="24"/>
        </w:rPr>
        <w:t>ravnotežena prehrana</w:t>
      </w:r>
    </w:p>
    <w:p w14:paraId="02B76982" w14:textId="4EC6B8CE" w:rsidR="00D42E26" w:rsidRPr="00F53A72" w:rsidRDefault="00D42E26" w:rsidP="00A04A2A">
      <w:pPr>
        <w:spacing w:line="276" w:lineRule="auto"/>
        <w:ind w:left="360"/>
        <w:jc w:val="both"/>
        <w:rPr>
          <w:rFonts w:ascii="Times New Roman" w:eastAsia="Calibri Light" w:hAnsi="Times New Roman" w:cs="Times New Roman"/>
          <w:sz w:val="24"/>
          <w:szCs w:val="24"/>
        </w:rPr>
      </w:pPr>
      <w:r w:rsidRPr="00F53A72">
        <w:rPr>
          <w:rFonts w:ascii="Times New Roman" w:eastAsia="Calibri Light" w:hAnsi="Times New Roman" w:cs="Times New Roman"/>
          <w:sz w:val="24"/>
          <w:szCs w:val="24"/>
        </w:rPr>
        <w:t>Ključnega pomena za dobro delovanje mišic je tudi prehrana po treningu. Hranila, potrebna za regeneracijo mišic, vključujejo ogljikove hidrate in beljakovine. Naše telo razgradi beljakovine na aminokisline, katerih namen je gradnja mišičnih vlaken. Brez beljakovin se mišice težko regenerirajo (Šandalova, 2020).</w:t>
      </w:r>
    </w:p>
    <w:p w14:paraId="0E3E4264" w14:textId="470104D9" w:rsidR="6782358E" w:rsidRPr="00F53A72" w:rsidRDefault="2B456264" w:rsidP="00A04A2A">
      <w:pPr>
        <w:pStyle w:val="Odstavekseznama"/>
        <w:numPr>
          <w:ilvl w:val="0"/>
          <w:numId w:val="29"/>
        </w:numPr>
        <w:spacing w:line="276" w:lineRule="auto"/>
        <w:jc w:val="both"/>
        <w:rPr>
          <w:rFonts w:ascii="Times New Roman" w:eastAsia="Calibri Light" w:hAnsi="Times New Roman" w:cs="Times New Roman"/>
          <w:sz w:val="24"/>
          <w:szCs w:val="24"/>
        </w:rPr>
      </w:pPr>
      <w:r w:rsidRPr="00F53A72">
        <w:rPr>
          <w:rFonts w:ascii="Times New Roman" w:eastAsia="Calibri Light" w:hAnsi="Times New Roman" w:cs="Times New Roman"/>
          <w:sz w:val="24"/>
          <w:szCs w:val="24"/>
        </w:rPr>
        <w:t>H</w:t>
      </w:r>
      <w:r w:rsidR="6782358E" w:rsidRPr="00F53A72">
        <w:rPr>
          <w:rFonts w:ascii="Times New Roman" w:eastAsia="Calibri Light" w:hAnsi="Times New Roman" w:cs="Times New Roman"/>
          <w:sz w:val="24"/>
          <w:szCs w:val="24"/>
        </w:rPr>
        <w:t>idracija</w:t>
      </w:r>
    </w:p>
    <w:p w14:paraId="3D7CD83F" w14:textId="4674500F" w:rsidR="00D42E26" w:rsidRPr="00F53A72" w:rsidRDefault="00D42E26" w:rsidP="00A04A2A">
      <w:pPr>
        <w:spacing w:line="276" w:lineRule="auto"/>
        <w:ind w:left="360"/>
        <w:jc w:val="both"/>
        <w:rPr>
          <w:rFonts w:ascii="Times New Roman" w:eastAsia="Calibri Light" w:hAnsi="Times New Roman" w:cs="Times New Roman"/>
          <w:sz w:val="24"/>
          <w:szCs w:val="24"/>
        </w:rPr>
      </w:pPr>
      <w:r w:rsidRPr="00F53A72">
        <w:rPr>
          <w:rFonts w:ascii="Times New Roman" w:eastAsia="Calibri Light" w:hAnsi="Times New Roman" w:cs="Times New Roman"/>
          <w:sz w:val="24"/>
          <w:szCs w:val="24"/>
        </w:rPr>
        <w:t>Voda igra pomembno vlogo pri regeneraciji, saj prispeva k pravilnemu delovanju procesov  v telesu, ki omogočajo obnovo stresnih mišic po vadbi. Hidracija spodbuja okrevanje mišic, izboljša prebavo ter zmanjšuje utrujenost. Poleg vode pa so dobrodošli še športni napitki z veliko vsebnostjo elektrolitov, kot sta kalij in natrij, ki lajšata bolečine v mišicah (Geršič, 2022; Šandalova, 2020).</w:t>
      </w:r>
    </w:p>
    <w:p w14:paraId="099F8534" w14:textId="6EA3AC2E" w:rsidR="6782358E" w:rsidRPr="00F53A72" w:rsidRDefault="004D5748" w:rsidP="00A04A2A">
      <w:pPr>
        <w:pStyle w:val="Odstavekseznama"/>
        <w:numPr>
          <w:ilvl w:val="0"/>
          <w:numId w:val="29"/>
        </w:numPr>
        <w:spacing w:line="276" w:lineRule="auto"/>
        <w:jc w:val="both"/>
        <w:rPr>
          <w:rFonts w:ascii="Times New Roman" w:eastAsia="Calibri Light" w:hAnsi="Times New Roman" w:cs="Times New Roman"/>
          <w:sz w:val="24"/>
          <w:szCs w:val="24"/>
        </w:rPr>
      </w:pPr>
      <w:r w:rsidRPr="00F53A72">
        <w:rPr>
          <w:rFonts w:ascii="Times New Roman" w:eastAsia="Calibri Light" w:hAnsi="Times New Roman" w:cs="Times New Roman"/>
          <w:sz w:val="24"/>
          <w:szCs w:val="24"/>
        </w:rPr>
        <w:t>P</w:t>
      </w:r>
      <w:r w:rsidR="6782358E" w:rsidRPr="00F53A72">
        <w:rPr>
          <w:rFonts w:ascii="Times New Roman" w:eastAsia="Calibri Light" w:hAnsi="Times New Roman" w:cs="Times New Roman"/>
          <w:sz w:val="24"/>
          <w:szCs w:val="24"/>
        </w:rPr>
        <w:t xml:space="preserve">rehranski dodatki </w:t>
      </w:r>
    </w:p>
    <w:p w14:paraId="4632314B" w14:textId="7D3258DD" w:rsidR="2740382B" w:rsidRPr="00F53A72" w:rsidRDefault="2740382B" w:rsidP="00A04A2A">
      <w:pPr>
        <w:spacing w:line="276" w:lineRule="auto"/>
        <w:ind w:left="360"/>
        <w:jc w:val="both"/>
        <w:rPr>
          <w:rFonts w:ascii="Times New Roman" w:eastAsia="Calibri Light" w:hAnsi="Times New Roman" w:cs="Times New Roman"/>
          <w:sz w:val="24"/>
          <w:szCs w:val="24"/>
        </w:rPr>
      </w:pPr>
      <w:r w:rsidRPr="00F53A72">
        <w:rPr>
          <w:rFonts w:ascii="Times New Roman" w:eastAsia="Calibri Light" w:hAnsi="Times New Roman" w:cs="Times New Roman"/>
          <w:sz w:val="24"/>
          <w:szCs w:val="24"/>
        </w:rPr>
        <w:t xml:space="preserve">K hitrejšemu okrevanju mišic prispevajo tudi prehranski dodatki. Še posebej pomembne so beljakovine, ki jih moramo v svoje telo vnašati skozi cel dan (Geršič, 2022). </w:t>
      </w:r>
    </w:p>
    <w:p w14:paraId="7F01967D" w14:textId="18116410" w:rsidR="6782358E" w:rsidRPr="00F53A72" w:rsidRDefault="6782358E" w:rsidP="00A04A2A">
      <w:pPr>
        <w:spacing w:line="276" w:lineRule="auto"/>
        <w:jc w:val="both"/>
        <w:rPr>
          <w:rFonts w:ascii="Times New Roman" w:hAnsi="Times New Roman" w:cs="Times New Roman"/>
          <w:sz w:val="24"/>
          <w:szCs w:val="24"/>
        </w:rPr>
      </w:pPr>
    </w:p>
    <w:p w14:paraId="0442130A" w14:textId="4C78052C" w:rsidR="006D75A8" w:rsidRPr="00F53A72" w:rsidRDefault="006D75A8" w:rsidP="00A04A2A">
      <w:pPr>
        <w:pStyle w:val="Naslov2"/>
        <w:spacing w:after="240"/>
        <w:jc w:val="both"/>
        <w:rPr>
          <w:rFonts w:ascii="Times New Roman" w:hAnsi="Times New Roman" w:cs="Times New Roman"/>
          <w:b/>
          <w:bCs/>
          <w:color w:val="auto"/>
        </w:rPr>
      </w:pPr>
      <w:bookmarkStart w:id="9" w:name="_Toc127302254"/>
      <w:r w:rsidRPr="00F53A72">
        <w:rPr>
          <w:rFonts w:ascii="Times New Roman" w:hAnsi="Times New Roman" w:cs="Times New Roman"/>
          <w:b/>
          <w:bCs/>
          <w:color w:val="auto"/>
        </w:rPr>
        <w:t>2.</w:t>
      </w:r>
      <w:r w:rsidR="001677EE" w:rsidRPr="00F53A72">
        <w:rPr>
          <w:rFonts w:ascii="Times New Roman" w:hAnsi="Times New Roman" w:cs="Times New Roman"/>
          <w:b/>
          <w:bCs/>
          <w:color w:val="auto"/>
        </w:rPr>
        <w:t>7</w:t>
      </w:r>
      <w:r w:rsidRPr="00F53A72">
        <w:rPr>
          <w:rFonts w:ascii="Times New Roman" w:hAnsi="Times New Roman" w:cs="Times New Roman"/>
          <w:b/>
          <w:bCs/>
          <w:color w:val="auto"/>
        </w:rPr>
        <w:t xml:space="preserve"> Šport in osebe s posebnimi potrebami</w:t>
      </w:r>
      <w:bookmarkEnd w:id="9"/>
    </w:p>
    <w:p w14:paraId="7C05D850" w14:textId="77777777" w:rsidR="00A35B65" w:rsidRPr="00F53A72" w:rsidRDefault="00A35B65"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Nobena oseba z motnjo v duševnem razvoju nima takšnih težav s srcem, da ne bi tudi tekla; nobena tudi ni takšen epileptik, da ne bi tudi plavala; seveda v skladu s svojimi sposobnostmi!” (Lačen, v Dadič, 2001). </w:t>
      </w:r>
    </w:p>
    <w:p w14:paraId="0748812F" w14:textId="77777777" w:rsidR="00A35B65" w:rsidRPr="00F53A72" w:rsidRDefault="00A35B65"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Po Zakonu o usmerjanju oseb s posebnimi potrebami (ZUOPP-1) so osebe s posebnimi potrebami otroci z motnjami v duševnem razvoju, slepi in slabovidni otroci oziroma otroci z okvaro vidne funkcije, gluhi in naglušni otroci, otroci z govorno-jezikovnimi motnjami, gibalno ovirani otroci, dolgotrajno bolni otroci, otroci s primanjkljaji na posameznih področjih učenja, otroci z avtističnimi motnjami ter otroci s čustvenimi in vedenjskimi motnjami (Zakon o usmerjanju otrok s posebnimi potrebami, 2011, čl. 2). </w:t>
      </w:r>
    </w:p>
    <w:p w14:paraId="05AAAAE6" w14:textId="048DEF00" w:rsidR="00A35B65" w:rsidRPr="00F53A72" w:rsidRDefault="00A35B65"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Šport je sredstvo, ki lahko močno bogati življenje oseb s posebnimi potrebami. Prav tako pa je odlično sredstvo destigmatizacije. Z njegovo pomočjo se ti otroci lažje vključijo v družbo in krepijo svojo samopodobo. Osebe s posebnimi potrebami s pomočjo gibanja krepijo in ohranjajo zdravje. Šport jim pomeni priznanje, da so športniki </w:t>
      </w:r>
      <w:r w:rsidR="00FA6794" w:rsidRPr="00F53A72">
        <w:rPr>
          <w:rFonts w:ascii="Times New Roman" w:hAnsi="Times New Roman" w:cs="Times New Roman"/>
          <w:sz w:val="24"/>
          <w:szCs w:val="24"/>
        </w:rPr>
        <w:t>–</w:t>
      </w:r>
      <w:r w:rsidRPr="00F53A72">
        <w:rPr>
          <w:rFonts w:ascii="Times New Roman" w:hAnsi="Times New Roman" w:cs="Times New Roman"/>
          <w:sz w:val="24"/>
          <w:szCs w:val="24"/>
        </w:rPr>
        <w:t xml:space="preserve"> torej niso drugačni. To dejstvo pa daje hkrati priznanje športu in je še en dokaz o njegovi pomembnosti v družbi (Dadič, 2001).</w:t>
      </w:r>
    </w:p>
    <w:p w14:paraId="25FD973D" w14:textId="77777777" w:rsidR="001677EE" w:rsidRPr="00F53A72" w:rsidRDefault="001677EE" w:rsidP="00A04A2A">
      <w:pPr>
        <w:jc w:val="both"/>
        <w:rPr>
          <w:rFonts w:ascii="Times New Roman" w:hAnsi="Times New Roman" w:cs="Times New Roman"/>
          <w:sz w:val="24"/>
          <w:szCs w:val="24"/>
        </w:rPr>
      </w:pPr>
      <w:r w:rsidRPr="00F53A72">
        <w:rPr>
          <w:rFonts w:ascii="Times New Roman" w:hAnsi="Times New Roman" w:cs="Times New Roman"/>
          <w:sz w:val="24"/>
          <w:szCs w:val="24"/>
        </w:rPr>
        <w:br w:type="page"/>
      </w:r>
    </w:p>
    <w:p w14:paraId="55D36B71" w14:textId="77777777" w:rsidR="006D75A8" w:rsidRPr="00F53A72" w:rsidRDefault="006D75A8" w:rsidP="00A04A2A">
      <w:pPr>
        <w:pStyle w:val="Naslov1"/>
        <w:spacing w:after="240"/>
        <w:jc w:val="both"/>
        <w:rPr>
          <w:rFonts w:ascii="Times New Roman" w:hAnsi="Times New Roman" w:cs="Times New Roman"/>
          <w:b/>
          <w:bCs/>
          <w:color w:val="auto"/>
        </w:rPr>
      </w:pPr>
      <w:bookmarkStart w:id="10" w:name="_Toc127302255"/>
      <w:r w:rsidRPr="00F53A72">
        <w:rPr>
          <w:rFonts w:ascii="Times New Roman" w:hAnsi="Times New Roman" w:cs="Times New Roman"/>
          <w:b/>
          <w:bCs/>
          <w:color w:val="auto"/>
        </w:rPr>
        <w:lastRenderedPageBreak/>
        <w:t>3 RAZISKOVALNI DEL</w:t>
      </w:r>
      <w:bookmarkEnd w:id="10"/>
    </w:p>
    <w:p w14:paraId="2ACDA532" w14:textId="19853FB8" w:rsidR="006D75A8" w:rsidRPr="00F53A72" w:rsidRDefault="4C2C9727" w:rsidP="00A04A2A">
      <w:pPr>
        <w:pStyle w:val="Naslov2"/>
        <w:spacing w:after="240"/>
        <w:jc w:val="both"/>
        <w:rPr>
          <w:rFonts w:ascii="Times New Roman" w:hAnsi="Times New Roman" w:cs="Times New Roman"/>
          <w:b/>
          <w:bCs/>
          <w:color w:val="auto"/>
        </w:rPr>
      </w:pPr>
      <w:bookmarkStart w:id="11" w:name="_Toc127302256"/>
      <w:r w:rsidRPr="00F53A72">
        <w:rPr>
          <w:rFonts w:ascii="Times New Roman" w:hAnsi="Times New Roman" w:cs="Times New Roman"/>
          <w:b/>
          <w:bCs/>
          <w:color w:val="auto"/>
        </w:rPr>
        <w:t xml:space="preserve">3.1 </w:t>
      </w:r>
      <w:r w:rsidR="63E9453B" w:rsidRPr="00F53A72">
        <w:rPr>
          <w:rFonts w:ascii="Times New Roman" w:hAnsi="Times New Roman" w:cs="Times New Roman"/>
          <w:b/>
          <w:bCs/>
          <w:color w:val="auto"/>
        </w:rPr>
        <w:t>Raziskovalna vprašanja in cilji</w:t>
      </w:r>
      <w:bookmarkEnd w:id="11"/>
    </w:p>
    <w:p w14:paraId="2AEF7E79" w14:textId="52DD8D88" w:rsidR="48470016" w:rsidRPr="00F53A72" w:rsidRDefault="48470016"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V okviru empiričnega dela naše naloge želimo ugotoviti:</w:t>
      </w:r>
    </w:p>
    <w:p w14:paraId="6670C5D7" w14:textId="541684FA" w:rsidR="5D78BB80" w:rsidRPr="00F53A72" w:rsidRDefault="5D78BB80" w:rsidP="00A04A2A">
      <w:pPr>
        <w:pStyle w:val="Odstavekseznama"/>
        <w:numPr>
          <w:ilvl w:val="0"/>
          <w:numId w:val="7"/>
        </w:num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k</w:t>
      </w:r>
      <w:r w:rsidR="48470016" w:rsidRPr="00F53A72">
        <w:rPr>
          <w:rFonts w:ascii="Times New Roman" w:hAnsi="Times New Roman" w:cs="Times New Roman"/>
          <w:sz w:val="24"/>
          <w:szCs w:val="24"/>
        </w:rPr>
        <w:t xml:space="preserve">akšno je zadovoljstvo krajanov glede športa v </w:t>
      </w:r>
      <w:r w:rsidR="00FA6794" w:rsidRPr="00F53A72">
        <w:rPr>
          <w:rFonts w:ascii="Times New Roman" w:hAnsi="Times New Roman" w:cs="Times New Roman"/>
          <w:sz w:val="24"/>
          <w:szCs w:val="24"/>
        </w:rPr>
        <w:t>KS</w:t>
      </w:r>
      <w:r w:rsidR="6C4870A6" w:rsidRPr="00F53A72">
        <w:rPr>
          <w:rFonts w:ascii="Times New Roman" w:hAnsi="Times New Roman" w:cs="Times New Roman"/>
          <w:sz w:val="24"/>
          <w:szCs w:val="24"/>
        </w:rPr>
        <w:t xml:space="preserve"> Šentjanž pri Dravogradu;</w:t>
      </w:r>
    </w:p>
    <w:p w14:paraId="4D627605" w14:textId="7EF84A93" w:rsidR="78476CA7" w:rsidRPr="00F53A72" w:rsidRDefault="78476CA7" w:rsidP="00A04A2A">
      <w:pPr>
        <w:pStyle w:val="Odstavekseznama"/>
        <w:numPr>
          <w:ilvl w:val="0"/>
          <w:numId w:val="7"/>
        </w:num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k</w:t>
      </w:r>
      <w:r w:rsidR="6C4870A6" w:rsidRPr="00F53A72">
        <w:rPr>
          <w:rFonts w:ascii="Times New Roman" w:hAnsi="Times New Roman" w:cs="Times New Roman"/>
          <w:sz w:val="24"/>
          <w:szCs w:val="24"/>
        </w:rPr>
        <w:t xml:space="preserve">akšna je udeležba krajanov na prazniku </w:t>
      </w:r>
      <w:r w:rsidR="00FA6794" w:rsidRPr="00F53A72">
        <w:rPr>
          <w:rFonts w:ascii="Times New Roman" w:hAnsi="Times New Roman" w:cs="Times New Roman"/>
          <w:sz w:val="24"/>
          <w:szCs w:val="24"/>
        </w:rPr>
        <w:t>KS</w:t>
      </w:r>
      <w:r w:rsidR="6C4870A6" w:rsidRPr="00F53A72">
        <w:rPr>
          <w:rFonts w:ascii="Times New Roman" w:hAnsi="Times New Roman" w:cs="Times New Roman"/>
          <w:sz w:val="24"/>
          <w:szCs w:val="24"/>
        </w:rPr>
        <w:t xml:space="preserve"> Šentjanž pri Dravogradu;</w:t>
      </w:r>
    </w:p>
    <w:p w14:paraId="17F11875" w14:textId="1651EEDA" w:rsidR="2592E597" w:rsidRPr="00F53A72" w:rsidRDefault="2592E597" w:rsidP="00A04A2A">
      <w:pPr>
        <w:pStyle w:val="Odstavekseznama"/>
        <w:numPr>
          <w:ilvl w:val="0"/>
          <w:numId w:val="7"/>
        </w:num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a</w:t>
      </w:r>
      <w:r w:rsidR="6C4870A6" w:rsidRPr="00F53A72">
        <w:rPr>
          <w:rFonts w:ascii="Times New Roman" w:hAnsi="Times New Roman" w:cs="Times New Roman"/>
          <w:sz w:val="24"/>
          <w:szCs w:val="24"/>
        </w:rPr>
        <w:t xml:space="preserve">li bi se </w:t>
      </w:r>
      <w:r w:rsidR="32DD582D" w:rsidRPr="00F53A72">
        <w:rPr>
          <w:rFonts w:ascii="Times New Roman" w:hAnsi="Times New Roman" w:cs="Times New Roman"/>
          <w:sz w:val="24"/>
          <w:szCs w:val="24"/>
        </w:rPr>
        <w:t xml:space="preserve">krajani </w:t>
      </w:r>
      <w:r w:rsidR="6C4870A6" w:rsidRPr="00F53A72">
        <w:rPr>
          <w:rFonts w:ascii="Times New Roman" w:hAnsi="Times New Roman" w:cs="Times New Roman"/>
          <w:sz w:val="24"/>
          <w:szCs w:val="24"/>
        </w:rPr>
        <w:t xml:space="preserve">želeli udeležiti trail teka po mejah </w:t>
      </w:r>
      <w:r w:rsidR="00FA6794" w:rsidRPr="00F53A72">
        <w:rPr>
          <w:rFonts w:ascii="Times New Roman" w:hAnsi="Times New Roman" w:cs="Times New Roman"/>
          <w:sz w:val="24"/>
          <w:szCs w:val="24"/>
        </w:rPr>
        <w:t>KS</w:t>
      </w:r>
      <w:r w:rsidR="6C4870A6" w:rsidRPr="00F53A72">
        <w:rPr>
          <w:rFonts w:ascii="Times New Roman" w:hAnsi="Times New Roman" w:cs="Times New Roman"/>
          <w:sz w:val="24"/>
          <w:szCs w:val="24"/>
        </w:rPr>
        <w:t xml:space="preserve"> Šentjanž pri Dravogradu;</w:t>
      </w:r>
    </w:p>
    <w:p w14:paraId="4A7147A1" w14:textId="5808E541" w:rsidR="3FF266F3" w:rsidRPr="00F53A72" w:rsidRDefault="3FF266F3" w:rsidP="00A04A2A">
      <w:pPr>
        <w:pStyle w:val="Odstavekseznama"/>
        <w:numPr>
          <w:ilvl w:val="0"/>
          <w:numId w:val="7"/>
        </w:num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k</w:t>
      </w:r>
      <w:r w:rsidR="173CB034" w:rsidRPr="00F53A72">
        <w:rPr>
          <w:rFonts w:ascii="Times New Roman" w:hAnsi="Times New Roman" w:cs="Times New Roman"/>
          <w:sz w:val="24"/>
          <w:szCs w:val="24"/>
        </w:rPr>
        <w:t>akšno je mnenje predsednice krajevne skupnosti glede naše ideje;</w:t>
      </w:r>
    </w:p>
    <w:p w14:paraId="5247BE68" w14:textId="6044E800" w:rsidR="6E0EEA57" w:rsidRPr="00F53A72" w:rsidRDefault="6E0EEA57" w:rsidP="00A04A2A">
      <w:pPr>
        <w:pStyle w:val="Odstavekseznama"/>
        <w:numPr>
          <w:ilvl w:val="0"/>
          <w:numId w:val="7"/>
        </w:num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k</w:t>
      </w:r>
      <w:r w:rsidR="173CB034" w:rsidRPr="00F53A72">
        <w:rPr>
          <w:rFonts w:ascii="Times New Roman" w:hAnsi="Times New Roman" w:cs="Times New Roman"/>
          <w:sz w:val="24"/>
          <w:szCs w:val="24"/>
        </w:rPr>
        <w:t xml:space="preserve">je potekajo meje </w:t>
      </w:r>
      <w:r w:rsidR="00FA6794" w:rsidRPr="00F53A72">
        <w:rPr>
          <w:rFonts w:ascii="Times New Roman" w:hAnsi="Times New Roman" w:cs="Times New Roman"/>
          <w:sz w:val="24"/>
          <w:szCs w:val="24"/>
        </w:rPr>
        <w:t>KS</w:t>
      </w:r>
      <w:r w:rsidR="173CB034" w:rsidRPr="00F53A72">
        <w:rPr>
          <w:rFonts w:ascii="Times New Roman" w:hAnsi="Times New Roman" w:cs="Times New Roman"/>
          <w:sz w:val="24"/>
          <w:szCs w:val="24"/>
        </w:rPr>
        <w:t xml:space="preserve"> Šentjanž pri Dravogradu;</w:t>
      </w:r>
    </w:p>
    <w:p w14:paraId="3BCA554B" w14:textId="6802DABB" w:rsidR="7D8600B8" w:rsidRPr="00F53A72" w:rsidRDefault="7D8600B8" w:rsidP="00A04A2A">
      <w:pPr>
        <w:pStyle w:val="Odstavekseznama"/>
        <w:numPr>
          <w:ilvl w:val="0"/>
          <w:numId w:val="7"/>
        </w:num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k</w:t>
      </w:r>
      <w:r w:rsidR="173CB034" w:rsidRPr="00F53A72">
        <w:rPr>
          <w:rFonts w:ascii="Times New Roman" w:hAnsi="Times New Roman" w:cs="Times New Roman"/>
          <w:sz w:val="24"/>
          <w:szCs w:val="24"/>
        </w:rPr>
        <w:t xml:space="preserve">atera energijska tablica </w:t>
      </w:r>
      <w:r w:rsidR="005E172C" w:rsidRPr="00F53A72">
        <w:rPr>
          <w:rFonts w:ascii="Times New Roman" w:hAnsi="Times New Roman" w:cs="Times New Roman"/>
          <w:sz w:val="24"/>
          <w:szCs w:val="24"/>
        </w:rPr>
        <w:t>in izotonični napitek sta</w:t>
      </w:r>
      <w:r w:rsidR="173CB034" w:rsidRPr="00F53A72">
        <w:rPr>
          <w:rFonts w:ascii="Times New Roman" w:hAnsi="Times New Roman" w:cs="Times New Roman"/>
          <w:sz w:val="24"/>
          <w:szCs w:val="24"/>
        </w:rPr>
        <w:t xml:space="preserve"> učencem najbolj všeč;</w:t>
      </w:r>
    </w:p>
    <w:p w14:paraId="2CDE0FD8" w14:textId="51954E5D" w:rsidR="5BB5CBE0" w:rsidRPr="00F53A72" w:rsidRDefault="5BB5CBE0" w:rsidP="00A04A2A">
      <w:pPr>
        <w:pStyle w:val="Odstavekseznama"/>
        <w:numPr>
          <w:ilvl w:val="0"/>
          <w:numId w:val="7"/>
        </w:num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katero mazilo ali olje so uporabljali naše babice in dedki za lajšanje bolečin v mišicah.</w:t>
      </w:r>
    </w:p>
    <w:p w14:paraId="42C2C357" w14:textId="3DF592C4" w:rsidR="65781C39" w:rsidRPr="00F53A72" w:rsidRDefault="65781C39"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Naši cilji so:</w:t>
      </w:r>
    </w:p>
    <w:p w14:paraId="4D5A60CD" w14:textId="4E853ACA" w:rsidR="65781C39" w:rsidRPr="00F53A72" w:rsidRDefault="65781C39" w:rsidP="00A04A2A">
      <w:pPr>
        <w:pStyle w:val="Odstavekseznama"/>
        <w:numPr>
          <w:ilvl w:val="0"/>
          <w:numId w:val="6"/>
        </w:num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razširiti prepoznavnost </w:t>
      </w:r>
      <w:r w:rsidR="00FA6794" w:rsidRPr="00F53A72">
        <w:rPr>
          <w:rFonts w:ascii="Times New Roman" w:hAnsi="Times New Roman" w:cs="Times New Roman"/>
          <w:sz w:val="24"/>
          <w:szCs w:val="24"/>
        </w:rPr>
        <w:t>KS</w:t>
      </w:r>
      <w:r w:rsidRPr="00F53A72">
        <w:rPr>
          <w:rFonts w:ascii="Times New Roman" w:hAnsi="Times New Roman" w:cs="Times New Roman"/>
          <w:sz w:val="24"/>
          <w:szCs w:val="24"/>
        </w:rPr>
        <w:t xml:space="preserve"> Šentjanž pri Dravogradu;</w:t>
      </w:r>
    </w:p>
    <w:p w14:paraId="32F702C8" w14:textId="2EF13E76" w:rsidR="2A9CA456" w:rsidRPr="00F53A72" w:rsidRDefault="2A9CA456" w:rsidP="00A04A2A">
      <w:pPr>
        <w:pStyle w:val="Odstavekseznama"/>
        <w:numPr>
          <w:ilvl w:val="0"/>
          <w:numId w:val="6"/>
        </w:num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oblikovati tri, po zahtevnosti različne, trail poti;</w:t>
      </w:r>
    </w:p>
    <w:p w14:paraId="194347A8" w14:textId="03F0BD89" w:rsidR="750E2425" w:rsidRPr="00F53A72" w:rsidRDefault="750E2425" w:rsidP="00A04A2A">
      <w:pPr>
        <w:pStyle w:val="Odstavekseznama"/>
        <w:numPr>
          <w:ilvl w:val="0"/>
          <w:numId w:val="6"/>
        </w:num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oblikovati trail pot, ki je primerna tudi za osebe s posebnimi potrebami;</w:t>
      </w:r>
    </w:p>
    <w:p w14:paraId="4CEFAEE3" w14:textId="682D3BB6" w:rsidR="6C83120C" w:rsidRPr="00F53A72" w:rsidRDefault="6C83120C" w:rsidP="00A04A2A">
      <w:pPr>
        <w:pStyle w:val="Odstavekseznama"/>
        <w:numPr>
          <w:ilvl w:val="0"/>
          <w:numId w:val="6"/>
        </w:num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m</w:t>
      </w:r>
      <w:r w:rsidR="65781C39" w:rsidRPr="00F53A72">
        <w:rPr>
          <w:rFonts w:ascii="Times New Roman" w:hAnsi="Times New Roman" w:cs="Times New Roman"/>
          <w:sz w:val="24"/>
          <w:szCs w:val="24"/>
        </w:rPr>
        <w:t xml:space="preserve">ladim </w:t>
      </w:r>
      <w:r w:rsidR="5D228FFA" w:rsidRPr="00F53A72">
        <w:rPr>
          <w:rFonts w:ascii="Times New Roman" w:hAnsi="Times New Roman" w:cs="Times New Roman"/>
          <w:sz w:val="24"/>
          <w:szCs w:val="24"/>
        </w:rPr>
        <w:t xml:space="preserve">krajanom in drugim </w:t>
      </w:r>
      <w:r w:rsidR="65781C39" w:rsidRPr="00F53A72">
        <w:rPr>
          <w:rFonts w:ascii="Times New Roman" w:hAnsi="Times New Roman" w:cs="Times New Roman"/>
          <w:sz w:val="24"/>
          <w:szCs w:val="24"/>
        </w:rPr>
        <w:t xml:space="preserve">ponuditi športno aktivnost, </w:t>
      </w:r>
      <w:r w:rsidR="00271006" w:rsidRPr="00F53A72">
        <w:rPr>
          <w:rFonts w:ascii="Times New Roman" w:hAnsi="Times New Roman" w:cs="Times New Roman"/>
          <w:sz w:val="24"/>
          <w:szCs w:val="24"/>
        </w:rPr>
        <w:t xml:space="preserve">ki </w:t>
      </w:r>
      <w:r w:rsidR="65781C39" w:rsidRPr="00F53A72">
        <w:rPr>
          <w:rFonts w:ascii="Times New Roman" w:hAnsi="Times New Roman" w:cs="Times New Roman"/>
          <w:sz w:val="24"/>
          <w:szCs w:val="24"/>
        </w:rPr>
        <w:t xml:space="preserve">se </w:t>
      </w:r>
      <w:r w:rsidR="00271006" w:rsidRPr="00F53A72">
        <w:rPr>
          <w:rFonts w:ascii="Times New Roman" w:hAnsi="Times New Roman" w:cs="Times New Roman"/>
          <w:sz w:val="24"/>
          <w:szCs w:val="24"/>
        </w:rPr>
        <w:t xml:space="preserve">je </w:t>
      </w:r>
      <w:r w:rsidR="65781C39" w:rsidRPr="00F53A72">
        <w:rPr>
          <w:rFonts w:ascii="Times New Roman" w:hAnsi="Times New Roman" w:cs="Times New Roman"/>
          <w:sz w:val="24"/>
          <w:szCs w:val="24"/>
        </w:rPr>
        <w:t>lahko udeležijo skozi vse leto;</w:t>
      </w:r>
    </w:p>
    <w:p w14:paraId="23E73A4A" w14:textId="2A589746" w:rsidR="65781C39" w:rsidRPr="00F53A72" w:rsidRDefault="65781C39" w:rsidP="00A04A2A">
      <w:pPr>
        <w:pStyle w:val="Odstavekseznama"/>
        <w:numPr>
          <w:ilvl w:val="0"/>
          <w:numId w:val="6"/>
        </w:num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razširiti ponudbo športnih aktivnosti </w:t>
      </w:r>
      <w:r w:rsidR="6ABBD5F7" w:rsidRPr="00F53A72">
        <w:rPr>
          <w:rFonts w:ascii="Times New Roman" w:hAnsi="Times New Roman" w:cs="Times New Roman"/>
          <w:sz w:val="24"/>
          <w:szCs w:val="24"/>
        </w:rPr>
        <w:t xml:space="preserve">za mlade </w:t>
      </w:r>
      <w:r w:rsidRPr="00F53A72">
        <w:rPr>
          <w:rFonts w:ascii="Times New Roman" w:hAnsi="Times New Roman" w:cs="Times New Roman"/>
          <w:sz w:val="24"/>
          <w:szCs w:val="24"/>
        </w:rPr>
        <w:t xml:space="preserve">na prazniku </w:t>
      </w:r>
      <w:r w:rsidR="00FA6794" w:rsidRPr="00F53A72">
        <w:rPr>
          <w:rFonts w:ascii="Times New Roman" w:hAnsi="Times New Roman" w:cs="Times New Roman"/>
          <w:sz w:val="24"/>
          <w:szCs w:val="24"/>
        </w:rPr>
        <w:t>KS</w:t>
      </w:r>
      <w:r w:rsidRPr="00F53A72">
        <w:rPr>
          <w:rFonts w:ascii="Times New Roman" w:hAnsi="Times New Roman" w:cs="Times New Roman"/>
          <w:sz w:val="24"/>
          <w:szCs w:val="24"/>
        </w:rPr>
        <w:t xml:space="preserve"> Šentjanž pri Dravogradu</w:t>
      </w:r>
      <w:r w:rsidR="00327D76" w:rsidRPr="00F53A72">
        <w:rPr>
          <w:rFonts w:ascii="Times New Roman" w:hAnsi="Times New Roman" w:cs="Times New Roman"/>
          <w:sz w:val="24"/>
          <w:szCs w:val="24"/>
        </w:rPr>
        <w:t>.</w:t>
      </w:r>
    </w:p>
    <w:p w14:paraId="40D83F48" w14:textId="77777777" w:rsidR="00327D76" w:rsidRPr="00F53A72" w:rsidRDefault="00327D76" w:rsidP="00A04A2A">
      <w:pPr>
        <w:pStyle w:val="Odstavekseznama"/>
        <w:spacing w:line="276" w:lineRule="auto"/>
        <w:jc w:val="both"/>
        <w:rPr>
          <w:rFonts w:ascii="Times New Roman" w:hAnsi="Times New Roman" w:cs="Times New Roman"/>
          <w:sz w:val="24"/>
          <w:szCs w:val="24"/>
        </w:rPr>
      </w:pPr>
    </w:p>
    <w:p w14:paraId="57A26A86" w14:textId="77777777" w:rsidR="00C55C40" w:rsidRPr="00F53A72" w:rsidRDefault="00C55C40" w:rsidP="00A04A2A">
      <w:pPr>
        <w:pStyle w:val="Naslov2"/>
        <w:spacing w:after="240"/>
        <w:jc w:val="both"/>
        <w:rPr>
          <w:rFonts w:ascii="Times New Roman" w:hAnsi="Times New Roman" w:cs="Times New Roman"/>
          <w:b/>
          <w:bCs/>
          <w:color w:val="auto"/>
        </w:rPr>
      </w:pPr>
      <w:bookmarkStart w:id="12" w:name="_Toc127302257"/>
      <w:r w:rsidRPr="00F53A72">
        <w:rPr>
          <w:rFonts w:ascii="Times New Roman" w:hAnsi="Times New Roman" w:cs="Times New Roman"/>
          <w:b/>
          <w:bCs/>
          <w:color w:val="auto"/>
        </w:rPr>
        <w:t>3.2 Anketa</w:t>
      </w:r>
      <w:bookmarkEnd w:id="12"/>
    </w:p>
    <w:p w14:paraId="78010B2E" w14:textId="23B03053" w:rsidR="00C55C40" w:rsidRPr="00F53A72" w:rsidRDefault="6D6459B0"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Prvi korak pri izvedbi naše naloge je bil anketiranje prebivalcev </w:t>
      </w:r>
      <w:r w:rsidR="00FA6794" w:rsidRPr="00F53A72">
        <w:rPr>
          <w:rFonts w:ascii="Times New Roman" w:hAnsi="Times New Roman" w:cs="Times New Roman"/>
          <w:sz w:val="24"/>
          <w:szCs w:val="24"/>
        </w:rPr>
        <w:t>KS</w:t>
      </w:r>
      <w:r w:rsidRPr="00F53A72">
        <w:rPr>
          <w:rFonts w:ascii="Times New Roman" w:hAnsi="Times New Roman" w:cs="Times New Roman"/>
          <w:sz w:val="24"/>
          <w:szCs w:val="24"/>
        </w:rPr>
        <w:t xml:space="preserve"> Šentjanž pri Dravogradu. </w:t>
      </w:r>
      <w:r w:rsidR="7432D354" w:rsidRPr="00F53A72">
        <w:rPr>
          <w:rFonts w:ascii="Times New Roman" w:hAnsi="Times New Roman" w:cs="Times New Roman"/>
          <w:sz w:val="24"/>
          <w:szCs w:val="24"/>
        </w:rPr>
        <w:t xml:space="preserve">V programu 1ka smo pripravili anketo, </w:t>
      </w:r>
      <w:r w:rsidR="39690773" w:rsidRPr="00F53A72">
        <w:rPr>
          <w:rFonts w:ascii="Times New Roman" w:hAnsi="Times New Roman" w:cs="Times New Roman"/>
          <w:sz w:val="24"/>
          <w:szCs w:val="24"/>
        </w:rPr>
        <w:t>s</w:t>
      </w:r>
      <w:r w:rsidR="7432D354" w:rsidRPr="00F53A72">
        <w:rPr>
          <w:rFonts w:ascii="Times New Roman" w:hAnsi="Times New Roman" w:cs="Times New Roman"/>
          <w:sz w:val="24"/>
          <w:szCs w:val="24"/>
        </w:rPr>
        <w:t xml:space="preserve"> kater</w:t>
      </w:r>
      <w:r w:rsidR="513CE21B" w:rsidRPr="00F53A72">
        <w:rPr>
          <w:rFonts w:ascii="Times New Roman" w:hAnsi="Times New Roman" w:cs="Times New Roman"/>
          <w:sz w:val="24"/>
          <w:szCs w:val="24"/>
        </w:rPr>
        <w:t>o</w:t>
      </w:r>
      <w:r w:rsidR="7432D354" w:rsidRPr="00F53A72">
        <w:rPr>
          <w:rFonts w:ascii="Times New Roman" w:hAnsi="Times New Roman" w:cs="Times New Roman"/>
          <w:sz w:val="24"/>
          <w:szCs w:val="24"/>
        </w:rPr>
        <w:t xml:space="preserve"> smo želeli izvedeti</w:t>
      </w:r>
      <w:r w:rsidR="3D7948F8" w:rsidRPr="00F53A72">
        <w:rPr>
          <w:rFonts w:ascii="Times New Roman" w:hAnsi="Times New Roman" w:cs="Times New Roman"/>
          <w:sz w:val="24"/>
          <w:szCs w:val="24"/>
        </w:rPr>
        <w:t>:</w:t>
      </w:r>
    </w:p>
    <w:p w14:paraId="67067B60" w14:textId="179D34E5" w:rsidR="00C55C40" w:rsidRPr="00F53A72" w:rsidRDefault="7432D354" w:rsidP="00A04A2A">
      <w:pPr>
        <w:pStyle w:val="Odstavekseznama"/>
        <w:numPr>
          <w:ilvl w:val="0"/>
          <w:numId w:val="5"/>
        </w:num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ali so prebivalci </w:t>
      </w:r>
      <w:r w:rsidR="00FA6794" w:rsidRPr="00F53A72">
        <w:rPr>
          <w:rFonts w:ascii="Times New Roman" w:hAnsi="Times New Roman" w:cs="Times New Roman"/>
          <w:sz w:val="24"/>
          <w:szCs w:val="24"/>
        </w:rPr>
        <w:t>KS</w:t>
      </w:r>
      <w:r w:rsidR="625D6A55" w:rsidRPr="00F53A72">
        <w:rPr>
          <w:rFonts w:ascii="Times New Roman" w:hAnsi="Times New Roman" w:cs="Times New Roman"/>
          <w:sz w:val="24"/>
          <w:szCs w:val="24"/>
        </w:rPr>
        <w:t xml:space="preserve"> Šentjanž pri Dravogradu športno aktivni</w:t>
      </w:r>
      <w:r w:rsidR="0073466A" w:rsidRPr="00F53A72">
        <w:rPr>
          <w:rFonts w:ascii="Times New Roman" w:hAnsi="Times New Roman" w:cs="Times New Roman"/>
          <w:sz w:val="24"/>
          <w:szCs w:val="24"/>
        </w:rPr>
        <w:t>;</w:t>
      </w:r>
    </w:p>
    <w:p w14:paraId="24258D53" w14:textId="6FB9ECA8" w:rsidR="00C55C40" w:rsidRPr="00F53A72" w:rsidRDefault="625D6A55" w:rsidP="00A04A2A">
      <w:pPr>
        <w:pStyle w:val="Odstavekseznama"/>
        <w:numPr>
          <w:ilvl w:val="0"/>
          <w:numId w:val="5"/>
        </w:num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kakšno je njihovo mnenje o športni ponudbi za mlade v krajevni skupnosti</w:t>
      </w:r>
      <w:r w:rsidR="0073466A" w:rsidRPr="00F53A72">
        <w:rPr>
          <w:rFonts w:ascii="Times New Roman" w:hAnsi="Times New Roman" w:cs="Times New Roman"/>
          <w:sz w:val="24"/>
          <w:szCs w:val="24"/>
        </w:rPr>
        <w:t>;</w:t>
      </w:r>
    </w:p>
    <w:p w14:paraId="6291F203" w14:textId="2E9425B0" w:rsidR="00C55C40" w:rsidRPr="00F53A72" w:rsidRDefault="1E8967F4" w:rsidP="00A04A2A">
      <w:pPr>
        <w:pStyle w:val="Odstavekseznama"/>
        <w:numPr>
          <w:ilvl w:val="0"/>
          <w:numId w:val="5"/>
        </w:num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ali in na kakšen način se udeležujejo krajevnega praznika</w:t>
      </w:r>
      <w:r w:rsidR="0073466A" w:rsidRPr="00F53A72">
        <w:rPr>
          <w:rFonts w:ascii="Times New Roman" w:hAnsi="Times New Roman" w:cs="Times New Roman"/>
          <w:sz w:val="24"/>
          <w:szCs w:val="24"/>
        </w:rPr>
        <w:t>;</w:t>
      </w:r>
    </w:p>
    <w:p w14:paraId="2070C8A8" w14:textId="5774069C" w:rsidR="00C55C40" w:rsidRPr="00F53A72" w:rsidRDefault="44E306D7" w:rsidP="00A04A2A">
      <w:pPr>
        <w:pStyle w:val="Odstavekseznama"/>
        <w:numPr>
          <w:ilvl w:val="0"/>
          <w:numId w:val="5"/>
        </w:num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ali vedo, kaj je trail tek</w:t>
      </w:r>
      <w:r w:rsidR="0073466A" w:rsidRPr="00F53A72">
        <w:rPr>
          <w:rFonts w:ascii="Times New Roman" w:hAnsi="Times New Roman" w:cs="Times New Roman"/>
          <w:sz w:val="24"/>
          <w:szCs w:val="24"/>
        </w:rPr>
        <w:t>;</w:t>
      </w:r>
    </w:p>
    <w:p w14:paraId="5D4F6877" w14:textId="2771787A" w:rsidR="00C55C40" w:rsidRPr="00F53A72" w:rsidRDefault="44E306D7" w:rsidP="00A04A2A">
      <w:pPr>
        <w:pStyle w:val="Odstavekseznama"/>
        <w:numPr>
          <w:ilvl w:val="0"/>
          <w:numId w:val="5"/>
        </w:num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ali so se že kdaj preizkusili v trail teku</w:t>
      </w:r>
      <w:r w:rsidR="0073466A" w:rsidRPr="00F53A72">
        <w:rPr>
          <w:rFonts w:ascii="Times New Roman" w:hAnsi="Times New Roman" w:cs="Times New Roman"/>
          <w:sz w:val="24"/>
          <w:szCs w:val="24"/>
        </w:rPr>
        <w:t>;</w:t>
      </w:r>
    </w:p>
    <w:p w14:paraId="78A7438B" w14:textId="77B213BB" w:rsidR="00C55C40" w:rsidRPr="00F53A72" w:rsidRDefault="44E306D7" w:rsidP="00A04A2A">
      <w:pPr>
        <w:pStyle w:val="Odstavekseznama"/>
        <w:numPr>
          <w:ilvl w:val="0"/>
          <w:numId w:val="5"/>
        </w:num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ali bi se udeležili trail teka, če bi bil na voljo v naši krajevni skupnosti.</w:t>
      </w:r>
    </w:p>
    <w:p w14:paraId="22502C35" w14:textId="0502F9AE" w:rsidR="6BBA7671" w:rsidRPr="00F53A72" w:rsidRDefault="35E22797"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Na anketo je odgovorilo 164 ljudi.</w:t>
      </w:r>
      <w:r w:rsidR="00A2091D" w:rsidRPr="00F53A72">
        <w:rPr>
          <w:rFonts w:ascii="Times New Roman" w:hAnsi="Times New Roman" w:cs="Times New Roman"/>
          <w:sz w:val="24"/>
          <w:szCs w:val="24"/>
        </w:rPr>
        <w:t xml:space="preserve"> </w:t>
      </w:r>
      <w:r w:rsidR="0073466A" w:rsidRPr="00F53A72">
        <w:rPr>
          <w:rFonts w:ascii="Times New Roman" w:hAnsi="Times New Roman" w:cs="Times New Roman"/>
          <w:sz w:val="24"/>
          <w:szCs w:val="24"/>
        </w:rPr>
        <w:t xml:space="preserve">Največ anketirancev (41 %) je bilo starih med 31 in 50 let, 25 % med 12 in 14 let, 21 % med 15 in 30 let, </w:t>
      </w:r>
      <w:r w:rsidR="00FA6794" w:rsidRPr="00F53A72">
        <w:rPr>
          <w:rFonts w:ascii="Times New Roman" w:hAnsi="Times New Roman" w:cs="Times New Roman"/>
          <w:sz w:val="24"/>
          <w:szCs w:val="24"/>
        </w:rPr>
        <w:t xml:space="preserve">ostali </w:t>
      </w:r>
      <w:r w:rsidR="0073466A" w:rsidRPr="00F53A72">
        <w:rPr>
          <w:rFonts w:ascii="Times New Roman" w:hAnsi="Times New Roman" w:cs="Times New Roman"/>
          <w:sz w:val="24"/>
          <w:szCs w:val="24"/>
        </w:rPr>
        <w:t>pa nad 51 let.</w:t>
      </w:r>
    </w:p>
    <w:p w14:paraId="4E8A81AC" w14:textId="11A90F21" w:rsidR="4DBD2618" w:rsidRPr="00F53A72" w:rsidRDefault="005E172C"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Skoraj vsi sodelujoči so športno aktivni – </w:t>
      </w:r>
      <w:r w:rsidR="0073466A" w:rsidRPr="00F53A72">
        <w:rPr>
          <w:rFonts w:ascii="Times New Roman" w:hAnsi="Times New Roman" w:cs="Times New Roman"/>
          <w:sz w:val="24"/>
          <w:szCs w:val="24"/>
        </w:rPr>
        <w:t xml:space="preserve">48 % vprašanih </w:t>
      </w:r>
      <w:r w:rsidRPr="00F53A72">
        <w:rPr>
          <w:rFonts w:ascii="Times New Roman" w:hAnsi="Times New Roman" w:cs="Times New Roman"/>
          <w:sz w:val="24"/>
          <w:szCs w:val="24"/>
        </w:rPr>
        <w:t xml:space="preserve">je </w:t>
      </w:r>
      <w:r w:rsidR="0073466A" w:rsidRPr="00F53A72">
        <w:rPr>
          <w:rFonts w:ascii="Times New Roman" w:hAnsi="Times New Roman" w:cs="Times New Roman"/>
          <w:sz w:val="24"/>
          <w:szCs w:val="24"/>
        </w:rPr>
        <w:t>športno aktivni</w:t>
      </w:r>
      <w:r w:rsidRPr="00F53A72">
        <w:rPr>
          <w:rFonts w:ascii="Times New Roman" w:hAnsi="Times New Roman" w:cs="Times New Roman"/>
          <w:sz w:val="24"/>
          <w:szCs w:val="24"/>
        </w:rPr>
        <w:t>h</w:t>
      </w:r>
      <w:r w:rsidR="0073466A" w:rsidRPr="00F53A72">
        <w:rPr>
          <w:rFonts w:ascii="Times New Roman" w:hAnsi="Times New Roman" w:cs="Times New Roman"/>
          <w:sz w:val="24"/>
          <w:szCs w:val="24"/>
        </w:rPr>
        <w:t xml:space="preserve"> občasno, 43 % </w:t>
      </w:r>
      <w:r w:rsidR="003E45E3" w:rsidRPr="00F53A72">
        <w:rPr>
          <w:rFonts w:ascii="Times New Roman" w:hAnsi="Times New Roman" w:cs="Times New Roman"/>
          <w:sz w:val="24"/>
          <w:szCs w:val="24"/>
        </w:rPr>
        <w:t>pa na vsakodnevni ravni</w:t>
      </w:r>
      <w:r w:rsidR="00E52C09" w:rsidRPr="00F53A72">
        <w:rPr>
          <w:rFonts w:ascii="Times New Roman" w:hAnsi="Times New Roman" w:cs="Times New Roman"/>
          <w:sz w:val="24"/>
          <w:szCs w:val="24"/>
        </w:rPr>
        <w:t>.</w:t>
      </w:r>
      <w:r w:rsidR="6BBA7671" w:rsidRPr="00F53A72">
        <w:rPr>
          <w:rFonts w:ascii="Times New Roman" w:hAnsi="Times New Roman" w:cs="Times New Roman"/>
          <w:sz w:val="24"/>
          <w:szCs w:val="24"/>
        </w:rPr>
        <w:t xml:space="preserve"> </w:t>
      </w:r>
      <w:r w:rsidR="00E52C09" w:rsidRPr="00F53A72">
        <w:rPr>
          <w:rFonts w:ascii="Times New Roman" w:hAnsi="Times New Roman" w:cs="Times New Roman"/>
          <w:sz w:val="24"/>
          <w:szCs w:val="24"/>
        </w:rPr>
        <w:t xml:space="preserve">Anketiranci za športno aktivnost najraje izberejo hojo (33 %), kolesarjenje (15 %) in košarko (7 %). </w:t>
      </w:r>
    </w:p>
    <w:p w14:paraId="29B067C5" w14:textId="6F7116D4" w:rsidR="00634FCC" w:rsidRPr="00F53A72" w:rsidRDefault="69C9AFA6" w:rsidP="00A04A2A">
      <w:pPr>
        <w:spacing w:line="276" w:lineRule="auto"/>
        <w:jc w:val="both"/>
        <w:rPr>
          <w:rFonts w:ascii="Times New Roman" w:eastAsiaTheme="minorEastAsia" w:hAnsi="Times New Roman" w:cs="Times New Roman"/>
          <w:sz w:val="24"/>
          <w:szCs w:val="24"/>
        </w:rPr>
      </w:pPr>
      <w:r w:rsidRPr="00F53A72">
        <w:rPr>
          <w:rFonts w:ascii="Times New Roman" w:eastAsiaTheme="minorEastAsia" w:hAnsi="Times New Roman" w:cs="Times New Roman"/>
          <w:sz w:val="24"/>
          <w:szCs w:val="24"/>
        </w:rPr>
        <w:t xml:space="preserve">Skoraj polovica (46 %) sodelujočih meni, da krajevna </w:t>
      </w:r>
      <w:r w:rsidR="6A044B0E" w:rsidRPr="00F53A72">
        <w:rPr>
          <w:rFonts w:ascii="Times New Roman" w:eastAsiaTheme="minorEastAsia" w:hAnsi="Times New Roman" w:cs="Times New Roman"/>
          <w:sz w:val="24"/>
          <w:szCs w:val="24"/>
        </w:rPr>
        <w:t xml:space="preserve">skupnost mladim ponuja možnosti za športno udejstvovanje in aktivno preživljanje prostega časa, </w:t>
      </w:r>
      <w:r w:rsidR="4AF38D86" w:rsidRPr="00F53A72">
        <w:rPr>
          <w:rFonts w:ascii="Times New Roman" w:eastAsiaTheme="minorEastAsia" w:hAnsi="Times New Roman" w:cs="Times New Roman"/>
          <w:sz w:val="24"/>
          <w:szCs w:val="24"/>
        </w:rPr>
        <w:t>vendar bi lahko bilo le-teh več.</w:t>
      </w:r>
      <w:r w:rsidR="00E52C09" w:rsidRPr="00F53A72">
        <w:rPr>
          <w:rFonts w:ascii="Times New Roman" w:eastAsiaTheme="minorEastAsia" w:hAnsi="Times New Roman" w:cs="Times New Roman"/>
          <w:sz w:val="24"/>
          <w:szCs w:val="24"/>
        </w:rPr>
        <w:t xml:space="preserve"> Kar 31 % sodelujočih pa je mnenja, da možnosti za športno aktivnost mladih </w:t>
      </w:r>
      <w:r w:rsidR="006128A9" w:rsidRPr="00F53A72">
        <w:rPr>
          <w:rFonts w:ascii="Times New Roman" w:eastAsiaTheme="minorEastAsia" w:hAnsi="Times New Roman" w:cs="Times New Roman"/>
          <w:sz w:val="24"/>
          <w:szCs w:val="24"/>
        </w:rPr>
        <w:t>v naši krajevni skupnosti ni dovolj.</w:t>
      </w:r>
    </w:p>
    <w:p w14:paraId="114D2832" w14:textId="5E313C6F" w:rsidR="0BDE3C15" w:rsidRPr="00F53A72" w:rsidRDefault="6F8A7E08"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lastRenderedPageBreak/>
        <w:t>Izmed sodelujočih v anketi se jih kar 48 % redno udeležuje krajevnega praznika, le 24 % pa krajevnega praznika ne obiskuje.</w:t>
      </w:r>
      <w:r w:rsidR="006128A9" w:rsidRPr="00F53A72">
        <w:rPr>
          <w:rFonts w:ascii="Times New Roman" w:hAnsi="Times New Roman" w:cs="Times New Roman"/>
          <w:sz w:val="24"/>
          <w:szCs w:val="24"/>
        </w:rPr>
        <w:t xml:space="preserve"> V</w:t>
      </w:r>
      <w:r w:rsidR="0BDE3C15" w:rsidRPr="00F53A72">
        <w:rPr>
          <w:rFonts w:ascii="Times New Roman" w:hAnsi="Times New Roman" w:cs="Times New Roman"/>
          <w:sz w:val="24"/>
          <w:szCs w:val="24"/>
        </w:rPr>
        <w:t xml:space="preserve">ečina udeleženih na krajevnem prazniku </w:t>
      </w:r>
      <w:r w:rsidR="006128A9" w:rsidRPr="00F53A72">
        <w:rPr>
          <w:rFonts w:ascii="Times New Roman" w:hAnsi="Times New Roman" w:cs="Times New Roman"/>
          <w:sz w:val="24"/>
          <w:szCs w:val="24"/>
        </w:rPr>
        <w:t xml:space="preserve"> (60 %) </w:t>
      </w:r>
      <w:r w:rsidR="0BDE3C15" w:rsidRPr="00F53A72">
        <w:rPr>
          <w:rFonts w:ascii="Times New Roman" w:hAnsi="Times New Roman" w:cs="Times New Roman"/>
          <w:sz w:val="24"/>
          <w:szCs w:val="24"/>
        </w:rPr>
        <w:t>ni športno aktivnih in se ga udeležijo le kot gledalci</w:t>
      </w:r>
      <w:r w:rsidR="006128A9" w:rsidRPr="00F53A72">
        <w:rPr>
          <w:rFonts w:ascii="Times New Roman" w:hAnsi="Times New Roman" w:cs="Times New Roman"/>
          <w:sz w:val="24"/>
          <w:szCs w:val="24"/>
        </w:rPr>
        <w:t>.</w:t>
      </w:r>
    </w:p>
    <w:p w14:paraId="51859820" w14:textId="58104CB9" w:rsidR="49823489" w:rsidRPr="00F53A72" w:rsidRDefault="6360AD20"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Dobra polovica anketirancev je odgovorila, da vedo, kaj je trail tek, se pa kar 80</w:t>
      </w:r>
      <w:r w:rsidR="006128A9" w:rsidRPr="00F53A72">
        <w:rPr>
          <w:rFonts w:ascii="Times New Roman" w:hAnsi="Times New Roman" w:cs="Times New Roman"/>
          <w:sz w:val="24"/>
          <w:szCs w:val="24"/>
        </w:rPr>
        <w:t xml:space="preserve"> </w:t>
      </w:r>
      <w:r w:rsidRPr="00F53A72">
        <w:rPr>
          <w:rFonts w:ascii="Times New Roman" w:hAnsi="Times New Roman" w:cs="Times New Roman"/>
          <w:sz w:val="24"/>
          <w:szCs w:val="24"/>
        </w:rPr>
        <w:t>% vprašanih še nikoli ni preizkusilo v njem.</w:t>
      </w:r>
      <w:r w:rsidR="006128A9" w:rsidRPr="00F53A72">
        <w:rPr>
          <w:rFonts w:ascii="Times New Roman" w:hAnsi="Times New Roman" w:cs="Times New Roman"/>
          <w:sz w:val="24"/>
          <w:szCs w:val="24"/>
        </w:rPr>
        <w:t xml:space="preserve"> </w:t>
      </w:r>
      <w:r w:rsidR="49823489" w:rsidRPr="00F53A72">
        <w:rPr>
          <w:rFonts w:ascii="Times New Roman" w:hAnsi="Times New Roman" w:cs="Times New Roman"/>
          <w:sz w:val="24"/>
          <w:szCs w:val="24"/>
        </w:rPr>
        <w:t xml:space="preserve">V kolikor bi se trail tek dodal v ponudbo ob krajevnem prazniku, se bi ga udeležilo </w:t>
      </w:r>
      <w:r w:rsidR="005E172C" w:rsidRPr="00F53A72">
        <w:rPr>
          <w:rFonts w:ascii="Times New Roman" w:hAnsi="Times New Roman" w:cs="Times New Roman"/>
          <w:sz w:val="24"/>
          <w:szCs w:val="24"/>
        </w:rPr>
        <w:t xml:space="preserve">kar </w:t>
      </w:r>
      <w:r w:rsidR="49823489" w:rsidRPr="00F53A72">
        <w:rPr>
          <w:rFonts w:ascii="Times New Roman" w:hAnsi="Times New Roman" w:cs="Times New Roman"/>
          <w:sz w:val="24"/>
          <w:szCs w:val="24"/>
        </w:rPr>
        <w:t>34 % sodelujočih v anketi, 42 % pa ni prepričanih, ali bi se ga udele</w:t>
      </w:r>
      <w:r w:rsidR="5DD5C6F1" w:rsidRPr="00F53A72">
        <w:rPr>
          <w:rFonts w:ascii="Times New Roman" w:hAnsi="Times New Roman" w:cs="Times New Roman"/>
          <w:sz w:val="24"/>
          <w:szCs w:val="24"/>
        </w:rPr>
        <w:t>žili ali ne.</w:t>
      </w:r>
    </w:p>
    <w:p w14:paraId="11BCC543" w14:textId="5BD8501B" w:rsidR="00C55C40" w:rsidRPr="00F53A72" w:rsidRDefault="00C55C40" w:rsidP="00A04A2A">
      <w:pPr>
        <w:spacing w:line="276" w:lineRule="auto"/>
        <w:jc w:val="both"/>
        <w:rPr>
          <w:rFonts w:ascii="Times New Roman" w:hAnsi="Times New Roman" w:cs="Times New Roman"/>
          <w:sz w:val="24"/>
          <w:szCs w:val="24"/>
        </w:rPr>
      </w:pPr>
    </w:p>
    <w:p w14:paraId="11E8521E" w14:textId="21E85F51" w:rsidR="00C55C40" w:rsidRPr="00F53A72" w:rsidRDefault="00C55C40" w:rsidP="00A04A2A">
      <w:pPr>
        <w:pStyle w:val="Naslov2"/>
        <w:spacing w:after="240"/>
        <w:jc w:val="both"/>
        <w:rPr>
          <w:rFonts w:ascii="Times New Roman" w:hAnsi="Times New Roman" w:cs="Times New Roman"/>
          <w:b/>
          <w:bCs/>
          <w:color w:val="auto"/>
        </w:rPr>
      </w:pPr>
      <w:bookmarkStart w:id="13" w:name="_Toc127302258"/>
      <w:r w:rsidRPr="00F53A72">
        <w:rPr>
          <w:rFonts w:ascii="Times New Roman" w:hAnsi="Times New Roman" w:cs="Times New Roman"/>
          <w:b/>
          <w:bCs/>
          <w:color w:val="auto"/>
        </w:rPr>
        <w:t xml:space="preserve">3.3 Intervju s predsednico </w:t>
      </w:r>
      <w:r w:rsidR="00FA6794" w:rsidRPr="00F53A72">
        <w:rPr>
          <w:rFonts w:ascii="Times New Roman" w:hAnsi="Times New Roman" w:cs="Times New Roman"/>
          <w:b/>
          <w:bCs/>
          <w:color w:val="auto"/>
        </w:rPr>
        <w:t>KS</w:t>
      </w:r>
      <w:r w:rsidRPr="00F53A72">
        <w:rPr>
          <w:rFonts w:ascii="Times New Roman" w:hAnsi="Times New Roman" w:cs="Times New Roman"/>
          <w:b/>
          <w:bCs/>
          <w:color w:val="auto"/>
        </w:rPr>
        <w:t xml:space="preserve"> Šentjanž pri Dravogradu</w:t>
      </w:r>
      <w:bookmarkEnd w:id="13"/>
    </w:p>
    <w:p w14:paraId="1A110746" w14:textId="7F9B007C" w:rsidR="619F912C" w:rsidRPr="00F53A72" w:rsidRDefault="619F912C"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V nadaljevanju smo za pomoč prosili tudi predsednico krajevne skupnosti</w:t>
      </w:r>
      <w:r w:rsidR="00271006" w:rsidRPr="00F53A72">
        <w:rPr>
          <w:rFonts w:ascii="Times New Roman" w:hAnsi="Times New Roman" w:cs="Times New Roman"/>
          <w:sz w:val="24"/>
          <w:szCs w:val="24"/>
        </w:rPr>
        <w:t>,</w:t>
      </w:r>
      <w:r w:rsidR="79305292" w:rsidRPr="00F53A72">
        <w:rPr>
          <w:rFonts w:ascii="Times New Roman" w:hAnsi="Times New Roman" w:cs="Times New Roman"/>
          <w:sz w:val="24"/>
          <w:szCs w:val="24"/>
        </w:rPr>
        <w:t xml:space="preserve"> Ireno Vrhovnik</w:t>
      </w:r>
      <w:r w:rsidRPr="00F53A72">
        <w:rPr>
          <w:rFonts w:ascii="Times New Roman" w:hAnsi="Times New Roman" w:cs="Times New Roman"/>
          <w:sz w:val="24"/>
          <w:szCs w:val="24"/>
        </w:rPr>
        <w:t>, saj naša ideja</w:t>
      </w:r>
      <w:r w:rsidRPr="00F53A72">
        <w:rPr>
          <w:rFonts w:ascii="Times New Roman" w:eastAsia="Arial" w:hAnsi="Times New Roman" w:cs="Times New Roman"/>
          <w:sz w:val="24"/>
          <w:szCs w:val="24"/>
        </w:rPr>
        <w:t>, da bi razširili praznik krajevne skupnosti in udeležencem poleg že ustaljene ponudbe (košarka, nogomet, odbojka na mivki) ponudili še trail tek,</w:t>
      </w:r>
      <w:r w:rsidRPr="00F53A72">
        <w:rPr>
          <w:rFonts w:ascii="Times New Roman" w:hAnsi="Times New Roman" w:cs="Times New Roman"/>
          <w:sz w:val="24"/>
          <w:szCs w:val="24"/>
        </w:rPr>
        <w:t xml:space="preserve"> brez podpore krajevne skupnosti ni izvedljiva. </w:t>
      </w:r>
      <w:r w:rsidR="74F38D06" w:rsidRPr="00F53A72">
        <w:rPr>
          <w:rFonts w:ascii="Times New Roman" w:hAnsi="Times New Roman" w:cs="Times New Roman"/>
          <w:sz w:val="24"/>
          <w:szCs w:val="24"/>
        </w:rPr>
        <w:t>Intervju smo izvedli 8. 11. 202</w:t>
      </w:r>
      <w:r w:rsidR="00BC69E2" w:rsidRPr="00F53A72">
        <w:rPr>
          <w:rFonts w:ascii="Times New Roman" w:hAnsi="Times New Roman" w:cs="Times New Roman"/>
          <w:sz w:val="24"/>
          <w:szCs w:val="24"/>
        </w:rPr>
        <w:t>2</w:t>
      </w:r>
      <w:r w:rsidR="74F38D06" w:rsidRPr="00F53A72">
        <w:rPr>
          <w:rFonts w:ascii="Times New Roman" w:hAnsi="Times New Roman" w:cs="Times New Roman"/>
          <w:sz w:val="24"/>
          <w:szCs w:val="24"/>
        </w:rPr>
        <w:t xml:space="preserve"> pri ge. Ireni Vrhov</w:t>
      </w:r>
      <w:r w:rsidR="20E8E12E" w:rsidRPr="00F53A72">
        <w:rPr>
          <w:rFonts w:ascii="Times New Roman" w:hAnsi="Times New Roman" w:cs="Times New Roman"/>
          <w:sz w:val="24"/>
          <w:szCs w:val="24"/>
        </w:rPr>
        <w:t xml:space="preserve">nik doma. </w:t>
      </w:r>
    </w:p>
    <w:p w14:paraId="00B230A4" w14:textId="6C20C08D" w:rsidR="004A38E0" w:rsidRPr="00F53A72" w:rsidRDefault="005E172C" w:rsidP="005E172C">
      <w:pPr>
        <w:pStyle w:val="Napis"/>
        <w:jc w:val="center"/>
        <w:rPr>
          <w:rFonts w:ascii="Times New Roman" w:hAnsi="Times New Roman" w:cs="Times New Roman"/>
          <w:color w:val="auto"/>
        </w:rPr>
      </w:pPr>
      <w:r w:rsidRPr="00F53A72">
        <w:rPr>
          <w:rFonts w:ascii="Times New Roman" w:hAnsi="Times New Roman" w:cs="Times New Roman"/>
          <w:noProof/>
          <w:color w:val="auto"/>
          <w:lang w:eastAsia="sl-SI"/>
        </w:rPr>
        <w:drawing>
          <wp:inline distT="0" distB="0" distL="0" distR="0" wp14:anchorId="3F87DC7B" wp14:editId="1703B2B8">
            <wp:extent cx="2400000" cy="1800000"/>
            <wp:effectExtent l="0" t="0" r="63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000" cy="1800000"/>
                    </a:xfrm>
                    <a:prstGeom prst="roundRect">
                      <a:avLst>
                        <a:gd name="adj" fmla="val 8594"/>
                      </a:avLst>
                    </a:prstGeom>
                    <a:solidFill>
                      <a:srgbClr val="FFFFFF">
                        <a:shade val="85000"/>
                      </a:srgbClr>
                    </a:solidFill>
                    <a:ln>
                      <a:noFill/>
                    </a:ln>
                    <a:effectLst/>
                  </pic:spPr>
                </pic:pic>
              </a:graphicData>
            </a:graphic>
          </wp:inline>
        </w:drawing>
      </w:r>
    </w:p>
    <w:p w14:paraId="2279E63B" w14:textId="00907C50" w:rsidR="004A38E0" w:rsidRPr="00F53A72" w:rsidRDefault="004A38E0" w:rsidP="004A38E0">
      <w:pPr>
        <w:pStyle w:val="Napis"/>
        <w:jc w:val="center"/>
        <w:rPr>
          <w:rFonts w:ascii="Times New Roman" w:hAnsi="Times New Roman" w:cs="Times New Roman"/>
          <w:color w:val="auto"/>
          <w:sz w:val="24"/>
          <w:szCs w:val="24"/>
        </w:rPr>
      </w:pPr>
      <w:bookmarkStart w:id="14" w:name="_Toc126995331"/>
      <w:bookmarkStart w:id="15" w:name="_Toc127294680"/>
      <w:r w:rsidRPr="00F53A72">
        <w:rPr>
          <w:rFonts w:ascii="Times New Roman" w:hAnsi="Times New Roman" w:cs="Times New Roman"/>
          <w:color w:val="auto"/>
        </w:rPr>
        <w:t xml:space="preserve">Slika </w:t>
      </w:r>
      <w:r w:rsidRPr="00F53A72">
        <w:rPr>
          <w:rFonts w:ascii="Times New Roman" w:hAnsi="Times New Roman" w:cs="Times New Roman"/>
          <w:color w:val="auto"/>
        </w:rPr>
        <w:fldChar w:fldCharType="begin"/>
      </w:r>
      <w:r w:rsidRPr="00F53A72">
        <w:rPr>
          <w:rFonts w:ascii="Times New Roman" w:hAnsi="Times New Roman" w:cs="Times New Roman"/>
          <w:color w:val="auto"/>
        </w:rPr>
        <w:instrText xml:space="preserve"> SEQ Slika \* ARABIC </w:instrText>
      </w:r>
      <w:r w:rsidRPr="00F53A72">
        <w:rPr>
          <w:rFonts w:ascii="Times New Roman" w:hAnsi="Times New Roman" w:cs="Times New Roman"/>
          <w:color w:val="auto"/>
        </w:rPr>
        <w:fldChar w:fldCharType="separate"/>
      </w:r>
      <w:r w:rsidR="007A355D">
        <w:rPr>
          <w:rFonts w:ascii="Times New Roman" w:hAnsi="Times New Roman" w:cs="Times New Roman"/>
          <w:noProof/>
          <w:color w:val="auto"/>
        </w:rPr>
        <w:t>1</w:t>
      </w:r>
      <w:r w:rsidRPr="00F53A72">
        <w:rPr>
          <w:rFonts w:ascii="Times New Roman" w:hAnsi="Times New Roman" w:cs="Times New Roman"/>
          <w:color w:val="auto"/>
        </w:rPr>
        <w:fldChar w:fldCharType="end"/>
      </w:r>
      <w:r w:rsidRPr="00F53A72">
        <w:rPr>
          <w:rFonts w:ascii="Times New Roman" w:hAnsi="Times New Roman" w:cs="Times New Roman"/>
          <w:color w:val="auto"/>
        </w:rPr>
        <w:t>: Intervju s predsednico krajevne skupnosti</w:t>
      </w:r>
      <w:bookmarkEnd w:id="14"/>
      <w:bookmarkEnd w:id="15"/>
    </w:p>
    <w:p w14:paraId="4E433E0F" w14:textId="77777777" w:rsidR="00F6158C" w:rsidRPr="00F53A72" w:rsidRDefault="435E10FE" w:rsidP="00A04A2A">
      <w:pPr>
        <w:pStyle w:val="Odstavekseznama"/>
        <w:numPr>
          <w:ilvl w:val="0"/>
          <w:numId w:val="18"/>
        </w:numPr>
        <w:spacing w:before="280" w:beforeAutospacing="1" w:after="0" w:afterAutospacing="1" w:line="276" w:lineRule="auto"/>
        <w:jc w:val="both"/>
        <w:rPr>
          <w:rFonts w:ascii="Times New Roman" w:eastAsia="Arial" w:hAnsi="Times New Roman" w:cs="Times New Roman"/>
          <w:b/>
          <w:bCs/>
          <w:sz w:val="24"/>
          <w:szCs w:val="24"/>
        </w:rPr>
      </w:pPr>
      <w:r w:rsidRPr="00F53A72">
        <w:rPr>
          <w:rFonts w:ascii="Times New Roman" w:eastAsia="Arial" w:hAnsi="Times New Roman" w:cs="Times New Roman"/>
          <w:b/>
          <w:bCs/>
          <w:sz w:val="24"/>
          <w:szCs w:val="24"/>
        </w:rPr>
        <w:t xml:space="preserve">Kakšna se vam zdi športna ponudba našega kraja?  </w:t>
      </w:r>
    </w:p>
    <w:p w14:paraId="2C6EE7F3" w14:textId="3C022413" w:rsidR="00634FCC" w:rsidRPr="00F53A72" w:rsidRDefault="435E10FE" w:rsidP="00A04A2A">
      <w:pPr>
        <w:pStyle w:val="Odstavekseznama"/>
        <w:spacing w:before="280" w:beforeAutospacing="1" w:line="276" w:lineRule="auto"/>
        <w:ind w:left="360"/>
        <w:jc w:val="both"/>
        <w:rPr>
          <w:rFonts w:ascii="Times New Roman" w:eastAsia="Arial" w:hAnsi="Times New Roman" w:cs="Times New Roman"/>
          <w:sz w:val="24"/>
          <w:szCs w:val="24"/>
        </w:rPr>
      </w:pPr>
      <w:r w:rsidRPr="00F53A72">
        <w:rPr>
          <w:rFonts w:ascii="Times New Roman" w:eastAsia="Arial" w:hAnsi="Times New Roman" w:cs="Times New Roman"/>
          <w:sz w:val="24"/>
          <w:szCs w:val="24"/>
        </w:rPr>
        <w:t xml:space="preserve">Na razpolago imamo športna igrišča, ki smo jih v zadnjem obdobju obnovili in opremili z razsvetljavo, </w:t>
      </w:r>
      <w:r w:rsidR="4D750829" w:rsidRPr="00F53A72">
        <w:rPr>
          <w:rFonts w:ascii="Times New Roman" w:eastAsia="Arial" w:hAnsi="Times New Roman" w:cs="Times New Roman"/>
          <w:sz w:val="24"/>
          <w:szCs w:val="24"/>
        </w:rPr>
        <w:t>zaradi česar</w:t>
      </w:r>
      <w:r w:rsidRPr="00F53A72">
        <w:rPr>
          <w:rFonts w:ascii="Times New Roman" w:eastAsia="Arial" w:hAnsi="Times New Roman" w:cs="Times New Roman"/>
          <w:sz w:val="24"/>
          <w:szCs w:val="24"/>
        </w:rPr>
        <w:t xml:space="preserve"> se lahko </w:t>
      </w:r>
      <w:r w:rsidR="4776B01E" w:rsidRPr="00F53A72">
        <w:rPr>
          <w:rFonts w:ascii="Times New Roman" w:eastAsia="Arial" w:hAnsi="Times New Roman" w:cs="Times New Roman"/>
          <w:sz w:val="24"/>
          <w:szCs w:val="24"/>
        </w:rPr>
        <w:t xml:space="preserve">tako mlajši kot starejši </w:t>
      </w:r>
      <w:r w:rsidRPr="00F53A72">
        <w:rPr>
          <w:rFonts w:ascii="Times New Roman" w:eastAsia="Arial" w:hAnsi="Times New Roman" w:cs="Times New Roman"/>
          <w:sz w:val="24"/>
          <w:szCs w:val="24"/>
        </w:rPr>
        <w:t>krajani</w:t>
      </w:r>
      <w:r w:rsidR="00271006" w:rsidRPr="00F53A72">
        <w:rPr>
          <w:rFonts w:ascii="Times New Roman" w:eastAsia="Arial" w:hAnsi="Times New Roman" w:cs="Times New Roman"/>
          <w:sz w:val="24"/>
          <w:szCs w:val="24"/>
        </w:rPr>
        <w:t>,</w:t>
      </w:r>
      <w:r w:rsidRPr="00F53A72">
        <w:rPr>
          <w:rFonts w:ascii="Times New Roman" w:eastAsia="Arial" w:hAnsi="Times New Roman" w:cs="Times New Roman"/>
          <w:sz w:val="24"/>
          <w:szCs w:val="24"/>
        </w:rPr>
        <w:t xml:space="preserve"> </w:t>
      </w:r>
      <w:r w:rsidR="00271006" w:rsidRPr="00F53A72">
        <w:rPr>
          <w:rFonts w:ascii="Times New Roman" w:eastAsia="Arial" w:hAnsi="Times New Roman" w:cs="Times New Roman"/>
          <w:sz w:val="24"/>
          <w:szCs w:val="24"/>
        </w:rPr>
        <w:t xml:space="preserve">željni športa, </w:t>
      </w:r>
      <w:r w:rsidRPr="00F53A72">
        <w:rPr>
          <w:rFonts w:ascii="Times New Roman" w:eastAsia="Arial" w:hAnsi="Times New Roman" w:cs="Times New Roman"/>
          <w:sz w:val="24"/>
          <w:szCs w:val="24"/>
        </w:rPr>
        <w:t>pomerijo v posamezn</w:t>
      </w:r>
      <w:r w:rsidR="05B356F7" w:rsidRPr="00F53A72">
        <w:rPr>
          <w:rFonts w:ascii="Times New Roman" w:eastAsia="Arial" w:hAnsi="Times New Roman" w:cs="Times New Roman"/>
          <w:sz w:val="24"/>
          <w:szCs w:val="24"/>
        </w:rPr>
        <w:t>ih</w:t>
      </w:r>
      <w:r w:rsidRPr="00F53A72">
        <w:rPr>
          <w:rFonts w:ascii="Times New Roman" w:eastAsia="Arial" w:hAnsi="Times New Roman" w:cs="Times New Roman"/>
          <w:sz w:val="24"/>
          <w:szCs w:val="24"/>
        </w:rPr>
        <w:t xml:space="preserve"> šport</w:t>
      </w:r>
      <w:r w:rsidR="2180950B" w:rsidRPr="00F53A72">
        <w:rPr>
          <w:rFonts w:ascii="Times New Roman" w:eastAsia="Arial" w:hAnsi="Times New Roman" w:cs="Times New Roman"/>
          <w:sz w:val="24"/>
          <w:szCs w:val="24"/>
        </w:rPr>
        <w:t>ih</w:t>
      </w:r>
      <w:r w:rsidRPr="00F53A72">
        <w:rPr>
          <w:rFonts w:ascii="Times New Roman" w:eastAsia="Arial" w:hAnsi="Times New Roman" w:cs="Times New Roman"/>
          <w:sz w:val="24"/>
          <w:szCs w:val="24"/>
        </w:rPr>
        <w:t>. Prav tako imamo na razpolago tudi termin v šolski telovadnici, kjer se lahko tudi v zimskem obdobju poslužujemo rekreacij</w:t>
      </w:r>
      <w:r w:rsidR="58BCCEE9" w:rsidRPr="00F53A72">
        <w:rPr>
          <w:rFonts w:ascii="Times New Roman" w:eastAsia="Arial" w:hAnsi="Times New Roman" w:cs="Times New Roman"/>
          <w:sz w:val="24"/>
          <w:szCs w:val="24"/>
        </w:rPr>
        <w:t>e</w:t>
      </w:r>
      <w:r w:rsidRPr="00F53A72">
        <w:rPr>
          <w:rFonts w:ascii="Times New Roman" w:eastAsia="Arial" w:hAnsi="Times New Roman" w:cs="Times New Roman"/>
          <w:sz w:val="24"/>
          <w:szCs w:val="24"/>
        </w:rPr>
        <w:t xml:space="preserve">. V lanskem letu </w:t>
      </w:r>
      <w:r w:rsidR="00271006" w:rsidRPr="00F53A72">
        <w:rPr>
          <w:rFonts w:ascii="Times New Roman" w:eastAsia="Arial" w:hAnsi="Times New Roman" w:cs="Times New Roman"/>
          <w:sz w:val="24"/>
          <w:szCs w:val="24"/>
        </w:rPr>
        <w:t xml:space="preserve">smo </w:t>
      </w:r>
      <w:r w:rsidR="0E6DDE52" w:rsidRPr="00F53A72">
        <w:rPr>
          <w:rFonts w:ascii="Times New Roman" w:eastAsia="Arial" w:hAnsi="Times New Roman" w:cs="Times New Roman"/>
          <w:sz w:val="24"/>
          <w:szCs w:val="24"/>
        </w:rPr>
        <w:t xml:space="preserve">za tiste, ki radi kolesarijo, </w:t>
      </w:r>
      <w:r w:rsidRPr="00F53A72">
        <w:rPr>
          <w:rFonts w:ascii="Times New Roman" w:eastAsia="Arial" w:hAnsi="Times New Roman" w:cs="Times New Roman"/>
          <w:sz w:val="24"/>
          <w:szCs w:val="24"/>
        </w:rPr>
        <w:t>nabavili tudi moško in žensko električno kolo</w:t>
      </w:r>
      <w:r w:rsidR="08842B0F" w:rsidRPr="00F53A72">
        <w:rPr>
          <w:rFonts w:ascii="Times New Roman" w:eastAsia="Arial" w:hAnsi="Times New Roman" w:cs="Times New Roman"/>
          <w:sz w:val="24"/>
          <w:szCs w:val="24"/>
        </w:rPr>
        <w:t>.</w:t>
      </w:r>
    </w:p>
    <w:p w14:paraId="6EC88206" w14:textId="77777777" w:rsidR="00F6158C" w:rsidRPr="00F53A72" w:rsidRDefault="00F6158C" w:rsidP="00A04A2A">
      <w:pPr>
        <w:pStyle w:val="Odstavekseznama"/>
        <w:spacing w:before="280" w:beforeAutospacing="1" w:line="276" w:lineRule="auto"/>
        <w:ind w:left="360"/>
        <w:jc w:val="both"/>
        <w:rPr>
          <w:rFonts w:ascii="Times New Roman" w:eastAsia="Arial" w:hAnsi="Times New Roman" w:cs="Times New Roman"/>
          <w:sz w:val="24"/>
          <w:szCs w:val="24"/>
        </w:rPr>
      </w:pPr>
    </w:p>
    <w:p w14:paraId="68A622C8" w14:textId="77777777" w:rsidR="00F6158C" w:rsidRPr="00F53A72" w:rsidRDefault="435E10FE" w:rsidP="00A04A2A">
      <w:pPr>
        <w:pStyle w:val="Odstavekseznama"/>
        <w:numPr>
          <w:ilvl w:val="0"/>
          <w:numId w:val="17"/>
        </w:numPr>
        <w:spacing w:before="280" w:beforeAutospacing="1" w:after="0" w:afterAutospacing="1" w:line="276" w:lineRule="auto"/>
        <w:jc w:val="both"/>
        <w:rPr>
          <w:rFonts w:ascii="Times New Roman" w:eastAsia="Arial" w:hAnsi="Times New Roman" w:cs="Times New Roman"/>
          <w:b/>
          <w:bCs/>
          <w:sz w:val="24"/>
          <w:szCs w:val="24"/>
        </w:rPr>
      </w:pPr>
      <w:r w:rsidRPr="00F53A72">
        <w:rPr>
          <w:rFonts w:ascii="Times New Roman" w:eastAsia="Arial" w:hAnsi="Times New Roman" w:cs="Times New Roman"/>
          <w:b/>
          <w:bCs/>
          <w:sz w:val="24"/>
          <w:szCs w:val="24"/>
        </w:rPr>
        <w:t>Kakšna se vam zdi športna ponudba za mlade? </w:t>
      </w:r>
    </w:p>
    <w:p w14:paraId="0C816333" w14:textId="77EBD15D" w:rsidR="00634FCC" w:rsidRPr="00F53A72" w:rsidRDefault="435E10FE" w:rsidP="00A04A2A">
      <w:pPr>
        <w:pStyle w:val="Odstavekseznama"/>
        <w:spacing w:before="280" w:beforeAutospacing="1" w:after="0" w:afterAutospacing="1" w:line="276" w:lineRule="auto"/>
        <w:ind w:left="360"/>
        <w:jc w:val="both"/>
        <w:rPr>
          <w:rFonts w:ascii="Times New Roman" w:eastAsia="Arial" w:hAnsi="Times New Roman" w:cs="Times New Roman"/>
          <w:sz w:val="24"/>
          <w:szCs w:val="24"/>
        </w:rPr>
      </w:pPr>
      <w:r w:rsidRPr="00F53A72">
        <w:rPr>
          <w:rFonts w:ascii="Times New Roman" w:eastAsia="Arial" w:hAnsi="Times New Roman" w:cs="Times New Roman"/>
          <w:sz w:val="24"/>
          <w:szCs w:val="24"/>
        </w:rPr>
        <w:t xml:space="preserve">Športna ponudba za mlade je </w:t>
      </w:r>
      <w:r w:rsidR="00271006" w:rsidRPr="00F53A72">
        <w:rPr>
          <w:rFonts w:ascii="Times New Roman" w:eastAsia="Arial" w:hAnsi="Times New Roman" w:cs="Times New Roman"/>
          <w:sz w:val="24"/>
          <w:szCs w:val="24"/>
        </w:rPr>
        <w:t>po mojem mnenju zadovoljiva.</w:t>
      </w:r>
      <w:r w:rsidRPr="00F53A72">
        <w:rPr>
          <w:rFonts w:ascii="Times New Roman" w:eastAsia="Arial" w:hAnsi="Times New Roman" w:cs="Times New Roman"/>
          <w:sz w:val="24"/>
          <w:szCs w:val="24"/>
        </w:rPr>
        <w:t xml:space="preserve"> </w:t>
      </w:r>
      <w:r w:rsidR="00271006" w:rsidRPr="00F53A72">
        <w:rPr>
          <w:rFonts w:ascii="Times New Roman" w:eastAsia="Arial" w:hAnsi="Times New Roman" w:cs="Times New Roman"/>
          <w:sz w:val="24"/>
          <w:szCs w:val="24"/>
        </w:rPr>
        <w:t>O</w:t>
      </w:r>
      <w:r w:rsidRPr="00F53A72">
        <w:rPr>
          <w:rFonts w:ascii="Times New Roman" w:eastAsia="Arial" w:hAnsi="Times New Roman" w:cs="Times New Roman"/>
          <w:sz w:val="24"/>
          <w:szCs w:val="24"/>
        </w:rPr>
        <w:t>pažamo</w:t>
      </w:r>
      <w:r w:rsidR="1C7AD31C" w:rsidRPr="00F53A72">
        <w:rPr>
          <w:rFonts w:ascii="Times New Roman" w:eastAsia="Arial" w:hAnsi="Times New Roman" w:cs="Times New Roman"/>
          <w:sz w:val="24"/>
          <w:szCs w:val="24"/>
        </w:rPr>
        <w:t>,</w:t>
      </w:r>
      <w:r w:rsidRPr="00F53A72">
        <w:rPr>
          <w:rFonts w:ascii="Times New Roman" w:eastAsia="Arial" w:hAnsi="Times New Roman" w:cs="Times New Roman"/>
          <w:sz w:val="24"/>
          <w:szCs w:val="24"/>
        </w:rPr>
        <w:t xml:space="preserve"> da so mladi zelo aktivni na športnih igriščih.</w:t>
      </w:r>
    </w:p>
    <w:p w14:paraId="0ED69B4C" w14:textId="77777777" w:rsidR="005E172C" w:rsidRPr="00F53A72" w:rsidRDefault="005E172C" w:rsidP="00A04A2A">
      <w:pPr>
        <w:pStyle w:val="Odstavekseznama"/>
        <w:spacing w:before="280" w:beforeAutospacing="1" w:after="0" w:afterAutospacing="1" w:line="276" w:lineRule="auto"/>
        <w:ind w:left="360"/>
        <w:jc w:val="both"/>
        <w:rPr>
          <w:rFonts w:ascii="Times New Roman" w:eastAsia="Arial" w:hAnsi="Times New Roman" w:cs="Times New Roman"/>
          <w:sz w:val="24"/>
          <w:szCs w:val="24"/>
        </w:rPr>
      </w:pPr>
    </w:p>
    <w:p w14:paraId="58CE0991" w14:textId="77777777" w:rsidR="00F6158C" w:rsidRPr="00F53A72" w:rsidRDefault="435E10FE" w:rsidP="00A04A2A">
      <w:pPr>
        <w:pStyle w:val="Odstavekseznama"/>
        <w:numPr>
          <w:ilvl w:val="0"/>
          <w:numId w:val="16"/>
        </w:numPr>
        <w:spacing w:before="280" w:beforeAutospacing="1" w:after="0" w:afterAutospacing="1" w:line="276" w:lineRule="auto"/>
        <w:jc w:val="both"/>
        <w:rPr>
          <w:rFonts w:ascii="Times New Roman" w:eastAsia="Arial" w:hAnsi="Times New Roman" w:cs="Times New Roman"/>
          <w:b/>
          <w:bCs/>
          <w:sz w:val="24"/>
          <w:szCs w:val="24"/>
        </w:rPr>
      </w:pPr>
      <w:r w:rsidRPr="00F53A72">
        <w:rPr>
          <w:rFonts w:ascii="Times New Roman" w:eastAsia="Arial" w:hAnsi="Times New Roman" w:cs="Times New Roman"/>
          <w:b/>
          <w:bCs/>
          <w:sz w:val="24"/>
          <w:szCs w:val="24"/>
        </w:rPr>
        <w:t xml:space="preserve">Kdaj bo letos praznik krajevne skupnosti? </w:t>
      </w:r>
    </w:p>
    <w:p w14:paraId="7886B04D" w14:textId="09B71902" w:rsidR="00634FCC" w:rsidRPr="00F53A72" w:rsidRDefault="700103CD" w:rsidP="00A04A2A">
      <w:pPr>
        <w:pStyle w:val="Odstavekseznama"/>
        <w:spacing w:before="280" w:beforeAutospacing="1" w:after="0" w:afterAutospacing="1" w:line="276" w:lineRule="auto"/>
        <w:ind w:left="360"/>
        <w:jc w:val="both"/>
        <w:rPr>
          <w:rFonts w:ascii="Times New Roman" w:eastAsia="Arial" w:hAnsi="Times New Roman" w:cs="Times New Roman"/>
          <w:sz w:val="24"/>
          <w:szCs w:val="24"/>
        </w:rPr>
      </w:pPr>
      <w:r w:rsidRPr="00F53A72">
        <w:rPr>
          <w:rFonts w:ascii="Times New Roman" w:eastAsia="Arial" w:hAnsi="Times New Roman" w:cs="Times New Roman"/>
          <w:sz w:val="24"/>
          <w:szCs w:val="24"/>
        </w:rPr>
        <w:t>Tu</w:t>
      </w:r>
      <w:r w:rsidR="435E10FE" w:rsidRPr="00F53A72">
        <w:rPr>
          <w:rFonts w:ascii="Times New Roman" w:eastAsia="Arial" w:hAnsi="Times New Roman" w:cs="Times New Roman"/>
          <w:sz w:val="24"/>
          <w:szCs w:val="24"/>
        </w:rPr>
        <w:t xml:space="preserve">di letos </w:t>
      </w:r>
      <w:r w:rsidR="55118437" w:rsidRPr="00F53A72">
        <w:rPr>
          <w:rFonts w:ascii="Times New Roman" w:eastAsia="Arial" w:hAnsi="Times New Roman" w:cs="Times New Roman"/>
          <w:sz w:val="24"/>
          <w:szCs w:val="24"/>
        </w:rPr>
        <w:t xml:space="preserve">se bo </w:t>
      </w:r>
      <w:r w:rsidR="435E10FE" w:rsidRPr="00F53A72">
        <w:rPr>
          <w:rFonts w:ascii="Times New Roman" w:eastAsia="Arial" w:hAnsi="Times New Roman" w:cs="Times New Roman"/>
          <w:sz w:val="24"/>
          <w:szCs w:val="24"/>
        </w:rPr>
        <w:t>odvijal po že ustaljenem terminu v vikendu od 23. do 25. junija 2023.</w:t>
      </w:r>
    </w:p>
    <w:p w14:paraId="27825E13" w14:textId="77777777" w:rsidR="00F6158C" w:rsidRPr="00F53A72" w:rsidRDefault="00F6158C" w:rsidP="00A04A2A">
      <w:pPr>
        <w:pStyle w:val="Odstavekseznama"/>
        <w:spacing w:before="280" w:beforeAutospacing="1" w:after="0" w:afterAutospacing="1" w:line="276" w:lineRule="auto"/>
        <w:ind w:left="360"/>
        <w:jc w:val="both"/>
        <w:rPr>
          <w:rFonts w:ascii="Times New Roman" w:eastAsia="Arial" w:hAnsi="Times New Roman" w:cs="Times New Roman"/>
          <w:sz w:val="24"/>
          <w:szCs w:val="24"/>
        </w:rPr>
      </w:pPr>
    </w:p>
    <w:p w14:paraId="29CCB02B" w14:textId="3D3E127E" w:rsidR="00F6158C" w:rsidRPr="00F53A72" w:rsidRDefault="435E10FE" w:rsidP="00A04A2A">
      <w:pPr>
        <w:pStyle w:val="Odstavekseznama"/>
        <w:numPr>
          <w:ilvl w:val="0"/>
          <w:numId w:val="15"/>
        </w:numPr>
        <w:spacing w:before="280" w:beforeAutospacing="1" w:after="0" w:afterAutospacing="1" w:line="276" w:lineRule="auto"/>
        <w:jc w:val="both"/>
        <w:rPr>
          <w:rFonts w:ascii="Times New Roman" w:eastAsia="Arial" w:hAnsi="Times New Roman" w:cs="Times New Roman"/>
          <w:b/>
          <w:bCs/>
          <w:sz w:val="24"/>
          <w:szCs w:val="24"/>
        </w:rPr>
      </w:pPr>
      <w:r w:rsidRPr="00F53A72">
        <w:rPr>
          <w:rFonts w:ascii="Times New Roman" w:eastAsia="Arial" w:hAnsi="Times New Roman" w:cs="Times New Roman"/>
          <w:b/>
          <w:bCs/>
          <w:sz w:val="24"/>
          <w:szCs w:val="24"/>
        </w:rPr>
        <w:t>Lahko prosim</w:t>
      </w:r>
      <w:r w:rsidR="00271006" w:rsidRPr="00F53A72">
        <w:rPr>
          <w:rFonts w:ascii="Times New Roman" w:eastAsia="Arial" w:hAnsi="Times New Roman" w:cs="Times New Roman"/>
          <w:b/>
          <w:bCs/>
          <w:sz w:val="24"/>
          <w:szCs w:val="24"/>
        </w:rPr>
        <w:t>,</w:t>
      </w:r>
      <w:r w:rsidRPr="00F53A72">
        <w:rPr>
          <w:rFonts w:ascii="Times New Roman" w:eastAsia="Arial" w:hAnsi="Times New Roman" w:cs="Times New Roman"/>
          <w:b/>
          <w:bCs/>
          <w:sz w:val="24"/>
          <w:szCs w:val="24"/>
        </w:rPr>
        <w:t xml:space="preserve"> opišete</w:t>
      </w:r>
      <w:r w:rsidR="23AAAEC1" w:rsidRPr="00F53A72">
        <w:rPr>
          <w:rFonts w:ascii="Times New Roman" w:eastAsia="Arial" w:hAnsi="Times New Roman" w:cs="Times New Roman"/>
          <w:b/>
          <w:bCs/>
          <w:sz w:val="24"/>
          <w:szCs w:val="24"/>
        </w:rPr>
        <w:t>,</w:t>
      </w:r>
      <w:r w:rsidRPr="00F53A72">
        <w:rPr>
          <w:rFonts w:ascii="Times New Roman" w:eastAsia="Arial" w:hAnsi="Times New Roman" w:cs="Times New Roman"/>
          <w:b/>
          <w:bCs/>
          <w:sz w:val="24"/>
          <w:szCs w:val="24"/>
        </w:rPr>
        <w:t xml:space="preserve"> kaj vse se bo dogajalo? </w:t>
      </w:r>
    </w:p>
    <w:p w14:paraId="6A3760C4" w14:textId="62B25FCB" w:rsidR="00634FCC" w:rsidRPr="00F53A72" w:rsidRDefault="435E10FE" w:rsidP="00A04A2A">
      <w:pPr>
        <w:pStyle w:val="Odstavekseznama"/>
        <w:spacing w:before="280" w:beforeAutospacing="1" w:after="0" w:afterAutospacing="1" w:line="276" w:lineRule="auto"/>
        <w:ind w:left="360"/>
        <w:jc w:val="both"/>
        <w:rPr>
          <w:rFonts w:ascii="Times New Roman" w:eastAsia="Arial" w:hAnsi="Times New Roman" w:cs="Times New Roman"/>
          <w:sz w:val="24"/>
          <w:szCs w:val="24"/>
        </w:rPr>
      </w:pPr>
      <w:r w:rsidRPr="00F53A72">
        <w:rPr>
          <w:rFonts w:ascii="Times New Roman" w:eastAsia="Arial" w:hAnsi="Times New Roman" w:cs="Times New Roman"/>
          <w:sz w:val="24"/>
          <w:szCs w:val="24"/>
        </w:rPr>
        <w:t>Program za letos še ni dokončno pripravljen, vsekakor pa bo podoben programu iz prejšnjih let</w:t>
      </w:r>
      <w:r w:rsidR="6ADF22AF" w:rsidRPr="00F53A72">
        <w:rPr>
          <w:rFonts w:ascii="Times New Roman" w:eastAsia="Arial" w:hAnsi="Times New Roman" w:cs="Times New Roman"/>
          <w:sz w:val="24"/>
          <w:szCs w:val="24"/>
        </w:rPr>
        <w:t>. Tudi letos se bodo udeleženci lahko preizkusili v</w:t>
      </w:r>
      <w:r w:rsidRPr="00F53A72">
        <w:rPr>
          <w:rFonts w:ascii="Times New Roman" w:eastAsia="Arial" w:hAnsi="Times New Roman" w:cs="Times New Roman"/>
          <w:sz w:val="24"/>
          <w:szCs w:val="24"/>
        </w:rPr>
        <w:t xml:space="preserve"> odbojk</w:t>
      </w:r>
      <w:r w:rsidR="3B3B7027" w:rsidRPr="00F53A72">
        <w:rPr>
          <w:rFonts w:ascii="Times New Roman" w:eastAsia="Arial" w:hAnsi="Times New Roman" w:cs="Times New Roman"/>
          <w:sz w:val="24"/>
          <w:szCs w:val="24"/>
        </w:rPr>
        <w:t>i</w:t>
      </w:r>
      <w:r w:rsidRPr="00F53A72">
        <w:rPr>
          <w:rFonts w:ascii="Times New Roman" w:eastAsia="Arial" w:hAnsi="Times New Roman" w:cs="Times New Roman"/>
          <w:sz w:val="24"/>
          <w:szCs w:val="24"/>
        </w:rPr>
        <w:t xml:space="preserve"> na mivki, košark</w:t>
      </w:r>
      <w:r w:rsidR="0595FDE2" w:rsidRPr="00F53A72">
        <w:rPr>
          <w:rFonts w:ascii="Times New Roman" w:eastAsia="Arial" w:hAnsi="Times New Roman" w:cs="Times New Roman"/>
          <w:sz w:val="24"/>
          <w:szCs w:val="24"/>
        </w:rPr>
        <w:t>i in</w:t>
      </w:r>
      <w:r w:rsidRPr="00F53A72">
        <w:rPr>
          <w:rFonts w:ascii="Times New Roman" w:eastAsia="Arial" w:hAnsi="Times New Roman" w:cs="Times New Roman"/>
          <w:sz w:val="24"/>
          <w:szCs w:val="24"/>
        </w:rPr>
        <w:t xml:space="preserve"> nogomet</w:t>
      </w:r>
      <w:r w:rsidR="7BCEADFC" w:rsidRPr="00F53A72">
        <w:rPr>
          <w:rFonts w:ascii="Times New Roman" w:eastAsia="Arial" w:hAnsi="Times New Roman" w:cs="Times New Roman"/>
          <w:sz w:val="24"/>
          <w:szCs w:val="24"/>
        </w:rPr>
        <w:t>u</w:t>
      </w:r>
      <w:r w:rsidRPr="00F53A72">
        <w:rPr>
          <w:rFonts w:ascii="Times New Roman" w:eastAsia="Arial" w:hAnsi="Times New Roman" w:cs="Times New Roman"/>
          <w:sz w:val="24"/>
          <w:szCs w:val="24"/>
        </w:rPr>
        <w:t xml:space="preserve">.  </w:t>
      </w:r>
      <w:r w:rsidRPr="00F53A72">
        <w:rPr>
          <w:rFonts w:ascii="Times New Roman" w:eastAsia="Arial" w:hAnsi="Times New Roman" w:cs="Times New Roman"/>
          <w:sz w:val="24"/>
          <w:szCs w:val="24"/>
        </w:rPr>
        <w:lastRenderedPageBreak/>
        <w:t>Športne aktivnosti se</w:t>
      </w:r>
      <w:r w:rsidR="00FA6794" w:rsidRPr="00F53A72">
        <w:rPr>
          <w:rFonts w:ascii="Times New Roman" w:eastAsia="Arial" w:hAnsi="Times New Roman" w:cs="Times New Roman"/>
          <w:sz w:val="24"/>
          <w:szCs w:val="24"/>
        </w:rPr>
        <w:t xml:space="preserve"> bodo</w:t>
      </w:r>
      <w:r w:rsidRPr="00F53A72">
        <w:rPr>
          <w:rFonts w:ascii="Times New Roman" w:eastAsia="Arial" w:hAnsi="Times New Roman" w:cs="Times New Roman"/>
          <w:sz w:val="24"/>
          <w:szCs w:val="24"/>
        </w:rPr>
        <w:t xml:space="preserve"> </w:t>
      </w:r>
      <w:r w:rsidR="00FA6794" w:rsidRPr="00F53A72">
        <w:rPr>
          <w:rFonts w:ascii="Times New Roman" w:eastAsia="Arial" w:hAnsi="Times New Roman" w:cs="Times New Roman"/>
          <w:sz w:val="24"/>
          <w:szCs w:val="24"/>
        </w:rPr>
        <w:t xml:space="preserve">odvijale </w:t>
      </w:r>
      <w:r w:rsidRPr="00F53A72">
        <w:rPr>
          <w:rFonts w:ascii="Times New Roman" w:eastAsia="Arial" w:hAnsi="Times New Roman" w:cs="Times New Roman"/>
          <w:sz w:val="24"/>
          <w:szCs w:val="24"/>
        </w:rPr>
        <w:t>v popoldanskem času in zvečer. Po vsaki športni prireditvi je vedno poskrbljeno za  hrano in pijačo, ki je na voljo tako za nastopajoče kot tudi za obiskovalce. Naši prostovoljci radi priskočijo na pomoč ter spečejo čevapčiče, pleskavice, hrenovke. Pri pogostitvi nam vsako leto pomaga Društvo kmetic, ki prispeva svoje sladke dobrote, pa tudi kruh</w:t>
      </w:r>
      <w:r w:rsidR="00271006" w:rsidRPr="00F53A72">
        <w:rPr>
          <w:rFonts w:ascii="Times New Roman" w:eastAsia="Arial" w:hAnsi="Times New Roman" w:cs="Times New Roman"/>
          <w:sz w:val="24"/>
          <w:szCs w:val="24"/>
        </w:rPr>
        <w:t>a</w:t>
      </w:r>
      <w:r w:rsidRPr="00F53A72">
        <w:rPr>
          <w:rFonts w:ascii="Times New Roman" w:eastAsia="Arial" w:hAnsi="Times New Roman" w:cs="Times New Roman"/>
          <w:sz w:val="24"/>
          <w:szCs w:val="24"/>
        </w:rPr>
        <w:t xml:space="preserve"> iz domačih krušnih peči ne manjka. </w:t>
      </w:r>
      <w:r w:rsidR="796F7265" w:rsidRPr="00F53A72">
        <w:rPr>
          <w:rFonts w:ascii="Times New Roman" w:eastAsia="Arial" w:hAnsi="Times New Roman" w:cs="Times New Roman"/>
          <w:sz w:val="24"/>
          <w:szCs w:val="24"/>
        </w:rPr>
        <w:t xml:space="preserve">Seveda krajevni praznik predstavlja tudi priložnost, da se naši okoliški kmetje pokažejo v vsej svoji veličini. Tako so lani prikazali tudi del kmetijske mehanizacije. </w:t>
      </w:r>
      <w:r w:rsidR="00271006" w:rsidRPr="00F53A72">
        <w:rPr>
          <w:rFonts w:ascii="Times New Roman" w:eastAsia="Arial" w:hAnsi="Times New Roman" w:cs="Times New Roman"/>
          <w:sz w:val="24"/>
          <w:szCs w:val="24"/>
        </w:rPr>
        <w:t>P</w:t>
      </w:r>
      <w:r w:rsidRPr="00F53A72">
        <w:rPr>
          <w:rFonts w:ascii="Times New Roman" w:eastAsia="Arial" w:hAnsi="Times New Roman" w:cs="Times New Roman"/>
          <w:sz w:val="24"/>
          <w:szCs w:val="24"/>
        </w:rPr>
        <w:t>risotni</w:t>
      </w:r>
      <w:r w:rsidR="77F112E0" w:rsidRPr="00F53A72">
        <w:rPr>
          <w:rFonts w:ascii="Times New Roman" w:eastAsia="Arial" w:hAnsi="Times New Roman" w:cs="Times New Roman"/>
          <w:sz w:val="24"/>
          <w:szCs w:val="24"/>
        </w:rPr>
        <w:t xml:space="preserve"> </w:t>
      </w:r>
      <w:r w:rsidR="00271006" w:rsidRPr="00F53A72">
        <w:rPr>
          <w:rFonts w:ascii="Times New Roman" w:eastAsia="Arial" w:hAnsi="Times New Roman" w:cs="Times New Roman"/>
          <w:sz w:val="24"/>
          <w:szCs w:val="24"/>
        </w:rPr>
        <w:t xml:space="preserve">so </w:t>
      </w:r>
      <w:r w:rsidR="77F112E0" w:rsidRPr="00F53A72">
        <w:rPr>
          <w:rFonts w:ascii="Times New Roman" w:eastAsia="Arial" w:hAnsi="Times New Roman" w:cs="Times New Roman"/>
          <w:sz w:val="24"/>
          <w:szCs w:val="24"/>
        </w:rPr>
        <w:t>tudi</w:t>
      </w:r>
      <w:r w:rsidRPr="00F53A72">
        <w:rPr>
          <w:rFonts w:ascii="Times New Roman" w:eastAsia="Arial" w:hAnsi="Times New Roman" w:cs="Times New Roman"/>
          <w:sz w:val="24"/>
          <w:szCs w:val="24"/>
        </w:rPr>
        <w:t xml:space="preserve"> člani </w:t>
      </w:r>
      <w:r w:rsidR="00271006" w:rsidRPr="00F53A72">
        <w:rPr>
          <w:rFonts w:ascii="Times New Roman" w:eastAsia="Arial" w:hAnsi="Times New Roman" w:cs="Times New Roman"/>
          <w:sz w:val="24"/>
          <w:szCs w:val="24"/>
        </w:rPr>
        <w:t xml:space="preserve">Prostovoljnega gasilskega </w:t>
      </w:r>
      <w:r w:rsidRPr="00F53A72">
        <w:rPr>
          <w:rFonts w:ascii="Times New Roman" w:eastAsia="Arial" w:hAnsi="Times New Roman" w:cs="Times New Roman"/>
          <w:sz w:val="24"/>
          <w:szCs w:val="24"/>
        </w:rPr>
        <w:t>društva Šentjanž, ki poskrbijo</w:t>
      </w:r>
      <w:r w:rsidR="1D55B935" w:rsidRPr="00F53A72">
        <w:rPr>
          <w:rFonts w:ascii="Times New Roman" w:eastAsia="Arial" w:hAnsi="Times New Roman" w:cs="Times New Roman"/>
          <w:sz w:val="24"/>
          <w:szCs w:val="24"/>
        </w:rPr>
        <w:t>,</w:t>
      </w:r>
      <w:r w:rsidRPr="00F53A72">
        <w:rPr>
          <w:rFonts w:ascii="Times New Roman" w:eastAsia="Arial" w:hAnsi="Times New Roman" w:cs="Times New Roman"/>
          <w:sz w:val="24"/>
          <w:szCs w:val="24"/>
        </w:rPr>
        <w:t xml:space="preserve"> da je vse tako</w:t>
      </w:r>
      <w:r w:rsidR="00271006" w:rsidRPr="00F53A72">
        <w:rPr>
          <w:rFonts w:ascii="Times New Roman" w:eastAsia="Arial" w:hAnsi="Times New Roman" w:cs="Times New Roman"/>
          <w:sz w:val="24"/>
          <w:szCs w:val="24"/>
        </w:rPr>
        <w:t>,</w:t>
      </w:r>
      <w:r w:rsidRPr="00F53A72">
        <w:rPr>
          <w:rFonts w:ascii="Times New Roman" w:eastAsia="Arial" w:hAnsi="Times New Roman" w:cs="Times New Roman"/>
          <w:sz w:val="24"/>
          <w:szCs w:val="24"/>
        </w:rPr>
        <w:t xml:space="preserve"> kot mora biti.</w:t>
      </w:r>
    </w:p>
    <w:p w14:paraId="2BCA60A5" w14:textId="77777777" w:rsidR="00F6158C" w:rsidRPr="00F53A72" w:rsidRDefault="00F6158C" w:rsidP="00A04A2A">
      <w:pPr>
        <w:pStyle w:val="Odstavekseznama"/>
        <w:spacing w:before="280" w:beforeAutospacing="1" w:after="0" w:afterAutospacing="1" w:line="276" w:lineRule="auto"/>
        <w:ind w:left="360"/>
        <w:jc w:val="both"/>
        <w:rPr>
          <w:rFonts w:ascii="Times New Roman" w:eastAsia="Arial" w:hAnsi="Times New Roman" w:cs="Times New Roman"/>
          <w:sz w:val="24"/>
          <w:szCs w:val="24"/>
        </w:rPr>
      </w:pPr>
    </w:p>
    <w:p w14:paraId="47585F5A" w14:textId="77777777" w:rsidR="00F6158C" w:rsidRPr="00F53A72" w:rsidRDefault="435E10FE" w:rsidP="00A04A2A">
      <w:pPr>
        <w:pStyle w:val="Odstavekseznama"/>
        <w:numPr>
          <w:ilvl w:val="0"/>
          <w:numId w:val="14"/>
        </w:numPr>
        <w:spacing w:before="280" w:beforeAutospacing="1" w:after="0" w:afterAutospacing="1" w:line="276" w:lineRule="auto"/>
        <w:jc w:val="both"/>
        <w:rPr>
          <w:rFonts w:ascii="Times New Roman" w:eastAsia="Arial" w:hAnsi="Times New Roman" w:cs="Times New Roman"/>
          <w:b/>
          <w:bCs/>
          <w:sz w:val="24"/>
          <w:szCs w:val="24"/>
        </w:rPr>
      </w:pPr>
      <w:r w:rsidRPr="00F53A72">
        <w:rPr>
          <w:rFonts w:ascii="Times New Roman" w:eastAsia="Arial" w:hAnsi="Times New Roman" w:cs="Times New Roman"/>
          <w:b/>
          <w:bCs/>
          <w:sz w:val="24"/>
          <w:szCs w:val="24"/>
        </w:rPr>
        <w:t xml:space="preserve">Imate vpogled v število lanskih obiskovalcev? </w:t>
      </w:r>
    </w:p>
    <w:p w14:paraId="0240D452" w14:textId="68A417F6" w:rsidR="00F6158C" w:rsidRPr="00F53A72" w:rsidRDefault="435E10FE" w:rsidP="00A04A2A">
      <w:pPr>
        <w:pStyle w:val="Odstavekseznama"/>
        <w:spacing w:before="280" w:beforeAutospacing="1" w:after="0" w:afterAutospacing="1" w:line="276" w:lineRule="auto"/>
        <w:ind w:left="360"/>
        <w:jc w:val="both"/>
        <w:rPr>
          <w:rFonts w:ascii="Times New Roman" w:eastAsia="Arial" w:hAnsi="Times New Roman" w:cs="Times New Roman"/>
          <w:sz w:val="24"/>
          <w:szCs w:val="24"/>
        </w:rPr>
      </w:pPr>
      <w:r w:rsidRPr="00F53A72">
        <w:rPr>
          <w:rFonts w:ascii="Times New Roman" w:eastAsia="Arial" w:hAnsi="Times New Roman" w:cs="Times New Roman"/>
          <w:sz w:val="24"/>
          <w:szCs w:val="24"/>
        </w:rPr>
        <w:t>Obisk krajevnega praznika je vsako leto večji.</w:t>
      </w:r>
      <w:r w:rsidR="7308DC01" w:rsidRPr="00F53A72">
        <w:rPr>
          <w:rFonts w:ascii="Times New Roman" w:eastAsia="Arial" w:hAnsi="Times New Roman" w:cs="Times New Roman"/>
          <w:sz w:val="24"/>
          <w:szCs w:val="24"/>
        </w:rPr>
        <w:t xml:space="preserve"> </w:t>
      </w:r>
      <w:r w:rsidRPr="00F53A72">
        <w:rPr>
          <w:rFonts w:ascii="Times New Roman" w:eastAsia="Arial" w:hAnsi="Times New Roman" w:cs="Times New Roman"/>
          <w:sz w:val="24"/>
          <w:szCs w:val="24"/>
        </w:rPr>
        <w:t xml:space="preserve">Na lanskem krajevnem prazniku je bilo </w:t>
      </w:r>
      <w:r w:rsidR="6B5E26D9" w:rsidRPr="00F53A72">
        <w:rPr>
          <w:rFonts w:ascii="Times New Roman" w:eastAsia="Arial" w:hAnsi="Times New Roman" w:cs="Times New Roman"/>
          <w:sz w:val="24"/>
          <w:szCs w:val="24"/>
        </w:rPr>
        <w:t>približno</w:t>
      </w:r>
      <w:r w:rsidRPr="00F53A72">
        <w:rPr>
          <w:rFonts w:ascii="Times New Roman" w:eastAsia="Arial" w:hAnsi="Times New Roman" w:cs="Times New Roman"/>
          <w:sz w:val="24"/>
          <w:szCs w:val="24"/>
        </w:rPr>
        <w:t xml:space="preserve"> 500 obiskovalce</w:t>
      </w:r>
      <w:r w:rsidR="4D4DF339" w:rsidRPr="00F53A72">
        <w:rPr>
          <w:rFonts w:ascii="Times New Roman" w:eastAsia="Arial" w:hAnsi="Times New Roman" w:cs="Times New Roman"/>
          <w:sz w:val="24"/>
          <w:szCs w:val="24"/>
        </w:rPr>
        <w:t xml:space="preserve">v. </w:t>
      </w:r>
    </w:p>
    <w:p w14:paraId="617EF272" w14:textId="0701BD25" w:rsidR="6934D868" w:rsidRPr="00F53A72" w:rsidRDefault="6934D868" w:rsidP="00A04A2A">
      <w:pPr>
        <w:pStyle w:val="Odstavekseznama"/>
        <w:spacing w:beforeAutospacing="1" w:afterAutospacing="1" w:line="276" w:lineRule="auto"/>
        <w:ind w:left="360"/>
        <w:jc w:val="both"/>
        <w:rPr>
          <w:rFonts w:ascii="Times New Roman" w:eastAsia="Arial" w:hAnsi="Times New Roman" w:cs="Times New Roman"/>
          <w:sz w:val="24"/>
          <w:szCs w:val="24"/>
        </w:rPr>
      </w:pPr>
    </w:p>
    <w:p w14:paraId="0D6C12FB" w14:textId="78FD897C" w:rsidR="00377176" w:rsidRPr="00F53A72" w:rsidRDefault="435E10FE" w:rsidP="00A04A2A">
      <w:pPr>
        <w:pStyle w:val="Odstavekseznama"/>
        <w:numPr>
          <w:ilvl w:val="0"/>
          <w:numId w:val="13"/>
        </w:numPr>
        <w:spacing w:before="280" w:beforeAutospacing="1" w:after="0" w:afterAutospacing="1" w:line="276" w:lineRule="auto"/>
        <w:jc w:val="both"/>
        <w:rPr>
          <w:rFonts w:ascii="Times New Roman" w:eastAsia="Arial" w:hAnsi="Times New Roman" w:cs="Times New Roman"/>
          <w:sz w:val="24"/>
          <w:szCs w:val="24"/>
        </w:rPr>
      </w:pPr>
      <w:r w:rsidRPr="00F53A72">
        <w:rPr>
          <w:rFonts w:ascii="Times New Roman" w:eastAsia="Arial" w:hAnsi="Times New Roman" w:cs="Times New Roman"/>
          <w:b/>
          <w:bCs/>
          <w:sz w:val="24"/>
          <w:szCs w:val="24"/>
        </w:rPr>
        <w:t>Ste zainteresirani za to, da bi se k ponudbi dodal trail tek po mejah krajevne skupnosti?</w:t>
      </w:r>
      <w:r w:rsidRPr="00F53A72">
        <w:rPr>
          <w:rFonts w:ascii="Times New Roman" w:eastAsia="Arial" w:hAnsi="Times New Roman" w:cs="Times New Roman"/>
          <w:sz w:val="24"/>
          <w:szCs w:val="24"/>
        </w:rPr>
        <w:t xml:space="preserve"> </w:t>
      </w:r>
      <w:r w:rsidRPr="00F53A72">
        <w:rPr>
          <w:rFonts w:ascii="Times New Roman" w:eastAsia="Arial" w:hAnsi="Times New Roman" w:cs="Times New Roman"/>
          <w:b/>
          <w:bCs/>
          <w:sz w:val="24"/>
          <w:szCs w:val="24"/>
        </w:rPr>
        <w:t xml:space="preserve">Oblikovali smo GPX za tri proge: </w:t>
      </w:r>
      <w:r w:rsidR="00FA6794" w:rsidRPr="00F53A72">
        <w:rPr>
          <w:rFonts w:ascii="Times New Roman" w:eastAsia="Arial" w:hAnsi="Times New Roman" w:cs="Times New Roman"/>
          <w:b/>
          <w:bCs/>
          <w:sz w:val="24"/>
          <w:szCs w:val="24"/>
        </w:rPr>
        <w:t xml:space="preserve">kratko progo </w:t>
      </w:r>
      <w:r w:rsidRPr="00F53A72">
        <w:rPr>
          <w:rFonts w:ascii="Times New Roman" w:eastAsia="Arial" w:hAnsi="Times New Roman" w:cs="Times New Roman"/>
          <w:b/>
          <w:bCs/>
          <w:sz w:val="24"/>
          <w:szCs w:val="24"/>
        </w:rPr>
        <w:t xml:space="preserve">Mini Šentjančan, </w:t>
      </w:r>
      <w:r w:rsidR="00271006" w:rsidRPr="00F53A72">
        <w:rPr>
          <w:rFonts w:ascii="Times New Roman" w:eastAsia="Arial" w:hAnsi="Times New Roman" w:cs="Times New Roman"/>
          <w:b/>
          <w:bCs/>
          <w:sz w:val="24"/>
          <w:szCs w:val="24"/>
        </w:rPr>
        <w:t>dolg</w:t>
      </w:r>
      <w:r w:rsidR="00FA6794" w:rsidRPr="00F53A72">
        <w:rPr>
          <w:rFonts w:ascii="Times New Roman" w:eastAsia="Arial" w:hAnsi="Times New Roman" w:cs="Times New Roman"/>
          <w:b/>
          <w:bCs/>
          <w:sz w:val="24"/>
          <w:szCs w:val="24"/>
        </w:rPr>
        <w:t>o</w:t>
      </w:r>
      <w:r w:rsidR="00271006" w:rsidRPr="00F53A72">
        <w:rPr>
          <w:rFonts w:ascii="Times New Roman" w:eastAsia="Arial" w:hAnsi="Times New Roman" w:cs="Times New Roman"/>
          <w:b/>
          <w:bCs/>
          <w:sz w:val="24"/>
          <w:szCs w:val="24"/>
        </w:rPr>
        <w:t xml:space="preserve"> </w:t>
      </w:r>
      <w:r w:rsidR="002736BE" w:rsidRPr="00F53A72">
        <w:rPr>
          <w:rFonts w:ascii="Times New Roman" w:eastAsia="Arial" w:hAnsi="Times New Roman" w:cs="Times New Roman"/>
          <w:b/>
          <w:bCs/>
          <w:sz w:val="24"/>
          <w:szCs w:val="24"/>
        </w:rPr>
        <w:t>4,</w:t>
      </w:r>
      <w:r w:rsidR="00377176" w:rsidRPr="00F53A72">
        <w:rPr>
          <w:rFonts w:ascii="Times New Roman" w:eastAsia="Arial" w:hAnsi="Times New Roman" w:cs="Times New Roman"/>
          <w:b/>
          <w:bCs/>
          <w:sz w:val="24"/>
          <w:szCs w:val="24"/>
        </w:rPr>
        <w:t>3</w:t>
      </w:r>
      <w:r w:rsidRPr="00F53A72">
        <w:rPr>
          <w:rFonts w:ascii="Times New Roman" w:eastAsia="Arial" w:hAnsi="Times New Roman" w:cs="Times New Roman"/>
          <w:b/>
          <w:bCs/>
          <w:sz w:val="24"/>
          <w:szCs w:val="24"/>
        </w:rPr>
        <w:t xml:space="preserve"> km, ki je primerna tudi za osebe s posebnimi potrebami, srednje zahtevno progo Fit Šentjančan, ki je dolga 1</w:t>
      </w:r>
      <w:r w:rsidR="00A30F07" w:rsidRPr="00F53A72">
        <w:rPr>
          <w:rFonts w:ascii="Times New Roman" w:eastAsia="Arial" w:hAnsi="Times New Roman" w:cs="Times New Roman"/>
          <w:b/>
          <w:bCs/>
          <w:sz w:val="24"/>
          <w:szCs w:val="24"/>
        </w:rPr>
        <w:t>4,</w:t>
      </w:r>
      <w:r w:rsidRPr="00F53A72">
        <w:rPr>
          <w:rFonts w:ascii="Times New Roman" w:eastAsia="Arial" w:hAnsi="Times New Roman" w:cs="Times New Roman"/>
          <w:b/>
          <w:bCs/>
          <w:sz w:val="24"/>
          <w:szCs w:val="24"/>
        </w:rPr>
        <w:t>5 km</w:t>
      </w:r>
      <w:r w:rsidR="1E3E4387" w:rsidRPr="00F53A72">
        <w:rPr>
          <w:rFonts w:ascii="Times New Roman" w:eastAsia="Arial" w:hAnsi="Times New Roman" w:cs="Times New Roman"/>
          <w:b/>
          <w:bCs/>
          <w:sz w:val="24"/>
          <w:szCs w:val="24"/>
        </w:rPr>
        <w:t>,</w:t>
      </w:r>
      <w:r w:rsidRPr="00F53A72">
        <w:rPr>
          <w:rFonts w:ascii="Times New Roman" w:eastAsia="Arial" w:hAnsi="Times New Roman" w:cs="Times New Roman"/>
          <w:b/>
          <w:bCs/>
          <w:sz w:val="24"/>
          <w:szCs w:val="24"/>
        </w:rPr>
        <w:t xml:space="preserve"> in najzahtevnejšo progo</w:t>
      </w:r>
      <w:r w:rsidR="00FA6794" w:rsidRPr="00F53A72">
        <w:rPr>
          <w:rFonts w:ascii="Times New Roman" w:eastAsia="Arial" w:hAnsi="Times New Roman" w:cs="Times New Roman"/>
          <w:b/>
          <w:bCs/>
          <w:sz w:val="24"/>
          <w:szCs w:val="24"/>
        </w:rPr>
        <w:t xml:space="preserve"> </w:t>
      </w:r>
      <w:r w:rsidRPr="00F53A72">
        <w:rPr>
          <w:rFonts w:ascii="Times New Roman" w:eastAsia="Arial" w:hAnsi="Times New Roman" w:cs="Times New Roman"/>
          <w:b/>
          <w:bCs/>
          <w:sz w:val="24"/>
          <w:szCs w:val="24"/>
        </w:rPr>
        <w:t>Pravi Šentjančan, ki je dolga 31</w:t>
      </w:r>
      <w:r w:rsidR="00377176" w:rsidRPr="00F53A72">
        <w:rPr>
          <w:rFonts w:ascii="Times New Roman" w:eastAsia="Arial" w:hAnsi="Times New Roman" w:cs="Times New Roman"/>
          <w:b/>
          <w:bCs/>
          <w:sz w:val="24"/>
          <w:szCs w:val="24"/>
        </w:rPr>
        <w:t>,6</w:t>
      </w:r>
      <w:r w:rsidRPr="00F53A72">
        <w:rPr>
          <w:rFonts w:ascii="Times New Roman" w:eastAsia="Arial" w:hAnsi="Times New Roman" w:cs="Times New Roman"/>
          <w:b/>
          <w:bCs/>
          <w:sz w:val="24"/>
          <w:szCs w:val="24"/>
        </w:rPr>
        <w:t xml:space="preserve"> km.</w:t>
      </w:r>
      <w:r w:rsidRPr="00F53A72">
        <w:rPr>
          <w:rFonts w:ascii="Times New Roman" w:eastAsia="Arial" w:hAnsi="Times New Roman" w:cs="Times New Roman"/>
          <w:sz w:val="24"/>
          <w:szCs w:val="24"/>
        </w:rPr>
        <w:t xml:space="preserve"> </w:t>
      </w:r>
    </w:p>
    <w:p w14:paraId="767A2E3F" w14:textId="66D02BCE" w:rsidR="00377176" w:rsidRPr="00F53A72" w:rsidRDefault="435E10FE" w:rsidP="00A04A2A">
      <w:pPr>
        <w:pStyle w:val="Odstavekseznama"/>
        <w:spacing w:before="280" w:beforeAutospacing="1" w:after="0" w:afterAutospacing="1" w:line="276" w:lineRule="auto"/>
        <w:ind w:left="360"/>
        <w:jc w:val="both"/>
        <w:rPr>
          <w:rFonts w:ascii="Times New Roman" w:eastAsia="Arial" w:hAnsi="Times New Roman" w:cs="Times New Roman"/>
          <w:sz w:val="24"/>
          <w:szCs w:val="24"/>
        </w:rPr>
      </w:pPr>
      <w:r w:rsidRPr="00F53A72">
        <w:rPr>
          <w:rFonts w:ascii="Times New Roman" w:eastAsia="Arial" w:hAnsi="Times New Roman" w:cs="Times New Roman"/>
          <w:sz w:val="24"/>
          <w:szCs w:val="24"/>
        </w:rPr>
        <w:t xml:space="preserve">O možnostih teka se je potrebno posvetovati z drugimi člani Sveta krajevne skupnosti. Vsekakor pa je ideja </w:t>
      </w:r>
      <w:r w:rsidR="0E80402A" w:rsidRPr="00F53A72">
        <w:rPr>
          <w:rFonts w:ascii="Times New Roman" w:eastAsia="Arial" w:hAnsi="Times New Roman" w:cs="Times New Roman"/>
          <w:sz w:val="24"/>
          <w:szCs w:val="24"/>
        </w:rPr>
        <w:t xml:space="preserve">pohvale vredna in </w:t>
      </w:r>
      <w:r w:rsidRPr="00F53A72">
        <w:rPr>
          <w:rFonts w:ascii="Times New Roman" w:eastAsia="Arial" w:hAnsi="Times New Roman" w:cs="Times New Roman"/>
          <w:sz w:val="24"/>
          <w:szCs w:val="24"/>
        </w:rPr>
        <w:t>na pravem mestu. Veliko je krajanov, ki iščejo možnosti takšne rekreacije</w:t>
      </w:r>
      <w:r w:rsidR="7147BB79" w:rsidRPr="00F53A72">
        <w:rPr>
          <w:rFonts w:ascii="Times New Roman" w:eastAsia="Arial" w:hAnsi="Times New Roman" w:cs="Times New Roman"/>
          <w:sz w:val="24"/>
          <w:szCs w:val="24"/>
        </w:rPr>
        <w:t xml:space="preserve"> in</w:t>
      </w:r>
      <w:r w:rsidRPr="00F53A72">
        <w:rPr>
          <w:rFonts w:ascii="Times New Roman" w:eastAsia="Arial" w:hAnsi="Times New Roman" w:cs="Times New Roman"/>
          <w:sz w:val="24"/>
          <w:szCs w:val="24"/>
        </w:rPr>
        <w:t xml:space="preserve"> se sedaj vozijo v druge kraje, kjer se udeležujejo raznoraznih tekov.</w:t>
      </w:r>
    </w:p>
    <w:p w14:paraId="0EEE0554" w14:textId="77777777" w:rsidR="00377176" w:rsidRPr="00F53A72" w:rsidRDefault="00377176" w:rsidP="00A04A2A">
      <w:pPr>
        <w:pStyle w:val="Odstavekseznama"/>
        <w:spacing w:before="280" w:beforeAutospacing="1" w:after="0" w:afterAutospacing="1" w:line="276" w:lineRule="auto"/>
        <w:ind w:left="360"/>
        <w:jc w:val="both"/>
        <w:rPr>
          <w:rFonts w:ascii="Times New Roman" w:eastAsia="Arial" w:hAnsi="Times New Roman" w:cs="Times New Roman"/>
          <w:sz w:val="24"/>
          <w:szCs w:val="24"/>
        </w:rPr>
      </w:pPr>
    </w:p>
    <w:p w14:paraId="11BCAE3F" w14:textId="77777777" w:rsidR="00377176" w:rsidRPr="00F53A72" w:rsidRDefault="435E10FE" w:rsidP="00A04A2A">
      <w:pPr>
        <w:pStyle w:val="Odstavekseznama"/>
        <w:numPr>
          <w:ilvl w:val="0"/>
          <w:numId w:val="11"/>
        </w:numPr>
        <w:spacing w:before="280" w:beforeAutospacing="1" w:after="0" w:afterAutospacing="1" w:line="276" w:lineRule="auto"/>
        <w:jc w:val="both"/>
        <w:rPr>
          <w:rFonts w:ascii="Times New Roman" w:eastAsia="Arial" w:hAnsi="Times New Roman" w:cs="Times New Roman"/>
          <w:b/>
          <w:bCs/>
          <w:sz w:val="24"/>
          <w:szCs w:val="24"/>
        </w:rPr>
      </w:pPr>
      <w:r w:rsidRPr="00F53A72">
        <w:rPr>
          <w:rFonts w:ascii="Times New Roman" w:eastAsia="Arial" w:hAnsi="Times New Roman" w:cs="Times New Roman"/>
          <w:b/>
          <w:bCs/>
          <w:sz w:val="24"/>
          <w:szCs w:val="24"/>
        </w:rPr>
        <w:t>Bi nam lahko pomagali tudi finančno? Če da, kako?</w:t>
      </w:r>
    </w:p>
    <w:p w14:paraId="4786168A" w14:textId="31904891" w:rsidR="00634FCC" w:rsidRPr="00F53A72" w:rsidRDefault="2E86A412" w:rsidP="00A04A2A">
      <w:pPr>
        <w:pStyle w:val="Odstavekseznama"/>
        <w:spacing w:before="280" w:beforeAutospacing="1" w:after="0" w:afterAutospacing="1" w:line="276" w:lineRule="auto"/>
        <w:ind w:left="360"/>
        <w:jc w:val="both"/>
        <w:rPr>
          <w:rFonts w:ascii="Times New Roman" w:eastAsia="Arial" w:hAnsi="Times New Roman" w:cs="Times New Roman"/>
          <w:sz w:val="24"/>
          <w:szCs w:val="24"/>
        </w:rPr>
      </w:pPr>
      <w:r w:rsidRPr="00F53A72">
        <w:rPr>
          <w:rFonts w:ascii="Times New Roman" w:eastAsia="Arial" w:hAnsi="Times New Roman" w:cs="Times New Roman"/>
          <w:sz w:val="24"/>
          <w:szCs w:val="24"/>
        </w:rPr>
        <w:t>Z</w:t>
      </w:r>
      <w:r w:rsidR="435E10FE" w:rsidRPr="00F53A72">
        <w:rPr>
          <w:rFonts w:ascii="Times New Roman" w:eastAsia="Arial" w:hAnsi="Times New Roman" w:cs="Times New Roman"/>
          <w:sz w:val="24"/>
          <w:szCs w:val="24"/>
        </w:rPr>
        <w:t>a vse</w:t>
      </w:r>
      <w:r w:rsidR="40DAF4A9" w:rsidRPr="00F53A72">
        <w:rPr>
          <w:rFonts w:ascii="Times New Roman" w:eastAsia="Arial" w:hAnsi="Times New Roman" w:cs="Times New Roman"/>
          <w:sz w:val="24"/>
          <w:szCs w:val="24"/>
        </w:rPr>
        <w:t>,</w:t>
      </w:r>
      <w:r w:rsidR="435E10FE" w:rsidRPr="00F53A72">
        <w:rPr>
          <w:rFonts w:ascii="Times New Roman" w:eastAsia="Arial" w:hAnsi="Times New Roman" w:cs="Times New Roman"/>
          <w:sz w:val="24"/>
          <w:szCs w:val="24"/>
        </w:rPr>
        <w:t xml:space="preserve"> kar se financira</w:t>
      </w:r>
      <w:r w:rsidR="4F915EC3" w:rsidRPr="00F53A72">
        <w:rPr>
          <w:rFonts w:ascii="Times New Roman" w:eastAsia="Arial" w:hAnsi="Times New Roman" w:cs="Times New Roman"/>
          <w:sz w:val="24"/>
          <w:szCs w:val="24"/>
        </w:rPr>
        <w:t>,</w:t>
      </w:r>
      <w:r w:rsidR="4EC21582" w:rsidRPr="00F53A72">
        <w:rPr>
          <w:rFonts w:ascii="Times New Roman" w:eastAsia="Arial" w:hAnsi="Times New Roman" w:cs="Times New Roman"/>
          <w:sz w:val="24"/>
          <w:szCs w:val="24"/>
        </w:rPr>
        <w:t xml:space="preserve"> je potrebno</w:t>
      </w:r>
      <w:r w:rsidR="435E10FE" w:rsidRPr="00F53A72">
        <w:rPr>
          <w:rFonts w:ascii="Times New Roman" w:eastAsia="Arial" w:hAnsi="Times New Roman" w:cs="Times New Roman"/>
          <w:sz w:val="24"/>
          <w:szCs w:val="24"/>
        </w:rPr>
        <w:t xml:space="preserve"> imeti plan, da se vidi</w:t>
      </w:r>
      <w:r w:rsidR="00271006" w:rsidRPr="00F53A72">
        <w:rPr>
          <w:rFonts w:ascii="Times New Roman" w:eastAsia="Arial" w:hAnsi="Times New Roman" w:cs="Times New Roman"/>
          <w:sz w:val="24"/>
          <w:szCs w:val="24"/>
        </w:rPr>
        <w:t>,</w:t>
      </w:r>
      <w:r w:rsidR="435E10FE" w:rsidRPr="00F53A72">
        <w:rPr>
          <w:rFonts w:ascii="Times New Roman" w:eastAsia="Arial" w:hAnsi="Times New Roman" w:cs="Times New Roman"/>
          <w:sz w:val="24"/>
          <w:szCs w:val="24"/>
        </w:rPr>
        <w:t xml:space="preserve"> v kakšnem obsegu sredstev se je potrebno pogovarjati in planirati. Težko je govoriti o zneskih, dokler ne vemo</w:t>
      </w:r>
      <w:r w:rsidR="692C235E" w:rsidRPr="00F53A72">
        <w:rPr>
          <w:rFonts w:ascii="Times New Roman" w:eastAsia="Arial" w:hAnsi="Times New Roman" w:cs="Times New Roman"/>
          <w:sz w:val="24"/>
          <w:szCs w:val="24"/>
        </w:rPr>
        <w:t>,</w:t>
      </w:r>
      <w:r w:rsidR="435E10FE" w:rsidRPr="00F53A72">
        <w:rPr>
          <w:rFonts w:ascii="Times New Roman" w:eastAsia="Arial" w:hAnsi="Times New Roman" w:cs="Times New Roman"/>
          <w:sz w:val="24"/>
          <w:szCs w:val="24"/>
        </w:rPr>
        <w:t xml:space="preserve"> kakšen strošek predstavlja projekt. Naj povem že takoj, da kot krajevna skupnost nimamo možnosti financirati sredstev v obliki gotovine, pač pa imamo možnost poravnati kakšen strošek za pijačo ali jedačo s predhodno naročilnico.</w:t>
      </w:r>
    </w:p>
    <w:p w14:paraId="48FE3D9A" w14:textId="77777777" w:rsidR="00377176" w:rsidRPr="00F53A72" w:rsidRDefault="00377176" w:rsidP="00A04A2A">
      <w:pPr>
        <w:pStyle w:val="Odstavekseznama"/>
        <w:spacing w:before="280" w:beforeAutospacing="1" w:after="0" w:afterAutospacing="1" w:line="276" w:lineRule="auto"/>
        <w:ind w:left="360"/>
        <w:jc w:val="both"/>
        <w:rPr>
          <w:rFonts w:ascii="Times New Roman" w:eastAsia="Arial" w:hAnsi="Times New Roman" w:cs="Times New Roman"/>
          <w:sz w:val="24"/>
          <w:szCs w:val="24"/>
        </w:rPr>
      </w:pPr>
    </w:p>
    <w:p w14:paraId="73EBA86D" w14:textId="77777777" w:rsidR="00377176" w:rsidRPr="00F53A72" w:rsidRDefault="435E10FE" w:rsidP="00A04A2A">
      <w:pPr>
        <w:pStyle w:val="Odstavekseznama"/>
        <w:numPr>
          <w:ilvl w:val="0"/>
          <w:numId w:val="10"/>
        </w:numPr>
        <w:spacing w:before="280" w:beforeAutospacing="1" w:after="0" w:afterAutospacing="1" w:line="276" w:lineRule="auto"/>
        <w:jc w:val="both"/>
        <w:rPr>
          <w:rFonts w:ascii="Times New Roman" w:eastAsia="Arial" w:hAnsi="Times New Roman" w:cs="Times New Roman"/>
          <w:b/>
          <w:bCs/>
          <w:sz w:val="24"/>
          <w:szCs w:val="24"/>
        </w:rPr>
      </w:pPr>
      <w:r w:rsidRPr="00F53A72">
        <w:rPr>
          <w:rFonts w:ascii="Times New Roman" w:eastAsia="Arial" w:hAnsi="Times New Roman" w:cs="Times New Roman"/>
          <w:b/>
          <w:bCs/>
          <w:sz w:val="24"/>
          <w:szCs w:val="24"/>
        </w:rPr>
        <w:t xml:space="preserve">Je možno, da zagotovite prostovoljce, ki bi na trail progah skrbeli za pomoč in usmerjanje tekačev? </w:t>
      </w:r>
    </w:p>
    <w:p w14:paraId="70462BF6" w14:textId="32A96405" w:rsidR="00634FCC" w:rsidRPr="00F53A72" w:rsidRDefault="435E10FE" w:rsidP="00A04A2A">
      <w:pPr>
        <w:pStyle w:val="Odstavekseznama"/>
        <w:spacing w:before="280" w:beforeAutospacing="1" w:after="0" w:afterAutospacing="1" w:line="276" w:lineRule="auto"/>
        <w:ind w:left="360"/>
        <w:jc w:val="both"/>
        <w:rPr>
          <w:rFonts w:ascii="Times New Roman" w:eastAsia="Arial" w:hAnsi="Times New Roman" w:cs="Times New Roman"/>
          <w:sz w:val="24"/>
          <w:szCs w:val="24"/>
        </w:rPr>
      </w:pPr>
      <w:r w:rsidRPr="00F53A72">
        <w:rPr>
          <w:rFonts w:ascii="Times New Roman" w:eastAsia="Arial" w:hAnsi="Times New Roman" w:cs="Times New Roman"/>
          <w:sz w:val="24"/>
          <w:szCs w:val="24"/>
        </w:rPr>
        <w:t>V primeru izvedbe teka</w:t>
      </w:r>
      <w:r w:rsidR="7A564E60" w:rsidRPr="00F53A72">
        <w:rPr>
          <w:rFonts w:ascii="Times New Roman" w:eastAsia="Arial" w:hAnsi="Times New Roman" w:cs="Times New Roman"/>
          <w:sz w:val="24"/>
          <w:szCs w:val="24"/>
        </w:rPr>
        <w:t xml:space="preserve"> </w:t>
      </w:r>
      <w:r w:rsidRPr="00F53A72">
        <w:rPr>
          <w:rFonts w:ascii="Times New Roman" w:eastAsia="Arial" w:hAnsi="Times New Roman" w:cs="Times New Roman"/>
          <w:sz w:val="24"/>
          <w:szCs w:val="24"/>
        </w:rPr>
        <w:t xml:space="preserve">bi krajevna skupnost vsekakor priskočila na pomoč s prostovoljci in društvi, ki delujejo v sami krajevni skupnosti, </w:t>
      </w:r>
      <w:r w:rsidR="494C8247" w:rsidRPr="00F53A72">
        <w:rPr>
          <w:rFonts w:ascii="Times New Roman" w:eastAsia="Arial" w:hAnsi="Times New Roman" w:cs="Times New Roman"/>
          <w:sz w:val="24"/>
          <w:szCs w:val="24"/>
        </w:rPr>
        <w:t xml:space="preserve">ter tako </w:t>
      </w:r>
      <w:r w:rsidRPr="00F53A72">
        <w:rPr>
          <w:rFonts w:ascii="Times New Roman" w:eastAsia="Arial" w:hAnsi="Times New Roman" w:cs="Times New Roman"/>
          <w:sz w:val="24"/>
          <w:szCs w:val="24"/>
        </w:rPr>
        <w:t>pomagala pri izvedbi projekta.</w:t>
      </w:r>
    </w:p>
    <w:p w14:paraId="276EE890" w14:textId="77777777" w:rsidR="00377176" w:rsidRPr="00F53A72" w:rsidRDefault="00377176" w:rsidP="00A04A2A">
      <w:pPr>
        <w:pStyle w:val="Odstavekseznama"/>
        <w:spacing w:before="280" w:beforeAutospacing="1" w:after="0" w:afterAutospacing="1" w:line="276" w:lineRule="auto"/>
        <w:ind w:left="360"/>
        <w:jc w:val="both"/>
        <w:rPr>
          <w:rFonts w:ascii="Times New Roman" w:eastAsia="Arial" w:hAnsi="Times New Roman" w:cs="Times New Roman"/>
          <w:sz w:val="24"/>
          <w:szCs w:val="24"/>
        </w:rPr>
      </w:pPr>
    </w:p>
    <w:p w14:paraId="2E9BC49C" w14:textId="3C12C752" w:rsidR="00377176" w:rsidRPr="00F53A72" w:rsidRDefault="435E10FE" w:rsidP="00A04A2A">
      <w:pPr>
        <w:pStyle w:val="Odstavekseznama"/>
        <w:numPr>
          <w:ilvl w:val="0"/>
          <w:numId w:val="9"/>
        </w:numPr>
        <w:spacing w:before="280" w:beforeAutospacing="1" w:after="280" w:afterAutospacing="1" w:line="276" w:lineRule="auto"/>
        <w:jc w:val="both"/>
        <w:rPr>
          <w:rFonts w:ascii="Times New Roman" w:eastAsia="Arial" w:hAnsi="Times New Roman" w:cs="Times New Roman"/>
          <w:b/>
          <w:bCs/>
          <w:sz w:val="24"/>
          <w:szCs w:val="24"/>
        </w:rPr>
      </w:pPr>
      <w:r w:rsidRPr="00F53A72">
        <w:rPr>
          <w:rFonts w:ascii="Times New Roman" w:eastAsia="Arial" w:hAnsi="Times New Roman" w:cs="Times New Roman"/>
          <w:b/>
          <w:bCs/>
          <w:sz w:val="24"/>
          <w:szCs w:val="24"/>
        </w:rPr>
        <w:t xml:space="preserve">Ste zainteresirani, da bi na spletno stran ali na </w:t>
      </w:r>
      <w:r w:rsidR="43240740" w:rsidRPr="00F53A72">
        <w:rPr>
          <w:rFonts w:ascii="Times New Roman" w:eastAsia="Arial" w:hAnsi="Times New Roman" w:cs="Times New Roman"/>
          <w:b/>
          <w:bCs/>
          <w:sz w:val="24"/>
          <w:szCs w:val="24"/>
        </w:rPr>
        <w:t>F</w:t>
      </w:r>
      <w:r w:rsidRPr="00F53A72">
        <w:rPr>
          <w:rFonts w:ascii="Times New Roman" w:eastAsia="Arial" w:hAnsi="Times New Roman" w:cs="Times New Roman"/>
          <w:b/>
          <w:bCs/>
          <w:sz w:val="24"/>
          <w:szCs w:val="24"/>
        </w:rPr>
        <w:t>acebook stran krajevne skupnosti dodali naš GPX, ki bi omogočal posameznikom, da opravijo trail v lastni izvedbi?</w:t>
      </w:r>
    </w:p>
    <w:p w14:paraId="5FAAA130" w14:textId="616DA8C4" w:rsidR="00A30F07" w:rsidRPr="00F53A72" w:rsidRDefault="435E10FE" w:rsidP="005E172C">
      <w:pPr>
        <w:pStyle w:val="Odstavekseznama"/>
        <w:spacing w:before="280" w:beforeAutospacing="1" w:after="280" w:afterAutospacing="1" w:line="276" w:lineRule="auto"/>
        <w:ind w:left="360"/>
        <w:jc w:val="both"/>
        <w:rPr>
          <w:rFonts w:ascii="Times New Roman" w:eastAsia="Arial" w:hAnsi="Times New Roman" w:cs="Times New Roman"/>
          <w:sz w:val="24"/>
          <w:szCs w:val="24"/>
        </w:rPr>
      </w:pPr>
      <w:r w:rsidRPr="00F53A72">
        <w:rPr>
          <w:rFonts w:ascii="Times New Roman" w:eastAsia="Arial" w:hAnsi="Times New Roman" w:cs="Times New Roman"/>
          <w:sz w:val="24"/>
          <w:szCs w:val="24"/>
        </w:rPr>
        <w:t>Vsekakor.</w:t>
      </w:r>
    </w:p>
    <w:p w14:paraId="1FEFE861" w14:textId="0B6E23C4" w:rsidR="006D75A8" w:rsidRPr="00F53A72" w:rsidRDefault="1149DD22" w:rsidP="00A04A2A">
      <w:pPr>
        <w:pStyle w:val="Naslov2"/>
        <w:spacing w:after="240"/>
        <w:jc w:val="both"/>
        <w:rPr>
          <w:rFonts w:ascii="Times New Roman" w:hAnsi="Times New Roman" w:cs="Times New Roman"/>
          <w:b/>
          <w:bCs/>
          <w:color w:val="auto"/>
        </w:rPr>
      </w:pPr>
      <w:bookmarkStart w:id="16" w:name="_Toc127302259"/>
      <w:r w:rsidRPr="00F53A72">
        <w:rPr>
          <w:rFonts w:ascii="Times New Roman" w:hAnsi="Times New Roman" w:cs="Times New Roman"/>
          <w:b/>
          <w:bCs/>
          <w:color w:val="auto"/>
        </w:rPr>
        <w:t xml:space="preserve">3.4 Raziskovanje meja krajevne skupnosti </w:t>
      </w:r>
      <w:r w:rsidR="414DA4A3" w:rsidRPr="00F53A72">
        <w:rPr>
          <w:rFonts w:ascii="Times New Roman" w:hAnsi="Times New Roman" w:cs="Times New Roman"/>
          <w:b/>
          <w:bCs/>
          <w:color w:val="auto"/>
        </w:rPr>
        <w:t>in načrtovanje trail poti</w:t>
      </w:r>
      <w:bookmarkEnd w:id="16"/>
    </w:p>
    <w:p w14:paraId="35177338" w14:textId="3FA5EACC" w:rsidR="002338AE" w:rsidRPr="00F53A72" w:rsidRDefault="6B96140C" w:rsidP="00BC69E2">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Ker smo želeli narediti trail tek po mejah naše krajevne skupnosti, smo morali najprej raziskati, kje meje sploh potekajo. Tega</w:t>
      </w:r>
      <w:r w:rsidR="33B771F4" w:rsidRPr="00F53A72">
        <w:rPr>
          <w:rFonts w:ascii="Times New Roman" w:hAnsi="Times New Roman" w:cs="Times New Roman"/>
          <w:sz w:val="24"/>
          <w:szCs w:val="24"/>
        </w:rPr>
        <w:t xml:space="preserve"> smo se lotili tako, da smo </w:t>
      </w:r>
      <w:r w:rsidR="596C559C" w:rsidRPr="00F53A72">
        <w:rPr>
          <w:rFonts w:ascii="Times New Roman" w:hAnsi="Times New Roman" w:cs="Times New Roman"/>
          <w:sz w:val="24"/>
          <w:szCs w:val="24"/>
        </w:rPr>
        <w:t>meje</w:t>
      </w:r>
      <w:r w:rsidR="33B771F4" w:rsidRPr="00F53A72">
        <w:rPr>
          <w:rFonts w:ascii="Times New Roman" w:hAnsi="Times New Roman" w:cs="Times New Roman"/>
          <w:sz w:val="24"/>
          <w:szCs w:val="24"/>
        </w:rPr>
        <w:t xml:space="preserve"> n</w:t>
      </w:r>
      <w:r w:rsidR="047FE336" w:rsidRPr="00F53A72">
        <w:rPr>
          <w:rFonts w:ascii="Times New Roman" w:hAnsi="Times New Roman" w:cs="Times New Roman"/>
          <w:sz w:val="24"/>
          <w:szCs w:val="24"/>
        </w:rPr>
        <w:t>a</w:t>
      </w:r>
      <w:r w:rsidR="2ABE20D4" w:rsidRPr="00F53A72">
        <w:rPr>
          <w:rFonts w:ascii="Times New Roman" w:hAnsi="Times New Roman" w:cs="Times New Roman"/>
          <w:sz w:val="24"/>
          <w:szCs w:val="24"/>
        </w:rPr>
        <w:t>jprej</w:t>
      </w:r>
      <w:r w:rsidR="047FE336" w:rsidRPr="00F53A72">
        <w:rPr>
          <w:rFonts w:ascii="Times New Roman" w:hAnsi="Times New Roman" w:cs="Times New Roman"/>
          <w:sz w:val="24"/>
          <w:szCs w:val="24"/>
        </w:rPr>
        <w:t xml:space="preserve"> </w:t>
      </w:r>
      <w:r w:rsidR="4B7BE71E" w:rsidRPr="00F53A72">
        <w:rPr>
          <w:rFonts w:ascii="Times New Roman" w:hAnsi="Times New Roman" w:cs="Times New Roman"/>
          <w:sz w:val="24"/>
          <w:szCs w:val="24"/>
        </w:rPr>
        <w:t xml:space="preserve">poiskali </w:t>
      </w:r>
      <w:r w:rsidR="69A96B81" w:rsidRPr="00F53A72">
        <w:rPr>
          <w:rFonts w:ascii="Times New Roman" w:hAnsi="Times New Roman" w:cs="Times New Roman"/>
          <w:sz w:val="24"/>
          <w:szCs w:val="24"/>
        </w:rPr>
        <w:t xml:space="preserve">na zemljevidu. </w:t>
      </w:r>
      <w:r w:rsidR="6C956DD2" w:rsidRPr="00F53A72">
        <w:rPr>
          <w:rFonts w:ascii="Times New Roman" w:hAnsi="Times New Roman" w:cs="Times New Roman"/>
          <w:sz w:val="24"/>
          <w:szCs w:val="24"/>
        </w:rPr>
        <w:t xml:space="preserve">Za lažjo predstavo smo </w:t>
      </w:r>
      <w:r w:rsidR="6BD2CA73" w:rsidRPr="00F53A72">
        <w:rPr>
          <w:rFonts w:ascii="Times New Roman" w:hAnsi="Times New Roman" w:cs="Times New Roman"/>
          <w:sz w:val="24"/>
          <w:szCs w:val="24"/>
        </w:rPr>
        <w:t>jih</w:t>
      </w:r>
      <w:r w:rsidR="047FE336" w:rsidRPr="00F53A72">
        <w:rPr>
          <w:rFonts w:ascii="Times New Roman" w:hAnsi="Times New Roman" w:cs="Times New Roman"/>
          <w:sz w:val="24"/>
          <w:szCs w:val="24"/>
        </w:rPr>
        <w:t xml:space="preserve"> </w:t>
      </w:r>
      <w:r w:rsidR="51D236E2" w:rsidRPr="00F53A72">
        <w:rPr>
          <w:rFonts w:ascii="Times New Roman" w:hAnsi="Times New Roman" w:cs="Times New Roman"/>
          <w:sz w:val="24"/>
          <w:szCs w:val="24"/>
        </w:rPr>
        <w:t xml:space="preserve">nato </w:t>
      </w:r>
      <w:r w:rsidR="1BB441BB" w:rsidRPr="00F53A72">
        <w:rPr>
          <w:rFonts w:ascii="Times New Roman" w:hAnsi="Times New Roman" w:cs="Times New Roman"/>
          <w:sz w:val="24"/>
          <w:szCs w:val="24"/>
        </w:rPr>
        <w:t>prevozili z avtom</w:t>
      </w:r>
      <w:r w:rsidR="7CCAB025" w:rsidRPr="00F53A72">
        <w:rPr>
          <w:rFonts w:ascii="Times New Roman" w:hAnsi="Times New Roman" w:cs="Times New Roman"/>
          <w:sz w:val="24"/>
          <w:szCs w:val="24"/>
        </w:rPr>
        <w:t>.</w:t>
      </w:r>
      <w:r w:rsidR="140CB956" w:rsidRPr="00F53A72">
        <w:rPr>
          <w:rFonts w:ascii="Times New Roman" w:hAnsi="Times New Roman" w:cs="Times New Roman"/>
          <w:sz w:val="24"/>
          <w:szCs w:val="24"/>
        </w:rPr>
        <w:t xml:space="preserve"> Tiste dele mej, ki so avtom nedosegljivi, smo </w:t>
      </w:r>
      <w:r w:rsidR="140CB956" w:rsidRPr="00F53A72">
        <w:rPr>
          <w:rFonts w:ascii="Times New Roman" w:hAnsi="Times New Roman" w:cs="Times New Roman"/>
          <w:sz w:val="24"/>
          <w:szCs w:val="24"/>
        </w:rPr>
        <w:lastRenderedPageBreak/>
        <w:t>prehodili.</w:t>
      </w:r>
      <w:r w:rsidR="16D705C2" w:rsidRPr="00F53A72">
        <w:rPr>
          <w:rFonts w:ascii="Times New Roman" w:hAnsi="Times New Roman" w:cs="Times New Roman"/>
          <w:sz w:val="24"/>
          <w:szCs w:val="24"/>
        </w:rPr>
        <w:t xml:space="preserve"> Pri tem so nam bili v veliko pomoč krajani, ki so na</w:t>
      </w:r>
      <w:r w:rsidR="68267D12" w:rsidRPr="00F53A72">
        <w:rPr>
          <w:rFonts w:ascii="Times New Roman" w:hAnsi="Times New Roman" w:cs="Times New Roman"/>
          <w:sz w:val="24"/>
          <w:szCs w:val="24"/>
        </w:rPr>
        <w:t xml:space="preserve">s tu in tam usmerili in nam </w:t>
      </w:r>
      <w:r w:rsidR="00271006" w:rsidRPr="00F53A72">
        <w:rPr>
          <w:rFonts w:ascii="Times New Roman" w:hAnsi="Times New Roman" w:cs="Times New Roman"/>
          <w:sz w:val="24"/>
          <w:szCs w:val="24"/>
        </w:rPr>
        <w:t xml:space="preserve">dali </w:t>
      </w:r>
      <w:r w:rsidR="68267D12" w:rsidRPr="00F53A72">
        <w:rPr>
          <w:rFonts w:ascii="Times New Roman" w:hAnsi="Times New Roman" w:cs="Times New Roman"/>
          <w:sz w:val="24"/>
          <w:szCs w:val="24"/>
        </w:rPr>
        <w:t>nasvete.</w:t>
      </w:r>
      <w:r w:rsidR="1C5B2FD6" w:rsidRPr="00F53A72">
        <w:rPr>
          <w:rFonts w:ascii="Times New Roman" w:hAnsi="Times New Roman" w:cs="Times New Roman"/>
          <w:sz w:val="24"/>
          <w:szCs w:val="24"/>
        </w:rPr>
        <w:t xml:space="preserve"> </w:t>
      </w:r>
      <w:r w:rsidR="216450EA" w:rsidRPr="00F53A72">
        <w:rPr>
          <w:rFonts w:ascii="Times New Roman" w:hAnsi="Times New Roman" w:cs="Times New Roman"/>
          <w:sz w:val="24"/>
          <w:szCs w:val="24"/>
        </w:rPr>
        <w:t xml:space="preserve">Ko smo ugotovili, </w:t>
      </w:r>
      <w:r w:rsidR="00FA6794" w:rsidRPr="00F53A72">
        <w:rPr>
          <w:rFonts w:ascii="Times New Roman" w:hAnsi="Times New Roman" w:cs="Times New Roman"/>
          <w:sz w:val="24"/>
          <w:szCs w:val="24"/>
        </w:rPr>
        <w:t xml:space="preserve">kje </w:t>
      </w:r>
      <w:r w:rsidR="216450EA" w:rsidRPr="00F53A72">
        <w:rPr>
          <w:rFonts w:ascii="Times New Roman" w:hAnsi="Times New Roman" w:cs="Times New Roman"/>
          <w:sz w:val="24"/>
          <w:szCs w:val="24"/>
        </w:rPr>
        <w:t>potekajo meje krajevne skupnosti, smo se lotili načrtovanja trail poti.</w:t>
      </w:r>
    </w:p>
    <w:p w14:paraId="53649674" w14:textId="1FFA7A29" w:rsidR="002338AE" w:rsidRPr="00F53A72" w:rsidRDefault="005E172C" w:rsidP="005E172C">
      <w:pPr>
        <w:spacing w:line="276" w:lineRule="auto"/>
        <w:jc w:val="center"/>
        <w:rPr>
          <w:rFonts w:ascii="Times New Roman" w:hAnsi="Times New Roman" w:cs="Times New Roman"/>
          <w:sz w:val="24"/>
          <w:szCs w:val="24"/>
        </w:rPr>
      </w:pPr>
      <w:r w:rsidRPr="00F53A72">
        <w:rPr>
          <w:rFonts w:ascii="Times New Roman" w:hAnsi="Times New Roman" w:cs="Times New Roman"/>
          <w:noProof/>
          <w:sz w:val="24"/>
          <w:szCs w:val="24"/>
          <w:lang w:eastAsia="sl-SI"/>
        </w:rPr>
        <w:drawing>
          <wp:inline distT="0" distB="0" distL="0" distR="0" wp14:anchorId="672D2AF8" wp14:editId="2D0E35AE">
            <wp:extent cx="3420000" cy="3420000"/>
            <wp:effectExtent l="0" t="0" r="9525"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000" cy="3420000"/>
                    </a:xfrm>
                    <a:prstGeom prst="rect">
                      <a:avLst/>
                    </a:prstGeom>
                  </pic:spPr>
                </pic:pic>
              </a:graphicData>
            </a:graphic>
          </wp:inline>
        </w:drawing>
      </w:r>
    </w:p>
    <w:p w14:paraId="44F2CAC3" w14:textId="1375A59B" w:rsidR="002338AE" w:rsidRPr="00F53A72" w:rsidRDefault="002338AE" w:rsidP="002338AE">
      <w:pPr>
        <w:pStyle w:val="Napis"/>
        <w:jc w:val="center"/>
        <w:rPr>
          <w:rFonts w:ascii="Times New Roman" w:hAnsi="Times New Roman" w:cs="Times New Roman"/>
          <w:color w:val="auto"/>
          <w:sz w:val="24"/>
          <w:szCs w:val="24"/>
        </w:rPr>
      </w:pPr>
      <w:bookmarkStart w:id="17" w:name="_Toc126995332"/>
      <w:bookmarkStart w:id="18" w:name="_Toc127294681"/>
      <w:r w:rsidRPr="00F53A72">
        <w:rPr>
          <w:rFonts w:ascii="Times New Roman" w:hAnsi="Times New Roman" w:cs="Times New Roman"/>
          <w:color w:val="auto"/>
        </w:rPr>
        <w:t xml:space="preserve">Slika </w:t>
      </w:r>
      <w:r w:rsidRPr="00F53A72">
        <w:rPr>
          <w:rFonts w:ascii="Times New Roman" w:hAnsi="Times New Roman" w:cs="Times New Roman"/>
          <w:color w:val="auto"/>
        </w:rPr>
        <w:fldChar w:fldCharType="begin"/>
      </w:r>
      <w:r w:rsidRPr="00F53A72">
        <w:rPr>
          <w:rFonts w:ascii="Times New Roman" w:hAnsi="Times New Roman" w:cs="Times New Roman"/>
          <w:color w:val="auto"/>
        </w:rPr>
        <w:instrText xml:space="preserve"> SEQ Slika \* ARABIC </w:instrText>
      </w:r>
      <w:r w:rsidRPr="00F53A72">
        <w:rPr>
          <w:rFonts w:ascii="Times New Roman" w:hAnsi="Times New Roman" w:cs="Times New Roman"/>
          <w:color w:val="auto"/>
        </w:rPr>
        <w:fldChar w:fldCharType="separate"/>
      </w:r>
      <w:r w:rsidR="007A355D">
        <w:rPr>
          <w:rFonts w:ascii="Times New Roman" w:hAnsi="Times New Roman" w:cs="Times New Roman"/>
          <w:noProof/>
          <w:color w:val="auto"/>
        </w:rPr>
        <w:t>2</w:t>
      </w:r>
      <w:r w:rsidRPr="00F53A72">
        <w:rPr>
          <w:rFonts w:ascii="Times New Roman" w:hAnsi="Times New Roman" w:cs="Times New Roman"/>
          <w:color w:val="auto"/>
        </w:rPr>
        <w:fldChar w:fldCharType="end"/>
      </w:r>
      <w:r w:rsidRPr="00F53A72">
        <w:rPr>
          <w:rFonts w:ascii="Times New Roman" w:hAnsi="Times New Roman" w:cs="Times New Roman"/>
          <w:color w:val="auto"/>
        </w:rPr>
        <w:t>: Razi</w:t>
      </w:r>
      <w:r w:rsidR="00271006" w:rsidRPr="00F53A72">
        <w:rPr>
          <w:rFonts w:ascii="Times New Roman" w:hAnsi="Times New Roman" w:cs="Times New Roman"/>
          <w:color w:val="auto"/>
        </w:rPr>
        <w:t>s</w:t>
      </w:r>
      <w:r w:rsidRPr="00F53A72">
        <w:rPr>
          <w:rFonts w:ascii="Times New Roman" w:hAnsi="Times New Roman" w:cs="Times New Roman"/>
          <w:color w:val="auto"/>
        </w:rPr>
        <w:t xml:space="preserve">kovanje meja </w:t>
      </w:r>
      <w:r w:rsidR="00FA6794" w:rsidRPr="00F53A72">
        <w:rPr>
          <w:rFonts w:ascii="Times New Roman" w:hAnsi="Times New Roman" w:cs="Times New Roman"/>
          <w:color w:val="auto"/>
        </w:rPr>
        <w:t>KS</w:t>
      </w:r>
      <w:r w:rsidRPr="00F53A72">
        <w:rPr>
          <w:rFonts w:ascii="Times New Roman" w:hAnsi="Times New Roman" w:cs="Times New Roman"/>
          <w:color w:val="auto"/>
        </w:rPr>
        <w:t xml:space="preserve"> Šentjanž pri Dravogradu</w:t>
      </w:r>
      <w:bookmarkEnd w:id="17"/>
      <w:bookmarkEnd w:id="18"/>
      <w:r w:rsidR="216450EA" w:rsidRPr="00F53A72">
        <w:rPr>
          <w:rFonts w:ascii="Times New Roman" w:hAnsi="Times New Roman" w:cs="Times New Roman"/>
          <w:color w:val="auto"/>
          <w:sz w:val="24"/>
          <w:szCs w:val="24"/>
        </w:rPr>
        <w:t xml:space="preserve"> </w:t>
      </w:r>
      <w:r w:rsidR="00327D76" w:rsidRPr="00F53A72">
        <w:rPr>
          <w:rFonts w:ascii="Times New Roman" w:hAnsi="Times New Roman" w:cs="Times New Roman"/>
          <w:color w:val="auto"/>
          <w:sz w:val="24"/>
          <w:szCs w:val="24"/>
        </w:rPr>
        <w:br w:type="page"/>
      </w:r>
    </w:p>
    <w:p w14:paraId="5C5C7788" w14:textId="3D673CD0" w:rsidR="0326D573" w:rsidRPr="00F53A72" w:rsidRDefault="0326D573" w:rsidP="00A04A2A">
      <w:pPr>
        <w:pStyle w:val="Naslov1"/>
        <w:spacing w:after="240"/>
        <w:jc w:val="both"/>
        <w:rPr>
          <w:rFonts w:ascii="Times New Roman" w:hAnsi="Times New Roman" w:cs="Times New Roman"/>
          <w:b/>
          <w:bCs/>
          <w:color w:val="auto"/>
        </w:rPr>
      </w:pPr>
      <w:bookmarkStart w:id="19" w:name="_Toc127302260"/>
      <w:r w:rsidRPr="00F53A72">
        <w:rPr>
          <w:rFonts w:ascii="Times New Roman" w:hAnsi="Times New Roman" w:cs="Times New Roman"/>
          <w:b/>
          <w:bCs/>
          <w:color w:val="auto"/>
        </w:rPr>
        <w:lastRenderedPageBreak/>
        <w:t>4 TURISTIČNI PRODUKT</w:t>
      </w:r>
      <w:bookmarkEnd w:id="19"/>
    </w:p>
    <w:p w14:paraId="6927D818" w14:textId="54262422" w:rsidR="0326D573" w:rsidRPr="00F53A72" w:rsidRDefault="0326D573" w:rsidP="00A04A2A">
      <w:pPr>
        <w:pStyle w:val="Naslov2"/>
        <w:spacing w:after="240"/>
        <w:jc w:val="both"/>
        <w:rPr>
          <w:rFonts w:ascii="Times New Roman" w:hAnsi="Times New Roman" w:cs="Times New Roman"/>
          <w:b/>
          <w:bCs/>
          <w:color w:val="auto"/>
        </w:rPr>
      </w:pPr>
      <w:bookmarkStart w:id="20" w:name="_Toc127302261"/>
      <w:r w:rsidRPr="00F53A72">
        <w:rPr>
          <w:rFonts w:ascii="Times New Roman" w:hAnsi="Times New Roman" w:cs="Times New Roman"/>
          <w:b/>
          <w:bCs/>
          <w:color w:val="auto"/>
        </w:rPr>
        <w:t>4.1 Trail poti</w:t>
      </w:r>
      <w:bookmarkEnd w:id="20"/>
    </w:p>
    <w:p w14:paraId="2BDA2FC8" w14:textId="77777777" w:rsidR="2C8C3322" w:rsidRPr="00F53A72" w:rsidRDefault="2C8C3322"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Zamislili smo si tri po zahtevnosti različne poti. </w:t>
      </w:r>
      <w:r w:rsidR="103FE824" w:rsidRPr="00F53A72">
        <w:rPr>
          <w:rFonts w:ascii="Times New Roman" w:hAnsi="Times New Roman" w:cs="Times New Roman"/>
          <w:sz w:val="24"/>
          <w:szCs w:val="24"/>
        </w:rPr>
        <w:t xml:space="preserve">Poimenovali smo jih </w:t>
      </w:r>
      <w:r w:rsidR="58818749" w:rsidRPr="00F53A72">
        <w:rPr>
          <w:rFonts w:ascii="Times New Roman" w:hAnsi="Times New Roman" w:cs="Times New Roman"/>
          <w:sz w:val="24"/>
          <w:szCs w:val="24"/>
        </w:rPr>
        <w:t>Pravi Šentjančan, Fit Šentjan</w:t>
      </w:r>
      <w:r w:rsidR="003E45E3" w:rsidRPr="00F53A72">
        <w:rPr>
          <w:rFonts w:ascii="Times New Roman" w:hAnsi="Times New Roman" w:cs="Times New Roman"/>
          <w:sz w:val="24"/>
          <w:szCs w:val="24"/>
        </w:rPr>
        <w:t>čan</w:t>
      </w:r>
      <w:r w:rsidR="58818749" w:rsidRPr="00F53A72">
        <w:rPr>
          <w:rFonts w:ascii="Times New Roman" w:hAnsi="Times New Roman" w:cs="Times New Roman"/>
          <w:sz w:val="24"/>
          <w:szCs w:val="24"/>
        </w:rPr>
        <w:t xml:space="preserve"> in Mini Šentjančan. </w:t>
      </w:r>
      <w:r w:rsidR="5AC37828" w:rsidRPr="00F53A72">
        <w:rPr>
          <w:rFonts w:ascii="Times New Roman" w:hAnsi="Times New Roman" w:cs="Times New Roman"/>
          <w:sz w:val="24"/>
          <w:szCs w:val="24"/>
        </w:rPr>
        <w:t xml:space="preserve">Najdaljši dve, Pravi Šentjančan in Fit Šentjančan, sta tekmovalne narave. Pri merjenju časa nam bodo pomagali prostovoljci </w:t>
      </w:r>
      <w:r w:rsidR="00271006" w:rsidRPr="00F53A72">
        <w:rPr>
          <w:rFonts w:ascii="Times New Roman" w:hAnsi="Times New Roman" w:cs="Times New Roman"/>
          <w:sz w:val="24"/>
          <w:szCs w:val="24"/>
        </w:rPr>
        <w:t>PGD</w:t>
      </w:r>
      <w:r w:rsidR="5AC37828" w:rsidRPr="00F53A72">
        <w:rPr>
          <w:rFonts w:ascii="Times New Roman" w:hAnsi="Times New Roman" w:cs="Times New Roman"/>
          <w:sz w:val="24"/>
          <w:szCs w:val="24"/>
        </w:rPr>
        <w:t xml:space="preserve"> Šentjanž pri Dravogradu.</w:t>
      </w:r>
    </w:p>
    <w:p w14:paraId="7E921465" w14:textId="4B24A7E1" w:rsidR="00634FCC" w:rsidRPr="00F53A72" w:rsidRDefault="58278CC7" w:rsidP="00A04A2A">
      <w:pPr>
        <w:jc w:val="both"/>
        <w:rPr>
          <w:rFonts w:ascii="Times New Roman" w:hAnsi="Times New Roman" w:cs="Times New Roman"/>
          <w:b/>
          <w:bCs/>
          <w:sz w:val="24"/>
          <w:szCs w:val="24"/>
        </w:rPr>
      </w:pPr>
      <w:r w:rsidRPr="00F53A72">
        <w:rPr>
          <w:rFonts w:ascii="Times New Roman" w:hAnsi="Times New Roman" w:cs="Times New Roman"/>
          <w:b/>
          <w:bCs/>
          <w:sz w:val="24"/>
          <w:szCs w:val="24"/>
        </w:rPr>
        <w:t>Pravi Šentjančan</w:t>
      </w:r>
    </w:p>
    <w:p w14:paraId="37702707" w14:textId="224DD5EB" w:rsidR="4553E0C3" w:rsidRPr="00F53A72" w:rsidRDefault="4553E0C3"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Pravi Šentjančan je n</w:t>
      </w:r>
      <w:r w:rsidR="72161BF0" w:rsidRPr="00F53A72">
        <w:rPr>
          <w:rFonts w:ascii="Times New Roman" w:hAnsi="Times New Roman" w:cs="Times New Roman"/>
          <w:sz w:val="24"/>
          <w:szCs w:val="24"/>
        </w:rPr>
        <w:t>a</w:t>
      </w:r>
      <w:r w:rsidR="136D80CD" w:rsidRPr="00F53A72">
        <w:rPr>
          <w:rFonts w:ascii="Times New Roman" w:hAnsi="Times New Roman" w:cs="Times New Roman"/>
          <w:sz w:val="24"/>
          <w:szCs w:val="24"/>
        </w:rPr>
        <w:t>ša najdaljša trail pot</w:t>
      </w:r>
      <w:r w:rsidR="2990AD0E" w:rsidRPr="00F53A72">
        <w:rPr>
          <w:rFonts w:ascii="Times New Roman" w:hAnsi="Times New Roman" w:cs="Times New Roman"/>
          <w:sz w:val="24"/>
          <w:szCs w:val="24"/>
        </w:rPr>
        <w:t xml:space="preserve">, dolga </w:t>
      </w:r>
      <w:r w:rsidR="00F6158C" w:rsidRPr="00F53A72">
        <w:rPr>
          <w:rFonts w:ascii="Times New Roman" w:hAnsi="Times New Roman" w:cs="Times New Roman"/>
          <w:sz w:val="24"/>
          <w:szCs w:val="24"/>
        </w:rPr>
        <w:t>3</w:t>
      </w:r>
      <w:r w:rsidR="00377176" w:rsidRPr="00F53A72">
        <w:rPr>
          <w:rFonts w:ascii="Times New Roman" w:hAnsi="Times New Roman" w:cs="Times New Roman"/>
          <w:sz w:val="24"/>
          <w:szCs w:val="24"/>
        </w:rPr>
        <w:t>1,6</w:t>
      </w:r>
      <w:r w:rsidR="3F647BB2" w:rsidRPr="00F53A72">
        <w:rPr>
          <w:rFonts w:ascii="Times New Roman" w:hAnsi="Times New Roman" w:cs="Times New Roman"/>
          <w:sz w:val="24"/>
          <w:szCs w:val="24"/>
        </w:rPr>
        <w:t xml:space="preserve"> km. </w:t>
      </w:r>
      <w:r w:rsidR="3BF81D5C" w:rsidRPr="00F53A72">
        <w:rPr>
          <w:rFonts w:ascii="Times New Roman" w:hAnsi="Times New Roman" w:cs="Times New Roman"/>
          <w:sz w:val="24"/>
          <w:szCs w:val="24"/>
        </w:rPr>
        <w:t>Je razgibana pot</w:t>
      </w:r>
      <w:r w:rsidR="6BE8CCD1" w:rsidRPr="00F53A72">
        <w:rPr>
          <w:rFonts w:ascii="Times New Roman" w:hAnsi="Times New Roman" w:cs="Times New Roman"/>
          <w:sz w:val="24"/>
          <w:szCs w:val="24"/>
        </w:rPr>
        <w:t xml:space="preserve">, primerna </w:t>
      </w:r>
      <w:r w:rsidR="3BF81D5C" w:rsidRPr="00F53A72">
        <w:rPr>
          <w:rFonts w:ascii="Times New Roman" w:hAnsi="Times New Roman" w:cs="Times New Roman"/>
          <w:sz w:val="24"/>
          <w:szCs w:val="24"/>
        </w:rPr>
        <w:t>za vzdržljive tekače, saj morajo le-ti premagati dva dolga vzpona</w:t>
      </w:r>
      <w:r w:rsidR="10E8A21B" w:rsidRPr="00F53A72">
        <w:rPr>
          <w:rFonts w:ascii="Times New Roman" w:hAnsi="Times New Roman" w:cs="Times New Roman"/>
          <w:sz w:val="24"/>
          <w:szCs w:val="24"/>
        </w:rPr>
        <w:t xml:space="preserve"> in skupno</w:t>
      </w:r>
      <w:r w:rsidR="00377176" w:rsidRPr="00F53A72">
        <w:rPr>
          <w:rFonts w:ascii="Times New Roman" w:hAnsi="Times New Roman" w:cs="Times New Roman"/>
          <w:sz w:val="24"/>
          <w:szCs w:val="24"/>
        </w:rPr>
        <w:t xml:space="preserve"> 1126 </w:t>
      </w:r>
      <w:r w:rsidR="10E8A21B" w:rsidRPr="00F53A72">
        <w:rPr>
          <w:rFonts w:ascii="Times New Roman" w:hAnsi="Times New Roman" w:cs="Times New Roman"/>
          <w:sz w:val="24"/>
          <w:szCs w:val="24"/>
        </w:rPr>
        <w:t>višinskih metrov.</w:t>
      </w:r>
    </w:p>
    <w:p w14:paraId="51D24B16" w14:textId="2D229F29" w:rsidR="003D6EE1" w:rsidRDefault="00EC3848" w:rsidP="000B35C9">
      <w:pPr>
        <w:spacing w:line="276" w:lineRule="auto"/>
        <w:jc w:val="center"/>
        <w:rPr>
          <w:rFonts w:ascii="Times New Roman" w:hAnsi="Times New Roman" w:cs="Times New Roman"/>
          <w:noProof/>
          <w:sz w:val="24"/>
          <w:szCs w:val="24"/>
          <w:lang w:eastAsia="sl-SI"/>
        </w:rPr>
      </w:pPr>
      <w:r>
        <w:rPr>
          <w:rFonts w:ascii="Times New Roman" w:hAnsi="Times New Roman" w:cs="Times New Roman"/>
          <w:noProof/>
          <w:sz w:val="24"/>
          <w:szCs w:val="24"/>
          <w:lang w:eastAsia="sl-SI"/>
        </w:rPr>
        <mc:AlternateContent>
          <mc:Choice Requires="wpi">
            <w:drawing>
              <wp:anchor distT="0" distB="0" distL="114300" distR="114300" simplePos="0" relativeHeight="251674625" behindDoc="0" locked="0" layoutInCell="1" allowOverlap="1" wp14:anchorId="4AAF5FF6" wp14:editId="04768CCB">
                <wp:simplePos x="0" y="0"/>
                <wp:positionH relativeFrom="column">
                  <wp:posOffset>2795270</wp:posOffset>
                </wp:positionH>
                <wp:positionV relativeFrom="paragraph">
                  <wp:posOffset>154940</wp:posOffset>
                </wp:positionV>
                <wp:extent cx="320400" cy="38460"/>
                <wp:effectExtent l="114300" t="114300" r="80010" b="152400"/>
                <wp:wrapNone/>
                <wp:docPr id="50" name="Rokopis 50"/>
                <wp:cNvGraphicFramePr/>
                <a:graphic xmlns:a="http://schemas.openxmlformats.org/drawingml/2006/main">
                  <a:graphicData uri="http://schemas.microsoft.com/office/word/2010/wordprocessingInk">
                    <w14:contentPart bwMode="auto" r:id="rId18">
                      <w14:nvContentPartPr>
                        <w14:cNvContentPartPr/>
                      </w14:nvContentPartPr>
                      <w14:xfrm>
                        <a:off x="0" y="0"/>
                        <a:ext cx="320400" cy="384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39B5F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opis 50" o:spid="_x0000_s1026" type="#_x0000_t75" style="position:absolute;margin-left:215.15pt;margin-top:7.25pt;width:35.2pt;height:12.95pt;z-index:2516746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">
                <v:imagedata r:id="rId19" o:title=""/>
              </v:shape>
            </w:pict>
          </mc:Fallback>
        </mc:AlternateContent>
      </w:r>
      <w:r>
        <w:rPr>
          <w:rFonts w:ascii="Times New Roman" w:hAnsi="Times New Roman" w:cs="Times New Roman"/>
          <w:noProof/>
          <w:sz w:val="24"/>
          <w:szCs w:val="24"/>
          <w:lang w:eastAsia="sl-SI"/>
        </w:rPr>
        <mc:AlternateContent>
          <mc:Choice Requires="wpi">
            <w:drawing>
              <wp:anchor distT="0" distB="0" distL="114300" distR="114300" simplePos="0" relativeHeight="251671553" behindDoc="0" locked="0" layoutInCell="1" allowOverlap="1" wp14:anchorId="52178F66" wp14:editId="7D691CFA">
                <wp:simplePos x="0" y="0"/>
                <wp:positionH relativeFrom="column">
                  <wp:posOffset>2810545</wp:posOffset>
                </wp:positionH>
                <wp:positionV relativeFrom="paragraph">
                  <wp:posOffset>132295</wp:posOffset>
                </wp:positionV>
                <wp:extent cx="252000" cy="16200"/>
                <wp:effectExtent l="114300" t="114300" r="91440" b="136525"/>
                <wp:wrapNone/>
                <wp:docPr id="47" name="Rokopis 47"/>
                <wp:cNvGraphicFramePr/>
                <a:graphic xmlns:a="http://schemas.openxmlformats.org/drawingml/2006/main">
                  <a:graphicData uri="http://schemas.microsoft.com/office/word/2010/wordprocessingInk">
                    <w14:contentPart bwMode="auto" r:id="rId20">
                      <w14:nvContentPartPr>
                        <w14:cNvContentPartPr/>
                      </w14:nvContentPartPr>
                      <w14:xfrm>
                        <a:off x="0" y="0"/>
                        <a:ext cx="252000" cy="1620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CE9CFF" id="Rokopis 47" o:spid="_x0000_s1026" type="#_x0000_t75" style="position:absolute;margin-left:216.35pt;margin-top:5.45pt;width:29.8pt;height:11.2pt;z-index:2516715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">
                <v:imagedata r:id="rId21" o:title=""/>
              </v:shape>
            </w:pict>
          </mc:Fallback>
        </mc:AlternateContent>
      </w:r>
      <w:r w:rsidR="003D6EE1">
        <w:rPr>
          <w:rFonts w:ascii="Times New Roman" w:hAnsi="Times New Roman" w:cs="Times New Roman"/>
          <w:noProof/>
          <w:sz w:val="24"/>
          <w:szCs w:val="24"/>
          <w:lang w:eastAsia="sl-SI"/>
        </w:rPr>
        <w:t xml:space="preserve">    </w:t>
      </w:r>
      <w:r w:rsidR="003D6EE1">
        <w:rPr>
          <w:rFonts w:ascii="Times New Roman" w:hAnsi="Times New Roman" w:cs="Times New Roman"/>
          <w:noProof/>
          <w:sz w:val="24"/>
          <w:szCs w:val="24"/>
          <w:lang w:eastAsia="sl-SI"/>
        </w:rPr>
        <w:drawing>
          <wp:inline distT="0" distB="0" distL="0" distR="0" wp14:anchorId="48870F40" wp14:editId="1723D80F">
            <wp:extent cx="2160000" cy="3055240"/>
            <wp:effectExtent l="19050" t="19050" r="12065" b="1206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3055240"/>
                    </a:xfrm>
                    <a:prstGeom prst="rect">
                      <a:avLst/>
                    </a:prstGeom>
                    <a:ln>
                      <a:solidFill>
                        <a:schemeClr val="tx1"/>
                      </a:solidFill>
                    </a:ln>
                  </pic:spPr>
                </pic:pic>
              </a:graphicData>
            </a:graphic>
          </wp:inline>
        </w:drawing>
      </w:r>
      <w:r w:rsidR="003D6EE1">
        <w:rPr>
          <w:rFonts w:ascii="Times New Roman" w:hAnsi="Times New Roman" w:cs="Times New Roman"/>
          <w:noProof/>
          <w:sz w:val="24"/>
          <w:szCs w:val="24"/>
          <w:lang w:eastAsia="sl-SI"/>
        </w:rPr>
        <w:t xml:space="preserve">     </w:t>
      </w:r>
      <w:r w:rsidR="003D6EE1" w:rsidRPr="00F53A72">
        <w:rPr>
          <w:rFonts w:ascii="Times New Roman" w:hAnsi="Times New Roman" w:cs="Times New Roman"/>
          <w:noProof/>
          <w:sz w:val="24"/>
          <w:szCs w:val="24"/>
          <w:lang w:eastAsia="sl-SI"/>
        </w:rPr>
        <w:drawing>
          <wp:inline distT="0" distB="0" distL="0" distR="0" wp14:anchorId="49448A4D" wp14:editId="72B8836A">
            <wp:extent cx="2853242" cy="3018382"/>
            <wp:effectExtent l="0" t="0" r="444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rotWithShape="1">
                    <a:blip r:embed="rId23">
                      <a:extLst>
                        <a:ext uri="{28A0092B-C50C-407E-A947-70E740481C1C}">
                          <a14:useLocalDpi xmlns:a14="http://schemas.microsoft.com/office/drawing/2010/main" val="0"/>
                        </a:ext>
                      </a:extLst>
                    </a:blip>
                    <a:srcRect l="20751" t="44644" r="21630" b="27164"/>
                    <a:stretch/>
                  </pic:blipFill>
                  <pic:spPr bwMode="auto">
                    <a:xfrm>
                      <a:off x="0" y="0"/>
                      <a:ext cx="2872237" cy="30384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1F145909" w14:textId="0CC3E26E" w:rsidR="000B35C9" w:rsidRPr="00F53A72" w:rsidRDefault="000B35C9" w:rsidP="000B35C9">
      <w:pPr>
        <w:spacing w:line="276" w:lineRule="auto"/>
        <w:jc w:val="center"/>
        <w:rPr>
          <w:rFonts w:ascii="Times New Roman" w:hAnsi="Times New Roman" w:cs="Times New Roman"/>
          <w:sz w:val="24"/>
          <w:szCs w:val="24"/>
        </w:rPr>
      </w:pPr>
      <w:r w:rsidRPr="00F53A72">
        <w:rPr>
          <w:rFonts w:ascii="Times New Roman" w:hAnsi="Times New Roman" w:cs="Times New Roman"/>
          <w:noProof/>
          <w:sz w:val="24"/>
          <w:szCs w:val="24"/>
          <w:lang w:eastAsia="sl-SI"/>
        </w:rPr>
        <w:drawing>
          <wp:inline distT="0" distB="0" distL="0" distR="0" wp14:anchorId="3C352396" wp14:editId="436A4C3D">
            <wp:extent cx="4320000" cy="1468434"/>
            <wp:effectExtent l="0" t="0" r="444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rotWithShape="1">
                    <a:blip r:embed="rId24">
                      <a:extLst>
                        <a:ext uri="{28A0092B-C50C-407E-A947-70E740481C1C}">
                          <a14:useLocalDpi xmlns:a14="http://schemas.microsoft.com/office/drawing/2010/main" val="0"/>
                        </a:ext>
                      </a:extLst>
                    </a:blip>
                    <a:srcRect r="6217"/>
                    <a:stretch/>
                  </pic:blipFill>
                  <pic:spPr bwMode="auto">
                    <a:xfrm>
                      <a:off x="0" y="0"/>
                      <a:ext cx="4320000" cy="146843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9F22FE3" w14:textId="76765A0F" w:rsidR="000B35C9" w:rsidRPr="00F53A72" w:rsidRDefault="004A38E0" w:rsidP="004A38E0">
      <w:pPr>
        <w:pStyle w:val="Napis"/>
        <w:jc w:val="center"/>
        <w:rPr>
          <w:rFonts w:ascii="Times New Roman" w:hAnsi="Times New Roman" w:cs="Times New Roman"/>
          <w:color w:val="auto"/>
          <w:sz w:val="22"/>
          <w:szCs w:val="22"/>
        </w:rPr>
      </w:pPr>
      <w:bookmarkStart w:id="21" w:name="_Toc126995333"/>
      <w:bookmarkStart w:id="22" w:name="_Toc127294682"/>
      <w:r w:rsidRPr="00F53A72">
        <w:rPr>
          <w:rFonts w:ascii="Times New Roman" w:hAnsi="Times New Roman" w:cs="Times New Roman"/>
          <w:color w:val="auto"/>
        </w:rPr>
        <w:t xml:space="preserve">Slika </w:t>
      </w:r>
      <w:r w:rsidRPr="00F53A72">
        <w:rPr>
          <w:rFonts w:ascii="Times New Roman" w:hAnsi="Times New Roman" w:cs="Times New Roman"/>
          <w:color w:val="auto"/>
        </w:rPr>
        <w:fldChar w:fldCharType="begin"/>
      </w:r>
      <w:r w:rsidRPr="00F53A72">
        <w:rPr>
          <w:rFonts w:ascii="Times New Roman" w:hAnsi="Times New Roman" w:cs="Times New Roman"/>
          <w:color w:val="auto"/>
        </w:rPr>
        <w:instrText xml:space="preserve"> SEQ Slika \* ARABIC </w:instrText>
      </w:r>
      <w:r w:rsidRPr="00F53A72">
        <w:rPr>
          <w:rFonts w:ascii="Times New Roman" w:hAnsi="Times New Roman" w:cs="Times New Roman"/>
          <w:color w:val="auto"/>
        </w:rPr>
        <w:fldChar w:fldCharType="separate"/>
      </w:r>
      <w:r w:rsidR="007A355D">
        <w:rPr>
          <w:rFonts w:ascii="Times New Roman" w:hAnsi="Times New Roman" w:cs="Times New Roman"/>
          <w:noProof/>
          <w:color w:val="auto"/>
        </w:rPr>
        <w:t>3</w:t>
      </w:r>
      <w:r w:rsidRPr="00F53A72">
        <w:rPr>
          <w:rFonts w:ascii="Times New Roman" w:hAnsi="Times New Roman" w:cs="Times New Roman"/>
          <w:color w:val="auto"/>
        </w:rPr>
        <w:fldChar w:fldCharType="end"/>
      </w:r>
      <w:r w:rsidRPr="00F53A72">
        <w:rPr>
          <w:rFonts w:ascii="Times New Roman" w:hAnsi="Times New Roman" w:cs="Times New Roman"/>
          <w:color w:val="auto"/>
        </w:rPr>
        <w:t>: Trail pot Pravi Šentjančan</w:t>
      </w:r>
      <w:bookmarkEnd w:id="21"/>
      <w:bookmarkEnd w:id="22"/>
    </w:p>
    <w:p w14:paraId="230C0571" w14:textId="199B4B26" w:rsidR="10E8A21B" w:rsidRPr="00F53A72" w:rsidRDefault="10E8A21B"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Pot se p</w:t>
      </w:r>
      <w:r w:rsidR="4D0BF7A4" w:rsidRPr="00F53A72">
        <w:rPr>
          <w:rFonts w:ascii="Times New Roman" w:hAnsi="Times New Roman" w:cs="Times New Roman"/>
          <w:sz w:val="24"/>
          <w:szCs w:val="24"/>
        </w:rPr>
        <w:t xml:space="preserve">rične na igrišču v Šentjanžu pri Dravogradu. Sprva </w:t>
      </w:r>
      <w:r w:rsidR="4FF2D298" w:rsidRPr="00F53A72">
        <w:rPr>
          <w:rFonts w:ascii="Times New Roman" w:hAnsi="Times New Roman" w:cs="Times New Roman"/>
          <w:sz w:val="24"/>
          <w:szCs w:val="24"/>
        </w:rPr>
        <w:t xml:space="preserve">je </w:t>
      </w:r>
      <w:r w:rsidR="4D0BF7A4" w:rsidRPr="00F53A72">
        <w:rPr>
          <w:rFonts w:ascii="Times New Roman" w:hAnsi="Times New Roman" w:cs="Times New Roman"/>
          <w:sz w:val="24"/>
          <w:szCs w:val="24"/>
        </w:rPr>
        <w:t>pot</w:t>
      </w:r>
      <w:r w:rsidR="383173CB" w:rsidRPr="00F53A72">
        <w:rPr>
          <w:rFonts w:ascii="Times New Roman" w:hAnsi="Times New Roman" w:cs="Times New Roman"/>
          <w:sz w:val="24"/>
          <w:szCs w:val="24"/>
        </w:rPr>
        <w:t xml:space="preserve"> ravninska in</w:t>
      </w:r>
      <w:r w:rsidR="4D0BF7A4" w:rsidRPr="00F53A72">
        <w:rPr>
          <w:rFonts w:ascii="Times New Roman" w:hAnsi="Times New Roman" w:cs="Times New Roman"/>
          <w:sz w:val="24"/>
          <w:szCs w:val="24"/>
        </w:rPr>
        <w:t xml:space="preserve"> poteka po pešpoti do Bukovske vasi</w:t>
      </w:r>
      <w:r w:rsidR="28C22F83" w:rsidRPr="00F53A72">
        <w:rPr>
          <w:rFonts w:ascii="Times New Roman" w:hAnsi="Times New Roman" w:cs="Times New Roman"/>
          <w:sz w:val="24"/>
          <w:szCs w:val="24"/>
        </w:rPr>
        <w:t xml:space="preserve">, nato pa </w:t>
      </w:r>
      <w:r w:rsidR="66A2676B" w:rsidRPr="00F53A72">
        <w:rPr>
          <w:rFonts w:ascii="Times New Roman" w:hAnsi="Times New Roman" w:cs="Times New Roman"/>
          <w:sz w:val="24"/>
          <w:szCs w:val="24"/>
        </w:rPr>
        <w:t xml:space="preserve">se nadaljuje </w:t>
      </w:r>
      <w:r w:rsidR="28C22F83" w:rsidRPr="00F53A72">
        <w:rPr>
          <w:rFonts w:ascii="Times New Roman" w:hAnsi="Times New Roman" w:cs="Times New Roman"/>
          <w:sz w:val="24"/>
          <w:szCs w:val="24"/>
        </w:rPr>
        <w:t>ob cesti</w:t>
      </w:r>
      <w:r w:rsidR="1B7C5E37" w:rsidRPr="00F53A72">
        <w:rPr>
          <w:rFonts w:ascii="Times New Roman" w:hAnsi="Times New Roman" w:cs="Times New Roman"/>
          <w:sz w:val="24"/>
          <w:szCs w:val="24"/>
        </w:rPr>
        <w:t xml:space="preserve"> do naselja Vrhe. </w:t>
      </w:r>
      <w:r w:rsidR="32E52EB1" w:rsidRPr="00F53A72">
        <w:rPr>
          <w:rFonts w:ascii="Times New Roman" w:hAnsi="Times New Roman" w:cs="Times New Roman"/>
          <w:sz w:val="24"/>
          <w:szCs w:val="24"/>
        </w:rPr>
        <w:t xml:space="preserve">Tukaj se prične </w:t>
      </w:r>
      <w:r w:rsidR="05B1957F" w:rsidRPr="00F53A72">
        <w:rPr>
          <w:rFonts w:ascii="Times New Roman" w:hAnsi="Times New Roman" w:cs="Times New Roman"/>
          <w:sz w:val="24"/>
          <w:szCs w:val="24"/>
        </w:rPr>
        <w:t>dolg</w:t>
      </w:r>
      <w:r w:rsidR="32E52EB1" w:rsidRPr="00F53A72">
        <w:rPr>
          <w:rFonts w:ascii="Times New Roman" w:hAnsi="Times New Roman" w:cs="Times New Roman"/>
          <w:sz w:val="24"/>
          <w:szCs w:val="24"/>
        </w:rPr>
        <w:t xml:space="preserve"> vzpon po makadamskih cestah</w:t>
      </w:r>
      <w:r w:rsidR="21802AB6" w:rsidRPr="00F53A72">
        <w:rPr>
          <w:rFonts w:ascii="Times New Roman" w:hAnsi="Times New Roman" w:cs="Times New Roman"/>
          <w:sz w:val="24"/>
          <w:szCs w:val="24"/>
        </w:rPr>
        <w:t xml:space="preserve"> in gozdnih poteh</w:t>
      </w:r>
      <w:r w:rsidR="32E52EB1" w:rsidRPr="00F53A72">
        <w:rPr>
          <w:rFonts w:ascii="Times New Roman" w:hAnsi="Times New Roman" w:cs="Times New Roman"/>
          <w:sz w:val="24"/>
          <w:szCs w:val="24"/>
        </w:rPr>
        <w:t>, mimo cerkve sv. Neže, do najvišje toč</w:t>
      </w:r>
      <w:r w:rsidR="38F965C2" w:rsidRPr="00F53A72">
        <w:rPr>
          <w:rFonts w:ascii="Times New Roman" w:hAnsi="Times New Roman" w:cs="Times New Roman"/>
          <w:sz w:val="24"/>
          <w:szCs w:val="24"/>
        </w:rPr>
        <w:t>ke</w:t>
      </w:r>
      <w:r w:rsidR="00271006" w:rsidRPr="00F53A72">
        <w:rPr>
          <w:rFonts w:ascii="Times New Roman" w:hAnsi="Times New Roman" w:cs="Times New Roman"/>
          <w:sz w:val="24"/>
          <w:szCs w:val="24"/>
        </w:rPr>
        <w:t xml:space="preserve"> </w:t>
      </w:r>
      <w:r w:rsidR="38F965C2" w:rsidRPr="00F53A72">
        <w:rPr>
          <w:rFonts w:ascii="Times New Roman" w:hAnsi="Times New Roman" w:cs="Times New Roman"/>
          <w:sz w:val="24"/>
          <w:szCs w:val="24"/>
        </w:rPr>
        <w:t xml:space="preserve"> </w:t>
      </w:r>
      <w:r w:rsidR="00271006" w:rsidRPr="00F53A72">
        <w:rPr>
          <w:rFonts w:ascii="Times New Roman" w:hAnsi="Times New Roman" w:cs="Times New Roman"/>
          <w:sz w:val="24"/>
          <w:szCs w:val="24"/>
        </w:rPr>
        <w:t xml:space="preserve">̶ </w:t>
      </w:r>
      <w:r w:rsidR="38F965C2" w:rsidRPr="00F53A72">
        <w:rPr>
          <w:rFonts w:ascii="Times New Roman" w:hAnsi="Times New Roman" w:cs="Times New Roman"/>
          <w:sz w:val="24"/>
          <w:szCs w:val="24"/>
        </w:rPr>
        <w:t xml:space="preserve"> </w:t>
      </w:r>
      <w:r w:rsidR="00271006" w:rsidRPr="00F53A72">
        <w:rPr>
          <w:rFonts w:ascii="Times New Roman" w:hAnsi="Times New Roman" w:cs="Times New Roman"/>
          <w:sz w:val="24"/>
          <w:szCs w:val="24"/>
        </w:rPr>
        <w:t xml:space="preserve">Gruberjevega </w:t>
      </w:r>
      <w:r w:rsidR="38F965C2" w:rsidRPr="00F53A72">
        <w:rPr>
          <w:rFonts w:ascii="Times New Roman" w:hAnsi="Times New Roman" w:cs="Times New Roman"/>
          <w:sz w:val="24"/>
          <w:szCs w:val="24"/>
        </w:rPr>
        <w:t>vrha (885 m nadmorske višine).</w:t>
      </w:r>
      <w:r w:rsidR="379F4981" w:rsidRPr="00F53A72">
        <w:rPr>
          <w:rFonts w:ascii="Times New Roman" w:hAnsi="Times New Roman" w:cs="Times New Roman"/>
          <w:sz w:val="24"/>
          <w:szCs w:val="24"/>
        </w:rPr>
        <w:t xml:space="preserve"> Z </w:t>
      </w:r>
      <w:r w:rsidR="00271006" w:rsidRPr="00F53A72">
        <w:rPr>
          <w:rFonts w:ascii="Times New Roman" w:hAnsi="Times New Roman" w:cs="Times New Roman"/>
          <w:sz w:val="24"/>
          <w:szCs w:val="24"/>
        </w:rPr>
        <w:t xml:space="preserve">Gruberjevega </w:t>
      </w:r>
      <w:r w:rsidR="379F4981" w:rsidRPr="00F53A72">
        <w:rPr>
          <w:rFonts w:ascii="Times New Roman" w:hAnsi="Times New Roman" w:cs="Times New Roman"/>
          <w:sz w:val="24"/>
          <w:szCs w:val="24"/>
        </w:rPr>
        <w:t xml:space="preserve">vrha </w:t>
      </w:r>
      <w:r w:rsidR="530D80D5" w:rsidRPr="00F53A72">
        <w:rPr>
          <w:rFonts w:ascii="Times New Roman" w:hAnsi="Times New Roman" w:cs="Times New Roman"/>
          <w:sz w:val="24"/>
          <w:szCs w:val="24"/>
        </w:rPr>
        <w:t xml:space="preserve">sledi </w:t>
      </w:r>
      <w:r w:rsidR="680DA98E" w:rsidRPr="00F53A72">
        <w:rPr>
          <w:rFonts w:ascii="Times New Roman" w:hAnsi="Times New Roman" w:cs="Times New Roman"/>
          <w:sz w:val="24"/>
          <w:szCs w:val="24"/>
        </w:rPr>
        <w:t xml:space="preserve">hiter </w:t>
      </w:r>
      <w:r w:rsidR="530D80D5" w:rsidRPr="00F53A72">
        <w:rPr>
          <w:rFonts w:ascii="Times New Roman" w:hAnsi="Times New Roman" w:cs="Times New Roman"/>
          <w:sz w:val="24"/>
          <w:szCs w:val="24"/>
        </w:rPr>
        <w:t>spust</w:t>
      </w:r>
      <w:r w:rsidR="584D9904" w:rsidRPr="00F53A72">
        <w:rPr>
          <w:rFonts w:ascii="Times New Roman" w:hAnsi="Times New Roman" w:cs="Times New Roman"/>
          <w:sz w:val="24"/>
          <w:szCs w:val="24"/>
        </w:rPr>
        <w:t xml:space="preserve"> na drugo stran</w:t>
      </w:r>
      <w:r w:rsidR="4A0F5D23" w:rsidRPr="00F53A72">
        <w:rPr>
          <w:rFonts w:ascii="Times New Roman" w:hAnsi="Times New Roman" w:cs="Times New Roman"/>
          <w:sz w:val="24"/>
          <w:szCs w:val="24"/>
        </w:rPr>
        <w:t xml:space="preserve"> vse do</w:t>
      </w:r>
      <w:r w:rsidR="19E83F8F" w:rsidRPr="00F53A72">
        <w:rPr>
          <w:rFonts w:ascii="Times New Roman" w:hAnsi="Times New Roman" w:cs="Times New Roman"/>
          <w:sz w:val="24"/>
          <w:szCs w:val="24"/>
        </w:rPr>
        <w:t xml:space="preserve"> reke Meže. Pot se nadaljuje ob reki Meži</w:t>
      </w:r>
      <w:r w:rsidR="3208E45D" w:rsidRPr="00F53A72">
        <w:rPr>
          <w:rFonts w:ascii="Times New Roman" w:hAnsi="Times New Roman" w:cs="Times New Roman"/>
          <w:sz w:val="24"/>
          <w:szCs w:val="24"/>
        </w:rPr>
        <w:t xml:space="preserve"> </w:t>
      </w:r>
      <w:r w:rsidR="276A8D90" w:rsidRPr="00F53A72">
        <w:rPr>
          <w:rFonts w:ascii="Times New Roman" w:hAnsi="Times New Roman" w:cs="Times New Roman"/>
          <w:sz w:val="24"/>
          <w:szCs w:val="24"/>
        </w:rPr>
        <w:t>in</w:t>
      </w:r>
      <w:r w:rsidR="3208E45D" w:rsidRPr="00F53A72">
        <w:rPr>
          <w:rFonts w:ascii="Times New Roman" w:hAnsi="Times New Roman" w:cs="Times New Roman"/>
          <w:sz w:val="24"/>
          <w:szCs w:val="24"/>
        </w:rPr>
        <w:t xml:space="preserve"> nas pripelje </w:t>
      </w:r>
      <w:r w:rsidR="55BCF650" w:rsidRPr="00F53A72">
        <w:rPr>
          <w:rFonts w:ascii="Times New Roman" w:hAnsi="Times New Roman" w:cs="Times New Roman"/>
          <w:sz w:val="24"/>
          <w:szCs w:val="24"/>
        </w:rPr>
        <w:t>do krožnega križišča</w:t>
      </w:r>
      <w:r w:rsidR="532D454C" w:rsidRPr="00F53A72">
        <w:rPr>
          <w:rFonts w:ascii="Times New Roman" w:hAnsi="Times New Roman" w:cs="Times New Roman"/>
          <w:sz w:val="24"/>
          <w:szCs w:val="24"/>
        </w:rPr>
        <w:t xml:space="preserve">. </w:t>
      </w:r>
      <w:r w:rsidR="62CD1073" w:rsidRPr="00F53A72">
        <w:rPr>
          <w:rFonts w:ascii="Times New Roman" w:hAnsi="Times New Roman" w:cs="Times New Roman"/>
          <w:sz w:val="24"/>
          <w:szCs w:val="24"/>
        </w:rPr>
        <w:t xml:space="preserve">Od </w:t>
      </w:r>
      <w:r w:rsidR="532F4E32" w:rsidRPr="00F53A72">
        <w:rPr>
          <w:rFonts w:ascii="Times New Roman" w:hAnsi="Times New Roman" w:cs="Times New Roman"/>
          <w:sz w:val="24"/>
          <w:szCs w:val="24"/>
        </w:rPr>
        <w:t>tod naprej</w:t>
      </w:r>
      <w:r w:rsidR="62CD1073" w:rsidRPr="00F53A72">
        <w:rPr>
          <w:rFonts w:ascii="Times New Roman" w:hAnsi="Times New Roman" w:cs="Times New Roman"/>
          <w:sz w:val="24"/>
          <w:szCs w:val="24"/>
        </w:rPr>
        <w:t xml:space="preserve"> se pot spet vzpenja </w:t>
      </w:r>
      <w:r w:rsidR="6A79EB2A" w:rsidRPr="00F53A72">
        <w:rPr>
          <w:rFonts w:ascii="Times New Roman" w:hAnsi="Times New Roman" w:cs="Times New Roman"/>
          <w:sz w:val="24"/>
          <w:szCs w:val="24"/>
        </w:rPr>
        <w:t xml:space="preserve">po cestah, prek gozdov in travnikov </w:t>
      </w:r>
      <w:r w:rsidR="62CD1073" w:rsidRPr="00F53A72">
        <w:rPr>
          <w:rFonts w:ascii="Times New Roman" w:hAnsi="Times New Roman" w:cs="Times New Roman"/>
          <w:sz w:val="24"/>
          <w:szCs w:val="24"/>
        </w:rPr>
        <w:t>do</w:t>
      </w:r>
      <w:r w:rsidR="55BCF650" w:rsidRPr="00F53A72">
        <w:rPr>
          <w:rFonts w:ascii="Times New Roman" w:hAnsi="Times New Roman" w:cs="Times New Roman"/>
          <w:sz w:val="24"/>
          <w:szCs w:val="24"/>
        </w:rPr>
        <w:t xml:space="preserve"> Cvitršk</w:t>
      </w:r>
      <w:r w:rsidR="7B90B288" w:rsidRPr="00F53A72">
        <w:rPr>
          <w:rFonts w:ascii="Times New Roman" w:hAnsi="Times New Roman" w:cs="Times New Roman"/>
          <w:sz w:val="24"/>
          <w:szCs w:val="24"/>
        </w:rPr>
        <w:t>ega</w:t>
      </w:r>
      <w:r w:rsidR="55BCF650" w:rsidRPr="00F53A72">
        <w:rPr>
          <w:rFonts w:ascii="Times New Roman" w:hAnsi="Times New Roman" w:cs="Times New Roman"/>
          <w:sz w:val="24"/>
          <w:szCs w:val="24"/>
        </w:rPr>
        <w:t xml:space="preserve"> sedl</w:t>
      </w:r>
      <w:r w:rsidR="11C0D49B" w:rsidRPr="00F53A72">
        <w:rPr>
          <w:rFonts w:ascii="Times New Roman" w:hAnsi="Times New Roman" w:cs="Times New Roman"/>
          <w:sz w:val="24"/>
          <w:szCs w:val="24"/>
        </w:rPr>
        <w:t>a</w:t>
      </w:r>
      <w:r w:rsidR="05AE3A2A" w:rsidRPr="00F53A72">
        <w:rPr>
          <w:rFonts w:ascii="Times New Roman" w:hAnsi="Times New Roman" w:cs="Times New Roman"/>
          <w:sz w:val="24"/>
          <w:szCs w:val="24"/>
        </w:rPr>
        <w:t xml:space="preserve"> (</w:t>
      </w:r>
      <w:r w:rsidR="00377176" w:rsidRPr="00F53A72">
        <w:rPr>
          <w:rFonts w:ascii="Times New Roman" w:hAnsi="Times New Roman" w:cs="Times New Roman"/>
          <w:sz w:val="24"/>
          <w:szCs w:val="24"/>
        </w:rPr>
        <w:t>670</w:t>
      </w:r>
      <w:r w:rsidR="4BF5FC5E" w:rsidRPr="00F53A72">
        <w:rPr>
          <w:rFonts w:ascii="Times New Roman" w:hAnsi="Times New Roman" w:cs="Times New Roman"/>
          <w:sz w:val="24"/>
          <w:szCs w:val="24"/>
        </w:rPr>
        <w:t xml:space="preserve"> m nadmorske </w:t>
      </w:r>
      <w:r w:rsidR="4BF5FC5E" w:rsidRPr="00F53A72">
        <w:rPr>
          <w:rFonts w:ascii="Times New Roman" w:hAnsi="Times New Roman" w:cs="Times New Roman"/>
          <w:sz w:val="24"/>
          <w:szCs w:val="24"/>
        </w:rPr>
        <w:lastRenderedPageBreak/>
        <w:t>višine)</w:t>
      </w:r>
      <w:r w:rsidR="4F3788B2" w:rsidRPr="00F53A72">
        <w:rPr>
          <w:rFonts w:ascii="Times New Roman" w:hAnsi="Times New Roman" w:cs="Times New Roman"/>
          <w:sz w:val="24"/>
          <w:szCs w:val="24"/>
        </w:rPr>
        <w:t>, kjer je nekaj za</w:t>
      </w:r>
      <w:r w:rsidR="00F6158C" w:rsidRPr="00F53A72">
        <w:rPr>
          <w:rFonts w:ascii="Times New Roman" w:hAnsi="Times New Roman" w:cs="Times New Roman"/>
          <w:sz w:val="24"/>
          <w:szCs w:val="24"/>
        </w:rPr>
        <w:t>p</w:t>
      </w:r>
      <w:r w:rsidR="4F3788B2" w:rsidRPr="00F53A72">
        <w:rPr>
          <w:rFonts w:ascii="Times New Roman" w:hAnsi="Times New Roman" w:cs="Times New Roman"/>
          <w:sz w:val="24"/>
          <w:szCs w:val="24"/>
        </w:rPr>
        <w:t>orednih križišč</w:t>
      </w:r>
      <w:r w:rsidR="2049F127" w:rsidRPr="00F53A72">
        <w:rPr>
          <w:rFonts w:ascii="Times New Roman" w:hAnsi="Times New Roman" w:cs="Times New Roman"/>
          <w:sz w:val="24"/>
          <w:szCs w:val="24"/>
        </w:rPr>
        <w:t xml:space="preserve">. </w:t>
      </w:r>
      <w:r w:rsidR="062C0A57" w:rsidRPr="00F53A72">
        <w:rPr>
          <w:rFonts w:ascii="Times New Roman" w:hAnsi="Times New Roman" w:cs="Times New Roman"/>
          <w:sz w:val="24"/>
          <w:szCs w:val="24"/>
        </w:rPr>
        <w:t xml:space="preserve"> </w:t>
      </w:r>
      <w:r w:rsidR="451B6783" w:rsidRPr="00F53A72">
        <w:rPr>
          <w:rFonts w:ascii="Times New Roman" w:hAnsi="Times New Roman" w:cs="Times New Roman"/>
          <w:sz w:val="24"/>
          <w:szCs w:val="24"/>
        </w:rPr>
        <w:t>Tik ob meji krajevne skupnosti</w:t>
      </w:r>
      <w:r w:rsidR="6EC60377" w:rsidRPr="00F53A72">
        <w:rPr>
          <w:rFonts w:ascii="Times New Roman" w:hAnsi="Times New Roman" w:cs="Times New Roman"/>
          <w:sz w:val="24"/>
          <w:szCs w:val="24"/>
        </w:rPr>
        <w:t xml:space="preserve"> na neizrazitem grebenu </w:t>
      </w:r>
      <w:r w:rsidR="5F931A4C" w:rsidRPr="00F53A72">
        <w:rPr>
          <w:rFonts w:ascii="Times New Roman" w:hAnsi="Times New Roman" w:cs="Times New Roman"/>
          <w:sz w:val="24"/>
          <w:szCs w:val="24"/>
        </w:rPr>
        <w:t>med Cvitrškim sedlom v smeri Slovenj Gradc</w:t>
      </w:r>
      <w:r w:rsidR="58C0C966" w:rsidRPr="00F53A72">
        <w:rPr>
          <w:rFonts w:ascii="Times New Roman" w:hAnsi="Times New Roman" w:cs="Times New Roman"/>
          <w:sz w:val="24"/>
          <w:szCs w:val="24"/>
        </w:rPr>
        <w:t>a</w:t>
      </w:r>
      <w:r w:rsidR="5F931A4C" w:rsidRPr="00F53A72">
        <w:rPr>
          <w:rFonts w:ascii="Times New Roman" w:hAnsi="Times New Roman" w:cs="Times New Roman"/>
          <w:sz w:val="24"/>
          <w:szCs w:val="24"/>
        </w:rPr>
        <w:t xml:space="preserve"> </w:t>
      </w:r>
      <w:r w:rsidR="451B6783" w:rsidRPr="00F53A72">
        <w:rPr>
          <w:rFonts w:ascii="Times New Roman" w:hAnsi="Times New Roman" w:cs="Times New Roman"/>
          <w:sz w:val="24"/>
          <w:szCs w:val="24"/>
        </w:rPr>
        <w:t xml:space="preserve">poteka na Koroškem že znana </w:t>
      </w:r>
      <w:r w:rsidR="1F89762E" w:rsidRPr="00F53A72">
        <w:rPr>
          <w:rFonts w:ascii="Times New Roman" w:hAnsi="Times New Roman" w:cs="Times New Roman"/>
          <w:sz w:val="24"/>
          <w:szCs w:val="24"/>
        </w:rPr>
        <w:t xml:space="preserve">markirana </w:t>
      </w:r>
      <w:r w:rsidR="451B6783" w:rsidRPr="00F53A72">
        <w:rPr>
          <w:rFonts w:ascii="Times New Roman" w:hAnsi="Times New Roman" w:cs="Times New Roman"/>
          <w:sz w:val="24"/>
          <w:szCs w:val="24"/>
        </w:rPr>
        <w:t>Šisernikova pot</w:t>
      </w:r>
      <w:r w:rsidR="1BDFF7DB" w:rsidRPr="00F53A72">
        <w:rPr>
          <w:rFonts w:ascii="Times New Roman" w:hAnsi="Times New Roman" w:cs="Times New Roman"/>
          <w:sz w:val="24"/>
          <w:szCs w:val="24"/>
        </w:rPr>
        <w:t>. Po delu te poti</w:t>
      </w:r>
      <w:r w:rsidR="19A0C317" w:rsidRPr="00F53A72">
        <w:rPr>
          <w:rFonts w:ascii="Times New Roman" w:hAnsi="Times New Roman" w:cs="Times New Roman"/>
          <w:sz w:val="24"/>
          <w:szCs w:val="24"/>
        </w:rPr>
        <w:t>, ki je pretežno ravninski, z manjšimi vzponi in spusti,</w:t>
      </w:r>
      <w:r w:rsidR="1BDFF7DB" w:rsidRPr="00F53A72">
        <w:rPr>
          <w:rFonts w:ascii="Times New Roman" w:hAnsi="Times New Roman" w:cs="Times New Roman"/>
          <w:sz w:val="24"/>
          <w:szCs w:val="24"/>
        </w:rPr>
        <w:t xml:space="preserve"> se do Lubasove kapelice nadaljuje naša trail pot Pravi Šentjančan.</w:t>
      </w:r>
      <w:r w:rsidR="72F21237" w:rsidRPr="00F53A72">
        <w:rPr>
          <w:rFonts w:ascii="Times New Roman" w:hAnsi="Times New Roman" w:cs="Times New Roman"/>
          <w:sz w:val="24"/>
          <w:szCs w:val="24"/>
        </w:rPr>
        <w:t xml:space="preserve"> Od Luba</w:t>
      </w:r>
      <w:r w:rsidR="162848BA" w:rsidRPr="00F53A72">
        <w:rPr>
          <w:rFonts w:ascii="Times New Roman" w:hAnsi="Times New Roman" w:cs="Times New Roman"/>
          <w:sz w:val="24"/>
          <w:szCs w:val="24"/>
        </w:rPr>
        <w:t xml:space="preserve">sove kapelice sledi spust </w:t>
      </w:r>
      <w:r w:rsidR="78905B1E" w:rsidRPr="00F53A72">
        <w:rPr>
          <w:rFonts w:ascii="Times New Roman" w:hAnsi="Times New Roman" w:cs="Times New Roman"/>
          <w:sz w:val="24"/>
          <w:szCs w:val="24"/>
        </w:rPr>
        <w:t xml:space="preserve">po kolovozih, travnikih in makadamski cesti </w:t>
      </w:r>
      <w:r w:rsidR="162848BA" w:rsidRPr="00F53A72">
        <w:rPr>
          <w:rFonts w:ascii="Times New Roman" w:hAnsi="Times New Roman" w:cs="Times New Roman"/>
          <w:sz w:val="24"/>
          <w:szCs w:val="24"/>
        </w:rPr>
        <w:t>nazaj v dolino</w:t>
      </w:r>
      <w:r w:rsidR="63F1D710" w:rsidRPr="00F53A72">
        <w:rPr>
          <w:rFonts w:ascii="Times New Roman" w:hAnsi="Times New Roman" w:cs="Times New Roman"/>
          <w:sz w:val="24"/>
          <w:szCs w:val="24"/>
        </w:rPr>
        <w:t xml:space="preserve"> do Bukovske vasi. </w:t>
      </w:r>
      <w:r w:rsidR="6274E793" w:rsidRPr="00F53A72">
        <w:rPr>
          <w:rFonts w:ascii="Times New Roman" w:hAnsi="Times New Roman" w:cs="Times New Roman"/>
          <w:sz w:val="24"/>
          <w:szCs w:val="24"/>
        </w:rPr>
        <w:t>Tukaj se pot nadaljuje o</w:t>
      </w:r>
      <w:r w:rsidR="7ADB051F" w:rsidRPr="00F53A72">
        <w:rPr>
          <w:rFonts w:ascii="Times New Roman" w:hAnsi="Times New Roman" w:cs="Times New Roman"/>
          <w:sz w:val="24"/>
          <w:szCs w:val="24"/>
        </w:rPr>
        <w:t xml:space="preserve">b reki Mislinji do naselja </w:t>
      </w:r>
      <w:r w:rsidR="00271006" w:rsidRPr="00F53A72">
        <w:rPr>
          <w:rFonts w:ascii="Times New Roman" w:hAnsi="Times New Roman" w:cs="Times New Roman"/>
          <w:sz w:val="24"/>
          <w:szCs w:val="24"/>
        </w:rPr>
        <w:t xml:space="preserve">Sv. </w:t>
      </w:r>
      <w:r w:rsidR="7ADB051F" w:rsidRPr="00F53A72">
        <w:rPr>
          <w:rFonts w:ascii="Times New Roman" w:hAnsi="Times New Roman" w:cs="Times New Roman"/>
          <w:sz w:val="24"/>
          <w:szCs w:val="24"/>
        </w:rPr>
        <w:t>Jed</w:t>
      </w:r>
      <w:r w:rsidR="00707AAD" w:rsidRPr="00F53A72">
        <w:rPr>
          <w:rFonts w:ascii="Times New Roman" w:hAnsi="Times New Roman" w:cs="Times New Roman"/>
          <w:sz w:val="24"/>
          <w:szCs w:val="24"/>
        </w:rPr>
        <w:t>e</w:t>
      </w:r>
      <w:r w:rsidR="7ADB051F" w:rsidRPr="00F53A72">
        <w:rPr>
          <w:rFonts w:ascii="Times New Roman" w:hAnsi="Times New Roman" w:cs="Times New Roman"/>
          <w:sz w:val="24"/>
          <w:szCs w:val="24"/>
        </w:rPr>
        <w:t>rt</w:t>
      </w:r>
      <w:r w:rsidR="686AEB27" w:rsidRPr="00F53A72">
        <w:rPr>
          <w:rFonts w:ascii="Times New Roman" w:hAnsi="Times New Roman" w:cs="Times New Roman"/>
          <w:sz w:val="24"/>
          <w:szCs w:val="24"/>
        </w:rPr>
        <w:t xml:space="preserve">, </w:t>
      </w:r>
      <w:r w:rsidR="3030B116" w:rsidRPr="00F53A72">
        <w:rPr>
          <w:rFonts w:ascii="Times New Roman" w:hAnsi="Times New Roman" w:cs="Times New Roman"/>
          <w:sz w:val="24"/>
          <w:szCs w:val="24"/>
        </w:rPr>
        <w:t>kjer</w:t>
      </w:r>
      <w:r w:rsidR="686AEB27" w:rsidRPr="00F53A72">
        <w:rPr>
          <w:rFonts w:ascii="Times New Roman" w:hAnsi="Times New Roman" w:cs="Times New Roman"/>
          <w:sz w:val="24"/>
          <w:szCs w:val="24"/>
        </w:rPr>
        <w:t xml:space="preserve"> prečka cesto</w:t>
      </w:r>
      <w:r w:rsidR="64B3DF18" w:rsidRPr="00F53A72">
        <w:rPr>
          <w:rFonts w:ascii="Times New Roman" w:hAnsi="Times New Roman" w:cs="Times New Roman"/>
          <w:sz w:val="24"/>
          <w:szCs w:val="24"/>
        </w:rPr>
        <w:t>, nato pa</w:t>
      </w:r>
      <w:r w:rsidR="7ADB051F" w:rsidRPr="00F53A72">
        <w:rPr>
          <w:rFonts w:ascii="Times New Roman" w:hAnsi="Times New Roman" w:cs="Times New Roman"/>
          <w:sz w:val="24"/>
          <w:szCs w:val="24"/>
        </w:rPr>
        <w:t xml:space="preserve"> po</w:t>
      </w:r>
      <w:r w:rsidR="7019E338" w:rsidRPr="00F53A72">
        <w:rPr>
          <w:rFonts w:ascii="Times New Roman" w:hAnsi="Times New Roman" w:cs="Times New Roman"/>
          <w:sz w:val="24"/>
          <w:szCs w:val="24"/>
        </w:rPr>
        <w:t>teka po</w:t>
      </w:r>
      <w:r w:rsidR="7ADB051F" w:rsidRPr="00F53A72">
        <w:rPr>
          <w:rFonts w:ascii="Times New Roman" w:hAnsi="Times New Roman" w:cs="Times New Roman"/>
          <w:sz w:val="24"/>
          <w:szCs w:val="24"/>
        </w:rPr>
        <w:t xml:space="preserve"> pešpoti nazaj do igrišča.</w:t>
      </w:r>
    </w:p>
    <w:p w14:paraId="4C5A9015" w14:textId="1702FC0E" w:rsidR="004A38E0" w:rsidRPr="003D6EE1" w:rsidRDefault="7ADB051F" w:rsidP="003D6EE1">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Na poti bosta dve okrepčevalnici, </w:t>
      </w:r>
      <w:r w:rsidR="00271006" w:rsidRPr="00F53A72">
        <w:rPr>
          <w:rFonts w:ascii="Times New Roman" w:hAnsi="Times New Roman" w:cs="Times New Roman"/>
          <w:sz w:val="24"/>
          <w:szCs w:val="24"/>
        </w:rPr>
        <w:t xml:space="preserve">kjer </w:t>
      </w:r>
      <w:r w:rsidR="6D0647BE" w:rsidRPr="00F53A72">
        <w:rPr>
          <w:rFonts w:ascii="Times New Roman" w:hAnsi="Times New Roman" w:cs="Times New Roman"/>
          <w:sz w:val="24"/>
          <w:szCs w:val="24"/>
        </w:rPr>
        <w:t xml:space="preserve"> si</w:t>
      </w:r>
      <w:r w:rsidRPr="00F53A72">
        <w:rPr>
          <w:rFonts w:ascii="Times New Roman" w:hAnsi="Times New Roman" w:cs="Times New Roman"/>
          <w:sz w:val="24"/>
          <w:szCs w:val="24"/>
        </w:rPr>
        <w:t xml:space="preserve"> bodo </w:t>
      </w:r>
      <w:r w:rsidR="2806BECD" w:rsidRPr="00F53A72">
        <w:rPr>
          <w:rFonts w:ascii="Times New Roman" w:hAnsi="Times New Roman" w:cs="Times New Roman"/>
          <w:sz w:val="24"/>
          <w:szCs w:val="24"/>
        </w:rPr>
        <w:t>udeleženci trail teka</w:t>
      </w:r>
      <w:r w:rsidR="7985413D" w:rsidRPr="00F53A72">
        <w:rPr>
          <w:rFonts w:ascii="Times New Roman" w:hAnsi="Times New Roman" w:cs="Times New Roman"/>
          <w:sz w:val="24"/>
          <w:szCs w:val="24"/>
        </w:rPr>
        <w:t xml:space="preserve"> lahko nabrali nove moči za nadaljevanje poti. Na voljo bo</w:t>
      </w:r>
      <w:r w:rsidR="7787C8B0" w:rsidRPr="00F53A72">
        <w:rPr>
          <w:rFonts w:ascii="Times New Roman" w:hAnsi="Times New Roman" w:cs="Times New Roman"/>
          <w:sz w:val="24"/>
          <w:szCs w:val="24"/>
        </w:rPr>
        <w:t xml:space="preserve">do </w:t>
      </w:r>
      <w:r w:rsidRPr="00F53A72">
        <w:rPr>
          <w:rFonts w:ascii="Times New Roman" w:hAnsi="Times New Roman" w:cs="Times New Roman"/>
          <w:sz w:val="24"/>
          <w:szCs w:val="24"/>
        </w:rPr>
        <w:t>energijske tablice, izotonični napitki</w:t>
      </w:r>
      <w:r w:rsidR="17F9EE22" w:rsidRPr="00F53A72">
        <w:rPr>
          <w:rFonts w:ascii="Times New Roman" w:hAnsi="Times New Roman" w:cs="Times New Roman"/>
          <w:sz w:val="24"/>
          <w:szCs w:val="24"/>
        </w:rPr>
        <w:t xml:space="preserve"> ter lahka hrana, za katero bo poskrbela krajevna skupnost. </w:t>
      </w:r>
    </w:p>
    <w:p w14:paraId="44B6BBED" w14:textId="73DEFB46" w:rsidR="58278CC7" w:rsidRPr="00F53A72" w:rsidRDefault="58278CC7" w:rsidP="00A04A2A">
      <w:pPr>
        <w:jc w:val="both"/>
        <w:rPr>
          <w:rFonts w:ascii="Times New Roman" w:hAnsi="Times New Roman" w:cs="Times New Roman"/>
          <w:b/>
          <w:bCs/>
          <w:sz w:val="24"/>
          <w:szCs w:val="24"/>
        </w:rPr>
      </w:pPr>
      <w:proofErr w:type="spellStart"/>
      <w:r w:rsidRPr="00F53A72">
        <w:rPr>
          <w:rFonts w:ascii="Times New Roman" w:hAnsi="Times New Roman" w:cs="Times New Roman"/>
          <w:b/>
          <w:bCs/>
          <w:sz w:val="24"/>
          <w:szCs w:val="24"/>
        </w:rPr>
        <w:t>Fit</w:t>
      </w:r>
      <w:proofErr w:type="spellEnd"/>
      <w:r w:rsidRPr="00F53A72">
        <w:rPr>
          <w:rFonts w:ascii="Times New Roman" w:hAnsi="Times New Roman" w:cs="Times New Roman"/>
          <w:b/>
          <w:bCs/>
          <w:sz w:val="24"/>
          <w:szCs w:val="24"/>
        </w:rPr>
        <w:t xml:space="preserve"> </w:t>
      </w:r>
      <w:proofErr w:type="spellStart"/>
      <w:r w:rsidRPr="00F53A72">
        <w:rPr>
          <w:rFonts w:ascii="Times New Roman" w:hAnsi="Times New Roman" w:cs="Times New Roman"/>
          <w:b/>
          <w:bCs/>
          <w:sz w:val="24"/>
          <w:szCs w:val="24"/>
        </w:rPr>
        <w:t>Šentjančan</w:t>
      </w:r>
      <w:proofErr w:type="spellEnd"/>
    </w:p>
    <w:p w14:paraId="1336B9B8" w14:textId="7F931A5C" w:rsidR="663B270B" w:rsidRPr="00F53A72" w:rsidRDefault="663B270B"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Fit Šentjančan je pot, primerna za zmerno aktivne tekače. </w:t>
      </w:r>
      <w:r w:rsidR="18BB8785" w:rsidRPr="00F53A72">
        <w:rPr>
          <w:rFonts w:ascii="Times New Roman" w:hAnsi="Times New Roman" w:cs="Times New Roman"/>
          <w:sz w:val="24"/>
          <w:szCs w:val="24"/>
        </w:rPr>
        <w:t>Večina poti pa poteka po enaki trasi kot Pravi Šentjančan</w:t>
      </w:r>
      <w:r w:rsidR="2E1B91A7" w:rsidRPr="00F53A72">
        <w:rPr>
          <w:rFonts w:ascii="Times New Roman" w:hAnsi="Times New Roman" w:cs="Times New Roman"/>
          <w:sz w:val="24"/>
          <w:szCs w:val="24"/>
        </w:rPr>
        <w:t>, le da je pot skoraj polovico krajša</w:t>
      </w:r>
      <w:r w:rsidR="18BB8785" w:rsidRPr="00F53A72">
        <w:rPr>
          <w:rFonts w:ascii="Times New Roman" w:hAnsi="Times New Roman" w:cs="Times New Roman"/>
          <w:sz w:val="24"/>
          <w:szCs w:val="24"/>
        </w:rPr>
        <w:t xml:space="preserve">. </w:t>
      </w:r>
      <w:r w:rsidR="79DCA971" w:rsidRPr="00F53A72">
        <w:rPr>
          <w:rFonts w:ascii="Times New Roman" w:hAnsi="Times New Roman" w:cs="Times New Roman"/>
          <w:sz w:val="24"/>
          <w:szCs w:val="24"/>
        </w:rPr>
        <w:t xml:space="preserve">Tekači se bodo na 14,5 km dolgi poti spopadli z enim daljšim vzponom in skupno </w:t>
      </w:r>
      <w:r w:rsidR="00377176" w:rsidRPr="00F53A72">
        <w:rPr>
          <w:rFonts w:ascii="Times New Roman" w:hAnsi="Times New Roman" w:cs="Times New Roman"/>
          <w:sz w:val="24"/>
          <w:szCs w:val="24"/>
        </w:rPr>
        <w:t>484</w:t>
      </w:r>
      <w:r w:rsidR="79DCA971" w:rsidRPr="00F53A72">
        <w:rPr>
          <w:rFonts w:ascii="Times New Roman" w:hAnsi="Times New Roman" w:cs="Times New Roman"/>
          <w:sz w:val="24"/>
          <w:szCs w:val="24"/>
        </w:rPr>
        <w:t xml:space="preserve"> višinskimi metri.</w:t>
      </w:r>
    </w:p>
    <w:p w14:paraId="49673315" w14:textId="3A4C72F5" w:rsidR="000B35C9" w:rsidRPr="00F53A72" w:rsidRDefault="004B6C3F" w:rsidP="000B35C9">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10BF106C" wp14:editId="088A8D04">
            <wp:extent cx="2160000" cy="3055238"/>
            <wp:effectExtent l="19050" t="19050" r="12065" b="1206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3055238"/>
                    </a:xfrm>
                    <a:prstGeom prst="rect">
                      <a:avLst/>
                    </a:prstGeom>
                    <a:ln>
                      <a:solidFill>
                        <a:schemeClr val="tx1"/>
                      </a:solidFill>
                    </a:ln>
                  </pic:spPr>
                </pic:pic>
              </a:graphicData>
            </a:graphic>
          </wp:inline>
        </w:drawing>
      </w:r>
      <w:r>
        <w:rPr>
          <w:rFonts w:ascii="Times New Roman" w:hAnsi="Times New Roman" w:cs="Times New Roman"/>
          <w:noProof/>
          <w:sz w:val="24"/>
          <w:szCs w:val="24"/>
          <w:lang w:eastAsia="sl-SI"/>
        </w:rPr>
        <w:t xml:space="preserve">    </w:t>
      </w:r>
      <w:r w:rsidR="000B35C9" w:rsidRPr="00F53A72">
        <w:rPr>
          <w:rFonts w:ascii="Times New Roman" w:hAnsi="Times New Roman" w:cs="Times New Roman"/>
          <w:noProof/>
          <w:sz w:val="24"/>
          <w:szCs w:val="24"/>
          <w:lang w:eastAsia="sl-SI"/>
        </w:rPr>
        <w:drawing>
          <wp:inline distT="0" distB="0" distL="0" distR="0" wp14:anchorId="06F11881" wp14:editId="7BD1A417">
            <wp:extent cx="3175042" cy="3035766"/>
            <wp:effectExtent l="0" t="0" r="635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rotWithShape="1">
                    <a:blip r:embed="rId26">
                      <a:extLst>
                        <a:ext uri="{28A0092B-C50C-407E-A947-70E740481C1C}">
                          <a14:useLocalDpi xmlns:a14="http://schemas.microsoft.com/office/drawing/2010/main" val="0"/>
                        </a:ext>
                      </a:extLst>
                    </a:blip>
                    <a:srcRect l="3162" r="10071"/>
                    <a:stretch/>
                  </pic:blipFill>
                  <pic:spPr bwMode="auto">
                    <a:xfrm>
                      <a:off x="0" y="0"/>
                      <a:ext cx="3203331" cy="306281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5FA98991" w14:textId="77777777" w:rsidR="004B6C3F" w:rsidRDefault="004B6C3F" w:rsidP="004A38E0">
      <w:pPr>
        <w:pStyle w:val="Napis"/>
        <w:jc w:val="center"/>
        <w:rPr>
          <w:rFonts w:ascii="Times New Roman" w:hAnsi="Times New Roman" w:cs="Times New Roman"/>
          <w:color w:val="auto"/>
        </w:rPr>
      </w:pPr>
      <w:bookmarkStart w:id="23" w:name="_Toc126995334"/>
      <w:r w:rsidRPr="00F53A72">
        <w:rPr>
          <w:rFonts w:ascii="Times New Roman" w:hAnsi="Times New Roman" w:cs="Times New Roman"/>
          <w:noProof/>
          <w:sz w:val="24"/>
          <w:szCs w:val="24"/>
          <w:lang w:eastAsia="sl-SI"/>
        </w:rPr>
        <w:drawing>
          <wp:inline distT="0" distB="0" distL="0" distR="0" wp14:anchorId="3669ECF1" wp14:editId="7F2AA55D">
            <wp:extent cx="4320000" cy="1469205"/>
            <wp:effectExtent l="0" t="0" r="444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pic:nvPicPr>
                  <pic:blipFill rotWithShape="1">
                    <a:blip r:embed="rId27">
                      <a:extLst>
                        <a:ext uri="{28A0092B-C50C-407E-A947-70E740481C1C}">
                          <a14:useLocalDpi xmlns:a14="http://schemas.microsoft.com/office/drawing/2010/main" val="0"/>
                        </a:ext>
                      </a:extLst>
                    </a:blip>
                    <a:srcRect t="-1" r="7582" b="7693"/>
                    <a:stretch/>
                  </pic:blipFill>
                  <pic:spPr bwMode="auto">
                    <a:xfrm>
                      <a:off x="0" y="0"/>
                      <a:ext cx="4320000" cy="146920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F223A78" w14:textId="6731C8A9" w:rsidR="000B35C9" w:rsidRPr="00F53A72" w:rsidRDefault="004A38E0" w:rsidP="004A38E0">
      <w:pPr>
        <w:pStyle w:val="Napis"/>
        <w:jc w:val="center"/>
        <w:rPr>
          <w:rFonts w:ascii="Times New Roman" w:hAnsi="Times New Roman" w:cs="Times New Roman"/>
          <w:color w:val="auto"/>
          <w:sz w:val="22"/>
          <w:szCs w:val="22"/>
        </w:rPr>
      </w:pPr>
      <w:bookmarkStart w:id="24" w:name="_Toc127294683"/>
      <w:r w:rsidRPr="00F53A72">
        <w:rPr>
          <w:rFonts w:ascii="Times New Roman" w:hAnsi="Times New Roman" w:cs="Times New Roman"/>
          <w:color w:val="auto"/>
        </w:rPr>
        <w:t xml:space="preserve">Slika </w:t>
      </w:r>
      <w:r w:rsidRPr="00F53A72">
        <w:rPr>
          <w:rFonts w:ascii="Times New Roman" w:hAnsi="Times New Roman" w:cs="Times New Roman"/>
          <w:color w:val="auto"/>
        </w:rPr>
        <w:fldChar w:fldCharType="begin"/>
      </w:r>
      <w:r w:rsidRPr="00F53A72">
        <w:rPr>
          <w:rFonts w:ascii="Times New Roman" w:hAnsi="Times New Roman" w:cs="Times New Roman"/>
          <w:color w:val="auto"/>
        </w:rPr>
        <w:instrText xml:space="preserve"> SEQ Slika \* ARABIC </w:instrText>
      </w:r>
      <w:r w:rsidRPr="00F53A72">
        <w:rPr>
          <w:rFonts w:ascii="Times New Roman" w:hAnsi="Times New Roman" w:cs="Times New Roman"/>
          <w:color w:val="auto"/>
        </w:rPr>
        <w:fldChar w:fldCharType="separate"/>
      </w:r>
      <w:r w:rsidR="007A355D">
        <w:rPr>
          <w:rFonts w:ascii="Times New Roman" w:hAnsi="Times New Roman" w:cs="Times New Roman"/>
          <w:noProof/>
          <w:color w:val="auto"/>
        </w:rPr>
        <w:t>4</w:t>
      </w:r>
      <w:r w:rsidRPr="00F53A72">
        <w:rPr>
          <w:rFonts w:ascii="Times New Roman" w:hAnsi="Times New Roman" w:cs="Times New Roman"/>
          <w:color w:val="auto"/>
        </w:rPr>
        <w:fldChar w:fldCharType="end"/>
      </w:r>
      <w:r w:rsidRPr="00F53A72">
        <w:rPr>
          <w:rFonts w:ascii="Times New Roman" w:hAnsi="Times New Roman" w:cs="Times New Roman"/>
          <w:color w:val="auto"/>
        </w:rPr>
        <w:t xml:space="preserve">: </w:t>
      </w:r>
      <w:proofErr w:type="spellStart"/>
      <w:r w:rsidRPr="00F53A72">
        <w:rPr>
          <w:rFonts w:ascii="Times New Roman" w:hAnsi="Times New Roman" w:cs="Times New Roman"/>
          <w:color w:val="auto"/>
        </w:rPr>
        <w:t>Trail</w:t>
      </w:r>
      <w:proofErr w:type="spellEnd"/>
      <w:r w:rsidRPr="00F53A72">
        <w:rPr>
          <w:rFonts w:ascii="Times New Roman" w:hAnsi="Times New Roman" w:cs="Times New Roman"/>
          <w:color w:val="auto"/>
        </w:rPr>
        <w:t xml:space="preserve"> pot </w:t>
      </w:r>
      <w:proofErr w:type="spellStart"/>
      <w:r w:rsidRPr="00F53A72">
        <w:rPr>
          <w:rFonts w:ascii="Times New Roman" w:hAnsi="Times New Roman" w:cs="Times New Roman"/>
          <w:color w:val="auto"/>
        </w:rPr>
        <w:t>Fit</w:t>
      </w:r>
      <w:proofErr w:type="spellEnd"/>
      <w:r w:rsidRPr="00F53A72">
        <w:rPr>
          <w:rFonts w:ascii="Times New Roman" w:hAnsi="Times New Roman" w:cs="Times New Roman"/>
          <w:color w:val="auto"/>
        </w:rPr>
        <w:t xml:space="preserve"> </w:t>
      </w:r>
      <w:proofErr w:type="spellStart"/>
      <w:r w:rsidRPr="00F53A72">
        <w:rPr>
          <w:rFonts w:ascii="Times New Roman" w:hAnsi="Times New Roman" w:cs="Times New Roman"/>
          <w:color w:val="auto"/>
        </w:rPr>
        <w:t>Šentjančan</w:t>
      </w:r>
      <w:bookmarkEnd w:id="23"/>
      <w:bookmarkEnd w:id="24"/>
      <w:proofErr w:type="spellEnd"/>
    </w:p>
    <w:p w14:paraId="49307A4B" w14:textId="015F3BF1" w:rsidR="6578E76D" w:rsidRPr="00F53A72" w:rsidRDefault="6578E76D"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Od starta na igrišču v Šentjanžu pri Dravogradu pot sprva vodi po pešpoti v smeri proti Dravogradu. Tik pred krožnim križ</w:t>
      </w:r>
      <w:r w:rsidR="3CA0C142" w:rsidRPr="00F53A72">
        <w:rPr>
          <w:rFonts w:ascii="Times New Roman" w:hAnsi="Times New Roman" w:cs="Times New Roman"/>
          <w:sz w:val="24"/>
          <w:szCs w:val="24"/>
        </w:rPr>
        <w:t>iščem prečka cesto in se prične vzpenjati</w:t>
      </w:r>
      <w:r w:rsidR="17015AE8" w:rsidRPr="00F53A72">
        <w:rPr>
          <w:rFonts w:ascii="Times New Roman" w:hAnsi="Times New Roman" w:cs="Times New Roman"/>
          <w:sz w:val="24"/>
          <w:szCs w:val="24"/>
        </w:rPr>
        <w:t xml:space="preserve"> po cestah, prek gozdov in travnikov do Cvitrškega sedla (</w:t>
      </w:r>
      <w:r w:rsidR="00377176" w:rsidRPr="00F53A72">
        <w:rPr>
          <w:rFonts w:ascii="Times New Roman" w:hAnsi="Times New Roman" w:cs="Times New Roman"/>
          <w:sz w:val="24"/>
          <w:szCs w:val="24"/>
        </w:rPr>
        <w:t>67</w:t>
      </w:r>
      <w:r w:rsidR="17015AE8" w:rsidRPr="00F53A72">
        <w:rPr>
          <w:rFonts w:ascii="Times New Roman" w:hAnsi="Times New Roman" w:cs="Times New Roman"/>
          <w:sz w:val="24"/>
          <w:szCs w:val="24"/>
        </w:rPr>
        <w:t xml:space="preserve">0 m nadmorske višine). </w:t>
      </w:r>
      <w:r w:rsidR="60F42D41" w:rsidRPr="00F53A72">
        <w:rPr>
          <w:rFonts w:ascii="Times New Roman" w:hAnsi="Times New Roman" w:cs="Times New Roman"/>
          <w:sz w:val="24"/>
          <w:szCs w:val="24"/>
        </w:rPr>
        <w:t xml:space="preserve">Od tod naprej </w:t>
      </w:r>
      <w:r w:rsidR="4F8661D8" w:rsidRPr="00F53A72">
        <w:rPr>
          <w:rFonts w:ascii="Times New Roman" w:hAnsi="Times New Roman" w:cs="Times New Roman"/>
          <w:sz w:val="24"/>
          <w:szCs w:val="24"/>
        </w:rPr>
        <w:t xml:space="preserve">sledijo krajši </w:t>
      </w:r>
      <w:r w:rsidR="4F8661D8" w:rsidRPr="00F53A72">
        <w:rPr>
          <w:rFonts w:ascii="Times New Roman" w:hAnsi="Times New Roman" w:cs="Times New Roman"/>
          <w:sz w:val="24"/>
          <w:szCs w:val="24"/>
        </w:rPr>
        <w:lastRenderedPageBreak/>
        <w:t>vzponi in spusti do Lubasove kapelice</w:t>
      </w:r>
      <w:r w:rsidR="63ADA5FE" w:rsidRPr="00F53A72">
        <w:rPr>
          <w:rFonts w:ascii="Times New Roman" w:hAnsi="Times New Roman" w:cs="Times New Roman"/>
          <w:sz w:val="24"/>
          <w:szCs w:val="24"/>
        </w:rPr>
        <w:t xml:space="preserve">, ki so del </w:t>
      </w:r>
      <w:r w:rsidR="4F8661D8" w:rsidRPr="00F53A72">
        <w:rPr>
          <w:rFonts w:ascii="Times New Roman" w:hAnsi="Times New Roman" w:cs="Times New Roman"/>
          <w:sz w:val="24"/>
          <w:szCs w:val="24"/>
        </w:rPr>
        <w:t>zgoraj omenjen</w:t>
      </w:r>
      <w:r w:rsidR="6567A457" w:rsidRPr="00F53A72">
        <w:rPr>
          <w:rFonts w:ascii="Times New Roman" w:hAnsi="Times New Roman" w:cs="Times New Roman"/>
          <w:sz w:val="24"/>
          <w:szCs w:val="24"/>
        </w:rPr>
        <w:t>e</w:t>
      </w:r>
      <w:r w:rsidR="4F8661D8" w:rsidRPr="00F53A72">
        <w:rPr>
          <w:rFonts w:ascii="Times New Roman" w:hAnsi="Times New Roman" w:cs="Times New Roman"/>
          <w:sz w:val="24"/>
          <w:szCs w:val="24"/>
        </w:rPr>
        <w:t xml:space="preserve"> Šisernikov</w:t>
      </w:r>
      <w:r w:rsidR="1B54205F" w:rsidRPr="00F53A72">
        <w:rPr>
          <w:rFonts w:ascii="Times New Roman" w:hAnsi="Times New Roman" w:cs="Times New Roman"/>
          <w:sz w:val="24"/>
          <w:szCs w:val="24"/>
        </w:rPr>
        <w:t>e</w:t>
      </w:r>
      <w:r w:rsidR="4F8661D8" w:rsidRPr="00F53A72">
        <w:rPr>
          <w:rFonts w:ascii="Times New Roman" w:hAnsi="Times New Roman" w:cs="Times New Roman"/>
          <w:sz w:val="24"/>
          <w:szCs w:val="24"/>
        </w:rPr>
        <w:t xml:space="preserve"> poti</w:t>
      </w:r>
      <w:r w:rsidR="17015AE8" w:rsidRPr="00F53A72">
        <w:rPr>
          <w:rFonts w:ascii="Times New Roman" w:hAnsi="Times New Roman" w:cs="Times New Roman"/>
          <w:sz w:val="24"/>
          <w:szCs w:val="24"/>
        </w:rPr>
        <w:t xml:space="preserve">. </w:t>
      </w:r>
      <w:r w:rsidR="73DDFE3E" w:rsidRPr="00F53A72">
        <w:rPr>
          <w:rFonts w:ascii="Times New Roman" w:hAnsi="Times New Roman" w:cs="Times New Roman"/>
          <w:sz w:val="24"/>
          <w:szCs w:val="24"/>
        </w:rPr>
        <w:t>Po kolovozu se pot nadaljuje do cerkve sv. Ožbolt</w:t>
      </w:r>
      <w:r w:rsidR="00707AAD" w:rsidRPr="00F53A72">
        <w:rPr>
          <w:rFonts w:ascii="Times New Roman" w:hAnsi="Times New Roman" w:cs="Times New Roman"/>
          <w:sz w:val="24"/>
          <w:szCs w:val="24"/>
        </w:rPr>
        <w:t>a</w:t>
      </w:r>
      <w:r w:rsidR="73DDFE3E" w:rsidRPr="00F53A72">
        <w:rPr>
          <w:rFonts w:ascii="Times New Roman" w:hAnsi="Times New Roman" w:cs="Times New Roman"/>
          <w:sz w:val="24"/>
          <w:szCs w:val="24"/>
        </w:rPr>
        <w:t xml:space="preserve">, nato pa po makadamskem cestišču v dolino do Bukovske vasi. </w:t>
      </w:r>
      <w:r w:rsidR="48D94609" w:rsidRPr="00F53A72">
        <w:rPr>
          <w:rFonts w:ascii="Times New Roman" w:hAnsi="Times New Roman" w:cs="Times New Roman"/>
          <w:sz w:val="24"/>
          <w:szCs w:val="24"/>
        </w:rPr>
        <w:t xml:space="preserve">Pred mostom čez reko Mislinjo pot zavije desno in se nadaljuje po makadamski cesti. </w:t>
      </w:r>
      <w:r w:rsidR="737A6688" w:rsidRPr="00F53A72">
        <w:rPr>
          <w:rFonts w:ascii="Times New Roman" w:hAnsi="Times New Roman" w:cs="Times New Roman"/>
          <w:sz w:val="24"/>
          <w:szCs w:val="24"/>
        </w:rPr>
        <w:t>Ko zopet pridemo do mostu čez Mislinjo, jo prečkamo in nadaljujemo pot do igrišča v Šentjanžu.</w:t>
      </w:r>
    </w:p>
    <w:p w14:paraId="678D796A" w14:textId="7F9234EE" w:rsidR="2E2B98B5" w:rsidRPr="00F53A72" w:rsidRDefault="0F4CE028"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Na poti bo okrepčevalnica z energijskimi tablicami, izotoničnimi napitki</w:t>
      </w:r>
      <w:r w:rsidR="38C422D6" w:rsidRPr="00F53A72">
        <w:rPr>
          <w:rFonts w:ascii="Times New Roman" w:hAnsi="Times New Roman" w:cs="Times New Roman"/>
          <w:sz w:val="24"/>
          <w:szCs w:val="24"/>
        </w:rPr>
        <w:t xml:space="preserve"> ter lahka hrana, za katero bo poskrbela krajevna skupnost. </w:t>
      </w:r>
    </w:p>
    <w:p w14:paraId="11507A38" w14:textId="4E3484F5" w:rsidR="58278CC7" w:rsidRPr="00F53A72" w:rsidRDefault="58278CC7" w:rsidP="00A04A2A">
      <w:pPr>
        <w:jc w:val="both"/>
        <w:rPr>
          <w:rFonts w:ascii="Times New Roman" w:hAnsi="Times New Roman" w:cs="Times New Roman"/>
          <w:b/>
          <w:bCs/>
          <w:sz w:val="24"/>
          <w:szCs w:val="24"/>
        </w:rPr>
      </w:pPr>
      <w:r w:rsidRPr="00F53A72">
        <w:rPr>
          <w:rFonts w:ascii="Times New Roman" w:hAnsi="Times New Roman" w:cs="Times New Roman"/>
          <w:b/>
          <w:bCs/>
          <w:sz w:val="24"/>
          <w:szCs w:val="24"/>
        </w:rPr>
        <w:t xml:space="preserve">Mini </w:t>
      </w:r>
      <w:proofErr w:type="spellStart"/>
      <w:r w:rsidRPr="00F53A72">
        <w:rPr>
          <w:rFonts w:ascii="Times New Roman" w:hAnsi="Times New Roman" w:cs="Times New Roman"/>
          <w:b/>
          <w:bCs/>
          <w:sz w:val="24"/>
          <w:szCs w:val="24"/>
        </w:rPr>
        <w:t>Šentjančan</w:t>
      </w:r>
      <w:proofErr w:type="spellEnd"/>
    </w:p>
    <w:p w14:paraId="45256C97" w14:textId="2E991AAF" w:rsidR="00634FCC" w:rsidRPr="00F53A72" w:rsidRDefault="2E2F6548"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Ker smo za trail tek želeli navdušiti tudi naše najmlajše, hkrati pa dodati tudi ponudbo za osebe s pose</w:t>
      </w:r>
      <w:r w:rsidR="00477C78" w:rsidRPr="00F53A72">
        <w:rPr>
          <w:rFonts w:ascii="Times New Roman" w:hAnsi="Times New Roman" w:cs="Times New Roman"/>
          <w:sz w:val="24"/>
          <w:szCs w:val="24"/>
        </w:rPr>
        <w:t>bnimi potrebami, smo ustvarili pot Mini Šentjančan. Ta po</w:t>
      </w:r>
      <w:r w:rsidR="3F16D225" w:rsidRPr="00F53A72">
        <w:rPr>
          <w:rFonts w:ascii="Times New Roman" w:hAnsi="Times New Roman" w:cs="Times New Roman"/>
          <w:sz w:val="24"/>
          <w:szCs w:val="24"/>
        </w:rPr>
        <w:t xml:space="preserve">t, dolga </w:t>
      </w:r>
      <w:r w:rsidR="00377176" w:rsidRPr="00F53A72">
        <w:rPr>
          <w:rFonts w:ascii="Times New Roman" w:hAnsi="Times New Roman" w:cs="Times New Roman"/>
          <w:sz w:val="24"/>
          <w:szCs w:val="24"/>
        </w:rPr>
        <w:t>4,3</w:t>
      </w:r>
      <w:r w:rsidR="3F16D225" w:rsidRPr="00F53A72">
        <w:rPr>
          <w:rFonts w:ascii="Times New Roman" w:hAnsi="Times New Roman" w:cs="Times New Roman"/>
          <w:sz w:val="24"/>
          <w:szCs w:val="24"/>
        </w:rPr>
        <w:t xml:space="preserve"> km, je popolnoma ravninska. Poteka po urejenih pešpoteh </w:t>
      </w:r>
      <w:r w:rsidR="114244D6" w:rsidRPr="00F53A72">
        <w:rPr>
          <w:rFonts w:ascii="Times New Roman" w:hAnsi="Times New Roman" w:cs="Times New Roman"/>
          <w:sz w:val="24"/>
          <w:szCs w:val="24"/>
        </w:rPr>
        <w:t>in makadamskih cestiščih, tako da je p</w:t>
      </w:r>
      <w:r w:rsidR="3F16D225" w:rsidRPr="00F53A72">
        <w:rPr>
          <w:rFonts w:ascii="Times New Roman" w:hAnsi="Times New Roman" w:cs="Times New Roman"/>
          <w:sz w:val="24"/>
          <w:szCs w:val="24"/>
        </w:rPr>
        <w:t xml:space="preserve">rimerna </w:t>
      </w:r>
      <w:r w:rsidR="5D2C9B31" w:rsidRPr="00F53A72">
        <w:rPr>
          <w:rFonts w:ascii="Times New Roman" w:hAnsi="Times New Roman" w:cs="Times New Roman"/>
          <w:sz w:val="24"/>
          <w:szCs w:val="24"/>
        </w:rPr>
        <w:t>t</w:t>
      </w:r>
      <w:r w:rsidR="3F16D225" w:rsidRPr="00F53A72">
        <w:rPr>
          <w:rFonts w:ascii="Times New Roman" w:hAnsi="Times New Roman" w:cs="Times New Roman"/>
          <w:sz w:val="24"/>
          <w:szCs w:val="24"/>
        </w:rPr>
        <w:t>udi za osebe, ki so na invalidskem vozičku.</w:t>
      </w:r>
    </w:p>
    <w:p w14:paraId="42A18051" w14:textId="095B2B33" w:rsidR="003412C1" w:rsidRPr="00F53A72" w:rsidRDefault="004B6C3F" w:rsidP="003412C1">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264E08D6" wp14:editId="74D3B4CC">
            <wp:extent cx="2160000" cy="3055238"/>
            <wp:effectExtent l="19050" t="19050" r="12065" b="1206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0" cy="3055238"/>
                    </a:xfrm>
                    <a:prstGeom prst="rect">
                      <a:avLst/>
                    </a:prstGeom>
                    <a:ln>
                      <a:solidFill>
                        <a:schemeClr val="tx1"/>
                      </a:solidFill>
                    </a:ln>
                  </pic:spPr>
                </pic:pic>
              </a:graphicData>
            </a:graphic>
          </wp:inline>
        </w:drawing>
      </w:r>
      <w:r>
        <w:rPr>
          <w:rFonts w:ascii="Times New Roman" w:hAnsi="Times New Roman" w:cs="Times New Roman"/>
          <w:noProof/>
          <w:sz w:val="24"/>
          <w:szCs w:val="24"/>
          <w:lang w:eastAsia="sl-SI"/>
        </w:rPr>
        <w:t xml:space="preserve">   </w:t>
      </w:r>
      <w:r w:rsidR="003412C1" w:rsidRPr="00F53A72">
        <w:rPr>
          <w:rFonts w:ascii="Times New Roman" w:hAnsi="Times New Roman" w:cs="Times New Roman"/>
          <w:noProof/>
          <w:sz w:val="24"/>
          <w:szCs w:val="24"/>
          <w:lang w:eastAsia="sl-SI"/>
        </w:rPr>
        <w:drawing>
          <wp:inline distT="0" distB="0" distL="0" distR="0" wp14:anchorId="2B8EC22A" wp14:editId="213C9846">
            <wp:extent cx="2744052" cy="303138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rotWithShape="1">
                    <a:blip r:embed="rId29">
                      <a:extLst>
                        <a:ext uri="{28A0092B-C50C-407E-A947-70E740481C1C}">
                          <a14:useLocalDpi xmlns:a14="http://schemas.microsoft.com/office/drawing/2010/main" val="0"/>
                        </a:ext>
                      </a:extLst>
                    </a:blip>
                    <a:srcRect l="5507" t="5119" r="13587" b="4870"/>
                    <a:stretch/>
                  </pic:blipFill>
                  <pic:spPr bwMode="auto">
                    <a:xfrm>
                      <a:off x="0" y="0"/>
                      <a:ext cx="2763938" cy="305335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04321862" w14:textId="16D430E1" w:rsidR="000B35C9" w:rsidRPr="00F53A72" w:rsidRDefault="004A38E0" w:rsidP="004A38E0">
      <w:pPr>
        <w:pStyle w:val="Napis"/>
        <w:jc w:val="center"/>
        <w:rPr>
          <w:rFonts w:ascii="Times New Roman" w:hAnsi="Times New Roman" w:cs="Times New Roman"/>
          <w:color w:val="auto"/>
          <w:sz w:val="22"/>
          <w:szCs w:val="22"/>
        </w:rPr>
      </w:pPr>
      <w:bookmarkStart w:id="25" w:name="_Toc126995335"/>
      <w:bookmarkStart w:id="26" w:name="_Toc127294684"/>
      <w:r w:rsidRPr="00F53A72">
        <w:rPr>
          <w:rFonts w:ascii="Times New Roman" w:hAnsi="Times New Roman" w:cs="Times New Roman"/>
          <w:color w:val="auto"/>
        </w:rPr>
        <w:t xml:space="preserve">Slika </w:t>
      </w:r>
      <w:r w:rsidRPr="00F53A72">
        <w:rPr>
          <w:rFonts w:ascii="Times New Roman" w:hAnsi="Times New Roman" w:cs="Times New Roman"/>
          <w:color w:val="auto"/>
        </w:rPr>
        <w:fldChar w:fldCharType="begin"/>
      </w:r>
      <w:r w:rsidRPr="00F53A72">
        <w:rPr>
          <w:rFonts w:ascii="Times New Roman" w:hAnsi="Times New Roman" w:cs="Times New Roman"/>
          <w:color w:val="auto"/>
        </w:rPr>
        <w:instrText xml:space="preserve"> SEQ Slika \* ARABIC </w:instrText>
      </w:r>
      <w:r w:rsidRPr="00F53A72">
        <w:rPr>
          <w:rFonts w:ascii="Times New Roman" w:hAnsi="Times New Roman" w:cs="Times New Roman"/>
          <w:color w:val="auto"/>
        </w:rPr>
        <w:fldChar w:fldCharType="separate"/>
      </w:r>
      <w:r w:rsidR="007A355D">
        <w:rPr>
          <w:rFonts w:ascii="Times New Roman" w:hAnsi="Times New Roman" w:cs="Times New Roman"/>
          <w:noProof/>
          <w:color w:val="auto"/>
        </w:rPr>
        <w:t>5</w:t>
      </w:r>
      <w:r w:rsidRPr="00F53A72">
        <w:rPr>
          <w:rFonts w:ascii="Times New Roman" w:hAnsi="Times New Roman" w:cs="Times New Roman"/>
          <w:color w:val="auto"/>
        </w:rPr>
        <w:fldChar w:fldCharType="end"/>
      </w:r>
      <w:r w:rsidRPr="00F53A72">
        <w:rPr>
          <w:rFonts w:ascii="Times New Roman" w:hAnsi="Times New Roman" w:cs="Times New Roman"/>
          <w:color w:val="auto"/>
        </w:rPr>
        <w:t>: Trail pot Mini Šentjančan</w:t>
      </w:r>
      <w:bookmarkEnd w:id="25"/>
      <w:bookmarkEnd w:id="26"/>
    </w:p>
    <w:p w14:paraId="6B3C6AF9" w14:textId="3D8B2EDE" w:rsidR="6F3B6E3B" w:rsidRPr="00F53A72" w:rsidRDefault="6F3B6E3B"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Kot ostali dve</w:t>
      </w:r>
      <w:r w:rsidR="00271006" w:rsidRPr="00F53A72">
        <w:rPr>
          <w:rFonts w:ascii="Times New Roman" w:hAnsi="Times New Roman" w:cs="Times New Roman"/>
          <w:sz w:val="24"/>
          <w:szCs w:val="24"/>
        </w:rPr>
        <w:t xml:space="preserve"> poti </w:t>
      </w:r>
      <w:r w:rsidRPr="00F53A72">
        <w:rPr>
          <w:rFonts w:ascii="Times New Roman" w:hAnsi="Times New Roman" w:cs="Times New Roman"/>
          <w:sz w:val="24"/>
          <w:szCs w:val="24"/>
        </w:rPr>
        <w:t xml:space="preserve"> se tudi ta pot prične </w:t>
      </w:r>
      <w:r w:rsidR="005828E0" w:rsidRPr="00F53A72">
        <w:rPr>
          <w:rFonts w:ascii="Times New Roman" w:hAnsi="Times New Roman" w:cs="Times New Roman"/>
          <w:sz w:val="24"/>
          <w:szCs w:val="24"/>
        </w:rPr>
        <w:t xml:space="preserve">in konča </w:t>
      </w:r>
      <w:r w:rsidRPr="00F53A72">
        <w:rPr>
          <w:rFonts w:ascii="Times New Roman" w:hAnsi="Times New Roman" w:cs="Times New Roman"/>
          <w:sz w:val="24"/>
          <w:szCs w:val="24"/>
        </w:rPr>
        <w:t>na igrišču v Šentja</w:t>
      </w:r>
      <w:r w:rsidR="34628A79" w:rsidRPr="00F53A72">
        <w:rPr>
          <w:rFonts w:ascii="Times New Roman" w:hAnsi="Times New Roman" w:cs="Times New Roman"/>
          <w:sz w:val="24"/>
          <w:szCs w:val="24"/>
        </w:rPr>
        <w:t>n</w:t>
      </w:r>
      <w:r w:rsidRPr="00F53A72">
        <w:rPr>
          <w:rFonts w:ascii="Times New Roman" w:hAnsi="Times New Roman" w:cs="Times New Roman"/>
          <w:sz w:val="24"/>
          <w:szCs w:val="24"/>
        </w:rPr>
        <w:t>žu pri Dravogradu. Sprva vodi v smeri proti Kronski gori</w:t>
      </w:r>
      <w:r w:rsidR="58544912" w:rsidRPr="00F53A72">
        <w:rPr>
          <w:rFonts w:ascii="Times New Roman" w:hAnsi="Times New Roman" w:cs="Times New Roman"/>
          <w:sz w:val="24"/>
          <w:szCs w:val="24"/>
        </w:rPr>
        <w:t>. T</w:t>
      </w:r>
      <w:r w:rsidR="020F0003" w:rsidRPr="00F53A72">
        <w:rPr>
          <w:rFonts w:ascii="Times New Roman" w:hAnsi="Times New Roman" w:cs="Times New Roman"/>
          <w:sz w:val="24"/>
          <w:szCs w:val="24"/>
        </w:rPr>
        <w:t xml:space="preserve">ik za tem, ko prečkamo reko Mislinjo, pa nadalje poteka po </w:t>
      </w:r>
      <w:r w:rsidR="4B600172" w:rsidRPr="00F53A72">
        <w:rPr>
          <w:rFonts w:ascii="Times New Roman" w:hAnsi="Times New Roman" w:cs="Times New Roman"/>
          <w:sz w:val="24"/>
          <w:szCs w:val="24"/>
        </w:rPr>
        <w:t xml:space="preserve">zavitem </w:t>
      </w:r>
      <w:r w:rsidR="020F0003" w:rsidRPr="00F53A72">
        <w:rPr>
          <w:rFonts w:ascii="Times New Roman" w:hAnsi="Times New Roman" w:cs="Times New Roman"/>
          <w:sz w:val="24"/>
          <w:szCs w:val="24"/>
        </w:rPr>
        <w:t xml:space="preserve">makadamskem </w:t>
      </w:r>
      <w:r w:rsidR="2D0CF582" w:rsidRPr="00F53A72">
        <w:rPr>
          <w:rFonts w:ascii="Times New Roman" w:hAnsi="Times New Roman" w:cs="Times New Roman"/>
          <w:sz w:val="24"/>
          <w:szCs w:val="24"/>
        </w:rPr>
        <w:t xml:space="preserve">cestišču ob reki vse do Bukovske vasi. </w:t>
      </w:r>
      <w:r w:rsidR="159456F1" w:rsidRPr="00F53A72">
        <w:rPr>
          <w:rFonts w:ascii="Times New Roman" w:hAnsi="Times New Roman" w:cs="Times New Roman"/>
          <w:sz w:val="24"/>
          <w:szCs w:val="24"/>
        </w:rPr>
        <w:t>Tam ponovno prečkamo Mislinjo</w:t>
      </w:r>
      <w:r w:rsidR="5EEFB49F" w:rsidRPr="00F53A72">
        <w:rPr>
          <w:rFonts w:ascii="Times New Roman" w:hAnsi="Times New Roman" w:cs="Times New Roman"/>
          <w:sz w:val="24"/>
          <w:szCs w:val="24"/>
        </w:rPr>
        <w:t>, se podamo čez prehod za pešce  in nato nazaj proti cilju po pešpoti.</w:t>
      </w:r>
    </w:p>
    <w:p w14:paraId="02005349" w14:textId="42BE46A0" w:rsidR="2730C9E5" w:rsidRPr="00F53A72" w:rsidRDefault="2730C9E5"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Tudi na poti Mini Šentjančan bo okrepčevalnica z izotoničnimi napitki, energijskimi tablicami</w:t>
      </w:r>
      <w:r w:rsidR="345978B4" w:rsidRPr="00F53A72">
        <w:rPr>
          <w:rFonts w:ascii="Times New Roman" w:hAnsi="Times New Roman" w:cs="Times New Roman"/>
          <w:sz w:val="24"/>
          <w:szCs w:val="24"/>
        </w:rPr>
        <w:t>, sadjem in prigrizki</w:t>
      </w:r>
      <w:r w:rsidR="00271006" w:rsidRPr="00F53A72">
        <w:rPr>
          <w:rFonts w:ascii="Times New Roman" w:hAnsi="Times New Roman" w:cs="Times New Roman"/>
          <w:sz w:val="24"/>
          <w:szCs w:val="24"/>
        </w:rPr>
        <w:t>,</w:t>
      </w:r>
      <w:r w:rsidR="345978B4" w:rsidRPr="00F53A72">
        <w:rPr>
          <w:rFonts w:ascii="Times New Roman" w:hAnsi="Times New Roman" w:cs="Times New Roman"/>
          <w:sz w:val="24"/>
          <w:szCs w:val="24"/>
        </w:rPr>
        <w:t xml:space="preserve"> </w:t>
      </w:r>
      <w:r w:rsidR="3ACF1C02" w:rsidRPr="00F53A72">
        <w:rPr>
          <w:rFonts w:ascii="Times New Roman" w:hAnsi="Times New Roman" w:cs="Times New Roman"/>
          <w:sz w:val="24"/>
          <w:szCs w:val="24"/>
        </w:rPr>
        <w:t>kot so</w:t>
      </w:r>
      <w:r w:rsidR="345978B4" w:rsidRPr="00F53A72">
        <w:rPr>
          <w:rFonts w:ascii="Times New Roman" w:hAnsi="Times New Roman" w:cs="Times New Roman"/>
          <w:sz w:val="24"/>
          <w:szCs w:val="24"/>
        </w:rPr>
        <w:t xml:space="preserve"> </w:t>
      </w:r>
      <w:r w:rsidR="3ACF1C02" w:rsidRPr="00F53A72">
        <w:rPr>
          <w:rFonts w:ascii="Times New Roman" w:hAnsi="Times New Roman" w:cs="Times New Roman"/>
          <w:sz w:val="24"/>
          <w:szCs w:val="24"/>
        </w:rPr>
        <w:t xml:space="preserve">čokolada in bonboni. </w:t>
      </w:r>
    </w:p>
    <w:p w14:paraId="0DA400D4" w14:textId="77777777" w:rsidR="00327D76" w:rsidRPr="00F53A72" w:rsidRDefault="00327D76" w:rsidP="00A04A2A">
      <w:pPr>
        <w:spacing w:line="276" w:lineRule="auto"/>
        <w:jc w:val="both"/>
        <w:rPr>
          <w:rFonts w:ascii="Times New Roman" w:hAnsi="Times New Roman" w:cs="Times New Roman"/>
          <w:sz w:val="24"/>
          <w:szCs w:val="24"/>
        </w:rPr>
      </w:pPr>
    </w:p>
    <w:p w14:paraId="712A98EF" w14:textId="1B6B7C1C" w:rsidR="002529EC" w:rsidRPr="00F53A72" w:rsidRDefault="4C036E8B" w:rsidP="00A04A2A">
      <w:pPr>
        <w:pStyle w:val="Naslov2"/>
        <w:spacing w:after="240"/>
        <w:jc w:val="both"/>
        <w:rPr>
          <w:rFonts w:ascii="Times New Roman" w:hAnsi="Times New Roman" w:cs="Times New Roman"/>
          <w:b/>
          <w:bCs/>
          <w:color w:val="auto"/>
        </w:rPr>
      </w:pPr>
      <w:bookmarkStart w:id="27" w:name="_Toc127302262"/>
      <w:r w:rsidRPr="00F53A72">
        <w:rPr>
          <w:rFonts w:ascii="Times New Roman" w:hAnsi="Times New Roman" w:cs="Times New Roman"/>
          <w:b/>
          <w:bCs/>
          <w:color w:val="auto"/>
        </w:rPr>
        <w:t>4.</w:t>
      </w:r>
      <w:r w:rsidR="343A045A" w:rsidRPr="00F53A72">
        <w:rPr>
          <w:rFonts w:ascii="Times New Roman" w:hAnsi="Times New Roman" w:cs="Times New Roman"/>
          <w:b/>
          <w:bCs/>
          <w:color w:val="auto"/>
        </w:rPr>
        <w:t>2</w:t>
      </w:r>
      <w:r w:rsidRPr="00F53A72">
        <w:rPr>
          <w:rFonts w:ascii="Times New Roman" w:hAnsi="Times New Roman" w:cs="Times New Roman"/>
          <w:b/>
          <w:bCs/>
          <w:color w:val="auto"/>
        </w:rPr>
        <w:t xml:space="preserve"> </w:t>
      </w:r>
      <w:r w:rsidR="30E85AC0" w:rsidRPr="00F53A72">
        <w:rPr>
          <w:rFonts w:ascii="Times New Roman" w:hAnsi="Times New Roman" w:cs="Times New Roman"/>
          <w:b/>
          <w:bCs/>
          <w:color w:val="auto"/>
        </w:rPr>
        <w:t>L</w:t>
      </w:r>
      <w:r w:rsidRPr="00F53A72">
        <w:rPr>
          <w:rFonts w:ascii="Times New Roman" w:hAnsi="Times New Roman" w:cs="Times New Roman"/>
          <w:b/>
          <w:bCs/>
          <w:color w:val="auto"/>
        </w:rPr>
        <w:t>ogotip</w:t>
      </w:r>
      <w:bookmarkEnd w:id="27"/>
    </w:p>
    <w:p w14:paraId="74437289" w14:textId="39A63CF0" w:rsidR="002529EC" w:rsidRPr="00F53A72" w:rsidRDefault="4C036E8B"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Naš logotip smo oblikovali v programu Canva. Obroba našega logotipa ni samo naključna črta, temveč je oris naše najdaljše poti</w:t>
      </w:r>
      <w:r w:rsidR="2D054958" w:rsidRPr="00F53A72">
        <w:rPr>
          <w:rFonts w:ascii="Times New Roman" w:hAnsi="Times New Roman" w:cs="Times New Roman"/>
          <w:sz w:val="24"/>
          <w:szCs w:val="24"/>
        </w:rPr>
        <w:t xml:space="preserve"> </w:t>
      </w:r>
      <w:r w:rsidRPr="00F53A72">
        <w:rPr>
          <w:rFonts w:ascii="Times New Roman" w:hAnsi="Times New Roman" w:cs="Times New Roman"/>
          <w:sz w:val="24"/>
          <w:szCs w:val="24"/>
        </w:rPr>
        <w:t xml:space="preserve">Pravi Šentjančan. Skladno z imenom našega projekta smo tudi v našem logotipu vključili besede </w:t>
      </w:r>
      <w:r w:rsidR="00271006" w:rsidRPr="00F53A72">
        <w:rPr>
          <w:rFonts w:ascii="Times New Roman" w:hAnsi="Times New Roman" w:cs="Times New Roman"/>
          <w:sz w:val="24"/>
          <w:szCs w:val="24"/>
        </w:rPr>
        <w:t>'g</w:t>
      </w:r>
      <w:r w:rsidRPr="00F53A72">
        <w:rPr>
          <w:rFonts w:ascii="Times New Roman" w:hAnsi="Times New Roman" w:cs="Times New Roman"/>
          <w:sz w:val="24"/>
          <w:szCs w:val="24"/>
        </w:rPr>
        <w:t>rta</w:t>
      </w:r>
      <w:r w:rsidR="00271006" w:rsidRPr="00F53A72">
        <w:rPr>
          <w:rFonts w:ascii="Times New Roman" w:hAnsi="Times New Roman" w:cs="Times New Roman"/>
          <w:sz w:val="24"/>
          <w:szCs w:val="24"/>
        </w:rPr>
        <w:t>'</w:t>
      </w:r>
      <w:r w:rsidRPr="00F53A72">
        <w:rPr>
          <w:rFonts w:ascii="Times New Roman" w:hAnsi="Times New Roman" w:cs="Times New Roman"/>
          <w:sz w:val="24"/>
          <w:szCs w:val="24"/>
        </w:rPr>
        <w:t xml:space="preserve">, </w:t>
      </w:r>
      <w:r w:rsidR="00271006" w:rsidRPr="00F53A72">
        <w:rPr>
          <w:rFonts w:ascii="Times New Roman" w:hAnsi="Times New Roman" w:cs="Times New Roman"/>
          <w:sz w:val="24"/>
          <w:szCs w:val="24"/>
        </w:rPr>
        <w:t>'</w:t>
      </w:r>
      <w:r w:rsidRPr="00F53A72">
        <w:rPr>
          <w:rFonts w:ascii="Times New Roman" w:hAnsi="Times New Roman" w:cs="Times New Roman"/>
          <w:sz w:val="24"/>
          <w:szCs w:val="24"/>
        </w:rPr>
        <w:t>dovta</w:t>
      </w:r>
      <w:r w:rsidR="00271006" w:rsidRPr="00F53A72">
        <w:rPr>
          <w:rFonts w:ascii="Times New Roman" w:hAnsi="Times New Roman" w:cs="Times New Roman"/>
          <w:sz w:val="24"/>
          <w:szCs w:val="24"/>
        </w:rPr>
        <w:t>'</w:t>
      </w:r>
      <w:r w:rsidRPr="00F53A72">
        <w:rPr>
          <w:rFonts w:ascii="Times New Roman" w:hAnsi="Times New Roman" w:cs="Times New Roman"/>
          <w:sz w:val="24"/>
          <w:szCs w:val="24"/>
        </w:rPr>
        <w:t xml:space="preserve">, </w:t>
      </w:r>
      <w:r w:rsidR="00271006" w:rsidRPr="00F53A72">
        <w:rPr>
          <w:rFonts w:ascii="Times New Roman" w:hAnsi="Times New Roman" w:cs="Times New Roman"/>
          <w:sz w:val="24"/>
          <w:szCs w:val="24"/>
        </w:rPr>
        <w:t>'</w:t>
      </w:r>
      <w:r w:rsidRPr="00F53A72">
        <w:rPr>
          <w:rFonts w:ascii="Times New Roman" w:hAnsi="Times New Roman" w:cs="Times New Roman"/>
          <w:sz w:val="24"/>
          <w:szCs w:val="24"/>
        </w:rPr>
        <w:t>naokolo</w:t>
      </w:r>
      <w:r w:rsidR="00271006" w:rsidRPr="00F53A72">
        <w:rPr>
          <w:rFonts w:ascii="Times New Roman" w:hAnsi="Times New Roman" w:cs="Times New Roman"/>
          <w:sz w:val="24"/>
          <w:szCs w:val="24"/>
        </w:rPr>
        <w:t>'</w:t>
      </w:r>
      <w:r w:rsidRPr="00F53A72">
        <w:rPr>
          <w:rFonts w:ascii="Times New Roman" w:hAnsi="Times New Roman" w:cs="Times New Roman"/>
          <w:sz w:val="24"/>
          <w:szCs w:val="24"/>
        </w:rPr>
        <w:t xml:space="preserve">. Te besede smo uporabili, saj je </w:t>
      </w:r>
      <w:r w:rsidRPr="00F53A72">
        <w:rPr>
          <w:rFonts w:ascii="Times New Roman" w:hAnsi="Times New Roman" w:cs="Times New Roman"/>
          <w:sz w:val="24"/>
          <w:szCs w:val="24"/>
        </w:rPr>
        <w:lastRenderedPageBreak/>
        <w:t>pot polna vzponov (</w:t>
      </w:r>
      <w:r w:rsidR="45085B39" w:rsidRPr="00F53A72">
        <w:rPr>
          <w:rFonts w:ascii="Times New Roman" w:hAnsi="Times New Roman" w:cs="Times New Roman"/>
          <w:sz w:val="24"/>
          <w:szCs w:val="24"/>
        </w:rPr>
        <w:t>g</w:t>
      </w:r>
      <w:r w:rsidRPr="00F53A72">
        <w:rPr>
          <w:rFonts w:ascii="Times New Roman" w:hAnsi="Times New Roman" w:cs="Times New Roman"/>
          <w:sz w:val="24"/>
          <w:szCs w:val="24"/>
        </w:rPr>
        <w:t>rta –</w:t>
      </w:r>
      <w:r w:rsidR="00271006" w:rsidRPr="00F53A72">
        <w:rPr>
          <w:rFonts w:ascii="Times New Roman" w:hAnsi="Times New Roman" w:cs="Times New Roman"/>
          <w:sz w:val="24"/>
          <w:szCs w:val="24"/>
        </w:rPr>
        <w:t xml:space="preserve"> </w:t>
      </w:r>
      <w:r w:rsidR="00707AAD" w:rsidRPr="00F53A72">
        <w:rPr>
          <w:rFonts w:ascii="Times New Roman" w:hAnsi="Times New Roman" w:cs="Times New Roman"/>
          <w:sz w:val="24"/>
          <w:szCs w:val="24"/>
        </w:rPr>
        <w:t xml:space="preserve">v SSKJ: </w:t>
      </w:r>
      <w:r w:rsidR="2490015D" w:rsidRPr="00F53A72">
        <w:rPr>
          <w:rFonts w:ascii="Times New Roman" w:hAnsi="Times New Roman" w:cs="Times New Roman"/>
          <w:sz w:val="24"/>
          <w:szCs w:val="24"/>
        </w:rPr>
        <w:t>g</w:t>
      </w:r>
      <w:r w:rsidRPr="00F53A72">
        <w:rPr>
          <w:rFonts w:ascii="Times New Roman" w:hAnsi="Times New Roman" w:cs="Times New Roman"/>
          <w:sz w:val="24"/>
          <w:szCs w:val="24"/>
        </w:rPr>
        <w:t>or ), dolin (</w:t>
      </w:r>
      <w:r w:rsidR="0097C4B5" w:rsidRPr="00F53A72">
        <w:rPr>
          <w:rFonts w:ascii="Times New Roman" w:hAnsi="Times New Roman" w:cs="Times New Roman"/>
          <w:sz w:val="24"/>
          <w:szCs w:val="24"/>
        </w:rPr>
        <w:t>d</w:t>
      </w:r>
      <w:r w:rsidRPr="00F53A72">
        <w:rPr>
          <w:rFonts w:ascii="Times New Roman" w:hAnsi="Times New Roman" w:cs="Times New Roman"/>
          <w:sz w:val="24"/>
          <w:szCs w:val="24"/>
        </w:rPr>
        <w:t>ovta –</w:t>
      </w:r>
      <w:r w:rsidR="00271006" w:rsidRPr="00F53A72">
        <w:rPr>
          <w:rFonts w:ascii="Times New Roman" w:hAnsi="Times New Roman" w:cs="Times New Roman"/>
          <w:sz w:val="24"/>
          <w:szCs w:val="24"/>
        </w:rPr>
        <w:t xml:space="preserve"> </w:t>
      </w:r>
      <w:r w:rsidR="00707AAD" w:rsidRPr="00F53A72">
        <w:rPr>
          <w:rFonts w:ascii="Times New Roman" w:hAnsi="Times New Roman" w:cs="Times New Roman"/>
          <w:sz w:val="24"/>
          <w:szCs w:val="24"/>
        </w:rPr>
        <w:t xml:space="preserve">v SSKJ: </w:t>
      </w:r>
      <w:r w:rsidR="00271006" w:rsidRPr="00F53A72">
        <w:rPr>
          <w:rFonts w:ascii="Times New Roman" w:hAnsi="Times New Roman" w:cs="Times New Roman"/>
          <w:sz w:val="24"/>
          <w:szCs w:val="24"/>
        </w:rPr>
        <w:t>d</w:t>
      </w:r>
      <w:r w:rsidRPr="00F53A72">
        <w:rPr>
          <w:rFonts w:ascii="Times New Roman" w:hAnsi="Times New Roman" w:cs="Times New Roman"/>
          <w:sz w:val="24"/>
          <w:szCs w:val="24"/>
        </w:rPr>
        <w:t>ol) in ovinkov (</w:t>
      </w:r>
      <w:r w:rsidR="4355F81C" w:rsidRPr="00F53A72">
        <w:rPr>
          <w:rFonts w:ascii="Times New Roman" w:hAnsi="Times New Roman" w:cs="Times New Roman"/>
          <w:sz w:val="24"/>
          <w:szCs w:val="24"/>
        </w:rPr>
        <w:t>n</w:t>
      </w:r>
      <w:r w:rsidRPr="00F53A72">
        <w:rPr>
          <w:rFonts w:ascii="Times New Roman" w:hAnsi="Times New Roman" w:cs="Times New Roman"/>
          <w:sz w:val="24"/>
          <w:szCs w:val="24"/>
        </w:rPr>
        <w:t>aokolo –</w:t>
      </w:r>
      <w:r w:rsidR="00271006" w:rsidRPr="00F53A72">
        <w:rPr>
          <w:rFonts w:ascii="Times New Roman" w:hAnsi="Times New Roman" w:cs="Times New Roman"/>
          <w:sz w:val="24"/>
          <w:szCs w:val="24"/>
        </w:rPr>
        <w:t xml:space="preserve"> </w:t>
      </w:r>
      <w:r w:rsidR="00707AAD" w:rsidRPr="00F53A72">
        <w:rPr>
          <w:rFonts w:ascii="Times New Roman" w:hAnsi="Times New Roman" w:cs="Times New Roman"/>
          <w:sz w:val="24"/>
          <w:szCs w:val="24"/>
        </w:rPr>
        <w:t>v SSKJ: na</w:t>
      </w:r>
      <w:r w:rsidRPr="00F53A72">
        <w:rPr>
          <w:rFonts w:ascii="Times New Roman" w:hAnsi="Times New Roman" w:cs="Times New Roman"/>
          <w:sz w:val="24"/>
          <w:szCs w:val="24"/>
        </w:rPr>
        <w:t xml:space="preserve">okoli). Vanj smo vključili drevesa, saj velik del poti poteka skozi gozd. Stopinje </w:t>
      </w:r>
      <w:r w:rsidR="32DCFC51" w:rsidRPr="00F53A72">
        <w:rPr>
          <w:rFonts w:ascii="Times New Roman" w:hAnsi="Times New Roman" w:cs="Times New Roman"/>
          <w:sz w:val="24"/>
          <w:szCs w:val="24"/>
        </w:rPr>
        <w:t xml:space="preserve">smo </w:t>
      </w:r>
      <w:r w:rsidRPr="00F53A72">
        <w:rPr>
          <w:rFonts w:ascii="Times New Roman" w:hAnsi="Times New Roman" w:cs="Times New Roman"/>
          <w:sz w:val="24"/>
          <w:szCs w:val="24"/>
        </w:rPr>
        <w:t>vključili</w:t>
      </w:r>
      <w:r w:rsidR="0920D1F8" w:rsidRPr="00F53A72">
        <w:rPr>
          <w:rFonts w:ascii="Times New Roman" w:hAnsi="Times New Roman" w:cs="Times New Roman"/>
          <w:sz w:val="24"/>
          <w:szCs w:val="24"/>
        </w:rPr>
        <w:t>, ker</w:t>
      </w:r>
      <w:r w:rsidRPr="00F53A72">
        <w:rPr>
          <w:rFonts w:ascii="Times New Roman" w:hAnsi="Times New Roman" w:cs="Times New Roman"/>
          <w:sz w:val="24"/>
          <w:szCs w:val="24"/>
        </w:rPr>
        <w:t xml:space="preserve"> je na logotipu beseda »trail«</w:t>
      </w:r>
      <w:r w:rsidR="2D0AB466" w:rsidRPr="00F53A72">
        <w:rPr>
          <w:rFonts w:ascii="Times New Roman" w:hAnsi="Times New Roman" w:cs="Times New Roman"/>
          <w:sz w:val="24"/>
          <w:szCs w:val="24"/>
        </w:rPr>
        <w:t xml:space="preserve">, kar po </w:t>
      </w:r>
      <w:r w:rsidRPr="00F53A72">
        <w:rPr>
          <w:rFonts w:ascii="Times New Roman" w:hAnsi="Times New Roman" w:cs="Times New Roman"/>
          <w:sz w:val="24"/>
          <w:szCs w:val="24"/>
        </w:rPr>
        <w:t>definicij</w:t>
      </w:r>
      <w:r w:rsidR="4DCCC31B" w:rsidRPr="00F53A72">
        <w:rPr>
          <w:rFonts w:ascii="Times New Roman" w:hAnsi="Times New Roman" w:cs="Times New Roman"/>
          <w:sz w:val="24"/>
          <w:szCs w:val="24"/>
        </w:rPr>
        <w:t>i pomeni</w:t>
      </w:r>
      <w:r w:rsidRPr="00F53A72">
        <w:rPr>
          <w:rFonts w:ascii="Times New Roman" w:hAnsi="Times New Roman" w:cs="Times New Roman"/>
          <w:sz w:val="24"/>
          <w:szCs w:val="24"/>
        </w:rPr>
        <w:t xml:space="preserve"> gibanje v naravi po neurejenih poteh</w:t>
      </w:r>
      <w:r w:rsidR="0CA7DAA8" w:rsidRPr="00F53A72">
        <w:rPr>
          <w:rFonts w:ascii="Times New Roman" w:hAnsi="Times New Roman" w:cs="Times New Roman"/>
          <w:sz w:val="24"/>
          <w:szCs w:val="24"/>
        </w:rPr>
        <w:t xml:space="preserve">. </w:t>
      </w:r>
    </w:p>
    <w:p w14:paraId="11B3CAEE" w14:textId="5A32CDF7" w:rsidR="003412C1" w:rsidRPr="00FE4909" w:rsidRDefault="00FE4909" w:rsidP="00FE4909">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D86159" wp14:editId="35E753F0">
            <wp:extent cx="2700000" cy="2001437"/>
            <wp:effectExtent l="0" t="0" r="5715"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pic:cNvPicPr/>
                  </pic:nvPicPr>
                  <pic:blipFill>
                    <a:blip r:embed="rId13">
                      <a:extLst>
                        <a:ext uri="{28A0092B-C50C-407E-A947-70E740481C1C}">
                          <a14:useLocalDpi xmlns:a14="http://schemas.microsoft.com/office/drawing/2010/main" val="0"/>
                        </a:ext>
                      </a:extLst>
                    </a:blip>
                    <a:stretch>
                      <a:fillRect/>
                    </a:stretch>
                  </pic:blipFill>
                  <pic:spPr>
                    <a:xfrm>
                      <a:off x="0" y="0"/>
                      <a:ext cx="2700000" cy="2001437"/>
                    </a:xfrm>
                    <a:prstGeom prst="rect">
                      <a:avLst/>
                    </a:prstGeom>
                  </pic:spPr>
                </pic:pic>
              </a:graphicData>
            </a:graphic>
          </wp:inline>
        </w:drawing>
      </w:r>
    </w:p>
    <w:p w14:paraId="71F4E87F" w14:textId="25DBB6DB" w:rsidR="003412C1" w:rsidRPr="00F53A72" w:rsidRDefault="004A38E0" w:rsidP="004A38E0">
      <w:pPr>
        <w:pStyle w:val="Napis"/>
        <w:jc w:val="center"/>
        <w:rPr>
          <w:rFonts w:ascii="Times New Roman" w:hAnsi="Times New Roman" w:cs="Times New Roman"/>
          <w:color w:val="auto"/>
          <w:sz w:val="22"/>
          <w:szCs w:val="22"/>
        </w:rPr>
      </w:pPr>
      <w:bookmarkStart w:id="28" w:name="_Toc126995336"/>
      <w:bookmarkStart w:id="29" w:name="_Toc127294685"/>
      <w:r w:rsidRPr="00F53A72">
        <w:rPr>
          <w:rFonts w:ascii="Times New Roman" w:hAnsi="Times New Roman" w:cs="Times New Roman"/>
          <w:color w:val="auto"/>
        </w:rPr>
        <w:t xml:space="preserve">Slika </w:t>
      </w:r>
      <w:r w:rsidRPr="00F53A72">
        <w:rPr>
          <w:rFonts w:ascii="Times New Roman" w:hAnsi="Times New Roman" w:cs="Times New Roman"/>
          <w:color w:val="auto"/>
        </w:rPr>
        <w:fldChar w:fldCharType="begin"/>
      </w:r>
      <w:r w:rsidRPr="00F53A72">
        <w:rPr>
          <w:rFonts w:ascii="Times New Roman" w:hAnsi="Times New Roman" w:cs="Times New Roman"/>
          <w:color w:val="auto"/>
        </w:rPr>
        <w:instrText xml:space="preserve"> SEQ Slika \* ARABIC </w:instrText>
      </w:r>
      <w:r w:rsidRPr="00F53A72">
        <w:rPr>
          <w:rFonts w:ascii="Times New Roman" w:hAnsi="Times New Roman" w:cs="Times New Roman"/>
          <w:color w:val="auto"/>
        </w:rPr>
        <w:fldChar w:fldCharType="separate"/>
      </w:r>
      <w:r w:rsidR="007A355D">
        <w:rPr>
          <w:rFonts w:ascii="Times New Roman" w:hAnsi="Times New Roman" w:cs="Times New Roman"/>
          <w:noProof/>
          <w:color w:val="auto"/>
        </w:rPr>
        <w:t>6</w:t>
      </w:r>
      <w:r w:rsidRPr="00F53A72">
        <w:rPr>
          <w:rFonts w:ascii="Times New Roman" w:hAnsi="Times New Roman" w:cs="Times New Roman"/>
          <w:color w:val="auto"/>
        </w:rPr>
        <w:fldChar w:fldCharType="end"/>
      </w:r>
      <w:r w:rsidRPr="00F53A72">
        <w:rPr>
          <w:rFonts w:ascii="Times New Roman" w:hAnsi="Times New Roman" w:cs="Times New Roman"/>
          <w:color w:val="auto"/>
        </w:rPr>
        <w:t>: Logotip trail teka Grta, dovta, naokolo</w:t>
      </w:r>
      <w:bookmarkEnd w:id="28"/>
      <w:bookmarkEnd w:id="29"/>
    </w:p>
    <w:p w14:paraId="780B7ABB" w14:textId="712B6E32" w:rsidR="002529EC" w:rsidRPr="00F53A72" w:rsidRDefault="002529EC" w:rsidP="00A04A2A">
      <w:pPr>
        <w:spacing w:line="276" w:lineRule="auto"/>
        <w:jc w:val="both"/>
        <w:rPr>
          <w:rFonts w:ascii="Times New Roman" w:hAnsi="Times New Roman" w:cs="Times New Roman"/>
          <w:b/>
          <w:bCs/>
          <w:sz w:val="24"/>
          <w:szCs w:val="24"/>
        </w:rPr>
      </w:pPr>
    </w:p>
    <w:p w14:paraId="76D2A1BD" w14:textId="5225057F" w:rsidR="002529EC" w:rsidRPr="00F53A72" w:rsidRDefault="4C036E8B" w:rsidP="00A04A2A">
      <w:pPr>
        <w:pStyle w:val="Naslov2"/>
        <w:spacing w:after="240"/>
        <w:jc w:val="both"/>
        <w:rPr>
          <w:rFonts w:ascii="Times New Roman" w:hAnsi="Times New Roman" w:cs="Times New Roman"/>
          <w:b/>
          <w:bCs/>
          <w:color w:val="auto"/>
        </w:rPr>
      </w:pPr>
      <w:bookmarkStart w:id="30" w:name="_Toc127302263"/>
      <w:r w:rsidRPr="00F53A72">
        <w:rPr>
          <w:rFonts w:ascii="Times New Roman" w:hAnsi="Times New Roman" w:cs="Times New Roman"/>
          <w:b/>
          <w:bCs/>
          <w:color w:val="auto"/>
        </w:rPr>
        <w:t>4.</w:t>
      </w:r>
      <w:r w:rsidR="7789CB93" w:rsidRPr="00F53A72">
        <w:rPr>
          <w:rFonts w:ascii="Times New Roman" w:hAnsi="Times New Roman" w:cs="Times New Roman"/>
          <w:b/>
          <w:bCs/>
          <w:color w:val="auto"/>
        </w:rPr>
        <w:t>3</w:t>
      </w:r>
      <w:r w:rsidRPr="00F53A72">
        <w:rPr>
          <w:rFonts w:ascii="Times New Roman" w:hAnsi="Times New Roman" w:cs="Times New Roman"/>
          <w:b/>
          <w:bCs/>
          <w:color w:val="auto"/>
        </w:rPr>
        <w:t xml:space="preserve"> Izdelava letakov in spletne strani</w:t>
      </w:r>
      <w:bookmarkEnd w:id="30"/>
    </w:p>
    <w:p w14:paraId="1B74BD87" w14:textId="1F840AED" w:rsidR="002529EC" w:rsidRPr="00F53A72" w:rsidRDefault="4C036E8B"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Z željo, da bi se trail teka udeležilo čim več </w:t>
      </w:r>
      <w:r w:rsidR="7720146D" w:rsidRPr="00F53A72">
        <w:rPr>
          <w:rFonts w:ascii="Times New Roman" w:hAnsi="Times New Roman" w:cs="Times New Roman"/>
          <w:sz w:val="24"/>
          <w:szCs w:val="24"/>
        </w:rPr>
        <w:t>mladih</w:t>
      </w:r>
      <w:r w:rsidR="00271006" w:rsidRPr="00F53A72">
        <w:rPr>
          <w:rFonts w:ascii="Times New Roman" w:hAnsi="Times New Roman" w:cs="Times New Roman"/>
          <w:sz w:val="24"/>
          <w:szCs w:val="24"/>
        </w:rPr>
        <w:t>,</w:t>
      </w:r>
      <w:r w:rsidRPr="00F53A72">
        <w:rPr>
          <w:rFonts w:ascii="Times New Roman" w:hAnsi="Times New Roman" w:cs="Times New Roman"/>
          <w:sz w:val="24"/>
          <w:szCs w:val="24"/>
        </w:rPr>
        <w:t xml:space="preserve"> smo izdelali letak</w:t>
      </w:r>
      <w:r w:rsidR="00271006" w:rsidRPr="00F53A72">
        <w:rPr>
          <w:rFonts w:ascii="Times New Roman" w:hAnsi="Times New Roman" w:cs="Times New Roman"/>
          <w:sz w:val="24"/>
          <w:szCs w:val="24"/>
        </w:rPr>
        <w:t>,</w:t>
      </w:r>
      <w:r w:rsidRPr="00F53A72">
        <w:rPr>
          <w:rFonts w:ascii="Times New Roman" w:hAnsi="Times New Roman" w:cs="Times New Roman"/>
          <w:sz w:val="24"/>
          <w:szCs w:val="24"/>
        </w:rPr>
        <w:t xml:space="preserve"> na katerem so bistvene informacije o trail teku. Na letak smo dodali tudi QR kodo, s katero bodo posamezniki, zainteresirani za trail tek, lahko na spletni strani Grta, dovta, naokolo </w:t>
      </w:r>
      <w:r w:rsidR="00FB2450" w:rsidRPr="00F53A72">
        <w:rPr>
          <w:rFonts w:ascii="Times New Roman" w:hAnsi="Times New Roman" w:cs="Times New Roman"/>
          <w:sz w:val="24"/>
          <w:szCs w:val="24"/>
        </w:rPr>
        <w:t xml:space="preserve">trail teka </w:t>
      </w:r>
      <w:r w:rsidRPr="00F53A72">
        <w:rPr>
          <w:rFonts w:ascii="Times New Roman" w:hAnsi="Times New Roman" w:cs="Times New Roman"/>
          <w:sz w:val="24"/>
          <w:szCs w:val="24"/>
        </w:rPr>
        <w:t>pridobili dodatne informacije.</w:t>
      </w:r>
    </w:p>
    <w:p w14:paraId="1912A175" w14:textId="7F60D111" w:rsidR="002529EC" w:rsidRPr="00F53A72" w:rsidRDefault="004B6C3F" w:rsidP="004B6C3F">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F74870" wp14:editId="45DC98AC">
            <wp:extent cx="2520000" cy="3564445"/>
            <wp:effectExtent l="19050" t="19050" r="13970" b="1714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3564445"/>
                    </a:xfrm>
                    <a:prstGeom prst="rect">
                      <a:avLst/>
                    </a:prstGeom>
                    <a:ln>
                      <a:solidFill>
                        <a:schemeClr val="tx1"/>
                      </a:solidFill>
                    </a:ln>
                  </pic:spPr>
                </pic:pic>
              </a:graphicData>
            </a:graphic>
          </wp:inline>
        </w:drawing>
      </w:r>
      <w:r>
        <w:rPr>
          <w:rFonts w:ascii="Times New Roman" w:hAnsi="Times New Roman" w:cs="Times New Roman"/>
          <w:noProof/>
          <w:lang w:eastAsia="sl-SI"/>
        </w:rPr>
        <w:t xml:space="preserve">   </w:t>
      </w:r>
      <w:r w:rsidR="713DB02B" w:rsidRPr="00F53A72">
        <w:rPr>
          <w:rFonts w:ascii="Times New Roman" w:hAnsi="Times New Roman" w:cs="Times New Roman"/>
          <w:noProof/>
          <w:lang w:eastAsia="sl-SI"/>
        </w:rPr>
        <w:drawing>
          <wp:inline distT="0" distB="0" distL="0" distR="0" wp14:anchorId="23584A28" wp14:editId="4B5E392F">
            <wp:extent cx="2520000" cy="3568142"/>
            <wp:effectExtent l="19050" t="19050" r="13970" b="13335"/>
            <wp:docPr id="1691216718" name="Slika 169121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3568142"/>
                    </a:xfrm>
                    <a:prstGeom prst="rect">
                      <a:avLst/>
                    </a:prstGeom>
                    <a:ln>
                      <a:solidFill>
                        <a:schemeClr val="tx1"/>
                      </a:solidFill>
                    </a:ln>
                  </pic:spPr>
                </pic:pic>
              </a:graphicData>
            </a:graphic>
          </wp:inline>
        </w:drawing>
      </w:r>
    </w:p>
    <w:p w14:paraId="39D4FB8D" w14:textId="776E9D41" w:rsidR="00327D76" w:rsidRPr="00F53A72" w:rsidRDefault="004A38E0" w:rsidP="004A38E0">
      <w:pPr>
        <w:pStyle w:val="Napis"/>
        <w:jc w:val="center"/>
        <w:rPr>
          <w:rFonts w:ascii="Times New Roman" w:hAnsi="Times New Roman" w:cs="Times New Roman"/>
          <w:color w:val="auto"/>
          <w:sz w:val="22"/>
          <w:szCs w:val="22"/>
        </w:rPr>
      </w:pPr>
      <w:bookmarkStart w:id="31" w:name="_Toc126995337"/>
      <w:bookmarkStart w:id="32" w:name="_Toc127294686"/>
      <w:r w:rsidRPr="00F53A72">
        <w:rPr>
          <w:rFonts w:ascii="Times New Roman" w:hAnsi="Times New Roman" w:cs="Times New Roman"/>
          <w:color w:val="auto"/>
        </w:rPr>
        <w:t xml:space="preserve">Slika </w:t>
      </w:r>
      <w:r w:rsidRPr="00F53A72">
        <w:rPr>
          <w:rFonts w:ascii="Times New Roman" w:hAnsi="Times New Roman" w:cs="Times New Roman"/>
          <w:color w:val="auto"/>
        </w:rPr>
        <w:fldChar w:fldCharType="begin"/>
      </w:r>
      <w:r w:rsidRPr="00F53A72">
        <w:rPr>
          <w:rFonts w:ascii="Times New Roman" w:hAnsi="Times New Roman" w:cs="Times New Roman"/>
          <w:color w:val="auto"/>
        </w:rPr>
        <w:instrText xml:space="preserve"> SEQ Slika \* ARABIC </w:instrText>
      </w:r>
      <w:r w:rsidRPr="00F53A72">
        <w:rPr>
          <w:rFonts w:ascii="Times New Roman" w:hAnsi="Times New Roman" w:cs="Times New Roman"/>
          <w:color w:val="auto"/>
        </w:rPr>
        <w:fldChar w:fldCharType="separate"/>
      </w:r>
      <w:r w:rsidR="007A355D">
        <w:rPr>
          <w:rFonts w:ascii="Times New Roman" w:hAnsi="Times New Roman" w:cs="Times New Roman"/>
          <w:noProof/>
          <w:color w:val="auto"/>
        </w:rPr>
        <w:t>7</w:t>
      </w:r>
      <w:r w:rsidRPr="00F53A72">
        <w:rPr>
          <w:rFonts w:ascii="Times New Roman" w:hAnsi="Times New Roman" w:cs="Times New Roman"/>
          <w:color w:val="auto"/>
        </w:rPr>
        <w:fldChar w:fldCharType="end"/>
      </w:r>
      <w:r w:rsidRPr="00F53A72">
        <w:rPr>
          <w:rFonts w:ascii="Times New Roman" w:hAnsi="Times New Roman" w:cs="Times New Roman"/>
          <w:color w:val="auto"/>
        </w:rPr>
        <w:t>: Letak z informacijami o trail teku</w:t>
      </w:r>
      <w:bookmarkEnd w:id="31"/>
      <w:bookmarkEnd w:id="32"/>
    </w:p>
    <w:p w14:paraId="5F2B9448" w14:textId="564012A8" w:rsidR="002529EC" w:rsidRPr="00F53A72" w:rsidRDefault="4C036E8B"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lastRenderedPageBreak/>
        <w:t xml:space="preserve">Ker takšen dogodek zahteva veliko </w:t>
      </w:r>
      <w:r w:rsidR="00707AAD" w:rsidRPr="00F53A72">
        <w:rPr>
          <w:rFonts w:ascii="Times New Roman" w:hAnsi="Times New Roman" w:cs="Times New Roman"/>
          <w:sz w:val="24"/>
          <w:szCs w:val="24"/>
        </w:rPr>
        <w:t>oglaševanja</w:t>
      </w:r>
      <w:r w:rsidRPr="00F53A72">
        <w:rPr>
          <w:rFonts w:ascii="Times New Roman" w:hAnsi="Times New Roman" w:cs="Times New Roman"/>
          <w:sz w:val="24"/>
          <w:szCs w:val="24"/>
        </w:rPr>
        <w:t xml:space="preserve">, smo za </w:t>
      </w:r>
      <w:r w:rsidR="29EAC7A3" w:rsidRPr="00F53A72">
        <w:rPr>
          <w:rFonts w:ascii="Times New Roman" w:hAnsi="Times New Roman" w:cs="Times New Roman"/>
          <w:sz w:val="24"/>
          <w:szCs w:val="24"/>
        </w:rPr>
        <w:t>boljšo</w:t>
      </w:r>
      <w:r w:rsidRPr="00F53A72">
        <w:rPr>
          <w:rFonts w:ascii="Times New Roman" w:hAnsi="Times New Roman" w:cs="Times New Roman"/>
          <w:sz w:val="24"/>
          <w:szCs w:val="24"/>
        </w:rPr>
        <w:t xml:space="preserve"> informiranost zainteresiranih in lažjo promocijo izdelali spletno stran. </w:t>
      </w:r>
      <w:r w:rsidR="00271006" w:rsidRPr="00F53A72">
        <w:rPr>
          <w:rFonts w:ascii="Times New Roman" w:hAnsi="Times New Roman" w:cs="Times New Roman"/>
          <w:sz w:val="24"/>
          <w:szCs w:val="24"/>
        </w:rPr>
        <w:t xml:space="preserve">Na njej </w:t>
      </w:r>
      <w:r w:rsidRPr="00F53A72">
        <w:rPr>
          <w:rFonts w:ascii="Times New Roman" w:hAnsi="Times New Roman" w:cs="Times New Roman"/>
          <w:sz w:val="24"/>
          <w:szCs w:val="24"/>
        </w:rPr>
        <w:t xml:space="preserve">obiskovalci najdejo možnost prijave, podatke o </w:t>
      </w:r>
      <w:r w:rsidR="3F57BEA8" w:rsidRPr="00F53A72">
        <w:rPr>
          <w:rFonts w:ascii="Times New Roman" w:hAnsi="Times New Roman" w:cs="Times New Roman"/>
          <w:sz w:val="24"/>
          <w:szCs w:val="24"/>
        </w:rPr>
        <w:t>trail pote</w:t>
      </w:r>
      <w:r w:rsidRPr="00F53A72">
        <w:rPr>
          <w:rFonts w:ascii="Times New Roman" w:hAnsi="Times New Roman" w:cs="Times New Roman"/>
          <w:sz w:val="24"/>
          <w:szCs w:val="24"/>
        </w:rPr>
        <w:t xml:space="preserve">h, pravila, podatke o obvezni opremi, informacije o organizatorju ter podpornikih dogodka. </w:t>
      </w:r>
    </w:p>
    <w:p w14:paraId="2CB77A85" w14:textId="66FDCE0B" w:rsidR="004B6C3F" w:rsidRDefault="004B6C3F" w:rsidP="004B6C3F">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D66559" wp14:editId="3B0842AD">
            <wp:extent cx="1260000" cy="156660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60000" cy="1566600"/>
                    </a:xfrm>
                    <a:prstGeom prst="rect">
                      <a:avLst/>
                    </a:prstGeom>
                  </pic:spPr>
                </pic:pic>
              </a:graphicData>
            </a:graphic>
          </wp:inline>
        </w:drawing>
      </w:r>
    </w:p>
    <w:p w14:paraId="49A340E5" w14:textId="0AF53026" w:rsidR="002529EC" w:rsidRPr="00650EFF" w:rsidRDefault="004B6C3F" w:rsidP="004B6C3F">
      <w:pPr>
        <w:pStyle w:val="Napis"/>
        <w:jc w:val="center"/>
        <w:rPr>
          <w:rFonts w:ascii="Times New Roman" w:hAnsi="Times New Roman" w:cs="Times New Roman"/>
          <w:color w:val="auto"/>
          <w:sz w:val="24"/>
          <w:szCs w:val="24"/>
        </w:rPr>
      </w:pPr>
      <w:bookmarkStart w:id="33" w:name="_Toc127294687"/>
      <w:r w:rsidRPr="00650EFF">
        <w:rPr>
          <w:rFonts w:ascii="Times New Roman" w:hAnsi="Times New Roman" w:cs="Times New Roman"/>
          <w:color w:val="auto"/>
        </w:rPr>
        <w:t xml:space="preserve">Slika </w:t>
      </w:r>
      <w:r w:rsidR="00897CF5" w:rsidRPr="00650EFF">
        <w:rPr>
          <w:rFonts w:ascii="Times New Roman" w:hAnsi="Times New Roman" w:cs="Times New Roman"/>
          <w:color w:val="auto"/>
        </w:rPr>
        <w:fldChar w:fldCharType="begin"/>
      </w:r>
      <w:r w:rsidR="00897CF5" w:rsidRPr="00650EFF">
        <w:rPr>
          <w:rFonts w:ascii="Times New Roman" w:hAnsi="Times New Roman" w:cs="Times New Roman"/>
          <w:color w:val="auto"/>
        </w:rPr>
        <w:instrText xml:space="preserve"> SEQ Slika \* ARABIC </w:instrText>
      </w:r>
      <w:r w:rsidR="00897CF5" w:rsidRPr="00650EFF">
        <w:rPr>
          <w:rFonts w:ascii="Times New Roman" w:hAnsi="Times New Roman" w:cs="Times New Roman"/>
          <w:color w:val="auto"/>
        </w:rPr>
        <w:fldChar w:fldCharType="separate"/>
      </w:r>
      <w:r w:rsidR="007A355D">
        <w:rPr>
          <w:rFonts w:ascii="Times New Roman" w:hAnsi="Times New Roman" w:cs="Times New Roman"/>
          <w:noProof/>
          <w:color w:val="auto"/>
        </w:rPr>
        <w:t>8</w:t>
      </w:r>
      <w:r w:rsidR="00897CF5" w:rsidRPr="00650EFF">
        <w:rPr>
          <w:rFonts w:ascii="Times New Roman" w:hAnsi="Times New Roman" w:cs="Times New Roman"/>
          <w:noProof/>
          <w:color w:val="auto"/>
        </w:rPr>
        <w:fldChar w:fldCharType="end"/>
      </w:r>
      <w:r w:rsidRPr="00650EFF">
        <w:rPr>
          <w:rFonts w:ascii="Times New Roman" w:hAnsi="Times New Roman" w:cs="Times New Roman"/>
          <w:color w:val="auto"/>
        </w:rPr>
        <w:t>: QR koda za dostop do spletne strani</w:t>
      </w:r>
      <w:bookmarkEnd w:id="33"/>
    </w:p>
    <w:p w14:paraId="449A2307" w14:textId="3A31D45C" w:rsidR="002529EC" w:rsidRPr="00F53A72" w:rsidRDefault="002529EC" w:rsidP="00A04A2A">
      <w:pPr>
        <w:spacing w:line="276" w:lineRule="auto"/>
        <w:jc w:val="both"/>
        <w:rPr>
          <w:rFonts w:ascii="Times New Roman" w:hAnsi="Times New Roman" w:cs="Times New Roman"/>
          <w:b/>
          <w:bCs/>
          <w:sz w:val="24"/>
          <w:szCs w:val="24"/>
        </w:rPr>
      </w:pPr>
    </w:p>
    <w:p w14:paraId="0477861F" w14:textId="6BA77FB1" w:rsidR="002529EC" w:rsidRPr="00F53A72" w:rsidRDefault="76049A55" w:rsidP="00A04A2A">
      <w:pPr>
        <w:pStyle w:val="Naslov2"/>
        <w:spacing w:after="240"/>
        <w:jc w:val="both"/>
        <w:rPr>
          <w:rFonts w:ascii="Times New Roman" w:hAnsi="Times New Roman" w:cs="Times New Roman"/>
          <w:b/>
          <w:bCs/>
          <w:color w:val="auto"/>
        </w:rPr>
      </w:pPr>
      <w:bookmarkStart w:id="34" w:name="_Toc127302264"/>
      <w:r w:rsidRPr="00F53A72">
        <w:rPr>
          <w:rFonts w:ascii="Times New Roman" w:hAnsi="Times New Roman" w:cs="Times New Roman"/>
          <w:b/>
          <w:bCs/>
          <w:color w:val="auto"/>
        </w:rPr>
        <w:t>4.</w:t>
      </w:r>
      <w:r w:rsidR="00327D76" w:rsidRPr="00F53A72">
        <w:rPr>
          <w:rFonts w:ascii="Times New Roman" w:hAnsi="Times New Roman" w:cs="Times New Roman"/>
          <w:b/>
          <w:bCs/>
          <w:color w:val="auto"/>
        </w:rPr>
        <w:t>4</w:t>
      </w:r>
      <w:r w:rsidRPr="00F53A72">
        <w:rPr>
          <w:rFonts w:ascii="Times New Roman" w:hAnsi="Times New Roman" w:cs="Times New Roman"/>
          <w:b/>
          <w:bCs/>
          <w:color w:val="auto"/>
        </w:rPr>
        <w:t xml:space="preserve"> Darilo za prvih 100 prijavljenih</w:t>
      </w:r>
      <w:bookmarkEnd w:id="34"/>
    </w:p>
    <w:p w14:paraId="485BC548" w14:textId="47299BFF" w:rsidR="002529EC" w:rsidRPr="00F53A72" w:rsidRDefault="76049A55"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Zavedamo se, da je na letošnjem prazniku krajevne skupnosti trail tek novost, zato želimo z darilom vzpodbuditi zainteresirane, da se teka udeležijo. Odločili smo se, da prvih 100 prijavljenih tekačev dobi darilo. V vrečki se bo skrivala majica z logotipom trail teka, liofilizirano sadje s čokolado za povrnitev energije ter lovorjevo olje za masažo bolečih mišic.</w:t>
      </w:r>
    </w:p>
    <w:p w14:paraId="7503E055" w14:textId="14568750" w:rsidR="003412C1" w:rsidRPr="00F53A72" w:rsidRDefault="0015142E" w:rsidP="0015142E">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91D2EA" wp14:editId="4AF3DDA8">
            <wp:extent cx="1980000" cy="1937580"/>
            <wp:effectExtent l="0" t="0" r="1270" b="571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rotWithShape="1">
                    <a:blip r:embed="rId33" cstate="print">
                      <a:extLst>
                        <a:ext uri="{28A0092B-C50C-407E-A947-70E740481C1C}">
                          <a14:useLocalDpi xmlns:a14="http://schemas.microsoft.com/office/drawing/2010/main" val="0"/>
                        </a:ext>
                      </a:extLst>
                    </a:blip>
                    <a:srcRect l="6655" t="21094" b="10397"/>
                    <a:stretch/>
                  </pic:blipFill>
                  <pic:spPr bwMode="auto">
                    <a:xfrm>
                      <a:off x="0" y="0"/>
                      <a:ext cx="1980000" cy="193758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1E96F7F2" w14:textId="4FB0BEA9" w:rsidR="002529EC" w:rsidRDefault="004A38E0" w:rsidP="004A38E0">
      <w:pPr>
        <w:pStyle w:val="Napis"/>
        <w:jc w:val="center"/>
        <w:rPr>
          <w:rFonts w:ascii="Times New Roman" w:hAnsi="Times New Roman" w:cs="Times New Roman"/>
          <w:color w:val="auto"/>
        </w:rPr>
      </w:pPr>
      <w:bookmarkStart w:id="35" w:name="_Toc126995338"/>
      <w:bookmarkStart w:id="36" w:name="_Toc127294688"/>
      <w:r w:rsidRPr="00F53A72">
        <w:rPr>
          <w:rFonts w:ascii="Times New Roman" w:hAnsi="Times New Roman" w:cs="Times New Roman"/>
          <w:color w:val="auto"/>
        </w:rPr>
        <w:t xml:space="preserve">Slika </w:t>
      </w:r>
      <w:r w:rsidRPr="00F53A72">
        <w:rPr>
          <w:rFonts w:ascii="Times New Roman" w:hAnsi="Times New Roman" w:cs="Times New Roman"/>
          <w:color w:val="auto"/>
        </w:rPr>
        <w:fldChar w:fldCharType="begin"/>
      </w:r>
      <w:r w:rsidRPr="00F53A72">
        <w:rPr>
          <w:rFonts w:ascii="Times New Roman" w:hAnsi="Times New Roman" w:cs="Times New Roman"/>
          <w:color w:val="auto"/>
        </w:rPr>
        <w:instrText xml:space="preserve"> SEQ Slika \* ARABIC </w:instrText>
      </w:r>
      <w:r w:rsidRPr="00F53A72">
        <w:rPr>
          <w:rFonts w:ascii="Times New Roman" w:hAnsi="Times New Roman" w:cs="Times New Roman"/>
          <w:color w:val="auto"/>
        </w:rPr>
        <w:fldChar w:fldCharType="separate"/>
      </w:r>
      <w:r w:rsidR="007A355D">
        <w:rPr>
          <w:rFonts w:ascii="Times New Roman" w:hAnsi="Times New Roman" w:cs="Times New Roman"/>
          <w:noProof/>
          <w:color w:val="auto"/>
        </w:rPr>
        <w:t>9</w:t>
      </w:r>
      <w:r w:rsidRPr="00F53A72">
        <w:rPr>
          <w:rFonts w:ascii="Times New Roman" w:hAnsi="Times New Roman" w:cs="Times New Roman"/>
          <w:color w:val="auto"/>
        </w:rPr>
        <w:fldChar w:fldCharType="end"/>
      </w:r>
      <w:r w:rsidRPr="00F53A72">
        <w:rPr>
          <w:rFonts w:ascii="Times New Roman" w:hAnsi="Times New Roman" w:cs="Times New Roman"/>
          <w:color w:val="auto"/>
        </w:rPr>
        <w:t>: Darilo za prvih 100 prijavljenih</w:t>
      </w:r>
      <w:bookmarkEnd w:id="35"/>
      <w:bookmarkEnd w:id="36"/>
    </w:p>
    <w:p w14:paraId="2BD3937C" w14:textId="77777777" w:rsidR="00FE4909" w:rsidRPr="00FE4909" w:rsidRDefault="00FE4909" w:rsidP="00FE4909"/>
    <w:p w14:paraId="18D812BE" w14:textId="3199B68B" w:rsidR="002529EC" w:rsidRPr="00F53A72" w:rsidRDefault="4C036E8B" w:rsidP="00A04A2A">
      <w:pPr>
        <w:pStyle w:val="Naslov2"/>
        <w:spacing w:after="240"/>
        <w:jc w:val="both"/>
        <w:rPr>
          <w:rFonts w:ascii="Times New Roman" w:hAnsi="Times New Roman" w:cs="Times New Roman"/>
          <w:b/>
          <w:bCs/>
          <w:color w:val="auto"/>
        </w:rPr>
      </w:pPr>
      <w:bookmarkStart w:id="37" w:name="_Toc127302265"/>
      <w:r w:rsidRPr="00F53A72">
        <w:rPr>
          <w:rFonts w:ascii="Times New Roman" w:hAnsi="Times New Roman" w:cs="Times New Roman"/>
          <w:b/>
          <w:bCs/>
          <w:color w:val="auto"/>
        </w:rPr>
        <w:t>4.</w:t>
      </w:r>
      <w:r w:rsidR="00327D76" w:rsidRPr="00F53A72">
        <w:rPr>
          <w:rFonts w:ascii="Times New Roman" w:hAnsi="Times New Roman" w:cs="Times New Roman"/>
          <w:b/>
          <w:bCs/>
          <w:color w:val="auto"/>
        </w:rPr>
        <w:t>5</w:t>
      </w:r>
      <w:r w:rsidRPr="00F53A72">
        <w:rPr>
          <w:rFonts w:ascii="Times New Roman" w:hAnsi="Times New Roman" w:cs="Times New Roman"/>
          <w:b/>
          <w:bCs/>
          <w:color w:val="auto"/>
        </w:rPr>
        <w:t xml:space="preserve"> </w:t>
      </w:r>
      <w:r w:rsidR="3CCC205E" w:rsidRPr="00F53A72">
        <w:rPr>
          <w:rFonts w:ascii="Times New Roman" w:hAnsi="Times New Roman" w:cs="Times New Roman"/>
          <w:b/>
          <w:bCs/>
          <w:color w:val="auto"/>
        </w:rPr>
        <w:t>Priznanja in nagrade</w:t>
      </w:r>
      <w:bookmarkEnd w:id="37"/>
    </w:p>
    <w:p w14:paraId="39CA6781" w14:textId="11B6BE76" w:rsidR="002529EC" w:rsidRPr="00F53A72" w:rsidRDefault="4C036E8B"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Vsi udeleženci trail teka bodo </w:t>
      </w:r>
      <w:r w:rsidR="00271006" w:rsidRPr="00F53A72">
        <w:rPr>
          <w:rFonts w:ascii="Times New Roman" w:hAnsi="Times New Roman" w:cs="Times New Roman"/>
          <w:sz w:val="24"/>
          <w:szCs w:val="24"/>
        </w:rPr>
        <w:t xml:space="preserve">na </w:t>
      </w:r>
      <w:r w:rsidRPr="00F53A72">
        <w:rPr>
          <w:rFonts w:ascii="Times New Roman" w:hAnsi="Times New Roman" w:cs="Times New Roman"/>
          <w:sz w:val="24"/>
          <w:szCs w:val="24"/>
        </w:rPr>
        <w:t xml:space="preserve">cilju prejeli priznanje za sodelovanje. Priznanje smo oblikovali v programu Canva. Na priznanje smo </w:t>
      </w:r>
      <w:r w:rsidR="0098573A" w:rsidRPr="00F53A72">
        <w:rPr>
          <w:rFonts w:ascii="Times New Roman" w:hAnsi="Times New Roman" w:cs="Times New Roman"/>
          <w:sz w:val="24"/>
          <w:szCs w:val="24"/>
        </w:rPr>
        <w:t xml:space="preserve">dodali </w:t>
      </w:r>
      <w:r w:rsidRPr="00F53A72">
        <w:rPr>
          <w:rFonts w:ascii="Times New Roman" w:hAnsi="Times New Roman" w:cs="Times New Roman"/>
          <w:sz w:val="24"/>
          <w:szCs w:val="24"/>
        </w:rPr>
        <w:t>naš logo</w:t>
      </w:r>
      <w:r w:rsidR="5D6B74AB" w:rsidRPr="00F53A72">
        <w:rPr>
          <w:rFonts w:ascii="Times New Roman" w:hAnsi="Times New Roman" w:cs="Times New Roman"/>
          <w:sz w:val="24"/>
          <w:szCs w:val="24"/>
        </w:rPr>
        <w:t>tip</w:t>
      </w:r>
      <w:r w:rsidRPr="00F53A72">
        <w:rPr>
          <w:rFonts w:ascii="Times New Roman" w:hAnsi="Times New Roman" w:cs="Times New Roman"/>
          <w:sz w:val="24"/>
          <w:szCs w:val="24"/>
        </w:rPr>
        <w:t xml:space="preserve"> ter ga oblikovali tako, da sovpada z letakom. </w:t>
      </w:r>
    </w:p>
    <w:p w14:paraId="0F01DB70" w14:textId="4F37580C" w:rsidR="00FE4909" w:rsidRDefault="00FE4909" w:rsidP="0015142E">
      <w:pPr>
        <w:pStyle w:val="Napis"/>
        <w:spacing w:before="240"/>
        <w:jc w:val="center"/>
        <w:rPr>
          <w:rFonts w:ascii="Times New Roman" w:hAnsi="Times New Roman" w:cs="Times New Roman"/>
          <w:noProof/>
          <w:color w:val="auto"/>
          <w:sz w:val="20"/>
          <w:szCs w:val="20"/>
          <w:lang w:eastAsia="sl-SI"/>
        </w:rPr>
      </w:pPr>
      <w:bookmarkStart w:id="38" w:name="_Toc126995339"/>
      <w:r>
        <w:rPr>
          <w:rFonts w:ascii="Times New Roman" w:hAnsi="Times New Roman" w:cs="Times New Roman"/>
          <w:noProof/>
          <w:color w:val="auto"/>
          <w:sz w:val="20"/>
          <w:szCs w:val="20"/>
          <w:lang w:eastAsia="sl-SI"/>
        </w:rPr>
        <w:lastRenderedPageBreak/>
        <w:drawing>
          <wp:inline distT="0" distB="0" distL="0" distR="0" wp14:anchorId="6E105338" wp14:editId="518DBA93">
            <wp:extent cx="1800000" cy="2546032"/>
            <wp:effectExtent l="19050" t="19050" r="10160" b="2603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2546032"/>
                    </a:xfrm>
                    <a:prstGeom prst="rect">
                      <a:avLst/>
                    </a:prstGeom>
                    <a:ln>
                      <a:solidFill>
                        <a:schemeClr val="tx1"/>
                      </a:solidFill>
                    </a:ln>
                  </pic:spPr>
                </pic:pic>
              </a:graphicData>
            </a:graphic>
          </wp:inline>
        </w:drawing>
      </w:r>
      <w:r>
        <w:rPr>
          <w:rFonts w:ascii="Times New Roman" w:hAnsi="Times New Roman" w:cs="Times New Roman"/>
          <w:noProof/>
          <w:color w:val="auto"/>
          <w:sz w:val="20"/>
          <w:szCs w:val="20"/>
          <w:lang w:eastAsia="sl-SI"/>
        </w:rPr>
        <w:t xml:space="preserve">   </w:t>
      </w:r>
      <w:r>
        <w:rPr>
          <w:rFonts w:ascii="Times New Roman" w:hAnsi="Times New Roman" w:cs="Times New Roman"/>
          <w:noProof/>
          <w:color w:val="auto"/>
          <w:sz w:val="20"/>
          <w:szCs w:val="20"/>
          <w:lang w:eastAsia="sl-SI"/>
        </w:rPr>
        <w:drawing>
          <wp:inline distT="0" distB="0" distL="0" distR="0" wp14:anchorId="0005A752" wp14:editId="3154656E">
            <wp:extent cx="1800000" cy="2546032"/>
            <wp:effectExtent l="19050" t="19050" r="10160" b="2603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2546032"/>
                    </a:xfrm>
                    <a:prstGeom prst="rect">
                      <a:avLst/>
                    </a:prstGeom>
                    <a:ln>
                      <a:solidFill>
                        <a:schemeClr val="tx1"/>
                      </a:solidFill>
                    </a:ln>
                  </pic:spPr>
                </pic:pic>
              </a:graphicData>
            </a:graphic>
          </wp:inline>
        </w:drawing>
      </w:r>
      <w:r>
        <w:rPr>
          <w:rFonts w:ascii="Times New Roman" w:hAnsi="Times New Roman" w:cs="Times New Roman"/>
          <w:noProof/>
          <w:color w:val="auto"/>
          <w:sz w:val="20"/>
          <w:szCs w:val="20"/>
          <w:lang w:eastAsia="sl-SI"/>
        </w:rPr>
        <w:t xml:space="preserve">   </w:t>
      </w:r>
      <w:r>
        <w:rPr>
          <w:rFonts w:ascii="Times New Roman" w:hAnsi="Times New Roman" w:cs="Times New Roman"/>
          <w:noProof/>
          <w:color w:val="auto"/>
          <w:sz w:val="20"/>
          <w:szCs w:val="20"/>
          <w:lang w:eastAsia="sl-SI"/>
        </w:rPr>
        <w:drawing>
          <wp:inline distT="0" distB="0" distL="0" distR="0" wp14:anchorId="3036081C" wp14:editId="27C65AC0">
            <wp:extent cx="1800000" cy="2546032"/>
            <wp:effectExtent l="19050" t="19050" r="10160" b="2603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2546032"/>
                    </a:xfrm>
                    <a:prstGeom prst="rect">
                      <a:avLst/>
                    </a:prstGeom>
                    <a:ln>
                      <a:solidFill>
                        <a:schemeClr val="tx1"/>
                      </a:solidFill>
                    </a:ln>
                  </pic:spPr>
                </pic:pic>
              </a:graphicData>
            </a:graphic>
          </wp:inline>
        </w:drawing>
      </w:r>
    </w:p>
    <w:p w14:paraId="53EBB885" w14:textId="47ACC7D5" w:rsidR="002529EC" w:rsidRPr="00F53A72" w:rsidRDefault="004A38E0" w:rsidP="0015142E">
      <w:pPr>
        <w:pStyle w:val="Napis"/>
        <w:spacing w:before="240"/>
        <w:jc w:val="center"/>
        <w:rPr>
          <w:rFonts w:ascii="Times New Roman" w:hAnsi="Times New Roman" w:cs="Times New Roman"/>
          <w:color w:val="auto"/>
          <w:sz w:val="22"/>
          <w:szCs w:val="22"/>
        </w:rPr>
      </w:pPr>
      <w:bookmarkStart w:id="39" w:name="_Toc127294689"/>
      <w:r w:rsidRPr="00F53A72">
        <w:rPr>
          <w:rFonts w:ascii="Times New Roman" w:hAnsi="Times New Roman" w:cs="Times New Roman"/>
          <w:color w:val="auto"/>
        </w:rPr>
        <w:t xml:space="preserve">Slika </w:t>
      </w:r>
      <w:r w:rsidRPr="00F53A72">
        <w:rPr>
          <w:rFonts w:ascii="Times New Roman" w:hAnsi="Times New Roman" w:cs="Times New Roman"/>
          <w:color w:val="auto"/>
        </w:rPr>
        <w:fldChar w:fldCharType="begin"/>
      </w:r>
      <w:r w:rsidRPr="00F53A72">
        <w:rPr>
          <w:rFonts w:ascii="Times New Roman" w:hAnsi="Times New Roman" w:cs="Times New Roman"/>
          <w:color w:val="auto"/>
        </w:rPr>
        <w:instrText xml:space="preserve"> SEQ Slika \* ARABIC </w:instrText>
      </w:r>
      <w:r w:rsidRPr="00F53A72">
        <w:rPr>
          <w:rFonts w:ascii="Times New Roman" w:hAnsi="Times New Roman" w:cs="Times New Roman"/>
          <w:color w:val="auto"/>
        </w:rPr>
        <w:fldChar w:fldCharType="separate"/>
      </w:r>
      <w:r w:rsidR="007A355D">
        <w:rPr>
          <w:rFonts w:ascii="Times New Roman" w:hAnsi="Times New Roman" w:cs="Times New Roman"/>
          <w:noProof/>
          <w:color w:val="auto"/>
        </w:rPr>
        <w:t>10</w:t>
      </w:r>
      <w:r w:rsidRPr="00F53A72">
        <w:rPr>
          <w:rFonts w:ascii="Times New Roman" w:hAnsi="Times New Roman" w:cs="Times New Roman"/>
          <w:color w:val="auto"/>
        </w:rPr>
        <w:fldChar w:fldCharType="end"/>
      </w:r>
      <w:r w:rsidRPr="00F53A72">
        <w:rPr>
          <w:rFonts w:ascii="Times New Roman" w:hAnsi="Times New Roman" w:cs="Times New Roman"/>
          <w:color w:val="auto"/>
        </w:rPr>
        <w:t>: Priznanja za sodelovanje na trail teku</w:t>
      </w:r>
      <w:bookmarkEnd w:id="38"/>
      <w:bookmarkEnd w:id="39"/>
    </w:p>
    <w:p w14:paraId="3E0517BD" w14:textId="0D6DBE43" w:rsidR="003412C1" w:rsidRPr="00F53A72" w:rsidRDefault="4C036E8B"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Na </w:t>
      </w:r>
      <w:r w:rsidR="635C1207" w:rsidRPr="00F53A72">
        <w:rPr>
          <w:rFonts w:ascii="Times New Roman" w:hAnsi="Times New Roman" w:cs="Times New Roman"/>
          <w:sz w:val="24"/>
          <w:szCs w:val="24"/>
        </w:rPr>
        <w:t xml:space="preserve">obeh </w:t>
      </w:r>
      <w:r w:rsidRPr="00F53A72">
        <w:rPr>
          <w:rFonts w:ascii="Times New Roman" w:hAnsi="Times New Roman" w:cs="Times New Roman"/>
          <w:sz w:val="24"/>
          <w:szCs w:val="24"/>
        </w:rPr>
        <w:t>tekmovaln</w:t>
      </w:r>
      <w:r w:rsidR="5042E681" w:rsidRPr="00F53A72">
        <w:rPr>
          <w:rFonts w:ascii="Times New Roman" w:hAnsi="Times New Roman" w:cs="Times New Roman"/>
          <w:sz w:val="24"/>
          <w:szCs w:val="24"/>
        </w:rPr>
        <w:t>ih</w:t>
      </w:r>
      <w:r w:rsidRPr="00F53A72">
        <w:rPr>
          <w:rFonts w:ascii="Times New Roman" w:hAnsi="Times New Roman" w:cs="Times New Roman"/>
          <w:sz w:val="24"/>
          <w:szCs w:val="24"/>
        </w:rPr>
        <w:t xml:space="preserve"> trail</w:t>
      </w:r>
      <w:r w:rsidR="343897FE" w:rsidRPr="00F53A72">
        <w:rPr>
          <w:rFonts w:ascii="Times New Roman" w:hAnsi="Times New Roman" w:cs="Times New Roman"/>
          <w:sz w:val="24"/>
          <w:szCs w:val="24"/>
        </w:rPr>
        <w:t>ih</w:t>
      </w:r>
      <w:r w:rsidRPr="00F53A72">
        <w:rPr>
          <w:rFonts w:ascii="Times New Roman" w:hAnsi="Times New Roman" w:cs="Times New Roman"/>
          <w:sz w:val="24"/>
          <w:szCs w:val="24"/>
        </w:rPr>
        <w:t xml:space="preserve"> bodo </w:t>
      </w:r>
      <w:r w:rsidR="0D1F62B4" w:rsidRPr="00F53A72">
        <w:rPr>
          <w:rFonts w:ascii="Times New Roman" w:hAnsi="Times New Roman" w:cs="Times New Roman"/>
          <w:sz w:val="24"/>
          <w:szCs w:val="24"/>
        </w:rPr>
        <w:t xml:space="preserve">nagrajeni trije najhitrejši v absolutno moški in absolutno ženski kategoriji. Poleg priznanja za </w:t>
      </w:r>
      <w:r w:rsidR="162DF59B" w:rsidRPr="00F53A72">
        <w:rPr>
          <w:rFonts w:ascii="Times New Roman" w:hAnsi="Times New Roman" w:cs="Times New Roman"/>
          <w:sz w:val="24"/>
          <w:szCs w:val="24"/>
        </w:rPr>
        <w:t>u</w:t>
      </w:r>
      <w:r w:rsidR="0D1F62B4" w:rsidRPr="00F53A72">
        <w:rPr>
          <w:rFonts w:ascii="Times New Roman" w:hAnsi="Times New Roman" w:cs="Times New Roman"/>
          <w:sz w:val="24"/>
          <w:szCs w:val="24"/>
        </w:rPr>
        <w:t xml:space="preserve">svojeno </w:t>
      </w:r>
      <w:r w:rsidR="587C0B35" w:rsidRPr="00F53A72">
        <w:rPr>
          <w:rFonts w:ascii="Times New Roman" w:hAnsi="Times New Roman" w:cs="Times New Roman"/>
          <w:sz w:val="24"/>
          <w:szCs w:val="24"/>
        </w:rPr>
        <w:t xml:space="preserve">mesto bodo prejeli tudi nagrado naših sponzorjev. </w:t>
      </w:r>
      <w:r w:rsidR="28678D9D" w:rsidRPr="00F53A72">
        <w:rPr>
          <w:rFonts w:ascii="Times New Roman" w:hAnsi="Times New Roman" w:cs="Times New Roman"/>
          <w:sz w:val="24"/>
          <w:szCs w:val="24"/>
        </w:rPr>
        <w:t xml:space="preserve">Nagrada za prvo mesto bo najem apartmaja za dve osebi </w:t>
      </w:r>
      <w:r w:rsidR="00271006" w:rsidRPr="00F53A72">
        <w:rPr>
          <w:rFonts w:ascii="Times New Roman" w:hAnsi="Times New Roman" w:cs="Times New Roman"/>
          <w:sz w:val="24"/>
          <w:szCs w:val="24"/>
        </w:rPr>
        <w:t>na T</w:t>
      </w:r>
      <w:r w:rsidR="28678D9D" w:rsidRPr="00F53A72">
        <w:rPr>
          <w:rFonts w:ascii="Times New Roman" w:hAnsi="Times New Roman" w:cs="Times New Roman"/>
          <w:sz w:val="24"/>
          <w:szCs w:val="24"/>
        </w:rPr>
        <w:t>uristični kmetiji Jeglijenk, za drugo mesto dve celodnevni smučarski vozovnici na smučišču Bukovnik in za tretje mesto družinska pica v piceriji Na postaji.</w:t>
      </w:r>
    </w:p>
    <w:p w14:paraId="588DF4DE" w14:textId="165C0B2A" w:rsidR="00327D76" w:rsidRPr="00F53A72" w:rsidRDefault="006C5A1D" w:rsidP="003412C1">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5639A2" wp14:editId="1E2DE73E">
            <wp:extent cx="1800000" cy="2546032"/>
            <wp:effectExtent l="19050" t="19050" r="10160" b="2603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2546032"/>
                    </a:xfrm>
                    <a:prstGeom prst="rect">
                      <a:avLst/>
                    </a:prstGeom>
                    <a:ln>
                      <a:solidFill>
                        <a:schemeClr val="tx1"/>
                      </a:solid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7F360EF" wp14:editId="4DA5CE8F">
            <wp:extent cx="1800000" cy="2546032"/>
            <wp:effectExtent l="19050" t="19050" r="10160" b="2603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2546032"/>
                    </a:xfrm>
                    <a:prstGeom prst="rect">
                      <a:avLst/>
                    </a:prstGeom>
                    <a:ln>
                      <a:solidFill>
                        <a:schemeClr val="tx1"/>
                      </a:solid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4250D77" wp14:editId="7C13F174">
            <wp:extent cx="1800000" cy="2546032"/>
            <wp:effectExtent l="19050" t="19050" r="10160" b="2603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2546032"/>
                    </a:xfrm>
                    <a:prstGeom prst="rect">
                      <a:avLst/>
                    </a:prstGeom>
                    <a:ln>
                      <a:solidFill>
                        <a:schemeClr val="tx1"/>
                      </a:solidFill>
                    </a:ln>
                  </pic:spPr>
                </pic:pic>
              </a:graphicData>
            </a:graphic>
          </wp:inline>
        </w:drawing>
      </w:r>
    </w:p>
    <w:p w14:paraId="1EE86303" w14:textId="278ABE6D" w:rsidR="002529EC" w:rsidRPr="00F53A72" w:rsidRDefault="004A38E0" w:rsidP="004A38E0">
      <w:pPr>
        <w:pStyle w:val="Napis"/>
        <w:jc w:val="center"/>
        <w:rPr>
          <w:rFonts w:ascii="Times New Roman" w:hAnsi="Times New Roman" w:cs="Times New Roman"/>
          <w:color w:val="auto"/>
          <w:sz w:val="24"/>
          <w:szCs w:val="24"/>
        </w:rPr>
      </w:pPr>
      <w:bookmarkStart w:id="40" w:name="_Toc126995340"/>
      <w:bookmarkStart w:id="41" w:name="_Toc127294690"/>
      <w:r w:rsidRPr="00F53A72">
        <w:rPr>
          <w:rFonts w:ascii="Times New Roman" w:hAnsi="Times New Roman" w:cs="Times New Roman"/>
          <w:color w:val="auto"/>
        </w:rPr>
        <w:t xml:space="preserve">Slika </w:t>
      </w:r>
      <w:r w:rsidRPr="00F53A72">
        <w:rPr>
          <w:rFonts w:ascii="Times New Roman" w:hAnsi="Times New Roman" w:cs="Times New Roman"/>
          <w:color w:val="auto"/>
        </w:rPr>
        <w:fldChar w:fldCharType="begin"/>
      </w:r>
      <w:r w:rsidRPr="00F53A72">
        <w:rPr>
          <w:rFonts w:ascii="Times New Roman" w:hAnsi="Times New Roman" w:cs="Times New Roman"/>
          <w:color w:val="auto"/>
        </w:rPr>
        <w:instrText xml:space="preserve"> SEQ Slika \* ARABIC </w:instrText>
      </w:r>
      <w:r w:rsidRPr="00F53A72">
        <w:rPr>
          <w:rFonts w:ascii="Times New Roman" w:hAnsi="Times New Roman" w:cs="Times New Roman"/>
          <w:color w:val="auto"/>
        </w:rPr>
        <w:fldChar w:fldCharType="separate"/>
      </w:r>
      <w:r w:rsidR="007A355D">
        <w:rPr>
          <w:rFonts w:ascii="Times New Roman" w:hAnsi="Times New Roman" w:cs="Times New Roman"/>
          <w:noProof/>
          <w:color w:val="auto"/>
        </w:rPr>
        <w:t>11</w:t>
      </w:r>
      <w:r w:rsidRPr="00F53A72">
        <w:rPr>
          <w:rFonts w:ascii="Times New Roman" w:hAnsi="Times New Roman" w:cs="Times New Roman"/>
          <w:color w:val="auto"/>
        </w:rPr>
        <w:fldChar w:fldCharType="end"/>
      </w:r>
      <w:r w:rsidRPr="00F53A72">
        <w:rPr>
          <w:rFonts w:ascii="Times New Roman" w:hAnsi="Times New Roman" w:cs="Times New Roman"/>
          <w:color w:val="auto"/>
        </w:rPr>
        <w:t>: Priznanja za prva tri mesta na trail poti Fit Šentjančan</w:t>
      </w:r>
      <w:bookmarkEnd w:id="40"/>
      <w:bookmarkEnd w:id="41"/>
    </w:p>
    <w:p w14:paraId="0A6186C5" w14:textId="700DEB52" w:rsidR="002529EC" w:rsidRPr="00F53A72" w:rsidRDefault="002529EC" w:rsidP="00A04A2A">
      <w:pPr>
        <w:spacing w:line="276" w:lineRule="auto"/>
        <w:jc w:val="both"/>
        <w:rPr>
          <w:rFonts w:ascii="Times New Roman" w:hAnsi="Times New Roman" w:cs="Times New Roman"/>
          <w:sz w:val="24"/>
          <w:szCs w:val="24"/>
        </w:rPr>
      </w:pPr>
    </w:p>
    <w:p w14:paraId="5C6404DC" w14:textId="171F9120" w:rsidR="006D75A8" w:rsidRPr="00F53A72" w:rsidRDefault="2D64DA94" w:rsidP="00A04A2A">
      <w:pPr>
        <w:pStyle w:val="Naslov2"/>
        <w:spacing w:after="240"/>
        <w:jc w:val="both"/>
        <w:rPr>
          <w:rFonts w:ascii="Times New Roman" w:hAnsi="Times New Roman" w:cs="Times New Roman"/>
          <w:b/>
          <w:bCs/>
          <w:color w:val="auto"/>
        </w:rPr>
      </w:pPr>
      <w:bookmarkStart w:id="42" w:name="_Toc127302266"/>
      <w:r w:rsidRPr="00F53A72">
        <w:rPr>
          <w:rFonts w:ascii="Times New Roman" w:hAnsi="Times New Roman" w:cs="Times New Roman"/>
          <w:b/>
          <w:bCs/>
          <w:color w:val="auto"/>
        </w:rPr>
        <w:t>4.</w:t>
      </w:r>
      <w:r w:rsidR="00886AD6" w:rsidRPr="00F53A72">
        <w:rPr>
          <w:rFonts w:ascii="Times New Roman" w:hAnsi="Times New Roman" w:cs="Times New Roman"/>
          <w:b/>
          <w:bCs/>
          <w:color w:val="auto"/>
        </w:rPr>
        <w:t xml:space="preserve">6 </w:t>
      </w:r>
      <w:r w:rsidR="006D75A8" w:rsidRPr="00F53A72">
        <w:rPr>
          <w:rFonts w:ascii="Times New Roman" w:hAnsi="Times New Roman" w:cs="Times New Roman"/>
          <w:b/>
          <w:bCs/>
          <w:color w:val="auto"/>
        </w:rPr>
        <w:t>Izdelava energijsk</w:t>
      </w:r>
      <w:r w:rsidR="00F57D6B" w:rsidRPr="00F53A72">
        <w:rPr>
          <w:rFonts w:ascii="Times New Roman" w:hAnsi="Times New Roman" w:cs="Times New Roman"/>
          <w:b/>
          <w:bCs/>
          <w:color w:val="auto"/>
        </w:rPr>
        <w:t>ih</w:t>
      </w:r>
      <w:r w:rsidR="006D75A8" w:rsidRPr="00F53A72">
        <w:rPr>
          <w:rFonts w:ascii="Times New Roman" w:hAnsi="Times New Roman" w:cs="Times New Roman"/>
          <w:b/>
          <w:bCs/>
          <w:color w:val="auto"/>
        </w:rPr>
        <w:t xml:space="preserve"> tablic</w:t>
      </w:r>
      <w:r w:rsidR="003E45E3" w:rsidRPr="00F53A72">
        <w:rPr>
          <w:rFonts w:ascii="Times New Roman" w:hAnsi="Times New Roman" w:cs="Times New Roman"/>
          <w:b/>
          <w:bCs/>
          <w:color w:val="auto"/>
        </w:rPr>
        <w:t xml:space="preserve"> in izotoničnih napitkov</w:t>
      </w:r>
      <w:bookmarkEnd w:id="42"/>
    </w:p>
    <w:p w14:paraId="3F2E754E" w14:textId="391AF2C5" w:rsidR="02D61A55" w:rsidRPr="00F53A72" w:rsidRDefault="6D044106"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Ob športni aktivnosti morajo posamezniki upoštevati večje energijske in hranilne potrebe, zato </w:t>
      </w:r>
      <w:r w:rsidR="75F91B8C" w:rsidRPr="00F53A72">
        <w:rPr>
          <w:rFonts w:ascii="Times New Roman" w:hAnsi="Times New Roman" w:cs="Times New Roman"/>
          <w:sz w:val="24"/>
          <w:szCs w:val="24"/>
        </w:rPr>
        <w:t xml:space="preserve">smo se odločili za pripravo energijskih </w:t>
      </w:r>
      <w:r w:rsidR="37F220DE" w:rsidRPr="00F53A72">
        <w:rPr>
          <w:rFonts w:ascii="Times New Roman" w:hAnsi="Times New Roman" w:cs="Times New Roman"/>
          <w:sz w:val="24"/>
          <w:szCs w:val="24"/>
        </w:rPr>
        <w:t>tablic.</w:t>
      </w:r>
      <w:r w:rsidR="00066C92" w:rsidRPr="00F53A72">
        <w:rPr>
          <w:rFonts w:ascii="Times New Roman" w:hAnsi="Times New Roman" w:cs="Times New Roman"/>
          <w:sz w:val="24"/>
          <w:szCs w:val="24"/>
        </w:rPr>
        <w:t xml:space="preserve"> </w:t>
      </w:r>
      <w:r w:rsidR="003E45E3" w:rsidRPr="00F53A72">
        <w:rPr>
          <w:rFonts w:ascii="Times New Roman" w:hAnsi="Times New Roman" w:cs="Times New Roman"/>
          <w:sz w:val="24"/>
          <w:szCs w:val="24"/>
        </w:rPr>
        <w:t xml:space="preserve">Prav tako je ključnega pomena tudi ustrezna hidracija med športno aktivnostjo. Za ta namen smo pripravili dva izotonična napitka. </w:t>
      </w:r>
      <w:r w:rsidR="00271006" w:rsidRPr="00F53A72">
        <w:rPr>
          <w:rFonts w:ascii="Times New Roman" w:hAnsi="Times New Roman" w:cs="Times New Roman"/>
          <w:sz w:val="24"/>
          <w:szCs w:val="24"/>
        </w:rPr>
        <w:t>D</w:t>
      </w:r>
      <w:r w:rsidR="00D52B14" w:rsidRPr="00F53A72">
        <w:rPr>
          <w:rFonts w:ascii="Times New Roman" w:hAnsi="Times New Roman" w:cs="Times New Roman"/>
          <w:sz w:val="24"/>
          <w:szCs w:val="24"/>
        </w:rPr>
        <w:t xml:space="preserve">oma </w:t>
      </w:r>
      <w:r w:rsidR="00271006" w:rsidRPr="00F53A72">
        <w:rPr>
          <w:rFonts w:ascii="Times New Roman" w:hAnsi="Times New Roman" w:cs="Times New Roman"/>
          <w:sz w:val="24"/>
          <w:szCs w:val="24"/>
        </w:rPr>
        <w:t xml:space="preserve">smo </w:t>
      </w:r>
      <w:r w:rsidR="00D52B14" w:rsidRPr="00F53A72">
        <w:rPr>
          <w:rFonts w:ascii="Times New Roman" w:hAnsi="Times New Roman" w:cs="Times New Roman"/>
          <w:sz w:val="24"/>
          <w:szCs w:val="24"/>
        </w:rPr>
        <w:t>našli recepte, ki so nam bil</w:t>
      </w:r>
      <w:r w:rsidR="0019284E" w:rsidRPr="00F53A72">
        <w:rPr>
          <w:rFonts w:ascii="Times New Roman" w:hAnsi="Times New Roman" w:cs="Times New Roman"/>
          <w:sz w:val="24"/>
          <w:szCs w:val="24"/>
        </w:rPr>
        <w:t>i</w:t>
      </w:r>
      <w:r w:rsidR="00D52B14" w:rsidRPr="00F53A72">
        <w:rPr>
          <w:rFonts w:ascii="Times New Roman" w:hAnsi="Times New Roman" w:cs="Times New Roman"/>
          <w:sz w:val="24"/>
          <w:szCs w:val="24"/>
        </w:rPr>
        <w:t xml:space="preserve"> všeč</w:t>
      </w:r>
      <w:r w:rsidR="00374044" w:rsidRPr="00F53A72">
        <w:rPr>
          <w:rFonts w:ascii="Times New Roman" w:hAnsi="Times New Roman" w:cs="Times New Roman"/>
          <w:sz w:val="24"/>
          <w:szCs w:val="24"/>
        </w:rPr>
        <w:t>.</w:t>
      </w:r>
      <w:r w:rsidR="0019284E" w:rsidRPr="00F53A72">
        <w:rPr>
          <w:rFonts w:ascii="Times New Roman" w:hAnsi="Times New Roman" w:cs="Times New Roman"/>
          <w:sz w:val="24"/>
          <w:szCs w:val="24"/>
        </w:rPr>
        <w:t xml:space="preserve"> </w:t>
      </w:r>
      <w:r w:rsidR="00B97F45" w:rsidRPr="00F53A72">
        <w:rPr>
          <w:rFonts w:ascii="Times New Roman" w:hAnsi="Times New Roman" w:cs="Times New Roman"/>
          <w:sz w:val="24"/>
          <w:szCs w:val="24"/>
        </w:rPr>
        <w:t>Te recepte smo</w:t>
      </w:r>
      <w:r w:rsidR="511645C9" w:rsidRPr="00F53A72">
        <w:rPr>
          <w:rFonts w:ascii="Times New Roman" w:hAnsi="Times New Roman" w:cs="Times New Roman"/>
          <w:sz w:val="24"/>
          <w:szCs w:val="24"/>
        </w:rPr>
        <w:t xml:space="preserve"> prilagodili našim okusom in po njih</w:t>
      </w:r>
      <w:r w:rsidR="00383277" w:rsidRPr="00F53A72">
        <w:rPr>
          <w:rFonts w:ascii="Times New Roman" w:hAnsi="Times New Roman" w:cs="Times New Roman"/>
          <w:sz w:val="24"/>
          <w:szCs w:val="24"/>
        </w:rPr>
        <w:t xml:space="preserve"> </w:t>
      </w:r>
      <w:r w:rsidR="003E45E3" w:rsidRPr="00F53A72">
        <w:rPr>
          <w:rFonts w:ascii="Times New Roman" w:hAnsi="Times New Roman" w:cs="Times New Roman"/>
          <w:sz w:val="24"/>
          <w:szCs w:val="24"/>
        </w:rPr>
        <w:t>pripravili energijske tablice in izotonične napitke</w:t>
      </w:r>
      <w:r w:rsidR="5A24D8B0" w:rsidRPr="00F53A72">
        <w:rPr>
          <w:rFonts w:ascii="Times New Roman" w:hAnsi="Times New Roman" w:cs="Times New Roman"/>
          <w:sz w:val="24"/>
          <w:szCs w:val="24"/>
        </w:rPr>
        <w:t xml:space="preserve">. </w:t>
      </w:r>
    </w:p>
    <w:p w14:paraId="480D67BA" w14:textId="2D61D514" w:rsidR="00AF3910" w:rsidRPr="00F53A72" w:rsidRDefault="004B6C3F" w:rsidP="00AF3910">
      <w:pPr>
        <w:spacing w:after="0" w:line="276" w:lineRule="auto"/>
        <w:jc w:val="center"/>
        <w:rPr>
          <w:rFonts w:ascii="Times New Roman" w:hAnsi="Times New Roman" w:cs="Times New Roman"/>
          <w:sz w:val="24"/>
          <w:szCs w:val="24"/>
        </w:rPr>
      </w:pPr>
      <w:r w:rsidRPr="00F53A72">
        <w:rPr>
          <w:rFonts w:ascii="Times New Roman" w:hAnsi="Times New Roman" w:cs="Times New Roman"/>
          <w:noProof/>
          <w:sz w:val="24"/>
          <w:szCs w:val="24"/>
          <w:lang w:eastAsia="sl-SI"/>
        </w:rPr>
        <w:lastRenderedPageBreak/>
        <w:drawing>
          <wp:inline distT="0" distB="0" distL="0" distR="0" wp14:anchorId="747C6D0C" wp14:editId="27B3180B">
            <wp:extent cx="3420000" cy="3420000"/>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20000" cy="3420000"/>
                    </a:xfrm>
                    <a:prstGeom prst="rect">
                      <a:avLst/>
                    </a:prstGeom>
                  </pic:spPr>
                </pic:pic>
              </a:graphicData>
            </a:graphic>
          </wp:inline>
        </w:drawing>
      </w:r>
    </w:p>
    <w:p w14:paraId="14407B13" w14:textId="403CC20F" w:rsidR="00AF3910" w:rsidRPr="00F53A72" w:rsidRDefault="002338AE" w:rsidP="002338AE">
      <w:pPr>
        <w:pStyle w:val="Napis"/>
        <w:jc w:val="center"/>
        <w:rPr>
          <w:rFonts w:ascii="Times New Roman" w:hAnsi="Times New Roman" w:cs="Times New Roman"/>
          <w:color w:val="auto"/>
          <w:sz w:val="22"/>
          <w:szCs w:val="22"/>
        </w:rPr>
      </w:pPr>
      <w:bookmarkStart w:id="43" w:name="_Toc126995341"/>
      <w:bookmarkStart w:id="44" w:name="_Toc127294691"/>
      <w:r w:rsidRPr="00F53A72">
        <w:rPr>
          <w:rFonts w:ascii="Times New Roman" w:hAnsi="Times New Roman" w:cs="Times New Roman"/>
          <w:color w:val="auto"/>
        </w:rPr>
        <w:t xml:space="preserve">Slika </w:t>
      </w:r>
      <w:r w:rsidRPr="00F53A72">
        <w:rPr>
          <w:rFonts w:ascii="Times New Roman" w:hAnsi="Times New Roman" w:cs="Times New Roman"/>
          <w:color w:val="auto"/>
        </w:rPr>
        <w:fldChar w:fldCharType="begin"/>
      </w:r>
      <w:r w:rsidRPr="00F53A72">
        <w:rPr>
          <w:rFonts w:ascii="Times New Roman" w:hAnsi="Times New Roman" w:cs="Times New Roman"/>
          <w:color w:val="auto"/>
        </w:rPr>
        <w:instrText xml:space="preserve"> SEQ Slika \* ARABIC </w:instrText>
      </w:r>
      <w:r w:rsidRPr="00F53A72">
        <w:rPr>
          <w:rFonts w:ascii="Times New Roman" w:hAnsi="Times New Roman" w:cs="Times New Roman"/>
          <w:color w:val="auto"/>
        </w:rPr>
        <w:fldChar w:fldCharType="separate"/>
      </w:r>
      <w:r w:rsidR="007A355D">
        <w:rPr>
          <w:rFonts w:ascii="Times New Roman" w:hAnsi="Times New Roman" w:cs="Times New Roman"/>
          <w:noProof/>
          <w:color w:val="auto"/>
        </w:rPr>
        <w:t>12</w:t>
      </w:r>
      <w:r w:rsidRPr="00F53A72">
        <w:rPr>
          <w:rFonts w:ascii="Times New Roman" w:hAnsi="Times New Roman" w:cs="Times New Roman"/>
          <w:color w:val="auto"/>
        </w:rPr>
        <w:fldChar w:fldCharType="end"/>
      </w:r>
      <w:r w:rsidRPr="00F53A72">
        <w:rPr>
          <w:rFonts w:ascii="Times New Roman" w:hAnsi="Times New Roman" w:cs="Times New Roman"/>
          <w:color w:val="auto"/>
        </w:rPr>
        <w:t>: Priprava energijskih tablic</w:t>
      </w:r>
      <w:bookmarkEnd w:id="43"/>
      <w:r w:rsidR="003E45E3" w:rsidRPr="00F53A72">
        <w:rPr>
          <w:rFonts w:ascii="Times New Roman" w:hAnsi="Times New Roman" w:cs="Times New Roman"/>
          <w:color w:val="auto"/>
        </w:rPr>
        <w:t xml:space="preserve"> in izotoničnih napitkov</w:t>
      </w:r>
      <w:bookmarkEnd w:id="44"/>
    </w:p>
    <w:p w14:paraId="544C1097" w14:textId="77777777" w:rsidR="004B6C3F" w:rsidRDefault="004B6C3F" w:rsidP="00A04A2A">
      <w:pPr>
        <w:jc w:val="both"/>
        <w:rPr>
          <w:rFonts w:ascii="Times New Roman" w:hAnsi="Times New Roman" w:cs="Times New Roman"/>
          <w:b/>
          <w:bCs/>
          <w:sz w:val="24"/>
          <w:szCs w:val="24"/>
        </w:rPr>
      </w:pPr>
    </w:p>
    <w:p w14:paraId="58CC086B" w14:textId="118FCA2E" w:rsidR="30742D59" w:rsidRPr="00F53A72" w:rsidRDefault="003E45E3" w:rsidP="00A04A2A">
      <w:pPr>
        <w:jc w:val="both"/>
        <w:rPr>
          <w:rFonts w:ascii="Times New Roman" w:hAnsi="Times New Roman" w:cs="Times New Roman"/>
          <w:b/>
          <w:bCs/>
          <w:sz w:val="24"/>
          <w:szCs w:val="24"/>
        </w:rPr>
      </w:pPr>
      <w:r w:rsidRPr="00F53A72">
        <w:rPr>
          <w:rFonts w:ascii="Times New Roman" w:hAnsi="Times New Roman" w:cs="Times New Roman"/>
          <w:b/>
          <w:bCs/>
          <w:sz w:val="24"/>
          <w:szCs w:val="24"/>
        </w:rPr>
        <w:t xml:space="preserve">Energijska tablica </w:t>
      </w:r>
      <w:r w:rsidR="4FE52A1A" w:rsidRPr="00F53A72">
        <w:rPr>
          <w:rFonts w:ascii="Times New Roman" w:hAnsi="Times New Roman" w:cs="Times New Roman"/>
          <w:b/>
          <w:bCs/>
          <w:sz w:val="24"/>
          <w:szCs w:val="24"/>
        </w:rPr>
        <w:t>Rdeči pogum</w:t>
      </w:r>
    </w:p>
    <w:p w14:paraId="3ED56CAD" w14:textId="46E52E3D" w:rsidR="558D586B" w:rsidRPr="00F53A72" w:rsidRDefault="505EA780"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Ta energijska ploščica je najlažja za pripravo. Zanjo potrebujemo samo 1</w:t>
      </w:r>
      <w:r w:rsidR="00271006" w:rsidRPr="00F53A72">
        <w:rPr>
          <w:rFonts w:ascii="Times New Roman" w:hAnsi="Times New Roman" w:cs="Times New Roman"/>
          <w:sz w:val="24"/>
          <w:szCs w:val="24"/>
        </w:rPr>
        <w:t xml:space="preserve"> ̶</w:t>
      </w:r>
      <w:r w:rsidR="1726AB42" w:rsidRPr="00F53A72">
        <w:rPr>
          <w:rFonts w:ascii="Times New Roman" w:hAnsi="Times New Roman" w:cs="Times New Roman"/>
          <w:sz w:val="24"/>
          <w:szCs w:val="24"/>
        </w:rPr>
        <w:t>2 pesti makadamije, 4</w:t>
      </w:r>
      <w:r w:rsidR="00271006" w:rsidRPr="00F53A72">
        <w:rPr>
          <w:rFonts w:ascii="Times New Roman" w:hAnsi="Times New Roman" w:cs="Times New Roman"/>
          <w:sz w:val="24"/>
          <w:szCs w:val="24"/>
        </w:rPr>
        <w:t xml:space="preserve"> ̶</w:t>
      </w:r>
      <w:r w:rsidR="1726AB42" w:rsidRPr="00F53A72">
        <w:rPr>
          <w:rFonts w:ascii="Times New Roman" w:hAnsi="Times New Roman" w:cs="Times New Roman"/>
          <w:sz w:val="24"/>
          <w:szCs w:val="24"/>
        </w:rPr>
        <w:t>5 pesti indijskih oreščkov, 10 pesti</w:t>
      </w:r>
      <w:r w:rsidR="326B51CD" w:rsidRPr="00F53A72">
        <w:rPr>
          <w:rFonts w:ascii="Times New Roman" w:hAnsi="Times New Roman" w:cs="Times New Roman"/>
          <w:sz w:val="24"/>
          <w:szCs w:val="24"/>
        </w:rPr>
        <w:t xml:space="preserve"> suhih brusnic in 7 žlic med</w:t>
      </w:r>
      <w:r w:rsidR="42171586" w:rsidRPr="00F53A72">
        <w:rPr>
          <w:rFonts w:ascii="Times New Roman" w:hAnsi="Times New Roman" w:cs="Times New Roman"/>
          <w:sz w:val="24"/>
          <w:szCs w:val="24"/>
        </w:rPr>
        <w:t>u</w:t>
      </w:r>
      <w:r w:rsidR="326B51CD" w:rsidRPr="00F53A72">
        <w:rPr>
          <w:rFonts w:ascii="Times New Roman" w:hAnsi="Times New Roman" w:cs="Times New Roman"/>
          <w:sz w:val="24"/>
          <w:szCs w:val="24"/>
        </w:rPr>
        <w:t>.</w:t>
      </w:r>
      <w:r w:rsidR="4B67DD23" w:rsidRPr="00F53A72">
        <w:rPr>
          <w:rFonts w:ascii="Times New Roman" w:hAnsi="Times New Roman" w:cs="Times New Roman"/>
          <w:sz w:val="24"/>
          <w:szCs w:val="24"/>
        </w:rPr>
        <w:t xml:space="preserve"> </w:t>
      </w:r>
      <w:r w:rsidR="326B51CD" w:rsidRPr="00F53A72">
        <w:rPr>
          <w:rFonts w:ascii="Times New Roman" w:hAnsi="Times New Roman" w:cs="Times New Roman"/>
          <w:sz w:val="24"/>
          <w:szCs w:val="24"/>
        </w:rPr>
        <w:t xml:space="preserve">Vse skupaj </w:t>
      </w:r>
      <w:r w:rsidR="309235FA" w:rsidRPr="00F53A72">
        <w:rPr>
          <w:rFonts w:ascii="Times New Roman" w:hAnsi="Times New Roman" w:cs="Times New Roman"/>
          <w:sz w:val="24"/>
          <w:szCs w:val="24"/>
        </w:rPr>
        <w:t>zmeljemo</w:t>
      </w:r>
      <w:r w:rsidR="326B51CD" w:rsidRPr="00F53A72">
        <w:rPr>
          <w:rFonts w:ascii="Times New Roman" w:hAnsi="Times New Roman" w:cs="Times New Roman"/>
          <w:sz w:val="24"/>
          <w:szCs w:val="24"/>
        </w:rPr>
        <w:t xml:space="preserve"> v</w:t>
      </w:r>
      <w:r w:rsidR="67CF3C18" w:rsidRPr="00F53A72">
        <w:rPr>
          <w:rFonts w:ascii="Times New Roman" w:hAnsi="Times New Roman" w:cs="Times New Roman"/>
          <w:sz w:val="24"/>
          <w:szCs w:val="24"/>
        </w:rPr>
        <w:t xml:space="preserve"> </w:t>
      </w:r>
      <w:r w:rsidR="5956AF17" w:rsidRPr="00F53A72">
        <w:rPr>
          <w:rFonts w:ascii="Times New Roman" w:hAnsi="Times New Roman" w:cs="Times New Roman"/>
          <w:sz w:val="24"/>
          <w:szCs w:val="24"/>
        </w:rPr>
        <w:t xml:space="preserve">multipraktiku. Nastalo zmes damo na pladenj in </w:t>
      </w:r>
      <w:r w:rsidR="42318D8D" w:rsidRPr="00F53A72">
        <w:rPr>
          <w:rFonts w:ascii="Times New Roman" w:hAnsi="Times New Roman" w:cs="Times New Roman"/>
          <w:sz w:val="24"/>
          <w:szCs w:val="24"/>
        </w:rPr>
        <w:t>jo razporedimo tako, da d</w:t>
      </w:r>
      <w:r w:rsidR="3FFDEE76" w:rsidRPr="00F53A72">
        <w:rPr>
          <w:rFonts w:ascii="Times New Roman" w:hAnsi="Times New Roman" w:cs="Times New Roman"/>
          <w:sz w:val="24"/>
          <w:szCs w:val="24"/>
        </w:rPr>
        <w:t xml:space="preserve">obimo </w:t>
      </w:r>
      <w:r w:rsidR="066D573D" w:rsidRPr="00F53A72">
        <w:rPr>
          <w:rFonts w:ascii="Times New Roman" w:hAnsi="Times New Roman" w:cs="Times New Roman"/>
          <w:sz w:val="24"/>
          <w:szCs w:val="24"/>
        </w:rPr>
        <w:t xml:space="preserve">želeno </w:t>
      </w:r>
      <w:r w:rsidR="3FFDEE76" w:rsidRPr="00F53A72">
        <w:rPr>
          <w:rFonts w:ascii="Times New Roman" w:hAnsi="Times New Roman" w:cs="Times New Roman"/>
          <w:sz w:val="24"/>
          <w:szCs w:val="24"/>
        </w:rPr>
        <w:t>debelino. Pladenj damo v hlad</w:t>
      </w:r>
      <w:r w:rsidR="6FC1EFE9" w:rsidRPr="00F53A72">
        <w:rPr>
          <w:rFonts w:ascii="Times New Roman" w:hAnsi="Times New Roman" w:cs="Times New Roman"/>
          <w:sz w:val="24"/>
          <w:szCs w:val="24"/>
        </w:rPr>
        <w:t>ilnik</w:t>
      </w:r>
      <w:r w:rsidR="3FFDEE76" w:rsidRPr="00F53A72">
        <w:rPr>
          <w:rFonts w:ascii="Times New Roman" w:hAnsi="Times New Roman" w:cs="Times New Roman"/>
          <w:sz w:val="24"/>
          <w:szCs w:val="24"/>
        </w:rPr>
        <w:t xml:space="preserve"> in ga tam p</w:t>
      </w:r>
      <w:r w:rsidR="00E9075F" w:rsidRPr="00F53A72">
        <w:rPr>
          <w:rFonts w:ascii="Times New Roman" w:hAnsi="Times New Roman" w:cs="Times New Roman"/>
          <w:sz w:val="24"/>
          <w:szCs w:val="24"/>
        </w:rPr>
        <w:t>u</w:t>
      </w:r>
      <w:r w:rsidR="3FFDEE76" w:rsidRPr="00F53A72">
        <w:rPr>
          <w:rFonts w:ascii="Times New Roman" w:hAnsi="Times New Roman" w:cs="Times New Roman"/>
          <w:sz w:val="24"/>
          <w:szCs w:val="24"/>
        </w:rPr>
        <w:t xml:space="preserve">stimo </w:t>
      </w:r>
      <w:r w:rsidR="6730AFC7" w:rsidRPr="00F53A72">
        <w:rPr>
          <w:rFonts w:ascii="Times New Roman" w:hAnsi="Times New Roman" w:cs="Times New Roman"/>
          <w:sz w:val="24"/>
          <w:szCs w:val="24"/>
        </w:rPr>
        <w:t>če</w:t>
      </w:r>
      <w:r w:rsidR="00E9075F" w:rsidRPr="00F53A72">
        <w:rPr>
          <w:rFonts w:ascii="Times New Roman" w:hAnsi="Times New Roman" w:cs="Times New Roman"/>
          <w:sz w:val="24"/>
          <w:szCs w:val="24"/>
        </w:rPr>
        <w:t xml:space="preserve">z </w:t>
      </w:r>
      <w:r w:rsidR="6730AFC7" w:rsidRPr="00F53A72">
        <w:rPr>
          <w:rFonts w:ascii="Times New Roman" w:hAnsi="Times New Roman" w:cs="Times New Roman"/>
          <w:sz w:val="24"/>
          <w:szCs w:val="24"/>
        </w:rPr>
        <w:t>noč.</w:t>
      </w:r>
      <w:r w:rsidR="00D44B99" w:rsidRPr="00F53A72">
        <w:rPr>
          <w:rFonts w:ascii="Times New Roman" w:hAnsi="Times New Roman" w:cs="Times New Roman"/>
          <w:sz w:val="24"/>
          <w:szCs w:val="24"/>
        </w:rPr>
        <w:t xml:space="preserve"> </w:t>
      </w:r>
      <w:r w:rsidR="6BD335D4" w:rsidRPr="00F53A72">
        <w:rPr>
          <w:rFonts w:ascii="Times New Roman" w:hAnsi="Times New Roman" w:cs="Times New Roman"/>
          <w:sz w:val="24"/>
          <w:szCs w:val="24"/>
        </w:rPr>
        <w:t>Naslednji dan</w:t>
      </w:r>
      <w:r w:rsidR="00652712" w:rsidRPr="00F53A72">
        <w:rPr>
          <w:rFonts w:ascii="Times New Roman" w:hAnsi="Times New Roman" w:cs="Times New Roman"/>
          <w:sz w:val="24"/>
          <w:szCs w:val="24"/>
        </w:rPr>
        <w:t xml:space="preserve"> </w:t>
      </w:r>
      <w:r w:rsidR="00D62994" w:rsidRPr="00F53A72">
        <w:rPr>
          <w:rFonts w:ascii="Times New Roman" w:hAnsi="Times New Roman" w:cs="Times New Roman"/>
          <w:sz w:val="24"/>
          <w:szCs w:val="24"/>
        </w:rPr>
        <w:t>tablico razrežemo in postrežemo.</w:t>
      </w:r>
    </w:p>
    <w:p w14:paraId="6F3E25C0" w14:textId="5A73A60A" w:rsidR="6730AFC7" w:rsidRPr="00F53A72" w:rsidRDefault="003E45E3" w:rsidP="00A04A2A">
      <w:pPr>
        <w:jc w:val="both"/>
        <w:rPr>
          <w:rFonts w:ascii="Times New Roman" w:hAnsi="Times New Roman" w:cs="Times New Roman"/>
          <w:b/>
          <w:bCs/>
          <w:sz w:val="24"/>
          <w:szCs w:val="24"/>
        </w:rPr>
      </w:pPr>
      <w:r w:rsidRPr="00F53A72">
        <w:rPr>
          <w:rFonts w:ascii="Times New Roman" w:hAnsi="Times New Roman" w:cs="Times New Roman"/>
          <w:b/>
          <w:bCs/>
          <w:sz w:val="24"/>
          <w:szCs w:val="24"/>
        </w:rPr>
        <w:t xml:space="preserve">Energijska tablica </w:t>
      </w:r>
      <w:r w:rsidR="6730AFC7" w:rsidRPr="00F53A72">
        <w:rPr>
          <w:rFonts w:ascii="Times New Roman" w:hAnsi="Times New Roman" w:cs="Times New Roman"/>
          <w:b/>
          <w:bCs/>
          <w:sz w:val="24"/>
          <w:szCs w:val="24"/>
        </w:rPr>
        <w:t>Čokoladna moč</w:t>
      </w:r>
    </w:p>
    <w:p w14:paraId="2CAD9828" w14:textId="298D4711" w:rsidR="4373B21F" w:rsidRPr="00F53A72" w:rsidRDefault="4373B21F"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Za tablico potrebujemo</w:t>
      </w:r>
      <w:r w:rsidR="1B6C9388" w:rsidRPr="00F53A72">
        <w:rPr>
          <w:rFonts w:ascii="Times New Roman" w:hAnsi="Times New Roman" w:cs="Times New Roman"/>
          <w:sz w:val="24"/>
          <w:szCs w:val="24"/>
        </w:rPr>
        <w:t xml:space="preserve"> 100 g orehov, 100 g mandljev,</w:t>
      </w:r>
      <w:r w:rsidR="1B52D1E2" w:rsidRPr="00F53A72">
        <w:rPr>
          <w:rFonts w:ascii="Times New Roman" w:hAnsi="Times New Roman" w:cs="Times New Roman"/>
          <w:sz w:val="24"/>
          <w:szCs w:val="24"/>
        </w:rPr>
        <w:t xml:space="preserve"> 100 g lešnikov, 100 g indijskih oreščkov, 400 g o</w:t>
      </w:r>
      <w:r w:rsidR="5F4E62BE" w:rsidRPr="00F53A72">
        <w:rPr>
          <w:rFonts w:ascii="Times New Roman" w:hAnsi="Times New Roman" w:cs="Times New Roman"/>
          <w:sz w:val="24"/>
          <w:szCs w:val="24"/>
        </w:rPr>
        <w:t>vsenih</w:t>
      </w:r>
      <w:r w:rsidR="1B52D1E2" w:rsidRPr="00F53A72">
        <w:rPr>
          <w:rFonts w:ascii="Times New Roman" w:hAnsi="Times New Roman" w:cs="Times New Roman"/>
          <w:sz w:val="24"/>
          <w:szCs w:val="24"/>
        </w:rPr>
        <w:t xml:space="preserve"> kosmičev,</w:t>
      </w:r>
      <w:r w:rsidR="23296F92" w:rsidRPr="00F53A72">
        <w:rPr>
          <w:rFonts w:ascii="Times New Roman" w:hAnsi="Times New Roman" w:cs="Times New Roman"/>
          <w:sz w:val="24"/>
          <w:szCs w:val="24"/>
        </w:rPr>
        <w:t xml:space="preserve"> </w:t>
      </w:r>
      <w:r w:rsidR="44E2F559" w:rsidRPr="00F53A72">
        <w:rPr>
          <w:rFonts w:ascii="Times New Roman" w:hAnsi="Times New Roman" w:cs="Times New Roman"/>
          <w:sz w:val="24"/>
          <w:szCs w:val="24"/>
        </w:rPr>
        <w:t>120</w:t>
      </w:r>
      <w:r w:rsidR="00271006" w:rsidRPr="00F53A72">
        <w:rPr>
          <w:rFonts w:ascii="Times New Roman" w:hAnsi="Times New Roman" w:cs="Times New Roman"/>
          <w:sz w:val="24"/>
          <w:szCs w:val="24"/>
        </w:rPr>
        <w:t xml:space="preserve"> </w:t>
      </w:r>
      <w:r w:rsidR="44E2F559" w:rsidRPr="00F53A72">
        <w:rPr>
          <w:rFonts w:ascii="Times New Roman" w:hAnsi="Times New Roman" w:cs="Times New Roman"/>
          <w:sz w:val="24"/>
          <w:szCs w:val="24"/>
        </w:rPr>
        <w:t>g kokosovega sladkorja in kokosovega olja,</w:t>
      </w:r>
      <w:r w:rsidR="385BC2AB" w:rsidRPr="00F53A72">
        <w:rPr>
          <w:rFonts w:ascii="Times New Roman" w:hAnsi="Times New Roman" w:cs="Times New Roman"/>
          <w:sz w:val="24"/>
          <w:szCs w:val="24"/>
        </w:rPr>
        <w:t xml:space="preserve"> 4 žlice kakava, 2 ščepca soli in 1 dl vode.</w:t>
      </w:r>
      <w:r w:rsidR="55432FBC" w:rsidRPr="00F53A72">
        <w:rPr>
          <w:rFonts w:ascii="Times New Roman" w:hAnsi="Times New Roman" w:cs="Times New Roman"/>
          <w:sz w:val="24"/>
          <w:szCs w:val="24"/>
        </w:rPr>
        <w:t xml:space="preserve"> Najprej nasekljamo vse oreščke, jih premešamo z ovsenimi kosmiči in vse skupaj damo v pečico na 170 stopinj za 1</w:t>
      </w:r>
      <w:r w:rsidR="0D183FFC" w:rsidRPr="00F53A72">
        <w:rPr>
          <w:rFonts w:ascii="Times New Roman" w:hAnsi="Times New Roman" w:cs="Times New Roman"/>
          <w:sz w:val="24"/>
          <w:szCs w:val="24"/>
        </w:rPr>
        <w:t>0</w:t>
      </w:r>
      <w:r w:rsidR="55432FBC" w:rsidRPr="00F53A72">
        <w:rPr>
          <w:rFonts w:ascii="Times New Roman" w:hAnsi="Times New Roman" w:cs="Times New Roman"/>
          <w:sz w:val="24"/>
          <w:szCs w:val="24"/>
        </w:rPr>
        <w:t xml:space="preserve"> min</w:t>
      </w:r>
      <w:r w:rsidR="463F4C16" w:rsidRPr="00F53A72">
        <w:rPr>
          <w:rFonts w:ascii="Times New Roman" w:hAnsi="Times New Roman" w:cs="Times New Roman"/>
          <w:sz w:val="24"/>
          <w:szCs w:val="24"/>
        </w:rPr>
        <w:t>ut</w:t>
      </w:r>
      <w:r w:rsidR="55432FBC" w:rsidRPr="00F53A72">
        <w:rPr>
          <w:rFonts w:ascii="Times New Roman" w:hAnsi="Times New Roman" w:cs="Times New Roman"/>
          <w:sz w:val="24"/>
          <w:szCs w:val="24"/>
        </w:rPr>
        <w:t xml:space="preserve">. </w:t>
      </w:r>
      <w:r w:rsidR="7B17E799" w:rsidRPr="00F53A72">
        <w:rPr>
          <w:rFonts w:ascii="Times New Roman" w:hAnsi="Times New Roman" w:cs="Times New Roman"/>
          <w:sz w:val="24"/>
          <w:szCs w:val="24"/>
        </w:rPr>
        <w:t>Na zmernem ognju mešamo vodo in kokosov sladkor</w:t>
      </w:r>
      <w:r w:rsidR="00271006" w:rsidRPr="00F53A72">
        <w:rPr>
          <w:rFonts w:ascii="Times New Roman" w:hAnsi="Times New Roman" w:cs="Times New Roman"/>
          <w:sz w:val="24"/>
          <w:szCs w:val="24"/>
        </w:rPr>
        <w:t>,</w:t>
      </w:r>
      <w:r w:rsidR="74A9CAC0" w:rsidRPr="00F53A72">
        <w:rPr>
          <w:rFonts w:ascii="Times New Roman" w:hAnsi="Times New Roman" w:cs="Times New Roman"/>
          <w:sz w:val="24"/>
          <w:szCs w:val="24"/>
        </w:rPr>
        <w:t xml:space="preserve"> dokler se sladkor ne raztopi. Mešanici dodamo kokosovo olje in kakav. Mokro in suho maso združimo t</w:t>
      </w:r>
      <w:r w:rsidR="278D6BCC" w:rsidRPr="00F53A72">
        <w:rPr>
          <w:rFonts w:ascii="Times New Roman" w:hAnsi="Times New Roman" w:cs="Times New Roman"/>
          <w:sz w:val="24"/>
          <w:szCs w:val="24"/>
        </w:rPr>
        <w:t>er dobro premešamo. Na pladenj damo peki papir in nanj enakomerno razporedimo maso</w:t>
      </w:r>
      <w:r w:rsidR="71DD57DB" w:rsidRPr="00F53A72">
        <w:rPr>
          <w:rFonts w:ascii="Times New Roman" w:hAnsi="Times New Roman" w:cs="Times New Roman"/>
          <w:sz w:val="24"/>
          <w:szCs w:val="24"/>
        </w:rPr>
        <w:t xml:space="preserve">. Pladenj damo v hladilnik za eno uro. </w:t>
      </w:r>
      <w:r w:rsidR="243A38B8" w:rsidRPr="00F53A72">
        <w:rPr>
          <w:rFonts w:ascii="Times New Roman" w:hAnsi="Times New Roman" w:cs="Times New Roman"/>
          <w:sz w:val="24"/>
          <w:szCs w:val="24"/>
        </w:rPr>
        <w:t>Nato</w:t>
      </w:r>
      <w:r w:rsidR="71DD57DB" w:rsidRPr="00F53A72">
        <w:rPr>
          <w:rFonts w:ascii="Times New Roman" w:hAnsi="Times New Roman" w:cs="Times New Roman"/>
          <w:sz w:val="24"/>
          <w:szCs w:val="24"/>
        </w:rPr>
        <w:t xml:space="preserve"> ploščice narežemo</w:t>
      </w:r>
      <w:r w:rsidR="532F31A1" w:rsidRPr="00F53A72">
        <w:rPr>
          <w:rFonts w:ascii="Times New Roman" w:hAnsi="Times New Roman" w:cs="Times New Roman"/>
          <w:sz w:val="24"/>
          <w:szCs w:val="24"/>
        </w:rPr>
        <w:t xml:space="preserve"> in postrežemo</w:t>
      </w:r>
      <w:r w:rsidR="16412A8B" w:rsidRPr="00F53A72">
        <w:rPr>
          <w:rFonts w:ascii="Times New Roman" w:hAnsi="Times New Roman" w:cs="Times New Roman"/>
          <w:sz w:val="24"/>
          <w:szCs w:val="24"/>
        </w:rPr>
        <w:t>.</w:t>
      </w:r>
    </w:p>
    <w:p w14:paraId="39EA218A" w14:textId="5410F217" w:rsidR="49741B91" w:rsidRPr="00F53A72" w:rsidRDefault="003E45E3" w:rsidP="00A04A2A">
      <w:pPr>
        <w:jc w:val="both"/>
        <w:rPr>
          <w:rFonts w:ascii="Times New Roman" w:hAnsi="Times New Roman" w:cs="Times New Roman"/>
          <w:b/>
          <w:bCs/>
          <w:sz w:val="24"/>
          <w:szCs w:val="24"/>
        </w:rPr>
      </w:pPr>
      <w:r w:rsidRPr="00F53A72">
        <w:rPr>
          <w:rFonts w:ascii="Times New Roman" w:hAnsi="Times New Roman" w:cs="Times New Roman"/>
          <w:b/>
          <w:bCs/>
          <w:sz w:val="24"/>
          <w:szCs w:val="24"/>
        </w:rPr>
        <w:t xml:space="preserve">Energijska tablica </w:t>
      </w:r>
      <w:r w:rsidR="49741B91" w:rsidRPr="00F53A72">
        <w:rPr>
          <w:rFonts w:ascii="Times New Roman" w:hAnsi="Times New Roman" w:cs="Times New Roman"/>
          <w:b/>
          <w:bCs/>
          <w:sz w:val="24"/>
          <w:szCs w:val="24"/>
        </w:rPr>
        <w:t>Sadni zanos</w:t>
      </w:r>
    </w:p>
    <w:p w14:paraId="5D6C4ADF" w14:textId="612BC66E" w:rsidR="0E4E75CE" w:rsidRPr="00F53A72" w:rsidRDefault="1E57D476"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P</w:t>
      </w:r>
      <w:r w:rsidR="0E4E75CE" w:rsidRPr="00F53A72">
        <w:rPr>
          <w:rFonts w:ascii="Times New Roman" w:hAnsi="Times New Roman" w:cs="Times New Roman"/>
          <w:sz w:val="24"/>
          <w:szCs w:val="24"/>
        </w:rPr>
        <w:t>otrebujemo</w:t>
      </w:r>
      <w:r w:rsidR="2BE76C3B" w:rsidRPr="00F53A72">
        <w:rPr>
          <w:rFonts w:ascii="Times New Roman" w:hAnsi="Times New Roman" w:cs="Times New Roman"/>
          <w:sz w:val="24"/>
          <w:szCs w:val="24"/>
        </w:rPr>
        <w:t xml:space="preserve"> </w:t>
      </w:r>
      <w:r w:rsidR="0E4E75CE" w:rsidRPr="00F53A72">
        <w:rPr>
          <w:rFonts w:ascii="Times New Roman" w:hAnsi="Times New Roman" w:cs="Times New Roman"/>
          <w:sz w:val="24"/>
          <w:szCs w:val="24"/>
        </w:rPr>
        <w:t xml:space="preserve">240 g suhega sadja,  200 g ovsenih kosmičev, 100 g riževih kosmičev, 160 g kokosove moke, </w:t>
      </w:r>
      <w:r w:rsidR="2FAFEB47" w:rsidRPr="00F53A72">
        <w:rPr>
          <w:rFonts w:ascii="Times New Roman" w:hAnsi="Times New Roman" w:cs="Times New Roman"/>
          <w:sz w:val="24"/>
          <w:szCs w:val="24"/>
        </w:rPr>
        <w:t>100</w:t>
      </w:r>
      <w:r w:rsidR="6BA76FD0" w:rsidRPr="00F53A72">
        <w:rPr>
          <w:rFonts w:ascii="Times New Roman" w:hAnsi="Times New Roman" w:cs="Times New Roman"/>
          <w:sz w:val="24"/>
          <w:szCs w:val="24"/>
        </w:rPr>
        <w:t xml:space="preserve"> </w:t>
      </w:r>
      <w:r w:rsidR="2FAFEB47" w:rsidRPr="00F53A72">
        <w:rPr>
          <w:rFonts w:ascii="Times New Roman" w:hAnsi="Times New Roman" w:cs="Times New Roman"/>
          <w:sz w:val="24"/>
          <w:szCs w:val="24"/>
        </w:rPr>
        <w:t>g lešnikov, 100 g bučnih semen, 250 ml tekočega medu, 200 g sladkorja</w:t>
      </w:r>
      <w:r w:rsidR="5423C232" w:rsidRPr="00F53A72">
        <w:rPr>
          <w:rFonts w:ascii="Times New Roman" w:hAnsi="Times New Roman" w:cs="Times New Roman"/>
          <w:sz w:val="24"/>
          <w:szCs w:val="24"/>
        </w:rPr>
        <w:t xml:space="preserve"> in</w:t>
      </w:r>
      <w:r w:rsidR="2FAFEB47" w:rsidRPr="00F53A72">
        <w:rPr>
          <w:rFonts w:ascii="Times New Roman" w:hAnsi="Times New Roman" w:cs="Times New Roman"/>
          <w:sz w:val="24"/>
          <w:szCs w:val="24"/>
        </w:rPr>
        <w:t xml:space="preserve"> 200 g ma</w:t>
      </w:r>
      <w:r w:rsidR="14807BEB" w:rsidRPr="00F53A72">
        <w:rPr>
          <w:rFonts w:ascii="Times New Roman" w:hAnsi="Times New Roman" w:cs="Times New Roman"/>
          <w:sz w:val="24"/>
          <w:szCs w:val="24"/>
        </w:rPr>
        <w:t>sla. Suho sadje</w:t>
      </w:r>
      <w:r w:rsidR="0DB19173" w:rsidRPr="00F53A72">
        <w:rPr>
          <w:rFonts w:ascii="Times New Roman" w:hAnsi="Times New Roman" w:cs="Times New Roman"/>
          <w:sz w:val="24"/>
          <w:szCs w:val="24"/>
        </w:rPr>
        <w:t xml:space="preserve"> narežemo na majhne koščke. V skledi jih skupaj z ovsenimi kosmiči</w:t>
      </w:r>
      <w:r w:rsidR="00FE24C4" w:rsidRPr="00F53A72">
        <w:rPr>
          <w:rFonts w:ascii="Times New Roman" w:hAnsi="Times New Roman" w:cs="Times New Roman"/>
          <w:sz w:val="24"/>
          <w:szCs w:val="24"/>
        </w:rPr>
        <w:t>,</w:t>
      </w:r>
      <w:r w:rsidR="0DB19173" w:rsidRPr="00F53A72">
        <w:rPr>
          <w:rFonts w:ascii="Times New Roman" w:hAnsi="Times New Roman" w:cs="Times New Roman"/>
          <w:sz w:val="24"/>
          <w:szCs w:val="24"/>
        </w:rPr>
        <w:t xml:space="preserve"> riževimi kosmiči</w:t>
      </w:r>
      <w:r w:rsidR="1433FD18" w:rsidRPr="00F53A72">
        <w:rPr>
          <w:rFonts w:ascii="Times New Roman" w:hAnsi="Times New Roman" w:cs="Times New Roman"/>
          <w:sz w:val="24"/>
          <w:szCs w:val="24"/>
        </w:rPr>
        <w:t xml:space="preserve"> in kokosovo moko premešamo. Na kuhalniku prepražimo lešnike in bučna semena. Dodamo jih v skledo </w:t>
      </w:r>
      <w:r w:rsidR="164FA2C2" w:rsidRPr="00F53A72">
        <w:rPr>
          <w:rFonts w:ascii="Times New Roman" w:hAnsi="Times New Roman" w:cs="Times New Roman"/>
          <w:sz w:val="24"/>
          <w:szCs w:val="24"/>
        </w:rPr>
        <w:t>z mešanico kosmičev in suhega sadja. Na kuhalniku  segrejemo med, sladkor i</w:t>
      </w:r>
      <w:r w:rsidR="65A06359" w:rsidRPr="00F53A72">
        <w:rPr>
          <w:rFonts w:ascii="Times New Roman" w:hAnsi="Times New Roman" w:cs="Times New Roman"/>
          <w:sz w:val="24"/>
          <w:szCs w:val="24"/>
        </w:rPr>
        <w:t>n maslo</w:t>
      </w:r>
      <w:r w:rsidR="42319082" w:rsidRPr="00F53A72">
        <w:rPr>
          <w:rFonts w:ascii="Times New Roman" w:hAnsi="Times New Roman" w:cs="Times New Roman"/>
          <w:sz w:val="24"/>
          <w:szCs w:val="24"/>
        </w:rPr>
        <w:t>.</w:t>
      </w:r>
      <w:r w:rsidR="65A06359" w:rsidRPr="00F53A72">
        <w:rPr>
          <w:rFonts w:ascii="Times New Roman" w:hAnsi="Times New Roman" w:cs="Times New Roman"/>
          <w:sz w:val="24"/>
          <w:szCs w:val="24"/>
        </w:rPr>
        <w:t xml:space="preserve"> </w:t>
      </w:r>
      <w:r w:rsidR="5DC9CD71" w:rsidRPr="00F53A72">
        <w:rPr>
          <w:rFonts w:ascii="Times New Roman" w:hAnsi="Times New Roman" w:cs="Times New Roman"/>
          <w:sz w:val="24"/>
          <w:szCs w:val="24"/>
        </w:rPr>
        <w:t>K</w:t>
      </w:r>
      <w:r w:rsidR="65A06359" w:rsidRPr="00F53A72">
        <w:rPr>
          <w:rFonts w:ascii="Times New Roman" w:hAnsi="Times New Roman" w:cs="Times New Roman"/>
          <w:sz w:val="24"/>
          <w:szCs w:val="24"/>
        </w:rPr>
        <w:t xml:space="preserve">o zmes zavre, kuhamo še </w:t>
      </w:r>
      <w:r w:rsidR="004334AD" w:rsidRPr="00F53A72">
        <w:rPr>
          <w:rFonts w:ascii="Times New Roman" w:hAnsi="Times New Roman" w:cs="Times New Roman"/>
          <w:sz w:val="24"/>
          <w:szCs w:val="24"/>
        </w:rPr>
        <w:t>2</w:t>
      </w:r>
      <w:r w:rsidR="65A06359" w:rsidRPr="00F53A72">
        <w:rPr>
          <w:rFonts w:ascii="Times New Roman" w:hAnsi="Times New Roman" w:cs="Times New Roman"/>
          <w:sz w:val="24"/>
          <w:szCs w:val="24"/>
        </w:rPr>
        <w:t xml:space="preserve"> min</w:t>
      </w:r>
      <w:r w:rsidR="004334AD" w:rsidRPr="00F53A72">
        <w:rPr>
          <w:rFonts w:ascii="Times New Roman" w:hAnsi="Times New Roman" w:cs="Times New Roman"/>
          <w:sz w:val="24"/>
          <w:szCs w:val="24"/>
        </w:rPr>
        <w:t>uti</w:t>
      </w:r>
      <w:r w:rsidR="65A06359" w:rsidRPr="00F53A72">
        <w:rPr>
          <w:rFonts w:ascii="Times New Roman" w:hAnsi="Times New Roman" w:cs="Times New Roman"/>
          <w:sz w:val="24"/>
          <w:szCs w:val="24"/>
        </w:rPr>
        <w:t xml:space="preserve">, da se zgosti. Vročo zmes </w:t>
      </w:r>
      <w:r w:rsidR="00271006" w:rsidRPr="00F53A72">
        <w:rPr>
          <w:rFonts w:ascii="Times New Roman" w:hAnsi="Times New Roman" w:cs="Times New Roman"/>
          <w:sz w:val="24"/>
          <w:szCs w:val="24"/>
        </w:rPr>
        <w:t xml:space="preserve">prilijemo </w:t>
      </w:r>
      <w:r w:rsidR="2E603512" w:rsidRPr="00F53A72">
        <w:rPr>
          <w:rFonts w:ascii="Times New Roman" w:hAnsi="Times New Roman" w:cs="Times New Roman"/>
          <w:sz w:val="24"/>
          <w:szCs w:val="24"/>
        </w:rPr>
        <w:lastRenderedPageBreak/>
        <w:t>v skledo z ostalimi sestavinami in vse skupaj dobro premešamo</w:t>
      </w:r>
      <w:r w:rsidR="08F20DCF" w:rsidRPr="00F53A72">
        <w:rPr>
          <w:rFonts w:ascii="Times New Roman" w:hAnsi="Times New Roman" w:cs="Times New Roman"/>
          <w:sz w:val="24"/>
          <w:szCs w:val="24"/>
        </w:rPr>
        <w:t>, nato jo</w:t>
      </w:r>
      <w:r w:rsidR="2E603512" w:rsidRPr="00F53A72">
        <w:rPr>
          <w:rFonts w:ascii="Times New Roman" w:hAnsi="Times New Roman" w:cs="Times New Roman"/>
          <w:sz w:val="24"/>
          <w:szCs w:val="24"/>
        </w:rPr>
        <w:t xml:space="preserve"> damo na pladenj</w:t>
      </w:r>
      <w:r w:rsidR="2C2C95FB" w:rsidRPr="00F53A72">
        <w:rPr>
          <w:rFonts w:ascii="Times New Roman" w:hAnsi="Times New Roman" w:cs="Times New Roman"/>
          <w:sz w:val="24"/>
          <w:szCs w:val="24"/>
        </w:rPr>
        <w:t xml:space="preserve"> in </w:t>
      </w:r>
      <w:r w:rsidR="75217EFB" w:rsidRPr="00F53A72">
        <w:rPr>
          <w:rFonts w:ascii="Times New Roman" w:hAnsi="Times New Roman" w:cs="Times New Roman"/>
          <w:sz w:val="24"/>
          <w:szCs w:val="24"/>
        </w:rPr>
        <w:t xml:space="preserve">postavimo </w:t>
      </w:r>
      <w:r w:rsidR="2C2C95FB" w:rsidRPr="00F53A72">
        <w:rPr>
          <w:rFonts w:ascii="Times New Roman" w:hAnsi="Times New Roman" w:cs="Times New Roman"/>
          <w:sz w:val="24"/>
          <w:szCs w:val="24"/>
        </w:rPr>
        <w:t>v hladilnik. Po dveh urah tablice narežemo in postrežemo.</w:t>
      </w:r>
    </w:p>
    <w:p w14:paraId="317C9208" w14:textId="14CBDC30" w:rsidR="0E5E2AF0" w:rsidRPr="00F53A72" w:rsidRDefault="003E45E3" w:rsidP="00A04A2A">
      <w:pPr>
        <w:spacing w:line="276" w:lineRule="auto"/>
        <w:jc w:val="both"/>
        <w:rPr>
          <w:rFonts w:ascii="Times New Roman" w:hAnsi="Times New Roman" w:cs="Times New Roman"/>
          <w:b/>
          <w:bCs/>
          <w:sz w:val="24"/>
          <w:szCs w:val="24"/>
        </w:rPr>
      </w:pPr>
      <w:r w:rsidRPr="00F53A72">
        <w:rPr>
          <w:rFonts w:ascii="Times New Roman" w:hAnsi="Times New Roman" w:cs="Times New Roman"/>
          <w:b/>
          <w:bCs/>
          <w:sz w:val="24"/>
          <w:szCs w:val="24"/>
        </w:rPr>
        <w:t xml:space="preserve">Izotonični napitek </w:t>
      </w:r>
      <w:r w:rsidR="0E5E2AF0" w:rsidRPr="00F53A72">
        <w:rPr>
          <w:rFonts w:ascii="Times New Roman" w:hAnsi="Times New Roman" w:cs="Times New Roman"/>
          <w:b/>
          <w:bCs/>
          <w:sz w:val="24"/>
          <w:szCs w:val="24"/>
        </w:rPr>
        <w:t>Osvežitev limon</w:t>
      </w:r>
    </w:p>
    <w:p w14:paraId="44C6696F" w14:textId="676855DB" w:rsidR="247ABD38" w:rsidRPr="00F53A72" w:rsidRDefault="5E7C46D6" w:rsidP="00A04A2A">
      <w:pPr>
        <w:spacing w:line="276" w:lineRule="auto"/>
        <w:jc w:val="both"/>
        <w:rPr>
          <w:rFonts w:ascii="Times New Roman" w:hAnsi="Times New Roman" w:cs="Times New Roman"/>
          <w:b/>
          <w:bCs/>
          <w:sz w:val="24"/>
          <w:szCs w:val="24"/>
        </w:rPr>
      </w:pPr>
      <w:r w:rsidRPr="00F53A72">
        <w:rPr>
          <w:rFonts w:ascii="Times New Roman" w:hAnsi="Times New Roman" w:cs="Times New Roman"/>
          <w:sz w:val="24"/>
          <w:szCs w:val="24"/>
        </w:rPr>
        <w:t>Kot vsak izotonični napitek tudi naš</w:t>
      </w:r>
      <w:r w:rsidR="61298A7E" w:rsidRPr="00F53A72">
        <w:rPr>
          <w:rFonts w:ascii="Times New Roman" w:hAnsi="Times New Roman" w:cs="Times New Roman"/>
          <w:sz w:val="24"/>
          <w:szCs w:val="24"/>
        </w:rPr>
        <w:t xml:space="preserve"> vsebuje vodo in limono.</w:t>
      </w:r>
      <w:r w:rsidR="44354FD3" w:rsidRPr="00F53A72">
        <w:rPr>
          <w:rFonts w:ascii="Times New Roman" w:hAnsi="Times New Roman" w:cs="Times New Roman"/>
          <w:sz w:val="24"/>
          <w:szCs w:val="24"/>
        </w:rPr>
        <w:t xml:space="preserve"> </w:t>
      </w:r>
      <w:r w:rsidR="65970AED" w:rsidRPr="00F53A72">
        <w:rPr>
          <w:rFonts w:ascii="Times New Roman" w:hAnsi="Times New Roman" w:cs="Times New Roman"/>
          <w:sz w:val="24"/>
          <w:szCs w:val="24"/>
        </w:rPr>
        <w:t>P</w:t>
      </w:r>
      <w:r w:rsidRPr="00F53A72">
        <w:rPr>
          <w:rFonts w:ascii="Times New Roman" w:hAnsi="Times New Roman" w:cs="Times New Roman"/>
          <w:sz w:val="24"/>
          <w:szCs w:val="24"/>
        </w:rPr>
        <w:t>o nasvetu našega učitelja za šport</w:t>
      </w:r>
      <w:r w:rsidR="61A8757B" w:rsidRPr="00F53A72">
        <w:rPr>
          <w:rFonts w:ascii="Times New Roman" w:hAnsi="Times New Roman" w:cs="Times New Roman"/>
          <w:sz w:val="24"/>
          <w:szCs w:val="24"/>
        </w:rPr>
        <w:t xml:space="preserve"> smo vanj dodali tudi malo soli. Za bolj konkreten okus </w:t>
      </w:r>
      <w:r w:rsidR="622CA79D" w:rsidRPr="00F53A72">
        <w:rPr>
          <w:rFonts w:ascii="Times New Roman" w:hAnsi="Times New Roman" w:cs="Times New Roman"/>
          <w:sz w:val="24"/>
          <w:szCs w:val="24"/>
        </w:rPr>
        <w:t>smo mu dodali malo ingverja,</w:t>
      </w:r>
      <w:r w:rsidR="701A81A7" w:rsidRPr="00F53A72">
        <w:rPr>
          <w:rFonts w:ascii="Times New Roman" w:hAnsi="Times New Roman" w:cs="Times New Roman"/>
          <w:sz w:val="24"/>
          <w:szCs w:val="24"/>
        </w:rPr>
        <w:t xml:space="preserve"> muškatnega oreščka in meto. Osladili smo ga z medom. </w:t>
      </w:r>
    </w:p>
    <w:p w14:paraId="65CFF1ED" w14:textId="2C37E01B" w:rsidR="247ABD38" w:rsidRPr="00F53A72" w:rsidRDefault="003E45E3" w:rsidP="00A04A2A">
      <w:pPr>
        <w:spacing w:line="276" w:lineRule="auto"/>
        <w:jc w:val="both"/>
        <w:rPr>
          <w:rFonts w:ascii="Times New Roman" w:hAnsi="Times New Roman" w:cs="Times New Roman"/>
          <w:b/>
          <w:bCs/>
          <w:sz w:val="24"/>
          <w:szCs w:val="24"/>
        </w:rPr>
      </w:pPr>
      <w:r w:rsidRPr="00F53A72">
        <w:rPr>
          <w:rFonts w:ascii="Times New Roman" w:hAnsi="Times New Roman" w:cs="Times New Roman"/>
          <w:b/>
          <w:bCs/>
          <w:sz w:val="24"/>
          <w:szCs w:val="24"/>
        </w:rPr>
        <w:t xml:space="preserve">Izotonični napitek </w:t>
      </w:r>
      <w:r w:rsidR="247ABD38" w:rsidRPr="00F53A72">
        <w:rPr>
          <w:rFonts w:ascii="Times New Roman" w:hAnsi="Times New Roman" w:cs="Times New Roman"/>
          <w:b/>
          <w:bCs/>
          <w:sz w:val="24"/>
          <w:szCs w:val="24"/>
        </w:rPr>
        <w:t>Energija jagod</w:t>
      </w:r>
    </w:p>
    <w:p w14:paraId="5961CC28" w14:textId="7BF485ED" w:rsidR="00AF3910" w:rsidRPr="00F53A72" w:rsidRDefault="247ABD38" w:rsidP="002338AE">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Ta napitek </w:t>
      </w:r>
      <w:r w:rsidR="797A4719" w:rsidRPr="00F53A72">
        <w:rPr>
          <w:rFonts w:ascii="Times New Roman" w:hAnsi="Times New Roman" w:cs="Times New Roman"/>
          <w:sz w:val="24"/>
          <w:szCs w:val="24"/>
        </w:rPr>
        <w:t>vsebuje</w:t>
      </w:r>
      <w:r w:rsidRPr="00F53A72">
        <w:rPr>
          <w:rFonts w:ascii="Times New Roman" w:hAnsi="Times New Roman" w:cs="Times New Roman"/>
          <w:sz w:val="24"/>
          <w:szCs w:val="24"/>
        </w:rPr>
        <w:t xml:space="preserve"> poleg navadne vode še kokosovo vodo. Kakor prejšnji ima tudi </w:t>
      </w:r>
      <w:r w:rsidR="00271006" w:rsidRPr="00F53A72">
        <w:rPr>
          <w:rFonts w:ascii="Times New Roman" w:hAnsi="Times New Roman" w:cs="Times New Roman"/>
          <w:sz w:val="24"/>
          <w:szCs w:val="24"/>
        </w:rPr>
        <w:t xml:space="preserve">ta </w:t>
      </w:r>
      <w:r w:rsidRPr="00F53A72">
        <w:rPr>
          <w:rFonts w:ascii="Times New Roman" w:hAnsi="Times New Roman" w:cs="Times New Roman"/>
          <w:sz w:val="24"/>
          <w:szCs w:val="24"/>
        </w:rPr>
        <w:t xml:space="preserve">malo soli in medu. </w:t>
      </w:r>
      <w:r w:rsidR="3046B61A" w:rsidRPr="00F53A72">
        <w:rPr>
          <w:rFonts w:ascii="Times New Roman" w:hAnsi="Times New Roman" w:cs="Times New Roman"/>
          <w:sz w:val="24"/>
          <w:szCs w:val="24"/>
        </w:rPr>
        <w:t>Ker pa se imenuje Energija jagod, seveda ne bi bil popoln brez jagodičevja. Dodali smo mu liofilizirano jagodi</w:t>
      </w:r>
      <w:r w:rsidR="38E68057" w:rsidRPr="00F53A72">
        <w:rPr>
          <w:rFonts w:ascii="Times New Roman" w:hAnsi="Times New Roman" w:cs="Times New Roman"/>
          <w:sz w:val="24"/>
          <w:szCs w:val="24"/>
        </w:rPr>
        <w:t>čevje.</w:t>
      </w:r>
    </w:p>
    <w:p w14:paraId="4EE14DC0" w14:textId="77777777" w:rsidR="00AF3910" w:rsidRPr="00F53A72" w:rsidRDefault="00AF3910" w:rsidP="00AF3910">
      <w:pPr>
        <w:spacing w:line="276" w:lineRule="auto"/>
        <w:jc w:val="center"/>
        <w:rPr>
          <w:rFonts w:ascii="Times New Roman" w:hAnsi="Times New Roman" w:cs="Times New Roman"/>
        </w:rPr>
      </w:pPr>
    </w:p>
    <w:p w14:paraId="753EA17C" w14:textId="3C754D62" w:rsidR="7F20E248" w:rsidRPr="00F53A72" w:rsidRDefault="7F20E248" w:rsidP="00A04A2A">
      <w:pPr>
        <w:pStyle w:val="Naslov2"/>
        <w:spacing w:after="240"/>
        <w:jc w:val="both"/>
        <w:rPr>
          <w:rFonts w:ascii="Times New Roman" w:hAnsi="Times New Roman" w:cs="Times New Roman"/>
          <w:b/>
          <w:bCs/>
          <w:color w:val="auto"/>
        </w:rPr>
      </w:pPr>
      <w:bookmarkStart w:id="45" w:name="_Toc127302267"/>
      <w:r w:rsidRPr="00F53A72">
        <w:rPr>
          <w:rFonts w:ascii="Times New Roman" w:hAnsi="Times New Roman" w:cs="Times New Roman"/>
          <w:b/>
          <w:bCs/>
          <w:color w:val="auto"/>
        </w:rPr>
        <w:t>4.</w:t>
      </w:r>
      <w:r w:rsidR="003E45E3" w:rsidRPr="00F53A72">
        <w:rPr>
          <w:rFonts w:ascii="Times New Roman" w:hAnsi="Times New Roman" w:cs="Times New Roman"/>
          <w:b/>
          <w:bCs/>
          <w:color w:val="auto"/>
        </w:rPr>
        <w:t>7</w:t>
      </w:r>
      <w:r w:rsidR="006E5287" w:rsidRPr="00F53A72">
        <w:rPr>
          <w:rFonts w:ascii="Times New Roman" w:hAnsi="Times New Roman" w:cs="Times New Roman"/>
          <w:b/>
          <w:bCs/>
          <w:color w:val="auto"/>
        </w:rPr>
        <w:t xml:space="preserve"> Izdelava </w:t>
      </w:r>
      <w:r w:rsidR="00AF3910" w:rsidRPr="00F53A72">
        <w:rPr>
          <w:rFonts w:ascii="Times New Roman" w:hAnsi="Times New Roman" w:cs="Times New Roman"/>
          <w:b/>
          <w:bCs/>
          <w:color w:val="auto"/>
        </w:rPr>
        <w:t>olja</w:t>
      </w:r>
      <w:r w:rsidR="006E5287" w:rsidRPr="00F53A72">
        <w:rPr>
          <w:rFonts w:ascii="Times New Roman" w:hAnsi="Times New Roman" w:cs="Times New Roman"/>
          <w:b/>
          <w:bCs/>
          <w:color w:val="auto"/>
        </w:rPr>
        <w:t xml:space="preserve"> za regeneracijo</w:t>
      </w:r>
      <w:bookmarkEnd w:id="45"/>
    </w:p>
    <w:p w14:paraId="1F90A472" w14:textId="2A6A4298" w:rsidR="006E5287" w:rsidRDefault="006E5287"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Eden izmed načinov za regeneracijo po treningu je masaža. Le-ta pa je vedno boljša</w:t>
      </w:r>
      <w:r w:rsidR="00462961" w:rsidRPr="00F53A72">
        <w:rPr>
          <w:rFonts w:ascii="Times New Roman" w:hAnsi="Times New Roman" w:cs="Times New Roman"/>
          <w:sz w:val="24"/>
          <w:szCs w:val="24"/>
        </w:rPr>
        <w:t>,</w:t>
      </w:r>
      <w:r w:rsidRPr="00F53A72">
        <w:rPr>
          <w:rFonts w:ascii="Times New Roman" w:hAnsi="Times New Roman" w:cs="Times New Roman"/>
          <w:sz w:val="24"/>
          <w:szCs w:val="24"/>
        </w:rPr>
        <w:t xml:space="preserve"> če uporabimo olje za telo. Za namen regeneracije po naporni športni aktivnosti smo želeli izdelati mazilo ali olje, s katerim bi si tekači lahko lajšali bolečine v mišicah. Vprašali smo naše babice in dedke </w:t>
      </w:r>
      <w:r w:rsidR="00E44B84" w:rsidRPr="00F53A72">
        <w:rPr>
          <w:rFonts w:ascii="Times New Roman" w:hAnsi="Times New Roman" w:cs="Times New Roman"/>
          <w:sz w:val="24"/>
          <w:szCs w:val="24"/>
        </w:rPr>
        <w:t xml:space="preserve">ter </w:t>
      </w:r>
      <w:r w:rsidRPr="00F53A72">
        <w:rPr>
          <w:rFonts w:ascii="Times New Roman" w:hAnsi="Times New Roman" w:cs="Times New Roman"/>
          <w:sz w:val="24"/>
          <w:szCs w:val="24"/>
        </w:rPr>
        <w:t>izvedeli, da so včasih za ta namen uporabljali lovorjevo olje, ki ima mnoge koristne učinke za naše telo. Uživamo ga lahko po žlički, v primeru bolečih mišic pa ga kanemo na vato in natremo boleče mesto. Olje nato s prsti vmasiramo v kožo. Ker je v današnjih kozmetičnih izdelkih veliko umetnih sestavin</w:t>
      </w:r>
      <w:r w:rsidR="00462961" w:rsidRPr="00F53A72">
        <w:rPr>
          <w:rFonts w:ascii="Times New Roman" w:hAnsi="Times New Roman" w:cs="Times New Roman"/>
          <w:sz w:val="24"/>
          <w:szCs w:val="24"/>
        </w:rPr>
        <w:t>,</w:t>
      </w:r>
      <w:r w:rsidRPr="00F53A72">
        <w:rPr>
          <w:rFonts w:ascii="Times New Roman" w:hAnsi="Times New Roman" w:cs="Times New Roman"/>
          <w:sz w:val="24"/>
          <w:szCs w:val="24"/>
        </w:rPr>
        <w:t xml:space="preserve"> se nam je takšno olje zdelo najboljša možna izbira. Zakaj se ne bi vrnili k naravi in uporabljali sestavin, ki nam jih ponuja</w:t>
      </w:r>
      <w:r w:rsidR="00783DCA" w:rsidRPr="00F53A72">
        <w:rPr>
          <w:rFonts w:ascii="Times New Roman" w:hAnsi="Times New Roman" w:cs="Times New Roman"/>
          <w:sz w:val="24"/>
          <w:szCs w:val="24"/>
        </w:rPr>
        <w:t>?</w:t>
      </w:r>
    </w:p>
    <w:p w14:paraId="3F44FDAA" w14:textId="77777777" w:rsidR="003F7652" w:rsidRPr="00F53A72" w:rsidRDefault="003F7652" w:rsidP="003F7652">
      <w:pPr>
        <w:spacing w:after="0" w:line="276" w:lineRule="auto"/>
        <w:jc w:val="center"/>
        <w:rPr>
          <w:rFonts w:ascii="Times New Roman" w:hAnsi="Times New Roman" w:cs="Times New Roman"/>
          <w:sz w:val="24"/>
          <w:szCs w:val="24"/>
        </w:rPr>
      </w:pPr>
      <w:r w:rsidRPr="00F53A72">
        <w:rPr>
          <w:rFonts w:ascii="Times New Roman" w:hAnsi="Times New Roman" w:cs="Times New Roman"/>
          <w:noProof/>
          <w:sz w:val="24"/>
          <w:szCs w:val="24"/>
          <w:lang w:eastAsia="sl-SI"/>
        </w:rPr>
        <w:drawing>
          <wp:inline distT="0" distB="0" distL="0" distR="0" wp14:anchorId="0707EEC0" wp14:editId="50657285">
            <wp:extent cx="3420000" cy="3420000"/>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0000" cy="3420000"/>
                    </a:xfrm>
                    <a:prstGeom prst="rect">
                      <a:avLst/>
                    </a:prstGeom>
                  </pic:spPr>
                </pic:pic>
              </a:graphicData>
            </a:graphic>
          </wp:inline>
        </w:drawing>
      </w:r>
    </w:p>
    <w:p w14:paraId="54C43A93" w14:textId="742E1176" w:rsidR="003F7652" w:rsidRPr="00F53A72" w:rsidRDefault="003F7652" w:rsidP="003F7652">
      <w:pPr>
        <w:pStyle w:val="Napis"/>
        <w:jc w:val="center"/>
        <w:rPr>
          <w:rFonts w:ascii="Times New Roman" w:hAnsi="Times New Roman" w:cs="Times New Roman"/>
          <w:color w:val="auto"/>
          <w:sz w:val="22"/>
          <w:szCs w:val="22"/>
        </w:rPr>
      </w:pPr>
      <w:bookmarkStart w:id="46" w:name="_Toc126995343"/>
      <w:bookmarkStart w:id="47" w:name="_Toc127294692"/>
      <w:r w:rsidRPr="00F53A72">
        <w:rPr>
          <w:rFonts w:ascii="Times New Roman" w:hAnsi="Times New Roman" w:cs="Times New Roman"/>
          <w:color w:val="auto"/>
        </w:rPr>
        <w:t xml:space="preserve">Slika </w:t>
      </w:r>
      <w:r w:rsidRPr="00F53A72">
        <w:rPr>
          <w:rFonts w:ascii="Times New Roman" w:hAnsi="Times New Roman" w:cs="Times New Roman"/>
          <w:color w:val="auto"/>
        </w:rPr>
        <w:fldChar w:fldCharType="begin"/>
      </w:r>
      <w:r w:rsidRPr="00F53A72">
        <w:rPr>
          <w:rFonts w:ascii="Times New Roman" w:hAnsi="Times New Roman" w:cs="Times New Roman"/>
          <w:color w:val="auto"/>
        </w:rPr>
        <w:instrText xml:space="preserve"> SEQ Slika \* ARABIC </w:instrText>
      </w:r>
      <w:r w:rsidRPr="00F53A72">
        <w:rPr>
          <w:rFonts w:ascii="Times New Roman" w:hAnsi="Times New Roman" w:cs="Times New Roman"/>
          <w:color w:val="auto"/>
        </w:rPr>
        <w:fldChar w:fldCharType="separate"/>
      </w:r>
      <w:r w:rsidR="007A355D">
        <w:rPr>
          <w:rFonts w:ascii="Times New Roman" w:hAnsi="Times New Roman" w:cs="Times New Roman"/>
          <w:noProof/>
          <w:color w:val="auto"/>
        </w:rPr>
        <w:t>13</w:t>
      </w:r>
      <w:r w:rsidRPr="00F53A72">
        <w:rPr>
          <w:rFonts w:ascii="Times New Roman" w:hAnsi="Times New Roman" w:cs="Times New Roman"/>
          <w:color w:val="auto"/>
        </w:rPr>
        <w:fldChar w:fldCharType="end"/>
      </w:r>
      <w:r w:rsidRPr="00F53A72">
        <w:rPr>
          <w:rFonts w:ascii="Times New Roman" w:hAnsi="Times New Roman" w:cs="Times New Roman"/>
          <w:color w:val="auto"/>
        </w:rPr>
        <w:t xml:space="preserve">: Priprava </w:t>
      </w:r>
      <w:proofErr w:type="spellStart"/>
      <w:r w:rsidRPr="00F53A72">
        <w:rPr>
          <w:rFonts w:ascii="Times New Roman" w:hAnsi="Times New Roman" w:cs="Times New Roman"/>
          <w:color w:val="auto"/>
        </w:rPr>
        <w:t>lovorjevega</w:t>
      </w:r>
      <w:proofErr w:type="spellEnd"/>
      <w:r w:rsidRPr="00F53A72">
        <w:rPr>
          <w:rFonts w:ascii="Times New Roman" w:hAnsi="Times New Roman" w:cs="Times New Roman"/>
          <w:color w:val="auto"/>
        </w:rPr>
        <w:t xml:space="preserve"> olja</w:t>
      </w:r>
      <w:bookmarkEnd w:id="46"/>
      <w:bookmarkEnd w:id="47"/>
    </w:p>
    <w:p w14:paraId="475707BB" w14:textId="3A173743" w:rsidR="006E5287" w:rsidRPr="00F53A72" w:rsidRDefault="006E5287"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lastRenderedPageBreak/>
        <w:t>Priprava olja je preprosta. Potrebujemo 1 liter hladno stisnjenega olivnega olja in 130 g lovorjevih listov. Potrebujemo še terilnik za drobljenje listov in steklenico. Lovorjevo olje pripravimo tako, da liste zdrobimo v terilniku in jih stresemo v steklenico, v katero nato nalijemo še olje. Steklenico postavimo na hladno in temno mesto. Tam naj počiva približno 2 tedna. Pomembno je, da vsebino steklenice vsak dan pretresemo, saj se bodo tako sestavine premešale in ostale povezane. Po dveh tednih pripravek precedimo in prelijemo v želene stekleničke. Le-te ponovno shranimo v temen prostor. Vsebino lahko nalijemo tudi v majhne</w:t>
      </w:r>
      <w:r w:rsidR="00783DD1" w:rsidRPr="00F53A72">
        <w:rPr>
          <w:rFonts w:ascii="Times New Roman" w:hAnsi="Times New Roman" w:cs="Times New Roman"/>
          <w:sz w:val="24"/>
          <w:szCs w:val="24"/>
        </w:rPr>
        <w:t>,</w:t>
      </w:r>
      <w:r w:rsidRPr="00F53A72">
        <w:rPr>
          <w:rFonts w:ascii="Times New Roman" w:hAnsi="Times New Roman" w:cs="Times New Roman"/>
          <w:sz w:val="24"/>
          <w:szCs w:val="24"/>
        </w:rPr>
        <w:t xml:space="preserve"> zatemnjene roll on stekleničke, ki so še bolj praktične za uporabo.</w:t>
      </w:r>
    </w:p>
    <w:p w14:paraId="0A20AAB1" w14:textId="0DDAB545" w:rsidR="003D39CE" w:rsidRPr="00F53A72" w:rsidRDefault="003D39CE" w:rsidP="00A04A2A">
      <w:pPr>
        <w:jc w:val="both"/>
        <w:rPr>
          <w:rFonts w:ascii="Times New Roman" w:hAnsi="Times New Roman" w:cs="Times New Roman"/>
          <w:sz w:val="24"/>
          <w:szCs w:val="24"/>
        </w:rPr>
      </w:pPr>
      <w:r w:rsidRPr="00F53A72">
        <w:rPr>
          <w:rFonts w:ascii="Times New Roman" w:hAnsi="Times New Roman" w:cs="Times New Roman"/>
          <w:sz w:val="24"/>
          <w:szCs w:val="24"/>
        </w:rPr>
        <w:br w:type="page"/>
      </w:r>
    </w:p>
    <w:p w14:paraId="4A0134F8" w14:textId="231C7745" w:rsidR="00634FCC" w:rsidRPr="00F53A72" w:rsidRDefault="2EF96F00" w:rsidP="003F7652">
      <w:pPr>
        <w:pStyle w:val="Naslov1"/>
        <w:spacing w:after="240"/>
        <w:jc w:val="both"/>
        <w:rPr>
          <w:rFonts w:ascii="Times New Roman" w:hAnsi="Times New Roman" w:cs="Times New Roman"/>
          <w:b/>
          <w:bCs/>
          <w:color w:val="auto"/>
        </w:rPr>
      </w:pPr>
      <w:bookmarkStart w:id="48" w:name="_Toc127302268"/>
      <w:r w:rsidRPr="00F53A72">
        <w:rPr>
          <w:rFonts w:ascii="Times New Roman" w:hAnsi="Times New Roman" w:cs="Times New Roman"/>
          <w:b/>
          <w:bCs/>
          <w:color w:val="auto"/>
        </w:rPr>
        <w:lastRenderedPageBreak/>
        <w:t xml:space="preserve">5 </w:t>
      </w:r>
      <w:r w:rsidR="26CB0204" w:rsidRPr="00F53A72">
        <w:rPr>
          <w:rFonts w:ascii="Times New Roman" w:hAnsi="Times New Roman" w:cs="Times New Roman"/>
          <w:b/>
          <w:bCs/>
          <w:color w:val="auto"/>
        </w:rPr>
        <w:t xml:space="preserve">TERMINSKI NAČRT DELA IN </w:t>
      </w:r>
      <w:r w:rsidRPr="00F53A72">
        <w:rPr>
          <w:rFonts w:ascii="Times New Roman" w:hAnsi="Times New Roman" w:cs="Times New Roman"/>
          <w:b/>
          <w:bCs/>
          <w:color w:val="auto"/>
        </w:rPr>
        <w:t>PR</w:t>
      </w:r>
      <w:r w:rsidR="0F2AA9D5" w:rsidRPr="00F53A72">
        <w:rPr>
          <w:rFonts w:ascii="Times New Roman" w:hAnsi="Times New Roman" w:cs="Times New Roman"/>
          <w:b/>
          <w:bCs/>
          <w:color w:val="auto"/>
        </w:rPr>
        <w:t>EI</w:t>
      </w:r>
      <w:r w:rsidRPr="00F53A72">
        <w:rPr>
          <w:rFonts w:ascii="Times New Roman" w:hAnsi="Times New Roman" w:cs="Times New Roman"/>
          <w:b/>
          <w:bCs/>
          <w:color w:val="auto"/>
        </w:rPr>
        <w:t>ZKUŠANJE TURISTIČNEGA PRODUKTA</w:t>
      </w:r>
      <w:bookmarkEnd w:id="48"/>
    </w:p>
    <w:p w14:paraId="6659406E" w14:textId="0AF2944E" w:rsidR="004E63A0" w:rsidRPr="00F53A72" w:rsidRDefault="003D39CE" w:rsidP="004E63A0">
      <w:pPr>
        <w:pStyle w:val="Naslov2"/>
        <w:spacing w:after="240"/>
        <w:jc w:val="both"/>
        <w:rPr>
          <w:rFonts w:ascii="Times New Roman" w:hAnsi="Times New Roman" w:cs="Times New Roman"/>
          <w:b/>
          <w:bCs/>
          <w:color w:val="auto"/>
        </w:rPr>
      </w:pPr>
      <w:bookmarkStart w:id="49" w:name="_Toc127302269"/>
      <w:r w:rsidRPr="00F53A72">
        <w:rPr>
          <w:rFonts w:ascii="Times New Roman" w:hAnsi="Times New Roman" w:cs="Times New Roman"/>
          <w:b/>
          <w:bCs/>
          <w:color w:val="auto"/>
        </w:rPr>
        <w:t>5.1 Terminski načrt dela</w:t>
      </w:r>
      <w:r w:rsidR="004E53F4" w:rsidRPr="00F53A72">
        <w:rPr>
          <w:rFonts w:ascii="Times New Roman" w:hAnsi="Times New Roman" w:cs="Times New Roman"/>
          <w:b/>
          <w:bCs/>
          <w:color w:val="auto"/>
        </w:rPr>
        <w:t xml:space="preserve"> in izvedbe</w:t>
      </w:r>
      <w:bookmarkEnd w:id="49"/>
    </w:p>
    <w:tbl>
      <w:tblPr>
        <w:tblStyle w:val="Tabelamrea"/>
        <w:tblW w:w="0" w:type="auto"/>
        <w:tblLook w:val="04A0" w:firstRow="1" w:lastRow="0" w:firstColumn="1" w:lastColumn="0" w:noHBand="0" w:noVBand="1"/>
      </w:tblPr>
      <w:tblGrid>
        <w:gridCol w:w="6941"/>
        <w:gridCol w:w="2121"/>
      </w:tblGrid>
      <w:tr w:rsidR="00F53A72" w:rsidRPr="00F53A72" w14:paraId="3BCCC478" w14:textId="77777777" w:rsidTr="155CF4E6">
        <w:tc>
          <w:tcPr>
            <w:tcW w:w="6941" w:type="dxa"/>
          </w:tcPr>
          <w:p w14:paraId="6DBBAA68" w14:textId="75BA5338" w:rsidR="005B7014" w:rsidRPr="00F53A72" w:rsidRDefault="005B7014" w:rsidP="004E63A0">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AKTIVNOST</w:t>
            </w:r>
          </w:p>
        </w:tc>
        <w:tc>
          <w:tcPr>
            <w:tcW w:w="2121" w:type="dxa"/>
          </w:tcPr>
          <w:p w14:paraId="53854C4B" w14:textId="364D1ED5" w:rsidR="005B7014" w:rsidRPr="00F53A72" w:rsidRDefault="005B7014" w:rsidP="004E63A0">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TERMIN</w:t>
            </w:r>
          </w:p>
        </w:tc>
      </w:tr>
      <w:tr w:rsidR="00F53A72" w:rsidRPr="00F53A72" w14:paraId="718E893A" w14:textId="77777777" w:rsidTr="155CF4E6">
        <w:tc>
          <w:tcPr>
            <w:tcW w:w="6941" w:type="dxa"/>
          </w:tcPr>
          <w:p w14:paraId="4E038B44" w14:textId="68FD3778" w:rsidR="005B7014" w:rsidRPr="00F53A72" w:rsidRDefault="004E63A0" w:rsidP="00783DD1">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Anketa za krajane </w:t>
            </w:r>
            <w:r w:rsidR="00783DD1" w:rsidRPr="00F53A72">
              <w:rPr>
                <w:rFonts w:ascii="Times New Roman" w:hAnsi="Times New Roman" w:cs="Times New Roman"/>
                <w:sz w:val="24"/>
                <w:szCs w:val="24"/>
              </w:rPr>
              <w:t>KS</w:t>
            </w:r>
            <w:r w:rsidRPr="00F53A72">
              <w:rPr>
                <w:rFonts w:ascii="Times New Roman" w:hAnsi="Times New Roman" w:cs="Times New Roman"/>
                <w:sz w:val="24"/>
                <w:szCs w:val="24"/>
              </w:rPr>
              <w:t xml:space="preserve"> Šentjanž pri Dravogradu</w:t>
            </w:r>
          </w:p>
        </w:tc>
        <w:tc>
          <w:tcPr>
            <w:tcW w:w="2121" w:type="dxa"/>
          </w:tcPr>
          <w:p w14:paraId="79028AAA" w14:textId="5545E3FD" w:rsidR="005B7014" w:rsidRPr="00F53A72" w:rsidRDefault="00462961" w:rsidP="004E63A0">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o</w:t>
            </w:r>
            <w:r w:rsidR="004E63A0" w:rsidRPr="00F53A72">
              <w:rPr>
                <w:rFonts w:ascii="Times New Roman" w:hAnsi="Times New Roman" w:cs="Times New Roman"/>
                <w:sz w:val="24"/>
                <w:szCs w:val="24"/>
              </w:rPr>
              <w:t>ktober</w:t>
            </w:r>
            <w:r w:rsidR="54322917" w:rsidRPr="00F53A72">
              <w:rPr>
                <w:rFonts w:ascii="Times New Roman" w:hAnsi="Times New Roman" w:cs="Times New Roman"/>
                <w:sz w:val="24"/>
                <w:szCs w:val="24"/>
              </w:rPr>
              <w:t xml:space="preserve"> 2022</w:t>
            </w:r>
          </w:p>
        </w:tc>
      </w:tr>
      <w:tr w:rsidR="00F53A72" w:rsidRPr="00F53A72" w14:paraId="41536E7A" w14:textId="77777777" w:rsidTr="155CF4E6">
        <w:tc>
          <w:tcPr>
            <w:tcW w:w="6941" w:type="dxa"/>
          </w:tcPr>
          <w:p w14:paraId="04335E73" w14:textId="56F404E0" w:rsidR="005B7014" w:rsidRPr="00F53A72" w:rsidRDefault="004E63A0" w:rsidP="004E63A0">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Intervju s predsednico krajevne skupnosti</w:t>
            </w:r>
          </w:p>
        </w:tc>
        <w:tc>
          <w:tcPr>
            <w:tcW w:w="2121" w:type="dxa"/>
          </w:tcPr>
          <w:p w14:paraId="41BB164D" w14:textId="7548423D" w:rsidR="005B7014" w:rsidRPr="00F53A72" w:rsidRDefault="00462961" w:rsidP="004E63A0">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n</w:t>
            </w:r>
            <w:r w:rsidR="004E63A0" w:rsidRPr="00F53A72">
              <w:rPr>
                <w:rFonts w:ascii="Times New Roman" w:hAnsi="Times New Roman" w:cs="Times New Roman"/>
                <w:sz w:val="24"/>
                <w:szCs w:val="24"/>
              </w:rPr>
              <w:t>ovember</w:t>
            </w:r>
            <w:r w:rsidR="006BC962" w:rsidRPr="00F53A72">
              <w:rPr>
                <w:rFonts w:ascii="Times New Roman" w:hAnsi="Times New Roman" w:cs="Times New Roman"/>
                <w:sz w:val="24"/>
                <w:szCs w:val="24"/>
              </w:rPr>
              <w:t xml:space="preserve"> 2022</w:t>
            </w:r>
          </w:p>
        </w:tc>
      </w:tr>
      <w:tr w:rsidR="00F53A72" w:rsidRPr="00F53A72" w14:paraId="4D0996EE" w14:textId="77777777" w:rsidTr="155CF4E6">
        <w:tc>
          <w:tcPr>
            <w:tcW w:w="6941" w:type="dxa"/>
          </w:tcPr>
          <w:p w14:paraId="38C20461" w14:textId="720C1A10" w:rsidR="005B7014" w:rsidRPr="00F53A72" w:rsidRDefault="004E63A0" w:rsidP="004E63A0">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Raziskovanje meja krajevne skupnosti in oblikovanje treh trail poti</w:t>
            </w:r>
          </w:p>
        </w:tc>
        <w:tc>
          <w:tcPr>
            <w:tcW w:w="2121" w:type="dxa"/>
          </w:tcPr>
          <w:p w14:paraId="062ED0B6" w14:textId="70221C7D" w:rsidR="005B7014" w:rsidRPr="00F53A72" w:rsidRDefault="00462961" w:rsidP="00BC15A6">
            <w:pPr>
              <w:spacing w:line="276" w:lineRule="auto"/>
              <w:rPr>
                <w:rFonts w:ascii="Times New Roman" w:hAnsi="Times New Roman" w:cs="Times New Roman"/>
                <w:sz w:val="24"/>
                <w:szCs w:val="24"/>
              </w:rPr>
            </w:pPr>
            <w:r w:rsidRPr="00F53A72">
              <w:rPr>
                <w:rFonts w:ascii="Times New Roman" w:hAnsi="Times New Roman" w:cs="Times New Roman"/>
                <w:sz w:val="24"/>
                <w:szCs w:val="24"/>
              </w:rPr>
              <w:t>n</w:t>
            </w:r>
            <w:r w:rsidR="004E63A0" w:rsidRPr="00F53A72">
              <w:rPr>
                <w:rFonts w:ascii="Times New Roman" w:hAnsi="Times New Roman" w:cs="Times New Roman"/>
                <w:sz w:val="24"/>
                <w:szCs w:val="24"/>
              </w:rPr>
              <w:t>ovember</w:t>
            </w:r>
            <w:r w:rsidR="3F429D77" w:rsidRPr="00F53A72">
              <w:rPr>
                <w:rFonts w:ascii="Times New Roman" w:hAnsi="Times New Roman" w:cs="Times New Roman"/>
                <w:sz w:val="24"/>
                <w:szCs w:val="24"/>
              </w:rPr>
              <w:t xml:space="preserve"> </w:t>
            </w:r>
            <w:r w:rsidR="1BF3DA4A" w:rsidRPr="00F53A72">
              <w:rPr>
                <w:rFonts w:ascii="Times New Roman" w:hAnsi="Times New Roman" w:cs="Times New Roman"/>
                <w:sz w:val="24"/>
                <w:szCs w:val="24"/>
              </w:rPr>
              <w:t xml:space="preserve">in december </w:t>
            </w:r>
            <w:r w:rsidR="3F429D77" w:rsidRPr="00F53A72">
              <w:rPr>
                <w:rFonts w:ascii="Times New Roman" w:hAnsi="Times New Roman" w:cs="Times New Roman"/>
                <w:sz w:val="24"/>
                <w:szCs w:val="24"/>
              </w:rPr>
              <w:t>2022</w:t>
            </w:r>
          </w:p>
        </w:tc>
      </w:tr>
      <w:tr w:rsidR="00F53A72" w:rsidRPr="00F53A72" w14:paraId="1E336FAA" w14:textId="77777777" w:rsidTr="155CF4E6">
        <w:tc>
          <w:tcPr>
            <w:tcW w:w="6941" w:type="dxa"/>
          </w:tcPr>
          <w:p w14:paraId="03F006E0" w14:textId="46BE10E8" w:rsidR="005B7014" w:rsidRPr="00F53A72" w:rsidRDefault="004E63A0" w:rsidP="004E63A0">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Izdelava logotipa, letakov in priznanj</w:t>
            </w:r>
          </w:p>
        </w:tc>
        <w:tc>
          <w:tcPr>
            <w:tcW w:w="2121" w:type="dxa"/>
          </w:tcPr>
          <w:p w14:paraId="2A446DC2" w14:textId="67ABCAD7" w:rsidR="005B7014" w:rsidRPr="00F53A72" w:rsidRDefault="00462961" w:rsidP="004E63A0">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j</w:t>
            </w:r>
            <w:r w:rsidR="004E63A0" w:rsidRPr="00F53A72">
              <w:rPr>
                <w:rFonts w:ascii="Times New Roman" w:hAnsi="Times New Roman" w:cs="Times New Roman"/>
                <w:sz w:val="24"/>
                <w:szCs w:val="24"/>
              </w:rPr>
              <w:t>anuar</w:t>
            </w:r>
            <w:r w:rsidR="688C9B8E" w:rsidRPr="00F53A72">
              <w:rPr>
                <w:rFonts w:ascii="Times New Roman" w:hAnsi="Times New Roman" w:cs="Times New Roman"/>
                <w:sz w:val="24"/>
                <w:szCs w:val="24"/>
              </w:rPr>
              <w:t xml:space="preserve"> 2023</w:t>
            </w:r>
          </w:p>
        </w:tc>
      </w:tr>
      <w:tr w:rsidR="00F53A72" w:rsidRPr="00F53A72" w14:paraId="21F29396" w14:textId="77777777" w:rsidTr="155CF4E6">
        <w:tc>
          <w:tcPr>
            <w:tcW w:w="6941" w:type="dxa"/>
          </w:tcPr>
          <w:p w14:paraId="364F8B79" w14:textId="4B2A3A88" w:rsidR="004E63A0" w:rsidRPr="00F53A72" w:rsidRDefault="004E63A0" w:rsidP="004E63A0">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Športni dan z učenci predmetne stopnje</w:t>
            </w:r>
          </w:p>
        </w:tc>
        <w:tc>
          <w:tcPr>
            <w:tcW w:w="2121" w:type="dxa"/>
          </w:tcPr>
          <w:p w14:paraId="24A67C12" w14:textId="44917571" w:rsidR="005B7014" w:rsidRPr="00F53A72" w:rsidRDefault="00462961" w:rsidP="004E63A0">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j</w:t>
            </w:r>
            <w:r w:rsidR="004E63A0" w:rsidRPr="00F53A72">
              <w:rPr>
                <w:rFonts w:ascii="Times New Roman" w:hAnsi="Times New Roman" w:cs="Times New Roman"/>
                <w:sz w:val="24"/>
                <w:szCs w:val="24"/>
              </w:rPr>
              <w:t>anuar</w:t>
            </w:r>
            <w:r w:rsidR="4BF9E103" w:rsidRPr="00F53A72">
              <w:rPr>
                <w:rFonts w:ascii="Times New Roman" w:hAnsi="Times New Roman" w:cs="Times New Roman"/>
                <w:sz w:val="24"/>
                <w:szCs w:val="24"/>
              </w:rPr>
              <w:t xml:space="preserve"> 2023</w:t>
            </w:r>
          </w:p>
        </w:tc>
      </w:tr>
      <w:tr w:rsidR="00F53A72" w:rsidRPr="00F53A72" w14:paraId="43BFF0EF" w14:textId="77777777" w:rsidTr="155CF4E6">
        <w:tc>
          <w:tcPr>
            <w:tcW w:w="6941" w:type="dxa"/>
          </w:tcPr>
          <w:p w14:paraId="281484D7" w14:textId="4F3300E1" w:rsidR="004E63A0" w:rsidRPr="00F53A72" w:rsidRDefault="004E63A0" w:rsidP="004E63A0">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Preizkus </w:t>
            </w:r>
            <w:proofErr w:type="spellStart"/>
            <w:r w:rsidRPr="00F53A72">
              <w:rPr>
                <w:rFonts w:ascii="Times New Roman" w:hAnsi="Times New Roman" w:cs="Times New Roman"/>
                <w:sz w:val="24"/>
                <w:szCs w:val="24"/>
              </w:rPr>
              <w:t>trail</w:t>
            </w:r>
            <w:proofErr w:type="spellEnd"/>
            <w:r w:rsidRPr="00F53A72">
              <w:rPr>
                <w:rFonts w:ascii="Times New Roman" w:hAnsi="Times New Roman" w:cs="Times New Roman"/>
                <w:sz w:val="24"/>
                <w:szCs w:val="24"/>
              </w:rPr>
              <w:t xml:space="preserve"> poti Pravi </w:t>
            </w:r>
            <w:proofErr w:type="spellStart"/>
            <w:r w:rsidRPr="00F53A72">
              <w:rPr>
                <w:rFonts w:ascii="Times New Roman" w:hAnsi="Times New Roman" w:cs="Times New Roman"/>
                <w:sz w:val="24"/>
                <w:szCs w:val="24"/>
              </w:rPr>
              <w:t>Šentjančan</w:t>
            </w:r>
            <w:proofErr w:type="spellEnd"/>
          </w:p>
        </w:tc>
        <w:tc>
          <w:tcPr>
            <w:tcW w:w="2121" w:type="dxa"/>
          </w:tcPr>
          <w:p w14:paraId="3638FFF3" w14:textId="1B535A00" w:rsidR="004E63A0" w:rsidRPr="00F53A72" w:rsidRDefault="00462961" w:rsidP="004E63A0">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j</w:t>
            </w:r>
            <w:r w:rsidR="004E63A0" w:rsidRPr="00F53A72">
              <w:rPr>
                <w:rFonts w:ascii="Times New Roman" w:hAnsi="Times New Roman" w:cs="Times New Roman"/>
                <w:sz w:val="24"/>
                <w:szCs w:val="24"/>
              </w:rPr>
              <w:t>anuar</w:t>
            </w:r>
            <w:r w:rsidR="2661E46F" w:rsidRPr="00F53A72">
              <w:rPr>
                <w:rFonts w:ascii="Times New Roman" w:hAnsi="Times New Roman" w:cs="Times New Roman"/>
                <w:sz w:val="24"/>
                <w:szCs w:val="24"/>
              </w:rPr>
              <w:t xml:space="preserve"> 2023</w:t>
            </w:r>
          </w:p>
        </w:tc>
      </w:tr>
      <w:tr w:rsidR="00F53A72" w:rsidRPr="00F53A72" w14:paraId="78EB3D9F" w14:textId="77777777" w:rsidTr="155CF4E6">
        <w:tc>
          <w:tcPr>
            <w:tcW w:w="6941" w:type="dxa"/>
          </w:tcPr>
          <w:p w14:paraId="66F0E60F" w14:textId="67B085B1" w:rsidR="004E63A0" w:rsidRPr="00F53A72" w:rsidRDefault="004E63A0" w:rsidP="00462961">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Izdelava energijskih tablic in izotoničnega napitka ter </w:t>
            </w:r>
            <w:r w:rsidR="00462961" w:rsidRPr="00F53A72">
              <w:rPr>
                <w:rFonts w:ascii="Times New Roman" w:hAnsi="Times New Roman" w:cs="Times New Roman"/>
                <w:sz w:val="24"/>
                <w:szCs w:val="24"/>
              </w:rPr>
              <w:t xml:space="preserve">njihovo </w:t>
            </w:r>
            <w:r w:rsidRPr="00F53A72">
              <w:rPr>
                <w:rFonts w:ascii="Times New Roman" w:hAnsi="Times New Roman" w:cs="Times New Roman"/>
                <w:sz w:val="24"/>
                <w:szCs w:val="24"/>
              </w:rPr>
              <w:t>preizkušanje</w:t>
            </w:r>
          </w:p>
        </w:tc>
        <w:tc>
          <w:tcPr>
            <w:tcW w:w="2121" w:type="dxa"/>
          </w:tcPr>
          <w:p w14:paraId="42B6C689" w14:textId="7A05D361" w:rsidR="004E63A0" w:rsidRPr="00F53A72" w:rsidRDefault="00462961" w:rsidP="004E63A0">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j</w:t>
            </w:r>
            <w:r w:rsidR="004E63A0" w:rsidRPr="00F53A72">
              <w:rPr>
                <w:rFonts w:ascii="Times New Roman" w:hAnsi="Times New Roman" w:cs="Times New Roman"/>
                <w:sz w:val="24"/>
                <w:szCs w:val="24"/>
              </w:rPr>
              <w:t>anuar</w:t>
            </w:r>
            <w:r w:rsidR="2E53122A" w:rsidRPr="00F53A72">
              <w:rPr>
                <w:rFonts w:ascii="Times New Roman" w:hAnsi="Times New Roman" w:cs="Times New Roman"/>
                <w:sz w:val="24"/>
                <w:szCs w:val="24"/>
              </w:rPr>
              <w:t xml:space="preserve"> 2023</w:t>
            </w:r>
          </w:p>
        </w:tc>
      </w:tr>
      <w:tr w:rsidR="00F53A72" w:rsidRPr="00F53A72" w14:paraId="2C55E2E3" w14:textId="77777777" w:rsidTr="155CF4E6">
        <w:tc>
          <w:tcPr>
            <w:tcW w:w="6941" w:type="dxa"/>
          </w:tcPr>
          <w:p w14:paraId="602C50F1" w14:textId="1C2510B7" w:rsidR="00573F64" w:rsidRPr="00F53A72" w:rsidRDefault="00573F64" w:rsidP="004E63A0">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Izdelava spletne strani</w:t>
            </w:r>
          </w:p>
        </w:tc>
        <w:tc>
          <w:tcPr>
            <w:tcW w:w="2121" w:type="dxa"/>
          </w:tcPr>
          <w:p w14:paraId="1F2A1434" w14:textId="4C8B28A6" w:rsidR="00573F64" w:rsidRPr="00F53A72" w:rsidRDefault="00462961" w:rsidP="004E63A0">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f</w:t>
            </w:r>
            <w:r w:rsidR="00573F64" w:rsidRPr="00F53A72">
              <w:rPr>
                <w:rFonts w:ascii="Times New Roman" w:hAnsi="Times New Roman" w:cs="Times New Roman"/>
                <w:sz w:val="24"/>
                <w:szCs w:val="24"/>
              </w:rPr>
              <w:t>ebruar</w:t>
            </w:r>
            <w:r w:rsidR="14EB3A0C" w:rsidRPr="00F53A72">
              <w:rPr>
                <w:rFonts w:ascii="Times New Roman" w:hAnsi="Times New Roman" w:cs="Times New Roman"/>
                <w:sz w:val="24"/>
                <w:szCs w:val="24"/>
              </w:rPr>
              <w:t xml:space="preserve"> 2023</w:t>
            </w:r>
          </w:p>
        </w:tc>
      </w:tr>
      <w:tr w:rsidR="00F53A72" w:rsidRPr="00F53A72" w14:paraId="6AB3892D" w14:textId="77777777" w:rsidTr="155CF4E6">
        <w:tc>
          <w:tcPr>
            <w:tcW w:w="6941" w:type="dxa"/>
          </w:tcPr>
          <w:p w14:paraId="5F0638CC" w14:textId="224E4129" w:rsidR="004E63A0" w:rsidRPr="00F53A72" w:rsidRDefault="004E63A0" w:rsidP="004E63A0">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Izdelava </w:t>
            </w:r>
            <w:proofErr w:type="spellStart"/>
            <w:r w:rsidRPr="00F53A72">
              <w:rPr>
                <w:rFonts w:ascii="Times New Roman" w:hAnsi="Times New Roman" w:cs="Times New Roman"/>
                <w:sz w:val="24"/>
                <w:szCs w:val="24"/>
              </w:rPr>
              <w:t>lovorjevega</w:t>
            </w:r>
            <w:proofErr w:type="spellEnd"/>
            <w:r w:rsidRPr="00F53A72">
              <w:rPr>
                <w:rFonts w:ascii="Times New Roman" w:hAnsi="Times New Roman" w:cs="Times New Roman"/>
                <w:sz w:val="24"/>
                <w:szCs w:val="24"/>
              </w:rPr>
              <w:t xml:space="preserve"> olja</w:t>
            </w:r>
          </w:p>
        </w:tc>
        <w:tc>
          <w:tcPr>
            <w:tcW w:w="2121" w:type="dxa"/>
          </w:tcPr>
          <w:p w14:paraId="0CBDDC27" w14:textId="11A33E40" w:rsidR="004E63A0" w:rsidRPr="00F53A72" w:rsidRDefault="00462961" w:rsidP="004E63A0">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f</w:t>
            </w:r>
            <w:r w:rsidR="004E63A0" w:rsidRPr="00F53A72">
              <w:rPr>
                <w:rFonts w:ascii="Times New Roman" w:hAnsi="Times New Roman" w:cs="Times New Roman"/>
                <w:sz w:val="24"/>
                <w:szCs w:val="24"/>
              </w:rPr>
              <w:t>ebruar</w:t>
            </w:r>
            <w:r w:rsidR="59769219" w:rsidRPr="00F53A72">
              <w:rPr>
                <w:rFonts w:ascii="Times New Roman" w:hAnsi="Times New Roman" w:cs="Times New Roman"/>
                <w:sz w:val="24"/>
                <w:szCs w:val="24"/>
              </w:rPr>
              <w:t xml:space="preserve"> </w:t>
            </w:r>
            <w:r w:rsidR="30586D0B" w:rsidRPr="00F53A72">
              <w:rPr>
                <w:rFonts w:ascii="Times New Roman" w:hAnsi="Times New Roman" w:cs="Times New Roman"/>
                <w:sz w:val="24"/>
                <w:szCs w:val="24"/>
              </w:rPr>
              <w:t>2023</w:t>
            </w:r>
          </w:p>
        </w:tc>
      </w:tr>
      <w:tr w:rsidR="00F53A72" w:rsidRPr="00F53A72" w14:paraId="57D4F097" w14:textId="77777777" w:rsidTr="155CF4E6">
        <w:tc>
          <w:tcPr>
            <w:tcW w:w="6941" w:type="dxa"/>
          </w:tcPr>
          <w:p w14:paraId="72149B2F" w14:textId="63264A9C" w:rsidR="005B7014" w:rsidRPr="00F53A72" w:rsidRDefault="004E63A0" w:rsidP="00783DD1">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Obisk učencev </w:t>
            </w:r>
            <w:r w:rsidR="00462961" w:rsidRPr="00F53A72">
              <w:rPr>
                <w:rFonts w:ascii="Times New Roman" w:hAnsi="Times New Roman" w:cs="Times New Roman"/>
                <w:sz w:val="24"/>
                <w:szCs w:val="24"/>
              </w:rPr>
              <w:t>Tretje</w:t>
            </w:r>
            <w:r w:rsidRPr="00F53A72">
              <w:rPr>
                <w:rFonts w:ascii="Times New Roman" w:hAnsi="Times New Roman" w:cs="Times New Roman"/>
                <w:sz w:val="24"/>
                <w:szCs w:val="24"/>
              </w:rPr>
              <w:t xml:space="preserve"> OŠ </w:t>
            </w:r>
            <w:r w:rsidR="00783DD1" w:rsidRPr="00F53A72">
              <w:rPr>
                <w:rFonts w:ascii="Times New Roman" w:hAnsi="Times New Roman" w:cs="Times New Roman"/>
                <w:sz w:val="24"/>
                <w:szCs w:val="24"/>
              </w:rPr>
              <w:t>Slovenj Gradec</w:t>
            </w:r>
          </w:p>
        </w:tc>
        <w:tc>
          <w:tcPr>
            <w:tcW w:w="2121" w:type="dxa"/>
          </w:tcPr>
          <w:p w14:paraId="1B925509" w14:textId="4F0923C7" w:rsidR="005B7014" w:rsidRPr="00F53A72" w:rsidRDefault="00462961" w:rsidP="004E63A0">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f</w:t>
            </w:r>
            <w:r w:rsidR="004E63A0" w:rsidRPr="00F53A72">
              <w:rPr>
                <w:rFonts w:ascii="Times New Roman" w:hAnsi="Times New Roman" w:cs="Times New Roman"/>
                <w:sz w:val="24"/>
                <w:szCs w:val="24"/>
              </w:rPr>
              <w:t>ebruar</w:t>
            </w:r>
            <w:r w:rsidR="0E496BC1" w:rsidRPr="00F53A72">
              <w:rPr>
                <w:rFonts w:ascii="Times New Roman" w:hAnsi="Times New Roman" w:cs="Times New Roman"/>
                <w:sz w:val="24"/>
                <w:szCs w:val="24"/>
              </w:rPr>
              <w:t xml:space="preserve"> 2023</w:t>
            </w:r>
          </w:p>
        </w:tc>
      </w:tr>
      <w:tr w:rsidR="00F53A72" w:rsidRPr="00F53A72" w14:paraId="18CA35BD" w14:textId="77777777" w:rsidTr="155CF4E6">
        <w:tc>
          <w:tcPr>
            <w:tcW w:w="6941" w:type="dxa"/>
          </w:tcPr>
          <w:p w14:paraId="2DD6F14F" w14:textId="16AABFB8" w:rsidR="004E63A0" w:rsidRPr="00F53A72" w:rsidRDefault="00573F64" w:rsidP="004E63A0">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Oblikovanje darila</w:t>
            </w:r>
          </w:p>
        </w:tc>
        <w:tc>
          <w:tcPr>
            <w:tcW w:w="2121" w:type="dxa"/>
          </w:tcPr>
          <w:p w14:paraId="29F4360C" w14:textId="2CAE72B8" w:rsidR="004E63A0" w:rsidRPr="00F53A72" w:rsidRDefault="00462961" w:rsidP="004E63A0">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f</w:t>
            </w:r>
            <w:r w:rsidR="004E63A0" w:rsidRPr="00F53A72">
              <w:rPr>
                <w:rFonts w:ascii="Times New Roman" w:hAnsi="Times New Roman" w:cs="Times New Roman"/>
                <w:sz w:val="24"/>
                <w:szCs w:val="24"/>
              </w:rPr>
              <w:t>ebruar</w:t>
            </w:r>
            <w:r w:rsidR="03940EBD" w:rsidRPr="00F53A72">
              <w:rPr>
                <w:rFonts w:ascii="Times New Roman" w:hAnsi="Times New Roman" w:cs="Times New Roman"/>
                <w:sz w:val="24"/>
                <w:szCs w:val="24"/>
              </w:rPr>
              <w:t xml:space="preserve"> 2023</w:t>
            </w:r>
          </w:p>
        </w:tc>
      </w:tr>
      <w:tr w:rsidR="00F53A72" w:rsidRPr="00F53A72" w14:paraId="2B695225" w14:textId="77777777" w:rsidTr="155CF4E6">
        <w:tc>
          <w:tcPr>
            <w:tcW w:w="6941" w:type="dxa"/>
          </w:tcPr>
          <w:p w14:paraId="0112CDBA" w14:textId="638485D3" w:rsidR="004E63A0" w:rsidRPr="00F53A72" w:rsidRDefault="004E63A0" w:rsidP="00462961">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Iskanje </w:t>
            </w:r>
            <w:r w:rsidR="00462961" w:rsidRPr="00F53A72">
              <w:rPr>
                <w:rFonts w:ascii="Times New Roman" w:hAnsi="Times New Roman" w:cs="Times New Roman"/>
                <w:sz w:val="24"/>
                <w:szCs w:val="24"/>
              </w:rPr>
              <w:t xml:space="preserve">sponzorjev </w:t>
            </w:r>
            <w:r w:rsidRPr="00F53A72">
              <w:rPr>
                <w:rFonts w:ascii="Times New Roman" w:hAnsi="Times New Roman" w:cs="Times New Roman"/>
                <w:sz w:val="24"/>
                <w:szCs w:val="24"/>
              </w:rPr>
              <w:t>in dogovarjanje</w:t>
            </w:r>
            <w:r w:rsidR="00462961" w:rsidRPr="00F53A72">
              <w:rPr>
                <w:rFonts w:ascii="Times New Roman" w:hAnsi="Times New Roman" w:cs="Times New Roman"/>
                <w:sz w:val="24"/>
                <w:szCs w:val="24"/>
              </w:rPr>
              <w:t xml:space="preserve"> z njimi</w:t>
            </w:r>
            <w:r w:rsidRPr="00F53A72">
              <w:rPr>
                <w:rFonts w:ascii="Times New Roman" w:hAnsi="Times New Roman" w:cs="Times New Roman"/>
                <w:sz w:val="24"/>
                <w:szCs w:val="24"/>
              </w:rPr>
              <w:t xml:space="preserve"> </w:t>
            </w:r>
          </w:p>
        </w:tc>
        <w:tc>
          <w:tcPr>
            <w:tcW w:w="2121" w:type="dxa"/>
          </w:tcPr>
          <w:p w14:paraId="496B109E" w14:textId="6E0EE570" w:rsidR="004E63A0" w:rsidRPr="00F53A72" w:rsidRDefault="00462961" w:rsidP="004E63A0">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f</w:t>
            </w:r>
            <w:r w:rsidR="004E63A0" w:rsidRPr="00F53A72">
              <w:rPr>
                <w:rFonts w:ascii="Times New Roman" w:hAnsi="Times New Roman" w:cs="Times New Roman"/>
                <w:sz w:val="24"/>
                <w:szCs w:val="24"/>
              </w:rPr>
              <w:t>ebruar</w:t>
            </w:r>
            <w:r w:rsidR="5E6F9335" w:rsidRPr="00F53A72">
              <w:rPr>
                <w:rFonts w:ascii="Times New Roman" w:hAnsi="Times New Roman" w:cs="Times New Roman"/>
                <w:sz w:val="24"/>
                <w:szCs w:val="24"/>
              </w:rPr>
              <w:t xml:space="preserve"> 2023</w:t>
            </w:r>
          </w:p>
        </w:tc>
      </w:tr>
      <w:tr w:rsidR="00F53A72" w:rsidRPr="00F53A72" w14:paraId="7EC5CCAF" w14:textId="77777777" w:rsidTr="155CF4E6">
        <w:tc>
          <w:tcPr>
            <w:tcW w:w="6941" w:type="dxa"/>
          </w:tcPr>
          <w:p w14:paraId="7488367C" w14:textId="2B841305" w:rsidR="00573F64" w:rsidRPr="00F53A72" w:rsidRDefault="7D52A912" w:rsidP="004E63A0">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O</w:t>
            </w:r>
            <w:r w:rsidR="00573F64" w:rsidRPr="00F53A72">
              <w:rPr>
                <w:rFonts w:ascii="Times New Roman" w:hAnsi="Times New Roman" w:cs="Times New Roman"/>
                <w:sz w:val="24"/>
                <w:szCs w:val="24"/>
              </w:rPr>
              <w:t>pis turističnega produkta in objava GPX poti na spletni strani OŠ Šentjanž pri Dravogradu</w:t>
            </w:r>
          </w:p>
        </w:tc>
        <w:tc>
          <w:tcPr>
            <w:tcW w:w="2121" w:type="dxa"/>
          </w:tcPr>
          <w:p w14:paraId="289F3520" w14:textId="4C84E835" w:rsidR="00573F64" w:rsidRPr="00F53A72" w:rsidRDefault="00462961" w:rsidP="004E63A0">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a</w:t>
            </w:r>
            <w:r w:rsidR="5105FA72" w:rsidRPr="00F53A72">
              <w:rPr>
                <w:rFonts w:ascii="Times New Roman" w:hAnsi="Times New Roman" w:cs="Times New Roman"/>
                <w:sz w:val="24"/>
                <w:szCs w:val="24"/>
              </w:rPr>
              <w:t>pril</w:t>
            </w:r>
            <w:r w:rsidR="45693F59" w:rsidRPr="00F53A72">
              <w:rPr>
                <w:rFonts w:ascii="Times New Roman" w:hAnsi="Times New Roman" w:cs="Times New Roman"/>
                <w:sz w:val="24"/>
                <w:szCs w:val="24"/>
              </w:rPr>
              <w:t xml:space="preserve"> 2023</w:t>
            </w:r>
          </w:p>
        </w:tc>
      </w:tr>
      <w:tr w:rsidR="00F53A72" w:rsidRPr="00F53A72" w14:paraId="0FC4FD6B" w14:textId="77777777" w:rsidTr="155CF4E6">
        <w:tc>
          <w:tcPr>
            <w:tcW w:w="6941" w:type="dxa"/>
          </w:tcPr>
          <w:p w14:paraId="34209589" w14:textId="21CD1019" w:rsidR="00573F64" w:rsidRPr="00F53A72" w:rsidRDefault="19602AD7" w:rsidP="00783DD1">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O</w:t>
            </w:r>
            <w:r w:rsidR="00573F64" w:rsidRPr="00F53A72">
              <w:rPr>
                <w:rFonts w:ascii="Times New Roman" w:hAnsi="Times New Roman" w:cs="Times New Roman"/>
                <w:sz w:val="24"/>
                <w:szCs w:val="24"/>
              </w:rPr>
              <w:t xml:space="preserve">bjava GPX poti na Facebook strani </w:t>
            </w:r>
            <w:r w:rsidR="00783DD1" w:rsidRPr="00F53A72">
              <w:rPr>
                <w:rFonts w:ascii="Times New Roman" w:hAnsi="Times New Roman" w:cs="Times New Roman"/>
                <w:sz w:val="24"/>
                <w:szCs w:val="24"/>
              </w:rPr>
              <w:t>KS</w:t>
            </w:r>
            <w:r w:rsidR="00573F64" w:rsidRPr="00F53A72">
              <w:rPr>
                <w:rFonts w:ascii="Times New Roman" w:hAnsi="Times New Roman" w:cs="Times New Roman"/>
                <w:sz w:val="24"/>
                <w:szCs w:val="24"/>
              </w:rPr>
              <w:t xml:space="preserve"> Šentjanž pri Dravogradu</w:t>
            </w:r>
          </w:p>
        </w:tc>
        <w:tc>
          <w:tcPr>
            <w:tcW w:w="2121" w:type="dxa"/>
          </w:tcPr>
          <w:p w14:paraId="611578B7" w14:textId="52EF5690" w:rsidR="00573F64" w:rsidRPr="00F53A72" w:rsidRDefault="00462961" w:rsidP="004E63A0">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a</w:t>
            </w:r>
            <w:r w:rsidR="4BC68AC9" w:rsidRPr="00F53A72">
              <w:rPr>
                <w:rFonts w:ascii="Times New Roman" w:hAnsi="Times New Roman" w:cs="Times New Roman"/>
                <w:sz w:val="24"/>
                <w:szCs w:val="24"/>
              </w:rPr>
              <w:t>pril</w:t>
            </w:r>
            <w:r w:rsidR="65C898FB" w:rsidRPr="00F53A72">
              <w:rPr>
                <w:rFonts w:ascii="Times New Roman" w:hAnsi="Times New Roman" w:cs="Times New Roman"/>
                <w:sz w:val="24"/>
                <w:szCs w:val="24"/>
              </w:rPr>
              <w:t xml:space="preserve"> 2023</w:t>
            </w:r>
          </w:p>
        </w:tc>
      </w:tr>
      <w:tr w:rsidR="00F53A72" w:rsidRPr="00F53A72" w14:paraId="58EB7313" w14:textId="77777777" w:rsidTr="155CF4E6">
        <w:tc>
          <w:tcPr>
            <w:tcW w:w="6941" w:type="dxa"/>
          </w:tcPr>
          <w:p w14:paraId="497EBD20" w14:textId="47CD5571" w:rsidR="00573F64" w:rsidRPr="00F53A72" w:rsidRDefault="4B4B78A5" w:rsidP="004E63A0">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O</w:t>
            </w:r>
            <w:r w:rsidR="00573F64" w:rsidRPr="00F53A72">
              <w:rPr>
                <w:rFonts w:ascii="Times New Roman" w:hAnsi="Times New Roman" w:cs="Times New Roman"/>
                <w:sz w:val="24"/>
                <w:szCs w:val="24"/>
              </w:rPr>
              <w:t xml:space="preserve">pis turističnega produkta v glasilu občine Dravograd </w:t>
            </w:r>
            <w:r w:rsidR="00462961" w:rsidRPr="00F53A72">
              <w:rPr>
                <w:rFonts w:ascii="Times New Roman" w:hAnsi="Times New Roman" w:cs="Times New Roman"/>
                <w:sz w:val="24"/>
                <w:szCs w:val="24"/>
              </w:rPr>
              <w:t>'</w:t>
            </w:r>
            <w:r w:rsidR="00573F64" w:rsidRPr="00F53A72">
              <w:rPr>
                <w:rFonts w:ascii="Times New Roman" w:hAnsi="Times New Roman" w:cs="Times New Roman"/>
                <w:sz w:val="24"/>
                <w:szCs w:val="24"/>
              </w:rPr>
              <w:t>Informator</w:t>
            </w:r>
            <w:r w:rsidR="00462961" w:rsidRPr="00F53A72">
              <w:rPr>
                <w:rFonts w:ascii="Times New Roman" w:hAnsi="Times New Roman" w:cs="Times New Roman"/>
                <w:sz w:val="24"/>
                <w:szCs w:val="24"/>
              </w:rPr>
              <w:t>'</w:t>
            </w:r>
          </w:p>
        </w:tc>
        <w:tc>
          <w:tcPr>
            <w:tcW w:w="2121" w:type="dxa"/>
          </w:tcPr>
          <w:p w14:paraId="1E2A5429" w14:textId="42D8B717" w:rsidR="00573F64" w:rsidRPr="00F53A72" w:rsidRDefault="00462961" w:rsidP="004E63A0">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m</w:t>
            </w:r>
            <w:r w:rsidR="00573F64" w:rsidRPr="00F53A72">
              <w:rPr>
                <w:rFonts w:ascii="Times New Roman" w:hAnsi="Times New Roman" w:cs="Times New Roman"/>
                <w:sz w:val="24"/>
                <w:szCs w:val="24"/>
              </w:rPr>
              <w:t>aj</w:t>
            </w:r>
            <w:r w:rsidR="786AB91E" w:rsidRPr="00F53A72">
              <w:rPr>
                <w:rFonts w:ascii="Times New Roman" w:hAnsi="Times New Roman" w:cs="Times New Roman"/>
                <w:sz w:val="24"/>
                <w:szCs w:val="24"/>
              </w:rPr>
              <w:t xml:space="preserve"> 2023</w:t>
            </w:r>
          </w:p>
        </w:tc>
      </w:tr>
      <w:tr w:rsidR="00F53A72" w:rsidRPr="00F53A72" w14:paraId="2185FA4C" w14:textId="77777777" w:rsidTr="155CF4E6">
        <w:tc>
          <w:tcPr>
            <w:tcW w:w="6941" w:type="dxa"/>
          </w:tcPr>
          <w:p w14:paraId="7B614ED9" w14:textId="0EF4D2F6" w:rsidR="004E53F4" w:rsidRPr="00F53A72" w:rsidRDefault="47BC2592" w:rsidP="00462961">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O</w:t>
            </w:r>
            <w:r w:rsidR="00573F64" w:rsidRPr="00F53A72">
              <w:rPr>
                <w:rFonts w:ascii="Times New Roman" w:hAnsi="Times New Roman" w:cs="Times New Roman"/>
                <w:sz w:val="24"/>
                <w:szCs w:val="24"/>
              </w:rPr>
              <w:t>glas na šolskem</w:t>
            </w:r>
            <w:r w:rsidR="00462961" w:rsidRPr="00F53A72">
              <w:rPr>
                <w:rFonts w:ascii="Times New Roman" w:hAnsi="Times New Roman" w:cs="Times New Roman"/>
                <w:sz w:val="24"/>
                <w:szCs w:val="24"/>
              </w:rPr>
              <w:t xml:space="preserve"> radiu, </w:t>
            </w:r>
            <w:r w:rsidR="00573F64" w:rsidRPr="00F53A72">
              <w:rPr>
                <w:rFonts w:ascii="Times New Roman" w:hAnsi="Times New Roman" w:cs="Times New Roman"/>
                <w:sz w:val="24"/>
                <w:szCs w:val="24"/>
              </w:rPr>
              <w:t xml:space="preserve"> Koroškem radiu ter KTV Dravograd</w:t>
            </w:r>
          </w:p>
        </w:tc>
        <w:tc>
          <w:tcPr>
            <w:tcW w:w="2121" w:type="dxa"/>
          </w:tcPr>
          <w:p w14:paraId="5F1AC860" w14:textId="614DE688" w:rsidR="004E53F4" w:rsidRPr="00F53A72" w:rsidRDefault="00462961" w:rsidP="004E63A0">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j</w:t>
            </w:r>
            <w:r w:rsidR="004E53F4" w:rsidRPr="00F53A72">
              <w:rPr>
                <w:rFonts w:ascii="Times New Roman" w:hAnsi="Times New Roman" w:cs="Times New Roman"/>
                <w:sz w:val="24"/>
                <w:szCs w:val="24"/>
              </w:rPr>
              <w:t>unij</w:t>
            </w:r>
            <w:r w:rsidR="4EE9AB6E" w:rsidRPr="00F53A72">
              <w:rPr>
                <w:rFonts w:ascii="Times New Roman" w:hAnsi="Times New Roman" w:cs="Times New Roman"/>
                <w:sz w:val="24"/>
                <w:szCs w:val="24"/>
              </w:rPr>
              <w:t xml:space="preserve"> 2023</w:t>
            </w:r>
          </w:p>
        </w:tc>
      </w:tr>
      <w:tr w:rsidR="00F53A72" w:rsidRPr="00F53A72" w14:paraId="02C77E30" w14:textId="77777777" w:rsidTr="155CF4E6">
        <w:tc>
          <w:tcPr>
            <w:tcW w:w="6941" w:type="dxa"/>
          </w:tcPr>
          <w:p w14:paraId="52EAA2F4" w14:textId="0491CDF8" w:rsidR="00573F64" w:rsidRPr="00F53A72" w:rsidRDefault="00573F64" w:rsidP="00783DD1">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Predstavitev dogodka na Facebook strani </w:t>
            </w:r>
            <w:r w:rsidR="00783DD1" w:rsidRPr="00F53A72">
              <w:rPr>
                <w:rFonts w:ascii="Times New Roman" w:hAnsi="Times New Roman" w:cs="Times New Roman"/>
                <w:sz w:val="24"/>
                <w:szCs w:val="24"/>
              </w:rPr>
              <w:t>KS</w:t>
            </w:r>
            <w:r w:rsidRPr="00F53A72">
              <w:rPr>
                <w:rFonts w:ascii="Times New Roman" w:hAnsi="Times New Roman" w:cs="Times New Roman"/>
                <w:sz w:val="24"/>
                <w:szCs w:val="24"/>
              </w:rPr>
              <w:t xml:space="preserve"> Šentjanž pri Dravogradu ter na internetni in Facebook strani Turističnega društva Dravograd</w:t>
            </w:r>
          </w:p>
        </w:tc>
        <w:tc>
          <w:tcPr>
            <w:tcW w:w="2121" w:type="dxa"/>
          </w:tcPr>
          <w:p w14:paraId="0E7A3ECA" w14:textId="68975F69" w:rsidR="00573F64" w:rsidRPr="00F53A72" w:rsidRDefault="00462961" w:rsidP="004E63A0">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j</w:t>
            </w:r>
            <w:r w:rsidR="00573F64" w:rsidRPr="00F53A72">
              <w:rPr>
                <w:rFonts w:ascii="Times New Roman" w:hAnsi="Times New Roman" w:cs="Times New Roman"/>
                <w:sz w:val="24"/>
                <w:szCs w:val="24"/>
              </w:rPr>
              <w:t>unij</w:t>
            </w:r>
            <w:r w:rsidR="726859F6" w:rsidRPr="00F53A72">
              <w:rPr>
                <w:rFonts w:ascii="Times New Roman" w:hAnsi="Times New Roman" w:cs="Times New Roman"/>
                <w:sz w:val="24"/>
                <w:szCs w:val="24"/>
              </w:rPr>
              <w:t xml:space="preserve"> 2023</w:t>
            </w:r>
          </w:p>
        </w:tc>
      </w:tr>
      <w:tr w:rsidR="00573F64" w:rsidRPr="00F53A72" w14:paraId="078F73E0" w14:textId="77777777" w:rsidTr="155CF4E6">
        <w:tc>
          <w:tcPr>
            <w:tcW w:w="6941" w:type="dxa"/>
          </w:tcPr>
          <w:p w14:paraId="79CCF156" w14:textId="45D9BE89" w:rsidR="00573F64" w:rsidRPr="00F53A72" w:rsidRDefault="7388E8EF" w:rsidP="004E63A0">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R</w:t>
            </w:r>
            <w:r w:rsidR="00573F64" w:rsidRPr="00F53A72">
              <w:rPr>
                <w:rFonts w:ascii="Times New Roman" w:hAnsi="Times New Roman" w:cs="Times New Roman"/>
                <w:sz w:val="24"/>
                <w:szCs w:val="24"/>
              </w:rPr>
              <w:t xml:space="preserve">azdeljevanje letakov </w:t>
            </w:r>
          </w:p>
        </w:tc>
        <w:tc>
          <w:tcPr>
            <w:tcW w:w="2121" w:type="dxa"/>
          </w:tcPr>
          <w:p w14:paraId="46535FCF" w14:textId="12342174" w:rsidR="00573F64" w:rsidRPr="00F53A72" w:rsidRDefault="00462961" w:rsidP="004E63A0">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j</w:t>
            </w:r>
            <w:r w:rsidR="00573F64" w:rsidRPr="00F53A72">
              <w:rPr>
                <w:rFonts w:ascii="Times New Roman" w:hAnsi="Times New Roman" w:cs="Times New Roman"/>
                <w:sz w:val="24"/>
                <w:szCs w:val="24"/>
              </w:rPr>
              <w:t>unij</w:t>
            </w:r>
            <w:r w:rsidR="16500334" w:rsidRPr="00F53A72">
              <w:rPr>
                <w:rFonts w:ascii="Times New Roman" w:hAnsi="Times New Roman" w:cs="Times New Roman"/>
                <w:sz w:val="24"/>
                <w:szCs w:val="24"/>
              </w:rPr>
              <w:t xml:space="preserve"> 2023</w:t>
            </w:r>
          </w:p>
        </w:tc>
      </w:tr>
    </w:tbl>
    <w:p w14:paraId="518AFFA2" w14:textId="4A77E31E" w:rsidR="003D39CE" w:rsidRDefault="003D39CE" w:rsidP="00A04A2A">
      <w:pPr>
        <w:jc w:val="both"/>
        <w:rPr>
          <w:rFonts w:ascii="Times New Roman" w:hAnsi="Times New Roman" w:cs="Times New Roman"/>
        </w:rPr>
      </w:pPr>
    </w:p>
    <w:p w14:paraId="7450E11E" w14:textId="77777777" w:rsidR="003F7652" w:rsidRPr="00F53A72" w:rsidRDefault="003F7652" w:rsidP="00A04A2A">
      <w:pPr>
        <w:jc w:val="both"/>
        <w:rPr>
          <w:rFonts w:ascii="Times New Roman" w:hAnsi="Times New Roman" w:cs="Times New Roman"/>
        </w:rPr>
      </w:pPr>
    </w:p>
    <w:p w14:paraId="587985E4" w14:textId="4A05113D" w:rsidR="2EF96F00" w:rsidRPr="00F53A72" w:rsidRDefault="2EF96F00" w:rsidP="00A04A2A">
      <w:pPr>
        <w:pStyle w:val="Naslov2"/>
        <w:spacing w:after="240"/>
        <w:jc w:val="both"/>
        <w:rPr>
          <w:rFonts w:ascii="Times New Roman" w:hAnsi="Times New Roman" w:cs="Times New Roman"/>
          <w:b/>
          <w:bCs/>
          <w:color w:val="auto"/>
        </w:rPr>
      </w:pPr>
      <w:bookmarkStart w:id="50" w:name="_Toc127302270"/>
      <w:r w:rsidRPr="00F53A72">
        <w:rPr>
          <w:rFonts w:ascii="Times New Roman" w:hAnsi="Times New Roman" w:cs="Times New Roman"/>
          <w:b/>
          <w:bCs/>
          <w:color w:val="auto"/>
        </w:rPr>
        <w:t>5.</w:t>
      </w:r>
      <w:r w:rsidR="003D39CE" w:rsidRPr="00F53A72">
        <w:rPr>
          <w:rFonts w:ascii="Times New Roman" w:hAnsi="Times New Roman" w:cs="Times New Roman"/>
          <w:b/>
          <w:bCs/>
          <w:color w:val="auto"/>
        </w:rPr>
        <w:t>2</w:t>
      </w:r>
      <w:r w:rsidR="22298305" w:rsidRPr="00F53A72">
        <w:rPr>
          <w:rFonts w:ascii="Times New Roman" w:hAnsi="Times New Roman" w:cs="Times New Roman"/>
          <w:b/>
          <w:bCs/>
          <w:color w:val="auto"/>
        </w:rPr>
        <w:t xml:space="preserve"> </w:t>
      </w:r>
      <w:proofErr w:type="spellStart"/>
      <w:r w:rsidR="56529D9C" w:rsidRPr="00F53A72">
        <w:rPr>
          <w:rFonts w:ascii="Times New Roman" w:hAnsi="Times New Roman" w:cs="Times New Roman"/>
          <w:b/>
          <w:bCs/>
          <w:color w:val="auto"/>
        </w:rPr>
        <w:t>T</w:t>
      </w:r>
      <w:r w:rsidR="22298305" w:rsidRPr="00F53A72">
        <w:rPr>
          <w:rFonts w:ascii="Times New Roman" w:hAnsi="Times New Roman" w:cs="Times New Roman"/>
          <w:b/>
          <w:bCs/>
          <w:color w:val="auto"/>
        </w:rPr>
        <w:t>rail</w:t>
      </w:r>
      <w:proofErr w:type="spellEnd"/>
      <w:r w:rsidR="22298305" w:rsidRPr="00F53A72">
        <w:rPr>
          <w:rFonts w:ascii="Times New Roman" w:hAnsi="Times New Roman" w:cs="Times New Roman"/>
          <w:b/>
          <w:bCs/>
          <w:color w:val="auto"/>
        </w:rPr>
        <w:t xml:space="preserve"> pot Mini </w:t>
      </w:r>
      <w:proofErr w:type="spellStart"/>
      <w:r w:rsidR="22298305" w:rsidRPr="00F53A72">
        <w:rPr>
          <w:rFonts w:ascii="Times New Roman" w:hAnsi="Times New Roman" w:cs="Times New Roman"/>
          <w:b/>
          <w:bCs/>
          <w:color w:val="auto"/>
        </w:rPr>
        <w:t>Šentjančan</w:t>
      </w:r>
      <w:bookmarkEnd w:id="50"/>
      <w:proofErr w:type="spellEnd"/>
      <w:r w:rsidR="22298305" w:rsidRPr="00F53A72">
        <w:rPr>
          <w:rFonts w:ascii="Times New Roman" w:hAnsi="Times New Roman" w:cs="Times New Roman"/>
          <w:b/>
          <w:bCs/>
          <w:color w:val="auto"/>
        </w:rPr>
        <w:t xml:space="preserve"> </w:t>
      </w:r>
    </w:p>
    <w:p w14:paraId="4673CEE3" w14:textId="4119FF96" w:rsidR="0074340D" w:rsidRPr="00F53A72" w:rsidRDefault="22298305"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Iz </w:t>
      </w:r>
      <w:r w:rsidR="00783DD1" w:rsidRPr="00F53A72">
        <w:rPr>
          <w:rFonts w:ascii="Times New Roman" w:hAnsi="Times New Roman" w:cs="Times New Roman"/>
          <w:sz w:val="24"/>
          <w:szCs w:val="24"/>
        </w:rPr>
        <w:t>KS</w:t>
      </w:r>
      <w:r w:rsidRPr="00F53A72">
        <w:rPr>
          <w:rFonts w:ascii="Times New Roman" w:hAnsi="Times New Roman" w:cs="Times New Roman"/>
          <w:sz w:val="24"/>
          <w:szCs w:val="24"/>
        </w:rPr>
        <w:t xml:space="preserve"> Šentjanž pri Dravogradu prihajajo tudi nekatere znane osebnosti in uspešni športniki. Spomnili smo se na našega krajana, Luko Temnikarja, odličnega plavalca z Downovim sindromom. Luka je član </w:t>
      </w:r>
      <w:r w:rsidR="00462961" w:rsidRPr="00F53A72">
        <w:rPr>
          <w:rFonts w:ascii="Times New Roman" w:hAnsi="Times New Roman" w:cs="Times New Roman"/>
          <w:sz w:val="24"/>
          <w:szCs w:val="24"/>
        </w:rPr>
        <w:t>P</w:t>
      </w:r>
      <w:r w:rsidRPr="00F53A72">
        <w:rPr>
          <w:rFonts w:ascii="Times New Roman" w:hAnsi="Times New Roman" w:cs="Times New Roman"/>
          <w:sz w:val="24"/>
          <w:szCs w:val="24"/>
        </w:rPr>
        <w:t xml:space="preserve">lavalnega kluba Velenje in učenec </w:t>
      </w:r>
      <w:r w:rsidR="00462961" w:rsidRPr="00F53A72">
        <w:rPr>
          <w:rFonts w:ascii="Times New Roman" w:hAnsi="Times New Roman" w:cs="Times New Roman"/>
          <w:sz w:val="24"/>
          <w:szCs w:val="24"/>
        </w:rPr>
        <w:t>Tretje</w:t>
      </w:r>
      <w:r w:rsidRPr="00F53A72">
        <w:rPr>
          <w:rFonts w:ascii="Times New Roman" w:hAnsi="Times New Roman" w:cs="Times New Roman"/>
          <w:sz w:val="24"/>
          <w:szCs w:val="24"/>
        </w:rPr>
        <w:t xml:space="preserve"> OŠ Slovenj Gradec. </w:t>
      </w:r>
      <w:r w:rsidR="6BAA2B29" w:rsidRPr="00F53A72">
        <w:rPr>
          <w:rFonts w:ascii="Times New Roman" w:hAnsi="Times New Roman" w:cs="Times New Roman"/>
          <w:sz w:val="24"/>
          <w:szCs w:val="24"/>
        </w:rPr>
        <w:t>V</w:t>
      </w:r>
      <w:r w:rsidRPr="00F53A72">
        <w:rPr>
          <w:rFonts w:ascii="Times New Roman" w:hAnsi="Times New Roman" w:cs="Times New Roman"/>
          <w:sz w:val="24"/>
          <w:szCs w:val="24"/>
        </w:rPr>
        <w:t xml:space="preserve"> svoji karieri </w:t>
      </w:r>
      <w:r w:rsidR="10D84FFC" w:rsidRPr="00F53A72">
        <w:rPr>
          <w:rFonts w:ascii="Times New Roman" w:hAnsi="Times New Roman" w:cs="Times New Roman"/>
          <w:sz w:val="24"/>
          <w:szCs w:val="24"/>
        </w:rPr>
        <w:t xml:space="preserve">je </w:t>
      </w:r>
      <w:r w:rsidRPr="00F53A72">
        <w:rPr>
          <w:rFonts w:ascii="Times New Roman" w:hAnsi="Times New Roman" w:cs="Times New Roman"/>
          <w:sz w:val="24"/>
          <w:szCs w:val="24"/>
        </w:rPr>
        <w:t>dosegel že marsikaj, nazadnje se je na Portugalskem udeležil svetovnega prvenstva v plavanju za ljudi z Downovim sindromom. Odločili smo se</w:t>
      </w:r>
      <w:r w:rsidR="00462961" w:rsidRPr="00F53A72">
        <w:rPr>
          <w:rFonts w:ascii="Times New Roman" w:hAnsi="Times New Roman" w:cs="Times New Roman"/>
          <w:sz w:val="24"/>
          <w:szCs w:val="24"/>
        </w:rPr>
        <w:t>,</w:t>
      </w:r>
      <w:r w:rsidRPr="00F53A72">
        <w:rPr>
          <w:rFonts w:ascii="Times New Roman" w:hAnsi="Times New Roman" w:cs="Times New Roman"/>
          <w:sz w:val="24"/>
          <w:szCs w:val="24"/>
        </w:rPr>
        <w:t xml:space="preserve"> da Luko in njegove sošolce povabimo na preizkušnjo najkrajše trail poti Mini Šentjančan. Učenci in njihovi spremljevalci so povabilo sprejeli in tako smo se skupaj odpravili na pot. </w:t>
      </w:r>
    </w:p>
    <w:p w14:paraId="72580308" w14:textId="25FC9BCD" w:rsidR="0074340D" w:rsidRPr="00F53A72" w:rsidRDefault="0074340D" w:rsidP="007C112D">
      <w:pPr>
        <w:spacing w:after="0" w:line="276" w:lineRule="auto"/>
        <w:jc w:val="center"/>
        <w:rPr>
          <w:rFonts w:ascii="Times New Roman" w:hAnsi="Times New Roman" w:cs="Times New Roman"/>
          <w:sz w:val="24"/>
          <w:szCs w:val="24"/>
        </w:rPr>
      </w:pPr>
      <w:r w:rsidRPr="00F53A72">
        <w:rPr>
          <w:rFonts w:ascii="Times New Roman" w:hAnsi="Times New Roman" w:cs="Times New Roman"/>
          <w:noProof/>
          <w:sz w:val="24"/>
          <w:szCs w:val="24"/>
          <w:lang w:eastAsia="sl-SI"/>
        </w:rPr>
        <w:lastRenderedPageBreak/>
        <w:drawing>
          <wp:inline distT="0" distB="0" distL="0" distR="0" wp14:anchorId="4EBA3DDD" wp14:editId="7EF46B9A">
            <wp:extent cx="3240000" cy="3240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14:paraId="66F1CA15" w14:textId="1B210A26" w:rsidR="007C112D" w:rsidRPr="00F53A72" w:rsidRDefault="002338AE" w:rsidP="002338AE">
      <w:pPr>
        <w:pStyle w:val="Napis"/>
        <w:jc w:val="center"/>
        <w:rPr>
          <w:rFonts w:ascii="Times New Roman" w:hAnsi="Times New Roman" w:cs="Times New Roman"/>
          <w:color w:val="auto"/>
          <w:sz w:val="22"/>
          <w:szCs w:val="22"/>
        </w:rPr>
      </w:pPr>
      <w:bookmarkStart w:id="51" w:name="_Toc126995344"/>
      <w:bookmarkStart w:id="52" w:name="_Toc127294693"/>
      <w:r w:rsidRPr="00F53A72">
        <w:rPr>
          <w:rFonts w:ascii="Times New Roman" w:hAnsi="Times New Roman" w:cs="Times New Roman"/>
          <w:color w:val="auto"/>
        </w:rPr>
        <w:t xml:space="preserve">Slika </w:t>
      </w:r>
      <w:r w:rsidRPr="00F53A72">
        <w:rPr>
          <w:rFonts w:ascii="Times New Roman" w:hAnsi="Times New Roman" w:cs="Times New Roman"/>
          <w:color w:val="auto"/>
        </w:rPr>
        <w:fldChar w:fldCharType="begin"/>
      </w:r>
      <w:r w:rsidRPr="00F53A72">
        <w:rPr>
          <w:rFonts w:ascii="Times New Roman" w:hAnsi="Times New Roman" w:cs="Times New Roman"/>
          <w:color w:val="auto"/>
        </w:rPr>
        <w:instrText xml:space="preserve"> SEQ Slika \* ARABIC </w:instrText>
      </w:r>
      <w:r w:rsidRPr="00F53A72">
        <w:rPr>
          <w:rFonts w:ascii="Times New Roman" w:hAnsi="Times New Roman" w:cs="Times New Roman"/>
          <w:color w:val="auto"/>
        </w:rPr>
        <w:fldChar w:fldCharType="separate"/>
      </w:r>
      <w:r w:rsidR="007A355D">
        <w:rPr>
          <w:rFonts w:ascii="Times New Roman" w:hAnsi="Times New Roman" w:cs="Times New Roman"/>
          <w:noProof/>
          <w:color w:val="auto"/>
        </w:rPr>
        <w:t>14</w:t>
      </w:r>
      <w:r w:rsidRPr="00F53A72">
        <w:rPr>
          <w:rFonts w:ascii="Times New Roman" w:hAnsi="Times New Roman" w:cs="Times New Roman"/>
          <w:color w:val="auto"/>
        </w:rPr>
        <w:fldChar w:fldCharType="end"/>
      </w:r>
      <w:r w:rsidRPr="00F53A72">
        <w:rPr>
          <w:rFonts w:ascii="Times New Roman" w:hAnsi="Times New Roman" w:cs="Times New Roman"/>
          <w:color w:val="auto"/>
        </w:rPr>
        <w:t>: Preizkušanje trail poti Mini Šentjančan z osebami s posebnimi potrebami</w:t>
      </w:r>
      <w:bookmarkEnd w:id="51"/>
      <w:bookmarkEnd w:id="52"/>
    </w:p>
    <w:p w14:paraId="35500B0B" w14:textId="63D4B606" w:rsidR="22298305" w:rsidRPr="00F53A72" w:rsidRDefault="22298305"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Ugotovili smo, da je trail pot Mini Šentjančan ravno pravšnja za osebe s posebnimi potrebami. Luka in njegovi sošolci so jo prehodili brez problema, primerna pa je tudi za osebe na invalidskem vozičku. Zdi se nam pomembno, da tudi mladim s posebnimi potrebami ponudimo možnosti za aktivno preživljanje prostega časa in vključevanje na prazniku krajevne skupnosti. S povabljenimi učenci smo se povezali in se dogovorili za nadaljnje sodelovanje. </w:t>
      </w:r>
    </w:p>
    <w:p w14:paraId="40EC2E52" w14:textId="77777777" w:rsidR="6934D868" w:rsidRPr="00F53A72" w:rsidRDefault="6934D868" w:rsidP="00A04A2A">
      <w:pPr>
        <w:spacing w:line="276" w:lineRule="auto"/>
        <w:jc w:val="both"/>
        <w:rPr>
          <w:rFonts w:ascii="Times New Roman" w:hAnsi="Times New Roman" w:cs="Times New Roman"/>
          <w:sz w:val="24"/>
          <w:szCs w:val="24"/>
        </w:rPr>
      </w:pPr>
    </w:p>
    <w:p w14:paraId="5DD2D6BD" w14:textId="2B618007" w:rsidR="179F7F51" w:rsidRPr="00F53A72" w:rsidRDefault="179F7F51" w:rsidP="00A04A2A">
      <w:pPr>
        <w:pStyle w:val="Naslov2"/>
        <w:spacing w:after="240"/>
        <w:jc w:val="both"/>
        <w:rPr>
          <w:rFonts w:ascii="Times New Roman" w:hAnsi="Times New Roman" w:cs="Times New Roman"/>
          <w:b/>
          <w:bCs/>
          <w:color w:val="auto"/>
        </w:rPr>
      </w:pPr>
      <w:bookmarkStart w:id="53" w:name="_Toc127302271"/>
      <w:r w:rsidRPr="00F53A72">
        <w:rPr>
          <w:rFonts w:ascii="Times New Roman" w:hAnsi="Times New Roman" w:cs="Times New Roman"/>
          <w:b/>
          <w:bCs/>
          <w:color w:val="auto"/>
        </w:rPr>
        <w:t>5.</w:t>
      </w:r>
      <w:r w:rsidR="003D39CE" w:rsidRPr="00F53A72">
        <w:rPr>
          <w:rFonts w:ascii="Times New Roman" w:hAnsi="Times New Roman" w:cs="Times New Roman"/>
          <w:b/>
          <w:bCs/>
          <w:color w:val="auto"/>
        </w:rPr>
        <w:t>3</w:t>
      </w:r>
      <w:r w:rsidR="22298305" w:rsidRPr="00F53A72">
        <w:rPr>
          <w:rFonts w:ascii="Times New Roman" w:hAnsi="Times New Roman" w:cs="Times New Roman"/>
          <w:b/>
          <w:bCs/>
          <w:color w:val="auto"/>
        </w:rPr>
        <w:t xml:space="preserve"> </w:t>
      </w:r>
      <w:r w:rsidR="0C57B891" w:rsidRPr="00F53A72">
        <w:rPr>
          <w:rFonts w:ascii="Times New Roman" w:hAnsi="Times New Roman" w:cs="Times New Roman"/>
          <w:b/>
          <w:bCs/>
          <w:color w:val="auto"/>
        </w:rPr>
        <w:t>T</w:t>
      </w:r>
      <w:r w:rsidR="22298305" w:rsidRPr="00F53A72">
        <w:rPr>
          <w:rFonts w:ascii="Times New Roman" w:hAnsi="Times New Roman" w:cs="Times New Roman"/>
          <w:b/>
          <w:bCs/>
          <w:color w:val="auto"/>
        </w:rPr>
        <w:t>rail pot Fit Šentjančan</w:t>
      </w:r>
      <w:bookmarkEnd w:id="53"/>
    </w:p>
    <w:p w14:paraId="797327BB" w14:textId="1D6EE8DF" w:rsidR="00AF3910" w:rsidRPr="00F53A72" w:rsidRDefault="513B3966" w:rsidP="00A04A2A">
      <w:pPr>
        <w:jc w:val="both"/>
        <w:rPr>
          <w:rFonts w:ascii="Times New Roman" w:eastAsia="Times New Roman" w:hAnsi="Times New Roman" w:cs="Times New Roman"/>
          <w:sz w:val="24"/>
          <w:szCs w:val="24"/>
        </w:rPr>
      </w:pPr>
      <w:r w:rsidRPr="00F53A72">
        <w:rPr>
          <w:rFonts w:ascii="Times New Roman" w:eastAsia="Times New Roman" w:hAnsi="Times New Roman" w:cs="Times New Roman"/>
          <w:sz w:val="24"/>
          <w:szCs w:val="24"/>
        </w:rPr>
        <w:t xml:space="preserve">V mesecu januarju smo učenci predmetne stopnje imeli športni dan. </w:t>
      </w:r>
      <w:r w:rsidR="69E98CEB" w:rsidRPr="00F53A72">
        <w:rPr>
          <w:rFonts w:ascii="Times New Roman" w:eastAsia="Times New Roman" w:hAnsi="Times New Roman" w:cs="Times New Roman"/>
          <w:sz w:val="24"/>
          <w:szCs w:val="24"/>
        </w:rPr>
        <w:t>Že pred izvedbo smo sodelujoči v projektu ostalim učencem predstavili našo idejo o razširitvi praznika krajevne skupnosti. Predlagal</w:t>
      </w:r>
      <w:r w:rsidR="2E70D65F" w:rsidRPr="00F53A72">
        <w:rPr>
          <w:rFonts w:ascii="Times New Roman" w:eastAsia="Times New Roman" w:hAnsi="Times New Roman" w:cs="Times New Roman"/>
          <w:sz w:val="24"/>
          <w:szCs w:val="24"/>
        </w:rPr>
        <w:t>i</w:t>
      </w:r>
      <w:r w:rsidR="69E98CEB" w:rsidRPr="00F53A72">
        <w:rPr>
          <w:rFonts w:ascii="Times New Roman" w:eastAsia="Times New Roman" w:hAnsi="Times New Roman" w:cs="Times New Roman"/>
          <w:sz w:val="24"/>
          <w:szCs w:val="24"/>
        </w:rPr>
        <w:t xml:space="preserve"> smo</w:t>
      </w:r>
      <w:r w:rsidR="3A80230D" w:rsidRPr="00F53A72">
        <w:rPr>
          <w:rFonts w:ascii="Times New Roman" w:eastAsia="Times New Roman" w:hAnsi="Times New Roman" w:cs="Times New Roman"/>
          <w:sz w:val="24"/>
          <w:szCs w:val="24"/>
        </w:rPr>
        <w:t>, da bi se podali na</w:t>
      </w:r>
      <w:r w:rsidR="62982B72" w:rsidRPr="00F53A72">
        <w:rPr>
          <w:rFonts w:ascii="Times New Roman" w:eastAsia="Times New Roman" w:hAnsi="Times New Roman" w:cs="Times New Roman"/>
          <w:sz w:val="24"/>
          <w:szCs w:val="24"/>
        </w:rPr>
        <w:t xml:space="preserve"> del</w:t>
      </w:r>
      <w:r w:rsidR="3A80230D" w:rsidRPr="00F53A72">
        <w:rPr>
          <w:rFonts w:ascii="Times New Roman" w:eastAsia="Times New Roman" w:hAnsi="Times New Roman" w:cs="Times New Roman"/>
          <w:sz w:val="24"/>
          <w:szCs w:val="24"/>
        </w:rPr>
        <w:t xml:space="preserve"> trail pot</w:t>
      </w:r>
      <w:r w:rsidR="088D977A" w:rsidRPr="00F53A72">
        <w:rPr>
          <w:rFonts w:ascii="Times New Roman" w:eastAsia="Times New Roman" w:hAnsi="Times New Roman" w:cs="Times New Roman"/>
          <w:sz w:val="24"/>
          <w:szCs w:val="24"/>
        </w:rPr>
        <w:t>i</w:t>
      </w:r>
      <w:r w:rsidR="3A80230D" w:rsidRPr="00F53A72">
        <w:rPr>
          <w:rFonts w:ascii="Times New Roman" w:eastAsia="Times New Roman" w:hAnsi="Times New Roman" w:cs="Times New Roman"/>
          <w:sz w:val="24"/>
          <w:szCs w:val="24"/>
        </w:rPr>
        <w:t xml:space="preserve"> </w:t>
      </w:r>
      <w:r w:rsidR="68CBFACC" w:rsidRPr="00F53A72">
        <w:rPr>
          <w:rFonts w:ascii="Times New Roman" w:eastAsia="Times New Roman" w:hAnsi="Times New Roman" w:cs="Times New Roman"/>
          <w:sz w:val="24"/>
          <w:szCs w:val="24"/>
        </w:rPr>
        <w:t>Fit Šentjančan</w:t>
      </w:r>
      <w:r w:rsidR="794FC42C" w:rsidRPr="00F53A72">
        <w:rPr>
          <w:rFonts w:ascii="Times New Roman" w:eastAsia="Times New Roman" w:hAnsi="Times New Roman" w:cs="Times New Roman"/>
          <w:sz w:val="24"/>
          <w:szCs w:val="24"/>
        </w:rPr>
        <w:t>, saj bi cela pot trajala predolgo.</w:t>
      </w:r>
      <w:r w:rsidR="68CBFACC" w:rsidRPr="00F53A72">
        <w:rPr>
          <w:rFonts w:ascii="Times New Roman" w:eastAsia="Times New Roman" w:hAnsi="Times New Roman" w:cs="Times New Roman"/>
          <w:sz w:val="24"/>
          <w:szCs w:val="24"/>
        </w:rPr>
        <w:t xml:space="preserve"> </w:t>
      </w:r>
      <w:r w:rsidR="7D2FCC18" w:rsidRPr="00F53A72">
        <w:rPr>
          <w:rFonts w:ascii="Times New Roman" w:eastAsia="Times New Roman" w:hAnsi="Times New Roman" w:cs="Times New Roman"/>
          <w:sz w:val="24"/>
          <w:szCs w:val="24"/>
        </w:rPr>
        <w:t>Prvo polovico poti smo sledili zastavljeni trail poti</w:t>
      </w:r>
      <w:r w:rsidR="10F73FCB" w:rsidRPr="00F53A72">
        <w:rPr>
          <w:rFonts w:ascii="Times New Roman" w:eastAsia="Times New Roman" w:hAnsi="Times New Roman" w:cs="Times New Roman"/>
          <w:sz w:val="24"/>
          <w:szCs w:val="24"/>
        </w:rPr>
        <w:t>.</w:t>
      </w:r>
      <w:r w:rsidR="7D2FCC18" w:rsidRPr="00F53A72">
        <w:rPr>
          <w:rFonts w:ascii="Times New Roman" w:eastAsia="Times New Roman" w:hAnsi="Times New Roman" w:cs="Times New Roman"/>
          <w:sz w:val="24"/>
          <w:szCs w:val="24"/>
        </w:rPr>
        <w:t xml:space="preserve"> </w:t>
      </w:r>
      <w:r w:rsidR="369971DB" w:rsidRPr="00F53A72">
        <w:rPr>
          <w:rFonts w:ascii="Times New Roman" w:eastAsia="Times New Roman" w:hAnsi="Times New Roman" w:cs="Times New Roman"/>
          <w:sz w:val="24"/>
          <w:szCs w:val="24"/>
        </w:rPr>
        <w:t>P</w:t>
      </w:r>
      <w:r w:rsidR="4A16F445" w:rsidRPr="00F53A72">
        <w:rPr>
          <w:rFonts w:ascii="Times New Roman" w:eastAsia="Times New Roman" w:hAnsi="Times New Roman" w:cs="Times New Roman"/>
          <w:sz w:val="24"/>
          <w:szCs w:val="24"/>
        </w:rPr>
        <w:t>o uvodnem ravninskem delu je sledil najtežji del poti</w:t>
      </w:r>
      <w:r w:rsidR="00462961" w:rsidRPr="00F53A72">
        <w:rPr>
          <w:rFonts w:ascii="Times New Roman" w:eastAsia="Times New Roman" w:hAnsi="Times New Roman" w:cs="Times New Roman"/>
          <w:sz w:val="24"/>
          <w:szCs w:val="24"/>
        </w:rPr>
        <w:t xml:space="preserve">  ̶  </w:t>
      </w:r>
      <w:r w:rsidR="4A16F445" w:rsidRPr="00F53A72">
        <w:rPr>
          <w:rFonts w:ascii="Times New Roman" w:eastAsia="Times New Roman" w:hAnsi="Times New Roman" w:cs="Times New Roman"/>
          <w:sz w:val="24"/>
          <w:szCs w:val="24"/>
        </w:rPr>
        <w:t xml:space="preserve">vzpon </w:t>
      </w:r>
      <w:r w:rsidR="1AE7385F" w:rsidRPr="00F53A72">
        <w:rPr>
          <w:rFonts w:ascii="Times New Roman" w:eastAsia="Times New Roman" w:hAnsi="Times New Roman" w:cs="Times New Roman"/>
          <w:sz w:val="24"/>
          <w:szCs w:val="24"/>
        </w:rPr>
        <w:t xml:space="preserve">na Cvitrško sedlo. </w:t>
      </w:r>
      <w:r w:rsidR="067B7BF2" w:rsidRPr="00F53A72">
        <w:rPr>
          <w:rFonts w:ascii="Times New Roman" w:eastAsia="Times New Roman" w:hAnsi="Times New Roman" w:cs="Times New Roman"/>
          <w:sz w:val="24"/>
          <w:szCs w:val="24"/>
        </w:rPr>
        <w:t xml:space="preserve">Nato smo se vrnili po krajši poti nazaj do šole. </w:t>
      </w:r>
      <w:r w:rsidR="265484EE" w:rsidRPr="00F53A72">
        <w:rPr>
          <w:rFonts w:ascii="Times New Roman" w:eastAsia="Times New Roman" w:hAnsi="Times New Roman" w:cs="Times New Roman"/>
          <w:sz w:val="24"/>
          <w:szCs w:val="24"/>
        </w:rPr>
        <w:t xml:space="preserve">Kljub naporu, ki ga je bilo potrebno vložiti, smo se imeli lepo. </w:t>
      </w:r>
      <w:r w:rsidR="1AE7385F" w:rsidRPr="00F53A72">
        <w:rPr>
          <w:rFonts w:ascii="Times New Roman" w:eastAsia="Times New Roman" w:hAnsi="Times New Roman" w:cs="Times New Roman"/>
          <w:sz w:val="24"/>
          <w:szCs w:val="24"/>
        </w:rPr>
        <w:t xml:space="preserve">Pot je s krajšimi vmesnimi postanki trajala približno 4 ure. </w:t>
      </w:r>
      <w:r w:rsidR="0DD3654F" w:rsidRPr="00F53A72">
        <w:rPr>
          <w:rFonts w:ascii="Times New Roman" w:eastAsia="Times New Roman" w:hAnsi="Times New Roman" w:cs="Times New Roman"/>
          <w:sz w:val="24"/>
          <w:szCs w:val="24"/>
        </w:rPr>
        <w:t>Nekateri učenci so bili nad potjo zelo navdušeni in so izrazili interes tudi za</w:t>
      </w:r>
      <w:r w:rsidR="1439FBB3" w:rsidRPr="00F53A72">
        <w:rPr>
          <w:rFonts w:ascii="Times New Roman" w:eastAsia="Times New Roman" w:hAnsi="Times New Roman" w:cs="Times New Roman"/>
          <w:sz w:val="24"/>
          <w:szCs w:val="24"/>
        </w:rPr>
        <w:t xml:space="preserve"> sodelovanje na preizkušnji</w:t>
      </w:r>
      <w:r w:rsidR="66418DD4" w:rsidRPr="00F53A72">
        <w:rPr>
          <w:rFonts w:ascii="Times New Roman" w:eastAsia="Times New Roman" w:hAnsi="Times New Roman" w:cs="Times New Roman"/>
          <w:sz w:val="24"/>
          <w:szCs w:val="24"/>
        </w:rPr>
        <w:t xml:space="preserve"> cele trail poti</w:t>
      </w:r>
      <w:r w:rsidR="1439FBB3" w:rsidRPr="00F53A72">
        <w:rPr>
          <w:rFonts w:ascii="Times New Roman" w:eastAsia="Times New Roman" w:hAnsi="Times New Roman" w:cs="Times New Roman"/>
          <w:sz w:val="24"/>
          <w:szCs w:val="24"/>
        </w:rPr>
        <w:t xml:space="preserve"> ob prazniku krajevne skupnosti. </w:t>
      </w:r>
    </w:p>
    <w:p w14:paraId="3177A7D0" w14:textId="4D949FA5" w:rsidR="00AF3910" w:rsidRPr="00F53A72" w:rsidRDefault="003F7652" w:rsidP="003F765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9BD5C2D" wp14:editId="442C6031">
            <wp:extent cx="3240000" cy="324000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14:paraId="3F8ADD97" w14:textId="1D365BFC" w:rsidR="003D39CE" w:rsidRPr="00F53A72" w:rsidRDefault="002338AE" w:rsidP="002338AE">
      <w:pPr>
        <w:pStyle w:val="Napis"/>
        <w:jc w:val="center"/>
        <w:rPr>
          <w:rFonts w:ascii="Times New Roman" w:eastAsia="Times New Roman" w:hAnsi="Times New Roman" w:cs="Times New Roman"/>
          <w:color w:val="auto"/>
        </w:rPr>
      </w:pPr>
      <w:bookmarkStart w:id="54" w:name="_Toc126995345"/>
      <w:bookmarkStart w:id="55" w:name="_Toc127294694"/>
      <w:r w:rsidRPr="00F53A72">
        <w:rPr>
          <w:rFonts w:ascii="Times New Roman" w:hAnsi="Times New Roman" w:cs="Times New Roman"/>
          <w:color w:val="auto"/>
        </w:rPr>
        <w:t xml:space="preserve">Slika </w:t>
      </w:r>
      <w:r w:rsidRPr="00F53A72">
        <w:rPr>
          <w:rFonts w:ascii="Times New Roman" w:hAnsi="Times New Roman" w:cs="Times New Roman"/>
          <w:color w:val="auto"/>
        </w:rPr>
        <w:fldChar w:fldCharType="begin"/>
      </w:r>
      <w:r w:rsidRPr="00F53A72">
        <w:rPr>
          <w:rFonts w:ascii="Times New Roman" w:hAnsi="Times New Roman" w:cs="Times New Roman"/>
          <w:color w:val="auto"/>
        </w:rPr>
        <w:instrText xml:space="preserve"> SEQ Slika \* ARABIC </w:instrText>
      </w:r>
      <w:r w:rsidRPr="00F53A72">
        <w:rPr>
          <w:rFonts w:ascii="Times New Roman" w:hAnsi="Times New Roman" w:cs="Times New Roman"/>
          <w:color w:val="auto"/>
        </w:rPr>
        <w:fldChar w:fldCharType="separate"/>
      </w:r>
      <w:r w:rsidR="007A355D">
        <w:rPr>
          <w:rFonts w:ascii="Times New Roman" w:hAnsi="Times New Roman" w:cs="Times New Roman"/>
          <w:noProof/>
          <w:color w:val="auto"/>
        </w:rPr>
        <w:t>15</w:t>
      </w:r>
      <w:r w:rsidRPr="00F53A72">
        <w:rPr>
          <w:rFonts w:ascii="Times New Roman" w:hAnsi="Times New Roman" w:cs="Times New Roman"/>
          <w:color w:val="auto"/>
        </w:rPr>
        <w:fldChar w:fldCharType="end"/>
      </w:r>
      <w:r w:rsidRPr="00F53A72">
        <w:rPr>
          <w:rFonts w:ascii="Times New Roman" w:hAnsi="Times New Roman" w:cs="Times New Roman"/>
          <w:color w:val="auto"/>
        </w:rPr>
        <w:t>: Preizkušanje trail poti Fit Šentjančan v okviru športnega dne</w:t>
      </w:r>
      <w:bookmarkEnd w:id="54"/>
      <w:bookmarkEnd w:id="55"/>
    </w:p>
    <w:p w14:paraId="3419A55B" w14:textId="77777777" w:rsidR="00AF3910" w:rsidRPr="00F53A72" w:rsidRDefault="00AF3910" w:rsidP="00AF3910">
      <w:pPr>
        <w:jc w:val="center"/>
        <w:rPr>
          <w:rFonts w:ascii="Times New Roman" w:eastAsia="Times New Roman" w:hAnsi="Times New Roman" w:cs="Times New Roman"/>
        </w:rPr>
      </w:pPr>
    </w:p>
    <w:p w14:paraId="38F997E3" w14:textId="0F639896" w:rsidR="00573F64" w:rsidRPr="00F53A72" w:rsidRDefault="71533A72" w:rsidP="00B85C82">
      <w:pPr>
        <w:pStyle w:val="Naslov2"/>
        <w:spacing w:after="240"/>
        <w:rPr>
          <w:rFonts w:ascii="Times New Roman" w:hAnsi="Times New Roman" w:cs="Times New Roman"/>
          <w:b/>
          <w:color w:val="auto"/>
        </w:rPr>
      </w:pPr>
      <w:bookmarkStart w:id="56" w:name="_Toc127302272"/>
      <w:r w:rsidRPr="00F53A72">
        <w:rPr>
          <w:rFonts w:ascii="Times New Roman" w:hAnsi="Times New Roman" w:cs="Times New Roman"/>
          <w:b/>
          <w:color w:val="auto"/>
        </w:rPr>
        <w:t>5.</w:t>
      </w:r>
      <w:r w:rsidR="003D39CE" w:rsidRPr="00F53A72">
        <w:rPr>
          <w:rFonts w:ascii="Times New Roman" w:hAnsi="Times New Roman" w:cs="Times New Roman"/>
          <w:b/>
          <w:color w:val="auto"/>
        </w:rPr>
        <w:t>4</w:t>
      </w:r>
      <w:r w:rsidR="73BD1585" w:rsidRPr="00F53A72">
        <w:rPr>
          <w:rFonts w:ascii="Times New Roman" w:hAnsi="Times New Roman" w:cs="Times New Roman"/>
          <w:b/>
          <w:color w:val="auto"/>
        </w:rPr>
        <w:t xml:space="preserve"> </w:t>
      </w:r>
      <w:r w:rsidR="00573F64" w:rsidRPr="00F53A72">
        <w:rPr>
          <w:rFonts w:ascii="Times New Roman" w:hAnsi="Times New Roman" w:cs="Times New Roman"/>
          <w:b/>
          <w:color w:val="auto"/>
        </w:rPr>
        <w:t>Trail pot Pravi Šentjančan</w:t>
      </w:r>
      <w:bookmarkEnd w:id="56"/>
    </w:p>
    <w:p w14:paraId="22385ACD" w14:textId="0A8555D1" w:rsidR="00573F64" w:rsidRDefault="00573F64" w:rsidP="00B85C82">
      <w:pPr>
        <w:spacing w:after="240" w:line="276" w:lineRule="auto"/>
        <w:rPr>
          <w:rFonts w:ascii="Times New Roman" w:hAnsi="Times New Roman" w:cs="Times New Roman"/>
          <w:sz w:val="24"/>
          <w:szCs w:val="24"/>
        </w:rPr>
      </w:pPr>
      <w:r w:rsidRPr="00F53A72">
        <w:rPr>
          <w:rFonts w:ascii="Times New Roman" w:hAnsi="Times New Roman" w:cs="Times New Roman"/>
          <w:sz w:val="24"/>
          <w:szCs w:val="24"/>
        </w:rPr>
        <w:t>Za preizkus te trail poti smo prosili učitelja športa</w:t>
      </w:r>
      <w:r w:rsidR="00462961" w:rsidRPr="00F53A72">
        <w:rPr>
          <w:rFonts w:ascii="Times New Roman" w:hAnsi="Times New Roman" w:cs="Times New Roman"/>
          <w:sz w:val="24"/>
          <w:szCs w:val="24"/>
        </w:rPr>
        <w:t>,</w:t>
      </w:r>
      <w:r w:rsidRPr="00F53A72">
        <w:rPr>
          <w:rFonts w:ascii="Times New Roman" w:hAnsi="Times New Roman" w:cs="Times New Roman"/>
          <w:sz w:val="24"/>
          <w:szCs w:val="24"/>
        </w:rPr>
        <w:t xml:space="preserve"> Marka Sonjaka, saj smo se zavedali, da je ta pot za nas zaenkrat še prezahtevna. Učitelj se je strinjal in </w:t>
      </w:r>
      <w:r w:rsidR="00B85C82" w:rsidRPr="00F53A72">
        <w:rPr>
          <w:rFonts w:ascii="Times New Roman" w:hAnsi="Times New Roman" w:cs="Times New Roman"/>
          <w:sz w:val="24"/>
          <w:szCs w:val="24"/>
        </w:rPr>
        <w:t xml:space="preserve">se </w:t>
      </w:r>
      <w:r w:rsidR="00462961" w:rsidRPr="00F53A72">
        <w:rPr>
          <w:rFonts w:ascii="Times New Roman" w:hAnsi="Times New Roman" w:cs="Times New Roman"/>
          <w:sz w:val="24"/>
          <w:szCs w:val="24"/>
        </w:rPr>
        <w:t xml:space="preserve">je </w:t>
      </w:r>
      <w:r w:rsidR="00B85C82" w:rsidRPr="00F53A72">
        <w:rPr>
          <w:rFonts w:ascii="Times New Roman" w:hAnsi="Times New Roman" w:cs="Times New Roman"/>
          <w:sz w:val="24"/>
          <w:szCs w:val="24"/>
        </w:rPr>
        <w:t xml:space="preserve">15. </w:t>
      </w:r>
      <w:r w:rsidRPr="00F53A72">
        <w:rPr>
          <w:rFonts w:ascii="Times New Roman" w:hAnsi="Times New Roman" w:cs="Times New Roman"/>
          <w:sz w:val="24"/>
          <w:szCs w:val="24"/>
        </w:rPr>
        <w:t>januarja skupaj s svojim kužkom p</w:t>
      </w:r>
      <w:r w:rsidR="00B85C82" w:rsidRPr="00F53A72">
        <w:rPr>
          <w:rFonts w:ascii="Times New Roman" w:hAnsi="Times New Roman" w:cs="Times New Roman"/>
          <w:sz w:val="24"/>
          <w:szCs w:val="24"/>
        </w:rPr>
        <w:t xml:space="preserve">odal na </w:t>
      </w:r>
      <w:r w:rsidRPr="00F53A72">
        <w:rPr>
          <w:rFonts w:ascii="Times New Roman" w:hAnsi="Times New Roman" w:cs="Times New Roman"/>
          <w:sz w:val="24"/>
          <w:szCs w:val="24"/>
        </w:rPr>
        <w:t xml:space="preserve">pot. </w:t>
      </w:r>
      <w:r w:rsidR="0069260C">
        <w:rPr>
          <w:rFonts w:ascii="Times New Roman" w:hAnsi="Times New Roman" w:cs="Times New Roman"/>
          <w:sz w:val="24"/>
          <w:szCs w:val="24"/>
        </w:rPr>
        <w:t xml:space="preserve">Predviden čas </w:t>
      </w:r>
      <w:proofErr w:type="spellStart"/>
      <w:r w:rsidR="0069260C">
        <w:rPr>
          <w:rFonts w:ascii="Times New Roman" w:hAnsi="Times New Roman" w:cs="Times New Roman"/>
          <w:sz w:val="24"/>
          <w:szCs w:val="24"/>
        </w:rPr>
        <w:t>traila</w:t>
      </w:r>
      <w:proofErr w:type="spellEnd"/>
      <w:r w:rsidR="0069260C">
        <w:rPr>
          <w:rFonts w:ascii="Times New Roman" w:hAnsi="Times New Roman" w:cs="Times New Roman"/>
          <w:sz w:val="24"/>
          <w:szCs w:val="24"/>
        </w:rPr>
        <w:t xml:space="preserve"> v kombiniranem teku je 5 ur. V kolikor želimo pot prehoditi, bomo skupaj s postanki potrebovali 7 ur. </w:t>
      </w:r>
      <w:r w:rsidR="00B85C82" w:rsidRPr="00F53A72">
        <w:rPr>
          <w:rFonts w:ascii="Times New Roman" w:hAnsi="Times New Roman" w:cs="Times New Roman"/>
          <w:sz w:val="24"/>
          <w:szCs w:val="24"/>
        </w:rPr>
        <w:t xml:space="preserve">Po njegovih besedah je pot </w:t>
      </w:r>
      <w:r w:rsidR="0069260C">
        <w:rPr>
          <w:rFonts w:ascii="Times New Roman" w:hAnsi="Times New Roman" w:cs="Times New Roman"/>
          <w:sz w:val="24"/>
          <w:szCs w:val="24"/>
        </w:rPr>
        <w:t xml:space="preserve">razgibana in </w:t>
      </w:r>
      <w:r w:rsidR="00B85C82" w:rsidRPr="00F53A72">
        <w:rPr>
          <w:rFonts w:ascii="Times New Roman" w:hAnsi="Times New Roman" w:cs="Times New Roman"/>
          <w:sz w:val="24"/>
          <w:szCs w:val="24"/>
        </w:rPr>
        <w:t xml:space="preserve">polna čudovitih razgledov. </w:t>
      </w:r>
    </w:p>
    <w:p w14:paraId="0652F48A" w14:textId="1207542D" w:rsidR="003F7652" w:rsidRDefault="003F7652" w:rsidP="003F7652">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E829EA" wp14:editId="79F3EADC">
            <wp:extent cx="3420000" cy="3420000"/>
            <wp:effectExtent l="0" t="0" r="9525" b="952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20000" cy="3420000"/>
                    </a:xfrm>
                    <a:prstGeom prst="rect">
                      <a:avLst/>
                    </a:prstGeom>
                  </pic:spPr>
                </pic:pic>
              </a:graphicData>
            </a:graphic>
          </wp:inline>
        </w:drawing>
      </w:r>
    </w:p>
    <w:p w14:paraId="3E34F60C" w14:textId="16B89C93" w:rsidR="003F7652" w:rsidRPr="00845E28" w:rsidRDefault="003F7652" w:rsidP="003F7652">
      <w:pPr>
        <w:pStyle w:val="Napis"/>
        <w:jc w:val="center"/>
        <w:rPr>
          <w:rFonts w:ascii="Times New Roman" w:hAnsi="Times New Roman" w:cs="Times New Roman"/>
          <w:color w:val="auto"/>
          <w:sz w:val="24"/>
          <w:szCs w:val="24"/>
        </w:rPr>
      </w:pPr>
      <w:bookmarkStart w:id="57" w:name="_Toc127294695"/>
      <w:r w:rsidRPr="00845E28">
        <w:rPr>
          <w:rFonts w:ascii="Times New Roman" w:hAnsi="Times New Roman" w:cs="Times New Roman"/>
          <w:color w:val="auto"/>
        </w:rPr>
        <w:lastRenderedPageBreak/>
        <w:t xml:space="preserve">Slika </w:t>
      </w:r>
      <w:r w:rsidR="00897CF5" w:rsidRPr="00845E28">
        <w:rPr>
          <w:rFonts w:ascii="Times New Roman" w:hAnsi="Times New Roman" w:cs="Times New Roman"/>
          <w:color w:val="auto"/>
        </w:rPr>
        <w:fldChar w:fldCharType="begin"/>
      </w:r>
      <w:r w:rsidR="00897CF5" w:rsidRPr="00845E28">
        <w:rPr>
          <w:rFonts w:ascii="Times New Roman" w:hAnsi="Times New Roman" w:cs="Times New Roman"/>
          <w:color w:val="auto"/>
        </w:rPr>
        <w:instrText xml:space="preserve"> SEQ Slika \* ARABIC </w:instrText>
      </w:r>
      <w:r w:rsidR="00897CF5" w:rsidRPr="00845E28">
        <w:rPr>
          <w:rFonts w:ascii="Times New Roman" w:hAnsi="Times New Roman" w:cs="Times New Roman"/>
          <w:color w:val="auto"/>
        </w:rPr>
        <w:fldChar w:fldCharType="separate"/>
      </w:r>
      <w:r w:rsidR="007A355D">
        <w:rPr>
          <w:rFonts w:ascii="Times New Roman" w:hAnsi="Times New Roman" w:cs="Times New Roman"/>
          <w:noProof/>
          <w:color w:val="auto"/>
        </w:rPr>
        <w:t>16</w:t>
      </w:r>
      <w:r w:rsidR="00897CF5" w:rsidRPr="00845E28">
        <w:rPr>
          <w:rFonts w:ascii="Times New Roman" w:hAnsi="Times New Roman" w:cs="Times New Roman"/>
          <w:noProof/>
          <w:color w:val="auto"/>
        </w:rPr>
        <w:fldChar w:fldCharType="end"/>
      </w:r>
      <w:r w:rsidRPr="00845E28">
        <w:rPr>
          <w:rFonts w:ascii="Times New Roman" w:hAnsi="Times New Roman" w:cs="Times New Roman"/>
          <w:color w:val="auto"/>
        </w:rPr>
        <w:t xml:space="preserve">: Preizkušanje </w:t>
      </w:r>
      <w:proofErr w:type="spellStart"/>
      <w:r w:rsidRPr="00845E28">
        <w:rPr>
          <w:rFonts w:ascii="Times New Roman" w:hAnsi="Times New Roman" w:cs="Times New Roman"/>
          <w:color w:val="auto"/>
        </w:rPr>
        <w:t>trail</w:t>
      </w:r>
      <w:proofErr w:type="spellEnd"/>
      <w:r w:rsidRPr="00845E28">
        <w:rPr>
          <w:rFonts w:ascii="Times New Roman" w:hAnsi="Times New Roman" w:cs="Times New Roman"/>
          <w:color w:val="auto"/>
        </w:rPr>
        <w:t xml:space="preserve"> poti Pravi </w:t>
      </w:r>
      <w:proofErr w:type="spellStart"/>
      <w:r w:rsidRPr="00845E28">
        <w:rPr>
          <w:rFonts w:ascii="Times New Roman" w:hAnsi="Times New Roman" w:cs="Times New Roman"/>
          <w:color w:val="auto"/>
        </w:rPr>
        <w:t>Šentjančan</w:t>
      </w:r>
      <w:bookmarkEnd w:id="57"/>
      <w:proofErr w:type="spellEnd"/>
    </w:p>
    <w:p w14:paraId="35B32078" w14:textId="068BDC75" w:rsidR="00462961" w:rsidRPr="003F7652" w:rsidRDefault="00573F64" w:rsidP="003F7652">
      <w:pPr>
        <w:pStyle w:val="Naslov2"/>
        <w:spacing w:after="240"/>
        <w:rPr>
          <w:rFonts w:ascii="Times New Roman" w:hAnsi="Times New Roman" w:cs="Times New Roman"/>
          <w:b/>
          <w:bCs/>
          <w:color w:val="auto"/>
        </w:rPr>
      </w:pPr>
      <w:bookmarkStart w:id="58" w:name="_Toc127302273"/>
      <w:r w:rsidRPr="00F53A72">
        <w:rPr>
          <w:rFonts w:ascii="Times New Roman" w:hAnsi="Times New Roman" w:cs="Times New Roman"/>
          <w:b/>
          <w:bCs/>
          <w:color w:val="auto"/>
        </w:rPr>
        <w:t>5.5 Preizkušanje energijskih tablic in izotoničnih napitkov</w:t>
      </w:r>
      <w:bookmarkEnd w:id="58"/>
    </w:p>
    <w:p w14:paraId="302A518C" w14:textId="62AB8942" w:rsidR="210051A7" w:rsidRPr="00F53A72" w:rsidRDefault="766E4AA8"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Naša mnenja ob pripravi energijskih tablic so bila različna, zato smo v ocenitev vključi</w:t>
      </w:r>
      <w:r w:rsidR="7F0E14E5" w:rsidRPr="00F53A72">
        <w:rPr>
          <w:rFonts w:ascii="Times New Roman" w:hAnsi="Times New Roman" w:cs="Times New Roman"/>
          <w:sz w:val="24"/>
          <w:szCs w:val="24"/>
        </w:rPr>
        <w:t>li tudi učence 7., 8. in 9. razredov ter vse učitelje na šoli.</w:t>
      </w:r>
      <w:r w:rsidRPr="00F53A72">
        <w:rPr>
          <w:rFonts w:ascii="Times New Roman" w:hAnsi="Times New Roman" w:cs="Times New Roman"/>
          <w:sz w:val="24"/>
          <w:szCs w:val="24"/>
        </w:rPr>
        <w:t xml:space="preserve"> </w:t>
      </w:r>
      <w:r w:rsidR="2BF663D9" w:rsidRPr="00F53A72">
        <w:rPr>
          <w:rFonts w:ascii="Times New Roman" w:hAnsi="Times New Roman" w:cs="Times New Roman"/>
          <w:sz w:val="24"/>
          <w:szCs w:val="24"/>
        </w:rPr>
        <w:t>Pripravili smo spletno anketo. To smo naredili v spletnem orodju 1ka, kjer smo dobili tudi QR kode, s katerimi so učenci in učitelji dostopali do anket</w:t>
      </w:r>
      <w:r w:rsidR="00F37DEE" w:rsidRPr="00F53A72">
        <w:rPr>
          <w:rFonts w:ascii="Times New Roman" w:hAnsi="Times New Roman" w:cs="Times New Roman"/>
          <w:sz w:val="24"/>
          <w:szCs w:val="24"/>
        </w:rPr>
        <w:t>e</w:t>
      </w:r>
      <w:r w:rsidR="2BF663D9" w:rsidRPr="00F53A72">
        <w:rPr>
          <w:rFonts w:ascii="Times New Roman" w:hAnsi="Times New Roman" w:cs="Times New Roman"/>
          <w:sz w:val="24"/>
          <w:szCs w:val="24"/>
        </w:rPr>
        <w:t>.</w:t>
      </w:r>
    </w:p>
    <w:p w14:paraId="32464012" w14:textId="3669C9B3" w:rsidR="210051A7" w:rsidRPr="00F53A72" w:rsidRDefault="407D0EC6"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V</w:t>
      </w:r>
      <w:r w:rsidR="6FAFFA6F" w:rsidRPr="00F53A72">
        <w:rPr>
          <w:rFonts w:ascii="Times New Roman" w:hAnsi="Times New Roman" w:cs="Times New Roman"/>
          <w:sz w:val="24"/>
          <w:szCs w:val="24"/>
        </w:rPr>
        <w:t xml:space="preserve"> šoli </w:t>
      </w:r>
      <w:r w:rsidR="2F02309D" w:rsidRPr="00F53A72">
        <w:rPr>
          <w:rFonts w:ascii="Times New Roman" w:hAnsi="Times New Roman" w:cs="Times New Roman"/>
          <w:sz w:val="24"/>
          <w:szCs w:val="24"/>
        </w:rPr>
        <w:t xml:space="preserve">smo </w:t>
      </w:r>
      <w:r w:rsidR="6FAFFA6F" w:rsidRPr="00F53A72">
        <w:rPr>
          <w:rFonts w:ascii="Times New Roman" w:hAnsi="Times New Roman" w:cs="Times New Roman"/>
          <w:sz w:val="24"/>
          <w:szCs w:val="24"/>
        </w:rPr>
        <w:t xml:space="preserve">naredili </w:t>
      </w:r>
      <w:r w:rsidR="00462961" w:rsidRPr="00F53A72">
        <w:rPr>
          <w:rFonts w:ascii="Times New Roman" w:hAnsi="Times New Roman" w:cs="Times New Roman"/>
          <w:sz w:val="24"/>
          <w:szCs w:val="24"/>
        </w:rPr>
        <w:t xml:space="preserve">tri </w:t>
      </w:r>
      <w:r w:rsidR="397D1A1B" w:rsidRPr="00F53A72">
        <w:rPr>
          <w:rFonts w:ascii="Times New Roman" w:hAnsi="Times New Roman" w:cs="Times New Roman"/>
          <w:sz w:val="24"/>
          <w:szCs w:val="24"/>
        </w:rPr>
        <w:t xml:space="preserve">energijske tablice: Rdeči pogum, </w:t>
      </w:r>
      <w:r w:rsidR="49D7F562" w:rsidRPr="00F53A72">
        <w:rPr>
          <w:rFonts w:ascii="Times New Roman" w:hAnsi="Times New Roman" w:cs="Times New Roman"/>
          <w:sz w:val="24"/>
          <w:szCs w:val="24"/>
        </w:rPr>
        <w:t xml:space="preserve">Čokoladna moč in </w:t>
      </w:r>
      <w:r w:rsidR="60CCB7E3" w:rsidRPr="00F53A72">
        <w:rPr>
          <w:rFonts w:ascii="Times New Roman" w:hAnsi="Times New Roman" w:cs="Times New Roman"/>
          <w:sz w:val="24"/>
          <w:szCs w:val="24"/>
        </w:rPr>
        <w:t>S</w:t>
      </w:r>
      <w:r w:rsidR="49D7F562" w:rsidRPr="00F53A72">
        <w:rPr>
          <w:rFonts w:ascii="Times New Roman" w:hAnsi="Times New Roman" w:cs="Times New Roman"/>
          <w:sz w:val="24"/>
          <w:szCs w:val="24"/>
        </w:rPr>
        <w:t>adni zanos</w:t>
      </w:r>
      <w:r w:rsidR="6375C3BF" w:rsidRPr="00F53A72">
        <w:rPr>
          <w:rFonts w:ascii="Times New Roman" w:hAnsi="Times New Roman" w:cs="Times New Roman"/>
          <w:sz w:val="24"/>
          <w:szCs w:val="24"/>
        </w:rPr>
        <w:t xml:space="preserve"> ter </w:t>
      </w:r>
      <w:r w:rsidR="00462961" w:rsidRPr="00F53A72">
        <w:rPr>
          <w:rFonts w:ascii="Times New Roman" w:hAnsi="Times New Roman" w:cs="Times New Roman"/>
          <w:sz w:val="24"/>
          <w:szCs w:val="24"/>
        </w:rPr>
        <w:t xml:space="preserve">dva </w:t>
      </w:r>
      <w:r w:rsidR="6375C3BF" w:rsidRPr="00F53A72">
        <w:rPr>
          <w:rFonts w:ascii="Times New Roman" w:hAnsi="Times New Roman" w:cs="Times New Roman"/>
          <w:sz w:val="24"/>
          <w:szCs w:val="24"/>
        </w:rPr>
        <w:t xml:space="preserve">izotonična napitka: </w:t>
      </w:r>
      <w:r w:rsidR="2AE1310B" w:rsidRPr="00F53A72">
        <w:rPr>
          <w:rFonts w:ascii="Times New Roman" w:hAnsi="Times New Roman" w:cs="Times New Roman"/>
          <w:sz w:val="24"/>
          <w:szCs w:val="24"/>
        </w:rPr>
        <w:t>E</w:t>
      </w:r>
      <w:r w:rsidR="34027F6D" w:rsidRPr="00F53A72">
        <w:rPr>
          <w:rFonts w:ascii="Times New Roman" w:hAnsi="Times New Roman" w:cs="Times New Roman"/>
          <w:sz w:val="24"/>
          <w:szCs w:val="24"/>
        </w:rPr>
        <w:t>nergija jagod in Osvežitev limon.</w:t>
      </w:r>
      <w:r w:rsidR="21C3C4AB" w:rsidRPr="00F53A72">
        <w:rPr>
          <w:rFonts w:ascii="Times New Roman" w:hAnsi="Times New Roman" w:cs="Times New Roman"/>
          <w:sz w:val="24"/>
          <w:szCs w:val="24"/>
        </w:rPr>
        <w:t xml:space="preserve"> </w:t>
      </w:r>
      <w:r w:rsidR="05E98835" w:rsidRPr="00F53A72">
        <w:rPr>
          <w:rFonts w:ascii="Times New Roman" w:hAnsi="Times New Roman" w:cs="Times New Roman"/>
          <w:sz w:val="24"/>
          <w:szCs w:val="24"/>
        </w:rPr>
        <w:t xml:space="preserve">Učenci, ki sodelujemo v projektu, smo se razdelili v skupine in </w:t>
      </w:r>
      <w:r w:rsidR="184A8943" w:rsidRPr="00F53A72">
        <w:rPr>
          <w:rFonts w:ascii="Times New Roman" w:hAnsi="Times New Roman" w:cs="Times New Roman"/>
          <w:sz w:val="24"/>
          <w:szCs w:val="24"/>
        </w:rPr>
        <w:t xml:space="preserve">nesli napitka in tablice </w:t>
      </w:r>
      <w:r w:rsidR="00F37DEE" w:rsidRPr="00F53A72">
        <w:rPr>
          <w:rFonts w:ascii="Times New Roman" w:hAnsi="Times New Roman" w:cs="Times New Roman"/>
          <w:sz w:val="24"/>
          <w:szCs w:val="24"/>
        </w:rPr>
        <w:t xml:space="preserve">v pokušino </w:t>
      </w:r>
      <w:r w:rsidR="184A8943" w:rsidRPr="00F53A72">
        <w:rPr>
          <w:rFonts w:ascii="Times New Roman" w:hAnsi="Times New Roman" w:cs="Times New Roman"/>
          <w:sz w:val="24"/>
          <w:szCs w:val="24"/>
        </w:rPr>
        <w:t xml:space="preserve">učencem </w:t>
      </w:r>
      <w:r w:rsidR="2E607EE3" w:rsidRPr="00F53A72">
        <w:rPr>
          <w:rFonts w:ascii="Times New Roman" w:hAnsi="Times New Roman" w:cs="Times New Roman"/>
          <w:sz w:val="24"/>
          <w:szCs w:val="24"/>
        </w:rPr>
        <w:t>in učiteljem</w:t>
      </w:r>
      <w:r w:rsidR="11195612" w:rsidRPr="00F53A72">
        <w:rPr>
          <w:rFonts w:ascii="Times New Roman" w:hAnsi="Times New Roman" w:cs="Times New Roman"/>
          <w:sz w:val="24"/>
          <w:szCs w:val="24"/>
        </w:rPr>
        <w:t xml:space="preserve">. </w:t>
      </w:r>
      <w:r w:rsidR="3EA5F4E3" w:rsidRPr="00F53A72">
        <w:rPr>
          <w:rFonts w:ascii="Times New Roman" w:hAnsi="Times New Roman" w:cs="Times New Roman"/>
          <w:sz w:val="24"/>
          <w:szCs w:val="24"/>
        </w:rPr>
        <w:t xml:space="preserve">Ob pokušanju so reševali anketo. </w:t>
      </w:r>
    </w:p>
    <w:p w14:paraId="42428B71" w14:textId="6669707E" w:rsidR="00AF3910" w:rsidRPr="00F53A72" w:rsidRDefault="000703EB" w:rsidP="00AF391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0D7294" wp14:editId="5F9A1083">
            <wp:extent cx="2880000" cy="288000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4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AF3910" w:rsidRPr="00F53A72">
        <w:rPr>
          <w:noProof/>
          <w:lang w:eastAsia="sl-SI"/>
        </w:rPr>
        <w:drawing>
          <wp:inline distT="0" distB="0" distL="0" distR="0" wp14:anchorId="3CD4BDF4" wp14:editId="58495ED5">
            <wp:extent cx="2880000" cy="28800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2E2E1E0F" w14:textId="581FF5D1" w:rsidR="00AF3910" w:rsidRPr="00F53A72" w:rsidRDefault="002338AE" w:rsidP="002338AE">
      <w:pPr>
        <w:pStyle w:val="Napis"/>
        <w:jc w:val="center"/>
        <w:rPr>
          <w:rFonts w:ascii="Times New Roman" w:hAnsi="Times New Roman" w:cs="Times New Roman"/>
          <w:color w:val="auto"/>
          <w:sz w:val="22"/>
          <w:szCs w:val="22"/>
        </w:rPr>
      </w:pPr>
      <w:bookmarkStart w:id="59" w:name="_Toc126995346"/>
      <w:bookmarkStart w:id="60" w:name="_Toc127294696"/>
      <w:r w:rsidRPr="00F53A72">
        <w:rPr>
          <w:rFonts w:ascii="Times New Roman" w:hAnsi="Times New Roman" w:cs="Times New Roman"/>
          <w:color w:val="auto"/>
        </w:rPr>
        <w:t xml:space="preserve">Slika </w:t>
      </w:r>
      <w:r w:rsidRPr="00F53A72">
        <w:rPr>
          <w:rFonts w:ascii="Times New Roman" w:hAnsi="Times New Roman" w:cs="Times New Roman"/>
          <w:color w:val="auto"/>
        </w:rPr>
        <w:fldChar w:fldCharType="begin"/>
      </w:r>
      <w:r w:rsidRPr="00F53A72">
        <w:rPr>
          <w:rFonts w:ascii="Times New Roman" w:hAnsi="Times New Roman" w:cs="Times New Roman"/>
          <w:color w:val="auto"/>
        </w:rPr>
        <w:instrText xml:space="preserve"> SEQ Slika \* ARABIC </w:instrText>
      </w:r>
      <w:r w:rsidRPr="00F53A72">
        <w:rPr>
          <w:rFonts w:ascii="Times New Roman" w:hAnsi="Times New Roman" w:cs="Times New Roman"/>
          <w:color w:val="auto"/>
        </w:rPr>
        <w:fldChar w:fldCharType="separate"/>
      </w:r>
      <w:r w:rsidR="007A355D">
        <w:rPr>
          <w:rFonts w:ascii="Times New Roman" w:hAnsi="Times New Roman" w:cs="Times New Roman"/>
          <w:noProof/>
          <w:color w:val="auto"/>
        </w:rPr>
        <w:t>17</w:t>
      </w:r>
      <w:r w:rsidRPr="00F53A72">
        <w:rPr>
          <w:rFonts w:ascii="Times New Roman" w:hAnsi="Times New Roman" w:cs="Times New Roman"/>
          <w:color w:val="auto"/>
        </w:rPr>
        <w:fldChar w:fldCharType="end"/>
      </w:r>
      <w:r w:rsidRPr="00F53A72">
        <w:rPr>
          <w:rFonts w:ascii="Times New Roman" w:hAnsi="Times New Roman" w:cs="Times New Roman"/>
          <w:color w:val="auto"/>
        </w:rPr>
        <w:t>: Preizkušanje energijskih tablic in izotoničnih napitkov</w:t>
      </w:r>
      <w:bookmarkEnd w:id="59"/>
      <w:bookmarkEnd w:id="60"/>
    </w:p>
    <w:p w14:paraId="56E2D56F" w14:textId="79116616" w:rsidR="00377176" w:rsidRPr="00F53A72" w:rsidRDefault="00DF2687" w:rsidP="00A04A2A">
      <w:pPr>
        <w:spacing w:line="276" w:lineRule="auto"/>
        <w:jc w:val="both"/>
        <w:rPr>
          <w:rFonts w:ascii="Times New Roman" w:hAnsi="Times New Roman" w:cs="Times New Roman"/>
          <w:noProof/>
          <w:sz w:val="24"/>
          <w:szCs w:val="24"/>
        </w:rPr>
      </w:pPr>
      <w:r w:rsidRPr="00F53A72">
        <w:rPr>
          <w:rFonts w:ascii="Times New Roman" w:hAnsi="Times New Roman" w:cs="Times New Roman"/>
          <w:sz w:val="24"/>
          <w:szCs w:val="24"/>
        </w:rPr>
        <w:t xml:space="preserve">V </w:t>
      </w:r>
      <w:r w:rsidR="003C7833" w:rsidRPr="00F53A72">
        <w:rPr>
          <w:rFonts w:ascii="Times New Roman" w:hAnsi="Times New Roman" w:cs="Times New Roman"/>
          <w:sz w:val="24"/>
          <w:szCs w:val="24"/>
        </w:rPr>
        <w:t xml:space="preserve">anketi </w:t>
      </w:r>
      <w:r w:rsidR="00E732D6" w:rsidRPr="00F53A72">
        <w:rPr>
          <w:rFonts w:ascii="Times New Roman" w:hAnsi="Times New Roman" w:cs="Times New Roman"/>
          <w:sz w:val="24"/>
          <w:szCs w:val="24"/>
        </w:rPr>
        <w:t>so pokuševalci tablic</w:t>
      </w:r>
      <w:r w:rsidR="146CD2D1" w:rsidRPr="00F53A72">
        <w:rPr>
          <w:rFonts w:ascii="Times New Roman" w:hAnsi="Times New Roman" w:cs="Times New Roman"/>
          <w:sz w:val="24"/>
          <w:szCs w:val="24"/>
        </w:rPr>
        <w:t>e</w:t>
      </w:r>
      <w:r w:rsidR="775CD9BB" w:rsidRPr="00F53A72">
        <w:rPr>
          <w:rFonts w:ascii="Times New Roman" w:hAnsi="Times New Roman" w:cs="Times New Roman"/>
          <w:sz w:val="24"/>
          <w:szCs w:val="24"/>
        </w:rPr>
        <w:t xml:space="preserve"> in izotonične napitke</w:t>
      </w:r>
      <w:r w:rsidR="00E732D6" w:rsidRPr="00F53A72">
        <w:rPr>
          <w:rFonts w:ascii="Times New Roman" w:hAnsi="Times New Roman" w:cs="Times New Roman"/>
          <w:sz w:val="24"/>
          <w:szCs w:val="24"/>
        </w:rPr>
        <w:t xml:space="preserve"> </w:t>
      </w:r>
      <w:r w:rsidR="314E807D" w:rsidRPr="00F53A72">
        <w:rPr>
          <w:rFonts w:ascii="Times New Roman" w:hAnsi="Times New Roman" w:cs="Times New Roman"/>
          <w:sz w:val="24"/>
          <w:szCs w:val="24"/>
        </w:rPr>
        <w:t>ocenjevali z ocenami</w:t>
      </w:r>
      <w:r w:rsidR="00E732D6" w:rsidRPr="00F53A72">
        <w:rPr>
          <w:rFonts w:ascii="Times New Roman" w:hAnsi="Times New Roman" w:cs="Times New Roman"/>
          <w:sz w:val="24"/>
          <w:szCs w:val="24"/>
        </w:rPr>
        <w:t xml:space="preserve"> od 1</w:t>
      </w:r>
      <w:r w:rsidR="00462961" w:rsidRPr="00F53A72">
        <w:rPr>
          <w:rFonts w:ascii="Times New Roman" w:hAnsi="Times New Roman" w:cs="Times New Roman"/>
          <w:sz w:val="24"/>
          <w:szCs w:val="24"/>
        </w:rPr>
        <w:t xml:space="preserve"> do </w:t>
      </w:r>
      <w:r w:rsidR="00E732D6" w:rsidRPr="00F53A72">
        <w:rPr>
          <w:rFonts w:ascii="Times New Roman" w:hAnsi="Times New Roman" w:cs="Times New Roman"/>
          <w:sz w:val="24"/>
          <w:szCs w:val="24"/>
        </w:rPr>
        <w:t>5</w:t>
      </w:r>
      <w:r w:rsidR="00084010" w:rsidRPr="00F53A72">
        <w:rPr>
          <w:rFonts w:ascii="Times New Roman" w:hAnsi="Times New Roman" w:cs="Times New Roman"/>
          <w:sz w:val="24"/>
          <w:szCs w:val="24"/>
        </w:rPr>
        <w:t>.</w:t>
      </w:r>
      <w:r w:rsidR="00E732D6" w:rsidRPr="00F53A72">
        <w:rPr>
          <w:rFonts w:ascii="Times New Roman" w:hAnsi="Times New Roman" w:cs="Times New Roman"/>
          <w:sz w:val="24"/>
          <w:szCs w:val="24"/>
        </w:rPr>
        <w:t xml:space="preserve"> </w:t>
      </w:r>
      <w:r w:rsidR="0F755270" w:rsidRPr="00F53A72">
        <w:rPr>
          <w:rFonts w:ascii="Times New Roman" w:hAnsi="Times New Roman" w:cs="Times New Roman"/>
          <w:sz w:val="24"/>
          <w:szCs w:val="24"/>
        </w:rPr>
        <w:t>G</w:t>
      </w:r>
      <w:r w:rsidR="00FC3406" w:rsidRPr="00F53A72">
        <w:rPr>
          <w:rFonts w:ascii="Times New Roman" w:hAnsi="Times New Roman" w:cs="Times New Roman"/>
          <w:sz w:val="24"/>
          <w:szCs w:val="24"/>
        </w:rPr>
        <w:t xml:space="preserve">lede na </w:t>
      </w:r>
      <w:r w:rsidR="00E732D6" w:rsidRPr="00F53A72">
        <w:rPr>
          <w:rFonts w:ascii="Times New Roman" w:hAnsi="Times New Roman" w:cs="Times New Roman"/>
          <w:sz w:val="24"/>
          <w:szCs w:val="24"/>
        </w:rPr>
        <w:t xml:space="preserve">rezultate </w:t>
      </w:r>
      <w:r w:rsidR="4A954DC0" w:rsidRPr="00F53A72">
        <w:rPr>
          <w:rFonts w:ascii="Times New Roman" w:hAnsi="Times New Roman" w:cs="Times New Roman"/>
          <w:sz w:val="24"/>
          <w:szCs w:val="24"/>
        </w:rPr>
        <w:t>se je izkazalo</w:t>
      </w:r>
      <w:r w:rsidR="00045461" w:rsidRPr="00F53A72">
        <w:rPr>
          <w:rFonts w:ascii="Times New Roman" w:hAnsi="Times New Roman" w:cs="Times New Roman"/>
          <w:sz w:val="24"/>
          <w:szCs w:val="24"/>
        </w:rPr>
        <w:t xml:space="preserve">, da je </w:t>
      </w:r>
      <w:r w:rsidR="002E0F7A" w:rsidRPr="00F53A72">
        <w:rPr>
          <w:rFonts w:ascii="Times New Roman" w:hAnsi="Times New Roman" w:cs="Times New Roman"/>
          <w:sz w:val="24"/>
          <w:szCs w:val="24"/>
        </w:rPr>
        <w:t xml:space="preserve">Rdeči pogum najbolj </w:t>
      </w:r>
      <w:r w:rsidR="00B16205" w:rsidRPr="00F53A72">
        <w:rPr>
          <w:rFonts w:ascii="Times New Roman" w:hAnsi="Times New Roman" w:cs="Times New Roman"/>
          <w:sz w:val="24"/>
          <w:szCs w:val="24"/>
        </w:rPr>
        <w:t xml:space="preserve">okusna </w:t>
      </w:r>
      <w:r w:rsidR="008D1C3A" w:rsidRPr="00F53A72">
        <w:rPr>
          <w:rFonts w:ascii="Times New Roman" w:hAnsi="Times New Roman" w:cs="Times New Roman"/>
          <w:sz w:val="24"/>
          <w:szCs w:val="24"/>
        </w:rPr>
        <w:t xml:space="preserve">energijska tablica. </w:t>
      </w:r>
      <w:r w:rsidR="00C0160A" w:rsidRPr="00F53A72">
        <w:rPr>
          <w:rFonts w:ascii="Times New Roman" w:hAnsi="Times New Roman" w:cs="Times New Roman"/>
          <w:sz w:val="24"/>
          <w:szCs w:val="24"/>
        </w:rPr>
        <w:t>Imela je povprečno oce</w:t>
      </w:r>
      <w:r w:rsidR="00262E95" w:rsidRPr="00F53A72">
        <w:rPr>
          <w:rFonts w:ascii="Times New Roman" w:hAnsi="Times New Roman" w:cs="Times New Roman"/>
          <w:sz w:val="24"/>
          <w:szCs w:val="24"/>
        </w:rPr>
        <w:t>no</w:t>
      </w:r>
      <w:r w:rsidR="00C0160A" w:rsidRPr="00F53A72">
        <w:rPr>
          <w:rFonts w:ascii="Times New Roman" w:hAnsi="Times New Roman" w:cs="Times New Roman"/>
          <w:sz w:val="24"/>
          <w:szCs w:val="24"/>
        </w:rPr>
        <w:t xml:space="preserve"> 4</w:t>
      </w:r>
      <w:r w:rsidR="00462961" w:rsidRPr="00F53A72">
        <w:rPr>
          <w:rFonts w:ascii="Times New Roman" w:hAnsi="Times New Roman" w:cs="Times New Roman"/>
          <w:sz w:val="24"/>
          <w:szCs w:val="24"/>
        </w:rPr>
        <w:t>,</w:t>
      </w:r>
      <w:r w:rsidR="00262E95" w:rsidRPr="00F53A72">
        <w:rPr>
          <w:rFonts w:ascii="Times New Roman" w:hAnsi="Times New Roman" w:cs="Times New Roman"/>
          <w:sz w:val="24"/>
          <w:szCs w:val="24"/>
        </w:rPr>
        <w:t>1. Tik za njo je b</w:t>
      </w:r>
      <w:r w:rsidR="009E11F4" w:rsidRPr="00F53A72">
        <w:rPr>
          <w:rFonts w:ascii="Times New Roman" w:hAnsi="Times New Roman" w:cs="Times New Roman"/>
          <w:sz w:val="24"/>
          <w:szCs w:val="24"/>
        </w:rPr>
        <w:t>ila Čokoladna moč</w:t>
      </w:r>
      <w:r w:rsidR="0017261E" w:rsidRPr="00F53A72">
        <w:rPr>
          <w:rFonts w:ascii="Times New Roman" w:hAnsi="Times New Roman" w:cs="Times New Roman"/>
          <w:sz w:val="24"/>
          <w:szCs w:val="24"/>
        </w:rPr>
        <w:t xml:space="preserve"> </w:t>
      </w:r>
      <w:r w:rsidR="001C4298" w:rsidRPr="00F53A72">
        <w:rPr>
          <w:rFonts w:ascii="Times New Roman" w:hAnsi="Times New Roman" w:cs="Times New Roman"/>
          <w:sz w:val="24"/>
          <w:szCs w:val="24"/>
        </w:rPr>
        <w:t>s povprečno</w:t>
      </w:r>
      <w:r w:rsidR="0017261E" w:rsidRPr="00F53A72">
        <w:rPr>
          <w:rFonts w:ascii="Times New Roman" w:hAnsi="Times New Roman" w:cs="Times New Roman"/>
          <w:sz w:val="24"/>
          <w:szCs w:val="24"/>
        </w:rPr>
        <w:t xml:space="preserve"> oceno 4</w:t>
      </w:r>
      <w:r w:rsidR="00462961" w:rsidRPr="00F53A72">
        <w:rPr>
          <w:rFonts w:ascii="Times New Roman" w:hAnsi="Times New Roman" w:cs="Times New Roman"/>
          <w:sz w:val="24"/>
          <w:szCs w:val="24"/>
        </w:rPr>
        <w:t>,</w:t>
      </w:r>
      <w:r w:rsidR="0017261E" w:rsidRPr="00F53A72">
        <w:rPr>
          <w:rFonts w:ascii="Times New Roman" w:hAnsi="Times New Roman" w:cs="Times New Roman"/>
          <w:sz w:val="24"/>
          <w:szCs w:val="24"/>
        </w:rPr>
        <w:t>0</w:t>
      </w:r>
      <w:r w:rsidR="006161C5" w:rsidRPr="00F53A72">
        <w:rPr>
          <w:rFonts w:ascii="Times New Roman" w:hAnsi="Times New Roman" w:cs="Times New Roman"/>
          <w:sz w:val="24"/>
          <w:szCs w:val="24"/>
        </w:rPr>
        <w:t>, na</w:t>
      </w:r>
      <w:r w:rsidR="6A9B490A" w:rsidRPr="00F53A72">
        <w:rPr>
          <w:rFonts w:ascii="Times New Roman" w:hAnsi="Times New Roman" w:cs="Times New Roman"/>
          <w:sz w:val="24"/>
          <w:szCs w:val="24"/>
        </w:rPr>
        <w:t xml:space="preserve"> zadnjem mestu</w:t>
      </w:r>
      <w:r w:rsidR="006161C5" w:rsidRPr="00F53A72">
        <w:rPr>
          <w:rFonts w:ascii="Times New Roman" w:hAnsi="Times New Roman" w:cs="Times New Roman"/>
          <w:sz w:val="24"/>
          <w:szCs w:val="24"/>
        </w:rPr>
        <w:t xml:space="preserve"> </w:t>
      </w:r>
      <w:r w:rsidR="007F2AFC" w:rsidRPr="00F53A72">
        <w:rPr>
          <w:rFonts w:ascii="Times New Roman" w:hAnsi="Times New Roman" w:cs="Times New Roman"/>
          <w:sz w:val="24"/>
          <w:szCs w:val="24"/>
        </w:rPr>
        <w:t>pa je bil</w:t>
      </w:r>
      <w:r w:rsidR="00462961" w:rsidRPr="00F53A72">
        <w:rPr>
          <w:rFonts w:ascii="Times New Roman" w:hAnsi="Times New Roman" w:cs="Times New Roman"/>
          <w:sz w:val="24"/>
          <w:szCs w:val="24"/>
        </w:rPr>
        <w:t xml:space="preserve">a tablica </w:t>
      </w:r>
      <w:r w:rsidR="007F2AFC" w:rsidRPr="00F53A72">
        <w:rPr>
          <w:rFonts w:ascii="Times New Roman" w:hAnsi="Times New Roman" w:cs="Times New Roman"/>
          <w:sz w:val="24"/>
          <w:szCs w:val="24"/>
        </w:rPr>
        <w:t>Sadni zanos s povprečno oceno 3</w:t>
      </w:r>
      <w:r w:rsidR="00462961" w:rsidRPr="00F53A72">
        <w:rPr>
          <w:rFonts w:ascii="Times New Roman" w:hAnsi="Times New Roman" w:cs="Times New Roman"/>
          <w:sz w:val="24"/>
          <w:szCs w:val="24"/>
        </w:rPr>
        <w:t>,</w:t>
      </w:r>
      <w:r w:rsidR="007F2AFC" w:rsidRPr="00F53A72">
        <w:rPr>
          <w:rFonts w:ascii="Times New Roman" w:hAnsi="Times New Roman" w:cs="Times New Roman"/>
          <w:sz w:val="24"/>
          <w:szCs w:val="24"/>
        </w:rPr>
        <w:t>3.</w:t>
      </w:r>
      <w:r w:rsidR="006C0DB2" w:rsidRPr="00F53A72">
        <w:rPr>
          <w:rFonts w:ascii="Times New Roman" w:hAnsi="Times New Roman" w:cs="Times New Roman"/>
          <w:sz w:val="24"/>
          <w:szCs w:val="24"/>
        </w:rPr>
        <w:t xml:space="preserve"> </w:t>
      </w:r>
      <w:r w:rsidR="5C0D83EA" w:rsidRPr="00F53A72">
        <w:rPr>
          <w:rFonts w:ascii="Times New Roman" w:hAnsi="Times New Roman" w:cs="Times New Roman"/>
          <w:sz w:val="24"/>
          <w:szCs w:val="24"/>
        </w:rPr>
        <w:t xml:space="preserve">Prav tako smo ugotovili, da je bil </w:t>
      </w:r>
      <w:r w:rsidR="00A46ECC" w:rsidRPr="00F53A72">
        <w:rPr>
          <w:rFonts w:ascii="Times New Roman" w:hAnsi="Times New Roman" w:cs="Times New Roman"/>
          <w:sz w:val="24"/>
          <w:szCs w:val="24"/>
        </w:rPr>
        <w:t xml:space="preserve"> </w:t>
      </w:r>
      <w:r w:rsidR="253F58AB" w:rsidRPr="00F53A72">
        <w:rPr>
          <w:rFonts w:ascii="Times New Roman" w:hAnsi="Times New Roman" w:cs="Times New Roman"/>
          <w:sz w:val="24"/>
          <w:szCs w:val="24"/>
        </w:rPr>
        <w:t>učencem bolj všeč</w:t>
      </w:r>
      <w:r w:rsidR="00462961" w:rsidRPr="00F53A72">
        <w:rPr>
          <w:rFonts w:ascii="Times New Roman" w:hAnsi="Times New Roman" w:cs="Times New Roman"/>
          <w:sz w:val="24"/>
          <w:szCs w:val="24"/>
        </w:rPr>
        <w:t xml:space="preserve"> napitek</w:t>
      </w:r>
      <w:r w:rsidR="253F58AB" w:rsidRPr="00F53A72">
        <w:rPr>
          <w:rFonts w:ascii="Times New Roman" w:hAnsi="Times New Roman" w:cs="Times New Roman"/>
          <w:sz w:val="24"/>
          <w:szCs w:val="24"/>
        </w:rPr>
        <w:t xml:space="preserve"> Osvežitev limone, </w:t>
      </w:r>
      <w:r w:rsidR="5311B802" w:rsidRPr="00F53A72">
        <w:rPr>
          <w:rFonts w:ascii="Times New Roman" w:hAnsi="Times New Roman" w:cs="Times New Roman"/>
          <w:sz w:val="24"/>
          <w:szCs w:val="24"/>
        </w:rPr>
        <w:t xml:space="preserve">ki je </w:t>
      </w:r>
      <w:r w:rsidR="00462961" w:rsidRPr="00F53A72">
        <w:rPr>
          <w:rFonts w:ascii="Times New Roman" w:hAnsi="Times New Roman" w:cs="Times New Roman"/>
          <w:sz w:val="24"/>
          <w:szCs w:val="24"/>
        </w:rPr>
        <w:t>dobil</w:t>
      </w:r>
      <w:r w:rsidR="5311B802" w:rsidRPr="00F53A72">
        <w:rPr>
          <w:rFonts w:ascii="Times New Roman" w:hAnsi="Times New Roman" w:cs="Times New Roman"/>
          <w:sz w:val="24"/>
          <w:szCs w:val="24"/>
        </w:rPr>
        <w:t xml:space="preserve"> </w:t>
      </w:r>
      <w:r w:rsidR="44120446" w:rsidRPr="00F53A72">
        <w:rPr>
          <w:rFonts w:ascii="Times New Roman" w:hAnsi="Times New Roman" w:cs="Times New Roman"/>
          <w:sz w:val="24"/>
          <w:szCs w:val="24"/>
        </w:rPr>
        <w:t>povprečno oceno 3</w:t>
      </w:r>
      <w:r w:rsidR="00462961" w:rsidRPr="00F53A72">
        <w:rPr>
          <w:rFonts w:ascii="Times New Roman" w:hAnsi="Times New Roman" w:cs="Times New Roman"/>
          <w:sz w:val="24"/>
          <w:szCs w:val="24"/>
        </w:rPr>
        <w:t>,</w:t>
      </w:r>
      <w:r w:rsidR="44120446" w:rsidRPr="00F53A72">
        <w:rPr>
          <w:rFonts w:ascii="Times New Roman" w:hAnsi="Times New Roman" w:cs="Times New Roman"/>
          <w:sz w:val="24"/>
          <w:szCs w:val="24"/>
        </w:rPr>
        <w:t xml:space="preserve">5. </w:t>
      </w:r>
      <w:r w:rsidR="00462961" w:rsidRPr="00F53A72">
        <w:rPr>
          <w:rFonts w:ascii="Times New Roman" w:hAnsi="Times New Roman" w:cs="Times New Roman"/>
          <w:sz w:val="24"/>
          <w:szCs w:val="24"/>
        </w:rPr>
        <w:t xml:space="preserve">Napitek </w:t>
      </w:r>
      <w:r w:rsidR="22AE9667" w:rsidRPr="00F53A72">
        <w:rPr>
          <w:rFonts w:ascii="Times New Roman" w:hAnsi="Times New Roman" w:cs="Times New Roman"/>
          <w:sz w:val="24"/>
          <w:szCs w:val="24"/>
        </w:rPr>
        <w:t>Energija jagod je bil učencem malo manj všeč, saj je</w:t>
      </w:r>
      <w:r w:rsidR="7C629BAA" w:rsidRPr="00F53A72">
        <w:rPr>
          <w:rFonts w:ascii="Times New Roman" w:hAnsi="Times New Roman" w:cs="Times New Roman"/>
          <w:sz w:val="24"/>
          <w:szCs w:val="24"/>
        </w:rPr>
        <w:t xml:space="preserve"> bil</w:t>
      </w:r>
      <w:r w:rsidR="00462961" w:rsidRPr="00F53A72">
        <w:rPr>
          <w:rFonts w:ascii="Times New Roman" w:hAnsi="Times New Roman" w:cs="Times New Roman"/>
          <w:sz w:val="24"/>
          <w:szCs w:val="24"/>
        </w:rPr>
        <w:t>a</w:t>
      </w:r>
      <w:r w:rsidR="22AE9667" w:rsidRPr="00F53A72">
        <w:rPr>
          <w:rFonts w:ascii="Times New Roman" w:hAnsi="Times New Roman" w:cs="Times New Roman"/>
          <w:sz w:val="24"/>
          <w:szCs w:val="24"/>
        </w:rPr>
        <w:t xml:space="preserve"> </w:t>
      </w:r>
      <w:r w:rsidR="00462961" w:rsidRPr="00F53A72">
        <w:rPr>
          <w:rFonts w:ascii="Times New Roman" w:hAnsi="Times New Roman" w:cs="Times New Roman"/>
          <w:sz w:val="24"/>
          <w:szCs w:val="24"/>
        </w:rPr>
        <w:t xml:space="preserve">njegova </w:t>
      </w:r>
      <w:r w:rsidR="22AE9667" w:rsidRPr="00F53A72">
        <w:rPr>
          <w:rFonts w:ascii="Times New Roman" w:hAnsi="Times New Roman" w:cs="Times New Roman"/>
          <w:sz w:val="24"/>
          <w:szCs w:val="24"/>
        </w:rPr>
        <w:t>povprečna ocena 1</w:t>
      </w:r>
      <w:r w:rsidR="00462961" w:rsidRPr="00F53A72">
        <w:rPr>
          <w:rFonts w:ascii="Times New Roman" w:hAnsi="Times New Roman" w:cs="Times New Roman"/>
          <w:sz w:val="24"/>
          <w:szCs w:val="24"/>
        </w:rPr>
        <w:t>,</w:t>
      </w:r>
      <w:r w:rsidR="22AE9667" w:rsidRPr="00F53A72">
        <w:rPr>
          <w:rFonts w:ascii="Times New Roman" w:hAnsi="Times New Roman" w:cs="Times New Roman"/>
          <w:sz w:val="24"/>
          <w:szCs w:val="24"/>
        </w:rPr>
        <w:t>9</w:t>
      </w:r>
      <w:r w:rsidR="4E3B4C86" w:rsidRPr="00F53A72">
        <w:rPr>
          <w:rFonts w:ascii="Times New Roman" w:hAnsi="Times New Roman" w:cs="Times New Roman"/>
          <w:sz w:val="24"/>
          <w:szCs w:val="24"/>
        </w:rPr>
        <w:t>.</w:t>
      </w:r>
      <w:r w:rsidR="00010D4A" w:rsidRPr="00F53A72">
        <w:rPr>
          <w:rFonts w:ascii="Times New Roman" w:hAnsi="Times New Roman" w:cs="Times New Roman"/>
          <w:sz w:val="24"/>
          <w:szCs w:val="24"/>
        </w:rPr>
        <w:t xml:space="preserve"> </w:t>
      </w:r>
    </w:p>
    <w:p w14:paraId="60968E3F" w14:textId="0313B826" w:rsidR="00D155E1" w:rsidRPr="00F53A72" w:rsidRDefault="68EA74B0"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Na vprašanje</w:t>
      </w:r>
      <w:r w:rsidR="00462961" w:rsidRPr="00F53A72">
        <w:rPr>
          <w:rFonts w:ascii="Times New Roman" w:hAnsi="Times New Roman" w:cs="Times New Roman"/>
          <w:sz w:val="24"/>
          <w:szCs w:val="24"/>
        </w:rPr>
        <w:t>,</w:t>
      </w:r>
      <w:r w:rsidRPr="00F53A72">
        <w:rPr>
          <w:rFonts w:ascii="Times New Roman" w:hAnsi="Times New Roman" w:cs="Times New Roman"/>
          <w:sz w:val="24"/>
          <w:szCs w:val="24"/>
        </w:rPr>
        <w:t xml:space="preserve"> ali bi svojo najljubšo energijsko tablico jedli med športno aktivnostjo</w:t>
      </w:r>
      <w:r w:rsidR="00462961" w:rsidRPr="00F53A72">
        <w:rPr>
          <w:rFonts w:ascii="Times New Roman" w:hAnsi="Times New Roman" w:cs="Times New Roman"/>
          <w:sz w:val="24"/>
          <w:szCs w:val="24"/>
        </w:rPr>
        <w:t>,</w:t>
      </w:r>
      <w:r w:rsidRPr="00F53A72">
        <w:rPr>
          <w:rFonts w:ascii="Times New Roman" w:hAnsi="Times New Roman" w:cs="Times New Roman"/>
          <w:sz w:val="24"/>
          <w:szCs w:val="24"/>
        </w:rPr>
        <w:t xml:space="preserve"> je </w:t>
      </w:r>
      <w:r w:rsidR="005D1B64" w:rsidRPr="00F53A72">
        <w:rPr>
          <w:rFonts w:ascii="Times New Roman" w:hAnsi="Times New Roman" w:cs="Times New Roman"/>
          <w:sz w:val="24"/>
          <w:szCs w:val="24"/>
        </w:rPr>
        <w:t>79</w:t>
      </w:r>
      <w:r w:rsidR="00462961" w:rsidRPr="00F53A72">
        <w:rPr>
          <w:rFonts w:ascii="Times New Roman" w:hAnsi="Times New Roman" w:cs="Times New Roman"/>
          <w:sz w:val="24"/>
          <w:szCs w:val="24"/>
        </w:rPr>
        <w:t xml:space="preserve"> </w:t>
      </w:r>
      <w:r w:rsidR="000831DC" w:rsidRPr="00F53A72">
        <w:rPr>
          <w:rFonts w:ascii="Times New Roman" w:hAnsi="Times New Roman" w:cs="Times New Roman"/>
          <w:sz w:val="24"/>
          <w:szCs w:val="24"/>
        </w:rPr>
        <w:t>% učencev</w:t>
      </w:r>
      <w:r w:rsidR="0B5006D0" w:rsidRPr="00F53A72">
        <w:rPr>
          <w:rFonts w:ascii="Times New Roman" w:hAnsi="Times New Roman" w:cs="Times New Roman"/>
          <w:sz w:val="24"/>
          <w:szCs w:val="24"/>
        </w:rPr>
        <w:t xml:space="preserve"> odgovorilo pozitivno</w:t>
      </w:r>
      <w:r w:rsidR="007B551F" w:rsidRPr="00F53A72">
        <w:rPr>
          <w:rFonts w:ascii="Times New Roman" w:hAnsi="Times New Roman" w:cs="Times New Roman"/>
          <w:sz w:val="24"/>
          <w:szCs w:val="24"/>
        </w:rPr>
        <w:t>, le 47</w:t>
      </w:r>
      <w:r w:rsidR="00462961" w:rsidRPr="00F53A72">
        <w:rPr>
          <w:rFonts w:ascii="Times New Roman" w:hAnsi="Times New Roman" w:cs="Times New Roman"/>
          <w:sz w:val="24"/>
          <w:szCs w:val="24"/>
        </w:rPr>
        <w:t xml:space="preserve"> </w:t>
      </w:r>
      <w:r w:rsidR="007B551F" w:rsidRPr="00F53A72">
        <w:rPr>
          <w:rFonts w:ascii="Times New Roman" w:hAnsi="Times New Roman" w:cs="Times New Roman"/>
          <w:sz w:val="24"/>
          <w:szCs w:val="24"/>
        </w:rPr>
        <w:t xml:space="preserve">% pa bi </w:t>
      </w:r>
      <w:r w:rsidR="1DFF97DA" w:rsidRPr="00F53A72">
        <w:rPr>
          <w:rFonts w:ascii="Times New Roman" w:hAnsi="Times New Roman" w:cs="Times New Roman"/>
          <w:sz w:val="24"/>
          <w:szCs w:val="24"/>
        </w:rPr>
        <w:t xml:space="preserve">jih </w:t>
      </w:r>
      <w:r w:rsidR="007B551F" w:rsidRPr="00F53A72">
        <w:rPr>
          <w:rFonts w:ascii="Times New Roman" w:hAnsi="Times New Roman" w:cs="Times New Roman"/>
          <w:sz w:val="24"/>
          <w:szCs w:val="24"/>
        </w:rPr>
        <w:t>med športno aktivnostjo pilo svoj najljubši izotonični napitek.</w:t>
      </w:r>
      <w:r w:rsidR="009F4F47" w:rsidRPr="00F53A72">
        <w:rPr>
          <w:rFonts w:ascii="Times New Roman" w:hAnsi="Times New Roman" w:cs="Times New Roman"/>
          <w:sz w:val="24"/>
          <w:szCs w:val="24"/>
        </w:rPr>
        <w:t xml:space="preserve"> </w:t>
      </w:r>
    </w:p>
    <w:p w14:paraId="4DDFCAB7" w14:textId="40A5E371" w:rsidR="003D39CE" w:rsidRPr="00F53A72" w:rsidRDefault="003D39CE" w:rsidP="00A04A2A">
      <w:pPr>
        <w:jc w:val="both"/>
        <w:rPr>
          <w:rFonts w:ascii="Times New Roman" w:hAnsi="Times New Roman" w:cs="Times New Roman"/>
          <w:b/>
          <w:sz w:val="24"/>
          <w:szCs w:val="24"/>
        </w:rPr>
      </w:pPr>
      <w:r w:rsidRPr="00F53A72">
        <w:rPr>
          <w:rFonts w:ascii="Times New Roman" w:hAnsi="Times New Roman" w:cs="Times New Roman"/>
          <w:b/>
          <w:sz w:val="24"/>
          <w:szCs w:val="24"/>
        </w:rPr>
        <w:br w:type="page"/>
      </w:r>
    </w:p>
    <w:p w14:paraId="1D70AE2B" w14:textId="0AE1BBAF" w:rsidR="00C55C40" w:rsidRPr="00F53A72" w:rsidRDefault="35FECBD3" w:rsidP="00A04A2A">
      <w:pPr>
        <w:pStyle w:val="Naslov1"/>
        <w:spacing w:after="240"/>
        <w:jc w:val="both"/>
        <w:rPr>
          <w:rFonts w:ascii="Times New Roman" w:hAnsi="Times New Roman" w:cs="Times New Roman"/>
          <w:b/>
          <w:bCs/>
          <w:color w:val="auto"/>
        </w:rPr>
      </w:pPr>
      <w:bookmarkStart w:id="61" w:name="_Toc127302274"/>
      <w:r w:rsidRPr="00F53A72">
        <w:rPr>
          <w:rFonts w:ascii="Times New Roman" w:hAnsi="Times New Roman" w:cs="Times New Roman"/>
          <w:b/>
          <w:bCs/>
          <w:color w:val="auto"/>
        </w:rPr>
        <w:lastRenderedPageBreak/>
        <w:t>6</w:t>
      </w:r>
      <w:r w:rsidR="00C55C40" w:rsidRPr="00F53A72">
        <w:rPr>
          <w:rFonts w:ascii="Times New Roman" w:hAnsi="Times New Roman" w:cs="Times New Roman"/>
          <w:b/>
          <w:bCs/>
          <w:color w:val="auto"/>
        </w:rPr>
        <w:t xml:space="preserve"> PROMOCIJA </w:t>
      </w:r>
      <w:r w:rsidR="07745BB5" w:rsidRPr="00F53A72">
        <w:rPr>
          <w:rFonts w:ascii="Times New Roman" w:hAnsi="Times New Roman" w:cs="Times New Roman"/>
          <w:b/>
          <w:bCs/>
          <w:color w:val="auto"/>
        </w:rPr>
        <w:t>IN TRŽENJE</w:t>
      </w:r>
      <w:bookmarkEnd w:id="61"/>
    </w:p>
    <w:p w14:paraId="6AF72302" w14:textId="6AEE6865" w:rsidR="2E2B98B5" w:rsidRPr="00F53A72" w:rsidRDefault="07745BB5" w:rsidP="00A04A2A">
      <w:pPr>
        <w:pStyle w:val="Naslov2"/>
        <w:spacing w:after="240"/>
        <w:jc w:val="both"/>
        <w:rPr>
          <w:rFonts w:ascii="Times New Roman" w:hAnsi="Times New Roman" w:cs="Times New Roman"/>
          <w:b/>
          <w:bCs/>
          <w:color w:val="auto"/>
        </w:rPr>
      </w:pPr>
      <w:bookmarkStart w:id="62" w:name="_Toc127302275"/>
      <w:r w:rsidRPr="00F53A72">
        <w:rPr>
          <w:rFonts w:ascii="Times New Roman" w:hAnsi="Times New Roman" w:cs="Times New Roman"/>
          <w:b/>
          <w:bCs/>
          <w:color w:val="auto"/>
        </w:rPr>
        <w:t>6.1 Promocija</w:t>
      </w:r>
      <w:bookmarkEnd w:id="62"/>
    </w:p>
    <w:p w14:paraId="7F13ADA2" w14:textId="7C3EE13D" w:rsidR="2E2B98B5" w:rsidRPr="00F53A72" w:rsidRDefault="124AEBAD"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Ker je ideja našega produkta nova, je še toliko bolj pomembno, kako bomo našo ponudbo </w:t>
      </w:r>
      <w:r w:rsidR="6554639F" w:rsidRPr="00F53A72">
        <w:rPr>
          <w:rFonts w:ascii="Times New Roman" w:hAnsi="Times New Roman" w:cs="Times New Roman"/>
          <w:sz w:val="24"/>
          <w:szCs w:val="24"/>
        </w:rPr>
        <w:t>promovirali</w:t>
      </w:r>
      <w:r w:rsidR="29319F0B" w:rsidRPr="00F53A72">
        <w:rPr>
          <w:rFonts w:ascii="Times New Roman" w:hAnsi="Times New Roman" w:cs="Times New Roman"/>
          <w:sz w:val="24"/>
          <w:szCs w:val="24"/>
        </w:rPr>
        <w:t xml:space="preserve">. </w:t>
      </w:r>
    </w:p>
    <w:p w14:paraId="3B436A6E" w14:textId="1F22080A" w:rsidR="2E2B98B5" w:rsidRPr="00F53A72" w:rsidRDefault="0E40CFA7"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Odločili smo se, da bomo:</w:t>
      </w:r>
    </w:p>
    <w:p w14:paraId="7E01EEB0" w14:textId="2B866343" w:rsidR="2E2B98B5" w:rsidRPr="00F53A72" w:rsidRDefault="0E40CFA7" w:rsidP="00A04A2A">
      <w:pPr>
        <w:pStyle w:val="Odstavekseznama"/>
        <w:numPr>
          <w:ilvl w:val="0"/>
          <w:numId w:val="1"/>
        </w:num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letake poslali po pošti v vse domove </w:t>
      </w:r>
      <w:r w:rsidR="00865610" w:rsidRPr="00F53A72">
        <w:rPr>
          <w:rFonts w:ascii="Times New Roman" w:hAnsi="Times New Roman" w:cs="Times New Roman"/>
          <w:sz w:val="24"/>
          <w:szCs w:val="24"/>
        </w:rPr>
        <w:t>KS</w:t>
      </w:r>
      <w:r w:rsidRPr="00F53A72">
        <w:rPr>
          <w:rFonts w:ascii="Times New Roman" w:hAnsi="Times New Roman" w:cs="Times New Roman"/>
          <w:sz w:val="24"/>
          <w:szCs w:val="24"/>
        </w:rPr>
        <w:t xml:space="preserve"> Šentjanž pri Dravogradu</w:t>
      </w:r>
      <w:r w:rsidR="636B4CE8" w:rsidRPr="00F53A72">
        <w:rPr>
          <w:rFonts w:ascii="Times New Roman" w:hAnsi="Times New Roman" w:cs="Times New Roman"/>
          <w:sz w:val="24"/>
          <w:szCs w:val="24"/>
        </w:rPr>
        <w:t xml:space="preserve"> in na Turistično društvo Dravograd</w:t>
      </w:r>
      <w:r w:rsidRPr="00F53A72">
        <w:rPr>
          <w:rFonts w:ascii="Times New Roman" w:hAnsi="Times New Roman" w:cs="Times New Roman"/>
          <w:sz w:val="24"/>
          <w:szCs w:val="24"/>
        </w:rPr>
        <w:t>, na voljo pa bodo tudi gostom picerije Na postaji in bara Yagababa</w:t>
      </w:r>
      <w:r w:rsidR="59D887DF" w:rsidRPr="00F53A72">
        <w:rPr>
          <w:rFonts w:ascii="Times New Roman" w:hAnsi="Times New Roman" w:cs="Times New Roman"/>
          <w:sz w:val="24"/>
          <w:szCs w:val="24"/>
        </w:rPr>
        <w:t>;</w:t>
      </w:r>
    </w:p>
    <w:p w14:paraId="7ADAA666" w14:textId="177E54E8" w:rsidR="2E2B98B5" w:rsidRPr="00F53A72" w:rsidRDefault="1E5FD153" w:rsidP="00A04A2A">
      <w:pPr>
        <w:pStyle w:val="Odstavekseznama"/>
        <w:numPr>
          <w:ilvl w:val="0"/>
          <w:numId w:val="1"/>
        </w:num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na spletni strani </w:t>
      </w:r>
      <w:r w:rsidR="79354F1F" w:rsidRPr="00F53A72">
        <w:rPr>
          <w:rFonts w:ascii="Times New Roman" w:hAnsi="Times New Roman" w:cs="Times New Roman"/>
          <w:sz w:val="24"/>
          <w:szCs w:val="24"/>
        </w:rPr>
        <w:t xml:space="preserve">Grta, dovta, naokolo </w:t>
      </w:r>
      <w:r w:rsidR="00FB2450" w:rsidRPr="00F53A72">
        <w:rPr>
          <w:rFonts w:ascii="Times New Roman" w:hAnsi="Times New Roman" w:cs="Times New Roman"/>
          <w:sz w:val="24"/>
          <w:szCs w:val="24"/>
        </w:rPr>
        <w:t xml:space="preserve">trail teka </w:t>
      </w:r>
      <w:r w:rsidRPr="00F53A72">
        <w:rPr>
          <w:rFonts w:ascii="Times New Roman" w:hAnsi="Times New Roman" w:cs="Times New Roman"/>
          <w:sz w:val="24"/>
          <w:szCs w:val="24"/>
        </w:rPr>
        <w:t>objavili podrobne informacije o dogodku in trail poteh;</w:t>
      </w:r>
    </w:p>
    <w:p w14:paraId="2BED6838" w14:textId="05924FC3" w:rsidR="2E2B98B5" w:rsidRPr="00F53A72" w:rsidRDefault="0418DA50" w:rsidP="00A04A2A">
      <w:pPr>
        <w:pStyle w:val="Odstavekseznama"/>
        <w:numPr>
          <w:ilvl w:val="0"/>
          <w:numId w:val="1"/>
        </w:num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p</w:t>
      </w:r>
      <w:r w:rsidR="1E5FD153" w:rsidRPr="00F53A72">
        <w:rPr>
          <w:rFonts w:ascii="Times New Roman" w:hAnsi="Times New Roman" w:cs="Times New Roman"/>
          <w:sz w:val="24"/>
          <w:szCs w:val="24"/>
        </w:rPr>
        <w:t>ripravili radijski oglas na šolskem radiu in Koroškem radiu ter televizijski oglas na KTV Dravograd;</w:t>
      </w:r>
    </w:p>
    <w:p w14:paraId="2968F48B" w14:textId="6893DB2A" w:rsidR="2E2B98B5" w:rsidRPr="00F53A72" w:rsidRDefault="4C45CFCE" w:rsidP="00A04A2A">
      <w:pPr>
        <w:pStyle w:val="Odstavekseznama"/>
        <w:numPr>
          <w:ilvl w:val="0"/>
          <w:numId w:val="1"/>
        </w:num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p</w:t>
      </w:r>
      <w:r w:rsidR="668CC6D1" w:rsidRPr="00F53A72">
        <w:rPr>
          <w:rFonts w:ascii="Times New Roman" w:hAnsi="Times New Roman" w:cs="Times New Roman"/>
          <w:sz w:val="24"/>
          <w:szCs w:val="24"/>
        </w:rPr>
        <w:t xml:space="preserve">redlagali, da se naš dogodek predstavi tudi na Facebook strani </w:t>
      </w:r>
      <w:r w:rsidR="00865610" w:rsidRPr="00F53A72">
        <w:rPr>
          <w:rFonts w:ascii="Times New Roman" w:hAnsi="Times New Roman" w:cs="Times New Roman"/>
          <w:sz w:val="24"/>
          <w:szCs w:val="24"/>
        </w:rPr>
        <w:t>KS</w:t>
      </w:r>
      <w:r w:rsidR="668CC6D1" w:rsidRPr="00F53A72">
        <w:rPr>
          <w:rFonts w:ascii="Times New Roman" w:hAnsi="Times New Roman" w:cs="Times New Roman"/>
          <w:sz w:val="24"/>
          <w:szCs w:val="24"/>
        </w:rPr>
        <w:t xml:space="preserve"> Šentjanž pri Dravogradu in na </w:t>
      </w:r>
      <w:r w:rsidR="70D401E0" w:rsidRPr="00F53A72">
        <w:rPr>
          <w:rFonts w:ascii="Times New Roman" w:hAnsi="Times New Roman" w:cs="Times New Roman"/>
          <w:sz w:val="24"/>
          <w:szCs w:val="24"/>
        </w:rPr>
        <w:t xml:space="preserve">internetni ter Facebook </w:t>
      </w:r>
      <w:r w:rsidR="668CC6D1" w:rsidRPr="00F53A72">
        <w:rPr>
          <w:rFonts w:ascii="Times New Roman" w:hAnsi="Times New Roman" w:cs="Times New Roman"/>
          <w:sz w:val="24"/>
          <w:szCs w:val="24"/>
        </w:rPr>
        <w:t>strani Turističn</w:t>
      </w:r>
      <w:r w:rsidR="4E51016A" w:rsidRPr="00F53A72">
        <w:rPr>
          <w:rFonts w:ascii="Times New Roman" w:hAnsi="Times New Roman" w:cs="Times New Roman"/>
          <w:sz w:val="24"/>
          <w:szCs w:val="24"/>
        </w:rPr>
        <w:t>ega</w:t>
      </w:r>
      <w:r w:rsidR="668CC6D1" w:rsidRPr="00F53A72">
        <w:rPr>
          <w:rFonts w:ascii="Times New Roman" w:hAnsi="Times New Roman" w:cs="Times New Roman"/>
          <w:sz w:val="24"/>
          <w:szCs w:val="24"/>
        </w:rPr>
        <w:t xml:space="preserve"> društv</w:t>
      </w:r>
      <w:r w:rsidR="62E81E6D" w:rsidRPr="00F53A72">
        <w:rPr>
          <w:rFonts w:ascii="Times New Roman" w:hAnsi="Times New Roman" w:cs="Times New Roman"/>
          <w:sz w:val="24"/>
          <w:szCs w:val="24"/>
        </w:rPr>
        <w:t>a</w:t>
      </w:r>
      <w:r w:rsidR="668CC6D1" w:rsidRPr="00F53A72">
        <w:rPr>
          <w:rFonts w:ascii="Times New Roman" w:hAnsi="Times New Roman" w:cs="Times New Roman"/>
          <w:sz w:val="24"/>
          <w:szCs w:val="24"/>
        </w:rPr>
        <w:t xml:space="preserve"> Dravograd</w:t>
      </w:r>
      <w:r w:rsidR="2DD17640" w:rsidRPr="00F53A72">
        <w:rPr>
          <w:rFonts w:ascii="Times New Roman" w:hAnsi="Times New Roman" w:cs="Times New Roman"/>
          <w:sz w:val="24"/>
          <w:szCs w:val="24"/>
        </w:rPr>
        <w:t>;</w:t>
      </w:r>
    </w:p>
    <w:p w14:paraId="460AC555" w14:textId="0B4BCCFA" w:rsidR="2E2B98B5" w:rsidRPr="00F53A72" w:rsidRDefault="1277BDDB" w:rsidP="00A04A2A">
      <w:pPr>
        <w:pStyle w:val="Odstavekseznama"/>
        <w:numPr>
          <w:ilvl w:val="0"/>
          <w:numId w:val="1"/>
        </w:num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objavili GPX poti na Facebook stran </w:t>
      </w:r>
      <w:r w:rsidR="00865610" w:rsidRPr="00F53A72">
        <w:rPr>
          <w:rFonts w:ascii="Times New Roman" w:hAnsi="Times New Roman" w:cs="Times New Roman"/>
          <w:sz w:val="24"/>
          <w:szCs w:val="24"/>
        </w:rPr>
        <w:t>KS</w:t>
      </w:r>
      <w:r w:rsidRPr="00F53A72">
        <w:rPr>
          <w:rFonts w:ascii="Times New Roman" w:hAnsi="Times New Roman" w:cs="Times New Roman"/>
          <w:sz w:val="24"/>
          <w:szCs w:val="24"/>
        </w:rPr>
        <w:t xml:space="preserve"> Šentjanž pri Dravogradu;</w:t>
      </w:r>
    </w:p>
    <w:p w14:paraId="26984560" w14:textId="2DE32551" w:rsidR="2E2B98B5" w:rsidRPr="00F53A72" w:rsidRDefault="72CEB8BB" w:rsidP="00A04A2A">
      <w:pPr>
        <w:pStyle w:val="Odstavekseznama"/>
        <w:numPr>
          <w:ilvl w:val="0"/>
          <w:numId w:val="1"/>
        </w:num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o</w:t>
      </w:r>
      <w:r w:rsidR="2E476F48" w:rsidRPr="00F53A72">
        <w:rPr>
          <w:rFonts w:ascii="Times New Roman" w:hAnsi="Times New Roman" w:cs="Times New Roman"/>
          <w:sz w:val="24"/>
          <w:szCs w:val="24"/>
        </w:rPr>
        <w:t>pisali naš turistični produkt in objavili GPX poti na spletni strani šole;</w:t>
      </w:r>
    </w:p>
    <w:p w14:paraId="51E4BDB0" w14:textId="6E5116BB" w:rsidR="2E2B98B5" w:rsidRPr="00F53A72" w:rsidRDefault="4EF4FCAF" w:rsidP="00A04A2A">
      <w:pPr>
        <w:pStyle w:val="Odstavekseznama"/>
        <w:numPr>
          <w:ilvl w:val="0"/>
          <w:numId w:val="1"/>
        </w:num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o</w:t>
      </w:r>
      <w:r w:rsidR="1277BDDB" w:rsidRPr="00F53A72">
        <w:rPr>
          <w:rFonts w:ascii="Times New Roman" w:hAnsi="Times New Roman" w:cs="Times New Roman"/>
          <w:sz w:val="24"/>
          <w:szCs w:val="24"/>
        </w:rPr>
        <w:t xml:space="preserve">pisali naš turistični produkt v glasilu občine Dravograd </w:t>
      </w:r>
      <w:r w:rsidR="00462961" w:rsidRPr="00F53A72">
        <w:rPr>
          <w:rFonts w:ascii="Times New Roman" w:hAnsi="Times New Roman" w:cs="Times New Roman"/>
          <w:sz w:val="24"/>
          <w:szCs w:val="24"/>
        </w:rPr>
        <w:t>'</w:t>
      </w:r>
      <w:r w:rsidR="1277BDDB" w:rsidRPr="00F53A72">
        <w:rPr>
          <w:rFonts w:ascii="Times New Roman" w:hAnsi="Times New Roman" w:cs="Times New Roman"/>
          <w:sz w:val="24"/>
          <w:szCs w:val="24"/>
        </w:rPr>
        <w:t>Informator</w:t>
      </w:r>
      <w:r w:rsidR="00462961" w:rsidRPr="00F53A72">
        <w:rPr>
          <w:rFonts w:ascii="Times New Roman" w:hAnsi="Times New Roman" w:cs="Times New Roman"/>
          <w:sz w:val="24"/>
          <w:szCs w:val="24"/>
        </w:rPr>
        <w:t>'</w:t>
      </w:r>
      <w:r w:rsidR="0EA59F5A" w:rsidRPr="00F53A72">
        <w:rPr>
          <w:rFonts w:ascii="Times New Roman" w:hAnsi="Times New Roman" w:cs="Times New Roman"/>
          <w:sz w:val="24"/>
          <w:szCs w:val="24"/>
        </w:rPr>
        <w:t>.</w:t>
      </w:r>
    </w:p>
    <w:p w14:paraId="6BD6886F" w14:textId="77777777" w:rsidR="003D39CE" w:rsidRPr="00F53A72" w:rsidRDefault="003D39CE" w:rsidP="00A04A2A">
      <w:pPr>
        <w:pStyle w:val="Odstavekseznama"/>
        <w:spacing w:line="276" w:lineRule="auto"/>
        <w:jc w:val="both"/>
        <w:rPr>
          <w:rFonts w:ascii="Times New Roman" w:hAnsi="Times New Roman" w:cs="Times New Roman"/>
          <w:sz w:val="24"/>
          <w:szCs w:val="24"/>
        </w:rPr>
      </w:pPr>
    </w:p>
    <w:p w14:paraId="41B60A42" w14:textId="412DA9BE" w:rsidR="2E2B98B5" w:rsidRPr="00F53A72" w:rsidRDefault="0A793101" w:rsidP="00A04A2A">
      <w:pPr>
        <w:pStyle w:val="Naslov2"/>
        <w:spacing w:after="240"/>
        <w:jc w:val="both"/>
        <w:rPr>
          <w:rFonts w:ascii="Times New Roman" w:hAnsi="Times New Roman" w:cs="Times New Roman"/>
          <w:b/>
          <w:bCs/>
          <w:color w:val="auto"/>
        </w:rPr>
      </w:pPr>
      <w:bookmarkStart w:id="63" w:name="_Toc127302276"/>
      <w:r w:rsidRPr="00F53A72">
        <w:rPr>
          <w:rFonts w:ascii="Times New Roman" w:hAnsi="Times New Roman" w:cs="Times New Roman"/>
          <w:b/>
          <w:bCs/>
          <w:color w:val="auto"/>
        </w:rPr>
        <w:t>6.2 Trženje</w:t>
      </w:r>
      <w:bookmarkEnd w:id="63"/>
    </w:p>
    <w:p w14:paraId="0635EA2D" w14:textId="68F50469" w:rsidR="231D162E" w:rsidRPr="00F53A72" w:rsidRDefault="231D162E" w:rsidP="1E2241A6">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Naš turistični produkt lahko tržimo s pomočjo prijavnine na trail tek. Ker pa je dogodek nov, se za to v letošnjem letu še nismo odločili. V primeru uspešne izvedbe </w:t>
      </w:r>
      <w:r w:rsidR="23A14850" w:rsidRPr="00F53A72">
        <w:rPr>
          <w:rFonts w:ascii="Times New Roman" w:hAnsi="Times New Roman" w:cs="Times New Roman"/>
          <w:sz w:val="24"/>
          <w:szCs w:val="24"/>
        </w:rPr>
        <w:t xml:space="preserve">bomo v prihodnje </w:t>
      </w:r>
      <w:r w:rsidR="12850AE3" w:rsidRPr="00F53A72">
        <w:rPr>
          <w:rFonts w:ascii="Times New Roman" w:hAnsi="Times New Roman" w:cs="Times New Roman"/>
          <w:sz w:val="24"/>
          <w:szCs w:val="24"/>
        </w:rPr>
        <w:t xml:space="preserve">ob pomoči krajevne skupnosti </w:t>
      </w:r>
      <w:r w:rsidR="23A14850" w:rsidRPr="00F53A72">
        <w:rPr>
          <w:rFonts w:ascii="Times New Roman" w:hAnsi="Times New Roman" w:cs="Times New Roman"/>
          <w:sz w:val="24"/>
          <w:szCs w:val="24"/>
        </w:rPr>
        <w:t xml:space="preserve">razmišljali </w:t>
      </w:r>
      <w:r w:rsidR="00865610" w:rsidRPr="00F53A72">
        <w:rPr>
          <w:rFonts w:ascii="Times New Roman" w:hAnsi="Times New Roman" w:cs="Times New Roman"/>
          <w:sz w:val="24"/>
          <w:szCs w:val="24"/>
        </w:rPr>
        <w:t xml:space="preserve">tudi </w:t>
      </w:r>
      <w:r w:rsidR="23A14850" w:rsidRPr="00F53A72">
        <w:rPr>
          <w:rFonts w:ascii="Times New Roman" w:hAnsi="Times New Roman" w:cs="Times New Roman"/>
          <w:sz w:val="24"/>
          <w:szCs w:val="24"/>
        </w:rPr>
        <w:t xml:space="preserve">v tej smeri. </w:t>
      </w:r>
      <w:r w:rsidR="24DE713C" w:rsidRPr="00F53A72">
        <w:rPr>
          <w:rFonts w:ascii="Times New Roman" w:hAnsi="Times New Roman" w:cs="Times New Roman"/>
          <w:sz w:val="24"/>
          <w:szCs w:val="24"/>
        </w:rPr>
        <w:t xml:space="preserve">Z večjim številom turistov bomo </w:t>
      </w:r>
      <w:r w:rsidR="4111E243" w:rsidRPr="00F53A72">
        <w:rPr>
          <w:rFonts w:ascii="Times New Roman" w:hAnsi="Times New Roman" w:cs="Times New Roman"/>
          <w:sz w:val="24"/>
          <w:szCs w:val="24"/>
        </w:rPr>
        <w:t xml:space="preserve">pripomogli k </w:t>
      </w:r>
      <w:r w:rsidR="24DE713C" w:rsidRPr="00F53A72">
        <w:rPr>
          <w:rFonts w:ascii="Times New Roman" w:hAnsi="Times New Roman" w:cs="Times New Roman"/>
          <w:sz w:val="24"/>
          <w:szCs w:val="24"/>
        </w:rPr>
        <w:t>zapolni</w:t>
      </w:r>
      <w:r w:rsidR="10B6121A" w:rsidRPr="00F53A72">
        <w:rPr>
          <w:rFonts w:ascii="Times New Roman" w:hAnsi="Times New Roman" w:cs="Times New Roman"/>
          <w:sz w:val="24"/>
          <w:szCs w:val="24"/>
        </w:rPr>
        <w:t>tvi</w:t>
      </w:r>
      <w:r w:rsidR="24DE713C" w:rsidRPr="00F53A72">
        <w:rPr>
          <w:rFonts w:ascii="Times New Roman" w:hAnsi="Times New Roman" w:cs="Times New Roman"/>
          <w:sz w:val="24"/>
          <w:szCs w:val="24"/>
        </w:rPr>
        <w:t xml:space="preserve"> kapacitet turističnih kmetij in hotela</w:t>
      </w:r>
      <w:r w:rsidR="51842E53" w:rsidRPr="00F53A72">
        <w:rPr>
          <w:rFonts w:ascii="Times New Roman" w:hAnsi="Times New Roman" w:cs="Times New Roman"/>
          <w:sz w:val="24"/>
          <w:szCs w:val="24"/>
        </w:rPr>
        <w:t xml:space="preserve"> ter</w:t>
      </w:r>
      <w:r w:rsidR="24DE713C" w:rsidRPr="00F53A72">
        <w:rPr>
          <w:rFonts w:ascii="Times New Roman" w:hAnsi="Times New Roman" w:cs="Times New Roman"/>
          <w:sz w:val="24"/>
          <w:szCs w:val="24"/>
        </w:rPr>
        <w:t xml:space="preserve"> povečali obisk gostinskih objek</w:t>
      </w:r>
      <w:r w:rsidR="5F911E9F" w:rsidRPr="00F53A72">
        <w:rPr>
          <w:rFonts w:ascii="Times New Roman" w:hAnsi="Times New Roman" w:cs="Times New Roman"/>
          <w:sz w:val="24"/>
          <w:szCs w:val="24"/>
        </w:rPr>
        <w:t xml:space="preserve">tov in smučišča. </w:t>
      </w:r>
      <w:r w:rsidR="1251E27B" w:rsidRPr="00F53A72">
        <w:rPr>
          <w:rFonts w:ascii="Times New Roman" w:hAnsi="Times New Roman" w:cs="Times New Roman"/>
          <w:sz w:val="24"/>
          <w:szCs w:val="24"/>
        </w:rPr>
        <w:t xml:space="preserve">Na </w:t>
      </w:r>
      <w:r w:rsidR="3AE10BE9" w:rsidRPr="00F53A72">
        <w:rPr>
          <w:rFonts w:ascii="Times New Roman" w:hAnsi="Times New Roman" w:cs="Times New Roman"/>
          <w:sz w:val="24"/>
          <w:szCs w:val="24"/>
        </w:rPr>
        <w:t xml:space="preserve">dogodku bodo prisotni lokalni podjetniki, ki bodo imeli možnost tržiti svoje izdelke. </w:t>
      </w:r>
    </w:p>
    <w:p w14:paraId="0353886D" w14:textId="5639EBEC" w:rsidR="231D162E" w:rsidRPr="00F53A72" w:rsidRDefault="28891015"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Pri izvedbi </w:t>
      </w:r>
      <w:r w:rsidR="049887A3" w:rsidRPr="00F53A72">
        <w:rPr>
          <w:rFonts w:ascii="Times New Roman" w:hAnsi="Times New Roman" w:cs="Times New Roman"/>
          <w:sz w:val="24"/>
          <w:szCs w:val="24"/>
        </w:rPr>
        <w:t xml:space="preserve">in trženju </w:t>
      </w:r>
      <w:r w:rsidRPr="00F53A72">
        <w:rPr>
          <w:rFonts w:ascii="Times New Roman" w:hAnsi="Times New Roman" w:cs="Times New Roman"/>
          <w:sz w:val="24"/>
          <w:szCs w:val="24"/>
        </w:rPr>
        <w:t>nam bodo pomagali vsi subjekti, navedeni v tabeli poglavja 7</w:t>
      </w:r>
      <w:r w:rsidR="00462961" w:rsidRPr="00F53A72">
        <w:rPr>
          <w:rFonts w:ascii="Times New Roman" w:hAnsi="Times New Roman" w:cs="Times New Roman"/>
          <w:sz w:val="24"/>
          <w:szCs w:val="24"/>
        </w:rPr>
        <w:t xml:space="preserve">: </w:t>
      </w:r>
      <w:r w:rsidRPr="00F53A72">
        <w:rPr>
          <w:rFonts w:ascii="Times New Roman" w:hAnsi="Times New Roman" w:cs="Times New Roman"/>
          <w:sz w:val="24"/>
          <w:szCs w:val="24"/>
        </w:rPr>
        <w:t>Finančn</w:t>
      </w:r>
      <w:r w:rsidR="00305B7A">
        <w:rPr>
          <w:rFonts w:ascii="Times New Roman" w:hAnsi="Times New Roman" w:cs="Times New Roman"/>
          <w:sz w:val="24"/>
          <w:szCs w:val="24"/>
        </w:rPr>
        <w:t>i načrt</w:t>
      </w:r>
      <w:r w:rsidRPr="00F53A72">
        <w:rPr>
          <w:rFonts w:ascii="Times New Roman" w:hAnsi="Times New Roman" w:cs="Times New Roman"/>
          <w:sz w:val="24"/>
          <w:szCs w:val="24"/>
        </w:rPr>
        <w:t xml:space="preserve"> projekta. </w:t>
      </w:r>
    </w:p>
    <w:p w14:paraId="0EE3AA17" w14:textId="77777777" w:rsidR="00C55C40" w:rsidRPr="00F53A72" w:rsidRDefault="00C55C40" w:rsidP="00A04A2A">
      <w:pPr>
        <w:spacing w:line="276" w:lineRule="auto"/>
        <w:jc w:val="both"/>
        <w:rPr>
          <w:rFonts w:ascii="Times New Roman" w:hAnsi="Times New Roman" w:cs="Times New Roman"/>
          <w:b/>
          <w:sz w:val="24"/>
          <w:szCs w:val="24"/>
        </w:rPr>
      </w:pPr>
      <w:r w:rsidRPr="00F53A72">
        <w:rPr>
          <w:rFonts w:ascii="Times New Roman" w:hAnsi="Times New Roman" w:cs="Times New Roman"/>
          <w:b/>
          <w:sz w:val="24"/>
          <w:szCs w:val="24"/>
        </w:rPr>
        <w:br w:type="page"/>
      </w:r>
    </w:p>
    <w:p w14:paraId="4F00DFBD" w14:textId="76B0BCB8" w:rsidR="00C55C40" w:rsidRPr="00F53A72" w:rsidRDefault="4C3EC712" w:rsidP="00A04A2A">
      <w:pPr>
        <w:pStyle w:val="Naslov1"/>
        <w:spacing w:after="240"/>
        <w:jc w:val="both"/>
        <w:rPr>
          <w:rFonts w:ascii="Times New Roman" w:hAnsi="Times New Roman" w:cs="Times New Roman"/>
          <w:b/>
          <w:bCs/>
          <w:color w:val="auto"/>
        </w:rPr>
      </w:pPr>
      <w:bookmarkStart w:id="64" w:name="_Toc127302277"/>
      <w:r w:rsidRPr="00F53A72">
        <w:rPr>
          <w:rFonts w:ascii="Times New Roman" w:hAnsi="Times New Roman" w:cs="Times New Roman"/>
          <w:b/>
          <w:bCs/>
          <w:color w:val="auto"/>
        </w:rPr>
        <w:lastRenderedPageBreak/>
        <w:t>7</w:t>
      </w:r>
      <w:r w:rsidR="58C8304A" w:rsidRPr="00F53A72">
        <w:rPr>
          <w:rFonts w:ascii="Times New Roman" w:hAnsi="Times New Roman" w:cs="Times New Roman"/>
          <w:b/>
          <w:bCs/>
          <w:color w:val="auto"/>
        </w:rPr>
        <w:t xml:space="preserve"> </w:t>
      </w:r>
      <w:r w:rsidR="000703EB">
        <w:rPr>
          <w:rFonts w:ascii="Times New Roman" w:hAnsi="Times New Roman" w:cs="Times New Roman"/>
          <w:b/>
          <w:bCs/>
          <w:color w:val="auto"/>
        </w:rPr>
        <w:t>FINANČN</w:t>
      </w:r>
      <w:r w:rsidR="00305B7A">
        <w:rPr>
          <w:rFonts w:ascii="Times New Roman" w:hAnsi="Times New Roman" w:cs="Times New Roman"/>
          <w:b/>
          <w:bCs/>
          <w:color w:val="auto"/>
        </w:rPr>
        <w:t>I</w:t>
      </w:r>
      <w:r w:rsidR="000703EB">
        <w:rPr>
          <w:rFonts w:ascii="Times New Roman" w:hAnsi="Times New Roman" w:cs="Times New Roman"/>
          <w:b/>
          <w:bCs/>
          <w:color w:val="auto"/>
        </w:rPr>
        <w:t xml:space="preserve"> </w:t>
      </w:r>
      <w:r w:rsidR="00305B7A">
        <w:rPr>
          <w:rFonts w:ascii="Times New Roman" w:hAnsi="Times New Roman" w:cs="Times New Roman"/>
          <w:b/>
          <w:bCs/>
          <w:color w:val="auto"/>
        </w:rPr>
        <w:t xml:space="preserve">NAČRT </w:t>
      </w:r>
      <w:r w:rsidR="58C8304A" w:rsidRPr="00F53A72">
        <w:rPr>
          <w:rFonts w:ascii="Times New Roman" w:hAnsi="Times New Roman" w:cs="Times New Roman"/>
          <w:b/>
          <w:bCs/>
          <w:color w:val="auto"/>
        </w:rPr>
        <w:t>PROJEKTA</w:t>
      </w:r>
      <w:bookmarkEnd w:id="64"/>
    </w:p>
    <w:tbl>
      <w:tblPr>
        <w:tblStyle w:val="Tabelamrea"/>
        <w:tblW w:w="0" w:type="auto"/>
        <w:tblLayout w:type="fixed"/>
        <w:tblLook w:val="06A0" w:firstRow="1" w:lastRow="0" w:firstColumn="1" w:lastColumn="0" w:noHBand="1" w:noVBand="1"/>
      </w:tblPr>
      <w:tblGrid>
        <w:gridCol w:w="4531"/>
        <w:gridCol w:w="1843"/>
        <w:gridCol w:w="2686"/>
      </w:tblGrid>
      <w:tr w:rsidR="00F53A72" w:rsidRPr="00F53A72" w14:paraId="1DEE0252" w14:textId="77777777" w:rsidTr="00AA2BBE">
        <w:trPr>
          <w:trHeight w:val="300"/>
        </w:trPr>
        <w:tc>
          <w:tcPr>
            <w:tcW w:w="4531" w:type="dxa"/>
          </w:tcPr>
          <w:p w14:paraId="3A6A9C4E" w14:textId="7A78B9D8" w:rsidR="01F1DA05" w:rsidRPr="00F53A72" w:rsidRDefault="01F1DA05" w:rsidP="005C04BF">
            <w:pPr>
              <w:spacing w:line="276" w:lineRule="auto"/>
              <w:rPr>
                <w:rFonts w:ascii="Times New Roman" w:hAnsi="Times New Roman" w:cs="Times New Roman"/>
                <w:b/>
                <w:bCs/>
                <w:sz w:val="24"/>
                <w:szCs w:val="24"/>
              </w:rPr>
            </w:pPr>
          </w:p>
        </w:tc>
        <w:tc>
          <w:tcPr>
            <w:tcW w:w="1843" w:type="dxa"/>
          </w:tcPr>
          <w:p w14:paraId="55A838B5" w14:textId="0D1DC9AB" w:rsidR="0326D7AC" w:rsidRPr="00F53A72" w:rsidRDefault="0326D7AC" w:rsidP="005C04BF">
            <w:pPr>
              <w:spacing w:line="276" w:lineRule="auto"/>
              <w:rPr>
                <w:rFonts w:ascii="Times New Roman" w:hAnsi="Times New Roman" w:cs="Times New Roman"/>
                <w:b/>
                <w:bCs/>
                <w:sz w:val="24"/>
                <w:szCs w:val="24"/>
              </w:rPr>
            </w:pPr>
            <w:r w:rsidRPr="00F53A72">
              <w:rPr>
                <w:rFonts w:ascii="Times New Roman" w:hAnsi="Times New Roman" w:cs="Times New Roman"/>
                <w:b/>
                <w:bCs/>
                <w:sz w:val="24"/>
                <w:szCs w:val="24"/>
              </w:rPr>
              <w:t>CENA</w:t>
            </w:r>
          </w:p>
        </w:tc>
        <w:tc>
          <w:tcPr>
            <w:tcW w:w="2686" w:type="dxa"/>
          </w:tcPr>
          <w:p w14:paraId="041D7774" w14:textId="67896B07" w:rsidR="0326D7AC" w:rsidRPr="00F53A72" w:rsidRDefault="0326D7AC" w:rsidP="005C04BF">
            <w:pPr>
              <w:spacing w:line="276" w:lineRule="auto"/>
              <w:rPr>
                <w:rFonts w:ascii="Times New Roman" w:hAnsi="Times New Roman" w:cs="Times New Roman"/>
                <w:b/>
                <w:bCs/>
                <w:sz w:val="24"/>
                <w:szCs w:val="24"/>
              </w:rPr>
            </w:pPr>
            <w:r w:rsidRPr="00F53A72">
              <w:rPr>
                <w:rFonts w:ascii="Times New Roman" w:hAnsi="Times New Roman" w:cs="Times New Roman"/>
                <w:b/>
                <w:bCs/>
                <w:sz w:val="24"/>
                <w:szCs w:val="24"/>
              </w:rPr>
              <w:t>PLAČNIK</w:t>
            </w:r>
          </w:p>
        </w:tc>
      </w:tr>
      <w:tr w:rsidR="00F53A72" w:rsidRPr="00F53A72" w14:paraId="0B1A2EB5" w14:textId="77777777" w:rsidTr="00AA2BBE">
        <w:trPr>
          <w:trHeight w:val="300"/>
        </w:trPr>
        <w:tc>
          <w:tcPr>
            <w:tcW w:w="4531" w:type="dxa"/>
          </w:tcPr>
          <w:p w14:paraId="1D19ED9A" w14:textId="77777777" w:rsidR="1A70CB28" w:rsidRPr="00F53A72" w:rsidRDefault="008303F7" w:rsidP="005C04BF">
            <w:pPr>
              <w:spacing w:line="276" w:lineRule="auto"/>
              <w:rPr>
                <w:rFonts w:ascii="Times New Roman" w:hAnsi="Times New Roman" w:cs="Times New Roman"/>
                <w:sz w:val="24"/>
                <w:szCs w:val="24"/>
              </w:rPr>
            </w:pPr>
            <w:r w:rsidRPr="00F53A72">
              <w:rPr>
                <w:rFonts w:ascii="Times New Roman" w:hAnsi="Times New Roman" w:cs="Times New Roman"/>
                <w:sz w:val="24"/>
                <w:szCs w:val="24"/>
              </w:rPr>
              <w:t>Tiskovine:</w:t>
            </w:r>
          </w:p>
          <w:p w14:paraId="4D1EDFF9" w14:textId="0576449F" w:rsidR="008303F7" w:rsidRPr="00F53A72" w:rsidRDefault="008303F7" w:rsidP="008303F7">
            <w:pPr>
              <w:pStyle w:val="Odstavekseznama"/>
              <w:numPr>
                <w:ilvl w:val="0"/>
                <w:numId w:val="34"/>
              </w:numPr>
              <w:spacing w:line="276" w:lineRule="auto"/>
              <w:rPr>
                <w:rFonts w:ascii="Times New Roman" w:hAnsi="Times New Roman" w:cs="Times New Roman"/>
                <w:sz w:val="24"/>
                <w:szCs w:val="24"/>
              </w:rPr>
            </w:pPr>
            <w:r w:rsidRPr="00F53A72">
              <w:rPr>
                <w:rFonts w:ascii="Times New Roman" w:hAnsi="Times New Roman" w:cs="Times New Roman"/>
                <w:sz w:val="24"/>
                <w:szCs w:val="24"/>
              </w:rPr>
              <w:t>letaki (300 kosov)</w:t>
            </w:r>
          </w:p>
          <w:p w14:paraId="1155F274" w14:textId="4A714FCE" w:rsidR="008303F7" w:rsidRPr="00F53A72" w:rsidRDefault="008303F7" w:rsidP="008303F7">
            <w:pPr>
              <w:pStyle w:val="Odstavekseznama"/>
              <w:numPr>
                <w:ilvl w:val="0"/>
                <w:numId w:val="34"/>
              </w:numPr>
              <w:spacing w:line="276" w:lineRule="auto"/>
              <w:rPr>
                <w:rFonts w:ascii="Times New Roman" w:hAnsi="Times New Roman" w:cs="Times New Roman"/>
                <w:sz w:val="24"/>
                <w:szCs w:val="24"/>
              </w:rPr>
            </w:pPr>
            <w:r w:rsidRPr="00F53A72">
              <w:rPr>
                <w:rFonts w:ascii="Times New Roman" w:hAnsi="Times New Roman" w:cs="Times New Roman"/>
                <w:sz w:val="24"/>
                <w:szCs w:val="24"/>
              </w:rPr>
              <w:t>priznanja (200 kosov)</w:t>
            </w:r>
          </w:p>
        </w:tc>
        <w:tc>
          <w:tcPr>
            <w:tcW w:w="1843" w:type="dxa"/>
          </w:tcPr>
          <w:p w14:paraId="7791A334" w14:textId="77777777" w:rsidR="008303F7" w:rsidRPr="00F53A72" w:rsidRDefault="008303F7" w:rsidP="005C04BF">
            <w:pPr>
              <w:spacing w:line="276" w:lineRule="auto"/>
              <w:rPr>
                <w:rFonts w:ascii="Times New Roman" w:hAnsi="Times New Roman" w:cs="Times New Roman"/>
                <w:sz w:val="24"/>
                <w:szCs w:val="24"/>
              </w:rPr>
            </w:pPr>
          </w:p>
          <w:p w14:paraId="09EE1349" w14:textId="77777777" w:rsidR="008303F7" w:rsidRPr="00F53A72" w:rsidRDefault="5C0E67BA" w:rsidP="008303F7">
            <w:pPr>
              <w:pStyle w:val="Odstavekseznama"/>
              <w:numPr>
                <w:ilvl w:val="0"/>
                <w:numId w:val="34"/>
              </w:numPr>
              <w:spacing w:line="276" w:lineRule="auto"/>
              <w:rPr>
                <w:rFonts w:ascii="Times New Roman" w:hAnsi="Times New Roman" w:cs="Times New Roman"/>
                <w:sz w:val="24"/>
                <w:szCs w:val="24"/>
              </w:rPr>
            </w:pPr>
            <w:r w:rsidRPr="00F53A72">
              <w:rPr>
                <w:rFonts w:ascii="Times New Roman" w:hAnsi="Times New Roman" w:cs="Times New Roman"/>
                <w:sz w:val="24"/>
                <w:szCs w:val="24"/>
              </w:rPr>
              <w:t xml:space="preserve">114 </w:t>
            </w:r>
            <w:r w:rsidR="008303F7" w:rsidRPr="00F53A72">
              <w:rPr>
                <w:rFonts w:ascii="Times New Roman" w:hAnsi="Times New Roman" w:cs="Times New Roman"/>
                <w:sz w:val="24"/>
                <w:szCs w:val="24"/>
              </w:rPr>
              <w:t>€</w:t>
            </w:r>
          </w:p>
          <w:p w14:paraId="1BA77A1E" w14:textId="1C2FD905" w:rsidR="01F1DA05" w:rsidRPr="00F53A72" w:rsidRDefault="2D14613F" w:rsidP="008303F7">
            <w:pPr>
              <w:pStyle w:val="Odstavekseznama"/>
              <w:numPr>
                <w:ilvl w:val="0"/>
                <w:numId w:val="34"/>
              </w:numPr>
              <w:spacing w:line="276" w:lineRule="auto"/>
              <w:rPr>
                <w:rFonts w:ascii="Times New Roman" w:hAnsi="Times New Roman" w:cs="Times New Roman"/>
                <w:sz w:val="24"/>
                <w:szCs w:val="24"/>
              </w:rPr>
            </w:pPr>
            <w:r w:rsidRPr="00F53A72">
              <w:rPr>
                <w:rFonts w:ascii="Times New Roman" w:hAnsi="Times New Roman" w:cs="Times New Roman"/>
                <w:sz w:val="24"/>
                <w:szCs w:val="24"/>
              </w:rPr>
              <w:t>80</w:t>
            </w:r>
            <w:r w:rsidR="591C1B52" w:rsidRPr="00F53A72">
              <w:rPr>
                <w:rFonts w:ascii="Times New Roman" w:hAnsi="Times New Roman" w:cs="Times New Roman"/>
                <w:sz w:val="24"/>
                <w:szCs w:val="24"/>
              </w:rPr>
              <w:t xml:space="preserve"> </w:t>
            </w:r>
            <w:r w:rsidR="008303F7" w:rsidRPr="00F53A72">
              <w:rPr>
                <w:rFonts w:ascii="Times New Roman" w:hAnsi="Times New Roman" w:cs="Times New Roman"/>
                <w:sz w:val="24"/>
                <w:szCs w:val="24"/>
              </w:rPr>
              <w:t>€</w:t>
            </w:r>
          </w:p>
        </w:tc>
        <w:tc>
          <w:tcPr>
            <w:tcW w:w="2686" w:type="dxa"/>
          </w:tcPr>
          <w:p w14:paraId="5E15F00F" w14:textId="77777777" w:rsidR="0074340D" w:rsidRPr="00F53A72" w:rsidRDefault="0074340D" w:rsidP="005C04BF">
            <w:pPr>
              <w:spacing w:line="276" w:lineRule="auto"/>
              <w:rPr>
                <w:rFonts w:ascii="Times New Roman" w:hAnsi="Times New Roman" w:cs="Times New Roman"/>
                <w:sz w:val="24"/>
                <w:szCs w:val="24"/>
              </w:rPr>
            </w:pPr>
          </w:p>
          <w:p w14:paraId="0EF2BB08" w14:textId="7D783FA6" w:rsidR="01F1DA05" w:rsidRPr="00F53A72" w:rsidRDefault="6C1F3555" w:rsidP="005C04BF">
            <w:pPr>
              <w:spacing w:line="276" w:lineRule="auto"/>
              <w:rPr>
                <w:rFonts w:ascii="Times New Roman" w:hAnsi="Times New Roman" w:cs="Times New Roman"/>
                <w:sz w:val="24"/>
                <w:szCs w:val="24"/>
              </w:rPr>
            </w:pPr>
            <w:r w:rsidRPr="00F53A72">
              <w:rPr>
                <w:rFonts w:ascii="Times New Roman" w:hAnsi="Times New Roman" w:cs="Times New Roman"/>
                <w:sz w:val="24"/>
                <w:szCs w:val="24"/>
              </w:rPr>
              <w:t>Kovine Goršek</w:t>
            </w:r>
            <w:r w:rsidR="00462961" w:rsidRPr="00F53A72">
              <w:rPr>
                <w:rFonts w:ascii="Times New Roman" w:hAnsi="Times New Roman" w:cs="Times New Roman"/>
                <w:sz w:val="24"/>
                <w:szCs w:val="24"/>
              </w:rPr>
              <w:t>,</w:t>
            </w:r>
            <w:r w:rsidRPr="00F53A72">
              <w:rPr>
                <w:rFonts w:ascii="Times New Roman" w:hAnsi="Times New Roman" w:cs="Times New Roman"/>
                <w:sz w:val="24"/>
                <w:szCs w:val="24"/>
              </w:rPr>
              <w:t xml:space="preserve"> d.</w:t>
            </w:r>
            <w:r w:rsidR="00462961" w:rsidRPr="00F53A72">
              <w:rPr>
                <w:rFonts w:ascii="Times New Roman" w:hAnsi="Times New Roman" w:cs="Times New Roman"/>
                <w:sz w:val="24"/>
                <w:szCs w:val="24"/>
              </w:rPr>
              <w:t xml:space="preserve"> </w:t>
            </w:r>
            <w:r w:rsidRPr="00F53A72">
              <w:rPr>
                <w:rFonts w:ascii="Times New Roman" w:hAnsi="Times New Roman" w:cs="Times New Roman"/>
                <w:sz w:val="24"/>
                <w:szCs w:val="24"/>
              </w:rPr>
              <w:t>o.</w:t>
            </w:r>
            <w:r w:rsidR="00462961" w:rsidRPr="00F53A72">
              <w:rPr>
                <w:rFonts w:ascii="Times New Roman" w:hAnsi="Times New Roman" w:cs="Times New Roman"/>
                <w:sz w:val="24"/>
                <w:szCs w:val="24"/>
              </w:rPr>
              <w:t xml:space="preserve"> </w:t>
            </w:r>
            <w:r w:rsidRPr="00F53A72">
              <w:rPr>
                <w:rFonts w:ascii="Times New Roman" w:hAnsi="Times New Roman" w:cs="Times New Roman"/>
                <w:sz w:val="24"/>
                <w:szCs w:val="24"/>
              </w:rPr>
              <w:t xml:space="preserve">o. </w:t>
            </w:r>
          </w:p>
        </w:tc>
      </w:tr>
      <w:tr w:rsidR="00F53A72" w:rsidRPr="00F53A72" w14:paraId="3D0DF458" w14:textId="77777777" w:rsidTr="00AA2BBE">
        <w:trPr>
          <w:trHeight w:val="300"/>
        </w:trPr>
        <w:tc>
          <w:tcPr>
            <w:tcW w:w="4531" w:type="dxa"/>
          </w:tcPr>
          <w:p w14:paraId="39701058" w14:textId="3522D7E8" w:rsidR="01F1DA05" w:rsidRPr="00F53A72" w:rsidRDefault="444331FF" w:rsidP="005C04BF">
            <w:pPr>
              <w:spacing w:line="276" w:lineRule="auto"/>
              <w:rPr>
                <w:rFonts w:ascii="Times New Roman" w:hAnsi="Times New Roman" w:cs="Times New Roman"/>
                <w:sz w:val="24"/>
                <w:szCs w:val="24"/>
              </w:rPr>
            </w:pPr>
            <w:r w:rsidRPr="00F53A72">
              <w:rPr>
                <w:rFonts w:ascii="Times New Roman" w:hAnsi="Times New Roman" w:cs="Times New Roman"/>
                <w:sz w:val="24"/>
                <w:szCs w:val="24"/>
              </w:rPr>
              <w:t>Majice</w:t>
            </w:r>
            <w:r w:rsidR="008303F7" w:rsidRPr="00F53A72">
              <w:rPr>
                <w:rFonts w:ascii="Times New Roman" w:hAnsi="Times New Roman" w:cs="Times New Roman"/>
                <w:sz w:val="24"/>
                <w:szCs w:val="24"/>
              </w:rPr>
              <w:t xml:space="preserve"> (100 kosov)</w:t>
            </w:r>
          </w:p>
        </w:tc>
        <w:tc>
          <w:tcPr>
            <w:tcW w:w="1843" w:type="dxa"/>
          </w:tcPr>
          <w:p w14:paraId="6AB558BA" w14:textId="70F2066C" w:rsidR="01F1DA05" w:rsidRPr="00F53A72" w:rsidRDefault="5A2E3304" w:rsidP="008303F7">
            <w:pPr>
              <w:spacing w:line="276" w:lineRule="auto"/>
              <w:ind w:left="708"/>
              <w:rPr>
                <w:rFonts w:ascii="Times New Roman" w:hAnsi="Times New Roman" w:cs="Times New Roman"/>
                <w:sz w:val="24"/>
                <w:szCs w:val="24"/>
              </w:rPr>
            </w:pPr>
            <w:r w:rsidRPr="00F53A72">
              <w:rPr>
                <w:rFonts w:ascii="Times New Roman" w:hAnsi="Times New Roman" w:cs="Times New Roman"/>
                <w:sz w:val="24"/>
                <w:szCs w:val="24"/>
              </w:rPr>
              <w:t>388</w:t>
            </w:r>
            <w:r w:rsidR="17F18488" w:rsidRPr="00F53A72">
              <w:rPr>
                <w:rFonts w:ascii="Times New Roman" w:hAnsi="Times New Roman" w:cs="Times New Roman"/>
                <w:sz w:val="24"/>
                <w:szCs w:val="24"/>
              </w:rPr>
              <w:t xml:space="preserve"> </w:t>
            </w:r>
            <w:r w:rsidR="008303F7" w:rsidRPr="00F53A72">
              <w:rPr>
                <w:rFonts w:ascii="Times New Roman" w:hAnsi="Times New Roman" w:cs="Times New Roman"/>
                <w:sz w:val="24"/>
                <w:szCs w:val="24"/>
              </w:rPr>
              <w:t>€</w:t>
            </w:r>
          </w:p>
        </w:tc>
        <w:tc>
          <w:tcPr>
            <w:tcW w:w="2686" w:type="dxa"/>
          </w:tcPr>
          <w:p w14:paraId="72BE5F43" w14:textId="392EAFFF" w:rsidR="01F1DA05" w:rsidRPr="00F53A72" w:rsidRDefault="677F250C" w:rsidP="005C04BF">
            <w:pPr>
              <w:spacing w:line="276" w:lineRule="auto"/>
              <w:rPr>
                <w:rFonts w:ascii="Times New Roman" w:hAnsi="Times New Roman" w:cs="Times New Roman"/>
                <w:sz w:val="24"/>
                <w:szCs w:val="24"/>
              </w:rPr>
            </w:pPr>
            <w:r w:rsidRPr="00F53A72">
              <w:rPr>
                <w:rFonts w:ascii="Times New Roman" w:hAnsi="Times New Roman" w:cs="Times New Roman"/>
                <w:sz w:val="24"/>
                <w:szCs w:val="24"/>
              </w:rPr>
              <w:t>Tris &amp;Tris</w:t>
            </w:r>
            <w:r w:rsidR="00462961" w:rsidRPr="00F53A72">
              <w:rPr>
                <w:rFonts w:ascii="Times New Roman" w:hAnsi="Times New Roman" w:cs="Times New Roman"/>
                <w:sz w:val="24"/>
                <w:szCs w:val="24"/>
              </w:rPr>
              <w:t>,</w:t>
            </w:r>
            <w:r w:rsidR="4EA34B94" w:rsidRPr="00F53A72">
              <w:rPr>
                <w:rFonts w:ascii="Times New Roman" w:hAnsi="Times New Roman" w:cs="Times New Roman"/>
                <w:sz w:val="24"/>
                <w:szCs w:val="24"/>
              </w:rPr>
              <w:t xml:space="preserve"> d.</w:t>
            </w:r>
            <w:r w:rsidR="00462961" w:rsidRPr="00F53A72">
              <w:rPr>
                <w:rFonts w:ascii="Times New Roman" w:hAnsi="Times New Roman" w:cs="Times New Roman"/>
                <w:sz w:val="24"/>
                <w:szCs w:val="24"/>
              </w:rPr>
              <w:t xml:space="preserve"> </w:t>
            </w:r>
            <w:r w:rsidR="4EA34B94" w:rsidRPr="00F53A72">
              <w:rPr>
                <w:rFonts w:ascii="Times New Roman" w:hAnsi="Times New Roman" w:cs="Times New Roman"/>
                <w:sz w:val="24"/>
                <w:szCs w:val="24"/>
              </w:rPr>
              <w:t>o.</w:t>
            </w:r>
            <w:r w:rsidR="00462961" w:rsidRPr="00F53A72">
              <w:rPr>
                <w:rFonts w:ascii="Times New Roman" w:hAnsi="Times New Roman" w:cs="Times New Roman"/>
                <w:sz w:val="24"/>
                <w:szCs w:val="24"/>
              </w:rPr>
              <w:t xml:space="preserve"> </w:t>
            </w:r>
            <w:r w:rsidR="4EA34B94" w:rsidRPr="00F53A72">
              <w:rPr>
                <w:rFonts w:ascii="Times New Roman" w:hAnsi="Times New Roman" w:cs="Times New Roman"/>
                <w:sz w:val="24"/>
                <w:szCs w:val="24"/>
              </w:rPr>
              <w:t>o.</w:t>
            </w:r>
            <w:r w:rsidRPr="00F53A72">
              <w:rPr>
                <w:rFonts w:ascii="Times New Roman" w:hAnsi="Times New Roman" w:cs="Times New Roman"/>
                <w:sz w:val="24"/>
                <w:szCs w:val="24"/>
              </w:rPr>
              <w:t xml:space="preserve"> </w:t>
            </w:r>
          </w:p>
        </w:tc>
      </w:tr>
      <w:tr w:rsidR="00F53A72" w:rsidRPr="00F53A72" w14:paraId="3100470E" w14:textId="77777777" w:rsidTr="00AA2BBE">
        <w:trPr>
          <w:trHeight w:val="300"/>
        </w:trPr>
        <w:tc>
          <w:tcPr>
            <w:tcW w:w="4531" w:type="dxa"/>
          </w:tcPr>
          <w:p w14:paraId="6B689EF9" w14:textId="0031ACA0" w:rsidR="01F1DA05" w:rsidRPr="00F53A72" w:rsidRDefault="4C9B6971" w:rsidP="005C04BF">
            <w:pPr>
              <w:spacing w:line="276" w:lineRule="auto"/>
              <w:rPr>
                <w:rFonts w:ascii="Times New Roman" w:hAnsi="Times New Roman" w:cs="Times New Roman"/>
                <w:sz w:val="24"/>
                <w:szCs w:val="24"/>
              </w:rPr>
            </w:pPr>
            <w:r w:rsidRPr="00F53A72">
              <w:rPr>
                <w:rFonts w:ascii="Times New Roman" w:hAnsi="Times New Roman" w:cs="Times New Roman"/>
                <w:sz w:val="24"/>
                <w:szCs w:val="24"/>
              </w:rPr>
              <w:t>Sestavine</w:t>
            </w:r>
            <w:r w:rsidR="19939ECC" w:rsidRPr="00F53A72">
              <w:rPr>
                <w:rFonts w:ascii="Times New Roman" w:hAnsi="Times New Roman" w:cs="Times New Roman"/>
                <w:sz w:val="24"/>
                <w:szCs w:val="24"/>
              </w:rPr>
              <w:t xml:space="preserve"> za energijsko tablico in izotonični napitek</w:t>
            </w:r>
            <w:r w:rsidR="33746272" w:rsidRPr="00F53A72">
              <w:rPr>
                <w:rFonts w:ascii="Times New Roman" w:hAnsi="Times New Roman" w:cs="Times New Roman"/>
                <w:sz w:val="24"/>
                <w:szCs w:val="24"/>
              </w:rPr>
              <w:t>:</w:t>
            </w:r>
          </w:p>
          <w:p w14:paraId="2E92237D" w14:textId="10B60A63" w:rsidR="01F1DA05" w:rsidRPr="00F53A72" w:rsidRDefault="008303F7" w:rsidP="005C04BF">
            <w:pPr>
              <w:pStyle w:val="Odstavekseznama"/>
              <w:numPr>
                <w:ilvl w:val="0"/>
                <w:numId w:val="33"/>
              </w:numPr>
              <w:spacing w:line="276" w:lineRule="auto"/>
              <w:rPr>
                <w:rFonts w:ascii="Times New Roman" w:hAnsi="Times New Roman" w:cs="Times New Roman"/>
                <w:sz w:val="24"/>
                <w:szCs w:val="24"/>
              </w:rPr>
            </w:pPr>
            <w:r w:rsidRPr="00F53A72">
              <w:rPr>
                <w:rFonts w:ascii="Times New Roman" w:hAnsi="Times New Roman" w:cs="Times New Roman"/>
                <w:sz w:val="24"/>
                <w:szCs w:val="24"/>
              </w:rPr>
              <w:t>m</w:t>
            </w:r>
            <w:r w:rsidR="33746272" w:rsidRPr="00F53A72">
              <w:rPr>
                <w:rFonts w:ascii="Times New Roman" w:hAnsi="Times New Roman" w:cs="Times New Roman"/>
                <w:sz w:val="24"/>
                <w:szCs w:val="24"/>
              </w:rPr>
              <w:t>ed</w:t>
            </w:r>
            <w:r w:rsidRPr="00F53A72">
              <w:rPr>
                <w:rFonts w:ascii="Times New Roman" w:hAnsi="Times New Roman" w:cs="Times New Roman"/>
                <w:sz w:val="24"/>
                <w:szCs w:val="24"/>
              </w:rPr>
              <w:t xml:space="preserve"> (2,7 l)</w:t>
            </w:r>
          </w:p>
          <w:p w14:paraId="60F10471" w14:textId="1EEA21C5" w:rsidR="01F1DA05" w:rsidRPr="00F53A72" w:rsidRDefault="008303F7" w:rsidP="005C04BF">
            <w:pPr>
              <w:pStyle w:val="Odstavekseznama"/>
              <w:numPr>
                <w:ilvl w:val="0"/>
                <w:numId w:val="33"/>
              </w:numPr>
              <w:spacing w:line="276" w:lineRule="auto"/>
              <w:rPr>
                <w:rFonts w:ascii="Times New Roman" w:hAnsi="Times New Roman" w:cs="Times New Roman"/>
                <w:sz w:val="24"/>
                <w:szCs w:val="24"/>
              </w:rPr>
            </w:pPr>
            <w:r w:rsidRPr="00F53A72">
              <w:rPr>
                <w:rFonts w:ascii="Times New Roman" w:hAnsi="Times New Roman" w:cs="Times New Roman"/>
                <w:sz w:val="24"/>
                <w:szCs w:val="24"/>
              </w:rPr>
              <w:t>m</w:t>
            </w:r>
            <w:r w:rsidR="33746272" w:rsidRPr="00F53A72">
              <w:rPr>
                <w:rFonts w:ascii="Times New Roman" w:hAnsi="Times New Roman" w:cs="Times New Roman"/>
                <w:sz w:val="24"/>
                <w:szCs w:val="24"/>
              </w:rPr>
              <w:t>akadamija</w:t>
            </w:r>
            <w:r w:rsidRPr="00F53A72">
              <w:rPr>
                <w:rFonts w:ascii="Times New Roman" w:hAnsi="Times New Roman" w:cs="Times New Roman"/>
                <w:sz w:val="24"/>
                <w:szCs w:val="24"/>
              </w:rPr>
              <w:t xml:space="preserve"> (1,5 kg)</w:t>
            </w:r>
          </w:p>
          <w:p w14:paraId="533F5456" w14:textId="1A65DF67" w:rsidR="01F1DA05" w:rsidRPr="00F53A72" w:rsidRDefault="008303F7" w:rsidP="005C04BF">
            <w:pPr>
              <w:pStyle w:val="Odstavekseznama"/>
              <w:numPr>
                <w:ilvl w:val="0"/>
                <w:numId w:val="33"/>
              </w:numPr>
              <w:spacing w:line="276" w:lineRule="auto"/>
              <w:rPr>
                <w:rFonts w:ascii="Times New Roman" w:hAnsi="Times New Roman" w:cs="Times New Roman"/>
                <w:sz w:val="24"/>
                <w:szCs w:val="24"/>
              </w:rPr>
            </w:pPr>
            <w:r w:rsidRPr="00F53A72">
              <w:rPr>
                <w:rFonts w:ascii="Times New Roman" w:hAnsi="Times New Roman" w:cs="Times New Roman"/>
                <w:sz w:val="24"/>
                <w:szCs w:val="24"/>
              </w:rPr>
              <w:t>i</w:t>
            </w:r>
            <w:r w:rsidR="6A0AC2CF" w:rsidRPr="00F53A72">
              <w:rPr>
                <w:rFonts w:ascii="Times New Roman" w:hAnsi="Times New Roman" w:cs="Times New Roman"/>
                <w:sz w:val="24"/>
                <w:szCs w:val="24"/>
              </w:rPr>
              <w:t>ndijski oreščki</w:t>
            </w:r>
            <w:r w:rsidRPr="00F53A72">
              <w:rPr>
                <w:rFonts w:ascii="Times New Roman" w:hAnsi="Times New Roman" w:cs="Times New Roman"/>
                <w:sz w:val="24"/>
                <w:szCs w:val="24"/>
              </w:rPr>
              <w:t xml:space="preserve"> (3 kg)</w:t>
            </w:r>
          </w:p>
          <w:p w14:paraId="0E6A2FC0" w14:textId="7384E7CA" w:rsidR="01F1DA05" w:rsidRPr="00F53A72" w:rsidRDefault="008303F7" w:rsidP="005C04BF">
            <w:pPr>
              <w:pStyle w:val="Odstavekseznama"/>
              <w:numPr>
                <w:ilvl w:val="0"/>
                <w:numId w:val="33"/>
              </w:numPr>
              <w:spacing w:line="276" w:lineRule="auto"/>
              <w:rPr>
                <w:rFonts w:ascii="Times New Roman" w:hAnsi="Times New Roman" w:cs="Times New Roman"/>
                <w:sz w:val="24"/>
                <w:szCs w:val="24"/>
              </w:rPr>
            </w:pPr>
            <w:r w:rsidRPr="00F53A72">
              <w:rPr>
                <w:rFonts w:ascii="Times New Roman" w:hAnsi="Times New Roman" w:cs="Times New Roman"/>
                <w:sz w:val="24"/>
                <w:szCs w:val="24"/>
              </w:rPr>
              <w:t>s</w:t>
            </w:r>
            <w:r w:rsidR="205491DB" w:rsidRPr="00F53A72">
              <w:rPr>
                <w:rFonts w:ascii="Times New Roman" w:hAnsi="Times New Roman" w:cs="Times New Roman"/>
                <w:sz w:val="24"/>
                <w:szCs w:val="24"/>
              </w:rPr>
              <w:t>uhe brusnice</w:t>
            </w:r>
            <w:r w:rsidRPr="00F53A72">
              <w:rPr>
                <w:rFonts w:ascii="Times New Roman" w:hAnsi="Times New Roman" w:cs="Times New Roman"/>
                <w:sz w:val="24"/>
                <w:szCs w:val="24"/>
              </w:rPr>
              <w:t xml:space="preserve"> (4,5 kg)</w:t>
            </w:r>
          </w:p>
          <w:p w14:paraId="323C0946" w14:textId="292A2CF7" w:rsidR="01F1DA05" w:rsidRPr="00F53A72" w:rsidRDefault="008303F7" w:rsidP="005C04BF">
            <w:pPr>
              <w:pStyle w:val="Odstavekseznama"/>
              <w:numPr>
                <w:ilvl w:val="0"/>
                <w:numId w:val="33"/>
              </w:numPr>
              <w:spacing w:line="276" w:lineRule="auto"/>
              <w:rPr>
                <w:rFonts w:ascii="Times New Roman" w:hAnsi="Times New Roman" w:cs="Times New Roman"/>
                <w:sz w:val="24"/>
                <w:szCs w:val="24"/>
              </w:rPr>
            </w:pPr>
            <w:r w:rsidRPr="00F53A72">
              <w:rPr>
                <w:rFonts w:ascii="Times New Roman" w:hAnsi="Times New Roman" w:cs="Times New Roman"/>
                <w:sz w:val="24"/>
                <w:szCs w:val="24"/>
              </w:rPr>
              <w:t>l</w:t>
            </w:r>
            <w:r w:rsidR="5EBA6ECD" w:rsidRPr="00F53A72">
              <w:rPr>
                <w:rFonts w:ascii="Times New Roman" w:hAnsi="Times New Roman" w:cs="Times New Roman"/>
                <w:sz w:val="24"/>
                <w:szCs w:val="24"/>
              </w:rPr>
              <w:t>imone</w:t>
            </w:r>
            <w:r w:rsidRPr="00F53A72">
              <w:rPr>
                <w:rFonts w:ascii="Times New Roman" w:hAnsi="Times New Roman" w:cs="Times New Roman"/>
                <w:sz w:val="24"/>
                <w:szCs w:val="24"/>
              </w:rPr>
              <w:t xml:space="preserve"> (10 kg)</w:t>
            </w:r>
          </w:p>
          <w:p w14:paraId="6E61E5C8" w14:textId="1CBB9836" w:rsidR="01F1DA05" w:rsidRPr="00F53A72" w:rsidRDefault="008303F7" w:rsidP="005C04BF">
            <w:pPr>
              <w:pStyle w:val="Odstavekseznama"/>
              <w:numPr>
                <w:ilvl w:val="0"/>
                <w:numId w:val="33"/>
              </w:numPr>
              <w:spacing w:line="276" w:lineRule="auto"/>
              <w:rPr>
                <w:rFonts w:ascii="Times New Roman" w:hAnsi="Times New Roman" w:cs="Times New Roman"/>
                <w:sz w:val="24"/>
                <w:szCs w:val="24"/>
              </w:rPr>
            </w:pPr>
            <w:r w:rsidRPr="00F53A72">
              <w:rPr>
                <w:rFonts w:ascii="Times New Roman" w:hAnsi="Times New Roman" w:cs="Times New Roman"/>
                <w:sz w:val="24"/>
                <w:szCs w:val="24"/>
              </w:rPr>
              <w:t>i</w:t>
            </w:r>
            <w:r w:rsidR="79109374" w:rsidRPr="00F53A72">
              <w:rPr>
                <w:rFonts w:ascii="Times New Roman" w:hAnsi="Times New Roman" w:cs="Times New Roman"/>
                <w:sz w:val="24"/>
                <w:szCs w:val="24"/>
              </w:rPr>
              <w:t>ngver</w:t>
            </w:r>
            <w:r w:rsidRPr="00F53A72">
              <w:rPr>
                <w:rFonts w:ascii="Times New Roman" w:hAnsi="Times New Roman" w:cs="Times New Roman"/>
                <w:sz w:val="24"/>
                <w:szCs w:val="24"/>
              </w:rPr>
              <w:t xml:space="preserve"> (38 g)</w:t>
            </w:r>
          </w:p>
          <w:p w14:paraId="546F560E" w14:textId="252CEC05" w:rsidR="01F1DA05" w:rsidRPr="00F53A72" w:rsidRDefault="008303F7" w:rsidP="005C04BF">
            <w:pPr>
              <w:pStyle w:val="Odstavekseznama"/>
              <w:numPr>
                <w:ilvl w:val="0"/>
                <w:numId w:val="33"/>
              </w:numPr>
              <w:spacing w:line="276" w:lineRule="auto"/>
              <w:rPr>
                <w:rFonts w:ascii="Times New Roman" w:hAnsi="Times New Roman" w:cs="Times New Roman"/>
                <w:sz w:val="24"/>
                <w:szCs w:val="24"/>
              </w:rPr>
            </w:pPr>
            <w:r w:rsidRPr="00F53A72">
              <w:rPr>
                <w:rFonts w:ascii="Times New Roman" w:hAnsi="Times New Roman" w:cs="Times New Roman"/>
                <w:sz w:val="24"/>
                <w:szCs w:val="24"/>
              </w:rPr>
              <w:t>m</w:t>
            </w:r>
            <w:r w:rsidR="2E80954A" w:rsidRPr="00F53A72">
              <w:rPr>
                <w:rFonts w:ascii="Times New Roman" w:hAnsi="Times New Roman" w:cs="Times New Roman"/>
                <w:sz w:val="24"/>
                <w:szCs w:val="24"/>
              </w:rPr>
              <w:t>uškatni orešček</w:t>
            </w:r>
            <w:r w:rsidRPr="00F53A72">
              <w:rPr>
                <w:rFonts w:ascii="Times New Roman" w:hAnsi="Times New Roman" w:cs="Times New Roman"/>
                <w:sz w:val="24"/>
                <w:szCs w:val="24"/>
              </w:rPr>
              <w:t xml:space="preserve"> (50 g)</w:t>
            </w:r>
          </w:p>
          <w:p w14:paraId="14732E19" w14:textId="217F635F" w:rsidR="01F1DA05" w:rsidRPr="00F53A72" w:rsidRDefault="008303F7" w:rsidP="005C04BF">
            <w:pPr>
              <w:pStyle w:val="Odstavekseznama"/>
              <w:numPr>
                <w:ilvl w:val="0"/>
                <w:numId w:val="33"/>
              </w:numPr>
              <w:spacing w:line="276" w:lineRule="auto"/>
              <w:rPr>
                <w:rFonts w:ascii="Times New Roman" w:hAnsi="Times New Roman" w:cs="Times New Roman"/>
                <w:sz w:val="24"/>
                <w:szCs w:val="24"/>
              </w:rPr>
            </w:pPr>
            <w:r w:rsidRPr="00F53A72">
              <w:rPr>
                <w:rFonts w:ascii="Times New Roman" w:hAnsi="Times New Roman" w:cs="Times New Roman"/>
                <w:sz w:val="24"/>
                <w:szCs w:val="24"/>
              </w:rPr>
              <w:t>s</w:t>
            </w:r>
            <w:r w:rsidR="068FA93C" w:rsidRPr="00F53A72">
              <w:rPr>
                <w:rFonts w:ascii="Times New Roman" w:hAnsi="Times New Roman" w:cs="Times New Roman"/>
                <w:sz w:val="24"/>
                <w:szCs w:val="24"/>
              </w:rPr>
              <w:t>olni cvet</w:t>
            </w:r>
            <w:r w:rsidR="00AA2BBE" w:rsidRPr="00F53A72">
              <w:rPr>
                <w:rFonts w:ascii="Times New Roman" w:hAnsi="Times New Roman" w:cs="Times New Roman"/>
                <w:sz w:val="24"/>
                <w:szCs w:val="24"/>
              </w:rPr>
              <w:t xml:space="preserve"> </w:t>
            </w:r>
            <w:r w:rsidRPr="00F53A72">
              <w:rPr>
                <w:rFonts w:ascii="Times New Roman" w:hAnsi="Times New Roman" w:cs="Times New Roman"/>
                <w:sz w:val="24"/>
                <w:szCs w:val="24"/>
              </w:rPr>
              <w:t>(125 g)</w:t>
            </w:r>
          </w:p>
        </w:tc>
        <w:tc>
          <w:tcPr>
            <w:tcW w:w="1843" w:type="dxa"/>
          </w:tcPr>
          <w:p w14:paraId="7DF5B6CF" w14:textId="470C03EC" w:rsidR="01F1DA05" w:rsidRPr="00F53A72" w:rsidRDefault="01F1DA05" w:rsidP="005C04BF">
            <w:pPr>
              <w:spacing w:line="276" w:lineRule="auto"/>
              <w:rPr>
                <w:rFonts w:ascii="Times New Roman" w:hAnsi="Times New Roman" w:cs="Times New Roman"/>
                <w:sz w:val="24"/>
                <w:szCs w:val="24"/>
              </w:rPr>
            </w:pPr>
          </w:p>
          <w:p w14:paraId="7C7C12F4" w14:textId="1EB9E4C3" w:rsidR="01F1DA05" w:rsidRPr="00F53A72" w:rsidRDefault="01F1DA05" w:rsidP="005C04BF">
            <w:pPr>
              <w:spacing w:line="276" w:lineRule="auto"/>
              <w:rPr>
                <w:rFonts w:ascii="Times New Roman" w:hAnsi="Times New Roman" w:cs="Times New Roman"/>
                <w:sz w:val="24"/>
                <w:szCs w:val="24"/>
              </w:rPr>
            </w:pPr>
          </w:p>
          <w:p w14:paraId="0D9529D0" w14:textId="16C0F606" w:rsidR="01F1DA05" w:rsidRPr="00F53A72" w:rsidRDefault="5E5739D4" w:rsidP="008303F7">
            <w:pPr>
              <w:pStyle w:val="Odstavekseznama"/>
              <w:numPr>
                <w:ilvl w:val="0"/>
                <w:numId w:val="33"/>
              </w:numPr>
              <w:spacing w:line="276" w:lineRule="auto"/>
              <w:rPr>
                <w:rFonts w:ascii="Times New Roman" w:hAnsi="Times New Roman" w:cs="Times New Roman"/>
                <w:sz w:val="24"/>
                <w:szCs w:val="24"/>
              </w:rPr>
            </w:pPr>
            <w:r w:rsidRPr="00F53A72">
              <w:rPr>
                <w:rFonts w:ascii="Times New Roman" w:hAnsi="Times New Roman" w:cs="Times New Roman"/>
                <w:sz w:val="24"/>
                <w:szCs w:val="24"/>
              </w:rPr>
              <w:t>20,67</w:t>
            </w:r>
            <w:r w:rsidR="33746272" w:rsidRPr="00F53A72">
              <w:rPr>
                <w:rFonts w:ascii="Times New Roman" w:hAnsi="Times New Roman" w:cs="Times New Roman"/>
                <w:sz w:val="24"/>
                <w:szCs w:val="24"/>
              </w:rPr>
              <w:t xml:space="preserve"> </w:t>
            </w:r>
            <w:r w:rsidR="008303F7" w:rsidRPr="00F53A72">
              <w:rPr>
                <w:rFonts w:ascii="Times New Roman" w:hAnsi="Times New Roman" w:cs="Times New Roman"/>
                <w:sz w:val="24"/>
                <w:szCs w:val="24"/>
              </w:rPr>
              <w:t>€</w:t>
            </w:r>
          </w:p>
          <w:p w14:paraId="0A5B6A76" w14:textId="448715F9" w:rsidR="01F1DA05" w:rsidRPr="00F53A72" w:rsidRDefault="333AD5E9" w:rsidP="008303F7">
            <w:pPr>
              <w:pStyle w:val="Odstavekseznama"/>
              <w:numPr>
                <w:ilvl w:val="0"/>
                <w:numId w:val="33"/>
              </w:numPr>
              <w:spacing w:line="276" w:lineRule="auto"/>
              <w:rPr>
                <w:rFonts w:ascii="Times New Roman" w:hAnsi="Times New Roman" w:cs="Times New Roman"/>
                <w:sz w:val="24"/>
                <w:szCs w:val="24"/>
              </w:rPr>
            </w:pPr>
            <w:r w:rsidRPr="00F53A72">
              <w:rPr>
                <w:rFonts w:ascii="Times New Roman" w:hAnsi="Times New Roman" w:cs="Times New Roman"/>
                <w:sz w:val="24"/>
                <w:szCs w:val="24"/>
              </w:rPr>
              <w:t>52,65</w:t>
            </w:r>
            <w:r w:rsidR="008303F7" w:rsidRPr="00F53A72">
              <w:rPr>
                <w:rFonts w:ascii="Times New Roman" w:hAnsi="Times New Roman" w:cs="Times New Roman"/>
                <w:sz w:val="24"/>
                <w:szCs w:val="24"/>
              </w:rPr>
              <w:t xml:space="preserve"> €</w:t>
            </w:r>
          </w:p>
          <w:p w14:paraId="1BE682BF" w14:textId="5BA9F6E5" w:rsidR="01F1DA05" w:rsidRPr="00F53A72" w:rsidRDefault="30DCBB40" w:rsidP="008303F7">
            <w:pPr>
              <w:pStyle w:val="Odstavekseznama"/>
              <w:numPr>
                <w:ilvl w:val="0"/>
                <w:numId w:val="33"/>
              </w:numPr>
              <w:spacing w:line="276" w:lineRule="auto"/>
              <w:rPr>
                <w:rFonts w:ascii="Times New Roman" w:hAnsi="Times New Roman" w:cs="Times New Roman"/>
                <w:sz w:val="24"/>
                <w:szCs w:val="24"/>
              </w:rPr>
            </w:pPr>
            <w:r w:rsidRPr="00F53A72">
              <w:rPr>
                <w:rFonts w:ascii="Times New Roman" w:hAnsi="Times New Roman" w:cs="Times New Roman"/>
                <w:sz w:val="24"/>
                <w:szCs w:val="24"/>
              </w:rPr>
              <w:t>39,9</w:t>
            </w:r>
            <w:r w:rsidR="00AA2BBE" w:rsidRPr="00F53A72">
              <w:rPr>
                <w:rFonts w:ascii="Times New Roman" w:hAnsi="Times New Roman" w:cs="Times New Roman"/>
                <w:sz w:val="24"/>
                <w:szCs w:val="24"/>
              </w:rPr>
              <w:t>0</w:t>
            </w:r>
            <w:r w:rsidR="008303F7" w:rsidRPr="00F53A72">
              <w:rPr>
                <w:rFonts w:ascii="Times New Roman" w:hAnsi="Times New Roman" w:cs="Times New Roman"/>
                <w:sz w:val="24"/>
                <w:szCs w:val="24"/>
              </w:rPr>
              <w:t xml:space="preserve"> €</w:t>
            </w:r>
          </w:p>
          <w:p w14:paraId="726DCEFA" w14:textId="22719B64" w:rsidR="01F1DA05" w:rsidRPr="00F53A72" w:rsidRDefault="1B5ADD91" w:rsidP="008303F7">
            <w:pPr>
              <w:pStyle w:val="Odstavekseznama"/>
              <w:numPr>
                <w:ilvl w:val="0"/>
                <w:numId w:val="33"/>
              </w:numPr>
              <w:spacing w:line="276" w:lineRule="auto"/>
              <w:rPr>
                <w:rFonts w:ascii="Times New Roman" w:hAnsi="Times New Roman" w:cs="Times New Roman"/>
                <w:sz w:val="24"/>
                <w:szCs w:val="24"/>
              </w:rPr>
            </w:pPr>
            <w:r w:rsidRPr="00F53A72">
              <w:rPr>
                <w:rFonts w:ascii="Times New Roman" w:hAnsi="Times New Roman" w:cs="Times New Roman"/>
                <w:sz w:val="24"/>
                <w:szCs w:val="24"/>
              </w:rPr>
              <w:t>48,8</w:t>
            </w:r>
            <w:r w:rsidR="00AA2BBE" w:rsidRPr="00F53A72">
              <w:rPr>
                <w:rFonts w:ascii="Times New Roman" w:hAnsi="Times New Roman" w:cs="Times New Roman"/>
                <w:sz w:val="24"/>
                <w:szCs w:val="24"/>
              </w:rPr>
              <w:t>0</w:t>
            </w:r>
            <w:r w:rsidR="008303F7" w:rsidRPr="00F53A72">
              <w:rPr>
                <w:rFonts w:ascii="Times New Roman" w:hAnsi="Times New Roman" w:cs="Times New Roman"/>
                <w:sz w:val="24"/>
                <w:szCs w:val="24"/>
              </w:rPr>
              <w:t xml:space="preserve"> €</w:t>
            </w:r>
          </w:p>
          <w:p w14:paraId="1C4B671C" w14:textId="7B6309E4" w:rsidR="01F1DA05" w:rsidRPr="00F53A72" w:rsidRDefault="7A806983" w:rsidP="008303F7">
            <w:pPr>
              <w:pStyle w:val="Odstavekseznama"/>
              <w:numPr>
                <w:ilvl w:val="0"/>
                <w:numId w:val="33"/>
              </w:numPr>
              <w:spacing w:line="276" w:lineRule="auto"/>
              <w:rPr>
                <w:rFonts w:ascii="Times New Roman" w:hAnsi="Times New Roman" w:cs="Times New Roman"/>
                <w:sz w:val="24"/>
                <w:szCs w:val="24"/>
              </w:rPr>
            </w:pPr>
            <w:r w:rsidRPr="00F53A72">
              <w:rPr>
                <w:rFonts w:ascii="Times New Roman" w:hAnsi="Times New Roman" w:cs="Times New Roman"/>
                <w:sz w:val="24"/>
                <w:szCs w:val="24"/>
              </w:rPr>
              <w:t>23,8</w:t>
            </w:r>
            <w:r w:rsidR="00AA2BBE" w:rsidRPr="00F53A72">
              <w:rPr>
                <w:rFonts w:ascii="Times New Roman" w:hAnsi="Times New Roman" w:cs="Times New Roman"/>
                <w:sz w:val="24"/>
                <w:szCs w:val="24"/>
              </w:rPr>
              <w:t>0</w:t>
            </w:r>
            <w:r w:rsidR="008303F7" w:rsidRPr="00F53A72">
              <w:rPr>
                <w:rFonts w:ascii="Times New Roman" w:hAnsi="Times New Roman" w:cs="Times New Roman"/>
                <w:sz w:val="24"/>
                <w:szCs w:val="24"/>
              </w:rPr>
              <w:t xml:space="preserve"> €</w:t>
            </w:r>
          </w:p>
          <w:p w14:paraId="036C09EA" w14:textId="34B12E55" w:rsidR="01F1DA05" w:rsidRPr="00F53A72" w:rsidRDefault="40F7A1C6" w:rsidP="008303F7">
            <w:pPr>
              <w:pStyle w:val="Odstavekseznama"/>
              <w:numPr>
                <w:ilvl w:val="0"/>
                <w:numId w:val="33"/>
              </w:numPr>
              <w:spacing w:line="276" w:lineRule="auto"/>
              <w:rPr>
                <w:rFonts w:ascii="Times New Roman" w:hAnsi="Times New Roman" w:cs="Times New Roman"/>
                <w:sz w:val="24"/>
                <w:szCs w:val="24"/>
              </w:rPr>
            </w:pPr>
            <w:r w:rsidRPr="00F53A72">
              <w:rPr>
                <w:rFonts w:ascii="Times New Roman" w:hAnsi="Times New Roman" w:cs="Times New Roman"/>
                <w:sz w:val="24"/>
                <w:szCs w:val="24"/>
              </w:rPr>
              <w:t>1,78</w:t>
            </w:r>
            <w:r w:rsidR="008303F7" w:rsidRPr="00F53A72">
              <w:rPr>
                <w:rFonts w:ascii="Times New Roman" w:hAnsi="Times New Roman" w:cs="Times New Roman"/>
                <w:sz w:val="24"/>
                <w:szCs w:val="24"/>
              </w:rPr>
              <w:t xml:space="preserve"> €</w:t>
            </w:r>
          </w:p>
          <w:p w14:paraId="239B0DA6" w14:textId="56499280" w:rsidR="01F1DA05" w:rsidRPr="00F53A72" w:rsidRDefault="1163C66D" w:rsidP="008303F7">
            <w:pPr>
              <w:pStyle w:val="Odstavekseznama"/>
              <w:numPr>
                <w:ilvl w:val="0"/>
                <w:numId w:val="33"/>
              </w:numPr>
              <w:spacing w:line="276" w:lineRule="auto"/>
              <w:rPr>
                <w:rFonts w:ascii="Times New Roman" w:hAnsi="Times New Roman" w:cs="Times New Roman"/>
                <w:sz w:val="24"/>
                <w:szCs w:val="24"/>
              </w:rPr>
            </w:pPr>
            <w:r w:rsidRPr="00F53A72">
              <w:rPr>
                <w:rFonts w:ascii="Times New Roman" w:hAnsi="Times New Roman" w:cs="Times New Roman"/>
                <w:sz w:val="24"/>
                <w:szCs w:val="24"/>
              </w:rPr>
              <w:t>3,49</w:t>
            </w:r>
            <w:r w:rsidR="008303F7" w:rsidRPr="00F53A72">
              <w:rPr>
                <w:rFonts w:ascii="Times New Roman" w:hAnsi="Times New Roman" w:cs="Times New Roman"/>
                <w:sz w:val="24"/>
                <w:szCs w:val="24"/>
              </w:rPr>
              <w:t xml:space="preserve"> €</w:t>
            </w:r>
          </w:p>
          <w:p w14:paraId="7C259235" w14:textId="23CD20E2" w:rsidR="01F1DA05" w:rsidRPr="00F53A72" w:rsidRDefault="27F8F31D" w:rsidP="008303F7">
            <w:pPr>
              <w:pStyle w:val="Odstavekseznama"/>
              <w:numPr>
                <w:ilvl w:val="0"/>
                <w:numId w:val="33"/>
              </w:numPr>
              <w:spacing w:line="276" w:lineRule="auto"/>
              <w:rPr>
                <w:rFonts w:ascii="Times New Roman" w:hAnsi="Times New Roman" w:cs="Times New Roman"/>
                <w:sz w:val="24"/>
                <w:szCs w:val="24"/>
              </w:rPr>
            </w:pPr>
            <w:r w:rsidRPr="00F53A72">
              <w:rPr>
                <w:rFonts w:ascii="Times New Roman" w:hAnsi="Times New Roman" w:cs="Times New Roman"/>
                <w:sz w:val="24"/>
                <w:szCs w:val="24"/>
              </w:rPr>
              <w:t>4,57</w:t>
            </w:r>
            <w:r w:rsidR="008303F7" w:rsidRPr="00F53A72">
              <w:rPr>
                <w:rFonts w:ascii="Times New Roman" w:hAnsi="Times New Roman" w:cs="Times New Roman"/>
                <w:sz w:val="24"/>
                <w:szCs w:val="24"/>
              </w:rPr>
              <w:t xml:space="preserve"> €</w:t>
            </w:r>
          </w:p>
        </w:tc>
        <w:tc>
          <w:tcPr>
            <w:tcW w:w="2686" w:type="dxa"/>
          </w:tcPr>
          <w:p w14:paraId="235F3AE3" w14:textId="77777777" w:rsidR="008303F7" w:rsidRPr="00F53A72" w:rsidRDefault="008303F7" w:rsidP="005C04BF">
            <w:pPr>
              <w:spacing w:line="276" w:lineRule="auto"/>
              <w:rPr>
                <w:rFonts w:ascii="Times New Roman" w:hAnsi="Times New Roman" w:cs="Times New Roman"/>
                <w:sz w:val="24"/>
                <w:szCs w:val="24"/>
              </w:rPr>
            </w:pPr>
          </w:p>
          <w:p w14:paraId="46CF92DB" w14:textId="77777777" w:rsidR="008303F7" w:rsidRPr="00F53A72" w:rsidRDefault="008303F7" w:rsidP="005C04BF">
            <w:pPr>
              <w:spacing w:line="276" w:lineRule="auto"/>
              <w:rPr>
                <w:rFonts w:ascii="Times New Roman" w:hAnsi="Times New Roman" w:cs="Times New Roman"/>
                <w:sz w:val="24"/>
                <w:szCs w:val="24"/>
              </w:rPr>
            </w:pPr>
          </w:p>
          <w:p w14:paraId="10B949F2" w14:textId="1762DD46" w:rsidR="01F1DA05" w:rsidRPr="00F53A72" w:rsidRDefault="444331FF" w:rsidP="005C04BF">
            <w:pPr>
              <w:spacing w:line="276" w:lineRule="auto"/>
              <w:rPr>
                <w:rFonts w:ascii="Times New Roman" w:hAnsi="Times New Roman" w:cs="Times New Roman"/>
                <w:sz w:val="24"/>
                <w:szCs w:val="24"/>
              </w:rPr>
            </w:pPr>
            <w:r w:rsidRPr="00F53A72">
              <w:rPr>
                <w:rFonts w:ascii="Times New Roman" w:hAnsi="Times New Roman" w:cs="Times New Roman"/>
                <w:sz w:val="24"/>
                <w:szCs w:val="24"/>
              </w:rPr>
              <w:t>KS Šentjanž pri Dravogradu</w:t>
            </w:r>
          </w:p>
        </w:tc>
      </w:tr>
      <w:tr w:rsidR="00F53A72" w:rsidRPr="00F53A72" w14:paraId="621A211E" w14:textId="77777777" w:rsidTr="00AA2BBE">
        <w:trPr>
          <w:trHeight w:val="300"/>
        </w:trPr>
        <w:tc>
          <w:tcPr>
            <w:tcW w:w="4531" w:type="dxa"/>
          </w:tcPr>
          <w:p w14:paraId="10A23346" w14:textId="77777777" w:rsidR="005C04BF" w:rsidRPr="00F53A72" w:rsidRDefault="005C04BF" w:rsidP="005C04BF">
            <w:pPr>
              <w:spacing w:line="276" w:lineRule="auto"/>
              <w:rPr>
                <w:rFonts w:ascii="Times New Roman" w:hAnsi="Times New Roman" w:cs="Times New Roman"/>
                <w:sz w:val="24"/>
                <w:szCs w:val="24"/>
              </w:rPr>
            </w:pPr>
            <w:proofErr w:type="spellStart"/>
            <w:r w:rsidRPr="00F53A72">
              <w:rPr>
                <w:rFonts w:ascii="Times New Roman" w:hAnsi="Times New Roman" w:cs="Times New Roman"/>
                <w:sz w:val="24"/>
                <w:szCs w:val="24"/>
              </w:rPr>
              <w:t>Lovorjevo</w:t>
            </w:r>
            <w:proofErr w:type="spellEnd"/>
            <w:r w:rsidRPr="00F53A72">
              <w:rPr>
                <w:rFonts w:ascii="Times New Roman" w:hAnsi="Times New Roman" w:cs="Times New Roman"/>
                <w:sz w:val="24"/>
                <w:szCs w:val="24"/>
              </w:rPr>
              <w:t xml:space="preserve"> olje</w:t>
            </w:r>
            <w:r w:rsidR="008303F7" w:rsidRPr="00F53A72">
              <w:rPr>
                <w:rFonts w:ascii="Times New Roman" w:hAnsi="Times New Roman" w:cs="Times New Roman"/>
                <w:sz w:val="24"/>
                <w:szCs w:val="24"/>
              </w:rPr>
              <w:t>:</w:t>
            </w:r>
          </w:p>
          <w:p w14:paraId="4A0E75C5" w14:textId="17DA0E51" w:rsidR="008303F7" w:rsidRPr="00F53A72" w:rsidRDefault="008303F7" w:rsidP="008303F7">
            <w:pPr>
              <w:pStyle w:val="Odstavekseznama"/>
              <w:numPr>
                <w:ilvl w:val="0"/>
                <w:numId w:val="35"/>
              </w:numPr>
              <w:spacing w:line="276" w:lineRule="auto"/>
              <w:rPr>
                <w:rFonts w:ascii="Times New Roman" w:hAnsi="Times New Roman" w:cs="Times New Roman"/>
                <w:sz w:val="24"/>
                <w:szCs w:val="24"/>
              </w:rPr>
            </w:pPr>
            <w:r w:rsidRPr="00F53A72">
              <w:rPr>
                <w:rFonts w:ascii="Times New Roman" w:hAnsi="Times New Roman" w:cs="Times New Roman"/>
                <w:sz w:val="24"/>
                <w:szCs w:val="24"/>
              </w:rPr>
              <w:t>hladno stiskano olivno olje (0,75 l)</w:t>
            </w:r>
          </w:p>
          <w:p w14:paraId="5015C3E3" w14:textId="4D899450" w:rsidR="008303F7" w:rsidRPr="00F53A72" w:rsidRDefault="008303F7" w:rsidP="008303F7">
            <w:pPr>
              <w:pStyle w:val="Odstavekseznama"/>
              <w:numPr>
                <w:ilvl w:val="0"/>
                <w:numId w:val="35"/>
              </w:numPr>
              <w:spacing w:line="276" w:lineRule="auto"/>
              <w:rPr>
                <w:rFonts w:ascii="Times New Roman" w:hAnsi="Times New Roman" w:cs="Times New Roman"/>
                <w:sz w:val="24"/>
                <w:szCs w:val="24"/>
              </w:rPr>
            </w:pPr>
            <w:r w:rsidRPr="00F53A72">
              <w:rPr>
                <w:rFonts w:ascii="Times New Roman" w:hAnsi="Times New Roman" w:cs="Times New Roman"/>
                <w:sz w:val="24"/>
                <w:szCs w:val="24"/>
              </w:rPr>
              <w:t>bio lovorjevi listi (100 g)</w:t>
            </w:r>
          </w:p>
          <w:p w14:paraId="60268CC4" w14:textId="4F2FFE33" w:rsidR="008303F7" w:rsidRPr="00F53A72" w:rsidRDefault="008303F7" w:rsidP="008303F7">
            <w:pPr>
              <w:pStyle w:val="Odstavekseznama"/>
              <w:numPr>
                <w:ilvl w:val="0"/>
                <w:numId w:val="35"/>
              </w:numPr>
              <w:spacing w:line="276" w:lineRule="auto"/>
              <w:rPr>
                <w:rFonts w:ascii="Times New Roman" w:hAnsi="Times New Roman" w:cs="Times New Roman"/>
                <w:sz w:val="24"/>
                <w:szCs w:val="24"/>
              </w:rPr>
            </w:pPr>
            <w:r w:rsidRPr="00F53A72">
              <w:rPr>
                <w:rFonts w:ascii="Times New Roman" w:hAnsi="Times New Roman" w:cs="Times New Roman"/>
                <w:sz w:val="24"/>
                <w:szCs w:val="24"/>
              </w:rPr>
              <w:t>5 ml roll on stekleničke (100 kosov)</w:t>
            </w:r>
          </w:p>
        </w:tc>
        <w:tc>
          <w:tcPr>
            <w:tcW w:w="1843" w:type="dxa"/>
          </w:tcPr>
          <w:p w14:paraId="067FC4F8" w14:textId="0ABFAA44" w:rsidR="005C04BF" w:rsidRPr="00F53A72" w:rsidRDefault="005C04BF" w:rsidP="005C04BF">
            <w:pPr>
              <w:spacing w:line="276" w:lineRule="auto"/>
              <w:rPr>
                <w:rFonts w:ascii="Times New Roman" w:hAnsi="Times New Roman" w:cs="Times New Roman"/>
                <w:sz w:val="24"/>
                <w:szCs w:val="24"/>
              </w:rPr>
            </w:pPr>
          </w:p>
          <w:p w14:paraId="6EB404AE" w14:textId="10DAC4AD" w:rsidR="005C04BF" w:rsidRPr="00F53A72" w:rsidRDefault="005C04BF" w:rsidP="00AA2BBE">
            <w:pPr>
              <w:pStyle w:val="Odstavekseznama"/>
              <w:numPr>
                <w:ilvl w:val="0"/>
                <w:numId w:val="36"/>
              </w:numPr>
              <w:spacing w:line="276" w:lineRule="auto"/>
              <w:rPr>
                <w:rFonts w:ascii="Times New Roman" w:hAnsi="Times New Roman" w:cs="Times New Roman"/>
                <w:sz w:val="24"/>
                <w:szCs w:val="24"/>
              </w:rPr>
            </w:pPr>
            <w:r w:rsidRPr="00F53A72">
              <w:rPr>
                <w:rFonts w:ascii="Times New Roman" w:hAnsi="Times New Roman" w:cs="Times New Roman"/>
                <w:sz w:val="24"/>
                <w:szCs w:val="24"/>
              </w:rPr>
              <w:t xml:space="preserve">8,39 </w:t>
            </w:r>
            <w:r w:rsidR="00AA2BBE" w:rsidRPr="00F53A72">
              <w:rPr>
                <w:rFonts w:ascii="Times New Roman" w:hAnsi="Times New Roman" w:cs="Times New Roman"/>
                <w:sz w:val="24"/>
                <w:szCs w:val="24"/>
              </w:rPr>
              <w:t>€</w:t>
            </w:r>
          </w:p>
          <w:p w14:paraId="20351922" w14:textId="77777777" w:rsidR="005C04BF" w:rsidRPr="00F53A72" w:rsidRDefault="005C04BF" w:rsidP="00AA2BBE">
            <w:pPr>
              <w:pStyle w:val="Odstavekseznama"/>
              <w:numPr>
                <w:ilvl w:val="0"/>
                <w:numId w:val="36"/>
              </w:numPr>
              <w:spacing w:line="276" w:lineRule="auto"/>
              <w:rPr>
                <w:rFonts w:ascii="Times New Roman" w:hAnsi="Times New Roman" w:cs="Times New Roman"/>
                <w:sz w:val="24"/>
                <w:szCs w:val="24"/>
              </w:rPr>
            </w:pPr>
            <w:r w:rsidRPr="00F53A72">
              <w:rPr>
                <w:rFonts w:ascii="Times New Roman" w:hAnsi="Times New Roman" w:cs="Times New Roman"/>
                <w:sz w:val="24"/>
                <w:szCs w:val="24"/>
              </w:rPr>
              <w:t>27,9</w:t>
            </w:r>
            <w:r w:rsidR="00AA2BBE" w:rsidRPr="00F53A72">
              <w:rPr>
                <w:rFonts w:ascii="Times New Roman" w:hAnsi="Times New Roman" w:cs="Times New Roman"/>
                <w:sz w:val="24"/>
                <w:szCs w:val="24"/>
              </w:rPr>
              <w:t>0 €</w:t>
            </w:r>
          </w:p>
          <w:p w14:paraId="41F33377" w14:textId="22A0192E" w:rsidR="00AA2BBE" w:rsidRPr="00F53A72" w:rsidRDefault="00AA2BBE" w:rsidP="00AA2BBE">
            <w:pPr>
              <w:pStyle w:val="Odstavekseznama"/>
              <w:numPr>
                <w:ilvl w:val="0"/>
                <w:numId w:val="36"/>
              </w:numPr>
              <w:spacing w:line="276" w:lineRule="auto"/>
              <w:rPr>
                <w:rFonts w:ascii="Times New Roman" w:hAnsi="Times New Roman" w:cs="Times New Roman"/>
                <w:sz w:val="24"/>
                <w:szCs w:val="24"/>
              </w:rPr>
            </w:pPr>
            <w:r w:rsidRPr="00F53A72">
              <w:rPr>
                <w:rFonts w:ascii="Times New Roman" w:hAnsi="Times New Roman" w:cs="Times New Roman"/>
                <w:sz w:val="24"/>
                <w:szCs w:val="24"/>
              </w:rPr>
              <w:t>54,07 €</w:t>
            </w:r>
          </w:p>
        </w:tc>
        <w:tc>
          <w:tcPr>
            <w:tcW w:w="2686" w:type="dxa"/>
          </w:tcPr>
          <w:p w14:paraId="7F1C9A54" w14:textId="77777777" w:rsidR="00AA2BBE" w:rsidRPr="00F53A72" w:rsidRDefault="00AA2BBE" w:rsidP="005C04BF">
            <w:pPr>
              <w:spacing w:line="276" w:lineRule="auto"/>
              <w:rPr>
                <w:rFonts w:ascii="Times New Roman" w:hAnsi="Times New Roman" w:cs="Times New Roman"/>
                <w:sz w:val="24"/>
                <w:szCs w:val="24"/>
              </w:rPr>
            </w:pPr>
          </w:p>
          <w:p w14:paraId="04428752" w14:textId="7733BD33" w:rsidR="005C04BF" w:rsidRPr="00F53A72" w:rsidRDefault="00A4312B" w:rsidP="005C04BF">
            <w:pPr>
              <w:spacing w:line="276" w:lineRule="auto"/>
              <w:rPr>
                <w:rFonts w:ascii="Times New Roman" w:hAnsi="Times New Roman" w:cs="Times New Roman"/>
                <w:sz w:val="24"/>
                <w:szCs w:val="24"/>
              </w:rPr>
            </w:pPr>
            <w:r w:rsidRPr="00F53A72">
              <w:rPr>
                <w:rFonts w:ascii="Times New Roman" w:hAnsi="Times New Roman" w:cs="Times New Roman"/>
                <w:sz w:val="24"/>
                <w:szCs w:val="24"/>
              </w:rPr>
              <w:t>KS</w:t>
            </w:r>
            <w:r w:rsidR="005C04BF" w:rsidRPr="00F53A72">
              <w:rPr>
                <w:rFonts w:ascii="Times New Roman" w:hAnsi="Times New Roman" w:cs="Times New Roman"/>
                <w:sz w:val="24"/>
                <w:szCs w:val="24"/>
              </w:rPr>
              <w:t xml:space="preserve"> Šentjanž pri Dravogradu</w:t>
            </w:r>
            <w:r w:rsidR="00AA2BBE" w:rsidRPr="00F53A72">
              <w:rPr>
                <w:rFonts w:ascii="Times New Roman" w:hAnsi="Times New Roman" w:cs="Times New Roman"/>
                <w:sz w:val="24"/>
                <w:szCs w:val="24"/>
              </w:rPr>
              <w:t>,</w:t>
            </w:r>
          </w:p>
          <w:p w14:paraId="2A0A242A" w14:textId="45189592" w:rsidR="00AA2BBE" w:rsidRPr="00F53A72" w:rsidRDefault="00AA2BBE" w:rsidP="005C04BF">
            <w:pPr>
              <w:spacing w:line="276" w:lineRule="auto"/>
              <w:rPr>
                <w:rFonts w:ascii="Times New Roman" w:hAnsi="Times New Roman" w:cs="Times New Roman"/>
                <w:sz w:val="24"/>
                <w:szCs w:val="24"/>
              </w:rPr>
            </w:pPr>
            <w:r w:rsidRPr="00F53A72">
              <w:rPr>
                <w:rFonts w:ascii="Times New Roman" w:hAnsi="Times New Roman" w:cs="Times New Roman"/>
                <w:sz w:val="24"/>
                <w:szCs w:val="24"/>
              </w:rPr>
              <w:t>Innoduler</w:t>
            </w:r>
            <w:r w:rsidR="00462961" w:rsidRPr="00F53A72">
              <w:rPr>
                <w:rFonts w:ascii="Times New Roman" w:hAnsi="Times New Roman" w:cs="Times New Roman"/>
                <w:sz w:val="24"/>
                <w:szCs w:val="24"/>
              </w:rPr>
              <w:t>,</w:t>
            </w:r>
            <w:r w:rsidRPr="00F53A72">
              <w:rPr>
                <w:rFonts w:ascii="Times New Roman" w:hAnsi="Times New Roman" w:cs="Times New Roman"/>
                <w:sz w:val="24"/>
                <w:szCs w:val="24"/>
              </w:rPr>
              <w:t xml:space="preserve"> d.</w:t>
            </w:r>
            <w:r w:rsidR="00462961" w:rsidRPr="00F53A72">
              <w:rPr>
                <w:rFonts w:ascii="Times New Roman" w:hAnsi="Times New Roman" w:cs="Times New Roman"/>
                <w:sz w:val="24"/>
                <w:szCs w:val="24"/>
              </w:rPr>
              <w:t xml:space="preserve"> </w:t>
            </w:r>
            <w:r w:rsidRPr="00F53A72">
              <w:rPr>
                <w:rFonts w:ascii="Times New Roman" w:hAnsi="Times New Roman" w:cs="Times New Roman"/>
                <w:sz w:val="24"/>
                <w:szCs w:val="24"/>
              </w:rPr>
              <w:t>o.</w:t>
            </w:r>
            <w:r w:rsidR="00462961" w:rsidRPr="00F53A72">
              <w:rPr>
                <w:rFonts w:ascii="Times New Roman" w:hAnsi="Times New Roman" w:cs="Times New Roman"/>
                <w:sz w:val="24"/>
                <w:szCs w:val="24"/>
              </w:rPr>
              <w:t xml:space="preserve"> </w:t>
            </w:r>
            <w:r w:rsidRPr="00F53A72">
              <w:rPr>
                <w:rFonts w:ascii="Times New Roman" w:hAnsi="Times New Roman" w:cs="Times New Roman"/>
                <w:sz w:val="24"/>
                <w:szCs w:val="24"/>
              </w:rPr>
              <w:t>o.</w:t>
            </w:r>
          </w:p>
        </w:tc>
      </w:tr>
      <w:tr w:rsidR="00F53A72" w:rsidRPr="00F53A72" w14:paraId="379D8311" w14:textId="77777777" w:rsidTr="00AA2BBE">
        <w:trPr>
          <w:trHeight w:val="300"/>
        </w:trPr>
        <w:tc>
          <w:tcPr>
            <w:tcW w:w="4531" w:type="dxa"/>
          </w:tcPr>
          <w:p w14:paraId="5D6605FE" w14:textId="77777777" w:rsidR="005C04BF" w:rsidRPr="00F53A72" w:rsidRDefault="005C04BF" w:rsidP="005C04BF">
            <w:pPr>
              <w:spacing w:line="276" w:lineRule="auto"/>
              <w:rPr>
                <w:rFonts w:ascii="Times New Roman" w:hAnsi="Times New Roman" w:cs="Times New Roman"/>
                <w:sz w:val="24"/>
                <w:szCs w:val="24"/>
              </w:rPr>
            </w:pPr>
            <w:r w:rsidRPr="00F53A72">
              <w:rPr>
                <w:rFonts w:ascii="Times New Roman" w:hAnsi="Times New Roman" w:cs="Times New Roman"/>
                <w:sz w:val="24"/>
                <w:szCs w:val="24"/>
              </w:rPr>
              <w:t>Hrana na okrepčevalnicah:</w:t>
            </w:r>
          </w:p>
          <w:p w14:paraId="2E00D63D" w14:textId="507AD16B" w:rsidR="005C04BF" w:rsidRPr="00F53A72" w:rsidRDefault="00AA2BBE" w:rsidP="005C04BF">
            <w:pPr>
              <w:pStyle w:val="Odstavekseznama"/>
              <w:numPr>
                <w:ilvl w:val="0"/>
                <w:numId w:val="2"/>
              </w:numPr>
              <w:spacing w:line="276" w:lineRule="auto"/>
              <w:rPr>
                <w:rFonts w:ascii="Times New Roman" w:hAnsi="Times New Roman" w:cs="Times New Roman"/>
                <w:sz w:val="24"/>
                <w:szCs w:val="24"/>
              </w:rPr>
            </w:pPr>
            <w:r w:rsidRPr="00F53A72">
              <w:rPr>
                <w:rFonts w:ascii="Times New Roman" w:hAnsi="Times New Roman" w:cs="Times New Roman"/>
                <w:sz w:val="24"/>
                <w:szCs w:val="24"/>
              </w:rPr>
              <w:t>b</w:t>
            </w:r>
            <w:r w:rsidR="005C04BF" w:rsidRPr="00F53A72">
              <w:rPr>
                <w:rFonts w:ascii="Times New Roman" w:hAnsi="Times New Roman" w:cs="Times New Roman"/>
                <w:sz w:val="24"/>
                <w:szCs w:val="24"/>
              </w:rPr>
              <w:t>anane</w:t>
            </w:r>
            <w:r w:rsidRPr="00F53A72">
              <w:rPr>
                <w:rFonts w:ascii="Times New Roman" w:hAnsi="Times New Roman" w:cs="Times New Roman"/>
                <w:sz w:val="24"/>
                <w:szCs w:val="24"/>
              </w:rPr>
              <w:t xml:space="preserve"> (33 kg)</w:t>
            </w:r>
          </w:p>
          <w:p w14:paraId="7127AA63" w14:textId="618D88BC" w:rsidR="005C04BF" w:rsidRPr="00F53A72" w:rsidRDefault="005C04BF" w:rsidP="005C04BF">
            <w:pPr>
              <w:pStyle w:val="Odstavekseznama"/>
              <w:numPr>
                <w:ilvl w:val="0"/>
                <w:numId w:val="2"/>
              </w:numPr>
              <w:spacing w:line="276" w:lineRule="auto"/>
              <w:rPr>
                <w:rFonts w:ascii="Times New Roman" w:hAnsi="Times New Roman" w:cs="Times New Roman"/>
                <w:sz w:val="24"/>
                <w:szCs w:val="24"/>
              </w:rPr>
            </w:pPr>
            <w:r w:rsidRPr="00F53A72">
              <w:rPr>
                <w:rFonts w:ascii="Times New Roman" w:hAnsi="Times New Roman" w:cs="Times New Roman"/>
                <w:sz w:val="24"/>
                <w:szCs w:val="24"/>
              </w:rPr>
              <w:t>pomaranče</w:t>
            </w:r>
            <w:r w:rsidR="00AA2BBE" w:rsidRPr="00F53A72">
              <w:rPr>
                <w:rFonts w:ascii="Times New Roman" w:hAnsi="Times New Roman" w:cs="Times New Roman"/>
                <w:sz w:val="24"/>
                <w:szCs w:val="24"/>
              </w:rPr>
              <w:t xml:space="preserve"> (40 kg)</w:t>
            </w:r>
          </w:p>
          <w:p w14:paraId="19C09C11" w14:textId="18AD4843" w:rsidR="005C04BF" w:rsidRPr="00F53A72" w:rsidRDefault="005C04BF" w:rsidP="005C04BF">
            <w:pPr>
              <w:pStyle w:val="Odstavekseznama"/>
              <w:numPr>
                <w:ilvl w:val="0"/>
                <w:numId w:val="2"/>
              </w:numPr>
              <w:spacing w:line="276" w:lineRule="auto"/>
              <w:rPr>
                <w:rFonts w:ascii="Times New Roman" w:hAnsi="Times New Roman" w:cs="Times New Roman"/>
                <w:sz w:val="24"/>
                <w:szCs w:val="24"/>
              </w:rPr>
            </w:pPr>
            <w:r w:rsidRPr="00F53A72">
              <w:rPr>
                <w:rFonts w:ascii="Times New Roman" w:hAnsi="Times New Roman" w:cs="Times New Roman"/>
                <w:sz w:val="24"/>
                <w:szCs w:val="24"/>
              </w:rPr>
              <w:t>čokolada</w:t>
            </w:r>
            <w:r w:rsidR="00AA2BBE" w:rsidRPr="00F53A72">
              <w:rPr>
                <w:rFonts w:ascii="Times New Roman" w:hAnsi="Times New Roman" w:cs="Times New Roman"/>
                <w:sz w:val="24"/>
                <w:szCs w:val="24"/>
              </w:rPr>
              <w:t xml:space="preserve"> (4 kg)</w:t>
            </w:r>
          </w:p>
          <w:p w14:paraId="0D2FF4A5" w14:textId="206C8A08" w:rsidR="005C04BF" w:rsidRPr="00F53A72" w:rsidRDefault="005C04BF" w:rsidP="005C04BF">
            <w:pPr>
              <w:pStyle w:val="Odstavekseznama"/>
              <w:numPr>
                <w:ilvl w:val="0"/>
                <w:numId w:val="2"/>
              </w:numPr>
              <w:spacing w:line="276" w:lineRule="auto"/>
              <w:rPr>
                <w:rFonts w:ascii="Times New Roman" w:hAnsi="Times New Roman" w:cs="Times New Roman"/>
                <w:sz w:val="24"/>
                <w:szCs w:val="24"/>
              </w:rPr>
            </w:pPr>
            <w:r w:rsidRPr="00F53A72">
              <w:rPr>
                <w:rFonts w:ascii="Times New Roman" w:hAnsi="Times New Roman" w:cs="Times New Roman"/>
                <w:sz w:val="24"/>
                <w:szCs w:val="24"/>
              </w:rPr>
              <w:t>kocke sladkorja</w:t>
            </w:r>
            <w:r w:rsidR="00AA2BBE" w:rsidRPr="00F53A72">
              <w:rPr>
                <w:rFonts w:ascii="Times New Roman" w:hAnsi="Times New Roman" w:cs="Times New Roman"/>
                <w:sz w:val="24"/>
                <w:szCs w:val="24"/>
              </w:rPr>
              <w:t xml:space="preserve"> (3 kg)</w:t>
            </w:r>
          </w:p>
          <w:p w14:paraId="03C927D3" w14:textId="3B14B34F" w:rsidR="005C04BF" w:rsidRPr="00F53A72" w:rsidRDefault="005C04BF" w:rsidP="005C04BF">
            <w:pPr>
              <w:pStyle w:val="Odstavekseznama"/>
              <w:numPr>
                <w:ilvl w:val="0"/>
                <w:numId w:val="2"/>
              </w:numPr>
              <w:spacing w:line="276" w:lineRule="auto"/>
              <w:rPr>
                <w:rFonts w:ascii="Times New Roman" w:hAnsi="Times New Roman" w:cs="Times New Roman"/>
                <w:sz w:val="24"/>
                <w:szCs w:val="24"/>
              </w:rPr>
            </w:pPr>
            <w:r w:rsidRPr="00F53A72">
              <w:rPr>
                <w:rFonts w:ascii="Times New Roman" w:hAnsi="Times New Roman" w:cs="Times New Roman"/>
                <w:sz w:val="24"/>
                <w:szCs w:val="24"/>
              </w:rPr>
              <w:t>gumi medvedki</w:t>
            </w:r>
            <w:r w:rsidR="00AA2BBE" w:rsidRPr="00F53A72">
              <w:rPr>
                <w:rFonts w:ascii="Times New Roman" w:hAnsi="Times New Roman" w:cs="Times New Roman"/>
                <w:sz w:val="24"/>
                <w:szCs w:val="24"/>
              </w:rPr>
              <w:t xml:space="preserve"> (4 kg)</w:t>
            </w:r>
          </w:p>
          <w:p w14:paraId="0348C509" w14:textId="595C422A" w:rsidR="005C04BF" w:rsidRPr="00F53A72" w:rsidRDefault="005C04BF" w:rsidP="005C04BF">
            <w:pPr>
              <w:pStyle w:val="Odstavekseznama"/>
              <w:numPr>
                <w:ilvl w:val="0"/>
                <w:numId w:val="2"/>
              </w:numPr>
              <w:spacing w:line="276" w:lineRule="auto"/>
              <w:rPr>
                <w:rFonts w:ascii="Times New Roman" w:hAnsi="Times New Roman" w:cs="Times New Roman"/>
                <w:sz w:val="24"/>
                <w:szCs w:val="24"/>
              </w:rPr>
            </w:pPr>
            <w:r w:rsidRPr="00F53A72">
              <w:rPr>
                <w:rFonts w:ascii="Times New Roman" w:hAnsi="Times New Roman" w:cs="Times New Roman"/>
                <w:sz w:val="24"/>
                <w:szCs w:val="24"/>
              </w:rPr>
              <w:t>sladek čaj</w:t>
            </w:r>
            <w:r w:rsidR="00AA2BBE" w:rsidRPr="00F53A72">
              <w:rPr>
                <w:rFonts w:ascii="Times New Roman" w:hAnsi="Times New Roman" w:cs="Times New Roman"/>
                <w:sz w:val="24"/>
                <w:szCs w:val="24"/>
              </w:rPr>
              <w:t xml:space="preserve"> (440 g)</w:t>
            </w:r>
          </w:p>
        </w:tc>
        <w:tc>
          <w:tcPr>
            <w:tcW w:w="1843" w:type="dxa"/>
          </w:tcPr>
          <w:p w14:paraId="3808D751" w14:textId="77777777" w:rsidR="005C04BF" w:rsidRPr="00F53A72" w:rsidRDefault="005C04BF" w:rsidP="005C04BF">
            <w:pPr>
              <w:spacing w:line="276" w:lineRule="auto"/>
              <w:rPr>
                <w:rFonts w:ascii="Times New Roman" w:hAnsi="Times New Roman" w:cs="Times New Roman"/>
                <w:sz w:val="24"/>
                <w:szCs w:val="24"/>
              </w:rPr>
            </w:pPr>
          </w:p>
          <w:p w14:paraId="46391F62" w14:textId="025A5AD2" w:rsidR="005C04BF" w:rsidRPr="00F53A72" w:rsidRDefault="005C04BF" w:rsidP="005C04BF">
            <w:pPr>
              <w:pStyle w:val="Odstavekseznama"/>
              <w:numPr>
                <w:ilvl w:val="0"/>
                <w:numId w:val="2"/>
              </w:numPr>
              <w:spacing w:line="276" w:lineRule="auto"/>
              <w:rPr>
                <w:rFonts w:ascii="Times New Roman" w:hAnsi="Times New Roman" w:cs="Times New Roman"/>
                <w:sz w:val="24"/>
                <w:szCs w:val="24"/>
              </w:rPr>
            </w:pPr>
            <w:r w:rsidRPr="00F53A72">
              <w:rPr>
                <w:rFonts w:ascii="Times New Roman" w:hAnsi="Times New Roman" w:cs="Times New Roman"/>
                <w:sz w:val="24"/>
                <w:szCs w:val="24"/>
              </w:rPr>
              <w:t>44,</w:t>
            </w:r>
            <w:r w:rsidR="00AA2BBE" w:rsidRPr="00F53A72">
              <w:rPr>
                <w:rFonts w:ascii="Times New Roman" w:hAnsi="Times New Roman" w:cs="Times New Roman"/>
                <w:sz w:val="24"/>
                <w:szCs w:val="24"/>
              </w:rPr>
              <w:t>22 €</w:t>
            </w:r>
          </w:p>
          <w:p w14:paraId="1875CE17" w14:textId="3ECA9C0C" w:rsidR="005C04BF" w:rsidRPr="00F53A72" w:rsidRDefault="005C04BF" w:rsidP="005C04BF">
            <w:pPr>
              <w:pStyle w:val="Odstavekseznama"/>
              <w:numPr>
                <w:ilvl w:val="0"/>
                <w:numId w:val="2"/>
              </w:numPr>
              <w:spacing w:line="276" w:lineRule="auto"/>
              <w:rPr>
                <w:rFonts w:ascii="Times New Roman" w:hAnsi="Times New Roman" w:cs="Times New Roman"/>
                <w:sz w:val="24"/>
                <w:szCs w:val="24"/>
              </w:rPr>
            </w:pPr>
            <w:r w:rsidRPr="00F53A72">
              <w:rPr>
                <w:rFonts w:ascii="Times New Roman" w:hAnsi="Times New Roman" w:cs="Times New Roman"/>
                <w:sz w:val="24"/>
                <w:szCs w:val="24"/>
              </w:rPr>
              <w:t xml:space="preserve">52 </w:t>
            </w:r>
            <w:r w:rsidR="00AA2BBE" w:rsidRPr="00F53A72">
              <w:rPr>
                <w:rFonts w:ascii="Times New Roman" w:hAnsi="Times New Roman" w:cs="Times New Roman"/>
                <w:sz w:val="24"/>
                <w:szCs w:val="24"/>
              </w:rPr>
              <w:t>€</w:t>
            </w:r>
          </w:p>
          <w:p w14:paraId="7A7019E0" w14:textId="5FCC9474" w:rsidR="005C04BF" w:rsidRPr="00F53A72" w:rsidRDefault="005C04BF" w:rsidP="005C04BF">
            <w:pPr>
              <w:pStyle w:val="Odstavekseznama"/>
              <w:numPr>
                <w:ilvl w:val="0"/>
                <w:numId w:val="2"/>
              </w:numPr>
              <w:spacing w:line="276" w:lineRule="auto"/>
              <w:rPr>
                <w:rFonts w:ascii="Times New Roman" w:hAnsi="Times New Roman" w:cs="Times New Roman"/>
                <w:sz w:val="24"/>
                <w:szCs w:val="24"/>
              </w:rPr>
            </w:pPr>
            <w:r w:rsidRPr="00F53A72">
              <w:rPr>
                <w:rFonts w:ascii="Times New Roman" w:hAnsi="Times New Roman" w:cs="Times New Roman"/>
                <w:sz w:val="24"/>
                <w:szCs w:val="24"/>
              </w:rPr>
              <w:t>34,4</w:t>
            </w:r>
            <w:r w:rsidR="00AA2BBE" w:rsidRPr="00F53A72">
              <w:rPr>
                <w:rFonts w:ascii="Times New Roman" w:hAnsi="Times New Roman" w:cs="Times New Roman"/>
                <w:sz w:val="24"/>
                <w:szCs w:val="24"/>
              </w:rPr>
              <w:t>0 €</w:t>
            </w:r>
          </w:p>
          <w:p w14:paraId="399D9831" w14:textId="73167422" w:rsidR="005C04BF" w:rsidRPr="00F53A72" w:rsidRDefault="005C04BF" w:rsidP="005C04BF">
            <w:pPr>
              <w:pStyle w:val="Odstavekseznama"/>
              <w:numPr>
                <w:ilvl w:val="0"/>
                <w:numId w:val="2"/>
              </w:numPr>
              <w:spacing w:line="276" w:lineRule="auto"/>
              <w:rPr>
                <w:rFonts w:ascii="Times New Roman" w:hAnsi="Times New Roman" w:cs="Times New Roman"/>
                <w:sz w:val="24"/>
                <w:szCs w:val="24"/>
              </w:rPr>
            </w:pPr>
            <w:r w:rsidRPr="00F53A72">
              <w:rPr>
                <w:rFonts w:ascii="Times New Roman" w:hAnsi="Times New Roman" w:cs="Times New Roman"/>
                <w:sz w:val="24"/>
                <w:szCs w:val="24"/>
              </w:rPr>
              <w:t xml:space="preserve">6,33 </w:t>
            </w:r>
            <w:r w:rsidR="00AA2BBE" w:rsidRPr="00F53A72">
              <w:rPr>
                <w:rFonts w:ascii="Times New Roman" w:hAnsi="Times New Roman" w:cs="Times New Roman"/>
                <w:sz w:val="24"/>
                <w:szCs w:val="24"/>
              </w:rPr>
              <w:t>€</w:t>
            </w:r>
          </w:p>
          <w:p w14:paraId="6DE46657" w14:textId="1C4DE3A2" w:rsidR="005C04BF" w:rsidRPr="00F53A72" w:rsidRDefault="005C04BF" w:rsidP="005C04BF">
            <w:pPr>
              <w:pStyle w:val="Odstavekseznama"/>
              <w:numPr>
                <w:ilvl w:val="0"/>
                <w:numId w:val="2"/>
              </w:numPr>
              <w:spacing w:line="276" w:lineRule="auto"/>
              <w:rPr>
                <w:rFonts w:ascii="Times New Roman" w:hAnsi="Times New Roman" w:cs="Times New Roman"/>
                <w:sz w:val="24"/>
                <w:szCs w:val="24"/>
              </w:rPr>
            </w:pPr>
            <w:r w:rsidRPr="00F53A72">
              <w:rPr>
                <w:rFonts w:ascii="Times New Roman" w:hAnsi="Times New Roman" w:cs="Times New Roman"/>
                <w:sz w:val="24"/>
                <w:szCs w:val="24"/>
              </w:rPr>
              <w:t>31,6</w:t>
            </w:r>
            <w:r w:rsidR="00AA2BBE" w:rsidRPr="00F53A72">
              <w:rPr>
                <w:rFonts w:ascii="Times New Roman" w:hAnsi="Times New Roman" w:cs="Times New Roman"/>
                <w:sz w:val="24"/>
                <w:szCs w:val="24"/>
              </w:rPr>
              <w:t>0 €</w:t>
            </w:r>
          </w:p>
          <w:p w14:paraId="19BB8B17" w14:textId="6EC81AAD" w:rsidR="005C04BF" w:rsidRPr="00F53A72" w:rsidRDefault="005C04BF" w:rsidP="005C04BF">
            <w:pPr>
              <w:pStyle w:val="Odstavekseznama"/>
              <w:numPr>
                <w:ilvl w:val="0"/>
                <w:numId w:val="2"/>
              </w:numPr>
              <w:spacing w:line="276" w:lineRule="auto"/>
              <w:rPr>
                <w:rFonts w:ascii="Times New Roman" w:hAnsi="Times New Roman" w:cs="Times New Roman"/>
                <w:sz w:val="24"/>
                <w:szCs w:val="24"/>
              </w:rPr>
            </w:pPr>
            <w:r w:rsidRPr="00F53A72">
              <w:rPr>
                <w:rFonts w:ascii="Times New Roman" w:hAnsi="Times New Roman" w:cs="Times New Roman"/>
                <w:sz w:val="24"/>
                <w:szCs w:val="24"/>
              </w:rPr>
              <w:t>10,4</w:t>
            </w:r>
            <w:r w:rsidR="00AA2BBE" w:rsidRPr="00F53A72">
              <w:rPr>
                <w:rFonts w:ascii="Times New Roman" w:hAnsi="Times New Roman" w:cs="Times New Roman"/>
                <w:sz w:val="24"/>
                <w:szCs w:val="24"/>
              </w:rPr>
              <w:t>0 €</w:t>
            </w:r>
          </w:p>
        </w:tc>
        <w:tc>
          <w:tcPr>
            <w:tcW w:w="2686" w:type="dxa"/>
          </w:tcPr>
          <w:p w14:paraId="2C25BF56" w14:textId="77777777" w:rsidR="005C04BF" w:rsidRPr="00F53A72" w:rsidRDefault="005C04BF" w:rsidP="005C04BF">
            <w:pPr>
              <w:spacing w:line="276" w:lineRule="auto"/>
              <w:rPr>
                <w:rFonts w:ascii="Times New Roman" w:hAnsi="Times New Roman" w:cs="Times New Roman"/>
                <w:sz w:val="24"/>
                <w:szCs w:val="24"/>
              </w:rPr>
            </w:pPr>
          </w:p>
          <w:p w14:paraId="4AD3BA43" w14:textId="1B3A7E9B" w:rsidR="005C04BF" w:rsidRPr="00F53A72" w:rsidRDefault="005C04BF" w:rsidP="005C04BF">
            <w:pPr>
              <w:spacing w:line="276" w:lineRule="auto"/>
              <w:rPr>
                <w:rFonts w:ascii="Times New Roman" w:hAnsi="Times New Roman" w:cs="Times New Roman"/>
                <w:sz w:val="24"/>
                <w:szCs w:val="24"/>
              </w:rPr>
            </w:pPr>
            <w:r w:rsidRPr="00F53A72">
              <w:rPr>
                <w:rFonts w:ascii="Times New Roman" w:hAnsi="Times New Roman" w:cs="Times New Roman"/>
                <w:sz w:val="24"/>
                <w:szCs w:val="24"/>
              </w:rPr>
              <w:t>K</w:t>
            </w:r>
            <w:r w:rsidR="000703EB">
              <w:rPr>
                <w:rFonts w:ascii="Times New Roman" w:hAnsi="Times New Roman" w:cs="Times New Roman"/>
                <w:sz w:val="24"/>
                <w:szCs w:val="24"/>
              </w:rPr>
              <w:t>S</w:t>
            </w:r>
            <w:r w:rsidR="00DA3428">
              <w:rPr>
                <w:rFonts w:ascii="Times New Roman" w:hAnsi="Times New Roman" w:cs="Times New Roman"/>
                <w:sz w:val="24"/>
                <w:szCs w:val="24"/>
              </w:rPr>
              <w:t xml:space="preserve"> </w:t>
            </w:r>
            <w:r w:rsidRPr="00F53A72">
              <w:rPr>
                <w:rFonts w:ascii="Times New Roman" w:hAnsi="Times New Roman" w:cs="Times New Roman"/>
                <w:sz w:val="24"/>
                <w:szCs w:val="24"/>
              </w:rPr>
              <w:t>Šentjanž pri Dravogradu</w:t>
            </w:r>
          </w:p>
        </w:tc>
      </w:tr>
      <w:tr w:rsidR="00F53A72" w:rsidRPr="00F53A72" w14:paraId="25DB1EB6" w14:textId="77777777" w:rsidTr="00AA2BBE">
        <w:trPr>
          <w:trHeight w:val="300"/>
        </w:trPr>
        <w:tc>
          <w:tcPr>
            <w:tcW w:w="4531" w:type="dxa"/>
          </w:tcPr>
          <w:p w14:paraId="78279167" w14:textId="716BE9E2" w:rsidR="005C04BF" w:rsidRPr="00F53A72" w:rsidRDefault="005C04BF" w:rsidP="005C04BF">
            <w:pPr>
              <w:spacing w:line="276" w:lineRule="auto"/>
              <w:rPr>
                <w:rFonts w:ascii="Times New Roman" w:hAnsi="Times New Roman" w:cs="Times New Roman"/>
                <w:sz w:val="24"/>
                <w:szCs w:val="24"/>
              </w:rPr>
            </w:pPr>
            <w:r w:rsidRPr="00F53A72">
              <w:rPr>
                <w:rFonts w:ascii="Times New Roman" w:hAnsi="Times New Roman" w:cs="Times New Roman"/>
                <w:sz w:val="24"/>
                <w:szCs w:val="24"/>
              </w:rPr>
              <w:t>Čokoladni bonboni s koščki liofiliziranega sadja</w:t>
            </w:r>
            <w:r w:rsidR="00AA2BBE" w:rsidRPr="00F53A72">
              <w:rPr>
                <w:rFonts w:ascii="Times New Roman" w:hAnsi="Times New Roman" w:cs="Times New Roman"/>
                <w:sz w:val="24"/>
                <w:szCs w:val="24"/>
              </w:rPr>
              <w:t xml:space="preserve"> (100 kosov po 25 g)</w:t>
            </w:r>
          </w:p>
        </w:tc>
        <w:tc>
          <w:tcPr>
            <w:tcW w:w="1843" w:type="dxa"/>
          </w:tcPr>
          <w:p w14:paraId="39FB4E15" w14:textId="77777777" w:rsidR="00AA2BBE" w:rsidRPr="00F53A72" w:rsidRDefault="00AA2BBE" w:rsidP="00AA2BBE">
            <w:pPr>
              <w:spacing w:line="276" w:lineRule="auto"/>
              <w:ind w:left="708"/>
              <w:rPr>
                <w:rFonts w:ascii="Times New Roman" w:hAnsi="Times New Roman" w:cs="Times New Roman"/>
                <w:sz w:val="24"/>
                <w:szCs w:val="24"/>
              </w:rPr>
            </w:pPr>
          </w:p>
          <w:p w14:paraId="2102186D" w14:textId="6A221E8F" w:rsidR="005C04BF" w:rsidRPr="00F53A72" w:rsidRDefault="005C04BF" w:rsidP="00AA2BBE">
            <w:pPr>
              <w:spacing w:line="276" w:lineRule="auto"/>
              <w:ind w:left="708"/>
              <w:rPr>
                <w:rFonts w:ascii="Times New Roman" w:hAnsi="Times New Roman" w:cs="Times New Roman"/>
                <w:sz w:val="24"/>
                <w:szCs w:val="24"/>
              </w:rPr>
            </w:pPr>
            <w:r w:rsidRPr="00F53A72">
              <w:rPr>
                <w:rFonts w:ascii="Times New Roman" w:hAnsi="Times New Roman" w:cs="Times New Roman"/>
                <w:sz w:val="24"/>
                <w:szCs w:val="24"/>
              </w:rPr>
              <w:t xml:space="preserve">350 </w:t>
            </w:r>
            <w:r w:rsidR="00AA2BBE" w:rsidRPr="00F53A72">
              <w:rPr>
                <w:rFonts w:ascii="Times New Roman" w:hAnsi="Times New Roman" w:cs="Times New Roman"/>
                <w:sz w:val="24"/>
                <w:szCs w:val="24"/>
              </w:rPr>
              <w:t xml:space="preserve"> €</w:t>
            </w:r>
          </w:p>
        </w:tc>
        <w:tc>
          <w:tcPr>
            <w:tcW w:w="2686" w:type="dxa"/>
          </w:tcPr>
          <w:p w14:paraId="686FD8C0" w14:textId="08631019" w:rsidR="005C04BF" w:rsidRPr="00F53A72" w:rsidRDefault="005C04BF" w:rsidP="005C04BF">
            <w:pPr>
              <w:spacing w:line="276" w:lineRule="auto"/>
              <w:rPr>
                <w:rFonts w:ascii="Times New Roman" w:hAnsi="Times New Roman" w:cs="Times New Roman"/>
                <w:sz w:val="24"/>
                <w:szCs w:val="24"/>
              </w:rPr>
            </w:pPr>
            <w:r w:rsidRPr="00F53A72">
              <w:rPr>
                <w:rFonts w:ascii="Times New Roman" w:hAnsi="Times New Roman" w:cs="Times New Roman"/>
                <w:sz w:val="24"/>
                <w:szCs w:val="24"/>
              </w:rPr>
              <w:t>Sweet ink, Nataša Poberžnik</w:t>
            </w:r>
            <w:r w:rsidR="00462961" w:rsidRPr="00F53A72">
              <w:rPr>
                <w:rFonts w:ascii="Times New Roman" w:hAnsi="Times New Roman" w:cs="Times New Roman"/>
                <w:sz w:val="24"/>
                <w:szCs w:val="24"/>
              </w:rPr>
              <w:t>,</w:t>
            </w:r>
            <w:r w:rsidRPr="00F53A72">
              <w:rPr>
                <w:rFonts w:ascii="Times New Roman" w:hAnsi="Times New Roman" w:cs="Times New Roman"/>
                <w:sz w:val="24"/>
                <w:szCs w:val="24"/>
              </w:rPr>
              <w:t xml:space="preserve"> s.</w:t>
            </w:r>
            <w:r w:rsidR="00462961" w:rsidRPr="00F53A72">
              <w:rPr>
                <w:rFonts w:ascii="Times New Roman" w:hAnsi="Times New Roman" w:cs="Times New Roman"/>
                <w:sz w:val="24"/>
                <w:szCs w:val="24"/>
              </w:rPr>
              <w:t xml:space="preserve"> </w:t>
            </w:r>
            <w:r w:rsidRPr="00F53A72">
              <w:rPr>
                <w:rFonts w:ascii="Times New Roman" w:hAnsi="Times New Roman" w:cs="Times New Roman"/>
                <w:sz w:val="24"/>
                <w:szCs w:val="24"/>
              </w:rPr>
              <w:t>p. in Innoduler</w:t>
            </w:r>
            <w:r w:rsidR="00462961" w:rsidRPr="00F53A72">
              <w:rPr>
                <w:rFonts w:ascii="Times New Roman" w:hAnsi="Times New Roman" w:cs="Times New Roman"/>
                <w:sz w:val="24"/>
                <w:szCs w:val="24"/>
              </w:rPr>
              <w:t>,</w:t>
            </w:r>
            <w:r w:rsidRPr="00F53A72">
              <w:rPr>
                <w:rFonts w:ascii="Times New Roman" w:hAnsi="Times New Roman" w:cs="Times New Roman"/>
                <w:sz w:val="24"/>
                <w:szCs w:val="24"/>
              </w:rPr>
              <w:t xml:space="preserve"> d.</w:t>
            </w:r>
            <w:r w:rsidR="00462961" w:rsidRPr="00F53A72">
              <w:rPr>
                <w:rFonts w:ascii="Times New Roman" w:hAnsi="Times New Roman" w:cs="Times New Roman"/>
                <w:sz w:val="24"/>
                <w:szCs w:val="24"/>
              </w:rPr>
              <w:t xml:space="preserve"> </w:t>
            </w:r>
            <w:r w:rsidRPr="00F53A72">
              <w:rPr>
                <w:rFonts w:ascii="Times New Roman" w:hAnsi="Times New Roman" w:cs="Times New Roman"/>
                <w:sz w:val="24"/>
                <w:szCs w:val="24"/>
              </w:rPr>
              <w:t>o.</w:t>
            </w:r>
            <w:r w:rsidR="00462961" w:rsidRPr="00F53A72">
              <w:rPr>
                <w:rFonts w:ascii="Times New Roman" w:hAnsi="Times New Roman" w:cs="Times New Roman"/>
                <w:sz w:val="24"/>
                <w:szCs w:val="24"/>
              </w:rPr>
              <w:t xml:space="preserve"> </w:t>
            </w:r>
            <w:r w:rsidRPr="00F53A72">
              <w:rPr>
                <w:rFonts w:ascii="Times New Roman" w:hAnsi="Times New Roman" w:cs="Times New Roman"/>
                <w:sz w:val="24"/>
                <w:szCs w:val="24"/>
              </w:rPr>
              <w:t>o.</w:t>
            </w:r>
          </w:p>
        </w:tc>
      </w:tr>
      <w:tr w:rsidR="00F53A72" w:rsidRPr="00F53A72" w14:paraId="2C65DC41" w14:textId="77777777" w:rsidTr="00AA2BBE">
        <w:trPr>
          <w:trHeight w:val="300"/>
        </w:trPr>
        <w:tc>
          <w:tcPr>
            <w:tcW w:w="4531" w:type="dxa"/>
          </w:tcPr>
          <w:p w14:paraId="56332F6E" w14:textId="15D71649" w:rsidR="005C04BF" w:rsidRPr="00F53A72" w:rsidRDefault="005C04BF" w:rsidP="005C04BF">
            <w:pPr>
              <w:spacing w:line="276" w:lineRule="auto"/>
              <w:rPr>
                <w:rFonts w:ascii="Times New Roman" w:hAnsi="Times New Roman" w:cs="Times New Roman"/>
                <w:sz w:val="24"/>
                <w:szCs w:val="24"/>
              </w:rPr>
            </w:pPr>
            <w:r w:rsidRPr="00F53A72">
              <w:rPr>
                <w:rFonts w:ascii="Times New Roman" w:hAnsi="Times New Roman" w:cs="Times New Roman"/>
                <w:sz w:val="24"/>
                <w:szCs w:val="24"/>
              </w:rPr>
              <w:t>Nagrada za prvo mesto:</w:t>
            </w:r>
          </w:p>
          <w:p w14:paraId="0C1036C2" w14:textId="4ED2948F" w:rsidR="005C04BF" w:rsidRPr="00F53A72" w:rsidRDefault="005C04BF" w:rsidP="00462961">
            <w:pPr>
              <w:spacing w:line="276" w:lineRule="auto"/>
              <w:rPr>
                <w:rFonts w:ascii="Times New Roman" w:hAnsi="Times New Roman" w:cs="Times New Roman"/>
                <w:sz w:val="24"/>
                <w:szCs w:val="24"/>
              </w:rPr>
            </w:pPr>
            <w:r w:rsidRPr="00F53A72">
              <w:rPr>
                <w:rFonts w:ascii="Times New Roman" w:hAnsi="Times New Roman" w:cs="Times New Roman"/>
                <w:sz w:val="24"/>
                <w:szCs w:val="24"/>
              </w:rPr>
              <w:t xml:space="preserve">najem apartmaja za dve osebi </w:t>
            </w:r>
            <w:r w:rsidR="00462961" w:rsidRPr="00F53A72">
              <w:rPr>
                <w:rFonts w:ascii="Times New Roman" w:hAnsi="Times New Roman" w:cs="Times New Roman"/>
                <w:sz w:val="24"/>
                <w:szCs w:val="24"/>
              </w:rPr>
              <w:t>na T</w:t>
            </w:r>
            <w:r w:rsidRPr="00F53A72">
              <w:rPr>
                <w:rFonts w:ascii="Times New Roman" w:hAnsi="Times New Roman" w:cs="Times New Roman"/>
                <w:sz w:val="24"/>
                <w:szCs w:val="24"/>
              </w:rPr>
              <w:t>uristični kmetiji Jeglijenk</w:t>
            </w:r>
          </w:p>
        </w:tc>
        <w:tc>
          <w:tcPr>
            <w:tcW w:w="1843" w:type="dxa"/>
          </w:tcPr>
          <w:p w14:paraId="111BE95B" w14:textId="77777777" w:rsidR="00AA2BBE" w:rsidRPr="00F53A72" w:rsidRDefault="00AA2BBE" w:rsidP="005C04BF">
            <w:pPr>
              <w:spacing w:line="276" w:lineRule="auto"/>
              <w:rPr>
                <w:rFonts w:ascii="Times New Roman" w:hAnsi="Times New Roman" w:cs="Times New Roman"/>
                <w:sz w:val="24"/>
                <w:szCs w:val="24"/>
              </w:rPr>
            </w:pPr>
          </w:p>
          <w:p w14:paraId="7FAAD4C6" w14:textId="6475E348" w:rsidR="005C04BF" w:rsidRPr="00F53A72" w:rsidRDefault="005C04BF" w:rsidP="00AA2BBE">
            <w:pPr>
              <w:spacing w:line="276" w:lineRule="auto"/>
              <w:ind w:left="708"/>
              <w:rPr>
                <w:rFonts w:ascii="Times New Roman" w:hAnsi="Times New Roman" w:cs="Times New Roman"/>
                <w:sz w:val="24"/>
                <w:szCs w:val="24"/>
              </w:rPr>
            </w:pPr>
            <w:r w:rsidRPr="00F53A72">
              <w:rPr>
                <w:rFonts w:ascii="Times New Roman" w:hAnsi="Times New Roman" w:cs="Times New Roman"/>
                <w:sz w:val="24"/>
                <w:szCs w:val="24"/>
              </w:rPr>
              <w:t xml:space="preserve">220 </w:t>
            </w:r>
            <w:r w:rsidR="00AA2BBE" w:rsidRPr="00F53A72">
              <w:rPr>
                <w:rFonts w:ascii="Times New Roman" w:hAnsi="Times New Roman" w:cs="Times New Roman"/>
                <w:sz w:val="24"/>
                <w:szCs w:val="24"/>
              </w:rPr>
              <w:t>€</w:t>
            </w:r>
          </w:p>
        </w:tc>
        <w:tc>
          <w:tcPr>
            <w:tcW w:w="2686" w:type="dxa"/>
          </w:tcPr>
          <w:p w14:paraId="193A4ED5" w14:textId="2399BD02" w:rsidR="005C04BF" w:rsidRPr="00F53A72" w:rsidRDefault="005C04BF" w:rsidP="005C04BF">
            <w:pPr>
              <w:spacing w:line="276" w:lineRule="auto"/>
              <w:rPr>
                <w:rFonts w:ascii="Times New Roman" w:hAnsi="Times New Roman" w:cs="Times New Roman"/>
                <w:sz w:val="24"/>
                <w:szCs w:val="24"/>
              </w:rPr>
            </w:pPr>
            <w:r w:rsidRPr="00F53A72">
              <w:rPr>
                <w:rFonts w:ascii="Times New Roman" w:hAnsi="Times New Roman" w:cs="Times New Roman"/>
                <w:sz w:val="24"/>
                <w:szCs w:val="24"/>
              </w:rPr>
              <w:t>Turistična kmetija Jeglijenk</w:t>
            </w:r>
          </w:p>
        </w:tc>
      </w:tr>
      <w:tr w:rsidR="00F53A72" w:rsidRPr="00F53A72" w14:paraId="2528FF0A" w14:textId="77777777" w:rsidTr="00AA2BBE">
        <w:trPr>
          <w:trHeight w:val="300"/>
        </w:trPr>
        <w:tc>
          <w:tcPr>
            <w:tcW w:w="4531" w:type="dxa"/>
          </w:tcPr>
          <w:p w14:paraId="12C749F4" w14:textId="77777777" w:rsidR="005C04BF" w:rsidRPr="00F53A72" w:rsidRDefault="005C04BF" w:rsidP="005C04BF">
            <w:pPr>
              <w:spacing w:line="276" w:lineRule="auto"/>
              <w:rPr>
                <w:rFonts w:ascii="Times New Roman" w:hAnsi="Times New Roman" w:cs="Times New Roman"/>
                <w:sz w:val="24"/>
                <w:szCs w:val="24"/>
              </w:rPr>
            </w:pPr>
            <w:r w:rsidRPr="00F53A72">
              <w:rPr>
                <w:rFonts w:ascii="Times New Roman" w:hAnsi="Times New Roman" w:cs="Times New Roman"/>
                <w:sz w:val="24"/>
                <w:szCs w:val="24"/>
              </w:rPr>
              <w:t xml:space="preserve">Nagrada za drugo mesto: </w:t>
            </w:r>
          </w:p>
          <w:p w14:paraId="300FA35D" w14:textId="6CC81176" w:rsidR="005C04BF" w:rsidRPr="00F53A72" w:rsidRDefault="005C04BF" w:rsidP="005C04BF">
            <w:pPr>
              <w:spacing w:line="276" w:lineRule="auto"/>
              <w:rPr>
                <w:rFonts w:ascii="Times New Roman" w:hAnsi="Times New Roman" w:cs="Times New Roman"/>
                <w:sz w:val="24"/>
                <w:szCs w:val="24"/>
              </w:rPr>
            </w:pPr>
            <w:r w:rsidRPr="00F53A72">
              <w:rPr>
                <w:rFonts w:ascii="Times New Roman" w:hAnsi="Times New Roman" w:cs="Times New Roman"/>
                <w:sz w:val="24"/>
                <w:szCs w:val="24"/>
              </w:rPr>
              <w:t>2</w:t>
            </w:r>
            <w:r w:rsidR="00462961" w:rsidRPr="00F53A72">
              <w:rPr>
                <w:rFonts w:ascii="Times New Roman" w:hAnsi="Times New Roman" w:cs="Times New Roman"/>
                <w:sz w:val="24"/>
                <w:szCs w:val="24"/>
              </w:rPr>
              <w:t xml:space="preserve"> </w:t>
            </w:r>
            <w:r w:rsidRPr="00F53A72">
              <w:rPr>
                <w:rFonts w:ascii="Times New Roman" w:hAnsi="Times New Roman" w:cs="Times New Roman"/>
                <w:sz w:val="24"/>
                <w:szCs w:val="24"/>
              </w:rPr>
              <w:t>x dnevna vozovnica na smučišču Bukovnik</w:t>
            </w:r>
          </w:p>
        </w:tc>
        <w:tc>
          <w:tcPr>
            <w:tcW w:w="1843" w:type="dxa"/>
          </w:tcPr>
          <w:p w14:paraId="514DEE1C" w14:textId="4A9A3670" w:rsidR="005C04BF" w:rsidRPr="00F53A72" w:rsidRDefault="005C04BF" w:rsidP="00AA2BBE">
            <w:pPr>
              <w:spacing w:line="276" w:lineRule="auto"/>
              <w:ind w:left="708"/>
              <w:rPr>
                <w:rFonts w:ascii="Times New Roman" w:hAnsi="Times New Roman" w:cs="Times New Roman"/>
                <w:sz w:val="24"/>
                <w:szCs w:val="24"/>
              </w:rPr>
            </w:pPr>
            <w:r w:rsidRPr="00F53A72">
              <w:rPr>
                <w:rFonts w:ascii="Times New Roman" w:hAnsi="Times New Roman" w:cs="Times New Roman"/>
                <w:sz w:val="24"/>
                <w:szCs w:val="24"/>
              </w:rPr>
              <w:t xml:space="preserve">112 </w:t>
            </w:r>
            <w:r w:rsidR="00AA2BBE" w:rsidRPr="00F53A72">
              <w:rPr>
                <w:rFonts w:ascii="Times New Roman" w:hAnsi="Times New Roman" w:cs="Times New Roman"/>
                <w:sz w:val="24"/>
                <w:szCs w:val="24"/>
              </w:rPr>
              <w:t>€</w:t>
            </w:r>
          </w:p>
        </w:tc>
        <w:tc>
          <w:tcPr>
            <w:tcW w:w="2686" w:type="dxa"/>
          </w:tcPr>
          <w:p w14:paraId="6C583F3E" w14:textId="7A8C3503" w:rsidR="005C04BF" w:rsidRPr="00F53A72" w:rsidRDefault="005C04BF" w:rsidP="005C04BF">
            <w:pPr>
              <w:spacing w:line="276" w:lineRule="auto"/>
              <w:rPr>
                <w:rFonts w:ascii="Times New Roman" w:hAnsi="Times New Roman" w:cs="Times New Roman"/>
                <w:sz w:val="24"/>
                <w:szCs w:val="24"/>
              </w:rPr>
            </w:pPr>
            <w:r w:rsidRPr="00F53A72">
              <w:rPr>
                <w:rFonts w:ascii="Times New Roman" w:hAnsi="Times New Roman" w:cs="Times New Roman"/>
                <w:sz w:val="24"/>
                <w:szCs w:val="24"/>
              </w:rPr>
              <w:t>Smučišče Bukovnik</w:t>
            </w:r>
          </w:p>
        </w:tc>
      </w:tr>
      <w:tr w:rsidR="00F53A72" w:rsidRPr="00F53A72" w14:paraId="7DE53A1C" w14:textId="77777777" w:rsidTr="00AA2BBE">
        <w:trPr>
          <w:trHeight w:val="300"/>
        </w:trPr>
        <w:tc>
          <w:tcPr>
            <w:tcW w:w="4531" w:type="dxa"/>
          </w:tcPr>
          <w:p w14:paraId="791D45E8" w14:textId="5811AB91" w:rsidR="005C04BF" w:rsidRPr="00F53A72" w:rsidRDefault="005C04BF" w:rsidP="005C04BF">
            <w:pPr>
              <w:spacing w:line="276" w:lineRule="auto"/>
              <w:rPr>
                <w:rFonts w:ascii="Times New Roman" w:hAnsi="Times New Roman" w:cs="Times New Roman"/>
                <w:sz w:val="24"/>
                <w:szCs w:val="24"/>
              </w:rPr>
            </w:pPr>
            <w:r w:rsidRPr="00F53A72">
              <w:rPr>
                <w:rFonts w:ascii="Times New Roman" w:hAnsi="Times New Roman" w:cs="Times New Roman"/>
                <w:sz w:val="24"/>
                <w:szCs w:val="24"/>
              </w:rPr>
              <w:t>Nagrada za tretje mesto: družinska pica v piceriji Na postaji</w:t>
            </w:r>
          </w:p>
        </w:tc>
        <w:tc>
          <w:tcPr>
            <w:tcW w:w="1843" w:type="dxa"/>
          </w:tcPr>
          <w:p w14:paraId="730FCDFD" w14:textId="212F6FCA" w:rsidR="005C04BF" w:rsidRPr="00F53A72" w:rsidRDefault="005C04BF" w:rsidP="00AA2BBE">
            <w:pPr>
              <w:spacing w:line="276" w:lineRule="auto"/>
              <w:ind w:left="708"/>
              <w:rPr>
                <w:rFonts w:ascii="Times New Roman" w:hAnsi="Times New Roman" w:cs="Times New Roman"/>
                <w:sz w:val="24"/>
                <w:szCs w:val="24"/>
              </w:rPr>
            </w:pPr>
            <w:r w:rsidRPr="00F53A72">
              <w:rPr>
                <w:rFonts w:ascii="Times New Roman" w:hAnsi="Times New Roman" w:cs="Times New Roman"/>
                <w:sz w:val="24"/>
                <w:szCs w:val="24"/>
              </w:rPr>
              <w:t xml:space="preserve">60 </w:t>
            </w:r>
            <w:r w:rsidR="00AA2BBE" w:rsidRPr="00F53A72">
              <w:rPr>
                <w:rFonts w:ascii="Times New Roman" w:hAnsi="Times New Roman" w:cs="Times New Roman"/>
                <w:sz w:val="24"/>
                <w:szCs w:val="24"/>
              </w:rPr>
              <w:t>€</w:t>
            </w:r>
          </w:p>
        </w:tc>
        <w:tc>
          <w:tcPr>
            <w:tcW w:w="2686" w:type="dxa"/>
          </w:tcPr>
          <w:p w14:paraId="405E54BA" w14:textId="62D17211" w:rsidR="005C04BF" w:rsidRPr="00F53A72" w:rsidRDefault="005C04BF" w:rsidP="005C04BF">
            <w:pPr>
              <w:spacing w:line="276" w:lineRule="auto"/>
              <w:rPr>
                <w:rFonts w:ascii="Times New Roman" w:hAnsi="Times New Roman" w:cs="Times New Roman"/>
                <w:sz w:val="24"/>
                <w:szCs w:val="24"/>
              </w:rPr>
            </w:pPr>
            <w:r w:rsidRPr="00F53A72">
              <w:rPr>
                <w:rFonts w:ascii="Times New Roman" w:hAnsi="Times New Roman" w:cs="Times New Roman"/>
                <w:sz w:val="24"/>
                <w:szCs w:val="24"/>
              </w:rPr>
              <w:t>Pizzeria Na postaji</w:t>
            </w:r>
          </w:p>
        </w:tc>
      </w:tr>
    </w:tbl>
    <w:p w14:paraId="365B3131" w14:textId="526DBCB5" w:rsidR="00C55C40" w:rsidRPr="00F53A72" w:rsidRDefault="00C55C40"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br w:type="page"/>
      </w:r>
    </w:p>
    <w:p w14:paraId="637AFB91" w14:textId="3CA16FC2" w:rsidR="00C55C40" w:rsidRPr="00F53A72" w:rsidRDefault="003D39CE" w:rsidP="00A04A2A">
      <w:pPr>
        <w:pStyle w:val="Naslov1"/>
        <w:spacing w:after="240"/>
        <w:jc w:val="both"/>
        <w:rPr>
          <w:rFonts w:ascii="Times New Roman" w:hAnsi="Times New Roman" w:cs="Times New Roman"/>
          <w:b/>
          <w:bCs/>
          <w:color w:val="auto"/>
        </w:rPr>
      </w:pPr>
      <w:bookmarkStart w:id="65" w:name="_Toc127302278"/>
      <w:r w:rsidRPr="00F53A72">
        <w:rPr>
          <w:rFonts w:ascii="Times New Roman" w:hAnsi="Times New Roman" w:cs="Times New Roman"/>
          <w:b/>
          <w:bCs/>
          <w:color w:val="auto"/>
        </w:rPr>
        <w:lastRenderedPageBreak/>
        <w:t xml:space="preserve">8 </w:t>
      </w:r>
      <w:r w:rsidR="00C55C40" w:rsidRPr="00F53A72">
        <w:rPr>
          <w:rFonts w:ascii="Times New Roman" w:hAnsi="Times New Roman" w:cs="Times New Roman"/>
          <w:b/>
          <w:bCs/>
          <w:color w:val="auto"/>
        </w:rPr>
        <w:t>ZAKLJUČEK</w:t>
      </w:r>
      <w:bookmarkEnd w:id="65"/>
    </w:p>
    <w:p w14:paraId="7AA906DD" w14:textId="137B1494" w:rsidR="00327D76" w:rsidRPr="00F53A72" w:rsidRDefault="00327D76"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Ugotavljamo, da smo si zadali kar zahtevno nalogo, a smo </w:t>
      </w:r>
      <w:r w:rsidR="00462961" w:rsidRPr="00F53A72">
        <w:rPr>
          <w:rFonts w:ascii="Times New Roman" w:hAnsi="Times New Roman" w:cs="Times New Roman"/>
          <w:sz w:val="24"/>
          <w:szCs w:val="24"/>
        </w:rPr>
        <w:t>z opravljenim zadovoljni</w:t>
      </w:r>
      <w:r w:rsidRPr="00F53A72">
        <w:rPr>
          <w:rFonts w:ascii="Times New Roman" w:hAnsi="Times New Roman" w:cs="Times New Roman"/>
          <w:sz w:val="24"/>
          <w:szCs w:val="24"/>
        </w:rPr>
        <w:t xml:space="preserve">, saj menimo, da smo pripravili produkt, ki bo obogatil </w:t>
      </w:r>
      <w:r w:rsidR="00BC32AC" w:rsidRPr="00F53A72">
        <w:rPr>
          <w:rFonts w:ascii="Times New Roman" w:hAnsi="Times New Roman" w:cs="Times New Roman"/>
          <w:sz w:val="24"/>
          <w:szCs w:val="24"/>
        </w:rPr>
        <w:t>KS</w:t>
      </w:r>
      <w:r w:rsidRPr="00F53A72">
        <w:rPr>
          <w:rFonts w:ascii="Times New Roman" w:hAnsi="Times New Roman" w:cs="Times New Roman"/>
          <w:sz w:val="24"/>
          <w:szCs w:val="24"/>
        </w:rPr>
        <w:t xml:space="preserve"> Šentjanž pri Dravogradu. Razširili smo športno ponudbo na prazniku krajevne skupnosti, prav tako pa bomo s tremi novimi trail potmi privabili tekače tudi od drugod.  </w:t>
      </w:r>
    </w:p>
    <w:p w14:paraId="661A1B5B" w14:textId="73D11F2B" w:rsidR="00327D76" w:rsidRPr="00F53A72" w:rsidRDefault="0099189D" w:rsidP="40F2F63E">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Z anketo</w:t>
      </w:r>
      <w:r w:rsidR="00327D76" w:rsidRPr="00F53A72">
        <w:rPr>
          <w:rFonts w:ascii="Times New Roman" w:hAnsi="Times New Roman" w:cs="Times New Roman"/>
          <w:sz w:val="24"/>
          <w:szCs w:val="24"/>
        </w:rPr>
        <w:t xml:space="preserve"> smo ugotovili, da so krajani mnenja, da kraj mladim omogoča aktivno preživljanje prostega časa, vseeno pa bi možnosti za športno udejstvovanje lahko bilo več. Veseli nas, da se skoraj polovica anketiranih krajanov udeležuje praznika in da bi se jih kar tretjina udeležila trail teka po mejah krajevne skupnosti. </w:t>
      </w:r>
      <w:r w:rsidR="6015A89A" w:rsidRPr="00F53A72">
        <w:rPr>
          <w:rFonts w:ascii="Times New Roman" w:hAnsi="Times New Roman" w:cs="Times New Roman"/>
          <w:sz w:val="24"/>
          <w:szCs w:val="24"/>
        </w:rPr>
        <w:t>Prav tako smo s</w:t>
      </w:r>
      <w:r w:rsidR="00327D76" w:rsidRPr="00F53A72">
        <w:rPr>
          <w:rFonts w:ascii="Times New Roman" w:hAnsi="Times New Roman" w:cs="Times New Roman"/>
          <w:sz w:val="24"/>
          <w:szCs w:val="24"/>
        </w:rPr>
        <w:t>poznali, da nas predsednica krajevne skupnosti podpira. Ker ji je na</w:t>
      </w:r>
      <w:r w:rsidRPr="00F53A72">
        <w:rPr>
          <w:rFonts w:ascii="Times New Roman" w:hAnsi="Times New Roman" w:cs="Times New Roman"/>
          <w:sz w:val="24"/>
          <w:szCs w:val="24"/>
        </w:rPr>
        <w:t>š</w:t>
      </w:r>
      <w:r w:rsidR="00327D76" w:rsidRPr="00F53A72">
        <w:rPr>
          <w:rFonts w:ascii="Times New Roman" w:hAnsi="Times New Roman" w:cs="Times New Roman"/>
          <w:sz w:val="24"/>
          <w:szCs w:val="24"/>
        </w:rPr>
        <w:t xml:space="preserve">a ideja všeč, nam je pri izvedbi zagotovila pomoč krajevne skupnosti. </w:t>
      </w:r>
    </w:p>
    <w:p w14:paraId="48FE1FE4" w14:textId="38A5B7AC" w:rsidR="00327D76" w:rsidRPr="00F53A72" w:rsidRDefault="00327D76"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S pomočjo krajanov in obsežnega raziskovanja smo ugotovili</w:t>
      </w:r>
      <w:r w:rsidR="00462961" w:rsidRPr="00F53A72">
        <w:rPr>
          <w:rFonts w:ascii="Times New Roman" w:hAnsi="Times New Roman" w:cs="Times New Roman"/>
          <w:sz w:val="24"/>
          <w:szCs w:val="24"/>
        </w:rPr>
        <w:t>,</w:t>
      </w:r>
      <w:r w:rsidRPr="00F53A72">
        <w:rPr>
          <w:rFonts w:ascii="Times New Roman" w:hAnsi="Times New Roman" w:cs="Times New Roman"/>
          <w:sz w:val="24"/>
          <w:szCs w:val="24"/>
        </w:rPr>
        <w:t xml:space="preserve"> kje potekajo meje </w:t>
      </w:r>
      <w:r w:rsidR="00BC32AC" w:rsidRPr="00F53A72">
        <w:rPr>
          <w:rFonts w:ascii="Times New Roman" w:hAnsi="Times New Roman" w:cs="Times New Roman"/>
          <w:sz w:val="24"/>
          <w:szCs w:val="24"/>
        </w:rPr>
        <w:t>KS Šentjanž pri Dravogradu</w:t>
      </w:r>
      <w:r w:rsidR="00462961" w:rsidRPr="00F53A72">
        <w:rPr>
          <w:rFonts w:ascii="Times New Roman" w:hAnsi="Times New Roman" w:cs="Times New Roman"/>
          <w:sz w:val="24"/>
          <w:szCs w:val="24"/>
        </w:rPr>
        <w:t>,</w:t>
      </w:r>
      <w:r w:rsidRPr="00F53A72">
        <w:rPr>
          <w:rFonts w:ascii="Times New Roman" w:hAnsi="Times New Roman" w:cs="Times New Roman"/>
          <w:sz w:val="24"/>
          <w:szCs w:val="24"/>
        </w:rPr>
        <w:t xml:space="preserve"> ter na podlagi spoznanj oblikovali tri po zahtevnosti različne trail poti</w:t>
      </w:r>
      <w:r w:rsidR="6099DABC" w:rsidRPr="00F53A72">
        <w:rPr>
          <w:rFonts w:ascii="Times New Roman" w:hAnsi="Times New Roman" w:cs="Times New Roman"/>
          <w:sz w:val="24"/>
          <w:szCs w:val="24"/>
        </w:rPr>
        <w:t>, ki smo jih tudi preizkusili. Ugotovili smo,</w:t>
      </w:r>
      <w:r w:rsidRPr="00F53A72">
        <w:rPr>
          <w:rFonts w:ascii="Times New Roman" w:hAnsi="Times New Roman" w:cs="Times New Roman"/>
          <w:sz w:val="24"/>
          <w:szCs w:val="24"/>
        </w:rPr>
        <w:t xml:space="preserve"> da </w:t>
      </w:r>
      <w:r w:rsidR="4C3547FB" w:rsidRPr="00F53A72">
        <w:rPr>
          <w:rFonts w:ascii="Times New Roman" w:hAnsi="Times New Roman" w:cs="Times New Roman"/>
          <w:sz w:val="24"/>
          <w:szCs w:val="24"/>
        </w:rPr>
        <w:t>sta</w:t>
      </w:r>
      <w:r w:rsidRPr="00F53A72">
        <w:rPr>
          <w:rFonts w:ascii="Times New Roman" w:hAnsi="Times New Roman" w:cs="Times New Roman"/>
          <w:sz w:val="24"/>
          <w:szCs w:val="24"/>
        </w:rPr>
        <w:t xml:space="preserve"> najboljšega okusa energijska tablica Rdeči pogum in izotonični napitek Osvežitev limone. S pomočjo babic in dedkov pa smo pridobili informacije o tem</w:t>
      </w:r>
      <w:r w:rsidR="00462961" w:rsidRPr="00F53A72">
        <w:rPr>
          <w:rFonts w:ascii="Times New Roman" w:hAnsi="Times New Roman" w:cs="Times New Roman"/>
          <w:sz w:val="24"/>
          <w:szCs w:val="24"/>
        </w:rPr>
        <w:t>,</w:t>
      </w:r>
      <w:r w:rsidRPr="00F53A72">
        <w:rPr>
          <w:rFonts w:ascii="Times New Roman" w:hAnsi="Times New Roman" w:cs="Times New Roman"/>
          <w:sz w:val="24"/>
          <w:szCs w:val="24"/>
        </w:rPr>
        <w:t xml:space="preserve"> kako so si nekoč lajšali bolečine v mišicah. Tako smo se poleg izdelave domačih energijskih tablic in izotoničnega napitka naučili izdelati še lovorjevo </w:t>
      </w:r>
      <w:r w:rsidR="16DE10E0" w:rsidRPr="00F53A72">
        <w:rPr>
          <w:rFonts w:ascii="Times New Roman" w:hAnsi="Times New Roman" w:cs="Times New Roman"/>
          <w:sz w:val="24"/>
          <w:szCs w:val="24"/>
        </w:rPr>
        <w:t xml:space="preserve">olje. </w:t>
      </w:r>
    </w:p>
    <w:p w14:paraId="04F40903" w14:textId="48840F7C" w:rsidR="00327D76" w:rsidRPr="00F53A72" w:rsidRDefault="00327D76"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Zanimiva se nam je zdela tudi izdelava logotipa, letakov in priznanj. Te smo izdelali v programu Canva in se tako s programom tudi podrobneje spoznali. Za največjo možno prepoznavnost našega dogodka pa smo izdelali še spletno stran, na kateri bodo vse informacije o trail teku. Vsem obiskovalcem bo na voljo GPX poti, ki bo po besedah predsednice krajevne skupnosti na voljo tudi na </w:t>
      </w:r>
      <w:r w:rsidR="0099189D" w:rsidRPr="00F53A72">
        <w:rPr>
          <w:rFonts w:ascii="Times New Roman" w:hAnsi="Times New Roman" w:cs="Times New Roman"/>
          <w:sz w:val="24"/>
          <w:szCs w:val="24"/>
        </w:rPr>
        <w:t>F</w:t>
      </w:r>
      <w:r w:rsidRPr="00F53A72">
        <w:rPr>
          <w:rFonts w:ascii="Times New Roman" w:hAnsi="Times New Roman" w:cs="Times New Roman"/>
          <w:sz w:val="24"/>
          <w:szCs w:val="24"/>
        </w:rPr>
        <w:t xml:space="preserve">acebook strani krajevne skupnosti. Menimo, da nam bodo znanja o programu Canva in o izdelavi spletnih strani koristila tudi </w:t>
      </w:r>
      <w:r w:rsidR="00462961" w:rsidRPr="00F53A72">
        <w:rPr>
          <w:rFonts w:ascii="Times New Roman" w:hAnsi="Times New Roman" w:cs="Times New Roman"/>
          <w:sz w:val="24"/>
          <w:szCs w:val="24"/>
        </w:rPr>
        <w:t xml:space="preserve">pri </w:t>
      </w:r>
      <w:r w:rsidRPr="00F53A72">
        <w:rPr>
          <w:rFonts w:ascii="Times New Roman" w:hAnsi="Times New Roman" w:cs="Times New Roman"/>
          <w:sz w:val="24"/>
          <w:szCs w:val="24"/>
        </w:rPr>
        <w:t xml:space="preserve">nadaljnjem šolanju.  </w:t>
      </w:r>
    </w:p>
    <w:p w14:paraId="253B28F7" w14:textId="3FC81629" w:rsidR="00327D76" w:rsidRPr="00F53A72" w:rsidRDefault="00327D76"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Navezali smo stik s podjetji in gostinskimi lokali v </w:t>
      </w:r>
      <w:r w:rsidR="00BC32AC" w:rsidRPr="00F53A72">
        <w:rPr>
          <w:rFonts w:ascii="Times New Roman" w:hAnsi="Times New Roman" w:cs="Times New Roman"/>
          <w:sz w:val="24"/>
          <w:szCs w:val="24"/>
        </w:rPr>
        <w:t>KS</w:t>
      </w:r>
      <w:r w:rsidRPr="00F53A72">
        <w:rPr>
          <w:rFonts w:ascii="Times New Roman" w:hAnsi="Times New Roman" w:cs="Times New Roman"/>
          <w:sz w:val="24"/>
          <w:szCs w:val="24"/>
        </w:rPr>
        <w:t xml:space="preserve"> Šentjanž pri Dravogradu. S tem smo pridobili veščine organiziranja, predstavljanja informacij in trženja. Zelo smo veseli, da smo se povezali z učenci s posebnimi potrebami iz </w:t>
      </w:r>
      <w:r w:rsidR="00462961" w:rsidRPr="00F53A72">
        <w:rPr>
          <w:rFonts w:ascii="Times New Roman" w:hAnsi="Times New Roman" w:cs="Times New Roman"/>
          <w:sz w:val="24"/>
          <w:szCs w:val="24"/>
        </w:rPr>
        <w:t xml:space="preserve">Tretje </w:t>
      </w:r>
      <w:r w:rsidRPr="00F53A72">
        <w:rPr>
          <w:rFonts w:ascii="Times New Roman" w:hAnsi="Times New Roman" w:cs="Times New Roman"/>
          <w:sz w:val="24"/>
          <w:szCs w:val="24"/>
        </w:rPr>
        <w:t>OŠ Slovenj Gradec. Učenci so bili odlična družba</w:t>
      </w:r>
      <w:r w:rsidR="00BC32AC" w:rsidRPr="00F53A72">
        <w:rPr>
          <w:rFonts w:ascii="Times New Roman" w:hAnsi="Times New Roman" w:cs="Times New Roman"/>
          <w:sz w:val="24"/>
          <w:szCs w:val="24"/>
        </w:rPr>
        <w:t>, zato se</w:t>
      </w:r>
      <w:r w:rsidRPr="00F53A72">
        <w:rPr>
          <w:rFonts w:ascii="Times New Roman" w:hAnsi="Times New Roman" w:cs="Times New Roman"/>
          <w:sz w:val="24"/>
          <w:szCs w:val="24"/>
        </w:rPr>
        <w:t xml:space="preserve"> že veselimo našega nadaljnjega sodelovanja.  </w:t>
      </w:r>
    </w:p>
    <w:p w14:paraId="699F55C2" w14:textId="77777777" w:rsidR="00327D76" w:rsidRPr="00F53A72" w:rsidRDefault="00327D76" w:rsidP="00A04A2A">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Naučili smo se pravočasnega načrtovanja, timskega dela, iskanja informacij ter sodelovanja z vodilnimi iz podjetij v naši krajevni skupnosti. Spoznali smo, da je naša krajevna skupnost kljub svoji majhnosti in na videz skromni ponudbi zelo bogata, saj nam naravne danosti območja nudijo veliko možnosti za aktivno preživljanje prostega časa. Samo lotiti se moramo in poskusiti. </w:t>
      </w:r>
    </w:p>
    <w:p w14:paraId="42303B51" w14:textId="32084E71" w:rsidR="6934D868" w:rsidRPr="00F53A72" w:rsidRDefault="00327D76" w:rsidP="40F2F63E">
      <w:pPr>
        <w:spacing w:line="276" w:lineRule="auto"/>
        <w:jc w:val="both"/>
        <w:rPr>
          <w:rFonts w:ascii="Times New Roman" w:hAnsi="Times New Roman" w:cs="Times New Roman"/>
          <w:sz w:val="24"/>
          <w:szCs w:val="24"/>
        </w:rPr>
      </w:pPr>
      <w:r w:rsidRPr="00F53A72">
        <w:rPr>
          <w:rFonts w:ascii="Times New Roman" w:hAnsi="Times New Roman" w:cs="Times New Roman"/>
          <w:sz w:val="24"/>
          <w:szCs w:val="24"/>
        </w:rPr>
        <w:t xml:space="preserve">Za zaključek lahko rečemo, da smo z nalogo zelo zadovoljni. Menimo, da smo nalogo ustrezno načrtovali in jo tudi korektno izpeljali </w:t>
      </w:r>
      <w:r w:rsidR="00BC32AC" w:rsidRPr="00F53A72">
        <w:rPr>
          <w:rFonts w:ascii="Times New Roman" w:hAnsi="Times New Roman" w:cs="Times New Roman"/>
          <w:sz w:val="24"/>
          <w:szCs w:val="24"/>
        </w:rPr>
        <w:t xml:space="preserve">ter </w:t>
      </w:r>
      <w:r w:rsidRPr="00F53A72">
        <w:rPr>
          <w:rFonts w:ascii="Times New Roman" w:hAnsi="Times New Roman" w:cs="Times New Roman"/>
          <w:sz w:val="24"/>
          <w:szCs w:val="24"/>
        </w:rPr>
        <w:t xml:space="preserve">tako omogočili krajanom novo športno aktivnost ne le na prazniku krajevne skupnosti, ampak skozi celo leto.  </w:t>
      </w:r>
    </w:p>
    <w:p w14:paraId="0011D08E" w14:textId="77777777" w:rsidR="00C55C40" w:rsidRPr="00F53A72" w:rsidRDefault="00C55C40" w:rsidP="00A04A2A">
      <w:pPr>
        <w:spacing w:line="276" w:lineRule="auto"/>
        <w:jc w:val="both"/>
        <w:rPr>
          <w:rFonts w:ascii="Times New Roman" w:hAnsi="Times New Roman" w:cs="Times New Roman"/>
          <w:b/>
          <w:sz w:val="24"/>
          <w:szCs w:val="24"/>
        </w:rPr>
      </w:pPr>
      <w:r w:rsidRPr="00F53A72">
        <w:rPr>
          <w:rFonts w:ascii="Times New Roman" w:hAnsi="Times New Roman" w:cs="Times New Roman"/>
          <w:b/>
          <w:sz w:val="24"/>
          <w:szCs w:val="24"/>
        </w:rPr>
        <w:br w:type="page"/>
      </w:r>
    </w:p>
    <w:p w14:paraId="040D35CB" w14:textId="69CBCF39" w:rsidR="467C6E62" w:rsidRPr="00F53A72" w:rsidRDefault="00B1755B" w:rsidP="00A04A2A">
      <w:pPr>
        <w:pStyle w:val="Naslov1"/>
        <w:spacing w:after="240"/>
        <w:jc w:val="both"/>
        <w:rPr>
          <w:rFonts w:ascii="Times New Roman" w:hAnsi="Times New Roman" w:cs="Times New Roman"/>
          <w:b/>
          <w:bCs/>
          <w:color w:val="auto"/>
        </w:rPr>
      </w:pPr>
      <w:bookmarkStart w:id="66" w:name="_Toc127302279"/>
      <w:r w:rsidRPr="00F53A72">
        <w:rPr>
          <w:rFonts w:ascii="Times New Roman" w:hAnsi="Times New Roman" w:cs="Times New Roman"/>
          <w:b/>
          <w:bCs/>
          <w:color w:val="auto"/>
        </w:rPr>
        <w:lastRenderedPageBreak/>
        <w:t>9</w:t>
      </w:r>
      <w:r w:rsidR="004D2147" w:rsidRPr="00F53A72">
        <w:rPr>
          <w:rFonts w:ascii="Times New Roman" w:hAnsi="Times New Roman" w:cs="Times New Roman"/>
          <w:b/>
          <w:bCs/>
          <w:color w:val="auto"/>
        </w:rPr>
        <w:t xml:space="preserve"> VIRI IN LITERATURA</w:t>
      </w:r>
      <w:bookmarkEnd w:id="66"/>
    </w:p>
    <w:p w14:paraId="44A2ED6E" w14:textId="50E60FD2" w:rsidR="5E6B99A3" w:rsidRPr="00F53A72" w:rsidRDefault="5E6B99A3" w:rsidP="00F53A72">
      <w:pPr>
        <w:spacing w:line="276" w:lineRule="auto"/>
        <w:ind w:left="709" w:hanging="709"/>
        <w:jc w:val="both"/>
        <w:rPr>
          <w:rFonts w:ascii="Times New Roman" w:hAnsi="Times New Roman" w:cs="Times New Roman"/>
          <w:sz w:val="24"/>
          <w:szCs w:val="24"/>
        </w:rPr>
      </w:pPr>
      <w:r w:rsidRPr="00F53A72">
        <w:rPr>
          <w:rFonts w:ascii="Times New Roman" w:hAnsi="Times New Roman" w:cs="Times New Roman"/>
          <w:sz w:val="24"/>
          <w:szCs w:val="24"/>
        </w:rPr>
        <w:t xml:space="preserve">Chase, W. A. in Hobbs, N. (2010). </w:t>
      </w:r>
      <w:r w:rsidR="4424A2A0" w:rsidRPr="00F53A72">
        <w:rPr>
          <w:rFonts w:ascii="Times New Roman" w:hAnsi="Times New Roman" w:cs="Times New Roman"/>
          <w:i/>
          <w:iCs/>
          <w:sz w:val="24"/>
          <w:szCs w:val="24"/>
        </w:rPr>
        <w:t>The Ultimate Guide to Trail Running. Everything You Need</w:t>
      </w:r>
      <w:r w:rsidR="0F128278" w:rsidRPr="00F53A72">
        <w:rPr>
          <w:rFonts w:ascii="Times New Roman" w:hAnsi="Times New Roman" w:cs="Times New Roman"/>
          <w:i/>
          <w:iCs/>
          <w:sz w:val="24"/>
          <w:szCs w:val="24"/>
        </w:rPr>
        <w:t xml:space="preserve"> to Know About Equipment, Finding Trails, Nutrition, Hill Strategy, Racing, Avoiding I</w:t>
      </w:r>
      <w:r w:rsidR="09301E36" w:rsidRPr="00F53A72">
        <w:rPr>
          <w:rFonts w:ascii="Times New Roman" w:hAnsi="Times New Roman" w:cs="Times New Roman"/>
          <w:i/>
          <w:iCs/>
          <w:sz w:val="24"/>
          <w:szCs w:val="24"/>
        </w:rPr>
        <w:t>njury, Training, Weather, Safety.</w:t>
      </w:r>
      <w:r w:rsidR="09301E36" w:rsidRPr="00F53A72">
        <w:rPr>
          <w:rFonts w:ascii="Times New Roman" w:hAnsi="Times New Roman" w:cs="Times New Roman"/>
          <w:sz w:val="24"/>
          <w:szCs w:val="24"/>
        </w:rPr>
        <w:t xml:space="preserve"> </w:t>
      </w:r>
      <w:r w:rsidR="2DC1D1D7" w:rsidRPr="00F53A72">
        <w:rPr>
          <w:rFonts w:ascii="Times New Roman" w:hAnsi="Times New Roman" w:cs="Times New Roman"/>
          <w:sz w:val="24"/>
          <w:szCs w:val="24"/>
        </w:rPr>
        <w:t xml:space="preserve">Falcon Guides. </w:t>
      </w:r>
      <w:hyperlink r:id="rId47" w:anchor="v=onepage&amp;q&amp;f=false">
        <w:r w:rsidR="2DC1D1D7" w:rsidRPr="00F53A72">
          <w:rPr>
            <w:rStyle w:val="Hiperpovezava"/>
            <w:rFonts w:ascii="Times New Roman" w:hAnsi="Times New Roman" w:cs="Times New Roman"/>
            <w:color w:val="auto"/>
            <w:sz w:val="24"/>
            <w:szCs w:val="24"/>
          </w:rPr>
          <w:t>https://books.google.si/books?id=0kIWPIoakWUC&amp;printsec=frontcover&amp;hl=sl&amp;source=gbs_ge_summary_r&amp;cad=0#v=onepage&amp;q&amp;f=false</w:t>
        </w:r>
      </w:hyperlink>
    </w:p>
    <w:p w14:paraId="37575DAA" w14:textId="7E25FC3F" w:rsidR="3DCFFBCC" w:rsidRPr="00F53A72" w:rsidRDefault="3DCFFBCC" w:rsidP="00F53A72">
      <w:pPr>
        <w:spacing w:line="276" w:lineRule="auto"/>
        <w:ind w:left="709" w:hanging="709"/>
        <w:jc w:val="both"/>
        <w:rPr>
          <w:rFonts w:ascii="Times New Roman" w:hAnsi="Times New Roman" w:cs="Times New Roman"/>
          <w:sz w:val="24"/>
          <w:szCs w:val="24"/>
        </w:rPr>
      </w:pPr>
      <w:r w:rsidRPr="00F53A72">
        <w:rPr>
          <w:rFonts w:ascii="Times New Roman" w:hAnsi="Times New Roman" w:cs="Times New Roman"/>
          <w:sz w:val="24"/>
          <w:szCs w:val="24"/>
        </w:rPr>
        <w:t xml:space="preserve">Časar, M., Ladra, L. in Plazovnik I. </w:t>
      </w:r>
      <w:r w:rsidR="35B463B1" w:rsidRPr="00F53A72">
        <w:rPr>
          <w:rFonts w:ascii="Times New Roman" w:hAnsi="Times New Roman" w:cs="Times New Roman"/>
          <w:sz w:val="24"/>
          <w:szCs w:val="24"/>
        </w:rPr>
        <w:t xml:space="preserve">(2002). </w:t>
      </w:r>
      <w:r w:rsidR="35B463B1" w:rsidRPr="00F53A72">
        <w:rPr>
          <w:rFonts w:ascii="Times New Roman" w:hAnsi="Times New Roman" w:cs="Times New Roman"/>
          <w:i/>
          <w:iCs/>
          <w:sz w:val="24"/>
          <w:szCs w:val="24"/>
        </w:rPr>
        <w:t>Zbornik OŠ Šentjanž: 150 let šolstva.</w:t>
      </w:r>
      <w:r w:rsidR="38E09256" w:rsidRPr="00F53A72">
        <w:rPr>
          <w:rFonts w:ascii="Times New Roman" w:hAnsi="Times New Roman" w:cs="Times New Roman"/>
          <w:sz w:val="24"/>
          <w:szCs w:val="24"/>
        </w:rPr>
        <w:t xml:space="preserve"> Občina Dravograd in OŠ Šentjanž pri Dravogradu. </w:t>
      </w:r>
    </w:p>
    <w:p w14:paraId="6D409C75" w14:textId="03B60784" w:rsidR="2465D033" w:rsidRPr="00F53A72" w:rsidRDefault="2465D033" w:rsidP="00F53A72">
      <w:pPr>
        <w:spacing w:line="276" w:lineRule="auto"/>
        <w:ind w:left="709" w:hanging="709"/>
        <w:jc w:val="both"/>
        <w:rPr>
          <w:rFonts w:ascii="Times New Roman" w:eastAsia="Arial" w:hAnsi="Times New Roman" w:cs="Times New Roman"/>
          <w:sz w:val="24"/>
          <w:szCs w:val="24"/>
        </w:rPr>
      </w:pPr>
      <w:r w:rsidRPr="00F53A72">
        <w:rPr>
          <w:rFonts w:ascii="Times New Roman" w:hAnsi="Times New Roman" w:cs="Times New Roman"/>
          <w:sz w:val="24"/>
          <w:szCs w:val="24"/>
        </w:rPr>
        <w:t>Dadič, T. (</w:t>
      </w:r>
      <w:r w:rsidR="7AE827F3" w:rsidRPr="00F53A72">
        <w:rPr>
          <w:rFonts w:ascii="Times New Roman" w:hAnsi="Times New Roman" w:cs="Times New Roman"/>
          <w:sz w:val="24"/>
          <w:szCs w:val="24"/>
        </w:rPr>
        <w:t>2001). Šport kot sredstvo bogatitve in način življenja oseb s posebnimi potrebami</w:t>
      </w:r>
      <w:r w:rsidR="41A8A540" w:rsidRPr="00F53A72">
        <w:rPr>
          <w:rFonts w:ascii="Times New Roman" w:hAnsi="Times New Roman" w:cs="Times New Roman"/>
          <w:sz w:val="24"/>
          <w:szCs w:val="24"/>
        </w:rPr>
        <w:t xml:space="preserve">. </w:t>
      </w:r>
      <w:r w:rsidR="41A8A540" w:rsidRPr="00F53A72">
        <w:rPr>
          <w:rFonts w:ascii="Times New Roman" w:hAnsi="Times New Roman" w:cs="Times New Roman"/>
          <w:i/>
          <w:iCs/>
          <w:sz w:val="24"/>
          <w:szCs w:val="24"/>
        </w:rPr>
        <w:t>Socialno delo, 40</w:t>
      </w:r>
      <w:r w:rsidR="41A8A540" w:rsidRPr="00F53A72">
        <w:rPr>
          <w:rFonts w:ascii="Times New Roman" w:hAnsi="Times New Roman" w:cs="Times New Roman"/>
          <w:sz w:val="24"/>
          <w:szCs w:val="24"/>
        </w:rPr>
        <w:t>(5), 255</w:t>
      </w:r>
      <w:r w:rsidR="00BC32AC" w:rsidRPr="00F53A72">
        <w:rPr>
          <w:rFonts w:ascii="Times New Roman" w:hAnsi="Times New Roman" w:cs="Times New Roman"/>
          <w:sz w:val="24"/>
          <w:szCs w:val="24"/>
        </w:rPr>
        <w:t>–</w:t>
      </w:r>
      <w:r w:rsidR="41A8A540" w:rsidRPr="00F53A72">
        <w:rPr>
          <w:rFonts w:ascii="Times New Roman" w:hAnsi="Times New Roman" w:cs="Times New Roman"/>
          <w:sz w:val="24"/>
          <w:szCs w:val="24"/>
        </w:rPr>
        <w:t>274</w:t>
      </w:r>
      <w:r w:rsidR="2761AE3D" w:rsidRPr="00F53A72">
        <w:rPr>
          <w:rFonts w:ascii="Times New Roman" w:hAnsi="Times New Roman" w:cs="Times New Roman"/>
          <w:sz w:val="24"/>
          <w:szCs w:val="24"/>
        </w:rPr>
        <w:t xml:space="preserve">. </w:t>
      </w:r>
      <w:hyperlink r:id="rId48">
        <w:r w:rsidR="2761AE3D" w:rsidRPr="00F53A72">
          <w:rPr>
            <w:rStyle w:val="Hiperpovezava"/>
            <w:rFonts w:ascii="Times New Roman" w:eastAsia="Arial" w:hAnsi="Times New Roman" w:cs="Times New Roman"/>
            <w:color w:val="auto"/>
            <w:sz w:val="24"/>
            <w:szCs w:val="24"/>
          </w:rPr>
          <w:t>URN:NBN:SI:DOC-MEFUB4YI</w:t>
        </w:r>
      </w:hyperlink>
    </w:p>
    <w:p w14:paraId="1D0B268E" w14:textId="6D193D79" w:rsidR="7B7C3AC6" w:rsidRPr="00F53A72" w:rsidRDefault="7B7C3AC6" w:rsidP="00F53A72">
      <w:pPr>
        <w:spacing w:line="276" w:lineRule="auto"/>
        <w:ind w:left="709" w:hanging="709"/>
        <w:rPr>
          <w:rFonts w:ascii="Times New Roman" w:hAnsi="Times New Roman" w:cs="Times New Roman"/>
          <w:sz w:val="24"/>
          <w:szCs w:val="24"/>
        </w:rPr>
      </w:pPr>
      <w:r w:rsidRPr="00F53A72">
        <w:rPr>
          <w:rFonts w:ascii="Times New Roman" w:hAnsi="Times New Roman" w:cs="Times New Roman"/>
          <w:sz w:val="24"/>
          <w:szCs w:val="24"/>
        </w:rPr>
        <w:t>Dolenc L., V. (24.</w:t>
      </w:r>
      <w:r w:rsidR="00BC32AC" w:rsidRPr="00F53A72">
        <w:rPr>
          <w:rFonts w:ascii="Times New Roman" w:hAnsi="Times New Roman" w:cs="Times New Roman"/>
          <w:sz w:val="24"/>
          <w:szCs w:val="24"/>
        </w:rPr>
        <w:t xml:space="preserve"> </w:t>
      </w:r>
      <w:r w:rsidRPr="00F53A72">
        <w:rPr>
          <w:rFonts w:ascii="Times New Roman" w:hAnsi="Times New Roman" w:cs="Times New Roman"/>
          <w:sz w:val="24"/>
          <w:szCs w:val="24"/>
        </w:rPr>
        <w:t>10.</w:t>
      </w:r>
      <w:r w:rsidR="00BC32AC" w:rsidRPr="00F53A72">
        <w:rPr>
          <w:rFonts w:ascii="Times New Roman" w:hAnsi="Times New Roman" w:cs="Times New Roman"/>
          <w:sz w:val="24"/>
          <w:szCs w:val="24"/>
        </w:rPr>
        <w:t xml:space="preserve"> </w:t>
      </w:r>
      <w:r w:rsidRPr="00F53A72">
        <w:rPr>
          <w:rFonts w:ascii="Times New Roman" w:hAnsi="Times New Roman" w:cs="Times New Roman"/>
          <w:sz w:val="24"/>
          <w:szCs w:val="24"/>
        </w:rPr>
        <w:t>2017). Regeneracija oz. mišična obnova.</w:t>
      </w:r>
      <w:r w:rsidR="3A211FF8" w:rsidRPr="00F53A72">
        <w:rPr>
          <w:rFonts w:ascii="Times New Roman" w:hAnsi="Times New Roman" w:cs="Times New Roman"/>
          <w:sz w:val="24"/>
          <w:szCs w:val="24"/>
        </w:rPr>
        <w:t xml:space="preserve"> </w:t>
      </w:r>
      <w:r w:rsidR="3A211FF8" w:rsidRPr="00F53A72">
        <w:rPr>
          <w:rFonts w:ascii="Times New Roman" w:hAnsi="Times New Roman" w:cs="Times New Roman"/>
          <w:i/>
          <w:iCs/>
          <w:sz w:val="24"/>
          <w:szCs w:val="24"/>
        </w:rPr>
        <w:t xml:space="preserve">Zdravozivi. </w:t>
      </w:r>
      <w:hyperlink r:id="rId49">
        <w:r w:rsidR="3A211FF8" w:rsidRPr="00F53A72">
          <w:rPr>
            <w:rStyle w:val="Hiperpovezava"/>
            <w:rFonts w:ascii="Times New Roman" w:hAnsi="Times New Roman" w:cs="Times New Roman"/>
            <w:color w:val="auto"/>
            <w:sz w:val="24"/>
            <w:szCs w:val="24"/>
          </w:rPr>
          <w:t>https://zdravozivi.si/regeneracija-oz-misicna-obnova/</w:t>
        </w:r>
      </w:hyperlink>
    </w:p>
    <w:p w14:paraId="009E6A3A" w14:textId="638F7FFF" w:rsidR="72A33A7B" w:rsidRPr="00F53A72" w:rsidRDefault="72A33A7B" w:rsidP="00F53A72">
      <w:pPr>
        <w:spacing w:line="276" w:lineRule="auto"/>
        <w:ind w:left="709" w:hanging="709"/>
        <w:jc w:val="both"/>
        <w:rPr>
          <w:rFonts w:ascii="Times New Roman" w:hAnsi="Times New Roman" w:cs="Times New Roman"/>
          <w:i/>
          <w:iCs/>
          <w:sz w:val="24"/>
          <w:szCs w:val="24"/>
        </w:rPr>
      </w:pPr>
      <w:r w:rsidRPr="00F53A72">
        <w:rPr>
          <w:rFonts w:ascii="Times New Roman" w:hAnsi="Times New Roman" w:cs="Times New Roman"/>
          <w:sz w:val="24"/>
          <w:szCs w:val="24"/>
        </w:rPr>
        <w:t>Geršič, M. (24.</w:t>
      </w:r>
      <w:r w:rsidR="00462961" w:rsidRPr="00F53A72">
        <w:rPr>
          <w:rFonts w:ascii="Times New Roman" w:hAnsi="Times New Roman" w:cs="Times New Roman"/>
          <w:sz w:val="24"/>
          <w:szCs w:val="24"/>
        </w:rPr>
        <w:t xml:space="preserve"> </w:t>
      </w:r>
      <w:r w:rsidRPr="00F53A72">
        <w:rPr>
          <w:rFonts w:ascii="Times New Roman" w:hAnsi="Times New Roman" w:cs="Times New Roman"/>
          <w:sz w:val="24"/>
          <w:szCs w:val="24"/>
        </w:rPr>
        <w:t>10.</w:t>
      </w:r>
      <w:r w:rsidR="00462961" w:rsidRPr="00F53A72">
        <w:rPr>
          <w:rFonts w:ascii="Times New Roman" w:hAnsi="Times New Roman" w:cs="Times New Roman"/>
          <w:sz w:val="24"/>
          <w:szCs w:val="24"/>
        </w:rPr>
        <w:t xml:space="preserve"> </w:t>
      </w:r>
      <w:r w:rsidRPr="00F53A72">
        <w:rPr>
          <w:rFonts w:ascii="Times New Roman" w:hAnsi="Times New Roman" w:cs="Times New Roman"/>
          <w:sz w:val="24"/>
          <w:szCs w:val="24"/>
        </w:rPr>
        <w:t>2022). Regeneracija mišic: 8 trikov za hitrejše okrevanje po športu.</w:t>
      </w:r>
      <w:r w:rsidRPr="00F53A72">
        <w:rPr>
          <w:rFonts w:ascii="Times New Roman" w:hAnsi="Times New Roman" w:cs="Times New Roman"/>
          <w:i/>
          <w:iCs/>
          <w:sz w:val="24"/>
          <w:szCs w:val="24"/>
        </w:rPr>
        <w:t xml:space="preserve"> Popolna postava. </w:t>
      </w:r>
      <w:hyperlink r:id="rId50">
        <w:r w:rsidR="3B91442A" w:rsidRPr="00F53A72">
          <w:rPr>
            <w:rStyle w:val="Hiperpovezava"/>
            <w:rFonts w:ascii="Times New Roman" w:hAnsi="Times New Roman" w:cs="Times New Roman"/>
            <w:color w:val="auto"/>
            <w:sz w:val="24"/>
            <w:szCs w:val="24"/>
          </w:rPr>
          <w:t>https://www.popolnapostava.com/regeneracija-misic/</w:t>
        </w:r>
      </w:hyperlink>
    </w:p>
    <w:p w14:paraId="6D1E0F71" w14:textId="71C3DB19" w:rsidR="7A2F35D5" w:rsidRPr="00F53A72" w:rsidRDefault="7A2F35D5" w:rsidP="00F53A72">
      <w:pPr>
        <w:spacing w:line="276" w:lineRule="auto"/>
        <w:ind w:left="709" w:hanging="709"/>
        <w:jc w:val="both"/>
        <w:rPr>
          <w:rFonts w:ascii="Times New Roman" w:hAnsi="Times New Roman" w:cs="Times New Roman"/>
          <w:sz w:val="24"/>
          <w:szCs w:val="24"/>
        </w:rPr>
      </w:pPr>
      <w:r w:rsidRPr="00F53A72">
        <w:rPr>
          <w:rFonts w:ascii="Times New Roman" w:hAnsi="Times New Roman" w:cs="Times New Roman"/>
          <w:sz w:val="24"/>
          <w:szCs w:val="24"/>
        </w:rPr>
        <w:t>Hvizdošova, D. (14.</w:t>
      </w:r>
      <w:r w:rsidR="00462961" w:rsidRPr="00F53A72">
        <w:rPr>
          <w:rFonts w:ascii="Times New Roman" w:hAnsi="Times New Roman" w:cs="Times New Roman"/>
          <w:sz w:val="24"/>
          <w:szCs w:val="24"/>
        </w:rPr>
        <w:t xml:space="preserve"> </w:t>
      </w:r>
      <w:r w:rsidRPr="00F53A72">
        <w:rPr>
          <w:rFonts w:ascii="Times New Roman" w:hAnsi="Times New Roman" w:cs="Times New Roman"/>
          <w:sz w:val="24"/>
          <w:szCs w:val="24"/>
        </w:rPr>
        <w:t>7.</w:t>
      </w:r>
      <w:r w:rsidR="00462961" w:rsidRPr="00F53A72">
        <w:rPr>
          <w:rFonts w:ascii="Times New Roman" w:hAnsi="Times New Roman" w:cs="Times New Roman"/>
          <w:sz w:val="24"/>
          <w:szCs w:val="24"/>
        </w:rPr>
        <w:t xml:space="preserve"> </w:t>
      </w:r>
      <w:r w:rsidRPr="00F53A72">
        <w:rPr>
          <w:rFonts w:ascii="Times New Roman" w:hAnsi="Times New Roman" w:cs="Times New Roman"/>
          <w:sz w:val="24"/>
          <w:szCs w:val="24"/>
        </w:rPr>
        <w:t xml:space="preserve">2020). Tehnike za regeneracijo, bolečine v mišicah in utrujenost po treningu. </w:t>
      </w:r>
      <w:r w:rsidR="07ACEDCD" w:rsidRPr="00F53A72">
        <w:rPr>
          <w:rFonts w:ascii="Times New Roman" w:hAnsi="Times New Roman" w:cs="Times New Roman"/>
          <w:i/>
          <w:iCs/>
          <w:sz w:val="24"/>
          <w:szCs w:val="24"/>
        </w:rPr>
        <w:t>GymBeam.</w:t>
      </w:r>
      <w:r w:rsidR="07ACEDCD" w:rsidRPr="00F53A72">
        <w:rPr>
          <w:rFonts w:ascii="Times New Roman" w:hAnsi="Times New Roman" w:cs="Times New Roman"/>
          <w:sz w:val="24"/>
          <w:szCs w:val="24"/>
        </w:rPr>
        <w:t xml:space="preserve"> </w:t>
      </w:r>
      <w:hyperlink r:id="rId51">
        <w:r w:rsidR="07ACEDCD" w:rsidRPr="00F53A72">
          <w:rPr>
            <w:rStyle w:val="Hiperpovezava"/>
            <w:rFonts w:ascii="Times New Roman" w:hAnsi="Times New Roman" w:cs="Times New Roman"/>
            <w:color w:val="auto"/>
            <w:sz w:val="24"/>
            <w:szCs w:val="24"/>
          </w:rPr>
          <w:t>https://gymbeam.si/blog/tehnike-za-regeneracijo-bolecine-v-misicah-in-utrujenost-po-treningu/</w:t>
        </w:r>
      </w:hyperlink>
    </w:p>
    <w:p w14:paraId="13237AA3" w14:textId="794B0AD9" w:rsidR="1024D73D" w:rsidRPr="00F53A72" w:rsidRDefault="1024D73D" w:rsidP="00F53A72">
      <w:pPr>
        <w:spacing w:line="276" w:lineRule="auto"/>
        <w:ind w:left="709" w:hanging="709"/>
        <w:jc w:val="both"/>
        <w:rPr>
          <w:rFonts w:ascii="Times New Roman" w:hAnsi="Times New Roman" w:cs="Times New Roman"/>
          <w:sz w:val="24"/>
          <w:szCs w:val="24"/>
        </w:rPr>
      </w:pPr>
      <w:r w:rsidRPr="00F53A72">
        <w:rPr>
          <w:rFonts w:ascii="Times New Roman" w:hAnsi="Times New Roman" w:cs="Times New Roman"/>
          <w:sz w:val="24"/>
          <w:szCs w:val="24"/>
        </w:rPr>
        <w:t>Infotehna – o športu in rekreaciji. (2.</w:t>
      </w:r>
      <w:r w:rsidR="00462961" w:rsidRPr="00F53A72">
        <w:rPr>
          <w:rFonts w:ascii="Times New Roman" w:hAnsi="Times New Roman" w:cs="Times New Roman"/>
          <w:sz w:val="24"/>
          <w:szCs w:val="24"/>
        </w:rPr>
        <w:t xml:space="preserve"> </w:t>
      </w:r>
      <w:r w:rsidRPr="00F53A72">
        <w:rPr>
          <w:rFonts w:ascii="Times New Roman" w:hAnsi="Times New Roman" w:cs="Times New Roman"/>
          <w:sz w:val="24"/>
          <w:szCs w:val="24"/>
        </w:rPr>
        <w:t>4.</w:t>
      </w:r>
      <w:r w:rsidR="00462961" w:rsidRPr="00F53A72">
        <w:rPr>
          <w:rFonts w:ascii="Times New Roman" w:hAnsi="Times New Roman" w:cs="Times New Roman"/>
          <w:sz w:val="24"/>
          <w:szCs w:val="24"/>
        </w:rPr>
        <w:t xml:space="preserve"> </w:t>
      </w:r>
      <w:r w:rsidRPr="00F53A72">
        <w:rPr>
          <w:rFonts w:ascii="Times New Roman" w:hAnsi="Times New Roman" w:cs="Times New Roman"/>
          <w:sz w:val="24"/>
          <w:szCs w:val="24"/>
        </w:rPr>
        <w:t>2019). Energijske ploščice</w:t>
      </w:r>
      <w:r w:rsidR="00462961" w:rsidRPr="00F53A72">
        <w:rPr>
          <w:rFonts w:ascii="Times New Roman" w:hAnsi="Times New Roman" w:cs="Times New Roman"/>
          <w:sz w:val="24"/>
          <w:szCs w:val="24"/>
        </w:rPr>
        <w:t xml:space="preserve"> </w:t>
      </w:r>
      <w:r w:rsidRPr="00F53A72">
        <w:rPr>
          <w:rFonts w:ascii="Times New Roman" w:hAnsi="Times New Roman" w:cs="Times New Roman"/>
          <w:sz w:val="24"/>
          <w:szCs w:val="24"/>
        </w:rPr>
        <w:t xml:space="preserve"> </w:t>
      </w:r>
      <w:r w:rsidR="00462961" w:rsidRPr="00F53A72">
        <w:rPr>
          <w:rFonts w:ascii="Times New Roman" w:hAnsi="Times New Roman" w:cs="Times New Roman"/>
          <w:sz w:val="24"/>
          <w:szCs w:val="24"/>
        </w:rPr>
        <w:t xml:space="preserve">̶ </w:t>
      </w:r>
      <w:r w:rsidR="27B598A3" w:rsidRPr="00F53A72">
        <w:rPr>
          <w:rFonts w:ascii="Times New Roman" w:hAnsi="Times New Roman" w:cs="Times New Roman"/>
          <w:sz w:val="24"/>
          <w:szCs w:val="24"/>
        </w:rPr>
        <w:t xml:space="preserve"> pomemben del športne prehrane. </w:t>
      </w:r>
      <w:hyperlink r:id="rId52">
        <w:r w:rsidR="27B598A3" w:rsidRPr="00F53A72">
          <w:rPr>
            <w:rStyle w:val="Hiperpovezava"/>
            <w:rFonts w:ascii="Times New Roman" w:hAnsi="Times New Roman" w:cs="Times New Roman"/>
            <w:color w:val="auto"/>
            <w:sz w:val="24"/>
            <w:szCs w:val="24"/>
          </w:rPr>
          <w:t>https://www.infotehna.si/energijske-ploscice</w:t>
        </w:r>
      </w:hyperlink>
    </w:p>
    <w:p w14:paraId="1CD522C1" w14:textId="29705221" w:rsidR="21609C2F" w:rsidRPr="00F53A72" w:rsidRDefault="21609C2F" w:rsidP="00F53A72">
      <w:pPr>
        <w:spacing w:line="276" w:lineRule="auto"/>
        <w:ind w:left="709" w:hanging="709"/>
        <w:jc w:val="both"/>
        <w:rPr>
          <w:rFonts w:ascii="Times New Roman" w:hAnsi="Times New Roman" w:cs="Times New Roman"/>
          <w:sz w:val="24"/>
          <w:szCs w:val="24"/>
        </w:rPr>
      </w:pPr>
      <w:r w:rsidRPr="00F53A72">
        <w:rPr>
          <w:rFonts w:ascii="Times New Roman" w:hAnsi="Times New Roman" w:cs="Times New Roman"/>
          <w:sz w:val="24"/>
          <w:szCs w:val="24"/>
        </w:rPr>
        <w:t xml:space="preserve">Inštitut za nutricionistiko. (b. d.). </w:t>
      </w:r>
      <w:r w:rsidRPr="00F53A72">
        <w:rPr>
          <w:rFonts w:ascii="Times New Roman" w:hAnsi="Times New Roman" w:cs="Times New Roman"/>
          <w:i/>
          <w:iCs/>
          <w:sz w:val="24"/>
          <w:szCs w:val="24"/>
        </w:rPr>
        <w:t>Prehranska priporočila za rekreat</w:t>
      </w:r>
      <w:r w:rsidR="65E7E5A2" w:rsidRPr="00F53A72">
        <w:rPr>
          <w:rFonts w:ascii="Times New Roman" w:hAnsi="Times New Roman" w:cs="Times New Roman"/>
          <w:i/>
          <w:iCs/>
          <w:sz w:val="24"/>
          <w:szCs w:val="24"/>
        </w:rPr>
        <w:t>ivne športnike.</w:t>
      </w:r>
      <w:r w:rsidR="65E7E5A2" w:rsidRPr="00F53A72">
        <w:rPr>
          <w:rFonts w:ascii="Times New Roman" w:hAnsi="Times New Roman" w:cs="Times New Roman"/>
          <w:sz w:val="24"/>
          <w:szCs w:val="24"/>
        </w:rPr>
        <w:t xml:space="preserve"> </w:t>
      </w:r>
      <w:hyperlink r:id="rId53">
        <w:r w:rsidR="65E7E5A2" w:rsidRPr="00F53A72">
          <w:rPr>
            <w:rStyle w:val="Hiperpovezava"/>
            <w:rFonts w:ascii="Times New Roman" w:hAnsi="Times New Roman" w:cs="Times New Roman"/>
            <w:color w:val="auto"/>
            <w:sz w:val="24"/>
            <w:szCs w:val="24"/>
          </w:rPr>
          <w:t>https://www.prehrana.si/moja-prehrana/rekreativni-sportniki</w:t>
        </w:r>
      </w:hyperlink>
    </w:p>
    <w:p w14:paraId="3524A9F0" w14:textId="36AFB360" w:rsidR="5A88DE7A" w:rsidRPr="00F53A72" w:rsidRDefault="5A88DE7A" w:rsidP="00F53A72">
      <w:pPr>
        <w:spacing w:line="276" w:lineRule="auto"/>
        <w:ind w:left="709" w:hanging="709"/>
        <w:jc w:val="both"/>
        <w:rPr>
          <w:rFonts w:ascii="Times New Roman" w:hAnsi="Times New Roman" w:cs="Times New Roman"/>
          <w:sz w:val="24"/>
          <w:szCs w:val="24"/>
        </w:rPr>
      </w:pPr>
      <w:r w:rsidRPr="00F53A72">
        <w:rPr>
          <w:rFonts w:ascii="Times New Roman" w:hAnsi="Times New Roman" w:cs="Times New Roman"/>
          <w:sz w:val="24"/>
          <w:szCs w:val="24"/>
        </w:rPr>
        <w:t>Kastelic, A. (</w:t>
      </w:r>
      <w:r w:rsidR="7FBAB8AD" w:rsidRPr="00F53A72">
        <w:rPr>
          <w:rFonts w:ascii="Times New Roman" w:hAnsi="Times New Roman" w:cs="Times New Roman"/>
          <w:sz w:val="24"/>
          <w:szCs w:val="24"/>
        </w:rPr>
        <w:t xml:space="preserve">januar </w:t>
      </w:r>
      <w:r w:rsidRPr="00F53A72">
        <w:rPr>
          <w:rFonts w:ascii="Times New Roman" w:hAnsi="Times New Roman" w:cs="Times New Roman"/>
          <w:sz w:val="24"/>
          <w:szCs w:val="24"/>
        </w:rPr>
        <w:t xml:space="preserve">2019). </w:t>
      </w:r>
      <w:r w:rsidR="31AB5EED" w:rsidRPr="00F53A72">
        <w:rPr>
          <w:rFonts w:ascii="Times New Roman" w:hAnsi="Times New Roman" w:cs="Times New Roman"/>
          <w:sz w:val="24"/>
          <w:szCs w:val="24"/>
        </w:rPr>
        <w:t xml:space="preserve">Zakaj je mladinski turizem pomemben za mobilnost mladih? </w:t>
      </w:r>
      <w:r w:rsidR="31AB5EED" w:rsidRPr="00F53A72">
        <w:rPr>
          <w:rFonts w:ascii="Times New Roman" w:hAnsi="Times New Roman" w:cs="Times New Roman"/>
          <w:i/>
          <w:iCs/>
          <w:sz w:val="24"/>
          <w:szCs w:val="24"/>
        </w:rPr>
        <w:t>Globetrotter</w:t>
      </w:r>
      <w:r w:rsidR="5C25EBE2" w:rsidRPr="00F53A72">
        <w:rPr>
          <w:rFonts w:ascii="Times New Roman" w:hAnsi="Times New Roman" w:cs="Times New Roman"/>
          <w:i/>
          <w:iCs/>
          <w:sz w:val="24"/>
          <w:szCs w:val="24"/>
        </w:rPr>
        <w:t>.</w:t>
      </w:r>
      <w:r w:rsidR="5C25EBE2" w:rsidRPr="00F53A72">
        <w:rPr>
          <w:rFonts w:ascii="Times New Roman" w:hAnsi="Times New Roman" w:cs="Times New Roman"/>
          <w:sz w:val="24"/>
          <w:szCs w:val="24"/>
        </w:rPr>
        <w:t xml:space="preserve"> </w:t>
      </w:r>
      <w:hyperlink r:id="rId54">
        <w:r w:rsidR="5C25EBE2" w:rsidRPr="00F53A72">
          <w:rPr>
            <w:rStyle w:val="Hiperpovezava"/>
            <w:rFonts w:ascii="Times New Roman" w:hAnsi="Times New Roman" w:cs="Times New Roman"/>
            <w:color w:val="auto"/>
            <w:sz w:val="24"/>
            <w:szCs w:val="24"/>
          </w:rPr>
          <w:t>https://www.youth-hostel.si/si/globetrotter/januar-2019/zakaj-je-mladinski-turizem-pomemben-za-mobilnost-mladih</w:t>
        </w:r>
      </w:hyperlink>
    </w:p>
    <w:p w14:paraId="6E4F9CAF" w14:textId="662397AE" w:rsidR="569C1881" w:rsidRPr="00F53A72" w:rsidRDefault="569C1881" w:rsidP="00F53A72">
      <w:pPr>
        <w:spacing w:line="276" w:lineRule="auto"/>
        <w:ind w:left="709" w:hanging="709"/>
        <w:rPr>
          <w:rFonts w:ascii="Times New Roman" w:hAnsi="Times New Roman" w:cs="Times New Roman"/>
          <w:sz w:val="24"/>
          <w:szCs w:val="24"/>
        </w:rPr>
      </w:pPr>
      <w:r w:rsidRPr="00F53A72">
        <w:rPr>
          <w:rFonts w:ascii="Times New Roman" w:hAnsi="Times New Roman" w:cs="Times New Roman"/>
          <w:sz w:val="24"/>
          <w:szCs w:val="24"/>
        </w:rPr>
        <w:t>Laurenčak, K. (21.</w:t>
      </w:r>
      <w:r w:rsidR="00462961" w:rsidRPr="00F53A72">
        <w:rPr>
          <w:rFonts w:ascii="Times New Roman" w:hAnsi="Times New Roman" w:cs="Times New Roman"/>
          <w:sz w:val="24"/>
          <w:szCs w:val="24"/>
        </w:rPr>
        <w:t xml:space="preserve"> </w:t>
      </w:r>
      <w:r w:rsidRPr="00F53A72">
        <w:rPr>
          <w:rFonts w:ascii="Times New Roman" w:hAnsi="Times New Roman" w:cs="Times New Roman"/>
          <w:sz w:val="24"/>
          <w:szCs w:val="24"/>
        </w:rPr>
        <w:t>9.</w:t>
      </w:r>
      <w:r w:rsidR="00462961" w:rsidRPr="00F53A72">
        <w:rPr>
          <w:rFonts w:ascii="Times New Roman" w:hAnsi="Times New Roman" w:cs="Times New Roman"/>
          <w:sz w:val="24"/>
          <w:szCs w:val="24"/>
        </w:rPr>
        <w:t xml:space="preserve"> </w:t>
      </w:r>
      <w:r w:rsidRPr="00F53A72">
        <w:rPr>
          <w:rFonts w:ascii="Times New Roman" w:hAnsi="Times New Roman" w:cs="Times New Roman"/>
          <w:sz w:val="24"/>
          <w:szCs w:val="24"/>
        </w:rPr>
        <w:t xml:space="preserve">2021). Trail tek za boljšo pripravljenost. </w:t>
      </w:r>
      <w:r w:rsidRPr="00F53A72">
        <w:rPr>
          <w:rFonts w:ascii="Times New Roman" w:hAnsi="Times New Roman" w:cs="Times New Roman"/>
          <w:i/>
          <w:iCs/>
          <w:sz w:val="24"/>
          <w:szCs w:val="24"/>
        </w:rPr>
        <w:t>Delo.</w:t>
      </w:r>
      <w:r w:rsidRPr="00F53A72">
        <w:rPr>
          <w:rFonts w:ascii="Times New Roman" w:hAnsi="Times New Roman" w:cs="Times New Roman"/>
          <w:sz w:val="24"/>
          <w:szCs w:val="24"/>
        </w:rPr>
        <w:t xml:space="preserve"> </w:t>
      </w:r>
      <w:hyperlink r:id="rId55">
        <w:r w:rsidRPr="00F53A72">
          <w:rPr>
            <w:rStyle w:val="Hiperpovezava"/>
            <w:rFonts w:ascii="Times New Roman" w:hAnsi="Times New Roman" w:cs="Times New Roman"/>
            <w:color w:val="auto"/>
            <w:sz w:val="24"/>
            <w:szCs w:val="24"/>
          </w:rPr>
          <w:t>https://www.delo.si/polet/trail-tek-za-boljso-pripravljenost/</w:t>
        </w:r>
      </w:hyperlink>
    </w:p>
    <w:p w14:paraId="6F55A656" w14:textId="65D81253" w:rsidR="38A4C0B7" w:rsidRPr="00F53A72" w:rsidRDefault="38A4C0B7" w:rsidP="00F53A72">
      <w:pPr>
        <w:spacing w:line="276" w:lineRule="auto"/>
        <w:ind w:left="709" w:hanging="709"/>
        <w:jc w:val="both"/>
        <w:rPr>
          <w:rFonts w:ascii="Times New Roman" w:hAnsi="Times New Roman" w:cs="Times New Roman"/>
          <w:sz w:val="24"/>
          <w:szCs w:val="24"/>
        </w:rPr>
      </w:pPr>
      <w:r w:rsidRPr="00F53A72">
        <w:rPr>
          <w:rFonts w:ascii="Times New Roman" w:hAnsi="Times New Roman" w:cs="Times New Roman"/>
          <w:sz w:val="24"/>
          <w:szCs w:val="24"/>
        </w:rPr>
        <w:t>Rossi sport. (28.</w:t>
      </w:r>
      <w:r w:rsidR="00462961" w:rsidRPr="00F53A72">
        <w:rPr>
          <w:rFonts w:ascii="Times New Roman" w:hAnsi="Times New Roman" w:cs="Times New Roman"/>
          <w:sz w:val="24"/>
          <w:szCs w:val="24"/>
        </w:rPr>
        <w:t xml:space="preserve"> </w:t>
      </w:r>
      <w:r w:rsidRPr="00F53A72">
        <w:rPr>
          <w:rFonts w:ascii="Times New Roman" w:hAnsi="Times New Roman" w:cs="Times New Roman"/>
          <w:sz w:val="24"/>
          <w:szCs w:val="24"/>
        </w:rPr>
        <w:t>2.</w:t>
      </w:r>
      <w:r w:rsidR="00462961" w:rsidRPr="00F53A72">
        <w:rPr>
          <w:rFonts w:ascii="Times New Roman" w:hAnsi="Times New Roman" w:cs="Times New Roman"/>
          <w:sz w:val="24"/>
          <w:szCs w:val="24"/>
        </w:rPr>
        <w:t xml:space="preserve"> </w:t>
      </w:r>
      <w:r w:rsidRPr="00F53A72">
        <w:rPr>
          <w:rFonts w:ascii="Times New Roman" w:hAnsi="Times New Roman" w:cs="Times New Roman"/>
          <w:sz w:val="24"/>
          <w:szCs w:val="24"/>
        </w:rPr>
        <w:t xml:space="preserve">2022). </w:t>
      </w:r>
      <w:r w:rsidRPr="00F53A72">
        <w:rPr>
          <w:rFonts w:ascii="Times New Roman" w:hAnsi="Times New Roman" w:cs="Times New Roman"/>
          <w:i/>
          <w:iCs/>
          <w:sz w:val="24"/>
          <w:szCs w:val="24"/>
        </w:rPr>
        <w:t>Ali je trail tek zame?</w:t>
      </w:r>
      <w:r w:rsidR="7749A5E8" w:rsidRPr="00F53A72">
        <w:rPr>
          <w:rFonts w:ascii="Times New Roman" w:hAnsi="Times New Roman" w:cs="Times New Roman"/>
          <w:sz w:val="24"/>
          <w:szCs w:val="24"/>
        </w:rPr>
        <w:t xml:space="preserve"> </w:t>
      </w:r>
      <w:hyperlink r:id="rId56">
        <w:r w:rsidR="7749A5E8" w:rsidRPr="00F53A72">
          <w:rPr>
            <w:rStyle w:val="Hiperpovezava"/>
            <w:rFonts w:ascii="Times New Roman" w:hAnsi="Times New Roman" w:cs="Times New Roman"/>
            <w:color w:val="auto"/>
            <w:sz w:val="24"/>
            <w:szCs w:val="24"/>
          </w:rPr>
          <w:t>https://www.rossisport.si/ali-je-trail-tek-zame?gclid=CjwKCAiA2fmdBhBpEiwA4CcHzVWSSsykWbzFGXoZEE3uUZ8eIX5C36q3f_vFfHjwjejIezvEMATTBxoC6lsQAvD_BwE</w:t>
        </w:r>
      </w:hyperlink>
    </w:p>
    <w:p w14:paraId="0FE45E1D" w14:textId="2283D6C5" w:rsidR="4E0D90C4" w:rsidRPr="00F53A72" w:rsidRDefault="4E0D90C4" w:rsidP="00F53A72">
      <w:pPr>
        <w:spacing w:line="276" w:lineRule="auto"/>
        <w:ind w:left="709" w:hanging="709"/>
        <w:rPr>
          <w:rFonts w:ascii="Times New Roman" w:hAnsi="Times New Roman" w:cs="Times New Roman"/>
          <w:sz w:val="24"/>
          <w:szCs w:val="24"/>
        </w:rPr>
      </w:pPr>
      <w:r w:rsidRPr="00F53A72">
        <w:rPr>
          <w:rFonts w:ascii="Times New Roman" w:hAnsi="Times New Roman" w:cs="Times New Roman"/>
          <w:sz w:val="24"/>
          <w:szCs w:val="24"/>
        </w:rPr>
        <w:t>Rotovnik Kozjek, N. (18.</w:t>
      </w:r>
      <w:r w:rsidR="00462961" w:rsidRPr="00F53A72">
        <w:rPr>
          <w:rFonts w:ascii="Times New Roman" w:hAnsi="Times New Roman" w:cs="Times New Roman"/>
          <w:sz w:val="24"/>
          <w:szCs w:val="24"/>
        </w:rPr>
        <w:t xml:space="preserve"> </w:t>
      </w:r>
      <w:r w:rsidRPr="00F53A72">
        <w:rPr>
          <w:rFonts w:ascii="Times New Roman" w:hAnsi="Times New Roman" w:cs="Times New Roman"/>
          <w:sz w:val="24"/>
          <w:szCs w:val="24"/>
        </w:rPr>
        <w:t>1.</w:t>
      </w:r>
      <w:r w:rsidR="00462961" w:rsidRPr="00F53A72">
        <w:rPr>
          <w:rFonts w:ascii="Times New Roman" w:hAnsi="Times New Roman" w:cs="Times New Roman"/>
          <w:sz w:val="24"/>
          <w:szCs w:val="24"/>
        </w:rPr>
        <w:t xml:space="preserve"> </w:t>
      </w:r>
      <w:r w:rsidRPr="00F53A72">
        <w:rPr>
          <w:rFonts w:ascii="Times New Roman" w:hAnsi="Times New Roman" w:cs="Times New Roman"/>
          <w:sz w:val="24"/>
          <w:szCs w:val="24"/>
        </w:rPr>
        <w:t>2019). Šport in</w:t>
      </w:r>
      <w:r w:rsidR="00697B50" w:rsidRPr="00F53A72">
        <w:rPr>
          <w:rFonts w:ascii="Times New Roman" w:hAnsi="Times New Roman" w:cs="Times New Roman"/>
          <w:sz w:val="24"/>
          <w:szCs w:val="24"/>
        </w:rPr>
        <w:t xml:space="preserve"> mentalno zdravje. </w:t>
      </w:r>
      <w:r w:rsidR="00697B50" w:rsidRPr="00F53A72">
        <w:rPr>
          <w:rFonts w:ascii="Times New Roman" w:hAnsi="Times New Roman" w:cs="Times New Roman"/>
          <w:i/>
          <w:iCs/>
          <w:sz w:val="24"/>
          <w:szCs w:val="24"/>
        </w:rPr>
        <w:t>Delo.</w:t>
      </w:r>
      <w:r w:rsidR="00697B50" w:rsidRPr="00F53A72">
        <w:rPr>
          <w:rFonts w:ascii="Times New Roman" w:hAnsi="Times New Roman" w:cs="Times New Roman"/>
          <w:sz w:val="24"/>
          <w:szCs w:val="24"/>
        </w:rPr>
        <w:t xml:space="preserve"> </w:t>
      </w:r>
      <w:hyperlink r:id="rId57">
        <w:r w:rsidR="00697B50" w:rsidRPr="00F53A72">
          <w:rPr>
            <w:rStyle w:val="Hiperpovezava"/>
            <w:rFonts w:ascii="Times New Roman" w:hAnsi="Times New Roman" w:cs="Times New Roman"/>
            <w:color w:val="auto"/>
            <w:sz w:val="24"/>
            <w:szCs w:val="24"/>
          </w:rPr>
          <w:t>https://www.delo.si/polet/sport-in-mentalno-zdravje/</w:t>
        </w:r>
      </w:hyperlink>
    </w:p>
    <w:p w14:paraId="0B5DE897" w14:textId="58225E3C" w:rsidR="27620865" w:rsidRPr="00F53A72" w:rsidRDefault="27620865" w:rsidP="00F53A72">
      <w:pPr>
        <w:spacing w:line="276" w:lineRule="auto"/>
        <w:ind w:left="709" w:hanging="709"/>
        <w:rPr>
          <w:rFonts w:ascii="Times New Roman" w:hAnsi="Times New Roman" w:cs="Times New Roman"/>
          <w:sz w:val="24"/>
          <w:szCs w:val="24"/>
        </w:rPr>
      </w:pPr>
      <w:r w:rsidRPr="00F53A72">
        <w:rPr>
          <w:rFonts w:ascii="Times New Roman" w:hAnsi="Times New Roman" w:cs="Times New Roman"/>
          <w:sz w:val="24"/>
          <w:szCs w:val="24"/>
        </w:rPr>
        <w:t>Svete, B. (18.</w:t>
      </w:r>
      <w:r w:rsidR="00462961" w:rsidRPr="00F53A72">
        <w:rPr>
          <w:rFonts w:ascii="Times New Roman" w:hAnsi="Times New Roman" w:cs="Times New Roman"/>
          <w:sz w:val="24"/>
          <w:szCs w:val="24"/>
        </w:rPr>
        <w:t xml:space="preserve"> </w:t>
      </w:r>
      <w:r w:rsidRPr="00F53A72">
        <w:rPr>
          <w:rFonts w:ascii="Times New Roman" w:hAnsi="Times New Roman" w:cs="Times New Roman"/>
          <w:sz w:val="24"/>
          <w:szCs w:val="24"/>
        </w:rPr>
        <w:t>7.</w:t>
      </w:r>
      <w:r w:rsidR="00462961" w:rsidRPr="00F53A72">
        <w:rPr>
          <w:rFonts w:ascii="Times New Roman" w:hAnsi="Times New Roman" w:cs="Times New Roman"/>
          <w:sz w:val="24"/>
          <w:szCs w:val="24"/>
        </w:rPr>
        <w:t xml:space="preserve"> </w:t>
      </w:r>
      <w:r w:rsidRPr="00F53A72">
        <w:rPr>
          <w:rFonts w:ascii="Times New Roman" w:hAnsi="Times New Roman" w:cs="Times New Roman"/>
          <w:sz w:val="24"/>
          <w:szCs w:val="24"/>
        </w:rPr>
        <w:t xml:space="preserve">2017). </w:t>
      </w:r>
      <w:r w:rsidRPr="00F53A72">
        <w:rPr>
          <w:rFonts w:ascii="Times New Roman" w:hAnsi="Times New Roman" w:cs="Times New Roman"/>
          <w:i/>
          <w:iCs/>
          <w:sz w:val="24"/>
          <w:szCs w:val="24"/>
        </w:rPr>
        <w:t>Izotonični napitki – kdaj in zakaj.</w:t>
      </w:r>
      <w:r w:rsidRPr="00F53A72">
        <w:rPr>
          <w:rFonts w:ascii="Times New Roman" w:hAnsi="Times New Roman" w:cs="Times New Roman"/>
          <w:sz w:val="24"/>
          <w:szCs w:val="24"/>
        </w:rPr>
        <w:t xml:space="preserve"> Teka</w:t>
      </w:r>
      <w:r w:rsidR="1C7AD135" w:rsidRPr="00F53A72">
        <w:rPr>
          <w:rFonts w:ascii="Times New Roman" w:hAnsi="Times New Roman" w:cs="Times New Roman"/>
          <w:sz w:val="24"/>
          <w:szCs w:val="24"/>
        </w:rPr>
        <w:t xml:space="preserve">c.si. </w:t>
      </w:r>
      <w:hyperlink r:id="rId58">
        <w:r w:rsidR="1C7AD135" w:rsidRPr="00F53A72">
          <w:rPr>
            <w:rStyle w:val="Hiperpovezava"/>
            <w:rFonts w:ascii="Times New Roman" w:hAnsi="Times New Roman" w:cs="Times New Roman"/>
            <w:color w:val="auto"/>
            <w:sz w:val="24"/>
            <w:szCs w:val="24"/>
          </w:rPr>
          <w:t>https://www.tekac.si/novica/izotonicni-napitki---kdaj-in-zakaj</w:t>
        </w:r>
      </w:hyperlink>
    </w:p>
    <w:p w14:paraId="71B0D757" w14:textId="647726DA" w:rsidR="0E93B361" w:rsidRPr="00F53A72" w:rsidRDefault="0E93B361" w:rsidP="00F53A72">
      <w:pPr>
        <w:spacing w:line="276" w:lineRule="auto"/>
        <w:ind w:left="709" w:hanging="709"/>
        <w:rPr>
          <w:rFonts w:ascii="Times New Roman" w:hAnsi="Times New Roman" w:cs="Times New Roman"/>
          <w:sz w:val="24"/>
          <w:szCs w:val="24"/>
        </w:rPr>
      </w:pPr>
      <w:r w:rsidRPr="00F53A72">
        <w:rPr>
          <w:rFonts w:ascii="Times New Roman" w:hAnsi="Times New Roman" w:cs="Times New Roman"/>
          <w:sz w:val="24"/>
          <w:szCs w:val="24"/>
        </w:rPr>
        <w:t>Šandalova, M. (24.</w:t>
      </w:r>
      <w:r w:rsidR="00462961" w:rsidRPr="00F53A72">
        <w:rPr>
          <w:rFonts w:ascii="Times New Roman" w:hAnsi="Times New Roman" w:cs="Times New Roman"/>
          <w:sz w:val="24"/>
          <w:szCs w:val="24"/>
        </w:rPr>
        <w:t xml:space="preserve"> </w:t>
      </w:r>
      <w:r w:rsidRPr="00F53A72">
        <w:rPr>
          <w:rFonts w:ascii="Times New Roman" w:hAnsi="Times New Roman" w:cs="Times New Roman"/>
          <w:sz w:val="24"/>
          <w:szCs w:val="24"/>
        </w:rPr>
        <w:t>2.</w:t>
      </w:r>
      <w:r w:rsidR="00462961" w:rsidRPr="00F53A72">
        <w:rPr>
          <w:rFonts w:ascii="Times New Roman" w:hAnsi="Times New Roman" w:cs="Times New Roman"/>
          <w:sz w:val="24"/>
          <w:szCs w:val="24"/>
        </w:rPr>
        <w:t xml:space="preserve"> </w:t>
      </w:r>
      <w:r w:rsidRPr="00F53A72">
        <w:rPr>
          <w:rFonts w:ascii="Times New Roman" w:hAnsi="Times New Roman" w:cs="Times New Roman"/>
          <w:sz w:val="24"/>
          <w:szCs w:val="24"/>
        </w:rPr>
        <w:t xml:space="preserve">2020). 8 načinov za hitro okrevanje po treningu. </w:t>
      </w:r>
      <w:r w:rsidR="539F2EF6" w:rsidRPr="00F53A72">
        <w:rPr>
          <w:rFonts w:ascii="Times New Roman" w:hAnsi="Times New Roman" w:cs="Times New Roman"/>
          <w:i/>
          <w:iCs/>
          <w:sz w:val="24"/>
          <w:szCs w:val="24"/>
        </w:rPr>
        <w:t>GymBeam.</w:t>
      </w:r>
      <w:r w:rsidR="539F2EF6" w:rsidRPr="00F53A72">
        <w:rPr>
          <w:rFonts w:ascii="Times New Roman" w:hAnsi="Times New Roman" w:cs="Times New Roman"/>
          <w:sz w:val="24"/>
          <w:szCs w:val="24"/>
        </w:rPr>
        <w:t xml:space="preserve"> </w:t>
      </w:r>
      <w:hyperlink r:id="rId59">
        <w:r w:rsidR="539F2EF6" w:rsidRPr="00F53A72">
          <w:rPr>
            <w:rStyle w:val="Hiperpovezava"/>
            <w:rFonts w:ascii="Times New Roman" w:hAnsi="Times New Roman" w:cs="Times New Roman"/>
            <w:color w:val="auto"/>
            <w:sz w:val="24"/>
            <w:szCs w:val="24"/>
          </w:rPr>
          <w:t>https://gymbeam.si/blog/8-nacinov-za-hitro-okrevanje-po-treningu/</w:t>
        </w:r>
      </w:hyperlink>
    </w:p>
    <w:p w14:paraId="098FD8A9" w14:textId="02ABB0BA" w:rsidR="59C84726" w:rsidRPr="00F53A72" w:rsidRDefault="59C84726" w:rsidP="00F53A72">
      <w:pPr>
        <w:spacing w:line="276" w:lineRule="auto"/>
        <w:ind w:left="709" w:hanging="709"/>
        <w:rPr>
          <w:rFonts w:ascii="Times New Roman" w:hAnsi="Times New Roman" w:cs="Times New Roman"/>
          <w:sz w:val="24"/>
          <w:szCs w:val="24"/>
        </w:rPr>
      </w:pPr>
      <w:r w:rsidRPr="00F53A72">
        <w:rPr>
          <w:rFonts w:ascii="Times New Roman" w:hAnsi="Times New Roman" w:cs="Times New Roman"/>
          <w:sz w:val="24"/>
          <w:szCs w:val="24"/>
        </w:rPr>
        <w:lastRenderedPageBreak/>
        <w:t>Tekac.si.</w:t>
      </w:r>
      <w:r w:rsidR="00462961" w:rsidRPr="00F53A72">
        <w:rPr>
          <w:rFonts w:ascii="Times New Roman" w:hAnsi="Times New Roman" w:cs="Times New Roman"/>
          <w:sz w:val="24"/>
          <w:szCs w:val="24"/>
        </w:rPr>
        <w:t xml:space="preserve"> </w:t>
      </w:r>
      <w:r w:rsidRPr="00F53A72">
        <w:rPr>
          <w:rFonts w:ascii="Times New Roman" w:hAnsi="Times New Roman" w:cs="Times New Roman"/>
          <w:sz w:val="24"/>
          <w:szCs w:val="24"/>
        </w:rPr>
        <w:t xml:space="preserve"> (24.</w:t>
      </w:r>
      <w:r w:rsidR="00462961" w:rsidRPr="00F53A72">
        <w:rPr>
          <w:rFonts w:ascii="Times New Roman" w:hAnsi="Times New Roman" w:cs="Times New Roman"/>
          <w:sz w:val="24"/>
          <w:szCs w:val="24"/>
        </w:rPr>
        <w:t xml:space="preserve"> </w:t>
      </w:r>
      <w:r w:rsidRPr="00F53A72">
        <w:rPr>
          <w:rFonts w:ascii="Times New Roman" w:hAnsi="Times New Roman" w:cs="Times New Roman"/>
          <w:sz w:val="24"/>
          <w:szCs w:val="24"/>
        </w:rPr>
        <w:t>1.</w:t>
      </w:r>
      <w:r w:rsidR="00462961" w:rsidRPr="00F53A72">
        <w:rPr>
          <w:rFonts w:ascii="Times New Roman" w:hAnsi="Times New Roman" w:cs="Times New Roman"/>
          <w:sz w:val="24"/>
          <w:szCs w:val="24"/>
        </w:rPr>
        <w:t xml:space="preserve"> </w:t>
      </w:r>
      <w:r w:rsidRPr="00F53A72">
        <w:rPr>
          <w:rFonts w:ascii="Times New Roman" w:hAnsi="Times New Roman" w:cs="Times New Roman"/>
          <w:sz w:val="24"/>
          <w:szCs w:val="24"/>
        </w:rPr>
        <w:t xml:space="preserve">2019). </w:t>
      </w:r>
      <w:r w:rsidRPr="00F53A72">
        <w:rPr>
          <w:rFonts w:ascii="Times New Roman" w:hAnsi="Times New Roman" w:cs="Times New Roman"/>
          <w:i/>
          <w:iCs/>
          <w:sz w:val="24"/>
          <w:szCs w:val="24"/>
        </w:rPr>
        <w:t>Kakšne so razlike med gorskim in trail tekom?</w:t>
      </w:r>
      <w:r w:rsidR="6E757094" w:rsidRPr="00F53A72">
        <w:rPr>
          <w:rFonts w:ascii="Times New Roman" w:hAnsi="Times New Roman" w:cs="Times New Roman"/>
          <w:sz w:val="24"/>
          <w:szCs w:val="24"/>
        </w:rPr>
        <w:t xml:space="preserve"> </w:t>
      </w:r>
      <w:hyperlink r:id="rId60">
        <w:r w:rsidR="6E757094" w:rsidRPr="00F53A72">
          <w:rPr>
            <w:rStyle w:val="Hiperpovezava"/>
            <w:rFonts w:ascii="Times New Roman" w:hAnsi="Times New Roman" w:cs="Times New Roman"/>
            <w:color w:val="auto"/>
            <w:sz w:val="24"/>
            <w:szCs w:val="24"/>
          </w:rPr>
          <w:t>https://www.tekac.si/novica/kaksne-so-razlike-med-gorskim-in-trail-tekom-38991</w:t>
        </w:r>
      </w:hyperlink>
    </w:p>
    <w:p w14:paraId="632EB725" w14:textId="4AB1920A" w:rsidR="00AB7530" w:rsidRPr="00F53A72" w:rsidRDefault="2FCB88C5" w:rsidP="00F53A72">
      <w:pPr>
        <w:spacing w:line="276" w:lineRule="auto"/>
        <w:ind w:left="709" w:hanging="709"/>
        <w:jc w:val="both"/>
        <w:rPr>
          <w:rFonts w:ascii="Times New Roman" w:hAnsi="Times New Roman" w:cs="Times New Roman"/>
          <w:sz w:val="24"/>
          <w:szCs w:val="24"/>
        </w:rPr>
        <w:sectPr w:rsidR="00AB7530" w:rsidRPr="00F53A72" w:rsidSect="00524842">
          <w:footerReference w:type="default" r:id="rId61"/>
          <w:pgSz w:w="11906" w:h="16838"/>
          <w:pgMar w:top="1417" w:right="1417" w:bottom="1417" w:left="1417" w:header="708" w:footer="708" w:gutter="0"/>
          <w:pgNumType w:start="1"/>
          <w:cols w:space="708"/>
          <w:docGrid w:linePitch="360"/>
        </w:sectPr>
      </w:pPr>
      <w:r w:rsidRPr="00F53A72">
        <w:rPr>
          <w:rFonts w:ascii="Times New Roman" w:hAnsi="Times New Roman" w:cs="Times New Roman"/>
          <w:sz w:val="24"/>
          <w:szCs w:val="24"/>
        </w:rPr>
        <w:t xml:space="preserve">Zakon o usmerjanju otrok s posebnimi potrebami (ZUOPP-1). (2011). </w:t>
      </w:r>
      <w:r w:rsidRPr="00F53A72">
        <w:rPr>
          <w:rFonts w:ascii="Times New Roman" w:hAnsi="Times New Roman" w:cs="Times New Roman"/>
          <w:i/>
          <w:iCs/>
          <w:sz w:val="24"/>
          <w:szCs w:val="24"/>
        </w:rPr>
        <w:t>Uradni list RS</w:t>
      </w:r>
      <w:r w:rsidRPr="00F53A72">
        <w:rPr>
          <w:rFonts w:ascii="Times New Roman" w:hAnsi="Times New Roman" w:cs="Times New Roman"/>
          <w:sz w:val="24"/>
          <w:szCs w:val="24"/>
        </w:rPr>
        <w:t>,</w:t>
      </w:r>
      <w:r w:rsidR="1EFDDC5F" w:rsidRPr="00F53A72">
        <w:rPr>
          <w:rFonts w:ascii="Times New Roman" w:hAnsi="Times New Roman" w:cs="Times New Roman"/>
          <w:sz w:val="24"/>
          <w:szCs w:val="24"/>
        </w:rPr>
        <w:t xml:space="preserve"> št. 58/11, 40/12 - ZUJF, 90/12, 41/17 - ZOPOPP in 200/20 -ZOOMTVI</w:t>
      </w:r>
      <w:r w:rsidR="5502F753" w:rsidRPr="00F53A72">
        <w:rPr>
          <w:rFonts w:ascii="Times New Roman" w:hAnsi="Times New Roman" w:cs="Times New Roman"/>
          <w:sz w:val="24"/>
          <w:szCs w:val="24"/>
        </w:rPr>
        <w:t xml:space="preserve">. </w:t>
      </w:r>
      <w:hyperlink r:id="rId62">
        <w:r w:rsidR="5502F753" w:rsidRPr="00F53A72">
          <w:rPr>
            <w:rStyle w:val="Hiperpovezava"/>
            <w:rFonts w:ascii="Times New Roman" w:hAnsi="Times New Roman" w:cs="Times New Roman"/>
            <w:color w:val="auto"/>
            <w:sz w:val="24"/>
            <w:szCs w:val="24"/>
          </w:rPr>
          <w:t>http://www.pisrs.si/Pis.web/pregledPredpisa?id=ZAKO5896&amp;d-49683-p=2</w:t>
        </w:r>
      </w:hyperlink>
    </w:p>
    <w:p w14:paraId="68777C7D" w14:textId="21B9779E" w:rsidR="004D2147" w:rsidRPr="00F53A72" w:rsidRDefault="004D2147" w:rsidP="00A04A2A">
      <w:pPr>
        <w:spacing w:line="276" w:lineRule="auto"/>
        <w:jc w:val="both"/>
        <w:rPr>
          <w:rFonts w:ascii="Times New Roman" w:hAnsi="Times New Roman" w:cs="Times New Roman"/>
          <w:b/>
          <w:bCs/>
          <w:sz w:val="24"/>
          <w:szCs w:val="24"/>
        </w:rPr>
      </w:pPr>
    </w:p>
    <w:p w14:paraId="4AEFBE19" w14:textId="02F8A9E7" w:rsidR="0022016F" w:rsidRPr="00F53A72" w:rsidRDefault="004D2147" w:rsidP="00A04A2A">
      <w:pPr>
        <w:spacing w:line="276" w:lineRule="auto"/>
        <w:jc w:val="both"/>
        <w:rPr>
          <w:rFonts w:ascii="Times New Roman" w:hAnsi="Times New Roman" w:cs="Times New Roman"/>
          <w:b/>
          <w:sz w:val="32"/>
          <w:szCs w:val="32"/>
        </w:rPr>
      </w:pPr>
      <w:r w:rsidRPr="00F53A72">
        <w:rPr>
          <w:rFonts w:ascii="Times New Roman" w:hAnsi="Times New Roman" w:cs="Times New Roman"/>
          <w:b/>
          <w:sz w:val="32"/>
          <w:szCs w:val="32"/>
        </w:rPr>
        <w:t>PRILOGE</w:t>
      </w:r>
    </w:p>
    <w:p w14:paraId="189AB353" w14:textId="66577DBC" w:rsidR="0099189D" w:rsidRPr="00F53A72" w:rsidRDefault="00580FAA">
      <w:pPr>
        <w:rPr>
          <w:rFonts w:ascii="Times New Roman" w:hAnsi="Times New Roman" w:cs="Times New Roman"/>
          <w:b/>
          <w:sz w:val="28"/>
          <w:szCs w:val="28"/>
        </w:rPr>
      </w:pPr>
      <w:r w:rsidRPr="00F53A72">
        <w:rPr>
          <w:rFonts w:ascii="Times New Roman" w:hAnsi="Times New Roman" w:cs="Times New Roman"/>
          <w:b/>
          <w:sz w:val="28"/>
          <w:szCs w:val="28"/>
        </w:rPr>
        <w:t>REZULTATI ANKETE ZA PREBIVALCE KRAJEVNE SKUPNOSTI</w:t>
      </w:r>
    </w:p>
    <w:p w14:paraId="7F907B62" w14:textId="413BAC69" w:rsidR="00580FAA" w:rsidRPr="00F53A72" w:rsidRDefault="00580FAA" w:rsidP="00801FCE">
      <w:pPr>
        <w:pStyle w:val="centerpar"/>
        <w:spacing w:after="0"/>
        <w:rPr>
          <w:rFonts w:ascii="Times New Roman" w:hAnsi="Times New Roman" w:cs="Times New Roman"/>
        </w:rPr>
      </w:pPr>
      <w:r w:rsidRPr="00F53A72">
        <w:rPr>
          <w:rFonts w:ascii="Times New Roman" w:hAnsi="Times New Roman" w:cs="Times New Roman"/>
        </w:rPr>
        <w:t>Starost:</w:t>
      </w:r>
    </w:p>
    <w:p w14:paraId="64DA51C4" w14:textId="30F2F1CF" w:rsidR="00580FAA" w:rsidRPr="00F53A72" w:rsidRDefault="00580FAA" w:rsidP="00801FCE">
      <w:pPr>
        <w:pStyle w:val="centerpar"/>
        <w:spacing w:before="0"/>
        <w:rPr>
          <w:rFonts w:ascii="Times New Roman" w:hAnsi="Times New Roman" w:cs="Times New Roman"/>
        </w:rPr>
      </w:pPr>
      <w:r w:rsidRPr="00F53A72">
        <w:rPr>
          <w:rFonts w:ascii="Times New Roman" w:hAnsi="Times New Roman" w:cs="Times New Roman"/>
        </w:rPr>
        <w:drawing>
          <wp:inline distT="0" distB="0" distL="0" distR="0" wp14:anchorId="087C3ABA" wp14:editId="66D5BE50">
            <wp:extent cx="4343400" cy="135636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r w:rsidRPr="00F53A72">
        <w:rPr>
          <w:rFonts w:ascii="Times New Roman" w:hAnsi="Times New Roman" w:cs="Times New Roman"/>
        </w:rPr>
        <w:t xml:space="preserve">  </w:t>
      </w:r>
    </w:p>
    <w:p w14:paraId="4969A62C" w14:textId="77777777" w:rsidR="00580FAA" w:rsidRPr="00F53A72" w:rsidRDefault="00580FAA" w:rsidP="00580FAA">
      <w:pPr>
        <w:pStyle w:val="centerpar"/>
        <w:rPr>
          <w:rFonts w:ascii="Times New Roman" w:hAnsi="Times New Roman" w:cs="Times New Roman"/>
        </w:rPr>
      </w:pPr>
    </w:p>
    <w:p w14:paraId="267FAD16" w14:textId="0C678101" w:rsidR="00580FAA" w:rsidRPr="00F53A72" w:rsidRDefault="00580FAA" w:rsidP="00580FAA">
      <w:pPr>
        <w:pStyle w:val="centerpar"/>
        <w:rPr>
          <w:rFonts w:ascii="Times New Roman" w:hAnsi="Times New Roman" w:cs="Times New Roman"/>
        </w:rPr>
      </w:pPr>
      <w:r w:rsidRPr="00F53A72">
        <w:rPr>
          <w:rFonts w:ascii="Times New Roman" w:hAnsi="Times New Roman" w:cs="Times New Roman"/>
        </w:rPr>
        <w:t>Ali bi zase rekli, da ste športno aktivni?</w:t>
      </w:r>
    </w:p>
    <w:p w14:paraId="0B1FF984" w14:textId="09EAEAC0" w:rsidR="00580FAA" w:rsidRPr="00F53A72" w:rsidRDefault="00580FAA" w:rsidP="00801FCE">
      <w:pPr>
        <w:pStyle w:val="centerpar"/>
        <w:spacing w:before="0"/>
        <w:rPr>
          <w:rFonts w:ascii="Times New Roman" w:hAnsi="Times New Roman" w:cs="Times New Roman"/>
        </w:rPr>
      </w:pPr>
      <w:r w:rsidRPr="00F53A72">
        <w:rPr>
          <w:rFonts w:ascii="Times New Roman" w:hAnsi="Times New Roman" w:cs="Times New Roman"/>
        </w:rPr>
        <w:drawing>
          <wp:inline distT="0" distB="0" distL="0" distR="0" wp14:anchorId="20E59769" wp14:editId="4C8448D5">
            <wp:extent cx="4343400" cy="135636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r w:rsidRPr="00F53A72">
        <w:rPr>
          <w:rFonts w:ascii="Times New Roman" w:hAnsi="Times New Roman" w:cs="Times New Roman"/>
        </w:rPr>
        <w:t xml:space="preserve">  </w:t>
      </w:r>
    </w:p>
    <w:p w14:paraId="3F63B2B3" w14:textId="77777777" w:rsidR="00580FAA" w:rsidRPr="00F53A72" w:rsidRDefault="00580FAA" w:rsidP="00580FAA">
      <w:pPr>
        <w:pStyle w:val="centerpar"/>
        <w:rPr>
          <w:rFonts w:ascii="Times New Roman" w:hAnsi="Times New Roman" w:cs="Times New Roman"/>
        </w:rPr>
      </w:pPr>
    </w:p>
    <w:p w14:paraId="64B3EC3B" w14:textId="6ECB42EF" w:rsidR="00580FAA" w:rsidRPr="00F53A72" w:rsidRDefault="00580FAA" w:rsidP="00580FAA">
      <w:pPr>
        <w:pStyle w:val="centerpar"/>
        <w:rPr>
          <w:rFonts w:ascii="Times New Roman" w:hAnsi="Times New Roman" w:cs="Times New Roman"/>
        </w:rPr>
      </w:pPr>
      <w:r w:rsidRPr="00F53A72">
        <w:rPr>
          <w:rFonts w:ascii="Times New Roman" w:hAnsi="Times New Roman" w:cs="Times New Roman"/>
        </w:rPr>
        <w:t xml:space="preserve">S katerim športom se najraje ukvarjate? </w:t>
      </w:r>
    </w:p>
    <w:p w14:paraId="28485F5E" w14:textId="2B459798" w:rsidR="00580FAA" w:rsidRPr="00F53A72" w:rsidRDefault="00580FAA" w:rsidP="00801FCE">
      <w:pPr>
        <w:pStyle w:val="centerpar"/>
        <w:spacing w:before="0"/>
        <w:rPr>
          <w:rFonts w:ascii="Times New Roman" w:hAnsi="Times New Roman" w:cs="Times New Roman"/>
        </w:rPr>
      </w:pPr>
      <w:r w:rsidRPr="00F53A72">
        <w:rPr>
          <w:rFonts w:ascii="Times New Roman" w:hAnsi="Times New Roman" w:cs="Times New Roman"/>
        </w:rPr>
        <w:drawing>
          <wp:inline distT="0" distB="0" distL="0" distR="0" wp14:anchorId="22EE6692" wp14:editId="27EBE6EB">
            <wp:extent cx="4343400" cy="195834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43400" cy="1958340"/>
                    </a:xfrm>
                    <a:prstGeom prst="rect">
                      <a:avLst/>
                    </a:prstGeom>
                    <a:noFill/>
                    <a:ln>
                      <a:noFill/>
                    </a:ln>
                  </pic:spPr>
                </pic:pic>
              </a:graphicData>
            </a:graphic>
          </wp:inline>
        </w:drawing>
      </w:r>
      <w:r w:rsidRPr="00F53A72">
        <w:rPr>
          <w:rFonts w:ascii="Times New Roman" w:hAnsi="Times New Roman" w:cs="Times New Roman"/>
        </w:rPr>
        <w:t xml:space="preserve">  </w:t>
      </w:r>
    </w:p>
    <w:tbl>
      <w:tblPr>
        <w:tblW w:w="0" w:type="auto"/>
        <w:tblInd w:w="16" w:type="dxa"/>
        <w:tblLayout w:type="fixed"/>
        <w:tblCellMar>
          <w:left w:w="0" w:type="dxa"/>
          <w:right w:w="0" w:type="dxa"/>
        </w:tblCellMar>
        <w:tblLook w:val="0000" w:firstRow="0" w:lastRow="0" w:firstColumn="0" w:lastColumn="0" w:noHBand="0" w:noVBand="0"/>
      </w:tblPr>
      <w:tblGrid>
        <w:gridCol w:w="1700"/>
        <w:gridCol w:w="1700"/>
        <w:gridCol w:w="1700"/>
        <w:gridCol w:w="1700"/>
        <w:gridCol w:w="1700"/>
      </w:tblGrid>
      <w:tr w:rsidR="00F53A72" w:rsidRPr="00F53A72" w14:paraId="3EE7B028" w14:textId="77777777" w:rsidTr="00801FCE">
        <w:tc>
          <w:tcPr>
            <w:tcW w:w="8500" w:type="dxa"/>
            <w:gridSpan w:val="5"/>
            <w:tcBorders>
              <w:top w:val="single" w:sz="6" w:space="0" w:color="auto"/>
              <w:left w:val="single" w:sz="4" w:space="0" w:color="auto"/>
              <w:bottom w:val="single" w:sz="6" w:space="0" w:color="auto"/>
              <w:right w:val="single" w:sz="6" w:space="0" w:color="auto"/>
            </w:tcBorders>
          </w:tcPr>
          <w:p w14:paraId="5E88BDD6" w14:textId="77777777" w:rsidR="00580FAA" w:rsidRPr="00F53A72" w:rsidRDefault="00580FAA" w:rsidP="00580FAA">
            <w:pPr>
              <w:spacing w:after="0"/>
              <w:rPr>
                <w:rFonts w:ascii="Times New Roman" w:hAnsi="Times New Roman" w:cs="Times New Roman"/>
                <w:sz w:val="18"/>
                <w:szCs w:val="18"/>
              </w:rPr>
            </w:pPr>
            <w:r w:rsidRPr="00F53A72">
              <w:rPr>
                <w:rFonts w:ascii="Times New Roman" w:hAnsi="Times New Roman" w:cs="Times New Roman"/>
                <w:sz w:val="18"/>
                <w:szCs w:val="18"/>
              </w:rPr>
              <w:t>Q3 (Drugo: )</w:t>
            </w:r>
          </w:p>
        </w:tc>
      </w:tr>
      <w:tr w:rsidR="00F53A72" w:rsidRPr="00F53A72" w14:paraId="07D1EC56" w14:textId="77777777" w:rsidTr="00580FAA">
        <w:tc>
          <w:tcPr>
            <w:tcW w:w="1700" w:type="dxa"/>
            <w:tcBorders>
              <w:top w:val="nil"/>
              <w:left w:val="single" w:sz="6" w:space="0" w:color="auto"/>
              <w:bottom w:val="single" w:sz="6" w:space="0" w:color="auto"/>
              <w:right w:val="single" w:sz="6" w:space="0" w:color="auto"/>
            </w:tcBorders>
          </w:tcPr>
          <w:p w14:paraId="7BBD6E9F" w14:textId="77777777"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Odgovori</w:t>
            </w:r>
          </w:p>
        </w:tc>
        <w:tc>
          <w:tcPr>
            <w:tcW w:w="1700" w:type="dxa"/>
            <w:tcBorders>
              <w:top w:val="nil"/>
              <w:left w:val="single" w:sz="6" w:space="0" w:color="auto"/>
              <w:bottom w:val="single" w:sz="6" w:space="0" w:color="auto"/>
              <w:right w:val="single" w:sz="6" w:space="0" w:color="auto"/>
            </w:tcBorders>
          </w:tcPr>
          <w:p w14:paraId="2D49D521" w14:textId="77777777"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Frekvenca</w:t>
            </w:r>
          </w:p>
        </w:tc>
        <w:tc>
          <w:tcPr>
            <w:tcW w:w="1700" w:type="dxa"/>
            <w:tcBorders>
              <w:top w:val="nil"/>
              <w:left w:val="single" w:sz="6" w:space="0" w:color="auto"/>
              <w:bottom w:val="single" w:sz="6" w:space="0" w:color="auto"/>
              <w:right w:val="single" w:sz="6" w:space="0" w:color="auto"/>
            </w:tcBorders>
          </w:tcPr>
          <w:p w14:paraId="04822723" w14:textId="77777777"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Odstotek</w:t>
            </w:r>
          </w:p>
        </w:tc>
        <w:tc>
          <w:tcPr>
            <w:tcW w:w="1700" w:type="dxa"/>
            <w:tcBorders>
              <w:top w:val="nil"/>
              <w:left w:val="single" w:sz="6" w:space="0" w:color="auto"/>
              <w:bottom w:val="single" w:sz="6" w:space="0" w:color="auto"/>
              <w:right w:val="single" w:sz="6" w:space="0" w:color="auto"/>
            </w:tcBorders>
          </w:tcPr>
          <w:p w14:paraId="10241C85" w14:textId="77777777"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Veljavni</w:t>
            </w:r>
          </w:p>
        </w:tc>
        <w:tc>
          <w:tcPr>
            <w:tcW w:w="1700" w:type="dxa"/>
            <w:tcBorders>
              <w:top w:val="nil"/>
              <w:left w:val="single" w:sz="6" w:space="0" w:color="auto"/>
              <w:bottom w:val="single" w:sz="6" w:space="0" w:color="auto"/>
              <w:right w:val="single" w:sz="6" w:space="0" w:color="auto"/>
            </w:tcBorders>
          </w:tcPr>
          <w:p w14:paraId="5466D3A3" w14:textId="77777777"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Kumulativa</w:t>
            </w:r>
          </w:p>
        </w:tc>
      </w:tr>
      <w:tr w:rsidR="00F53A72" w:rsidRPr="00F53A72" w14:paraId="5082CD86" w14:textId="77777777" w:rsidTr="00580FAA">
        <w:tc>
          <w:tcPr>
            <w:tcW w:w="1700" w:type="dxa"/>
            <w:tcBorders>
              <w:top w:val="nil"/>
              <w:left w:val="single" w:sz="6" w:space="0" w:color="auto"/>
              <w:bottom w:val="single" w:sz="6" w:space="0" w:color="auto"/>
              <w:right w:val="single" w:sz="6" w:space="0" w:color="auto"/>
            </w:tcBorders>
          </w:tcPr>
          <w:p w14:paraId="70874861" w14:textId="77777777"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judo</w:t>
            </w:r>
          </w:p>
        </w:tc>
        <w:tc>
          <w:tcPr>
            <w:tcW w:w="1700" w:type="dxa"/>
            <w:tcBorders>
              <w:top w:val="nil"/>
              <w:left w:val="single" w:sz="6" w:space="0" w:color="auto"/>
              <w:bottom w:val="single" w:sz="6" w:space="0" w:color="auto"/>
              <w:right w:val="single" w:sz="6" w:space="0" w:color="auto"/>
            </w:tcBorders>
          </w:tcPr>
          <w:p w14:paraId="10F09D37" w14:textId="77777777"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1</w:t>
            </w:r>
          </w:p>
        </w:tc>
        <w:tc>
          <w:tcPr>
            <w:tcW w:w="1700" w:type="dxa"/>
            <w:tcBorders>
              <w:top w:val="nil"/>
              <w:left w:val="single" w:sz="6" w:space="0" w:color="auto"/>
              <w:bottom w:val="single" w:sz="6" w:space="0" w:color="auto"/>
              <w:right w:val="single" w:sz="6" w:space="0" w:color="auto"/>
            </w:tcBorders>
          </w:tcPr>
          <w:p w14:paraId="79CBF0B6" w14:textId="0FA7903D"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1</w:t>
            </w:r>
            <w:r w:rsidR="00462961" w:rsidRPr="00F53A72">
              <w:rPr>
                <w:rFonts w:ascii="Times New Roman" w:hAnsi="Times New Roman" w:cs="Times New Roman"/>
                <w:sz w:val="18"/>
                <w:szCs w:val="18"/>
              </w:rPr>
              <w:t xml:space="preserve"> </w:t>
            </w:r>
            <w:r w:rsidRPr="00F53A72">
              <w:rPr>
                <w:rFonts w:ascii="Times New Roman" w:hAnsi="Times New Roman" w:cs="Times New Roman"/>
                <w:sz w:val="18"/>
                <w:szCs w:val="18"/>
              </w:rPr>
              <w:t>%</w:t>
            </w:r>
          </w:p>
        </w:tc>
        <w:tc>
          <w:tcPr>
            <w:tcW w:w="1700" w:type="dxa"/>
            <w:tcBorders>
              <w:top w:val="nil"/>
              <w:left w:val="single" w:sz="6" w:space="0" w:color="auto"/>
              <w:bottom w:val="single" w:sz="6" w:space="0" w:color="auto"/>
              <w:right w:val="single" w:sz="6" w:space="0" w:color="auto"/>
            </w:tcBorders>
          </w:tcPr>
          <w:p w14:paraId="1FDE7CFE" w14:textId="787EE5BE"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5</w:t>
            </w:r>
            <w:r w:rsidR="00462961" w:rsidRPr="00F53A72">
              <w:rPr>
                <w:rFonts w:ascii="Times New Roman" w:hAnsi="Times New Roman" w:cs="Times New Roman"/>
                <w:sz w:val="18"/>
                <w:szCs w:val="18"/>
              </w:rPr>
              <w:t xml:space="preserve"> </w:t>
            </w:r>
            <w:r w:rsidRPr="00F53A72">
              <w:rPr>
                <w:rFonts w:ascii="Times New Roman" w:hAnsi="Times New Roman" w:cs="Times New Roman"/>
                <w:sz w:val="18"/>
                <w:szCs w:val="18"/>
              </w:rPr>
              <w:t>%</w:t>
            </w:r>
          </w:p>
        </w:tc>
        <w:tc>
          <w:tcPr>
            <w:tcW w:w="1700" w:type="dxa"/>
            <w:tcBorders>
              <w:top w:val="nil"/>
              <w:left w:val="single" w:sz="6" w:space="0" w:color="auto"/>
              <w:bottom w:val="single" w:sz="6" w:space="0" w:color="auto"/>
              <w:right w:val="single" w:sz="6" w:space="0" w:color="auto"/>
            </w:tcBorders>
          </w:tcPr>
          <w:p w14:paraId="356DCDF4" w14:textId="276D0769"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5</w:t>
            </w:r>
            <w:r w:rsidR="00462961" w:rsidRPr="00F53A72">
              <w:rPr>
                <w:rFonts w:ascii="Times New Roman" w:hAnsi="Times New Roman" w:cs="Times New Roman"/>
                <w:sz w:val="18"/>
                <w:szCs w:val="18"/>
              </w:rPr>
              <w:t xml:space="preserve"> </w:t>
            </w:r>
            <w:r w:rsidRPr="00F53A72">
              <w:rPr>
                <w:rFonts w:ascii="Times New Roman" w:hAnsi="Times New Roman" w:cs="Times New Roman"/>
                <w:sz w:val="18"/>
                <w:szCs w:val="18"/>
              </w:rPr>
              <w:t>%</w:t>
            </w:r>
          </w:p>
        </w:tc>
      </w:tr>
      <w:tr w:rsidR="00F53A72" w:rsidRPr="00F53A72" w14:paraId="606EE107" w14:textId="77777777" w:rsidTr="00580FAA">
        <w:tc>
          <w:tcPr>
            <w:tcW w:w="1700" w:type="dxa"/>
            <w:tcBorders>
              <w:top w:val="nil"/>
              <w:left w:val="single" w:sz="6" w:space="0" w:color="auto"/>
              <w:bottom w:val="single" w:sz="6" w:space="0" w:color="auto"/>
              <w:right w:val="single" w:sz="6" w:space="0" w:color="auto"/>
            </w:tcBorders>
          </w:tcPr>
          <w:p w14:paraId="17B8C57D" w14:textId="120DFA9A"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namizni tenis</w:t>
            </w:r>
          </w:p>
        </w:tc>
        <w:tc>
          <w:tcPr>
            <w:tcW w:w="1700" w:type="dxa"/>
            <w:tcBorders>
              <w:top w:val="nil"/>
              <w:left w:val="single" w:sz="6" w:space="0" w:color="auto"/>
              <w:bottom w:val="single" w:sz="6" w:space="0" w:color="auto"/>
              <w:right w:val="single" w:sz="6" w:space="0" w:color="auto"/>
            </w:tcBorders>
          </w:tcPr>
          <w:p w14:paraId="267CF998" w14:textId="4D36FEA1"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2</w:t>
            </w:r>
          </w:p>
        </w:tc>
        <w:tc>
          <w:tcPr>
            <w:tcW w:w="1700" w:type="dxa"/>
            <w:tcBorders>
              <w:top w:val="nil"/>
              <w:left w:val="single" w:sz="6" w:space="0" w:color="auto"/>
              <w:bottom w:val="single" w:sz="6" w:space="0" w:color="auto"/>
              <w:right w:val="single" w:sz="6" w:space="0" w:color="auto"/>
            </w:tcBorders>
          </w:tcPr>
          <w:p w14:paraId="23800401" w14:textId="2A551E46"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2</w:t>
            </w:r>
            <w:r w:rsidR="00462961" w:rsidRPr="00F53A72">
              <w:rPr>
                <w:rFonts w:ascii="Times New Roman" w:hAnsi="Times New Roman" w:cs="Times New Roman"/>
                <w:sz w:val="18"/>
                <w:szCs w:val="18"/>
              </w:rPr>
              <w:t xml:space="preserve"> </w:t>
            </w:r>
            <w:r w:rsidRPr="00F53A72">
              <w:rPr>
                <w:rFonts w:ascii="Times New Roman" w:hAnsi="Times New Roman" w:cs="Times New Roman"/>
                <w:sz w:val="18"/>
                <w:szCs w:val="18"/>
              </w:rPr>
              <w:t>%</w:t>
            </w:r>
          </w:p>
        </w:tc>
        <w:tc>
          <w:tcPr>
            <w:tcW w:w="1700" w:type="dxa"/>
            <w:tcBorders>
              <w:top w:val="nil"/>
              <w:left w:val="single" w:sz="6" w:space="0" w:color="auto"/>
              <w:bottom w:val="single" w:sz="6" w:space="0" w:color="auto"/>
              <w:right w:val="single" w:sz="6" w:space="0" w:color="auto"/>
            </w:tcBorders>
          </w:tcPr>
          <w:p w14:paraId="01264E4B" w14:textId="3740A907"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10</w:t>
            </w:r>
            <w:r w:rsidR="00462961" w:rsidRPr="00F53A72">
              <w:rPr>
                <w:rFonts w:ascii="Times New Roman" w:hAnsi="Times New Roman" w:cs="Times New Roman"/>
                <w:sz w:val="18"/>
                <w:szCs w:val="18"/>
              </w:rPr>
              <w:t xml:space="preserve"> </w:t>
            </w:r>
            <w:r w:rsidRPr="00F53A72">
              <w:rPr>
                <w:rFonts w:ascii="Times New Roman" w:hAnsi="Times New Roman" w:cs="Times New Roman"/>
                <w:sz w:val="18"/>
                <w:szCs w:val="18"/>
              </w:rPr>
              <w:t>%</w:t>
            </w:r>
          </w:p>
        </w:tc>
        <w:tc>
          <w:tcPr>
            <w:tcW w:w="1700" w:type="dxa"/>
            <w:tcBorders>
              <w:top w:val="nil"/>
              <w:left w:val="single" w:sz="6" w:space="0" w:color="auto"/>
              <w:bottom w:val="single" w:sz="6" w:space="0" w:color="auto"/>
              <w:right w:val="single" w:sz="6" w:space="0" w:color="auto"/>
            </w:tcBorders>
          </w:tcPr>
          <w:p w14:paraId="35964201" w14:textId="1CC20E67"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15</w:t>
            </w:r>
            <w:r w:rsidR="00462961" w:rsidRPr="00F53A72">
              <w:rPr>
                <w:rFonts w:ascii="Times New Roman" w:hAnsi="Times New Roman" w:cs="Times New Roman"/>
                <w:sz w:val="18"/>
                <w:szCs w:val="18"/>
              </w:rPr>
              <w:t xml:space="preserve"> </w:t>
            </w:r>
            <w:r w:rsidRPr="00F53A72">
              <w:rPr>
                <w:rFonts w:ascii="Times New Roman" w:hAnsi="Times New Roman" w:cs="Times New Roman"/>
                <w:sz w:val="18"/>
                <w:szCs w:val="18"/>
              </w:rPr>
              <w:t>%</w:t>
            </w:r>
          </w:p>
        </w:tc>
      </w:tr>
      <w:tr w:rsidR="00F53A72" w:rsidRPr="00F53A72" w14:paraId="7E60F157" w14:textId="77777777" w:rsidTr="00580FAA">
        <w:tc>
          <w:tcPr>
            <w:tcW w:w="1700" w:type="dxa"/>
            <w:tcBorders>
              <w:top w:val="nil"/>
              <w:left w:val="single" w:sz="6" w:space="0" w:color="auto"/>
              <w:bottom w:val="single" w:sz="6" w:space="0" w:color="auto"/>
              <w:right w:val="single" w:sz="6" w:space="0" w:color="auto"/>
            </w:tcBorders>
          </w:tcPr>
          <w:p w14:paraId="71C834A6" w14:textId="77777777"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atletika</w:t>
            </w:r>
          </w:p>
        </w:tc>
        <w:tc>
          <w:tcPr>
            <w:tcW w:w="1700" w:type="dxa"/>
            <w:tcBorders>
              <w:top w:val="nil"/>
              <w:left w:val="single" w:sz="6" w:space="0" w:color="auto"/>
              <w:bottom w:val="single" w:sz="6" w:space="0" w:color="auto"/>
              <w:right w:val="single" w:sz="6" w:space="0" w:color="auto"/>
            </w:tcBorders>
          </w:tcPr>
          <w:p w14:paraId="2898C3C2" w14:textId="77777777"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1</w:t>
            </w:r>
          </w:p>
        </w:tc>
        <w:tc>
          <w:tcPr>
            <w:tcW w:w="1700" w:type="dxa"/>
            <w:tcBorders>
              <w:top w:val="nil"/>
              <w:left w:val="single" w:sz="6" w:space="0" w:color="auto"/>
              <w:bottom w:val="single" w:sz="6" w:space="0" w:color="auto"/>
              <w:right w:val="single" w:sz="6" w:space="0" w:color="auto"/>
            </w:tcBorders>
          </w:tcPr>
          <w:p w14:paraId="079AC245" w14:textId="1E77310F"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1</w:t>
            </w:r>
            <w:r w:rsidR="00462961" w:rsidRPr="00F53A72">
              <w:rPr>
                <w:rFonts w:ascii="Times New Roman" w:hAnsi="Times New Roman" w:cs="Times New Roman"/>
                <w:sz w:val="18"/>
                <w:szCs w:val="18"/>
              </w:rPr>
              <w:t xml:space="preserve"> </w:t>
            </w:r>
            <w:r w:rsidRPr="00F53A72">
              <w:rPr>
                <w:rFonts w:ascii="Times New Roman" w:hAnsi="Times New Roman" w:cs="Times New Roman"/>
                <w:sz w:val="18"/>
                <w:szCs w:val="18"/>
              </w:rPr>
              <w:t>%</w:t>
            </w:r>
          </w:p>
        </w:tc>
        <w:tc>
          <w:tcPr>
            <w:tcW w:w="1700" w:type="dxa"/>
            <w:tcBorders>
              <w:top w:val="nil"/>
              <w:left w:val="single" w:sz="6" w:space="0" w:color="auto"/>
              <w:bottom w:val="single" w:sz="6" w:space="0" w:color="auto"/>
              <w:right w:val="single" w:sz="6" w:space="0" w:color="auto"/>
            </w:tcBorders>
          </w:tcPr>
          <w:p w14:paraId="571B8DE8" w14:textId="46A146E3"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5</w:t>
            </w:r>
            <w:r w:rsidR="00462961" w:rsidRPr="00F53A72">
              <w:rPr>
                <w:rFonts w:ascii="Times New Roman" w:hAnsi="Times New Roman" w:cs="Times New Roman"/>
                <w:sz w:val="18"/>
                <w:szCs w:val="18"/>
              </w:rPr>
              <w:t xml:space="preserve"> </w:t>
            </w:r>
            <w:r w:rsidRPr="00F53A72">
              <w:rPr>
                <w:rFonts w:ascii="Times New Roman" w:hAnsi="Times New Roman" w:cs="Times New Roman"/>
                <w:sz w:val="18"/>
                <w:szCs w:val="18"/>
              </w:rPr>
              <w:t>%</w:t>
            </w:r>
          </w:p>
        </w:tc>
        <w:tc>
          <w:tcPr>
            <w:tcW w:w="1700" w:type="dxa"/>
            <w:tcBorders>
              <w:top w:val="nil"/>
              <w:left w:val="single" w:sz="6" w:space="0" w:color="auto"/>
              <w:bottom w:val="single" w:sz="6" w:space="0" w:color="auto"/>
              <w:right w:val="single" w:sz="6" w:space="0" w:color="auto"/>
            </w:tcBorders>
          </w:tcPr>
          <w:p w14:paraId="571FEA00" w14:textId="5BAF554A"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19</w:t>
            </w:r>
            <w:r w:rsidR="00462961" w:rsidRPr="00F53A72">
              <w:rPr>
                <w:rFonts w:ascii="Times New Roman" w:hAnsi="Times New Roman" w:cs="Times New Roman"/>
                <w:sz w:val="18"/>
                <w:szCs w:val="18"/>
              </w:rPr>
              <w:t xml:space="preserve"> </w:t>
            </w:r>
            <w:r w:rsidRPr="00F53A72">
              <w:rPr>
                <w:rFonts w:ascii="Times New Roman" w:hAnsi="Times New Roman" w:cs="Times New Roman"/>
                <w:sz w:val="18"/>
                <w:szCs w:val="18"/>
              </w:rPr>
              <w:t>%</w:t>
            </w:r>
          </w:p>
        </w:tc>
      </w:tr>
      <w:tr w:rsidR="00F53A72" w:rsidRPr="00F53A72" w14:paraId="537918C5" w14:textId="77777777" w:rsidTr="00580FAA">
        <w:tc>
          <w:tcPr>
            <w:tcW w:w="1700" w:type="dxa"/>
            <w:tcBorders>
              <w:top w:val="nil"/>
              <w:left w:val="single" w:sz="6" w:space="0" w:color="auto"/>
              <w:bottom w:val="single" w:sz="6" w:space="0" w:color="auto"/>
              <w:right w:val="single" w:sz="6" w:space="0" w:color="auto"/>
            </w:tcBorders>
          </w:tcPr>
          <w:p w14:paraId="6B889A60" w14:textId="77777777"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vodena vadba</w:t>
            </w:r>
          </w:p>
        </w:tc>
        <w:tc>
          <w:tcPr>
            <w:tcW w:w="1700" w:type="dxa"/>
            <w:tcBorders>
              <w:top w:val="nil"/>
              <w:left w:val="single" w:sz="6" w:space="0" w:color="auto"/>
              <w:bottom w:val="single" w:sz="6" w:space="0" w:color="auto"/>
              <w:right w:val="single" w:sz="6" w:space="0" w:color="auto"/>
            </w:tcBorders>
          </w:tcPr>
          <w:p w14:paraId="729748DC" w14:textId="77777777"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1</w:t>
            </w:r>
          </w:p>
        </w:tc>
        <w:tc>
          <w:tcPr>
            <w:tcW w:w="1700" w:type="dxa"/>
            <w:tcBorders>
              <w:top w:val="nil"/>
              <w:left w:val="single" w:sz="6" w:space="0" w:color="auto"/>
              <w:bottom w:val="single" w:sz="6" w:space="0" w:color="auto"/>
              <w:right w:val="single" w:sz="6" w:space="0" w:color="auto"/>
            </w:tcBorders>
          </w:tcPr>
          <w:p w14:paraId="30D32705" w14:textId="5DA1C6D1"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1</w:t>
            </w:r>
            <w:r w:rsidR="00462961" w:rsidRPr="00F53A72">
              <w:rPr>
                <w:rFonts w:ascii="Times New Roman" w:hAnsi="Times New Roman" w:cs="Times New Roman"/>
                <w:sz w:val="18"/>
                <w:szCs w:val="18"/>
              </w:rPr>
              <w:t xml:space="preserve"> </w:t>
            </w:r>
            <w:r w:rsidRPr="00F53A72">
              <w:rPr>
                <w:rFonts w:ascii="Times New Roman" w:hAnsi="Times New Roman" w:cs="Times New Roman"/>
                <w:sz w:val="18"/>
                <w:szCs w:val="18"/>
              </w:rPr>
              <w:t>%</w:t>
            </w:r>
          </w:p>
        </w:tc>
        <w:tc>
          <w:tcPr>
            <w:tcW w:w="1700" w:type="dxa"/>
            <w:tcBorders>
              <w:top w:val="nil"/>
              <w:left w:val="single" w:sz="6" w:space="0" w:color="auto"/>
              <w:bottom w:val="single" w:sz="6" w:space="0" w:color="auto"/>
              <w:right w:val="single" w:sz="6" w:space="0" w:color="auto"/>
            </w:tcBorders>
          </w:tcPr>
          <w:p w14:paraId="2F8CB17A" w14:textId="34294809"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5</w:t>
            </w:r>
            <w:r w:rsidR="00462961" w:rsidRPr="00F53A72">
              <w:rPr>
                <w:rFonts w:ascii="Times New Roman" w:hAnsi="Times New Roman" w:cs="Times New Roman"/>
                <w:sz w:val="18"/>
                <w:szCs w:val="18"/>
              </w:rPr>
              <w:t xml:space="preserve"> </w:t>
            </w:r>
            <w:r w:rsidRPr="00F53A72">
              <w:rPr>
                <w:rFonts w:ascii="Times New Roman" w:hAnsi="Times New Roman" w:cs="Times New Roman"/>
                <w:sz w:val="18"/>
                <w:szCs w:val="18"/>
              </w:rPr>
              <w:t>%</w:t>
            </w:r>
          </w:p>
        </w:tc>
        <w:tc>
          <w:tcPr>
            <w:tcW w:w="1700" w:type="dxa"/>
            <w:tcBorders>
              <w:top w:val="nil"/>
              <w:left w:val="single" w:sz="6" w:space="0" w:color="auto"/>
              <w:bottom w:val="single" w:sz="6" w:space="0" w:color="auto"/>
              <w:right w:val="single" w:sz="6" w:space="0" w:color="auto"/>
            </w:tcBorders>
          </w:tcPr>
          <w:p w14:paraId="438153D0" w14:textId="7067E9D9"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24</w:t>
            </w:r>
            <w:r w:rsidR="00462961" w:rsidRPr="00F53A72">
              <w:rPr>
                <w:rFonts w:ascii="Times New Roman" w:hAnsi="Times New Roman" w:cs="Times New Roman"/>
                <w:sz w:val="18"/>
                <w:szCs w:val="18"/>
              </w:rPr>
              <w:t xml:space="preserve"> </w:t>
            </w:r>
            <w:r w:rsidRPr="00F53A72">
              <w:rPr>
                <w:rFonts w:ascii="Times New Roman" w:hAnsi="Times New Roman" w:cs="Times New Roman"/>
                <w:sz w:val="18"/>
                <w:szCs w:val="18"/>
              </w:rPr>
              <w:t>%</w:t>
            </w:r>
          </w:p>
        </w:tc>
      </w:tr>
      <w:tr w:rsidR="00F53A72" w:rsidRPr="00F53A72" w14:paraId="7809A100" w14:textId="77777777" w:rsidTr="00580FAA">
        <w:tc>
          <w:tcPr>
            <w:tcW w:w="1700" w:type="dxa"/>
            <w:tcBorders>
              <w:top w:val="nil"/>
              <w:left w:val="single" w:sz="6" w:space="0" w:color="auto"/>
              <w:bottom w:val="single" w:sz="6" w:space="0" w:color="auto"/>
              <w:right w:val="single" w:sz="6" w:space="0" w:color="auto"/>
            </w:tcBorders>
          </w:tcPr>
          <w:p w14:paraId="1D891565" w14:textId="4EEC1401"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odbojka, odbojka na mivki in fitnes</w:t>
            </w:r>
          </w:p>
        </w:tc>
        <w:tc>
          <w:tcPr>
            <w:tcW w:w="1700" w:type="dxa"/>
            <w:tcBorders>
              <w:top w:val="nil"/>
              <w:left w:val="single" w:sz="6" w:space="0" w:color="auto"/>
              <w:bottom w:val="single" w:sz="6" w:space="0" w:color="auto"/>
              <w:right w:val="single" w:sz="6" w:space="0" w:color="auto"/>
            </w:tcBorders>
          </w:tcPr>
          <w:p w14:paraId="2F067C7D" w14:textId="77777777"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1</w:t>
            </w:r>
          </w:p>
        </w:tc>
        <w:tc>
          <w:tcPr>
            <w:tcW w:w="1700" w:type="dxa"/>
            <w:tcBorders>
              <w:top w:val="nil"/>
              <w:left w:val="single" w:sz="6" w:space="0" w:color="auto"/>
              <w:bottom w:val="single" w:sz="6" w:space="0" w:color="auto"/>
              <w:right w:val="single" w:sz="6" w:space="0" w:color="auto"/>
            </w:tcBorders>
          </w:tcPr>
          <w:p w14:paraId="26E2951D" w14:textId="22552CE0"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1</w:t>
            </w:r>
            <w:r w:rsidR="00462961" w:rsidRPr="00F53A72">
              <w:rPr>
                <w:rFonts w:ascii="Times New Roman" w:hAnsi="Times New Roman" w:cs="Times New Roman"/>
                <w:sz w:val="18"/>
                <w:szCs w:val="18"/>
              </w:rPr>
              <w:t xml:space="preserve"> </w:t>
            </w:r>
            <w:r w:rsidRPr="00F53A72">
              <w:rPr>
                <w:rFonts w:ascii="Times New Roman" w:hAnsi="Times New Roman" w:cs="Times New Roman"/>
                <w:sz w:val="18"/>
                <w:szCs w:val="18"/>
              </w:rPr>
              <w:t>%</w:t>
            </w:r>
          </w:p>
        </w:tc>
        <w:tc>
          <w:tcPr>
            <w:tcW w:w="1700" w:type="dxa"/>
            <w:tcBorders>
              <w:top w:val="nil"/>
              <w:left w:val="single" w:sz="6" w:space="0" w:color="auto"/>
              <w:bottom w:val="single" w:sz="6" w:space="0" w:color="auto"/>
              <w:right w:val="single" w:sz="6" w:space="0" w:color="auto"/>
            </w:tcBorders>
          </w:tcPr>
          <w:p w14:paraId="5D7F3ADF" w14:textId="2EBD4561"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5</w:t>
            </w:r>
            <w:r w:rsidR="00462961" w:rsidRPr="00F53A72">
              <w:rPr>
                <w:rFonts w:ascii="Times New Roman" w:hAnsi="Times New Roman" w:cs="Times New Roman"/>
                <w:sz w:val="18"/>
                <w:szCs w:val="18"/>
              </w:rPr>
              <w:t xml:space="preserve"> </w:t>
            </w:r>
            <w:r w:rsidRPr="00F53A72">
              <w:rPr>
                <w:rFonts w:ascii="Times New Roman" w:hAnsi="Times New Roman" w:cs="Times New Roman"/>
                <w:sz w:val="18"/>
                <w:szCs w:val="18"/>
              </w:rPr>
              <w:t>%</w:t>
            </w:r>
          </w:p>
        </w:tc>
        <w:tc>
          <w:tcPr>
            <w:tcW w:w="1700" w:type="dxa"/>
            <w:tcBorders>
              <w:top w:val="nil"/>
              <w:left w:val="single" w:sz="6" w:space="0" w:color="auto"/>
              <w:bottom w:val="single" w:sz="6" w:space="0" w:color="auto"/>
              <w:right w:val="single" w:sz="6" w:space="0" w:color="auto"/>
            </w:tcBorders>
          </w:tcPr>
          <w:p w14:paraId="750265D5" w14:textId="5D830E3C"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29</w:t>
            </w:r>
            <w:r w:rsidR="00462961" w:rsidRPr="00F53A72">
              <w:rPr>
                <w:rFonts w:ascii="Times New Roman" w:hAnsi="Times New Roman" w:cs="Times New Roman"/>
                <w:sz w:val="18"/>
                <w:szCs w:val="18"/>
              </w:rPr>
              <w:t xml:space="preserve"> </w:t>
            </w:r>
            <w:r w:rsidRPr="00F53A72">
              <w:rPr>
                <w:rFonts w:ascii="Times New Roman" w:hAnsi="Times New Roman" w:cs="Times New Roman"/>
                <w:sz w:val="18"/>
                <w:szCs w:val="18"/>
              </w:rPr>
              <w:t>%</w:t>
            </w:r>
          </w:p>
        </w:tc>
      </w:tr>
      <w:tr w:rsidR="00F53A72" w:rsidRPr="00F53A72" w14:paraId="5CB89E4E" w14:textId="77777777" w:rsidTr="00580FAA">
        <w:tc>
          <w:tcPr>
            <w:tcW w:w="1700" w:type="dxa"/>
            <w:tcBorders>
              <w:top w:val="nil"/>
              <w:left w:val="single" w:sz="6" w:space="0" w:color="auto"/>
              <w:bottom w:val="single" w:sz="6" w:space="0" w:color="auto"/>
              <w:right w:val="single" w:sz="6" w:space="0" w:color="auto"/>
            </w:tcBorders>
          </w:tcPr>
          <w:p w14:paraId="5465A63A" w14:textId="77777777"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jahanje</w:t>
            </w:r>
          </w:p>
        </w:tc>
        <w:tc>
          <w:tcPr>
            <w:tcW w:w="1700" w:type="dxa"/>
            <w:tcBorders>
              <w:top w:val="nil"/>
              <w:left w:val="single" w:sz="6" w:space="0" w:color="auto"/>
              <w:bottom w:val="single" w:sz="6" w:space="0" w:color="auto"/>
              <w:right w:val="single" w:sz="6" w:space="0" w:color="auto"/>
            </w:tcBorders>
          </w:tcPr>
          <w:p w14:paraId="5AA6E220" w14:textId="77777777"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1</w:t>
            </w:r>
          </w:p>
        </w:tc>
        <w:tc>
          <w:tcPr>
            <w:tcW w:w="1700" w:type="dxa"/>
            <w:tcBorders>
              <w:top w:val="nil"/>
              <w:left w:val="single" w:sz="6" w:space="0" w:color="auto"/>
              <w:bottom w:val="single" w:sz="6" w:space="0" w:color="auto"/>
              <w:right w:val="single" w:sz="6" w:space="0" w:color="auto"/>
            </w:tcBorders>
          </w:tcPr>
          <w:p w14:paraId="4F3DC469" w14:textId="38A744E6"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1</w:t>
            </w:r>
            <w:r w:rsidR="00462961" w:rsidRPr="00F53A72">
              <w:rPr>
                <w:rFonts w:ascii="Times New Roman" w:hAnsi="Times New Roman" w:cs="Times New Roman"/>
                <w:sz w:val="18"/>
                <w:szCs w:val="18"/>
              </w:rPr>
              <w:t xml:space="preserve"> </w:t>
            </w:r>
            <w:r w:rsidRPr="00F53A72">
              <w:rPr>
                <w:rFonts w:ascii="Times New Roman" w:hAnsi="Times New Roman" w:cs="Times New Roman"/>
                <w:sz w:val="18"/>
                <w:szCs w:val="18"/>
              </w:rPr>
              <w:t>%</w:t>
            </w:r>
          </w:p>
        </w:tc>
        <w:tc>
          <w:tcPr>
            <w:tcW w:w="1700" w:type="dxa"/>
            <w:tcBorders>
              <w:top w:val="nil"/>
              <w:left w:val="single" w:sz="6" w:space="0" w:color="auto"/>
              <w:bottom w:val="single" w:sz="6" w:space="0" w:color="auto"/>
              <w:right w:val="single" w:sz="6" w:space="0" w:color="auto"/>
            </w:tcBorders>
          </w:tcPr>
          <w:p w14:paraId="0FA4C15F" w14:textId="2E1B785A"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5</w:t>
            </w:r>
            <w:r w:rsidR="00462961" w:rsidRPr="00F53A72">
              <w:rPr>
                <w:rFonts w:ascii="Times New Roman" w:hAnsi="Times New Roman" w:cs="Times New Roman"/>
                <w:sz w:val="18"/>
                <w:szCs w:val="18"/>
              </w:rPr>
              <w:t xml:space="preserve"> </w:t>
            </w:r>
            <w:r w:rsidRPr="00F53A72">
              <w:rPr>
                <w:rFonts w:ascii="Times New Roman" w:hAnsi="Times New Roman" w:cs="Times New Roman"/>
                <w:sz w:val="18"/>
                <w:szCs w:val="18"/>
              </w:rPr>
              <w:t>%</w:t>
            </w:r>
          </w:p>
        </w:tc>
        <w:tc>
          <w:tcPr>
            <w:tcW w:w="1700" w:type="dxa"/>
            <w:tcBorders>
              <w:top w:val="nil"/>
              <w:left w:val="single" w:sz="6" w:space="0" w:color="auto"/>
              <w:bottom w:val="single" w:sz="6" w:space="0" w:color="auto"/>
              <w:right w:val="single" w:sz="6" w:space="0" w:color="auto"/>
            </w:tcBorders>
          </w:tcPr>
          <w:p w14:paraId="3E9B0917" w14:textId="07C5FCED"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34</w:t>
            </w:r>
            <w:r w:rsidR="00462961" w:rsidRPr="00F53A72">
              <w:rPr>
                <w:rFonts w:ascii="Times New Roman" w:hAnsi="Times New Roman" w:cs="Times New Roman"/>
                <w:sz w:val="18"/>
                <w:szCs w:val="18"/>
              </w:rPr>
              <w:t xml:space="preserve"> </w:t>
            </w:r>
            <w:r w:rsidRPr="00F53A72">
              <w:rPr>
                <w:rFonts w:ascii="Times New Roman" w:hAnsi="Times New Roman" w:cs="Times New Roman"/>
                <w:sz w:val="18"/>
                <w:szCs w:val="18"/>
              </w:rPr>
              <w:t>%</w:t>
            </w:r>
          </w:p>
        </w:tc>
      </w:tr>
      <w:tr w:rsidR="00F53A72" w:rsidRPr="00F53A72" w14:paraId="5499BA0D" w14:textId="77777777" w:rsidTr="00580FAA">
        <w:tc>
          <w:tcPr>
            <w:tcW w:w="1700" w:type="dxa"/>
            <w:tcBorders>
              <w:top w:val="nil"/>
              <w:left w:val="single" w:sz="6" w:space="0" w:color="auto"/>
              <w:bottom w:val="single" w:sz="6" w:space="0" w:color="auto"/>
              <w:right w:val="single" w:sz="6" w:space="0" w:color="auto"/>
            </w:tcBorders>
          </w:tcPr>
          <w:p w14:paraId="1660DA00" w14:textId="32E7A710"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fitnes</w:t>
            </w:r>
          </w:p>
        </w:tc>
        <w:tc>
          <w:tcPr>
            <w:tcW w:w="1700" w:type="dxa"/>
            <w:tcBorders>
              <w:top w:val="nil"/>
              <w:left w:val="single" w:sz="6" w:space="0" w:color="auto"/>
              <w:bottom w:val="single" w:sz="6" w:space="0" w:color="auto"/>
              <w:right w:val="single" w:sz="6" w:space="0" w:color="auto"/>
            </w:tcBorders>
          </w:tcPr>
          <w:p w14:paraId="1C97F510" w14:textId="18405E7E" w:rsidR="00580FAA" w:rsidRPr="00F53A72" w:rsidRDefault="00801FCE"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5</w:t>
            </w:r>
          </w:p>
        </w:tc>
        <w:tc>
          <w:tcPr>
            <w:tcW w:w="1700" w:type="dxa"/>
            <w:tcBorders>
              <w:top w:val="nil"/>
              <w:left w:val="single" w:sz="6" w:space="0" w:color="auto"/>
              <w:bottom w:val="single" w:sz="6" w:space="0" w:color="auto"/>
              <w:right w:val="single" w:sz="6" w:space="0" w:color="auto"/>
            </w:tcBorders>
          </w:tcPr>
          <w:p w14:paraId="0CA13019" w14:textId="040AF5E3" w:rsidR="00580FAA" w:rsidRPr="00F53A72" w:rsidRDefault="00801FCE"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4</w:t>
            </w:r>
            <w:r w:rsidR="00462961" w:rsidRPr="00F53A72">
              <w:rPr>
                <w:rFonts w:ascii="Times New Roman" w:hAnsi="Times New Roman" w:cs="Times New Roman"/>
                <w:sz w:val="18"/>
                <w:szCs w:val="18"/>
              </w:rPr>
              <w:t xml:space="preserve"> </w:t>
            </w:r>
            <w:r w:rsidR="00580FAA" w:rsidRPr="00F53A72">
              <w:rPr>
                <w:rFonts w:ascii="Times New Roman" w:hAnsi="Times New Roman" w:cs="Times New Roman"/>
                <w:sz w:val="18"/>
                <w:szCs w:val="18"/>
              </w:rPr>
              <w:t>%</w:t>
            </w:r>
          </w:p>
        </w:tc>
        <w:tc>
          <w:tcPr>
            <w:tcW w:w="1700" w:type="dxa"/>
            <w:tcBorders>
              <w:top w:val="nil"/>
              <w:left w:val="single" w:sz="6" w:space="0" w:color="auto"/>
              <w:bottom w:val="single" w:sz="6" w:space="0" w:color="auto"/>
              <w:right w:val="single" w:sz="6" w:space="0" w:color="auto"/>
            </w:tcBorders>
          </w:tcPr>
          <w:p w14:paraId="1EBED4EC" w14:textId="6EE4CD90" w:rsidR="00580FAA" w:rsidRPr="00F53A72" w:rsidRDefault="00801FCE"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24</w:t>
            </w:r>
            <w:r w:rsidR="00462961" w:rsidRPr="00F53A72">
              <w:rPr>
                <w:rFonts w:ascii="Times New Roman" w:hAnsi="Times New Roman" w:cs="Times New Roman"/>
                <w:sz w:val="18"/>
                <w:szCs w:val="18"/>
              </w:rPr>
              <w:t xml:space="preserve"> </w:t>
            </w:r>
            <w:r w:rsidR="00580FAA" w:rsidRPr="00F53A72">
              <w:rPr>
                <w:rFonts w:ascii="Times New Roman" w:hAnsi="Times New Roman" w:cs="Times New Roman"/>
                <w:sz w:val="18"/>
                <w:szCs w:val="18"/>
              </w:rPr>
              <w:t>%</w:t>
            </w:r>
          </w:p>
        </w:tc>
        <w:tc>
          <w:tcPr>
            <w:tcW w:w="1700" w:type="dxa"/>
            <w:tcBorders>
              <w:top w:val="nil"/>
              <w:left w:val="single" w:sz="6" w:space="0" w:color="auto"/>
              <w:bottom w:val="single" w:sz="6" w:space="0" w:color="auto"/>
              <w:right w:val="single" w:sz="6" w:space="0" w:color="auto"/>
            </w:tcBorders>
          </w:tcPr>
          <w:p w14:paraId="19FB3129" w14:textId="5184BD81"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5</w:t>
            </w:r>
            <w:r w:rsidR="00801FCE" w:rsidRPr="00F53A72">
              <w:rPr>
                <w:rFonts w:ascii="Times New Roman" w:hAnsi="Times New Roman" w:cs="Times New Roman"/>
                <w:sz w:val="18"/>
                <w:szCs w:val="18"/>
              </w:rPr>
              <w:t>8</w:t>
            </w:r>
            <w:r w:rsidR="00462961" w:rsidRPr="00F53A72">
              <w:rPr>
                <w:rFonts w:ascii="Times New Roman" w:hAnsi="Times New Roman" w:cs="Times New Roman"/>
                <w:sz w:val="18"/>
                <w:szCs w:val="18"/>
              </w:rPr>
              <w:t xml:space="preserve"> </w:t>
            </w:r>
            <w:r w:rsidRPr="00F53A72">
              <w:rPr>
                <w:rFonts w:ascii="Times New Roman" w:hAnsi="Times New Roman" w:cs="Times New Roman"/>
                <w:sz w:val="18"/>
                <w:szCs w:val="18"/>
              </w:rPr>
              <w:t>%</w:t>
            </w:r>
          </w:p>
        </w:tc>
      </w:tr>
      <w:tr w:rsidR="00F53A72" w:rsidRPr="00F53A72" w14:paraId="017C62CE" w14:textId="77777777" w:rsidTr="00580FAA">
        <w:tc>
          <w:tcPr>
            <w:tcW w:w="1700" w:type="dxa"/>
            <w:tcBorders>
              <w:top w:val="nil"/>
              <w:left w:val="single" w:sz="6" w:space="0" w:color="auto"/>
              <w:bottom w:val="single" w:sz="6" w:space="0" w:color="auto"/>
              <w:right w:val="single" w:sz="6" w:space="0" w:color="auto"/>
            </w:tcBorders>
          </w:tcPr>
          <w:p w14:paraId="576C9AE0" w14:textId="351E767B"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motokros</w:t>
            </w:r>
          </w:p>
        </w:tc>
        <w:tc>
          <w:tcPr>
            <w:tcW w:w="1700" w:type="dxa"/>
            <w:tcBorders>
              <w:top w:val="nil"/>
              <w:left w:val="single" w:sz="6" w:space="0" w:color="auto"/>
              <w:bottom w:val="single" w:sz="6" w:space="0" w:color="auto"/>
              <w:right w:val="single" w:sz="6" w:space="0" w:color="auto"/>
            </w:tcBorders>
          </w:tcPr>
          <w:p w14:paraId="7C7E78DC" w14:textId="561FB563"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2</w:t>
            </w:r>
          </w:p>
        </w:tc>
        <w:tc>
          <w:tcPr>
            <w:tcW w:w="1700" w:type="dxa"/>
            <w:tcBorders>
              <w:top w:val="nil"/>
              <w:left w:val="single" w:sz="6" w:space="0" w:color="auto"/>
              <w:bottom w:val="single" w:sz="6" w:space="0" w:color="auto"/>
              <w:right w:val="single" w:sz="6" w:space="0" w:color="auto"/>
            </w:tcBorders>
          </w:tcPr>
          <w:p w14:paraId="1AEF88EF" w14:textId="3387C023"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2</w:t>
            </w:r>
            <w:r w:rsidR="00462961" w:rsidRPr="00F53A72">
              <w:rPr>
                <w:rFonts w:ascii="Times New Roman" w:hAnsi="Times New Roman" w:cs="Times New Roman"/>
                <w:sz w:val="18"/>
                <w:szCs w:val="18"/>
              </w:rPr>
              <w:t xml:space="preserve"> </w:t>
            </w:r>
            <w:r w:rsidRPr="00F53A72">
              <w:rPr>
                <w:rFonts w:ascii="Times New Roman" w:hAnsi="Times New Roman" w:cs="Times New Roman"/>
                <w:sz w:val="18"/>
                <w:szCs w:val="18"/>
              </w:rPr>
              <w:t>%</w:t>
            </w:r>
          </w:p>
        </w:tc>
        <w:tc>
          <w:tcPr>
            <w:tcW w:w="1700" w:type="dxa"/>
            <w:tcBorders>
              <w:top w:val="nil"/>
              <w:left w:val="single" w:sz="6" w:space="0" w:color="auto"/>
              <w:bottom w:val="single" w:sz="6" w:space="0" w:color="auto"/>
              <w:right w:val="single" w:sz="6" w:space="0" w:color="auto"/>
            </w:tcBorders>
          </w:tcPr>
          <w:p w14:paraId="7264F9C9" w14:textId="5AAF0858"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10</w:t>
            </w:r>
            <w:r w:rsidR="00462961" w:rsidRPr="00F53A72">
              <w:rPr>
                <w:rFonts w:ascii="Times New Roman" w:hAnsi="Times New Roman" w:cs="Times New Roman"/>
                <w:sz w:val="18"/>
                <w:szCs w:val="18"/>
              </w:rPr>
              <w:t xml:space="preserve"> </w:t>
            </w:r>
            <w:r w:rsidRPr="00F53A72">
              <w:rPr>
                <w:rFonts w:ascii="Times New Roman" w:hAnsi="Times New Roman" w:cs="Times New Roman"/>
                <w:sz w:val="18"/>
                <w:szCs w:val="18"/>
              </w:rPr>
              <w:t>%</w:t>
            </w:r>
          </w:p>
        </w:tc>
        <w:tc>
          <w:tcPr>
            <w:tcW w:w="1700" w:type="dxa"/>
            <w:tcBorders>
              <w:top w:val="nil"/>
              <w:left w:val="single" w:sz="6" w:space="0" w:color="auto"/>
              <w:bottom w:val="single" w:sz="6" w:space="0" w:color="auto"/>
              <w:right w:val="single" w:sz="6" w:space="0" w:color="auto"/>
            </w:tcBorders>
          </w:tcPr>
          <w:p w14:paraId="26CF805E" w14:textId="6C66DA8C"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6</w:t>
            </w:r>
            <w:r w:rsidR="00801FCE" w:rsidRPr="00F53A72">
              <w:rPr>
                <w:rFonts w:ascii="Times New Roman" w:hAnsi="Times New Roman" w:cs="Times New Roman"/>
                <w:sz w:val="18"/>
                <w:szCs w:val="18"/>
              </w:rPr>
              <w:t>8</w:t>
            </w:r>
            <w:r w:rsidR="00462961" w:rsidRPr="00F53A72">
              <w:rPr>
                <w:rFonts w:ascii="Times New Roman" w:hAnsi="Times New Roman" w:cs="Times New Roman"/>
                <w:sz w:val="18"/>
                <w:szCs w:val="18"/>
              </w:rPr>
              <w:t xml:space="preserve"> </w:t>
            </w:r>
            <w:r w:rsidR="00801FCE" w:rsidRPr="00F53A72">
              <w:rPr>
                <w:rFonts w:ascii="Times New Roman" w:hAnsi="Times New Roman" w:cs="Times New Roman"/>
                <w:sz w:val="18"/>
                <w:szCs w:val="18"/>
              </w:rPr>
              <w:t>%</w:t>
            </w:r>
          </w:p>
        </w:tc>
      </w:tr>
      <w:tr w:rsidR="00F53A72" w:rsidRPr="00F53A72" w14:paraId="67484FAB" w14:textId="77777777" w:rsidTr="00580FAA">
        <w:tc>
          <w:tcPr>
            <w:tcW w:w="1700" w:type="dxa"/>
            <w:tcBorders>
              <w:top w:val="nil"/>
              <w:left w:val="single" w:sz="6" w:space="0" w:color="auto"/>
              <w:bottom w:val="single" w:sz="6" w:space="0" w:color="auto"/>
              <w:right w:val="single" w:sz="6" w:space="0" w:color="auto"/>
            </w:tcBorders>
          </w:tcPr>
          <w:p w14:paraId="0D9076C4" w14:textId="77777777"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lastRenderedPageBreak/>
              <w:t>kegljanje</w:t>
            </w:r>
          </w:p>
        </w:tc>
        <w:tc>
          <w:tcPr>
            <w:tcW w:w="1700" w:type="dxa"/>
            <w:tcBorders>
              <w:top w:val="nil"/>
              <w:left w:val="single" w:sz="6" w:space="0" w:color="auto"/>
              <w:bottom w:val="single" w:sz="6" w:space="0" w:color="auto"/>
              <w:right w:val="single" w:sz="6" w:space="0" w:color="auto"/>
            </w:tcBorders>
          </w:tcPr>
          <w:p w14:paraId="7A28FB5A" w14:textId="77777777"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1</w:t>
            </w:r>
          </w:p>
        </w:tc>
        <w:tc>
          <w:tcPr>
            <w:tcW w:w="1700" w:type="dxa"/>
            <w:tcBorders>
              <w:top w:val="nil"/>
              <w:left w:val="single" w:sz="6" w:space="0" w:color="auto"/>
              <w:bottom w:val="single" w:sz="6" w:space="0" w:color="auto"/>
              <w:right w:val="single" w:sz="6" w:space="0" w:color="auto"/>
            </w:tcBorders>
          </w:tcPr>
          <w:p w14:paraId="113FB275" w14:textId="79E2BACE"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1</w:t>
            </w:r>
            <w:r w:rsidR="00462961" w:rsidRPr="00F53A72">
              <w:rPr>
                <w:rFonts w:ascii="Times New Roman" w:hAnsi="Times New Roman" w:cs="Times New Roman"/>
                <w:sz w:val="18"/>
                <w:szCs w:val="18"/>
              </w:rPr>
              <w:t xml:space="preserve"> </w:t>
            </w:r>
            <w:r w:rsidRPr="00F53A72">
              <w:rPr>
                <w:rFonts w:ascii="Times New Roman" w:hAnsi="Times New Roman" w:cs="Times New Roman"/>
                <w:sz w:val="18"/>
                <w:szCs w:val="18"/>
              </w:rPr>
              <w:t>%</w:t>
            </w:r>
          </w:p>
        </w:tc>
        <w:tc>
          <w:tcPr>
            <w:tcW w:w="1700" w:type="dxa"/>
            <w:tcBorders>
              <w:top w:val="nil"/>
              <w:left w:val="single" w:sz="6" w:space="0" w:color="auto"/>
              <w:bottom w:val="single" w:sz="6" w:space="0" w:color="auto"/>
              <w:right w:val="single" w:sz="6" w:space="0" w:color="auto"/>
            </w:tcBorders>
          </w:tcPr>
          <w:p w14:paraId="53ADED06" w14:textId="07DFFBB4"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5</w:t>
            </w:r>
            <w:r w:rsidR="00462961" w:rsidRPr="00F53A72">
              <w:rPr>
                <w:rFonts w:ascii="Times New Roman" w:hAnsi="Times New Roman" w:cs="Times New Roman"/>
                <w:sz w:val="18"/>
                <w:szCs w:val="18"/>
              </w:rPr>
              <w:t xml:space="preserve"> </w:t>
            </w:r>
            <w:r w:rsidRPr="00F53A72">
              <w:rPr>
                <w:rFonts w:ascii="Times New Roman" w:hAnsi="Times New Roman" w:cs="Times New Roman"/>
                <w:sz w:val="18"/>
                <w:szCs w:val="18"/>
              </w:rPr>
              <w:t>%</w:t>
            </w:r>
          </w:p>
        </w:tc>
        <w:tc>
          <w:tcPr>
            <w:tcW w:w="1700" w:type="dxa"/>
            <w:tcBorders>
              <w:top w:val="nil"/>
              <w:left w:val="single" w:sz="6" w:space="0" w:color="auto"/>
              <w:bottom w:val="single" w:sz="6" w:space="0" w:color="auto"/>
              <w:right w:val="single" w:sz="6" w:space="0" w:color="auto"/>
            </w:tcBorders>
          </w:tcPr>
          <w:p w14:paraId="526AD3B3" w14:textId="40DB2126" w:rsidR="00580FAA" w:rsidRPr="00F53A72" w:rsidRDefault="00801FCE"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73</w:t>
            </w:r>
            <w:r w:rsidR="00462961" w:rsidRPr="00F53A72">
              <w:rPr>
                <w:rFonts w:ascii="Times New Roman" w:hAnsi="Times New Roman" w:cs="Times New Roman"/>
                <w:sz w:val="18"/>
                <w:szCs w:val="18"/>
              </w:rPr>
              <w:t xml:space="preserve"> </w:t>
            </w:r>
            <w:r w:rsidR="00580FAA" w:rsidRPr="00F53A72">
              <w:rPr>
                <w:rFonts w:ascii="Times New Roman" w:hAnsi="Times New Roman" w:cs="Times New Roman"/>
                <w:sz w:val="18"/>
                <w:szCs w:val="18"/>
              </w:rPr>
              <w:t>%</w:t>
            </w:r>
          </w:p>
        </w:tc>
      </w:tr>
      <w:tr w:rsidR="00F53A72" w:rsidRPr="00F53A72" w14:paraId="3C8867D8" w14:textId="77777777" w:rsidTr="00580FAA">
        <w:tc>
          <w:tcPr>
            <w:tcW w:w="1700" w:type="dxa"/>
            <w:tcBorders>
              <w:top w:val="nil"/>
              <w:left w:val="single" w:sz="6" w:space="0" w:color="auto"/>
              <w:bottom w:val="single" w:sz="6" w:space="0" w:color="auto"/>
              <w:right w:val="single" w:sz="6" w:space="0" w:color="auto"/>
            </w:tcBorders>
          </w:tcPr>
          <w:p w14:paraId="25305D74" w14:textId="77777777"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smučanje</w:t>
            </w:r>
          </w:p>
        </w:tc>
        <w:tc>
          <w:tcPr>
            <w:tcW w:w="1700" w:type="dxa"/>
            <w:tcBorders>
              <w:top w:val="nil"/>
              <w:left w:val="single" w:sz="6" w:space="0" w:color="auto"/>
              <w:bottom w:val="single" w:sz="6" w:space="0" w:color="auto"/>
              <w:right w:val="single" w:sz="6" w:space="0" w:color="auto"/>
            </w:tcBorders>
          </w:tcPr>
          <w:p w14:paraId="4B7DF28C" w14:textId="55FB8AD3" w:rsidR="00580FAA" w:rsidRPr="00F53A72" w:rsidRDefault="00801FCE"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6</w:t>
            </w:r>
          </w:p>
        </w:tc>
        <w:tc>
          <w:tcPr>
            <w:tcW w:w="1700" w:type="dxa"/>
            <w:tcBorders>
              <w:top w:val="nil"/>
              <w:left w:val="single" w:sz="6" w:space="0" w:color="auto"/>
              <w:bottom w:val="single" w:sz="6" w:space="0" w:color="auto"/>
              <w:right w:val="single" w:sz="6" w:space="0" w:color="auto"/>
            </w:tcBorders>
          </w:tcPr>
          <w:p w14:paraId="39CEC2AC" w14:textId="0A25649B" w:rsidR="00580FAA" w:rsidRPr="00F53A72" w:rsidRDefault="00801FCE"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4</w:t>
            </w:r>
            <w:r w:rsidR="00462961" w:rsidRPr="00F53A72">
              <w:rPr>
                <w:rFonts w:ascii="Times New Roman" w:hAnsi="Times New Roman" w:cs="Times New Roman"/>
                <w:sz w:val="18"/>
                <w:szCs w:val="18"/>
              </w:rPr>
              <w:t xml:space="preserve"> </w:t>
            </w:r>
            <w:r w:rsidR="00580FAA" w:rsidRPr="00F53A72">
              <w:rPr>
                <w:rFonts w:ascii="Times New Roman" w:hAnsi="Times New Roman" w:cs="Times New Roman"/>
                <w:sz w:val="18"/>
                <w:szCs w:val="18"/>
              </w:rPr>
              <w:t>%</w:t>
            </w:r>
          </w:p>
        </w:tc>
        <w:tc>
          <w:tcPr>
            <w:tcW w:w="1700" w:type="dxa"/>
            <w:tcBorders>
              <w:top w:val="nil"/>
              <w:left w:val="single" w:sz="6" w:space="0" w:color="auto"/>
              <w:bottom w:val="single" w:sz="6" w:space="0" w:color="auto"/>
              <w:right w:val="single" w:sz="6" w:space="0" w:color="auto"/>
            </w:tcBorders>
          </w:tcPr>
          <w:p w14:paraId="4C0F03D8" w14:textId="36C7D2CD"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2</w:t>
            </w:r>
            <w:r w:rsidR="00801FCE" w:rsidRPr="00F53A72">
              <w:rPr>
                <w:rFonts w:ascii="Times New Roman" w:hAnsi="Times New Roman" w:cs="Times New Roman"/>
                <w:sz w:val="18"/>
                <w:szCs w:val="18"/>
              </w:rPr>
              <w:t>9</w:t>
            </w:r>
            <w:r w:rsidR="00462961" w:rsidRPr="00F53A72">
              <w:rPr>
                <w:rFonts w:ascii="Times New Roman" w:hAnsi="Times New Roman" w:cs="Times New Roman"/>
                <w:sz w:val="18"/>
                <w:szCs w:val="18"/>
              </w:rPr>
              <w:t xml:space="preserve"> </w:t>
            </w:r>
            <w:r w:rsidRPr="00F53A72">
              <w:rPr>
                <w:rFonts w:ascii="Times New Roman" w:hAnsi="Times New Roman" w:cs="Times New Roman"/>
                <w:sz w:val="18"/>
                <w:szCs w:val="18"/>
              </w:rPr>
              <w:t>%</w:t>
            </w:r>
          </w:p>
        </w:tc>
        <w:tc>
          <w:tcPr>
            <w:tcW w:w="1700" w:type="dxa"/>
            <w:tcBorders>
              <w:top w:val="nil"/>
              <w:left w:val="single" w:sz="6" w:space="0" w:color="auto"/>
              <w:bottom w:val="single" w:sz="6" w:space="0" w:color="auto"/>
              <w:right w:val="single" w:sz="6" w:space="0" w:color="auto"/>
            </w:tcBorders>
          </w:tcPr>
          <w:p w14:paraId="77135A9E" w14:textId="3193850C" w:rsidR="00580FAA" w:rsidRPr="00F53A72" w:rsidRDefault="00801FCE"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10</w:t>
            </w:r>
            <w:r w:rsidR="00580FAA" w:rsidRPr="00F53A72">
              <w:rPr>
                <w:rFonts w:ascii="Times New Roman" w:hAnsi="Times New Roman" w:cs="Times New Roman"/>
                <w:sz w:val="18"/>
                <w:szCs w:val="18"/>
              </w:rPr>
              <w:t>0</w:t>
            </w:r>
            <w:r w:rsidR="00462961" w:rsidRPr="00F53A72">
              <w:rPr>
                <w:rFonts w:ascii="Times New Roman" w:hAnsi="Times New Roman" w:cs="Times New Roman"/>
                <w:sz w:val="18"/>
                <w:szCs w:val="18"/>
              </w:rPr>
              <w:t xml:space="preserve"> </w:t>
            </w:r>
            <w:r w:rsidR="00580FAA" w:rsidRPr="00F53A72">
              <w:rPr>
                <w:rFonts w:ascii="Times New Roman" w:hAnsi="Times New Roman" w:cs="Times New Roman"/>
                <w:sz w:val="18"/>
                <w:szCs w:val="18"/>
              </w:rPr>
              <w:t>%</w:t>
            </w:r>
          </w:p>
        </w:tc>
      </w:tr>
      <w:tr w:rsidR="00F53A72" w:rsidRPr="00F53A72" w14:paraId="6B541496" w14:textId="77777777" w:rsidTr="00580FAA">
        <w:tc>
          <w:tcPr>
            <w:tcW w:w="1700" w:type="dxa"/>
            <w:tcBorders>
              <w:top w:val="nil"/>
              <w:left w:val="single" w:sz="6" w:space="0" w:color="auto"/>
              <w:bottom w:val="single" w:sz="6" w:space="0" w:color="auto"/>
              <w:right w:val="single" w:sz="6" w:space="0" w:color="auto"/>
            </w:tcBorders>
          </w:tcPr>
          <w:p w14:paraId="588A5BF1" w14:textId="77777777"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Skupaj</w:t>
            </w:r>
          </w:p>
        </w:tc>
        <w:tc>
          <w:tcPr>
            <w:tcW w:w="1700" w:type="dxa"/>
            <w:tcBorders>
              <w:top w:val="nil"/>
              <w:left w:val="single" w:sz="6" w:space="0" w:color="auto"/>
              <w:bottom w:val="single" w:sz="6" w:space="0" w:color="auto"/>
              <w:right w:val="single" w:sz="6" w:space="0" w:color="auto"/>
            </w:tcBorders>
          </w:tcPr>
          <w:p w14:paraId="4EF6191F" w14:textId="77777777"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21</w:t>
            </w:r>
          </w:p>
        </w:tc>
        <w:tc>
          <w:tcPr>
            <w:tcW w:w="1700" w:type="dxa"/>
            <w:tcBorders>
              <w:top w:val="nil"/>
              <w:left w:val="single" w:sz="6" w:space="0" w:color="auto"/>
              <w:bottom w:val="single" w:sz="6" w:space="0" w:color="auto"/>
              <w:right w:val="single" w:sz="6" w:space="0" w:color="auto"/>
            </w:tcBorders>
          </w:tcPr>
          <w:p w14:paraId="522E9BAB" w14:textId="579133D9"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1</w:t>
            </w:r>
            <w:r w:rsidR="00801FCE" w:rsidRPr="00F53A72">
              <w:rPr>
                <w:rFonts w:ascii="Times New Roman" w:hAnsi="Times New Roman" w:cs="Times New Roman"/>
                <w:sz w:val="18"/>
                <w:szCs w:val="18"/>
              </w:rPr>
              <w:t>8</w:t>
            </w:r>
            <w:r w:rsidR="00462961" w:rsidRPr="00F53A72">
              <w:rPr>
                <w:rFonts w:ascii="Times New Roman" w:hAnsi="Times New Roman" w:cs="Times New Roman"/>
                <w:sz w:val="18"/>
                <w:szCs w:val="18"/>
              </w:rPr>
              <w:t xml:space="preserve"> </w:t>
            </w:r>
            <w:r w:rsidRPr="00F53A72">
              <w:rPr>
                <w:rFonts w:ascii="Times New Roman" w:hAnsi="Times New Roman" w:cs="Times New Roman"/>
                <w:sz w:val="18"/>
                <w:szCs w:val="18"/>
              </w:rPr>
              <w:t>%</w:t>
            </w:r>
          </w:p>
        </w:tc>
        <w:tc>
          <w:tcPr>
            <w:tcW w:w="1700" w:type="dxa"/>
            <w:tcBorders>
              <w:top w:val="nil"/>
              <w:left w:val="single" w:sz="6" w:space="0" w:color="auto"/>
              <w:bottom w:val="single" w:sz="6" w:space="0" w:color="auto"/>
              <w:right w:val="single" w:sz="6" w:space="0" w:color="auto"/>
            </w:tcBorders>
          </w:tcPr>
          <w:p w14:paraId="6116CE0E" w14:textId="2AEED4F8" w:rsidR="00580FAA" w:rsidRPr="00F53A72" w:rsidRDefault="00580FAA" w:rsidP="00580FAA">
            <w:pPr>
              <w:spacing w:after="0"/>
              <w:jc w:val="center"/>
              <w:rPr>
                <w:rFonts w:ascii="Times New Roman" w:hAnsi="Times New Roman" w:cs="Times New Roman"/>
                <w:sz w:val="18"/>
                <w:szCs w:val="18"/>
              </w:rPr>
            </w:pPr>
            <w:r w:rsidRPr="00F53A72">
              <w:rPr>
                <w:rFonts w:ascii="Times New Roman" w:hAnsi="Times New Roman" w:cs="Times New Roman"/>
                <w:sz w:val="18"/>
                <w:szCs w:val="18"/>
              </w:rPr>
              <w:t>100</w:t>
            </w:r>
            <w:r w:rsidR="00462961" w:rsidRPr="00F53A72">
              <w:rPr>
                <w:rFonts w:ascii="Times New Roman" w:hAnsi="Times New Roman" w:cs="Times New Roman"/>
                <w:sz w:val="18"/>
                <w:szCs w:val="18"/>
              </w:rPr>
              <w:t xml:space="preserve"> </w:t>
            </w:r>
            <w:r w:rsidRPr="00F53A72">
              <w:rPr>
                <w:rFonts w:ascii="Times New Roman" w:hAnsi="Times New Roman" w:cs="Times New Roman"/>
                <w:sz w:val="18"/>
                <w:szCs w:val="18"/>
              </w:rPr>
              <w:t>%</w:t>
            </w:r>
          </w:p>
        </w:tc>
        <w:tc>
          <w:tcPr>
            <w:tcW w:w="1700" w:type="dxa"/>
            <w:tcBorders>
              <w:top w:val="nil"/>
              <w:left w:val="single" w:sz="6" w:space="0" w:color="auto"/>
              <w:bottom w:val="single" w:sz="6" w:space="0" w:color="auto"/>
              <w:right w:val="single" w:sz="6" w:space="0" w:color="auto"/>
            </w:tcBorders>
          </w:tcPr>
          <w:p w14:paraId="42EBCE3F" w14:textId="77777777" w:rsidR="00580FAA" w:rsidRPr="00F53A72" w:rsidRDefault="00580FAA" w:rsidP="00580FAA">
            <w:pPr>
              <w:spacing w:after="0"/>
              <w:jc w:val="center"/>
              <w:rPr>
                <w:rFonts w:ascii="Times New Roman" w:hAnsi="Times New Roman" w:cs="Times New Roman"/>
                <w:sz w:val="18"/>
                <w:szCs w:val="18"/>
              </w:rPr>
            </w:pPr>
          </w:p>
        </w:tc>
      </w:tr>
    </w:tbl>
    <w:p w14:paraId="359BF228" w14:textId="4390160B" w:rsidR="00580FAA" w:rsidRPr="00F53A72" w:rsidRDefault="00580FAA" w:rsidP="00580FAA">
      <w:pPr>
        <w:pStyle w:val="centerpar"/>
        <w:rPr>
          <w:rFonts w:ascii="Times New Roman" w:hAnsi="Times New Roman" w:cs="Times New Roman"/>
        </w:rPr>
      </w:pPr>
      <w:r w:rsidRPr="00F53A72">
        <w:rPr>
          <w:rFonts w:ascii="Times New Roman" w:hAnsi="Times New Roman" w:cs="Times New Roman"/>
        </w:rPr>
        <w:t xml:space="preserve">Ali ste mnenja, da krajevna skupnost mladim ponuja dovolj možnosti za športno udejstvovanje in aktivno preživljanje prostega časa? </w:t>
      </w:r>
    </w:p>
    <w:p w14:paraId="3AA5A5C0" w14:textId="17AE7CF9" w:rsidR="00580FAA" w:rsidRPr="00F53A72" w:rsidRDefault="00580FAA" w:rsidP="00580FAA">
      <w:pPr>
        <w:pStyle w:val="centerpar"/>
        <w:rPr>
          <w:rFonts w:ascii="Times New Roman" w:hAnsi="Times New Roman" w:cs="Times New Roman"/>
        </w:rPr>
      </w:pPr>
      <w:r w:rsidRPr="00F53A72">
        <w:rPr>
          <w:rFonts w:ascii="Times New Roman" w:hAnsi="Times New Roman" w:cs="Times New Roman"/>
        </w:rPr>
        <w:drawing>
          <wp:inline distT="0" distB="0" distL="0" distR="0" wp14:anchorId="2EE1B732" wp14:editId="55542223">
            <wp:extent cx="4343400" cy="135636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r w:rsidRPr="00F53A72">
        <w:rPr>
          <w:rFonts w:ascii="Times New Roman" w:hAnsi="Times New Roman" w:cs="Times New Roman"/>
        </w:rPr>
        <w:t xml:space="preserve">  </w:t>
      </w:r>
    </w:p>
    <w:p w14:paraId="73A6080F" w14:textId="77777777" w:rsidR="00801FCE" w:rsidRPr="00F53A72" w:rsidRDefault="00801FCE" w:rsidP="00580FAA">
      <w:pPr>
        <w:pStyle w:val="centerpar"/>
        <w:rPr>
          <w:rFonts w:ascii="Times New Roman" w:hAnsi="Times New Roman" w:cs="Times New Roman"/>
        </w:rPr>
      </w:pPr>
    </w:p>
    <w:p w14:paraId="7FD47995" w14:textId="09AA81BC" w:rsidR="00580FAA" w:rsidRPr="00F53A72" w:rsidRDefault="00580FAA" w:rsidP="00580FAA">
      <w:pPr>
        <w:pStyle w:val="centerpar"/>
        <w:rPr>
          <w:rFonts w:ascii="Times New Roman" w:hAnsi="Times New Roman" w:cs="Times New Roman"/>
        </w:rPr>
      </w:pPr>
      <w:r w:rsidRPr="00F53A72">
        <w:rPr>
          <w:rFonts w:ascii="Times New Roman" w:hAnsi="Times New Roman" w:cs="Times New Roman"/>
        </w:rPr>
        <w:t xml:space="preserve">Ali se udeležujete praznika krajevne skupnosti Šentjanž pri Dravogradu? </w:t>
      </w:r>
    </w:p>
    <w:p w14:paraId="15494A3C" w14:textId="3D805378" w:rsidR="00580FAA" w:rsidRPr="00F53A72" w:rsidRDefault="00580FAA" w:rsidP="00580FAA">
      <w:pPr>
        <w:pStyle w:val="centerpar"/>
        <w:rPr>
          <w:rFonts w:ascii="Times New Roman" w:hAnsi="Times New Roman" w:cs="Times New Roman"/>
        </w:rPr>
      </w:pPr>
      <w:r w:rsidRPr="00F53A72">
        <w:rPr>
          <w:rFonts w:ascii="Times New Roman" w:hAnsi="Times New Roman" w:cs="Times New Roman"/>
        </w:rPr>
        <w:drawing>
          <wp:inline distT="0" distB="0" distL="0" distR="0" wp14:anchorId="243DCFEF" wp14:editId="5B253573">
            <wp:extent cx="4343400" cy="135636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r w:rsidRPr="00F53A72">
        <w:rPr>
          <w:rFonts w:ascii="Times New Roman" w:hAnsi="Times New Roman" w:cs="Times New Roman"/>
        </w:rPr>
        <w:t xml:space="preserve">  </w:t>
      </w:r>
    </w:p>
    <w:p w14:paraId="23B32B67" w14:textId="77777777" w:rsidR="00801FCE" w:rsidRPr="00F53A72" w:rsidRDefault="00801FCE" w:rsidP="00580FAA">
      <w:pPr>
        <w:pStyle w:val="centerpar"/>
        <w:rPr>
          <w:rFonts w:ascii="Times New Roman" w:hAnsi="Times New Roman" w:cs="Times New Roman"/>
        </w:rPr>
      </w:pPr>
    </w:p>
    <w:p w14:paraId="37B19213" w14:textId="0363F9D3" w:rsidR="00580FAA" w:rsidRPr="00F53A72" w:rsidRDefault="00580FAA" w:rsidP="00580FAA">
      <w:pPr>
        <w:pStyle w:val="centerpar"/>
        <w:rPr>
          <w:rFonts w:ascii="Times New Roman" w:hAnsi="Times New Roman" w:cs="Times New Roman"/>
        </w:rPr>
      </w:pPr>
      <w:r w:rsidRPr="00F53A72">
        <w:rPr>
          <w:rFonts w:ascii="Times New Roman" w:hAnsi="Times New Roman" w:cs="Times New Roman"/>
        </w:rPr>
        <w:t>Ali ste na prazniku krajevne skupnosti športno aktivni? (Se aktivno udeležite programa</w:t>
      </w:r>
      <w:r w:rsidR="00462961" w:rsidRPr="00F53A72">
        <w:rPr>
          <w:rFonts w:ascii="Times New Roman" w:hAnsi="Times New Roman" w:cs="Times New Roman"/>
        </w:rPr>
        <w:t>,</w:t>
      </w:r>
      <w:r w:rsidRPr="00F53A72">
        <w:rPr>
          <w:rFonts w:ascii="Times New Roman" w:hAnsi="Times New Roman" w:cs="Times New Roman"/>
        </w:rPr>
        <w:t xml:space="preserve"> oz. sodelujete?) </w:t>
      </w:r>
    </w:p>
    <w:p w14:paraId="323DB82C" w14:textId="52A3CA77" w:rsidR="00580FAA" w:rsidRPr="00F53A72" w:rsidRDefault="00580FAA" w:rsidP="00580FAA">
      <w:pPr>
        <w:pStyle w:val="centerpar"/>
        <w:rPr>
          <w:rFonts w:ascii="Times New Roman" w:hAnsi="Times New Roman" w:cs="Times New Roman"/>
        </w:rPr>
      </w:pPr>
      <w:r w:rsidRPr="00F53A72">
        <w:rPr>
          <w:rFonts w:ascii="Times New Roman" w:hAnsi="Times New Roman" w:cs="Times New Roman"/>
        </w:rPr>
        <w:drawing>
          <wp:inline distT="0" distB="0" distL="0" distR="0" wp14:anchorId="725EC456" wp14:editId="4B8BF0DA">
            <wp:extent cx="4343400" cy="135636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r w:rsidRPr="00F53A72">
        <w:rPr>
          <w:rFonts w:ascii="Times New Roman" w:hAnsi="Times New Roman" w:cs="Times New Roman"/>
        </w:rPr>
        <w:t xml:space="preserve">  </w:t>
      </w:r>
    </w:p>
    <w:p w14:paraId="051B9D27" w14:textId="77777777" w:rsidR="00801FCE" w:rsidRPr="00F53A72" w:rsidRDefault="00801FCE" w:rsidP="00580FAA">
      <w:pPr>
        <w:pStyle w:val="centerpar"/>
        <w:rPr>
          <w:rFonts w:ascii="Times New Roman" w:hAnsi="Times New Roman" w:cs="Times New Roman"/>
        </w:rPr>
      </w:pPr>
    </w:p>
    <w:p w14:paraId="04CF3E97" w14:textId="2D73CCAD" w:rsidR="00580FAA" w:rsidRPr="00F53A72" w:rsidRDefault="00580FAA" w:rsidP="00580FAA">
      <w:pPr>
        <w:pStyle w:val="centerpar"/>
        <w:rPr>
          <w:rFonts w:ascii="Times New Roman" w:hAnsi="Times New Roman" w:cs="Times New Roman"/>
        </w:rPr>
      </w:pPr>
      <w:r w:rsidRPr="00F53A72">
        <w:rPr>
          <w:rFonts w:ascii="Times New Roman" w:hAnsi="Times New Roman" w:cs="Times New Roman"/>
        </w:rPr>
        <w:t>Ali veste</w:t>
      </w:r>
      <w:r w:rsidR="00462961" w:rsidRPr="00F53A72">
        <w:rPr>
          <w:rFonts w:ascii="Times New Roman" w:hAnsi="Times New Roman" w:cs="Times New Roman"/>
        </w:rPr>
        <w:t>,</w:t>
      </w:r>
      <w:r w:rsidRPr="00F53A72">
        <w:rPr>
          <w:rFonts w:ascii="Times New Roman" w:hAnsi="Times New Roman" w:cs="Times New Roman"/>
        </w:rPr>
        <w:t xml:space="preserve"> kaj je trail tek? </w:t>
      </w:r>
    </w:p>
    <w:p w14:paraId="1DA0C8BA" w14:textId="7E2D7B0F" w:rsidR="00580FAA" w:rsidRPr="00F53A72" w:rsidRDefault="00580FAA" w:rsidP="00580FAA">
      <w:pPr>
        <w:pStyle w:val="centerpar"/>
        <w:rPr>
          <w:rFonts w:ascii="Times New Roman" w:hAnsi="Times New Roman" w:cs="Times New Roman"/>
        </w:rPr>
      </w:pPr>
      <w:r w:rsidRPr="00F53A72">
        <w:rPr>
          <w:rFonts w:ascii="Times New Roman" w:hAnsi="Times New Roman" w:cs="Times New Roman"/>
        </w:rPr>
        <w:drawing>
          <wp:inline distT="0" distB="0" distL="0" distR="0" wp14:anchorId="389F0024" wp14:editId="5AAB717C">
            <wp:extent cx="4343400" cy="135636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r w:rsidRPr="00F53A72">
        <w:rPr>
          <w:rFonts w:ascii="Times New Roman" w:hAnsi="Times New Roman" w:cs="Times New Roman"/>
        </w:rPr>
        <w:t xml:space="preserve">  </w:t>
      </w:r>
    </w:p>
    <w:p w14:paraId="411B6867" w14:textId="77777777" w:rsidR="00801FCE" w:rsidRPr="00F53A72" w:rsidRDefault="00801FCE" w:rsidP="00580FAA">
      <w:pPr>
        <w:pStyle w:val="centerpar"/>
        <w:rPr>
          <w:rFonts w:ascii="Times New Roman" w:hAnsi="Times New Roman" w:cs="Times New Roman"/>
        </w:rPr>
      </w:pPr>
    </w:p>
    <w:p w14:paraId="1B90CADB" w14:textId="77777777" w:rsidR="00801FCE" w:rsidRPr="00F53A72" w:rsidRDefault="00801FCE" w:rsidP="00580FAA">
      <w:pPr>
        <w:pStyle w:val="centerpar"/>
        <w:rPr>
          <w:rFonts w:ascii="Times New Roman" w:hAnsi="Times New Roman" w:cs="Times New Roman"/>
        </w:rPr>
      </w:pPr>
    </w:p>
    <w:p w14:paraId="7D6DC732" w14:textId="77777777" w:rsidR="00801FCE" w:rsidRPr="00F53A72" w:rsidRDefault="00801FCE" w:rsidP="00580FAA">
      <w:pPr>
        <w:pStyle w:val="centerpar"/>
        <w:rPr>
          <w:rFonts w:ascii="Times New Roman" w:hAnsi="Times New Roman" w:cs="Times New Roman"/>
        </w:rPr>
      </w:pPr>
    </w:p>
    <w:p w14:paraId="3C413EF1" w14:textId="51C836DD" w:rsidR="00580FAA" w:rsidRPr="00F53A72" w:rsidRDefault="00580FAA" w:rsidP="00580FAA">
      <w:pPr>
        <w:pStyle w:val="centerpar"/>
        <w:rPr>
          <w:rFonts w:ascii="Times New Roman" w:hAnsi="Times New Roman" w:cs="Times New Roman"/>
        </w:rPr>
      </w:pPr>
      <w:r w:rsidRPr="00F53A72">
        <w:rPr>
          <w:rFonts w:ascii="Times New Roman" w:hAnsi="Times New Roman" w:cs="Times New Roman"/>
        </w:rPr>
        <w:t xml:space="preserve">Ste se že kdaj preizkusili v trail teku? </w:t>
      </w:r>
      <w:r w:rsidR="00462961" w:rsidRPr="00F53A72">
        <w:rPr>
          <w:rFonts w:ascii="Times New Roman" w:hAnsi="Times New Roman" w:cs="Times New Roman"/>
        </w:rPr>
        <w:t>(</w:t>
      </w:r>
      <w:r w:rsidRPr="00F53A72">
        <w:rPr>
          <w:rFonts w:ascii="Times New Roman" w:hAnsi="Times New Roman" w:cs="Times New Roman"/>
        </w:rPr>
        <w:t>Trail tek lahko na kratko opišemo kot kombinacijo teka in hoje po razgibanem terenu, ki navadno poteka na daljše razdalje. Tek po potkah.</w:t>
      </w:r>
      <w:r w:rsidR="00462961" w:rsidRPr="00F53A72">
        <w:rPr>
          <w:rFonts w:ascii="Times New Roman" w:hAnsi="Times New Roman" w:cs="Times New Roman"/>
        </w:rPr>
        <w:t>)</w:t>
      </w:r>
    </w:p>
    <w:p w14:paraId="2E18864F" w14:textId="1710B3B9" w:rsidR="00580FAA" w:rsidRPr="00F53A72" w:rsidRDefault="00580FAA" w:rsidP="00580FAA">
      <w:pPr>
        <w:pStyle w:val="centerpar"/>
        <w:rPr>
          <w:rFonts w:ascii="Times New Roman" w:hAnsi="Times New Roman" w:cs="Times New Roman"/>
        </w:rPr>
      </w:pPr>
      <w:r w:rsidRPr="00F53A72">
        <w:rPr>
          <w:rFonts w:ascii="Times New Roman" w:hAnsi="Times New Roman" w:cs="Times New Roman"/>
        </w:rPr>
        <w:drawing>
          <wp:inline distT="0" distB="0" distL="0" distR="0" wp14:anchorId="46D54A4E" wp14:editId="0DD748CE">
            <wp:extent cx="4343400" cy="135636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r w:rsidRPr="00F53A72">
        <w:rPr>
          <w:rFonts w:ascii="Times New Roman" w:hAnsi="Times New Roman" w:cs="Times New Roman"/>
        </w:rPr>
        <w:t xml:space="preserve">  </w:t>
      </w:r>
    </w:p>
    <w:p w14:paraId="37AA540F" w14:textId="77777777" w:rsidR="00801FCE" w:rsidRPr="00F53A72" w:rsidRDefault="00801FCE" w:rsidP="00580FAA">
      <w:pPr>
        <w:pStyle w:val="centerpar"/>
        <w:rPr>
          <w:rFonts w:ascii="Times New Roman" w:hAnsi="Times New Roman" w:cs="Times New Roman"/>
        </w:rPr>
      </w:pPr>
    </w:p>
    <w:p w14:paraId="7DE5479B" w14:textId="08EDA796" w:rsidR="00580FAA" w:rsidRPr="00F53A72" w:rsidRDefault="00580FAA" w:rsidP="00580FAA">
      <w:pPr>
        <w:pStyle w:val="centerpar"/>
        <w:rPr>
          <w:rFonts w:ascii="Times New Roman" w:hAnsi="Times New Roman" w:cs="Times New Roman"/>
        </w:rPr>
      </w:pPr>
      <w:r w:rsidRPr="00F53A72">
        <w:rPr>
          <w:rFonts w:ascii="Times New Roman" w:hAnsi="Times New Roman" w:cs="Times New Roman"/>
        </w:rPr>
        <w:t xml:space="preserve">Ali bi se udeležili trail teka po mejah </w:t>
      </w:r>
      <w:r w:rsidR="00A14C7C" w:rsidRPr="00F53A72">
        <w:rPr>
          <w:rFonts w:ascii="Times New Roman" w:hAnsi="Times New Roman" w:cs="Times New Roman"/>
        </w:rPr>
        <w:t>KS</w:t>
      </w:r>
      <w:r w:rsidRPr="00F53A72">
        <w:rPr>
          <w:rFonts w:ascii="Times New Roman" w:hAnsi="Times New Roman" w:cs="Times New Roman"/>
        </w:rPr>
        <w:t xml:space="preserve"> Šentjanž pri Dravogradu, če bi ga dodali v ponudbo na krajevnem prazniku? </w:t>
      </w:r>
    </w:p>
    <w:p w14:paraId="457F919A" w14:textId="4671FB9E" w:rsidR="00580FAA" w:rsidRPr="00F53A72" w:rsidRDefault="00580FAA" w:rsidP="00580FAA">
      <w:pPr>
        <w:jc w:val="center"/>
        <w:rPr>
          <w:rFonts w:ascii="Times New Roman" w:hAnsi="Times New Roman" w:cs="Times New Roman"/>
          <w:b/>
          <w:sz w:val="28"/>
          <w:szCs w:val="28"/>
        </w:rPr>
      </w:pPr>
      <w:r w:rsidRPr="00F53A72">
        <w:rPr>
          <w:rFonts w:ascii="Times New Roman" w:hAnsi="Times New Roman" w:cs="Times New Roman"/>
          <w:noProof/>
          <w:lang w:eastAsia="sl-SI"/>
        </w:rPr>
        <w:drawing>
          <wp:inline distT="0" distB="0" distL="0" distR="0" wp14:anchorId="2E653258" wp14:editId="253D9460">
            <wp:extent cx="4343400" cy="135636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43400" cy="1356360"/>
                    </a:xfrm>
                    <a:prstGeom prst="rect">
                      <a:avLst/>
                    </a:prstGeom>
                    <a:noFill/>
                    <a:ln>
                      <a:noFill/>
                    </a:ln>
                  </pic:spPr>
                </pic:pic>
              </a:graphicData>
            </a:graphic>
          </wp:inline>
        </w:drawing>
      </w:r>
    </w:p>
    <w:p w14:paraId="35E77AD7" w14:textId="77777777" w:rsidR="00801FCE" w:rsidRPr="00F53A72" w:rsidRDefault="00801FCE">
      <w:pPr>
        <w:rPr>
          <w:rFonts w:ascii="Times New Roman" w:hAnsi="Times New Roman" w:cs="Times New Roman"/>
          <w:b/>
          <w:sz w:val="28"/>
          <w:szCs w:val="28"/>
        </w:rPr>
      </w:pPr>
    </w:p>
    <w:p w14:paraId="58788CAC" w14:textId="77777777" w:rsidR="00A163C8" w:rsidRPr="00F53A72" w:rsidRDefault="00A163C8">
      <w:pPr>
        <w:rPr>
          <w:rFonts w:ascii="Times New Roman" w:hAnsi="Times New Roman" w:cs="Times New Roman"/>
          <w:b/>
          <w:sz w:val="28"/>
          <w:szCs w:val="28"/>
        </w:rPr>
      </w:pPr>
      <w:r w:rsidRPr="00F53A72">
        <w:rPr>
          <w:rFonts w:ascii="Times New Roman" w:hAnsi="Times New Roman" w:cs="Times New Roman"/>
          <w:b/>
          <w:sz w:val="28"/>
          <w:szCs w:val="28"/>
        </w:rPr>
        <w:br w:type="page"/>
      </w:r>
    </w:p>
    <w:p w14:paraId="32D33FED" w14:textId="46CA42FC" w:rsidR="00580FAA" w:rsidRPr="00F53A72" w:rsidRDefault="00580FAA">
      <w:pPr>
        <w:rPr>
          <w:rFonts w:ascii="Times New Roman" w:hAnsi="Times New Roman" w:cs="Times New Roman"/>
          <w:b/>
          <w:sz w:val="28"/>
          <w:szCs w:val="28"/>
        </w:rPr>
      </w:pPr>
      <w:r w:rsidRPr="00F53A72">
        <w:rPr>
          <w:rFonts w:ascii="Times New Roman" w:hAnsi="Times New Roman" w:cs="Times New Roman"/>
          <w:b/>
          <w:sz w:val="28"/>
          <w:szCs w:val="28"/>
        </w:rPr>
        <w:lastRenderedPageBreak/>
        <w:t>REZULTATI ANKETE PREIZKUŠANJA ENERGIJSKIH TABLIC IN IZOTONIČNIH NAPITKOV</w:t>
      </w:r>
    </w:p>
    <w:p w14:paraId="1771FB36" w14:textId="402B6C86" w:rsidR="00A163C8" w:rsidRPr="00F53A72" w:rsidRDefault="00A163C8" w:rsidP="00A163C8">
      <w:pPr>
        <w:pStyle w:val="centerpar"/>
        <w:rPr>
          <w:rFonts w:ascii="Times New Roman" w:hAnsi="Times New Roman" w:cs="Times New Roman"/>
        </w:rPr>
      </w:pPr>
      <w:r w:rsidRPr="00F53A72">
        <w:rPr>
          <w:rFonts w:ascii="Times New Roman" w:hAnsi="Times New Roman" w:cs="Times New Roman"/>
        </w:rPr>
        <w:t>Oceni, kako ti je bila všeč posamezna energijska tablica.</w:t>
      </w:r>
      <w:r w:rsidR="00A14C7C" w:rsidRPr="00F53A72">
        <w:rPr>
          <w:rFonts w:ascii="Times New Roman" w:hAnsi="Times New Roman" w:cs="Times New Roman"/>
        </w:rPr>
        <w:t xml:space="preserve"> </w:t>
      </w:r>
      <w:r w:rsidRPr="00F53A72">
        <w:rPr>
          <w:rFonts w:ascii="Times New Roman" w:hAnsi="Times New Roman" w:cs="Times New Roman"/>
        </w:rPr>
        <w:t>(1</w:t>
      </w:r>
      <w:r w:rsidR="00462961" w:rsidRPr="00F53A72">
        <w:rPr>
          <w:rFonts w:ascii="Times New Roman" w:hAnsi="Times New Roman" w:cs="Times New Roman"/>
        </w:rPr>
        <w:t xml:space="preserve"> </w:t>
      </w:r>
      <w:r w:rsidRPr="00F53A72">
        <w:rPr>
          <w:rFonts w:ascii="Times New Roman" w:hAnsi="Times New Roman" w:cs="Times New Roman"/>
        </w:rPr>
        <w:t xml:space="preserve"> </w:t>
      </w:r>
      <w:r w:rsidR="00462961" w:rsidRPr="00F53A72">
        <w:rPr>
          <w:rFonts w:ascii="Times New Roman" w:hAnsi="Times New Roman" w:cs="Times New Roman"/>
        </w:rPr>
        <w:t>̶</w:t>
      </w:r>
      <w:r w:rsidRPr="00F53A72">
        <w:rPr>
          <w:rFonts w:ascii="Times New Roman" w:hAnsi="Times New Roman" w:cs="Times New Roman"/>
        </w:rPr>
        <w:t xml:space="preserve"> </w:t>
      </w:r>
      <w:r w:rsidR="00462961" w:rsidRPr="00F53A72">
        <w:rPr>
          <w:rFonts w:ascii="Times New Roman" w:hAnsi="Times New Roman" w:cs="Times New Roman"/>
        </w:rPr>
        <w:t xml:space="preserve"> </w:t>
      </w:r>
      <w:r w:rsidRPr="00F53A72">
        <w:rPr>
          <w:rFonts w:ascii="Times New Roman" w:hAnsi="Times New Roman" w:cs="Times New Roman"/>
        </w:rPr>
        <w:t>ni mi bila všeč; 5</w:t>
      </w:r>
      <w:r w:rsidR="00462961" w:rsidRPr="00F53A72">
        <w:rPr>
          <w:rFonts w:ascii="Times New Roman" w:hAnsi="Times New Roman" w:cs="Times New Roman"/>
        </w:rPr>
        <w:t xml:space="preserve"> </w:t>
      </w:r>
      <w:r w:rsidRPr="00F53A72">
        <w:rPr>
          <w:rFonts w:ascii="Times New Roman" w:hAnsi="Times New Roman" w:cs="Times New Roman"/>
        </w:rPr>
        <w:t xml:space="preserve"> </w:t>
      </w:r>
      <w:r w:rsidR="00462961" w:rsidRPr="00F53A72">
        <w:rPr>
          <w:rFonts w:ascii="Times New Roman" w:hAnsi="Times New Roman" w:cs="Times New Roman"/>
        </w:rPr>
        <w:t xml:space="preserve">̶  </w:t>
      </w:r>
      <w:r w:rsidRPr="00F53A72">
        <w:rPr>
          <w:rFonts w:ascii="Times New Roman" w:hAnsi="Times New Roman" w:cs="Times New Roman"/>
        </w:rPr>
        <w:t>bila mi je zelo všeč)</w:t>
      </w:r>
    </w:p>
    <w:p w14:paraId="0ABEFFA4" w14:textId="5E0EB73D" w:rsidR="00A163C8" w:rsidRPr="00F53A72" w:rsidRDefault="00A163C8" w:rsidP="00A163C8">
      <w:pPr>
        <w:pStyle w:val="centerpar"/>
        <w:rPr>
          <w:rFonts w:ascii="Times New Roman" w:hAnsi="Times New Roman" w:cs="Times New Roman"/>
        </w:rPr>
      </w:pPr>
      <w:r w:rsidRPr="00F53A72">
        <w:rPr>
          <w:rFonts w:ascii="Times New Roman" w:hAnsi="Times New Roman" w:cs="Times New Roman"/>
        </w:rPr>
        <w:drawing>
          <wp:inline distT="0" distB="0" distL="0" distR="0" wp14:anchorId="7FA6D1E4" wp14:editId="67BC476C">
            <wp:extent cx="5392648" cy="168402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1645" cy="1686830"/>
                    </a:xfrm>
                    <a:prstGeom prst="rect">
                      <a:avLst/>
                    </a:prstGeom>
                    <a:noFill/>
                    <a:ln>
                      <a:noFill/>
                    </a:ln>
                  </pic:spPr>
                </pic:pic>
              </a:graphicData>
            </a:graphic>
          </wp:inline>
        </w:drawing>
      </w:r>
      <w:r w:rsidRPr="00F53A72">
        <w:rPr>
          <w:rFonts w:ascii="Times New Roman" w:hAnsi="Times New Roman" w:cs="Times New Roman"/>
        </w:rPr>
        <w:t xml:space="preserve">  </w:t>
      </w:r>
    </w:p>
    <w:p w14:paraId="5C61F2D2" w14:textId="2A6255D5" w:rsidR="00A163C8" w:rsidRPr="00F53A72" w:rsidRDefault="00A163C8" w:rsidP="00A163C8">
      <w:pPr>
        <w:pStyle w:val="centerpar"/>
        <w:rPr>
          <w:rFonts w:ascii="Times New Roman" w:hAnsi="Times New Roman" w:cs="Times New Roman"/>
        </w:rPr>
      </w:pPr>
      <w:r w:rsidRPr="00F53A72">
        <w:rPr>
          <w:rFonts w:ascii="Times New Roman" w:hAnsi="Times New Roman" w:cs="Times New Roman"/>
        </w:rPr>
        <w:t xml:space="preserve">Oceni, kako ti je bil všeč </w:t>
      </w:r>
      <w:r w:rsidR="00462961" w:rsidRPr="00F53A72">
        <w:rPr>
          <w:rFonts w:ascii="Times New Roman" w:hAnsi="Times New Roman" w:cs="Times New Roman"/>
        </w:rPr>
        <w:t xml:space="preserve">posamezni </w:t>
      </w:r>
      <w:r w:rsidRPr="00F53A72">
        <w:rPr>
          <w:rFonts w:ascii="Times New Roman" w:hAnsi="Times New Roman" w:cs="Times New Roman"/>
        </w:rPr>
        <w:t>izotonični napitek.</w:t>
      </w:r>
      <w:r w:rsidR="00A14C7C" w:rsidRPr="00F53A72">
        <w:rPr>
          <w:rFonts w:ascii="Times New Roman" w:hAnsi="Times New Roman" w:cs="Times New Roman"/>
        </w:rPr>
        <w:t xml:space="preserve"> </w:t>
      </w:r>
      <w:r w:rsidRPr="00F53A72">
        <w:rPr>
          <w:rFonts w:ascii="Times New Roman" w:hAnsi="Times New Roman" w:cs="Times New Roman"/>
        </w:rPr>
        <w:t>(1</w:t>
      </w:r>
      <w:r w:rsidR="00462961" w:rsidRPr="00F53A72">
        <w:rPr>
          <w:rFonts w:ascii="Times New Roman" w:hAnsi="Times New Roman" w:cs="Times New Roman"/>
        </w:rPr>
        <w:t xml:space="preserve"> </w:t>
      </w:r>
      <w:r w:rsidRPr="00F53A72">
        <w:rPr>
          <w:rFonts w:ascii="Times New Roman" w:hAnsi="Times New Roman" w:cs="Times New Roman"/>
        </w:rPr>
        <w:t xml:space="preserve"> </w:t>
      </w:r>
      <w:r w:rsidR="00462961" w:rsidRPr="00F53A72">
        <w:rPr>
          <w:rFonts w:ascii="Times New Roman" w:hAnsi="Times New Roman" w:cs="Times New Roman"/>
        </w:rPr>
        <w:t xml:space="preserve">̶ </w:t>
      </w:r>
      <w:r w:rsidRPr="00F53A72">
        <w:rPr>
          <w:rFonts w:ascii="Times New Roman" w:hAnsi="Times New Roman" w:cs="Times New Roman"/>
        </w:rPr>
        <w:t xml:space="preserve"> ni mi bil všeč; 5 </w:t>
      </w:r>
      <w:r w:rsidR="00462961" w:rsidRPr="00F53A72">
        <w:rPr>
          <w:rFonts w:ascii="Times New Roman" w:hAnsi="Times New Roman" w:cs="Times New Roman"/>
        </w:rPr>
        <w:t xml:space="preserve"> ̶ </w:t>
      </w:r>
      <w:r w:rsidRPr="00F53A72">
        <w:rPr>
          <w:rFonts w:ascii="Times New Roman" w:hAnsi="Times New Roman" w:cs="Times New Roman"/>
        </w:rPr>
        <w:t xml:space="preserve"> bil mi je zelo všeč)</w:t>
      </w:r>
    </w:p>
    <w:p w14:paraId="34AD3DA1" w14:textId="25FBF412" w:rsidR="00A163C8" w:rsidRPr="00F53A72" w:rsidRDefault="00A163C8" w:rsidP="00A163C8">
      <w:pPr>
        <w:pStyle w:val="centerpar"/>
        <w:rPr>
          <w:rFonts w:ascii="Times New Roman" w:hAnsi="Times New Roman" w:cs="Times New Roman"/>
        </w:rPr>
      </w:pPr>
      <w:r w:rsidRPr="00F53A72">
        <w:rPr>
          <w:rFonts w:ascii="Times New Roman" w:hAnsi="Times New Roman" w:cs="Times New Roman"/>
        </w:rPr>
        <w:drawing>
          <wp:inline distT="0" distB="0" distL="0" distR="0" wp14:anchorId="3DCF0CF1" wp14:editId="403E3C28">
            <wp:extent cx="5246242" cy="16383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59174" cy="1642338"/>
                    </a:xfrm>
                    <a:prstGeom prst="rect">
                      <a:avLst/>
                    </a:prstGeom>
                    <a:noFill/>
                    <a:ln>
                      <a:noFill/>
                    </a:ln>
                  </pic:spPr>
                </pic:pic>
              </a:graphicData>
            </a:graphic>
          </wp:inline>
        </w:drawing>
      </w:r>
      <w:r w:rsidRPr="00F53A72">
        <w:rPr>
          <w:rFonts w:ascii="Times New Roman" w:hAnsi="Times New Roman" w:cs="Times New Roman"/>
        </w:rPr>
        <w:t xml:space="preserve">  </w:t>
      </w:r>
    </w:p>
    <w:p w14:paraId="75220D12" w14:textId="2423D587" w:rsidR="00A163C8" w:rsidRPr="00F53A72" w:rsidRDefault="00A163C8" w:rsidP="00A163C8">
      <w:pPr>
        <w:pStyle w:val="centerpar"/>
        <w:rPr>
          <w:rFonts w:ascii="Times New Roman" w:hAnsi="Times New Roman" w:cs="Times New Roman"/>
        </w:rPr>
      </w:pPr>
      <w:r w:rsidRPr="00F53A72">
        <w:rPr>
          <w:rFonts w:ascii="Times New Roman" w:hAnsi="Times New Roman" w:cs="Times New Roman"/>
        </w:rPr>
        <w:t>Ali bi energijsko tablico, ki ti je bila najbolj všeč, jedel tudi med športno aktivnostjo?</w:t>
      </w:r>
    </w:p>
    <w:p w14:paraId="365C6599" w14:textId="025672B7" w:rsidR="00A163C8" w:rsidRPr="00F53A72" w:rsidRDefault="00A163C8" w:rsidP="00A163C8">
      <w:pPr>
        <w:pStyle w:val="centerpar"/>
        <w:rPr>
          <w:rFonts w:ascii="Times New Roman" w:hAnsi="Times New Roman" w:cs="Times New Roman"/>
        </w:rPr>
      </w:pPr>
      <w:r w:rsidRPr="00F53A72">
        <w:rPr>
          <w:rFonts w:ascii="Times New Roman" w:hAnsi="Times New Roman" w:cs="Times New Roman"/>
        </w:rPr>
        <w:drawing>
          <wp:inline distT="0" distB="0" distL="0" distR="0" wp14:anchorId="4B304FCB" wp14:editId="199849DD">
            <wp:extent cx="4343400" cy="15240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43400" cy="1524000"/>
                    </a:xfrm>
                    <a:prstGeom prst="rect">
                      <a:avLst/>
                    </a:prstGeom>
                    <a:noFill/>
                    <a:ln>
                      <a:noFill/>
                    </a:ln>
                  </pic:spPr>
                </pic:pic>
              </a:graphicData>
            </a:graphic>
          </wp:inline>
        </w:drawing>
      </w:r>
      <w:r w:rsidRPr="00F53A72">
        <w:rPr>
          <w:rFonts w:ascii="Times New Roman" w:hAnsi="Times New Roman" w:cs="Times New Roman"/>
        </w:rPr>
        <w:t xml:space="preserve">  </w:t>
      </w:r>
    </w:p>
    <w:p w14:paraId="11B27461" w14:textId="1CFD91AC" w:rsidR="00A163C8" w:rsidRPr="00F53A72" w:rsidRDefault="00A163C8" w:rsidP="00A163C8">
      <w:pPr>
        <w:pStyle w:val="centerpar"/>
        <w:rPr>
          <w:rFonts w:ascii="Times New Roman" w:hAnsi="Times New Roman" w:cs="Times New Roman"/>
        </w:rPr>
      </w:pPr>
      <w:r w:rsidRPr="00F53A72">
        <w:rPr>
          <w:rFonts w:ascii="Times New Roman" w:hAnsi="Times New Roman" w:cs="Times New Roman"/>
        </w:rPr>
        <w:t>Ali bi izotonični napitek, ki ti je bil najbolj všeč, pil tudi med športno aktivnostjo?</w:t>
      </w:r>
    </w:p>
    <w:p w14:paraId="3CD82556" w14:textId="1D383E5B" w:rsidR="00A163C8" w:rsidRPr="00F53A72" w:rsidRDefault="00A163C8" w:rsidP="00A163C8">
      <w:pPr>
        <w:jc w:val="center"/>
        <w:rPr>
          <w:rFonts w:ascii="Times New Roman" w:hAnsi="Times New Roman" w:cs="Times New Roman"/>
          <w:sz w:val="28"/>
          <w:szCs w:val="28"/>
        </w:rPr>
      </w:pPr>
      <w:r w:rsidRPr="00F53A72">
        <w:rPr>
          <w:rFonts w:ascii="Times New Roman" w:hAnsi="Times New Roman" w:cs="Times New Roman"/>
          <w:noProof/>
          <w:lang w:eastAsia="sl-SI"/>
        </w:rPr>
        <w:drawing>
          <wp:inline distT="0" distB="0" distL="0" distR="0" wp14:anchorId="362807F8" wp14:editId="26441722">
            <wp:extent cx="4343400" cy="15240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43400" cy="1524000"/>
                    </a:xfrm>
                    <a:prstGeom prst="rect">
                      <a:avLst/>
                    </a:prstGeom>
                    <a:noFill/>
                    <a:ln>
                      <a:noFill/>
                    </a:ln>
                  </pic:spPr>
                </pic:pic>
              </a:graphicData>
            </a:graphic>
          </wp:inline>
        </w:drawing>
      </w:r>
    </w:p>
    <w:p w14:paraId="1F8D3ABF" w14:textId="1F77ACEA" w:rsidR="155CF4E6" w:rsidRPr="00A733A3" w:rsidRDefault="155CF4E6" w:rsidP="00A733A3">
      <w:pPr>
        <w:rPr>
          <w:rFonts w:ascii="Times New Roman" w:hAnsi="Times New Roman" w:cs="Times New Roman"/>
          <w:b/>
          <w:bCs/>
          <w:sz w:val="32"/>
          <w:szCs w:val="32"/>
        </w:rPr>
      </w:pPr>
    </w:p>
    <w:sectPr w:rsidR="155CF4E6" w:rsidRPr="00A733A3">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E26ED" w14:textId="77777777" w:rsidR="00DC03A1" w:rsidRDefault="00DC03A1" w:rsidP="004A38E0">
      <w:pPr>
        <w:spacing w:after="0" w:line="240" w:lineRule="auto"/>
      </w:pPr>
      <w:r>
        <w:separator/>
      </w:r>
    </w:p>
  </w:endnote>
  <w:endnote w:type="continuationSeparator" w:id="0">
    <w:p w14:paraId="16C7B7D4" w14:textId="77777777" w:rsidR="00DC03A1" w:rsidRDefault="00DC03A1" w:rsidP="004A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charset w:val="EE"/>
    <w:family w:val="auto"/>
    <w:pitch w:val="variable"/>
    <w:sig w:usb0="2000020F" w:usb1="00000003" w:usb2="00000000" w:usb3="00000000" w:csb0="00000197"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Nunito">
    <w:altName w:val="Calibri"/>
    <w:charset w:val="EE"/>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tevilkastrani"/>
      </w:rPr>
      <w:id w:val="769205220"/>
      <w:docPartObj>
        <w:docPartGallery w:val="Page Numbers (Bottom of Page)"/>
        <w:docPartUnique/>
      </w:docPartObj>
    </w:sdtPr>
    <w:sdtContent>
      <w:p w14:paraId="406962AE" w14:textId="43C9783D" w:rsidR="005856CE" w:rsidRDefault="005856CE" w:rsidP="00AB7530">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3</w:t>
        </w:r>
        <w:r>
          <w:rPr>
            <w:rStyle w:val="tevilkastrani"/>
          </w:rPr>
          <w:fldChar w:fldCharType="end"/>
        </w:r>
      </w:p>
    </w:sdtContent>
  </w:sdt>
  <w:p w14:paraId="39C47280" w14:textId="77777777" w:rsidR="005856CE" w:rsidRDefault="005856CE" w:rsidP="00AB753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A516D" w14:textId="77777777" w:rsidR="005856CE" w:rsidRDefault="005856CE" w:rsidP="00AB7530">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tevilkastrani"/>
      </w:rPr>
      <w:id w:val="-811633107"/>
      <w:docPartObj>
        <w:docPartGallery w:val="Page Numbers (Bottom of Page)"/>
        <w:docPartUnique/>
      </w:docPartObj>
    </w:sdtPr>
    <w:sdtContent>
      <w:p w14:paraId="78CDE2A4" w14:textId="77777777" w:rsidR="005856CE" w:rsidRDefault="005856CE" w:rsidP="00897CF5">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5</w:t>
        </w:r>
        <w:r>
          <w:rPr>
            <w:rStyle w:val="tevilkastrani"/>
          </w:rPr>
          <w:fldChar w:fldCharType="end"/>
        </w:r>
      </w:p>
    </w:sdtContent>
  </w:sdt>
  <w:p w14:paraId="0D7CADB5" w14:textId="77777777" w:rsidR="005856CE" w:rsidRDefault="005856CE" w:rsidP="00AB7530">
    <w:pPr>
      <w:pStyle w:val="Nog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7AE3A" w14:textId="77777777" w:rsidR="005856CE" w:rsidRDefault="005856CE" w:rsidP="00AB7530">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81580" w14:textId="77777777" w:rsidR="00DC03A1" w:rsidRDefault="00DC03A1" w:rsidP="004A38E0">
      <w:pPr>
        <w:spacing w:after="0" w:line="240" w:lineRule="auto"/>
      </w:pPr>
      <w:r>
        <w:separator/>
      </w:r>
    </w:p>
  </w:footnote>
  <w:footnote w:type="continuationSeparator" w:id="0">
    <w:p w14:paraId="71A89336" w14:textId="77777777" w:rsidR="00DC03A1" w:rsidRDefault="00DC03A1" w:rsidP="004A3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3CB6"/>
    <w:multiLevelType w:val="hybridMultilevel"/>
    <w:tmpl w:val="34E6D878"/>
    <w:lvl w:ilvl="0" w:tplc="FFAC2662">
      <w:start w:val="1"/>
      <w:numFmt w:val="bullet"/>
      <w:lvlText w:val=""/>
      <w:lvlJc w:val="left"/>
      <w:pPr>
        <w:ind w:left="720" w:hanging="360"/>
      </w:pPr>
      <w:rPr>
        <w:rFonts w:ascii="Symbol" w:hAnsi="Symbol" w:hint="default"/>
      </w:rPr>
    </w:lvl>
    <w:lvl w:ilvl="1" w:tplc="0A360A1A">
      <w:start w:val="1"/>
      <w:numFmt w:val="bullet"/>
      <w:lvlText w:val="o"/>
      <w:lvlJc w:val="left"/>
      <w:pPr>
        <w:ind w:left="1440" w:hanging="360"/>
      </w:pPr>
      <w:rPr>
        <w:rFonts w:ascii="Courier New" w:hAnsi="Courier New" w:hint="default"/>
      </w:rPr>
    </w:lvl>
    <w:lvl w:ilvl="2" w:tplc="E984F490">
      <w:start w:val="1"/>
      <w:numFmt w:val="bullet"/>
      <w:lvlText w:val=""/>
      <w:lvlJc w:val="left"/>
      <w:pPr>
        <w:ind w:left="2160" w:hanging="360"/>
      </w:pPr>
      <w:rPr>
        <w:rFonts w:ascii="Wingdings" w:hAnsi="Wingdings" w:hint="default"/>
      </w:rPr>
    </w:lvl>
    <w:lvl w:ilvl="3" w:tplc="C4EAD9AE">
      <w:start w:val="1"/>
      <w:numFmt w:val="bullet"/>
      <w:lvlText w:val=""/>
      <w:lvlJc w:val="left"/>
      <w:pPr>
        <w:ind w:left="2880" w:hanging="360"/>
      </w:pPr>
      <w:rPr>
        <w:rFonts w:ascii="Symbol" w:hAnsi="Symbol" w:hint="default"/>
      </w:rPr>
    </w:lvl>
    <w:lvl w:ilvl="4" w:tplc="7F66DC1C">
      <w:start w:val="1"/>
      <w:numFmt w:val="bullet"/>
      <w:lvlText w:val="o"/>
      <w:lvlJc w:val="left"/>
      <w:pPr>
        <w:ind w:left="3600" w:hanging="360"/>
      </w:pPr>
      <w:rPr>
        <w:rFonts w:ascii="Courier New" w:hAnsi="Courier New" w:hint="default"/>
      </w:rPr>
    </w:lvl>
    <w:lvl w:ilvl="5" w:tplc="C6A432F2">
      <w:start w:val="1"/>
      <w:numFmt w:val="bullet"/>
      <w:lvlText w:val=""/>
      <w:lvlJc w:val="left"/>
      <w:pPr>
        <w:ind w:left="4320" w:hanging="360"/>
      </w:pPr>
      <w:rPr>
        <w:rFonts w:ascii="Wingdings" w:hAnsi="Wingdings" w:hint="default"/>
      </w:rPr>
    </w:lvl>
    <w:lvl w:ilvl="6" w:tplc="D3946DBC">
      <w:start w:val="1"/>
      <w:numFmt w:val="bullet"/>
      <w:lvlText w:val=""/>
      <w:lvlJc w:val="left"/>
      <w:pPr>
        <w:ind w:left="5040" w:hanging="360"/>
      </w:pPr>
      <w:rPr>
        <w:rFonts w:ascii="Symbol" w:hAnsi="Symbol" w:hint="default"/>
      </w:rPr>
    </w:lvl>
    <w:lvl w:ilvl="7" w:tplc="2D986A7E">
      <w:start w:val="1"/>
      <w:numFmt w:val="bullet"/>
      <w:lvlText w:val="o"/>
      <w:lvlJc w:val="left"/>
      <w:pPr>
        <w:ind w:left="5760" w:hanging="360"/>
      </w:pPr>
      <w:rPr>
        <w:rFonts w:ascii="Courier New" w:hAnsi="Courier New" w:hint="default"/>
      </w:rPr>
    </w:lvl>
    <w:lvl w:ilvl="8" w:tplc="C150ACA8">
      <w:start w:val="1"/>
      <w:numFmt w:val="bullet"/>
      <w:lvlText w:val=""/>
      <w:lvlJc w:val="left"/>
      <w:pPr>
        <w:ind w:left="6480" w:hanging="360"/>
      </w:pPr>
      <w:rPr>
        <w:rFonts w:ascii="Wingdings" w:hAnsi="Wingdings" w:hint="default"/>
      </w:rPr>
    </w:lvl>
  </w:abstractNum>
  <w:abstractNum w:abstractNumId="1" w15:restartNumberingAfterBreak="0">
    <w:nsid w:val="0534F8D1"/>
    <w:multiLevelType w:val="hybridMultilevel"/>
    <w:tmpl w:val="660EA772"/>
    <w:lvl w:ilvl="0" w:tplc="43C64F3C">
      <w:start w:val="1"/>
      <w:numFmt w:val="bullet"/>
      <w:lvlText w:val="-"/>
      <w:lvlJc w:val="left"/>
      <w:pPr>
        <w:ind w:left="720" w:hanging="360"/>
      </w:pPr>
      <w:rPr>
        <w:rFonts w:ascii="Calibri" w:hAnsi="Calibri" w:hint="default"/>
      </w:rPr>
    </w:lvl>
    <w:lvl w:ilvl="1" w:tplc="03565270">
      <w:start w:val="1"/>
      <w:numFmt w:val="bullet"/>
      <w:lvlText w:val="o"/>
      <w:lvlJc w:val="left"/>
      <w:pPr>
        <w:ind w:left="1440" w:hanging="360"/>
      </w:pPr>
      <w:rPr>
        <w:rFonts w:ascii="Courier New" w:hAnsi="Courier New" w:hint="default"/>
      </w:rPr>
    </w:lvl>
    <w:lvl w:ilvl="2" w:tplc="F6A60162">
      <w:start w:val="1"/>
      <w:numFmt w:val="bullet"/>
      <w:lvlText w:val=""/>
      <w:lvlJc w:val="left"/>
      <w:pPr>
        <w:ind w:left="2160" w:hanging="360"/>
      </w:pPr>
      <w:rPr>
        <w:rFonts w:ascii="Wingdings" w:hAnsi="Wingdings" w:hint="default"/>
      </w:rPr>
    </w:lvl>
    <w:lvl w:ilvl="3" w:tplc="479A51D0">
      <w:start w:val="1"/>
      <w:numFmt w:val="bullet"/>
      <w:lvlText w:val=""/>
      <w:lvlJc w:val="left"/>
      <w:pPr>
        <w:ind w:left="2880" w:hanging="360"/>
      </w:pPr>
      <w:rPr>
        <w:rFonts w:ascii="Symbol" w:hAnsi="Symbol" w:hint="default"/>
      </w:rPr>
    </w:lvl>
    <w:lvl w:ilvl="4" w:tplc="1EF87AB8">
      <w:start w:val="1"/>
      <w:numFmt w:val="bullet"/>
      <w:lvlText w:val="o"/>
      <w:lvlJc w:val="left"/>
      <w:pPr>
        <w:ind w:left="3600" w:hanging="360"/>
      </w:pPr>
      <w:rPr>
        <w:rFonts w:ascii="Courier New" w:hAnsi="Courier New" w:hint="default"/>
      </w:rPr>
    </w:lvl>
    <w:lvl w:ilvl="5" w:tplc="66BC9522">
      <w:start w:val="1"/>
      <w:numFmt w:val="bullet"/>
      <w:lvlText w:val=""/>
      <w:lvlJc w:val="left"/>
      <w:pPr>
        <w:ind w:left="4320" w:hanging="360"/>
      </w:pPr>
      <w:rPr>
        <w:rFonts w:ascii="Wingdings" w:hAnsi="Wingdings" w:hint="default"/>
      </w:rPr>
    </w:lvl>
    <w:lvl w:ilvl="6" w:tplc="CCEE49AA">
      <w:start w:val="1"/>
      <w:numFmt w:val="bullet"/>
      <w:lvlText w:val=""/>
      <w:lvlJc w:val="left"/>
      <w:pPr>
        <w:ind w:left="5040" w:hanging="360"/>
      </w:pPr>
      <w:rPr>
        <w:rFonts w:ascii="Symbol" w:hAnsi="Symbol" w:hint="default"/>
      </w:rPr>
    </w:lvl>
    <w:lvl w:ilvl="7" w:tplc="6276AE16">
      <w:start w:val="1"/>
      <w:numFmt w:val="bullet"/>
      <w:lvlText w:val="o"/>
      <w:lvlJc w:val="left"/>
      <w:pPr>
        <w:ind w:left="5760" w:hanging="360"/>
      </w:pPr>
      <w:rPr>
        <w:rFonts w:ascii="Courier New" w:hAnsi="Courier New" w:hint="default"/>
      </w:rPr>
    </w:lvl>
    <w:lvl w:ilvl="8" w:tplc="FE8837B0">
      <w:start w:val="1"/>
      <w:numFmt w:val="bullet"/>
      <w:lvlText w:val=""/>
      <w:lvlJc w:val="left"/>
      <w:pPr>
        <w:ind w:left="6480" w:hanging="360"/>
      </w:pPr>
      <w:rPr>
        <w:rFonts w:ascii="Wingdings" w:hAnsi="Wingdings" w:hint="default"/>
      </w:rPr>
    </w:lvl>
  </w:abstractNum>
  <w:abstractNum w:abstractNumId="2" w15:restartNumberingAfterBreak="0">
    <w:nsid w:val="08018DDD"/>
    <w:multiLevelType w:val="hybridMultilevel"/>
    <w:tmpl w:val="CF6E6330"/>
    <w:lvl w:ilvl="0" w:tplc="C8842384">
      <w:start w:val="1"/>
      <w:numFmt w:val="bullet"/>
      <w:lvlText w:val=""/>
      <w:lvlJc w:val="left"/>
      <w:pPr>
        <w:ind w:left="360" w:hanging="360"/>
      </w:pPr>
      <w:rPr>
        <w:rFonts w:ascii="Symbol" w:hAnsi="Symbol" w:hint="default"/>
      </w:rPr>
    </w:lvl>
    <w:lvl w:ilvl="1" w:tplc="E7FE97A4">
      <w:start w:val="1"/>
      <w:numFmt w:val="bullet"/>
      <w:lvlText w:val="o"/>
      <w:lvlJc w:val="left"/>
      <w:pPr>
        <w:ind w:left="1080" w:hanging="360"/>
      </w:pPr>
      <w:rPr>
        <w:rFonts w:ascii="Courier New" w:hAnsi="Courier New" w:hint="default"/>
      </w:rPr>
    </w:lvl>
    <w:lvl w:ilvl="2" w:tplc="1D56EEAA">
      <w:start w:val="1"/>
      <w:numFmt w:val="bullet"/>
      <w:lvlText w:val=""/>
      <w:lvlJc w:val="left"/>
      <w:pPr>
        <w:ind w:left="1800" w:hanging="360"/>
      </w:pPr>
      <w:rPr>
        <w:rFonts w:ascii="Wingdings" w:hAnsi="Wingdings" w:hint="default"/>
      </w:rPr>
    </w:lvl>
    <w:lvl w:ilvl="3" w:tplc="7C1C9E6A">
      <w:start w:val="1"/>
      <w:numFmt w:val="bullet"/>
      <w:lvlText w:val=""/>
      <w:lvlJc w:val="left"/>
      <w:pPr>
        <w:ind w:left="2520" w:hanging="360"/>
      </w:pPr>
      <w:rPr>
        <w:rFonts w:ascii="Symbol" w:hAnsi="Symbol" w:hint="default"/>
      </w:rPr>
    </w:lvl>
    <w:lvl w:ilvl="4" w:tplc="C5B44658">
      <w:start w:val="1"/>
      <w:numFmt w:val="bullet"/>
      <w:lvlText w:val="o"/>
      <w:lvlJc w:val="left"/>
      <w:pPr>
        <w:ind w:left="3240" w:hanging="360"/>
      </w:pPr>
      <w:rPr>
        <w:rFonts w:ascii="Courier New" w:hAnsi="Courier New" w:hint="default"/>
      </w:rPr>
    </w:lvl>
    <w:lvl w:ilvl="5" w:tplc="F43C6A8A">
      <w:start w:val="1"/>
      <w:numFmt w:val="bullet"/>
      <w:lvlText w:val=""/>
      <w:lvlJc w:val="left"/>
      <w:pPr>
        <w:ind w:left="3960" w:hanging="360"/>
      </w:pPr>
      <w:rPr>
        <w:rFonts w:ascii="Wingdings" w:hAnsi="Wingdings" w:hint="default"/>
      </w:rPr>
    </w:lvl>
    <w:lvl w:ilvl="6" w:tplc="8DD81D5A">
      <w:start w:val="1"/>
      <w:numFmt w:val="bullet"/>
      <w:lvlText w:val=""/>
      <w:lvlJc w:val="left"/>
      <w:pPr>
        <w:ind w:left="4680" w:hanging="360"/>
      </w:pPr>
      <w:rPr>
        <w:rFonts w:ascii="Symbol" w:hAnsi="Symbol" w:hint="default"/>
      </w:rPr>
    </w:lvl>
    <w:lvl w:ilvl="7" w:tplc="7702FA8E">
      <w:start w:val="1"/>
      <w:numFmt w:val="bullet"/>
      <w:lvlText w:val="o"/>
      <w:lvlJc w:val="left"/>
      <w:pPr>
        <w:ind w:left="5400" w:hanging="360"/>
      </w:pPr>
      <w:rPr>
        <w:rFonts w:ascii="Courier New" w:hAnsi="Courier New" w:hint="default"/>
      </w:rPr>
    </w:lvl>
    <w:lvl w:ilvl="8" w:tplc="BD40CB9E">
      <w:start w:val="1"/>
      <w:numFmt w:val="bullet"/>
      <w:lvlText w:val=""/>
      <w:lvlJc w:val="left"/>
      <w:pPr>
        <w:ind w:left="6120" w:hanging="360"/>
      </w:pPr>
      <w:rPr>
        <w:rFonts w:ascii="Wingdings" w:hAnsi="Wingdings" w:hint="default"/>
      </w:rPr>
    </w:lvl>
  </w:abstractNum>
  <w:abstractNum w:abstractNumId="3" w15:restartNumberingAfterBreak="0">
    <w:nsid w:val="0AE6F7F1"/>
    <w:multiLevelType w:val="hybridMultilevel"/>
    <w:tmpl w:val="9DCE9934"/>
    <w:lvl w:ilvl="0" w:tplc="E4A8A772">
      <w:start w:val="1"/>
      <w:numFmt w:val="bullet"/>
      <w:lvlText w:val=""/>
      <w:lvlJc w:val="left"/>
      <w:pPr>
        <w:ind w:left="360" w:hanging="360"/>
      </w:pPr>
      <w:rPr>
        <w:rFonts w:ascii="Symbol" w:hAnsi="Symbol" w:hint="default"/>
      </w:rPr>
    </w:lvl>
    <w:lvl w:ilvl="1" w:tplc="6C9C2CC6">
      <w:start w:val="1"/>
      <w:numFmt w:val="bullet"/>
      <w:lvlText w:val="o"/>
      <w:lvlJc w:val="left"/>
      <w:pPr>
        <w:ind w:left="1080" w:hanging="360"/>
      </w:pPr>
      <w:rPr>
        <w:rFonts w:ascii="Courier New" w:hAnsi="Courier New" w:hint="default"/>
      </w:rPr>
    </w:lvl>
    <w:lvl w:ilvl="2" w:tplc="00061CD4">
      <w:start w:val="1"/>
      <w:numFmt w:val="bullet"/>
      <w:lvlText w:val=""/>
      <w:lvlJc w:val="left"/>
      <w:pPr>
        <w:ind w:left="1800" w:hanging="360"/>
      </w:pPr>
      <w:rPr>
        <w:rFonts w:ascii="Wingdings" w:hAnsi="Wingdings" w:hint="default"/>
      </w:rPr>
    </w:lvl>
    <w:lvl w:ilvl="3" w:tplc="50EAB54E">
      <w:start w:val="1"/>
      <w:numFmt w:val="bullet"/>
      <w:lvlText w:val=""/>
      <w:lvlJc w:val="left"/>
      <w:pPr>
        <w:ind w:left="2520" w:hanging="360"/>
      </w:pPr>
      <w:rPr>
        <w:rFonts w:ascii="Symbol" w:hAnsi="Symbol" w:hint="default"/>
      </w:rPr>
    </w:lvl>
    <w:lvl w:ilvl="4" w:tplc="F2122C76">
      <w:start w:val="1"/>
      <w:numFmt w:val="bullet"/>
      <w:lvlText w:val="o"/>
      <w:lvlJc w:val="left"/>
      <w:pPr>
        <w:ind w:left="3240" w:hanging="360"/>
      </w:pPr>
      <w:rPr>
        <w:rFonts w:ascii="Courier New" w:hAnsi="Courier New" w:hint="default"/>
      </w:rPr>
    </w:lvl>
    <w:lvl w:ilvl="5" w:tplc="35148F7E">
      <w:start w:val="1"/>
      <w:numFmt w:val="bullet"/>
      <w:lvlText w:val=""/>
      <w:lvlJc w:val="left"/>
      <w:pPr>
        <w:ind w:left="3960" w:hanging="360"/>
      </w:pPr>
      <w:rPr>
        <w:rFonts w:ascii="Wingdings" w:hAnsi="Wingdings" w:hint="default"/>
      </w:rPr>
    </w:lvl>
    <w:lvl w:ilvl="6" w:tplc="7C90403C">
      <w:start w:val="1"/>
      <w:numFmt w:val="bullet"/>
      <w:lvlText w:val=""/>
      <w:lvlJc w:val="left"/>
      <w:pPr>
        <w:ind w:left="4680" w:hanging="360"/>
      </w:pPr>
      <w:rPr>
        <w:rFonts w:ascii="Symbol" w:hAnsi="Symbol" w:hint="default"/>
      </w:rPr>
    </w:lvl>
    <w:lvl w:ilvl="7" w:tplc="B126A83C">
      <w:start w:val="1"/>
      <w:numFmt w:val="bullet"/>
      <w:lvlText w:val="o"/>
      <w:lvlJc w:val="left"/>
      <w:pPr>
        <w:ind w:left="5400" w:hanging="360"/>
      </w:pPr>
      <w:rPr>
        <w:rFonts w:ascii="Courier New" w:hAnsi="Courier New" w:hint="default"/>
      </w:rPr>
    </w:lvl>
    <w:lvl w:ilvl="8" w:tplc="991E968E">
      <w:start w:val="1"/>
      <w:numFmt w:val="bullet"/>
      <w:lvlText w:val=""/>
      <w:lvlJc w:val="left"/>
      <w:pPr>
        <w:ind w:left="6120" w:hanging="360"/>
      </w:pPr>
      <w:rPr>
        <w:rFonts w:ascii="Wingdings" w:hAnsi="Wingdings" w:hint="default"/>
      </w:rPr>
    </w:lvl>
  </w:abstractNum>
  <w:abstractNum w:abstractNumId="4" w15:restartNumberingAfterBreak="0">
    <w:nsid w:val="0C1B3242"/>
    <w:multiLevelType w:val="hybridMultilevel"/>
    <w:tmpl w:val="76CAA812"/>
    <w:lvl w:ilvl="0" w:tplc="4E58E990">
      <w:start w:val="1"/>
      <w:numFmt w:val="bullet"/>
      <w:lvlText w:val=""/>
      <w:lvlJc w:val="left"/>
      <w:pPr>
        <w:ind w:left="360" w:hanging="360"/>
      </w:pPr>
      <w:rPr>
        <w:rFonts w:ascii="Symbol" w:hAnsi="Symbol" w:hint="default"/>
      </w:rPr>
    </w:lvl>
    <w:lvl w:ilvl="1" w:tplc="BC406906">
      <w:start w:val="1"/>
      <w:numFmt w:val="bullet"/>
      <w:lvlText w:val="o"/>
      <w:lvlJc w:val="left"/>
      <w:pPr>
        <w:ind w:left="1080" w:hanging="360"/>
      </w:pPr>
      <w:rPr>
        <w:rFonts w:ascii="Courier New" w:hAnsi="Courier New" w:hint="default"/>
      </w:rPr>
    </w:lvl>
    <w:lvl w:ilvl="2" w:tplc="AD365F14">
      <w:start w:val="1"/>
      <w:numFmt w:val="bullet"/>
      <w:lvlText w:val=""/>
      <w:lvlJc w:val="left"/>
      <w:pPr>
        <w:ind w:left="1800" w:hanging="360"/>
      </w:pPr>
      <w:rPr>
        <w:rFonts w:ascii="Wingdings" w:hAnsi="Wingdings" w:hint="default"/>
      </w:rPr>
    </w:lvl>
    <w:lvl w:ilvl="3" w:tplc="E5FC8B08">
      <w:start w:val="1"/>
      <w:numFmt w:val="bullet"/>
      <w:lvlText w:val=""/>
      <w:lvlJc w:val="left"/>
      <w:pPr>
        <w:ind w:left="2520" w:hanging="360"/>
      </w:pPr>
      <w:rPr>
        <w:rFonts w:ascii="Symbol" w:hAnsi="Symbol" w:hint="default"/>
      </w:rPr>
    </w:lvl>
    <w:lvl w:ilvl="4" w:tplc="336AF11E">
      <w:start w:val="1"/>
      <w:numFmt w:val="bullet"/>
      <w:lvlText w:val="o"/>
      <w:lvlJc w:val="left"/>
      <w:pPr>
        <w:ind w:left="3240" w:hanging="360"/>
      </w:pPr>
      <w:rPr>
        <w:rFonts w:ascii="Courier New" w:hAnsi="Courier New" w:hint="default"/>
      </w:rPr>
    </w:lvl>
    <w:lvl w:ilvl="5" w:tplc="C62298FE">
      <w:start w:val="1"/>
      <w:numFmt w:val="bullet"/>
      <w:lvlText w:val=""/>
      <w:lvlJc w:val="left"/>
      <w:pPr>
        <w:ind w:left="3960" w:hanging="360"/>
      </w:pPr>
      <w:rPr>
        <w:rFonts w:ascii="Wingdings" w:hAnsi="Wingdings" w:hint="default"/>
      </w:rPr>
    </w:lvl>
    <w:lvl w:ilvl="6" w:tplc="B9A46766">
      <w:start w:val="1"/>
      <w:numFmt w:val="bullet"/>
      <w:lvlText w:val=""/>
      <w:lvlJc w:val="left"/>
      <w:pPr>
        <w:ind w:left="4680" w:hanging="360"/>
      </w:pPr>
      <w:rPr>
        <w:rFonts w:ascii="Symbol" w:hAnsi="Symbol" w:hint="default"/>
      </w:rPr>
    </w:lvl>
    <w:lvl w:ilvl="7" w:tplc="35766D20">
      <w:start w:val="1"/>
      <w:numFmt w:val="bullet"/>
      <w:lvlText w:val="o"/>
      <w:lvlJc w:val="left"/>
      <w:pPr>
        <w:ind w:left="5400" w:hanging="360"/>
      </w:pPr>
      <w:rPr>
        <w:rFonts w:ascii="Courier New" w:hAnsi="Courier New" w:hint="default"/>
      </w:rPr>
    </w:lvl>
    <w:lvl w:ilvl="8" w:tplc="E8D6022E">
      <w:start w:val="1"/>
      <w:numFmt w:val="bullet"/>
      <w:lvlText w:val=""/>
      <w:lvlJc w:val="left"/>
      <w:pPr>
        <w:ind w:left="6120" w:hanging="360"/>
      </w:pPr>
      <w:rPr>
        <w:rFonts w:ascii="Wingdings" w:hAnsi="Wingdings" w:hint="default"/>
      </w:rPr>
    </w:lvl>
  </w:abstractNum>
  <w:abstractNum w:abstractNumId="5" w15:restartNumberingAfterBreak="0">
    <w:nsid w:val="0E064EFC"/>
    <w:multiLevelType w:val="hybridMultilevel"/>
    <w:tmpl w:val="1B447EE6"/>
    <w:lvl w:ilvl="0" w:tplc="AC7C844E">
      <w:start w:val="1"/>
      <w:numFmt w:val="bullet"/>
      <w:lvlText w:val=""/>
      <w:lvlJc w:val="left"/>
      <w:pPr>
        <w:ind w:left="360" w:hanging="360"/>
      </w:pPr>
      <w:rPr>
        <w:rFonts w:ascii="Symbol" w:hAnsi="Symbol" w:hint="default"/>
      </w:rPr>
    </w:lvl>
    <w:lvl w:ilvl="1" w:tplc="41C80ACC">
      <w:start w:val="1"/>
      <w:numFmt w:val="bullet"/>
      <w:lvlText w:val="o"/>
      <w:lvlJc w:val="left"/>
      <w:pPr>
        <w:ind w:left="1080" w:hanging="360"/>
      </w:pPr>
      <w:rPr>
        <w:rFonts w:ascii="Courier New" w:hAnsi="Courier New" w:hint="default"/>
      </w:rPr>
    </w:lvl>
    <w:lvl w:ilvl="2" w:tplc="8EEECB60">
      <w:start w:val="1"/>
      <w:numFmt w:val="bullet"/>
      <w:lvlText w:val=""/>
      <w:lvlJc w:val="left"/>
      <w:pPr>
        <w:ind w:left="1800" w:hanging="360"/>
      </w:pPr>
      <w:rPr>
        <w:rFonts w:ascii="Wingdings" w:hAnsi="Wingdings" w:hint="default"/>
      </w:rPr>
    </w:lvl>
    <w:lvl w:ilvl="3" w:tplc="A6C0C192">
      <w:start w:val="1"/>
      <w:numFmt w:val="bullet"/>
      <w:lvlText w:val=""/>
      <w:lvlJc w:val="left"/>
      <w:pPr>
        <w:ind w:left="2520" w:hanging="360"/>
      </w:pPr>
      <w:rPr>
        <w:rFonts w:ascii="Symbol" w:hAnsi="Symbol" w:hint="default"/>
      </w:rPr>
    </w:lvl>
    <w:lvl w:ilvl="4" w:tplc="7DB4CCB6">
      <w:start w:val="1"/>
      <w:numFmt w:val="bullet"/>
      <w:lvlText w:val="o"/>
      <w:lvlJc w:val="left"/>
      <w:pPr>
        <w:ind w:left="3240" w:hanging="360"/>
      </w:pPr>
      <w:rPr>
        <w:rFonts w:ascii="Courier New" w:hAnsi="Courier New" w:hint="default"/>
      </w:rPr>
    </w:lvl>
    <w:lvl w:ilvl="5" w:tplc="08B4235E">
      <w:start w:val="1"/>
      <w:numFmt w:val="bullet"/>
      <w:lvlText w:val=""/>
      <w:lvlJc w:val="left"/>
      <w:pPr>
        <w:ind w:left="3960" w:hanging="360"/>
      </w:pPr>
      <w:rPr>
        <w:rFonts w:ascii="Wingdings" w:hAnsi="Wingdings" w:hint="default"/>
      </w:rPr>
    </w:lvl>
    <w:lvl w:ilvl="6" w:tplc="13C23786">
      <w:start w:val="1"/>
      <w:numFmt w:val="bullet"/>
      <w:lvlText w:val=""/>
      <w:lvlJc w:val="left"/>
      <w:pPr>
        <w:ind w:left="4680" w:hanging="360"/>
      </w:pPr>
      <w:rPr>
        <w:rFonts w:ascii="Symbol" w:hAnsi="Symbol" w:hint="default"/>
      </w:rPr>
    </w:lvl>
    <w:lvl w:ilvl="7" w:tplc="8B48BF7A">
      <w:start w:val="1"/>
      <w:numFmt w:val="bullet"/>
      <w:lvlText w:val="o"/>
      <w:lvlJc w:val="left"/>
      <w:pPr>
        <w:ind w:left="5400" w:hanging="360"/>
      </w:pPr>
      <w:rPr>
        <w:rFonts w:ascii="Courier New" w:hAnsi="Courier New" w:hint="default"/>
      </w:rPr>
    </w:lvl>
    <w:lvl w:ilvl="8" w:tplc="2B5CF634">
      <w:start w:val="1"/>
      <w:numFmt w:val="bullet"/>
      <w:lvlText w:val=""/>
      <w:lvlJc w:val="left"/>
      <w:pPr>
        <w:ind w:left="6120" w:hanging="360"/>
      </w:pPr>
      <w:rPr>
        <w:rFonts w:ascii="Wingdings" w:hAnsi="Wingdings" w:hint="default"/>
      </w:rPr>
    </w:lvl>
  </w:abstractNum>
  <w:abstractNum w:abstractNumId="6" w15:restartNumberingAfterBreak="0">
    <w:nsid w:val="1242E0F7"/>
    <w:multiLevelType w:val="multilevel"/>
    <w:tmpl w:val="AADE7F46"/>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A93954"/>
    <w:multiLevelType w:val="hybridMultilevel"/>
    <w:tmpl w:val="52120F00"/>
    <w:lvl w:ilvl="0" w:tplc="B8760F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1A731B"/>
    <w:multiLevelType w:val="hybridMultilevel"/>
    <w:tmpl w:val="E3164C0E"/>
    <w:lvl w:ilvl="0" w:tplc="2FB6C704">
      <w:start w:val="1"/>
      <w:numFmt w:val="bullet"/>
      <w:lvlText w:val="-"/>
      <w:lvlJc w:val="left"/>
      <w:pPr>
        <w:ind w:left="720" w:hanging="360"/>
      </w:pPr>
      <w:rPr>
        <w:rFonts w:ascii="Calibri" w:hAnsi="Calibri" w:hint="default"/>
      </w:rPr>
    </w:lvl>
    <w:lvl w:ilvl="1" w:tplc="72FC9894">
      <w:start w:val="1"/>
      <w:numFmt w:val="bullet"/>
      <w:lvlText w:val="o"/>
      <w:lvlJc w:val="left"/>
      <w:pPr>
        <w:ind w:left="1440" w:hanging="360"/>
      </w:pPr>
      <w:rPr>
        <w:rFonts w:ascii="Courier New" w:hAnsi="Courier New" w:hint="default"/>
      </w:rPr>
    </w:lvl>
    <w:lvl w:ilvl="2" w:tplc="F2A2FA10">
      <w:start w:val="1"/>
      <w:numFmt w:val="bullet"/>
      <w:lvlText w:val=""/>
      <w:lvlJc w:val="left"/>
      <w:pPr>
        <w:ind w:left="2160" w:hanging="360"/>
      </w:pPr>
      <w:rPr>
        <w:rFonts w:ascii="Wingdings" w:hAnsi="Wingdings" w:hint="default"/>
      </w:rPr>
    </w:lvl>
    <w:lvl w:ilvl="3" w:tplc="D946EEAC">
      <w:start w:val="1"/>
      <w:numFmt w:val="bullet"/>
      <w:lvlText w:val=""/>
      <w:lvlJc w:val="left"/>
      <w:pPr>
        <w:ind w:left="2880" w:hanging="360"/>
      </w:pPr>
      <w:rPr>
        <w:rFonts w:ascii="Symbol" w:hAnsi="Symbol" w:hint="default"/>
      </w:rPr>
    </w:lvl>
    <w:lvl w:ilvl="4" w:tplc="CDB4ED94">
      <w:start w:val="1"/>
      <w:numFmt w:val="bullet"/>
      <w:lvlText w:val="o"/>
      <w:lvlJc w:val="left"/>
      <w:pPr>
        <w:ind w:left="3600" w:hanging="360"/>
      </w:pPr>
      <w:rPr>
        <w:rFonts w:ascii="Courier New" w:hAnsi="Courier New" w:hint="default"/>
      </w:rPr>
    </w:lvl>
    <w:lvl w:ilvl="5" w:tplc="DEB8DD06">
      <w:start w:val="1"/>
      <w:numFmt w:val="bullet"/>
      <w:lvlText w:val=""/>
      <w:lvlJc w:val="left"/>
      <w:pPr>
        <w:ind w:left="4320" w:hanging="360"/>
      </w:pPr>
      <w:rPr>
        <w:rFonts w:ascii="Wingdings" w:hAnsi="Wingdings" w:hint="default"/>
      </w:rPr>
    </w:lvl>
    <w:lvl w:ilvl="6" w:tplc="E5741292">
      <w:start w:val="1"/>
      <w:numFmt w:val="bullet"/>
      <w:lvlText w:val=""/>
      <w:lvlJc w:val="left"/>
      <w:pPr>
        <w:ind w:left="5040" w:hanging="360"/>
      </w:pPr>
      <w:rPr>
        <w:rFonts w:ascii="Symbol" w:hAnsi="Symbol" w:hint="default"/>
      </w:rPr>
    </w:lvl>
    <w:lvl w:ilvl="7" w:tplc="B6F45278">
      <w:start w:val="1"/>
      <w:numFmt w:val="bullet"/>
      <w:lvlText w:val="o"/>
      <w:lvlJc w:val="left"/>
      <w:pPr>
        <w:ind w:left="5760" w:hanging="360"/>
      </w:pPr>
      <w:rPr>
        <w:rFonts w:ascii="Courier New" w:hAnsi="Courier New" w:hint="default"/>
      </w:rPr>
    </w:lvl>
    <w:lvl w:ilvl="8" w:tplc="551C7900">
      <w:start w:val="1"/>
      <w:numFmt w:val="bullet"/>
      <w:lvlText w:val=""/>
      <w:lvlJc w:val="left"/>
      <w:pPr>
        <w:ind w:left="6480" w:hanging="360"/>
      </w:pPr>
      <w:rPr>
        <w:rFonts w:ascii="Wingdings" w:hAnsi="Wingdings" w:hint="default"/>
      </w:rPr>
    </w:lvl>
  </w:abstractNum>
  <w:abstractNum w:abstractNumId="9" w15:restartNumberingAfterBreak="0">
    <w:nsid w:val="189A7686"/>
    <w:multiLevelType w:val="hybridMultilevel"/>
    <w:tmpl w:val="2CAAC046"/>
    <w:lvl w:ilvl="0" w:tplc="B8760F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B332BD"/>
    <w:multiLevelType w:val="multilevel"/>
    <w:tmpl w:val="DDAC9CC4"/>
    <w:lvl w:ilvl="0">
      <w:start w:val="9"/>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3EE002"/>
    <w:multiLevelType w:val="hybridMultilevel"/>
    <w:tmpl w:val="BEFC6EDC"/>
    <w:lvl w:ilvl="0" w:tplc="58D44056">
      <w:start w:val="1"/>
      <w:numFmt w:val="bullet"/>
      <w:lvlText w:val=""/>
      <w:lvlJc w:val="left"/>
      <w:pPr>
        <w:ind w:left="720" w:hanging="360"/>
      </w:pPr>
      <w:rPr>
        <w:rFonts w:ascii="Symbol" w:hAnsi="Symbol" w:hint="default"/>
      </w:rPr>
    </w:lvl>
    <w:lvl w:ilvl="1" w:tplc="AF861C08">
      <w:start w:val="1"/>
      <w:numFmt w:val="bullet"/>
      <w:lvlText w:val="o"/>
      <w:lvlJc w:val="left"/>
      <w:pPr>
        <w:ind w:left="1440" w:hanging="360"/>
      </w:pPr>
      <w:rPr>
        <w:rFonts w:ascii="Courier New" w:hAnsi="Courier New" w:hint="default"/>
      </w:rPr>
    </w:lvl>
    <w:lvl w:ilvl="2" w:tplc="CF2A1054">
      <w:start w:val="1"/>
      <w:numFmt w:val="bullet"/>
      <w:lvlText w:val=""/>
      <w:lvlJc w:val="left"/>
      <w:pPr>
        <w:ind w:left="2160" w:hanging="360"/>
      </w:pPr>
      <w:rPr>
        <w:rFonts w:ascii="Wingdings" w:hAnsi="Wingdings" w:hint="default"/>
      </w:rPr>
    </w:lvl>
    <w:lvl w:ilvl="3" w:tplc="E8280C38">
      <w:start w:val="1"/>
      <w:numFmt w:val="bullet"/>
      <w:lvlText w:val=""/>
      <w:lvlJc w:val="left"/>
      <w:pPr>
        <w:ind w:left="2880" w:hanging="360"/>
      </w:pPr>
      <w:rPr>
        <w:rFonts w:ascii="Symbol" w:hAnsi="Symbol" w:hint="default"/>
      </w:rPr>
    </w:lvl>
    <w:lvl w:ilvl="4" w:tplc="0868C852">
      <w:start w:val="1"/>
      <w:numFmt w:val="bullet"/>
      <w:lvlText w:val="o"/>
      <w:lvlJc w:val="left"/>
      <w:pPr>
        <w:ind w:left="3600" w:hanging="360"/>
      </w:pPr>
      <w:rPr>
        <w:rFonts w:ascii="Courier New" w:hAnsi="Courier New" w:hint="default"/>
      </w:rPr>
    </w:lvl>
    <w:lvl w:ilvl="5" w:tplc="7B7E1F5C">
      <w:start w:val="1"/>
      <w:numFmt w:val="bullet"/>
      <w:lvlText w:val=""/>
      <w:lvlJc w:val="left"/>
      <w:pPr>
        <w:ind w:left="4320" w:hanging="360"/>
      </w:pPr>
      <w:rPr>
        <w:rFonts w:ascii="Wingdings" w:hAnsi="Wingdings" w:hint="default"/>
      </w:rPr>
    </w:lvl>
    <w:lvl w:ilvl="6" w:tplc="689C85C0">
      <w:start w:val="1"/>
      <w:numFmt w:val="bullet"/>
      <w:lvlText w:val=""/>
      <w:lvlJc w:val="left"/>
      <w:pPr>
        <w:ind w:left="5040" w:hanging="360"/>
      </w:pPr>
      <w:rPr>
        <w:rFonts w:ascii="Symbol" w:hAnsi="Symbol" w:hint="default"/>
      </w:rPr>
    </w:lvl>
    <w:lvl w:ilvl="7" w:tplc="9A3EBFD0">
      <w:start w:val="1"/>
      <w:numFmt w:val="bullet"/>
      <w:lvlText w:val="o"/>
      <w:lvlJc w:val="left"/>
      <w:pPr>
        <w:ind w:left="5760" w:hanging="360"/>
      </w:pPr>
      <w:rPr>
        <w:rFonts w:ascii="Courier New" w:hAnsi="Courier New" w:hint="default"/>
      </w:rPr>
    </w:lvl>
    <w:lvl w:ilvl="8" w:tplc="315CDC8C">
      <w:start w:val="1"/>
      <w:numFmt w:val="bullet"/>
      <w:lvlText w:val=""/>
      <w:lvlJc w:val="left"/>
      <w:pPr>
        <w:ind w:left="6480" w:hanging="360"/>
      </w:pPr>
      <w:rPr>
        <w:rFonts w:ascii="Wingdings" w:hAnsi="Wingdings" w:hint="default"/>
      </w:rPr>
    </w:lvl>
  </w:abstractNum>
  <w:abstractNum w:abstractNumId="12" w15:restartNumberingAfterBreak="0">
    <w:nsid w:val="2BC24BC6"/>
    <w:multiLevelType w:val="hybridMultilevel"/>
    <w:tmpl w:val="B3763948"/>
    <w:lvl w:ilvl="0" w:tplc="DF86C78C">
      <w:start w:val="1"/>
      <w:numFmt w:val="bullet"/>
      <w:lvlText w:val=""/>
      <w:lvlJc w:val="left"/>
      <w:pPr>
        <w:ind w:left="360" w:hanging="360"/>
      </w:pPr>
      <w:rPr>
        <w:rFonts w:ascii="Symbol" w:hAnsi="Symbol" w:hint="default"/>
      </w:rPr>
    </w:lvl>
    <w:lvl w:ilvl="1" w:tplc="015EC5F8">
      <w:start w:val="1"/>
      <w:numFmt w:val="bullet"/>
      <w:lvlText w:val="o"/>
      <w:lvlJc w:val="left"/>
      <w:pPr>
        <w:ind w:left="1080" w:hanging="360"/>
      </w:pPr>
      <w:rPr>
        <w:rFonts w:ascii="Courier New" w:hAnsi="Courier New" w:hint="default"/>
      </w:rPr>
    </w:lvl>
    <w:lvl w:ilvl="2" w:tplc="33FE1848">
      <w:start w:val="1"/>
      <w:numFmt w:val="bullet"/>
      <w:lvlText w:val=""/>
      <w:lvlJc w:val="left"/>
      <w:pPr>
        <w:ind w:left="1800" w:hanging="360"/>
      </w:pPr>
      <w:rPr>
        <w:rFonts w:ascii="Wingdings" w:hAnsi="Wingdings" w:hint="default"/>
      </w:rPr>
    </w:lvl>
    <w:lvl w:ilvl="3" w:tplc="DBBE9BD4">
      <w:start w:val="1"/>
      <w:numFmt w:val="bullet"/>
      <w:lvlText w:val=""/>
      <w:lvlJc w:val="left"/>
      <w:pPr>
        <w:ind w:left="2520" w:hanging="360"/>
      </w:pPr>
      <w:rPr>
        <w:rFonts w:ascii="Symbol" w:hAnsi="Symbol" w:hint="default"/>
      </w:rPr>
    </w:lvl>
    <w:lvl w:ilvl="4" w:tplc="8FDC90C0">
      <w:start w:val="1"/>
      <w:numFmt w:val="bullet"/>
      <w:lvlText w:val="o"/>
      <w:lvlJc w:val="left"/>
      <w:pPr>
        <w:ind w:left="3240" w:hanging="360"/>
      </w:pPr>
      <w:rPr>
        <w:rFonts w:ascii="Courier New" w:hAnsi="Courier New" w:hint="default"/>
      </w:rPr>
    </w:lvl>
    <w:lvl w:ilvl="5" w:tplc="7CE4C71C">
      <w:start w:val="1"/>
      <w:numFmt w:val="bullet"/>
      <w:lvlText w:val=""/>
      <w:lvlJc w:val="left"/>
      <w:pPr>
        <w:ind w:left="3960" w:hanging="360"/>
      </w:pPr>
      <w:rPr>
        <w:rFonts w:ascii="Wingdings" w:hAnsi="Wingdings" w:hint="default"/>
      </w:rPr>
    </w:lvl>
    <w:lvl w:ilvl="6" w:tplc="3A6A4062">
      <w:start w:val="1"/>
      <w:numFmt w:val="bullet"/>
      <w:lvlText w:val=""/>
      <w:lvlJc w:val="left"/>
      <w:pPr>
        <w:ind w:left="4680" w:hanging="360"/>
      </w:pPr>
      <w:rPr>
        <w:rFonts w:ascii="Symbol" w:hAnsi="Symbol" w:hint="default"/>
      </w:rPr>
    </w:lvl>
    <w:lvl w:ilvl="7" w:tplc="6760238C">
      <w:start w:val="1"/>
      <w:numFmt w:val="bullet"/>
      <w:lvlText w:val="o"/>
      <w:lvlJc w:val="left"/>
      <w:pPr>
        <w:ind w:left="5400" w:hanging="360"/>
      </w:pPr>
      <w:rPr>
        <w:rFonts w:ascii="Courier New" w:hAnsi="Courier New" w:hint="default"/>
      </w:rPr>
    </w:lvl>
    <w:lvl w:ilvl="8" w:tplc="2FC4D848">
      <w:start w:val="1"/>
      <w:numFmt w:val="bullet"/>
      <w:lvlText w:val=""/>
      <w:lvlJc w:val="left"/>
      <w:pPr>
        <w:ind w:left="6120" w:hanging="360"/>
      </w:pPr>
      <w:rPr>
        <w:rFonts w:ascii="Wingdings" w:hAnsi="Wingdings" w:hint="default"/>
      </w:rPr>
    </w:lvl>
  </w:abstractNum>
  <w:abstractNum w:abstractNumId="13" w15:restartNumberingAfterBreak="0">
    <w:nsid w:val="2F02F4A8"/>
    <w:multiLevelType w:val="multilevel"/>
    <w:tmpl w:val="08667744"/>
    <w:lvl w:ilvl="0">
      <w:start w:val="2"/>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9327D4"/>
    <w:multiLevelType w:val="multilevel"/>
    <w:tmpl w:val="44781098"/>
    <w:lvl w:ilvl="0">
      <w:start w:val="4"/>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EAB86C"/>
    <w:multiLevelType w:val="hybridMultilevel"/>
    <w:tmpl w:val="8092CAE8"/>
    <w:lvl w:ilvl="0" w:tplc="C04EE36C">
      <w:start w:val="1"/>
      <w:numFmt w:val="bullet"/>
      <w:lvlText w:val=""/>
      <w:lvlJc w:val="left"/>
      <w:pPr>
        <w:ind w:left="720" w:hanging="360"/>
      </w:pPr>
      <w:rPr>
        <w:rFonts w:ascii="Symbol" w:hAnsi="Symbol" w:hint="default"/>
      </w:rPr>
    </w:lvl>
    <w:lvl w:ilvl="1" w:tplc="636A6270">
      <w:start w:val="1"/>
      <w:numFmt w:val="bullet"/>
      <w:lvlText w:val="o"/>
      <w:lvlJc w:val="left"/>
      <w:pPr>
        <w:ind w:left="1440" w:hanging="360"/>
      </w:pPr>
      <w:rPr>
        <w:rFonts w:ascii="Courier New" w:hAnsi="Courier New" w:hint="default"/>
      </w:rPr>
    </w:lvl>
    <w:lvl w:ilvl="2" w:tplc="E8A2169A">
      <w:start w:val="1"/>
      <w:numFmt w:val="bullet"/>
      <w:lvlText w:val=""/>
      <w:lvlJc w:val="left"/>
      <w:pPr>
        <w:ind w:left="2160" w:hanging="360"/>
      </w:pPr>
      <w:rPr>
        <w:rFonts w:ascii="Wingdings" w:hAnsi="Wingdings" w:hint="default"/>
      </w:rPr>
    </w:lvl>
    <w:lvl w:ilvl="3" w:tplc="932478D6">
      <w:start w:val="1"/>
      <w:numFmt w:val="bullet"/>
      <w:lvlText w:val=""/>
      <w:lvlJc w:val="left"/>
      <w:pPr>
        <w:ind w:left="2880" w:hanging="360"/>
      </w:pPr>
      <w:rPr>
        <w:rFonts w:ascii="Symbol" w:hAnsi="Symbol" w:hint="default"/>
      </w:rPr>
    </w:lvl>
    <w:lvl w:ilvl="4" w:tplc="3A1C908C">
      <w:start w:val="1"/>
      <w:numFmt w:val="bullet"/>
      <w:lvlText w:val="o"/>
      <w:lvlJc w:val="left"/>
      <w:pPr>
        <w:ind w:left="3600" w:hanging="360"/>
      </w:pPr>
      <w:rPr>
        <w:rFonts w:ascii="Courier New" w:hAnsi="Courier New" w:hint="default"/>
      </w:rPr>
    </w:lvl>
    <w:lvl w:ilvl="5" w:tplc="DDEC5658">
      <w:start w:val="1"/>
      <w:numFmt w:val="bullet"/>
      <w:lvlText w:val=""/>
      <w:lvlJc w:val="left"/>
      <w:pPr>
        <w:ind w:left="4320" w:hanging="360"/>
      </w:pPr>
      <w:rPr>
        <w:rFonts w:ascii="Wingdings" w:hAnsi="Wingdings" w:hint="default"/>
      </w:rPr>
    </w:lvl>
    <w:lvl w:ilvl="6" w:tplc="04D254C6">
      <w:start w:val="1"/>
      <w:numFmt w:val="bullet"/>
      <w:lvlText w:val=""/>
      <w:lvlJc w:val="left"/>
      <w:pPr>
        <w:ind w:left="5040" w:hanging="360"/>
      </w:pPr>
      <w:rPr>
        <w:rFonts w:ascii="Symbol" w:hAnsi="Symbol" w:hint="default"/>
      </w:rPr>
    </w:lvl>
    <w:lvl w:ilvl="7" w:tplc="C62E85F0">
      <w:start w:val="1"/>
      <w:numFmt w:val="bullet"/>
      <w:lvlText w:val="o"/>
      <w:lvlJc w:val="left"/>
      <w:pPr>
        <w:ind w:left="5760" w:hanging="360"/>
      </w:pPr>
      <w:rPr>
        <w:rFonts w:ascii="Courier New" w:hAnsi="Courier New" w:hint="default"/>
      </w:rPr>
    </w:lvl>
    <w:lvl w:ilvl="8" w:tplc="E30E2A4E">
      <w:start w:val="1"/>
      <w:numFmt w:val="bullet"/>
      <w:lvlText w:val=""/>
      <w:lvlJc w:val="left"/>
      <w:pPr>
        <w:ind w:left="6480" w:hanging="360"/>
      </w:pPr>
      <w:rPr>
        <w:rFonts w:ascii="Wingdings" w:hAnsi="Wingdings" w:hint="default"/>
      </w:rPr>
    </w:lvl>
  </w:abstractNum>
  <w:abstractNum w:abstractNumId="16" w15:restartNumberingAfterBreak="0">
    <w:nsid w:val="37DF0276"/>
    <w:multiLevelType w:val="hybridMultilevel"/>
    <w:tmpl w:val="26DAC288"/>
    <w:lvl w:ilvl="0" w:tplc="71B82658">
      <w:start w:val="1"/>
      <w:numFmt w:val="bullet"/>
      <w:lvlText w:val=""/>
      <w:lvlJc w:val="left"/>
      <w:pPr>
        <w:ind w:left="720" w:hanging="360"/>
      </w:pPr>
      <w:rPr>
        <w:rFonts w:ascii="Symbol" w:hAnsi="Symbol" w:hint="default"/>
      </w:rPr>
    </w:lvl>
    <w:lvl w:ilvl="1" w:tplc="7134490C">
      <w:start w:val="1"/>
      <w:numFmt w:val="bullet"/>
      <w:lvlText w:val="o"/>
      <w:lvlJc w:val="left"/>
      <w:pPr>
        <w:ind w:left="1440" w:hanging="360"/>
      </w:pPr>
      <w:rPr>
        <w:rFonts w:ascii="Courier New" w:hAnsi="Courier New" w:hint="default"/>
      </w:rPr>
    </w:lvl>
    <w:lvl w:ilvl="2" w:tplc="C0B0A4D0">
      <w:start w:val="1"/>
      <w:numFmt w:val="bullet"/>
      <w:lvlText w:val=""/>
      <w:lvlJc w:val="left"/>
      <w:pPr>
        <w:ind w:left="2160" w:hanging="360"/>
      </w:pPr>
      <w:rPr>
        <w:rFonts w:ascii="Wingdings" w:hAnsi="Wingdings" w:hint="default"/>
      </w:rPr>
    </w:lvl>
    <w:lvl w:ilvl="3" w:tplc="463848E2">
      <w:start w:val="1"/>
      <w:numFmt w:val="bullet"/>
      <w:lvlText w:val=""/>
      <w:lvlJc w:val="left"/>
      <w:pPr>
        <w:ind w:left="2880" w:hanging="360"/>
      </w:pPr>
      <w:rPr>
        <w:rFonts w:ascii="Symbol" w:hAnsi="Symbol" w:hint="default"/>
      </w:rPr>
    </w:lvl>
    <w:lvl w:ilvl="4" w:tplc="5342944C">
      <w:start w:val="1"/>
      <w:numFmt w:val="bullet"/>
      <w:lvlText w:val="o"/>
      <w:lvlJc w:val="left"/>
      <w:pPr>
        <w:ind w:left="3600" w:hanging="360"/>
      </w:pPr>
      <w:rPr>
        <w:rFonts w:ascii="Courier New" w:hAnsi="Courier New" w:hint="default"/>
      </w:rPr>
    </w:lvl>
    <w:lvl w:ilvl="5" w:tplc="A6DCE896">
      <w:start w:val="1"/>
      <w:numFmt w:val="bullet"/>
      <w:lvlText w:val=""/>
      <w:lvlJc w:val="left"/>
      <w:pPr>
        <w:ind w:left="4320" w:hanging="360"/>
      </w:pPr>
      <w:rPr>
        <w:rFonts w:ascii="Wingdings" w:hAnsi="Wingdings" w:hint="default"/>
      </w:rPr>
    </w:lvl>
    <w:lvl w:ilvl="6" w:tplc="4942E19C">
      <w:start w:val="1"/>
      <w:numFmt w:val="bullet"/>
      <w:lvlText w:val=""/>
      <w:lvlJc w:val="left"/>
      <w:pPr>
        <w:ind w:left="5040" w:hanging="360"/>
      </w:pPr>
      <w:rPr>
        <w:rFonts w:ascii="Symbol" w:hAnsi="Symbol" w:hint="default"/>
      </w:rPr>
    </w:lvl>
    <w:lvl w:ilvl="7" w:tplc="BA922D6A">
      <w:start w:val="1"/>
      <w:numFmt w:val="bullet"/>
      <w:lvlText w:val="o"/>
      <w:lvlJc w:val="left"/>
      <w:pPr>
        <w:ind w:left="5760" w:hanging="360"/>
      </w:pPr>
      <w:rPr>
        <w:rFonts w:ascii="Courier New" w:hAnsi="Courier New" w:hint="default"/>
      </w:rPr>
    </w:lvl>
    <w:lvl w:ilvl="8" w:tplc="A0E62B6E">
      <w:start w:val="1"/>
      <w:numFmt w:val="bullet"/>
      <w:lvlText w:val=""/>
      <w:lvlJc w:val="left"/>
      <w:pPr>
        <w:ind w:left="6480" w:hanging="360"/>
      </w:pPr>
      <w:rPr>
        <w:rFonts w:ascii="Wingdings" w:hAnsi="Wingdings" w:hint="default"/>
      </w:rPr>
    </w:lvl>
  </w:abstractNum>
  <w:abstractNum w:abstractNumId="17" w15:restartNumberingAfterBreak="0">
    <w:nsid w:val="381C1585"/>
    <w:multiLevelType w:val="hybridMultilevel"/>
    <w:tmpl w:val="82E27B62"/>
    <w:lvl w:ilvl="0" w:tplc="C1FC8310">
      <w:start w:val="1"/>
      <w:numFmt w:val="bullet"/>
      <w:lvlText w:val=""/>
      <w:lvlJc w:val="left"/>
      <w:pPr>
        <w:ind w:left="360" w:hanging="360"/>
      </w:pPr>
      <w:rPr>
        <w:rFonts w:ascii="Symbol" w:hAnsi="Symbol" w:hint="default"/>
      </w:rPr>
    </w:lvl>
    <w:lvl w:ilvl="1" w:tplc="8D72CC90">
      <w:start w:val="1"/>
      <w:numFmt w:val="bullet"/>
      <w:lvlText w:val="o"/>
      <w:lvlJc w:val="left"/>
      <w:pPr>
        <w:ind w:left="1080" w:hanging="360"/>
      </w:pPr>
      <w:rPr>
        <w:rFonts w:ascii="Courier New" w:hAnsi="Courier New" w:hint="default"/>
      </w:rPr>
    </w:lvl>
    <w:lvl w:ilvl="2" w:tplc="6F38462A">
      <w:start w:val="1"/>
      <w:numFmt w:val="bullet"/>
      <w:lvlText w:val=""/>
      <w:lvlJc w:val="left"/>
      <w:pPr>
        <w:ind w:left="1800" w:hanging="360"/>
      </w:pPr>
      <w:rPr>
        <w:rFonts w:ascii="Wingdings" w:hAnsi="Wingdings" w:hint="default"/>
      </w:rPr>
    </w:lvl>
    <w:lvl w:ilvl="3" w:tplc="42D434F8">
      <w:start w:val="1"/>
      <w:numFmt w:val="bullet"/>
      <w:lvlText w:val=""/>
      <w:lvlJc w:val="left"/>
      <w:pPr>
        <w:ind w:left="2520" w:hanging="360"/>
      </w:pPr>
      <w:rPr>
        <w:rFonts w:ascii="Symbol" w:hAnsi="Symbol" w:hint="default"/>
      </w:rPr>
    </w:lvl>
    <w:lvl w:ilvl="4" w:tplc="7F1256B8">
      <w:start w:val="1"/>
      <w:numFmt w:val="bullet"/>
      <w:lvlText w:val="o"/>
      <w:lvlJc w:val="left"/>
      <w:pPr>
        <w:ind w:left="3240" w:hanging="360"/>
      </w:pPr>
      <w:rPr>
        <w:rFonts w:ascii="Courier New" w:hAnsi="Courier New" w:hint="default"/>
      </w:rPr>
    </w:lvl>
    <w:lvl w:ilvl="5" w:tplc="3C82AAD0">
      <w:start w:val="1"/>
      <w:numFmt w:val="bullet"/>
      <w:lvlText w:val=""/>
      <w:lvlJc w:val="left"/>
      <w:pPr>
        <w:ind w:left="3960" w:hanging="360"/>
      </w:pPr>
      <w:rPr>
        <w:rFonts w:ascii="Wingdings" w:hAnsi="Wingdings" w:hint="default"/>
      </w:rPr>
    </w:lvl>
    <w:lvl w:ilvl="6" w:tplc="6052C00E">
      <w:start w:val="1"/>
      <w:numFmt w:val="bullet"/>
      <w:lvlText w:val=""/>
      <w:lvlJc w:val="left"/>
      <w:pPr>
        <w:ind w:left="4680" w:hanging="360"/>
      </w:pPr>
      <w:rPr>
        <w:rFonts w:ascii="Symbol" w:hAnsi="Symbol" w:hint="default"/>
      </w:rPr>
    </w:lvl>
    <w:lvl w:ilvl="7" w:tplc="6B029CF8">
      <w:start w:val="1"/>
      <w:numFmt w:val="bullet"/>
      <w:lvlText w:val="o"/>
      <w:lvlJc w:val="left"/>
      <w:pPr>
        <w:ind w:left="5400" w:hanging="360"/>
      </w:pPr>
      <w:rPr>
        <w:rFonts w:ascii="Courier New" w:hAnsi="Courier New" w:hint="default"/>
      </w:rPr>
    </w:lvl>
    <w:lvl w:ilvl="8" w:tplc="4860F88C">
      <w:start w:val="1"/>
      <w:numFmt w:val="bullet"/>
      <w:lvlText w:val=""/>
      <w:lvlJc w:val="left"/>
      <w:pPr>
        <w:ind w:left="6120" w:hanging="360"/>
      </w:pPr>
      <w:rPr>
        <w:rFonts w:ascii="Wingdings" w:hAnsi="Wingdings" w:hint="default"/>
      </w:rPr>
    </w:lvl>
  </w:abstractNum>
  <w:abstractNum w:abstractNumId="18" w15:restartNumberingAfterBreak="0">
    <w:nsid w:val="38750DC3"/>
    <w:multiLevelType w:val="hybridMultilevel"/>
    <w:tmpl w:val="EAC40B4A"/>
    <w:lvl w:ilvl="0" w:tplc="91CA9EC0">
      <w:start w:val="1"/>
      <w:numFmt w:val="bullet"/>
      <w:lvlText w:val=""/>
      <w:lvlJc w:val="left"/>
      <w:pPr>
        <w:ind w:left="360" w:hanging="360"/>
      </w:pPr>
      <w:rPr>
        <w:rFonts w:ascii="Symbol" w:hAnsi="Symbol" w:hint="default"/>
      </w:rPr>
    </w:lvl>
    <w:lvl w:ilvl="1" w:tplc="965605D2">
      <w:start w:val="1"/>
      <w:numFmt w:val="bullet"/>
      <w:lvlText w:val="o"/>
      <w:lvlJc w:val="left"/>
      <w:pPr>
        <w:ind w:left="1080" w:hanging="360"/>
      </w:pPr>
      <w:rPr>
        <w:rFonts w:ascii="Courier New" w:hAnsi="Courier New" w:hint="default"/>
      </w:rPr>
    </w:lvl>
    <w:lvl w:ilvl="2" w:tplc="8A36B82E">
      <w:start w:val="1"/>
      <w:numFmt w:val="bullet"/>
      <w:lvlText w:val=""/>
      <w:lvlJc w:val="left"/>
      <w:pPr>
        <w:ind w:left="1800" w:hanging="360"/>
      </w:pPr>
      <w:rPr>
        <w:rFonts w:ascii="Wingdings" w:hAnsi="Wingdings" w:hint="default"/>
      </w:rPr>
    </w:lvl>
    <w:lvl w:ilvl="3" w:tplc="644AFA9C">
      <w:start w:val="1"/>
      <w:numFmt w:val="bullet"/>
      <w:lvlText w:val=""/>
      <w:lvlJc w:val="left"/>
      <w:pPr>
        <w:ind w:left="2520" w:hanging="360"/>
      </w:pPr>
      <w:rPr>
        <w:rFonts w:ascii="Symbol" w:hAnsi="Symbol" w:hint="default"/>
      </w:rPr>
    </w:lvl>
    <w:lvl w:ilvl="4" w:tplc="F9BC3608">
      <w:start w:val="1"/>
      <w:numFmt w:val="bullet"/>
      <w:lvlText w:val="o"/>
      <w:lvlJc w:val="left"/>
      <w:pPr>
        <w:ind w:left="3240" w:hanging="360"/>
      </w:pPr>
      <w:rPr>
        <w:rFonts w:ascii="Courier New" w:hAnsi="Courier New" w:hint="default"/>
      </w:rPr>
    </w:lvl>
    <w:lvl w:ilvl="5" w:tplc="41D0165E">
      <w:start w:val="1"/>
      <w:numFmt w:val="bullet"/>
      <w:lvlText w:val=""/>
      <w:lvlJc w:val="left"/>
      <w:pPr>
        <w:ind w:left="3960" w:hanging="360"/>
      </w:pPr>
      <w:rPr>
        <w:rFonts w:ascii="Wingdings" w:hAnsi="Wingdings" w:hint="default"/>
      </w:rPr>
    </w:lvl>
    <w:lvl w:ilvl="6" w:tplc="97F2BA4A">
      <w:start w:val="1"/>
      <w:numFmt w:val="bullet"/>
      <w:lvlText w:val=""/>
      <w:lvlJc w:val="left"/>
      <w:pPr>
        <w:ind w:left="4680" w:hanging="360"/>
      </w:pPr>
      <w:rPr>
        <w:rFonts w:ascii="Symbol" w:hAnsi="Symbol" w:hint="default"/>
      </w:rPr>
    </w:lvl>
    <w:lvl w:ilvl="7" w:tplc="56C070CE">
      <w:start w:val="1"/>
      <w:numFmt w:val="bullet"/>
      <w:lvlText w:val="o"/>
      <w:lvlJc w:val="left"/>
      <w:pPr>
        <w:ind w:left="5400" w:hanging="360"/>
      </w:pPr>
      <w:rPr>
        <w:rFonts w:ascii="Courier New" w:hAnsi="Courier New" w:hint="default"/>
      </w:rPr>
    </w:lvl>
    <w:lvl w:ilvl="8" w:tplc="07905C2A">
      <w:start w:val="1"/>
      <w:numFmt w:val="bullet"/>
      <w:lvlText w:val=""/>
      <w:lvlJc w:val="left"/>
      <w:pPr>
        <w:ind w:left="6120" w:hanging="360"/>
      </w:pPr>
      <w:rPr>
        <w:rFonts w:ascii="Wingdings" w:hAnsi="Wingdings" w:hint="default"/>
      </w:rPr>
    </w:lvl>
  </w:abstractNum>
  <w:abstractNum w:abstractNumId="19" w15:restartNumberingAfterBreak="0">
    <w:nsid w:val="3DCF0508"/>
    <w:multiLevelType w:val="hybridMultilevel"/>
    <w:tmpl w:val="80E4329A"/>
    <w:lvl w:ilvl="0" w:tplc="B8760F6E">
      <w:start w:val="1"/>
      <w:numFmt w:val="bullet"/>
      <w:lvlText w:val=""/>
      <w:lvlJc w:val="left"/>
      <w:pPr>
        <w:ind w:left="720" w:hanging="360"/>
      </w:pPr>
      <w:rPr>
        <w:rFonts w:ascii="Symbol" w:hAnsi="Symbol" w:hint="default"/>
      </w:rPr>
    </w:lvl>
    <w:lvl w:ilvl="1" w:tplc="677C6EC4">
      <w:start w:val="1"/>
      <w:numFmt w:val="bullet"/>
      <w:lvlText w:val="o"/>
      <w:lvlJc w:val="left"/>
      <w:pPr>
        <w:ind w:left="1440" w:hanging="360"/>
      </w:pPr>
      <w:rPr>
        <w:rFonts w:ascii="Courier New" w:hAnsi="Courier New" w:hint="default"/>
      </w:rPr>
    </w:lvl>
    <w:lvl w:ilvl="2" w:tplc="DC00A912">
      <w:start w:val="1"/>
      <w:numFmt w:val="bullet"/>
      <w:lvlText w:val=""/>
      <w:lvlJc w:val="left"/>
      <w:pPr>
        <w:ind w:left="2160" w:hanging="360"/>
      </w:pPr>
      <w:rPr>
        <w:rFonts w:ascii="Wingdings" w:hAnsi="Wingdings" w:hint="default"/>
      </w:rPr>
    </w:lvl>
    <w:lvl w:ilvl="3" w:tplc="CBE82ABC">
      <w:start w:val="1"/>
      <w:numFmt w:val="bullet"/>
      <w:lvlText w:val=""/>
      <w:lvlJc w:val="left"/>
      <w:pPr>
        <w:ind w:left="2880" w:hanging="360"/>
      </w:pPr>
      <w:rPr>
        <w:rFonts w:ascii="Symbol" w:hAnsi="Symbol" w:hint="default"/>
      </w:rPr>
    </w:lvl>
    <w:lvl w:ilvl="4" w:tplc="F326A1FE">
      <w:start w:val="1"/>
      <w:numFmt w:val="bullet"/>
      <w:lvlText w:val="o"/>
      <w:lvlJc w:val="left"/>
      <w:pPr>
        <w:ind w:left="3600" w:hanging="360"/>
      </w:pPr>
      <w:rPr>
        <w:rFonts w:ascii="Courier New" w:hAnsi="Courier New" w:hint="default"/>
      </w:rPr>
    </w:lvl>
    <w:lvl w:ilvl="5" w:tplc="229640FC">
      <w:start w:val="1"/>
      <w:numFmt w:val="bullet"/>
      <w:lvlText w:val=""/>
      <w:lvlJc w:val="left"/>
      <w:pPr>
        <w:ind w:left="4320" w:hanging="360"/>
      </w:pPr>
      <w:rPr>
        <w:rFonts w:ascii="Wingdings" w:hAnsi="Wingdings" w:hint="default"/>
      </w:rPr>
    </w:lvl>
    <w:lvl w:ilvl="6" w:tplc="6E2611E0">
      <w:start w:val="1"/>
      <w:numFmt w:val="bullet"/>
      <w:lvlText w:val=""/>
      <w:lvlJc w:val="left"/>
      <w:pPr>
        <w:ind w:left="5040" w:hanging="360"/>
      </w:pPr>
      <w:rPr>
        <w:rFonts w:ascii="Symbol" w:hAnsi="Symbol" w:hint="default"/>
      </w:rPr>
    </w:lvl>
    <w:lvl w:ilvl="7" w:tplc="1B3C3FE4">
      <w:start w:val="1"/>
      <w:numFmt w:val="bullet"/>
      <w:lvlText w:val="o"/>
      <w:lvlJc w:val="left"/>
      <w:pPr>
        <w:ind w:left="5760" w:hanging="360"/>
      </w:pPr>
      <w:rPr>
        <w:rFonts w:ascii="Courier New" w:hAnsi="Courier New" w:hint="default"/>
      </w:rPr>
    </w:lvl>
    <w:lvl w:ilvl="8" w:tplc="96A0FD66">
      <w:start w:val="1"/>
      <w:numFmt w:val="bullet"/>
      <w:lvlText w:val=""/>
      <w:lvlJc w:val="left"/>
      <w:pPr>
        <w:ind w:left="6480" w:hanging="360"/>
      </w:pPr>
      <w:rPr>
        <w:rFonts w:ascii="Wingdings" w:hAnsi="Wingdings" w:hint="default"/>
      </w:rPr>
    </w:lvl>
  </w:abstractNum>
  <w:abstractNum w:abstractNumId="20" w15:restartNumberingAfterBreak="0">
    <w:nsid w:val="3F295746"/>
    <w:multiLevelType w:val="hybridMultilevel"/>
    <w:tmpl w:val="4B2429C6"/>
    <w:lvl w:ilvl="0" w:tplc="F4029CA4">
      <w:start w:val="1"/>
      <w:numFmt w:val="bullet"/>
      <w:lvlText w:val=""/>
      <w:lvlJc w:val="left"/>
      <w:pPr>
        <w:ind w:left="360" w:hanging="360"/>
      </w:pPr>
      <w:rPr>
        <w:rFonts w:ascii="Symbol" w:hAnsi="Symbol" w:hint="default"/>
      </w:rPr>
    </w:lvl>
    <w:lvl w:ilvl="1" w:tplc="BB4CE1EC">
      <w:start w:val="1"/>
      <w:numFmt w:val="bullet"/>
      <w:lvlText w:val="o"/>
      <w:lvlJc w:val="left"/>
      <w:pPr>
        <w:ind w:left="1080" w:hanging="360"/>
      </w:pPr>
      <w:rPr>
        <w:rFonts w:ascii="Courier New" w:hAnsi="Courier New" w:hint="default"/>
      </w:rPr>
    </w:lvl>
    <w:lvl w:ilvl="2" w:tplc="B1A0C3CC">
      <w:start w:val="1"/>
      <w:numFmt w:val="bullet"/>
      <w:lvlText w:val=""/>
      <w:lvlJc w:val="left"/>
      <w:pPr>
        <w:ind w:left="1800" w:hanging="360"/>
      </w:pPr>
      <w:rPr>
        <w:rFonts w:ascii="Wingdings" w:hAnsi="Wingdings" w:hint="default"/>
      </w:rPr>
    </w:lvl>
    <w:lvl w:ilvl="3" w:tplc="0C1E3726">
      <w:start w:val="1"/>
      <w:numFmt w:val="bullet"/>
      <w:lvlText w:val=""/>
      <w:lvlJc w:val="left"/>
      <w:pPr>
        <w:ind w:left="2520" w:hanging="360"/>
      </w:pPr>
      <w:rPr>
        <w:rFonts w:ascii="Symbol" w:hAnsi="Symbol" w:hint="default"/>
      </w:rPr>
    </w:lvl>
    <w:lvl w:ilvl="4" w:tplc="F6769A40">
      <w:start w:val="1"/>
      <w:numFmt w:val="bullet"/>
      <w:lvlText w:val="o"/>
      <w:lvlJc w:val="left"/>
      <w:pPr>
        <w:ind w:left="3240" w:hanging="360"/>
      </w:pPr>
      <w:rPr>
        <w:rFonts w:ascii="Courier New" w:hAnsi="Courier New" w:hint="default"/>
      </w:rPr>
    </w:lvl>
    <w:lvl w:ilvl="5" w:tplc="145C73F0">
      <w:start w:val="1"/>
      <w:numFmt w:val="bullet"/>
      <w:lvlText w:val=""/>
      <w:lvlJc w:val="left"/>
      <w:pPr>
        <w:ind w:left="3960" w:hanging="360"/>
      </w:pPr>
      <w:rPr>
        <w:rFonts w:ascii="Wingdings" w:hAnsi="Wingdings" w:hint="default"/>
      </w:rPr>
    </w:lvl>
    <w:lvl w:ilvl="6" w:tplc="51C8B9CE">
      <w:start w:val="1"/>
      <w:numFmt w:val="bullet"/>
      <w:lvlText w:val=""/>
      <w:lvlJc w:val="left"/>
      <w:pPr>
        <w:ind w:left="4680" w:hanging="360"/>
      </w:pPr>
      <w:rPr>
        <w:rFonts w:ascii="Symbol" w:hAnsi="Symbol" w:hint="default"/>
      </w:rPr>
    </w:lvl>
    <w:lvl w:ilvl="7" w:tplc="92E28B0C">
      <w:start w:val="1"/>
      <w:numFmt w:val="bullet"/>
      <w:lvlText w:val="o"/>
      <w:lvlJc w:val="left"/>
      <w:pPr>
        <w:ind w:left="5400" w:hanging="360"/>
      </w:pPr>
      <w:rPr>
        <w:rFonts w:ascii="Courier New" w:hAnsi="Courier New" w:hint="default"/>
      </w:rPr>
    </w:lvl>
    <w:lvl w:ilvl="8" w:tplc="E4E24312">
      <w:start w:val="1"/>
      <w:numFmt w:val="bullet"/>
      <w:lvlText w:val=""/>
      <w:lvlJc w:val="left"/>
      <w:pPr>
        <w:ind w:left="6120" w:hanging="360"/>
      </w:pPr>
      <w:rPr>
        <w:rFonts w:ascii="Wingdings" w:hAnsi="Wingdings" w:hint="default"/>
      </w:rPr>
    </w:lvl>
  </w:abstractNum>
  <w:abstractNum w:abstractNumId="21" w15:restartNumberingAfterBreak="0">
    <w:nsid w:val="3F33743D"/>
    <w:multiLevelType w:val="hybridMultilevel"/>
    <w:tmpl w:val="066A7BF0"/>
    <w:lvl w:ilvl="0" w:tplc="4DA4EC66">
      <w:start w:val="1"/>
      <w:numFmt w:val="bullet"/>
      <w:lvlText w:val=""/>
      <w:lvlJc w:val="left"/>
      <w:pPr>
        <w:ind w:left="360" w:hanging="360"/>
      </w:pPr>
      <w:rPr>
        <w:rFonts w:ascii="Symbol" w:hAnsi="Symbol" w:hint="default"/>
      </w:rPr>
    </w:lvl>
    <w:lvl w:ilvl="1" w:tplc="B1EA10E0">
      <w:start w:val="1"/>
      <w:numFmt w:val="bullet"/>
      <w:lvlText w:val="o"/>
      <w:lvlJc w:val="left"/>
      <w:pPr>
        <w:ind w:left="1080" w:hanging="360"/>
      </w:pPr>
      <w:rPr>
        <w:rFonts w:ascii="Courier New" w:hAnsi="Courier New" w:hint="default"/>
      </w:rPr>
    </w:lvl>
    <w:lvl w:ilvl="2" w:tplc="9D600862">
      <w:start w:val="1"/>
      <w:numFmt w:val="bullet"/>
      <w:lvlText w:val=""/>
      <w:lvlJc w:val="left"/>
      <w:pPr>
        <w:ind w:left="1800" w:hanging="360"/>
      </w:pPr>
      <w:rPr>
        <w:rFonts w:ascii="Wingdings" w:hAnsi="Wingdings" w:hint="default"/>
      </w:rPr>
    </w:lvl>
    <w:lvl w:ilvl="3" w:tplc="0BAADE9A">
      <w:start w:val="1"/>
      <w:numFmt w:val="bullet"/>
      <w:lvlText w:val=""/>
      <w:lvlJc w:val="left"/>
      <w:pPr>
        <w:ind w:left="2520" w:hanging="360"/>
      </w:pPr>
      <w:rPr>
        <w:rFonts w:ascii="Symbol" w:hAnsi="Symbol" w:hint="default"/>
      </w:rPr>
    </w:lvl>
    <w:lvl w:ilvl="4" w:tplc="4036C76A">
      <w:start w:val="1"/>
      <w:numFmt w:val="bullet"/>
      <w:lvlText w:val="o"/>
      <w:lvlJc w:val="left"/>
      <w:pPr>
        <w:ind w:left="3240" w:hanging="360"/>
      </w:pPr>
      <w:rPr>
        <w:rFonts w:ascii="Courier New" w:hAnsi="Courier New" w:hint="default"/>
      </w:rPr>
    </w:lvl>
    <w:lvl w:ilvl="5" w:tplc="B0845A04">
      <w:start w:val="1"/>
      <w:numFmt w:val="bullet"/>
      <w:lvlText w:val=""/>
      <w:lvlJc w:val="left"/>
      <w:pPr>
        <w:ind w:left="3960" w:hanging="360"/>
      </w:pPr>
      <w:rPr>
        <w:rFonts w:ascii="Wingdings" w:hAnsi="Wingdings" w:hint="default"/>
      </w:rPr>
    </w:lvl>
    <w:lvl w:ilvl="6" w:tplc="D6CE1932">
      <w:start w:val="1"/>
      <w:numFmt w:val="bullet"/>
      <w:lvlText w:val=""/>
      <w:lvlJc w:val="left"/>
      <w:pPr>
        <w:ind w:left="4680" w:hanging="360"/>
      </w:pPr>
      <w:rPr>
        <w:rFonts w:ascii="Symbol" w:hAnsi="Symbol" w:hint="default"/>
      </w:rPr>
    </w:lvl>
    <w:lvl w:ilvl="7" w:tplc="E3D63C9E">
      <w:start w:val="1"/>
      <w:numFmt w:val="bullet"/>
      <w:lvlText w:val="o"/>
      <w:lvlJc w:val="left"/>
      <w:pPr>
        <w:ind w:left="5400" w:hanging="360"/>
      </w:pPr>
      <w:rPr>
        <w:rFonts w:ascii="Courier New" w:hAnsi="Courier New" w:hint="default"/>
      </w:rPr>
    </w:lvl>
    <w:lvl w:ilvl="8" w:tplc="E3280DA8">
      <w:start w:val="1"/>
      <w:numFmt w:val="bullet"/>
      <w:lvlText w:val=""/>
      <w:lvlJc w:val="left"/>
      <w:pPr>
        <w:ind w:left="6120" w:hanging="360"/>
      </w:pPr>
      <w:rPr>
        <w:rFonts w:ascii="Wingdings" w:hAnsi="Wingdings" w:hint="default"/>
      </w:rPr>
    </w:lvl>
  </w:abstractNum>
  <w:abstractNum w:abstractNumId="22" w15:restartNumberingAfterBreak="0">
    <w:nsid w:val="41BC15B6"/>
    <w:multiLevelType w:val="hybridMultilevel"/>
    <w:tmpl w:val="FDAA20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35DFE20"/>
    <w:multiLevelType w:val="multilevel"/>
    <w:tmpl w:val="1ED072BE"/>
    <w:lvl w:ilvl="0">
      <w:start w:val="5"/>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685F34"/>
    <w:multiLevelType w:val="multilevel"/>
    <w:tmpl w:val="4A24B6E4"/>
    <w:lvl w:ilvl="0">
      <w:start w:val="3"/>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666955"/>
    <w:multiLevelType w:val="hybridMultilevel"/>
    <w:tmpl w:val="4FFCFC92"/>
    <w:lvl w:ilvl="0" w:tplc="B8760F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3944FDD"/>
    <w:multiLevelType w:val="multilevel"/>
    <w:tmpl w:val="43F0A828"/>
    <w:lvl w:ilvl="0">
      <w:start w:val="7"/>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377CB7"/>
    <w:multiLevelType w:val="hybridMultilevel"/>
    <w:tmpl w:val="75BC4F2A"/>
    <w:lvl w:ilvl="0" w:tplc="B8760F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9958C7"/>
    <w:multiLevelType w:val="multilevel"/>
    <w:tmpl w:val="2FE4CAC6"/>
    <w:lvl w:ilvl="0">
      <w:start w:val="10"/>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0B638F"/>
    <w:multiLevelType w:val="multilevel"/>
    <w:tmpl w:val="98AA4FAC"/>
    <w:lvl w:ilvl="0">
      <w:start w:val="6"/>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52D47D"/>
    <w:multiLevelType w:val="multilevel"/>
    <w:tmpl w:val="18082A50"/>
    <w:lvl w:ilvl="0">
      <w:start w:val="8"/>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C37AAB"/>
    <w:multiLevelType w:val="hybridMultilevel"/>
    <w:tmpl w:val="EFD6875C"/>
    <w:lvl w:ilvl="0" w:tplc="7FC8AA02">
      <w:start w:val="1"/>
      <w:numFmt w:val="bullet"/>
      <w:lvlText w:val="-"/>
      <w:lvlJc w:val="left"/>
      <w:pPr>
        <w:ind w:left="720" w:hanging="360"/>
      </w:pPr>
      <w:rPr>
        <w:rFonts w:ascii="Calibri" w:hAnsi="Calibri" w:hint="default"/>
      </w:rPr>
    </w:lvl>
    <w:lvl w:ilvl="1" w:tplc="8AF07AD4">
      <w:start w:val="1"/>
      <w:numFmt w:val="bullet"/>
      <w:lvlText w:val="o"/>
      <w:lvlJc w:val="left"/>
      <w:pPr>
        <w:ind w:left="1440" w:hanging="360"/>
      </w:pPr>
      <w:rPr>
        <w:rFonts w:ascii="Courier New" w:hAnsi="Courier New" w:hint="default"/>
      </w:rPr>
    </w:lvl>
    <w:lvl w:ilvl="2" w:tplc="9DC63406">
      <w:start w:val="1"/>
      <w:numFmt w:val="bullet"/>
      <w:lvlText w:val=""/>
      <w:lvlJc w:val="left"/>
      <w:pPr>
        <w:ind w:left="2160" w:hanging="360"/>
      </w:pPr>
      <w:rPr>
        <w:rFonts w:ascii="Wingdings" w:hAnsi="Wingdings" w:hint="default"/>
      </w:rPr>
    </w:lvl>
    <w:lvl w:ilvl="3" w:tplc="50762B6E">
      <w:start w:val="1"/>
      <w:numFmt w:val="bullet"/>
      <w:lvlText w:val=""/>
      <w:lvlJc w:val="left"/>
      <w:pPr>
        <w:ind w:left="2880" w:hanging="360"/>
      </w:pPr>
      <w:rPr>
        <w:rFonts w:ascii="Symbol" w:hAnsi="Symbol" w:hint="default"/>
      </w:rPr>
    </w:lvl>
    <w:lvl w:ilvl="4" w:tplc="773E2C0E">
      <w:start w:val="1"/>
      <w:numFmt w:val="bullet"/>
      <w:lvlText w:val="o"/>
      <w:lvlJc w:val="left"/>
      <w:pPr>
        <w:ind w:left="3600" w:hanging="360"/>
      </w:pPr>
      <w:rPr>
        <w:rFonts w:ascii="Courier New" w:hAnsi="Courier New" w:hint="default"/>
      </w:rPr>
    </w:lvl>
    <w:lvl w:ilvl="5" w:tplc="8FD0862E">
      <w:start w:val="1"/>
      <w:numFmt w:val="bullet"/>
      <w:lvlText w:val=""/>
      <w:lvlJc w:val="left"/>
      <w:pPr>
        <w:ind w:left="4320" w:hanging="360"/>
      </w:pPr>
      <w:rPr>
        <w:rFonts w:ascii="Wingdings" w:hAnsi="Wingdings" w:hint="default"/>
      </w:rPr>
    </w:lvl>
    <w:lvl w:ilvl="6" w:tplc="0A7CB25A">
      <w:start w:val="1"/>
      <w:numFmt w:val="bullet"/>
      <w:lvlText w:val=""/>
      <w:lvlJc w:val="left"/>
      <w:pPr>
        <w:ind w:left="5040" w:hanging="360"/>
      </w:pPr>
      <w:rPr>
        <w:rFonts w:ascii="Symbol" w:hAnsi="Symbol" w:hint="default"/>
      </w:rPr>
    </w:lvl>
    <w:lvl w:ilvl="7" w:tplc="D6BA1710">
      <w:start w:val="1"/>
      <w:numFmt w:val="bullet"/>
      <w:lvlText w:val="o"/>
      <w:lvlJc w:val="left"/>
      <w:pPr>
        <w:ind w:left="5760" w:hanging="360"/>
      </w:pPr>
      <w:rPr>
        <w:rFonts w:ascii="Courier New" w:hAnsi="Courier New" w:hint="default"/>
      </w:rPr>
    </w:lvl>
    <w:lvl w:ilvl="8" w:tplc="1C58DBC6">
      <w:start w:val="1"/>
      <w:numFmt w:val="bullet"/>
      <w:lvlText w:val=""/>
      <w:lvlJc w:val="left"/>
      <w:pPr>
        <w:ind w:left="6480" w:hanging="360"/>
      </w:pPr>
      <w:rPr>
        <w:rFonts w:ascii="Wingdings" w:hAnsi="Wingdings" w:hint="default"/>
      </w:rPr>
    </w:lvl>
  </w:abstractNum>
  <w:abstractNum w:abstractNumId="32" w15:restartNumberingAfterBreak="0">
    <w:nsid w:val="68C75950"/>
    <w:multiLevelType w:val="hybridMultilevel"/>
    <w:tmpl w:val="0B6805C8"/>
    <w:lvl w:ilvl="0" w:tplc="20942B6E">
      <w:start w:val="1"/>
      <w:numFmt w:val="bullet"/>
      <w:lvlText w:val=""/>
      <w:lvlJc w:val="left"/>
      <w:pPr>
        <w:ind w:left="360" w:hanging="360"/>
      </w:pPr>
      <w:rPr>
        <w:rFonts w:ascii="Symbol" w:hAnsi="Symbol" w:hint="default"/>
      </w:rPr>
    </w:lvl>
    <w:lvl w:ilvl="1" w:tplc="99E22402">
      <w:start w:val="1"/>
      <w:numFmt w:val="bullet"/>
      <w:lvlText w:val="o"/>
      <w:lvlJc w:val="left"/>
      <w:pPr>
        <w:ind w:left="1080" w:hanging="360"/>
      </w:pPr>
      <w:rPr>
        <w:rFonts w:ascii="Courier New" w:hAnsi="Courier New" w:hint="default"/>
      </w:rPr>
    </w:lvl>
    <w:lvl w:ilvl="2" w:tplc="B3EAA026">
      <w:start w:val="1"/>
      <w:numFmt w:val="bullet"/>
      <w:lvlText w:val=""/>
      <w:lvlJc w:val="left"/>
      <w:pPr>
        <w:ind w:left="1800" w:hanging="360"/>
      </w:pPr>
      <w:rPr>
        <w:rFonts w:ascii="Wingdings" w:hAnsi="Wingdings" w:hint="default"/>
      </w:rPr>
    </w:lvl>
    <w:lvl w:ilvl="3" w:tplc="5F1C2C6E">
      <w:start w:val="1"/>
      <w:numFmt w:val="bullet"/>
      <w:lvlText w:val=""/>
      <w:lvlJc w:val="left"/>
      <w:pPr>
        <w:ind w:left="2520" w:hanging="360"/>
      </w:pPr>
      <w:rPr>
        <w:rFonts w:ascii="Symbol" w:hAnsi="Symbol" w:hint="default"/>
      </w:rPr>
    </w:lvl>
    <w:lvl w:ilvl="4" w:tplc="DB1EB130">
      <w:start w:val="1"/>
      <w:numFmt w:val="bullet"/>
      <w:lvlText w:val="o"/>
      <w:lvlJc w:val="left"/>
      <w:pPr>
        <w:ind w:left="3240" w:hanging="360"/>
      </w:pPr>
      <w:rPr>
        <w:rFonts w:ascii="Courier New" w:hAnsi="Courier New" w:hint="default"/>
      </w:rPr>
    </w:lvl>
    <w:lvl w:ilvl="5" w:tplc="084815CA">
      <w:start w:val="1"/>
      <w:numFmt w:val="bullet"/>
      <w:lvlText w:val=""/>
      <w:lvlJc w:val="left"/>
      <w:pPr>
        <w:ind w:left="3960" w:hanging="360"/>
      </w:pPr>
      <w:rPr>
        <w:rFonts w:ascii="Wingdings" w:hAnsi="Wingdings" w:hint="default"/>
      </w:rPr>
    </w:lvl>
    <w:lvl w:ilvl="6" w:tplc="27984606">
      <w:start w:val="1"/>
      <w:numFmt w:val="bullet"/>
      <w:lvlText w:val=""/>
      <w:lvlJc w:val="left"/>
      <w:pPr>
        <w:ind w:left="4680" w:hanging="360"/>
      </w:pPr>
      <w:rPr>
        <w:rFonts w:ascii="Symbol" w:hAnsi="Symbol" w:hint="default"/>
      </w:rPr>
    </w:lvl>
    <w:lvl w:ilvl="7" w:tplc="C9E6F1C0">
      <w:start w:val="1"/>
      <w:numFmt w:val="bullet"/>
      <w:lvlText w:val="o"/>
      <w:lvlJc w:val="left"/>
      <w:pPr>
        <w:ind w:left="5400" w:hanging="360"/>
      </w:pPr>
      <w:rPr>
        <w:rFonts w:ascii="Courier New" w:hAnsi="Courier New" w:hint="default"/>
      </w:rPr>
    </w:lvl>
    <w:lvl w:ilvl="8" w:tplc="F54ACD58">
      <w:start w:val="1"/>
      <w:numFmt w:val="bullet"/>
      <w:lvlText w:val=""/>
      <w:lvlJc w:val="left"/>
      <w:pPr>
        <w:ind w:left="6120" w:hanging="360"/>
      </w:pPr>
      <w:rPr>
        <w:rFonts w:ascii="Wingdings" w:hAnsi="Wingdings" w:hint="default"/>
      </w:rPr>
    </w:lvl>
  </w:abstractNum>
  <w:abstractNum w:abstractNumId="33" w15:restartNumberingAfterBreak="0">
    <w:nsid w:val="77042FAA"/>
    <w:multiLevelType w:val="hybridMultilevel"/>
    <w:tmpl w:val="E81C32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8619CD0"/>
    <w:multiLevelType w:val="hybridMultilevel"/>
    <w:tmpl w:val="B7EEBB30"/>
    <w:lvl w:ilvl="0" w:tplc="D1DA1D68">
      <w:start w:val="1"/>
      <w:numFmt w:val="bullet"/>
      <w:lvlText w:val=""/>
      <w:lvlJc w:val="left"/>
      <w:pPr>
        <w:ind w:left="360" w:hanging="360"/>
      </w:pPr>
      <w:rPr>
        <w:rFonts w:ascii="Symbol" w:hAnsi="Symbol" w:hint="default"/>
      </w:rPr>
    </w:lvl>
    <w:lvl w:ilvl="1" w:tplc="66008B00">
      <w:start w:val="1"/>
      <w:numFmt w:val="bullet"/>
      <w:lvlText w:val="o"/>
      <w:lvlJc w:val="left"/>
      <w:pPr>
        <w:ind w:left="1080" w:hanging="360"/>
      </w:pPr>
      <w:rPr>
        <w:rFonts w:ascii="Courier New" w:hAnsi="Courier New" w:hint="default"/>
      </w:rPr>
    </w:lvl>
    <w:lvl w:ilvl="2" w:tplc="E410BE76">
      <w:start w:val="1"/>
      <w:numFmt w:val="bullet"/>
      <w:lvlText w:val=""/>
      <w:lvlJc w:val="left"/>
      <w:pPr>
        <w:ind w:left="1800" w:hanging="360"/>
      </w:pPr>
      <w:rPr>
        <w:rFonts w:ascii="Wingdings" w:hAnsi="Wingdings" w:hint="default"/>
      </w:rPr>
    </w:lvl>
    <w:lvl w:ilvl="3" w:tplc="2F180BF0">
      <w:start w:val="1"/>
      <w:numFmt w:val="bullet"/>
      <w:lvlText w:val=""/>
      <w:lvlJc w:val="left"/>
      <w:pPr>
        <w:ind w:left="2520" w:hanging="360"/>
      </w:pPr>
      <w:rPr>
        <w:rFonts w:ascii="Symbol" w:hAnsi="Symbol" w:hint="default"/>
      </w:rPr>
    </w:lvl>
    <w:lvl w:ilvl="4" w:tplc="51966EC2">
      <w:start w:val="1"/>
      <w:numFmt w:val="bullet"/>
      <w:lvlText w:val="o"/>
      <w:lvlJc w:val="left"/>
      <w:pPr>
        <w:ind w:left="3240" w:hanging="360"/>
      </w:pPr>
      <w:rPr>
        <w:rFonts w:ascii="Courier New" w:hAnsi="Courier New" w:hint="default"/>
      </w:rPr>
    </w:lvl>
    <w:lvl w:ilvl="5" w:tplc="95AC76D2">
      <w:start w:val="1"/>
      <w:numFmt w:val="bullet"/>
      <w:lvlText w:val=""/>
      <w:lvlJc w:val="left"/>
      <w:pPr>
        <w:ind w:left="3960" w:hanging="360"/>
      </w:pPr>
      <w:rPr>
        <w:rFonts w:ascii="Wingdings" w:hAnsi="Wingdings" w:hint="default"/>
      </w:rPr>
    </w:lvl>
    <w:lvl w:ilvl="6" w:tplc="E92E4C5A">
      <w:start w:val="1"/>
      <w:numFmt w:val="bullet"/>
      <w:lvlText w:val=""/>
      <w:lvlJc w:val="left"/>
      <w:pPr>
        <w:ind w:left="4680" w:hanging="360"/>
      </w:pPr>
      <w:rPr>
        <w:rFonts w:ascii="Symbol" w:hAnsi="Symbol" w:hint="default"/>
      </w:rPr>
    </w:lvl>
    <w:lvl w:ilvl="7" w:tplc="795E95AA">
      <w:start w:val="1"/>
      <w:numFmt w:val="bullet"/>
      <w:lvlText w:val="o"/>
      <w:lvlJc w:val="left"/>
      <w:pPr>
        <w:ind w:left="5400" w:hanging="360"/>
      </w:pPr>
      <w:rPr>
        <w:rFonts w:ascii="Courier New" w:hAnsi="Courier New" w:hint="default"/>
      </w:rPr>
    </w:lvl>
    <w:lvl w:ilvl="8" w:tplc="31EE07B0">
      <w:start w:val="1"/>
      <w:numFmt w:val="bullet"/>
      <w:lvlText w:val=""/>
      <w:lvlJc w:val="left"/>
      <w:pPr>
        <w:ind w:left="6120" w:hanging="360"/>
      </w:pPr>
      <w:rPr>
        <w:rFonts w:ascii="Wingdings" w:hAnsi="Wingdings" w:hint="default"/>
      </w:rPr>
    </w:lvl>
  </w:abstractNum>
  <w:abstractNum w:abstractNumId="35" w15:restartNumberingAfterBreak="0">
    <w:nsid w:val="79886382"/>
    <w:multiLevelType w:val="hybridMultilevel"/>
    <w:tmpl w:val="750E1CE4"/>
    <w:lvl w:ilvl="0" w:tplc="CD967356">
      <w:start w:val="1"/>
      <w:numFmt w:val="bullet"/>
      <w:lvlText w:val=""/>
      <w:lvlJc w:val="left"/>
      <w:pPr>
        <w:ind w:left="360" w:hanging="360"/>
      </w:pPr>
      <w:rPr>
        <w:rFonts w:ascii="Symbol" w:hAnsi="Symbol" w:hint="default"/>
      </w:rPr>
    </w:lvl>
    <w:lvl w:ilvl="1" w:tplc="49303626">
      <w:start w:val="1"/>
      <w:numFmt w:val="bullet"/>
      <w:lvlText w:val="o"/>
      <w:lvlJc w:val="left"/>
      <w:pPr>
        <w:ind w:left="1080" w:hanging="360"/>
      </w:pPr>
      <w:rPr>
        <w:rFonts w:ascii="Courier New" w:hAnsi="Courier New" w:hint="default"/>
      </w:rPr>
    </w:lvl>
    <w:lvl w:ilvl="2" w:tplc="B3EAB796">
      <w:start w:val="1"/>
      <w:numFmt w:val="bullet"/>
      <w:lvlText w:val=""/>
      <w:lvlJc w:val="left"/>
      <w:pPr>
        <w:ind w:left="1800" w:hanging="360"/>
      </w:pPr>
      <w:rPr>
        <w:rFonts w:ascii="Wingdings" w:hAnsi="Wingdings" w:hint="default"/>
      </w:rPr>
    </w:lvl>
    <w:lvl w:ilvl="3" w:tplc="8042E0B0">
      <w:start w:val="1"/>
      <w:numFmt w:val="bullet"/>
      <w:lvlText w:val=""/>
      <w:lvlJc w:val="left"/>
      <w:pPr>
        <w:ind w:left="2520" w:hanging="360"/>
      </w:pPr>
      <w:rPr>
        <w:rFonts w:ascii="Symbol" w:hAnsi="Symbol" w:hint="default"/>
      </w:rPr>
    </w:lvl>
    <w:lvl w:ilvl="4" w:tplc="627245AE">
      <w:start w:val="1"/>
      <w:numFmt w:val="bullet"/>
      <w:lvlText w:val="o"/>
      <w:lvlJc w:val="left"/>
      <w:pPr>
        <w:ind w:left="3240" w:hanging="360"/>
      </w:pPr>
      <w:rPr>
        <w:rFonts w:ascii="Courier New" w:hAnsi="Courier New" w:hint="default"/>
      </w:rPr>
    </w:lvl>
    <w:lvl w:ilvl="5" w:tplc="7078352A">
      <w:start w:val="1"/>
      <w:numFmt w:val="bullet"/>
      <w:lvlText w:val=""/>
      <w:lvlJc w:val="left"/>
      <w:pPr>
        <w:ind w:left="3960" w:hanging="360"/>
      </w:pPr>
      <w:rPr>
        <w:rFonts w:ascii="Wingdings" w:hAnsi="Wingdings" w:hint="default"/>
      </w:rPr>
    </w:lvl>
    <w:lvl w:ilvl="6" w:tplc="F716CE4A">
      <w:start w:val="1"/>
      <w:numFmt w:val="bullet"/>
      <w:lvlText w:val=""/>
      <w:lvlJc w:val="left"/>
      <w:pPr>
        <w:ind w:left="4680" w:hanging="360"/>
      </w:pPr>
      <w:rPr>
        <w:rFonts w:ascii="Symbol" w:hAnsi="Symbol" w:hint="default"/>
      </w:rPr>
    </w:lvl>
    <w:lvl w:ilvl="7" w:tplc="81480CBC">
      <w:start w:val="1"/>
      <w:numFmt w:val="bullet"/>
      <w:lvlText w:val="o"/>
      <w:lvlJc w:val="left"/>
      <w:pPr>
        <w:ind w:left="5400" w:hanging="360"/>
      </w:pPr>
      <w:rPr>
        <w:rFonts w:ascii="Courier New" w:hAnsi="Courier New" w:hint="default"/>
      </w:rPr>
    </w:lvl>
    <w:lvl w:ilvl="8" w:tplc="0D84F712">
      <w:start w:val="1"/>
      <w:numFmt w:val="bullet"/>
      <w:lvlText w:val=""/>
      <w:lvlJc w:val="left"/>
      <w:pPr>
        <w:ind w:left="6120" w:hanging="360"/>
      </w:pPr>
      <w:rPr>
        <w:rFonts w:ascii="Wingdings" w:hAnsi="Wingdings" w:hint="default"/>
      </w:rPr>
    </w:lvl>
  </w:abstractNum>
  <w:num w:numId="1">
    <w:abstractNumId w:val="16"/>
  </w:num>
  <w:num w:numId="2">
    <w:abstractNumId w:val="19"/>
  </w:num>
  <w:num w:numId="3">
    <w:abstractNumId w:val="31"/>
  </w:num>
  <w:num w:numId="4">
    <w:abstractNumId w:val="0"/>
  </w:num>
  <w:num w:numId="5">
    <w:abstractNumId w:val="8"/>
  </w:num>
  <w:num w:numId="6">
    <w:abstractNumId w:val="15"/>
  </w:num>
  <w:num w:numId="7">
    <w:abstractNumId w:val="11"/>
  </w:num>
  <w:num w:numId="8">
    <w:abstractNumId w:val="1"/>
  </w:num>
  <w:num w:numId="9">
    <w:abstractNumId w:val="5"/>
  </w:num>
  <w:num w:numId="10">
    <w:abstractNumId w:val="3"/>
  </w:num>
  <w:num w:numId="11">
    <w:abstractNumId w:val="32"/>
  </w:num>
  <w:num w:numId="12">
    <w:abstractNumId w:val="21"/>
  </w:num>
  <w:num w:numId="13">
    <w:abstractNumId w:val="12"/>
  </w:num>
  <w:num w:numId="14">
    <w:abstractNumId w:val="2"/>
  </w:num>
  <w:num w:numId="15">
    <w:abstractNumId w:val="17"/>
  </w:num>
  <w:num w:numId="16">
    <w:abstractNumId w:val="18"/>
  </w:num>
  <w:num w:numId="17">
    <w:abstractNumId w:val="4"/>
  </w:num>
  <w:num w:numId="18">
    <w:abstractNumId w:val="34"/>
  </w:num>
  <w:num w:numId="19">
    <w:abstractNumId w:val="28"/>
  </w:num>
  <w:num w:numId="20">
    <w:abstractNumId w:val="10"/>
  </w:num>
  <w:num w:numId="21">
    <w:abstractNumId w:val="30"/>
  </w:num>
  <w:num w:numId="22">
    <w:abstractNumId w:val="26"/>
  </w:num>
  <w:num w:numId="23">
    <w:abstractNumId w:val="29"/>
  </w:num>
  <w:num w:numId="24">
    <w:abstractNumId w:val="23"/>
  </w:num>
  <w:num w:numId="25">
    <w:abstractNumId w:val="14"/>
  </w:num>
  <w:num w:numId="26">
    <w:abstractNumId w:val="24"/>
  </w:num>
  <w:num w:numId="27">
    <w:abstractNumId w:val="13"/>
  </w:num>
  <w:num w:numId="28">
    <w:abstractNumId w:val="6"/>
  </w:num>
  <w:num w:numId="29">
    <w:abstractNumId w:val="35"/>
  </w:num>
  <w:num w:numId="30">
    <w:abstractNumId w:val="20"/>
  </w:num>
  <w:num w:numId="31">
    <w:abstractNumId w:val="22"/>
  </w:num>
  <w:num w:numId="32">
    <w:abstractNumId w:val="33"/>
  </w:num>
  <w:num w:numId="33">
    <w:abstractNumId w:val="9"/>
  </w:num>
  <w:num w:numId="34">
    <w:abstractNumId w:val="7"/>
  </w:num>
  <w:num w:numId="35">
    <w:abstractNumId w:val="2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3D3"/>
    <w:rsid w:val="00000C33"/>
    <w:rsid w:val="00000FD2"/>
    <w:rsid w:val="0000357B"/>
    <w:rsid w:val="000054FA"/>
    <w:rsid w:val="0000587D"/>
    <w:rsid w:val="00006DB0"/>
    <w:rsid w:val="00006F30"/>
    <w:rsid w:val="00007F82"/>
    <w:rsid w:val="00010D4A"/>
    <w:rsid w:val="00014C28"/>
    <w:rsid w:val="000154DC"/>
    <w:rsid w:val="000166D1"/>
    <w:rsid w:val="00017315"/>
    <w:rsid w:val="00017F2D"/>
    <w:rsid w:val="00020D9B"/>
    <w:rsid w:val="000210BE"/>
    <w:rsid w:val="000228BE"/>
    <w:rsid w:val="00023F6C"/>
    <w:rsid w:val="00024B53"/>
    <w:rsid w:val="00025059"/>
    <w:rsid w:val="00027418"/>
    <w:rsid w:val="0002774E"/>
    <w:rsid w:val="0003564D"/>
    <w:rsid w:val="00036117"/>
    <w:rsid w:val="00037529"/>
    <w:rsid w:val="00037554"/>
    <w:rsid w:val="00040DFF"/>
    <w:rsid w:val="0004208A"/>
    <w:rsid w:val="00043D28"/>
    <w:rsid w:val="000440A8"/>
    <w:rsid w:val="00045461"/>
    <w:rsid w:val="0004581F"/>
    <w:rsid w:val="0004632E"/>
    <w:rsid w:val="00050055"/>
    <w:rsid w:val="000549E3"/>
    <w:rsid w:val="00055303"/>
    <w:rsid w:val="000556E2"/>
    <w:rsid w:val="00061362"/>
    <w:rsid w:val="00061EA8"/>
    <w:rsid w:val="00066796"/>
    <w:rsid w:val="00066C92"/>
    <w:rsid w:val="0006714A"/>
    <w:rsid w:val="000703EB"/>
    <w:rsid w:val="00070D01"/>
    <w:rsid w:val="00071D02"/>
    <w:rsid w:val="000742DE"/>
    <w:rsid w:val="0007478D"/>
    <w:rsid w:val="000827E3"/>
    <w:rsid w:val="0008307F"/>
    <w:rsid w:val="000831DC"/>
    <w:rsid w:val="00084010"/>
    <w:rsid w:val="00090B6B"/>
    <w:rsid w:val="00091499"/>
    <w:rsid w:val="00092706"/>
    <w:rsid w:val="00093EC9"/>
    <w:rsid w:val="000944F3"/>
    <w:rsid w:val="00094D46"/>
    <w:rsid w:val="000955D7"/>
    <w:rsid w:val="00095E0D"/>
    <w:rsid w:val="00096CBC"/>
    <w:rsid w:val="000A0296"/>
    <w:rsid w:val="000A3394"/>
    <w:rsid w:val="000A4D2D"/>
    <w:rsid w:val="000A61A2"/>
    <w:rsid w:val="000A6D24"/>
    <w:rsid w:val="000A76E6"/>
    <w:rsid w:val="000B2788"/>
    <w:rsid w:val="000B358A"/>
    <w:rsid w:val="000B35C9"/>
    <w:rsid w:val="000B4E22"/>
    <w:rsid w:val="000B77A2"/>
    <w:rsid w:val="000C05FC"/>
    <w:rsid w:val="000C2A02"/>
    <w:rsid w:val="000C305F"/>
    <w:rsid w:val="000C3881"/>
    <w:rsid w:val="000C6773"/>
    <w:rsid w:val="000C743A"/>
    <w:rsid w:val="000D131B"/>
    <w:rsid w:val="000D132C"/>
    <w:rsid w:val="000D1E37"/>
    <w:rsid w:val="000D21F6"/>
    <w:rsid w:val="000D3EA3"/>
    <w:rsid w:val="000D5787"/>
    <w:rsid w:val="000D7E57"/>
    <w:rsid w:val="000E0385"/>
    <w:rsid w:val="000E10F5"/>
    <w:rsid w:val="000E2878"/>
    <w:rsid w:val="000E2A83"/>
    <w:rsid w:val="000E2C81"/>
    <w:rsid w:val="000E4F9F"/>
    <w:rsid w:val="000E54BC"/>
    <w:rsid w:val="000F376D"/>
    <w:rsid w:val="000F603B"/>
    <w:rsid w:val="001078FA"/>
    <w:rsid w:val="00110018"/>
    <w:rsid w:val="0011110F"/>
    <w:rsid w:val="0011257D"/>
    <w:rsid w:val="00113FC6"/>
    <w:rsid w:val="00116BF0"/>
    <w:rsid w:val="00116F3D"/>
    <w:rsid w:val="001170A2"/>
    <w:rsid w:val="00120A03"/>
    <w:rsid w:val="00121426"/>
    <w:rsid w:val="00122D3B"/>
    <w:rsid w:val="001237E7"/>
    <w:rsid w:val="00123823"/>
    <w:rsid w:val="0013312B"/>
    <w:rsid w:val="00136AB2"/>
    <w:rsid w:val="0014013B"/>
    <w:rsid w:val="00140C6F"/>
    <w:rsid w:val="001426BB"/>
    <w:rsid w:val="00145959"/>
    <w:rsid w:val="00145F1F"/>
    <w:rsid w:val="00146E2B"/>
    <w:rsid w:val="0014AB29"/>
    <w:rsid w:val="00150E7A"/>
    <w:rsid w:val="0015142E"/>
    <w:rsid w:val="0015186D"/>
    <w:rsid w:val="001570FB"/>
    <w:rsid w:val="00163076"/>
    <w:rsid w:val="001630BB"/>
    <w:rsid w:val="0016332C"/>
    <w:rsid w:val="001636B5"/>
    <w:rsid w:val="00163DE4"/>
    <w:rsid w:val="001649AE"/>
    <w:rsid w:val="001677EE"/>
    <w:rsid w:val="00167AD7"/>
    <w:rsid w:val="0017261E"/>
    <w:rsid w:val="001726AF"/>
    <w:rsid w:val="00176CF5"/>
    <w:rsid w:val="001773B4"/>
    <w:rsid w:val="00177753"/>
    <w:rsid w:val="00182B32"/>
    <w:rsid w:val="00185400"/>
    <w:rsid w:val="001857C1"/>
    <w:rsid w:val="001858F1"/>
    <w:rsid w:val="00186BCE"/>
    <w:rsid w:val="00190149"/>
    <w:rsid w:val="0019284E"/>
    <w:rsid w:val="00192AC2"/>
    <w:rsid w:val="00194CF1"/>
    <w:rsid w:val="00194DA4"/>
    <w:rsid w:val="001952C2"/>
    <w:rsid w:val="00195953"/>
    <w:rsid w:val="001A55CD"/>
    <w:rsid w:val="001B0286"/>
    <w:rsid w:val="001B3988"/>
    <w:rsid w:val="001B39CE"/>
    <w:rsid w:val="001B4EEE"/>
    <w:rsid w:val="001B5702"/>
    <w:rsid w:val="001B63B5"/>
    <w:rsid w:val="001B684F"/>
    <w:rsid w:val="001C06F5"/>
    <w:rsid w:val="001C2C27"/>
    <w:rsid w:val="001C40F9"/>
    <w:rsid w:val="001C4298"/>
    <w:rsid w:val="001C47BC"/>
    <w:rsid w:val="001C4A14"/>
    <w:rsid w:val="001C4F43"/>
    <w:rsid w:val="001C69CE"/>
    <w:rsid w:val="001C78E7"/>
    <w:rsid w:val="001D0B2D"/>
    <w:rsid w:val="001D16BC"/>
    <w:rsid w:val="001D1843"/>
    <w:rsid w:val="001D3137"/>
    <w:rsid w:val="001D4BCB"/>
    <w:rsid w:val="001D5090"/>
    <w:rsid w:val="001D5490"/>
    <w:rsid w:val="001D77F1"/>
    <w:rsid w:val="001E1AB5"/>
    <w:rsid w:val="001E3008"/>
    <w:rsid w:val="001E5411"/>
    <w:rsid w:val="001E5FB7"/>
    <w:rsid w:val="001F1CB2"/>
    <w:rsid w:val="001F53D9"/>
    <w:rsid w:val="001F64F2"/>
    <w:rsid w:val="001F7F0B"/>
    <w:rsid w:val="00201D5E"/>
    <w:rsid w:val="00202D09"/>
    <w:rsid w:val="00204639"/>
    <w:rsid w:val="002075B8"/>
    <w:rsid w:val="002105CF"/>
    <w:rsid w:val="0021121B"/>
    <w:rsid w:val="00213ABE"/>
    <w:rsid w:val="00214B49"/>
    <w:rsid w:val="00217CE5"/>
    <w:rsid w:val="00217D6F"/>
    <w:rsid w:val="0022016F"/>
    <w:rsid w:val="00220354"/>
    <w:rsid w:val="002210C7"/>
    <w:rsid w:val="00222582"/>
    <w:rsid w:val="00222852"/>
    <w:rsid w:val="002236C1"/>
    <w:rsid w:val="00225301"/>
    <w:rsid w:val="00226733"/>
    <w:rsid w:val="00230CA3"/>
    <w:rsid w:val="00231483"/>
    <w:rsid w:val="00231B55"/>
    <w:rsid w:val="002338AE"/>
    <w:rsid w:val="0023703C"/>
    <w:rsid w:val="00237312"/>
    <w:rsid w:val="002409AF"/>
    <w:rsid w:val="00243A59"/>
    <w:rsid w:val="0024571A"/>
    <w:rsid w:val="00245945"/>
    <w:rsid w:val="00247096"/>
    <w:rsid w:val="00247C44"/>
    <w:rsid w:val="002529EC"/>
    <w:rsid w:val="00254A05"/>
    <w:rsid w:val="00255BE5"/>
    <w:rsid w:val="00255D97"/>
    <w:rsid w:val="0025628A"/>
    <w:rsid w:val="00256993"/>
    <w:rsid w:val="00257EAF"/>
    <w:rsid w:val="00260D94"/>
    <w:rsid w:val="00260EFD"/>
    <w:rsid w:val="00261821"/>
    <w:rsid w:val="002625AA"/>
    <w:rsid w:val="002625E0"/>
    <w:rsid w:val="0026296F"/>
    <w:rsid w:val="00262E95"/>
    <w:rsid w:val="0026402E"/>
    <w:rsid w:val="00265DC2"/>
    <w:rsid w:val="00265DD1"/>
    <w:rsid w:val="00271006"/>
    <w:rsid w:val="00271E00"/>
    <w:rsid w:val="00272C38"/>
    <w:rsid w:val="002736BE"/>
    <w:rsid w:val="002751C5"/>
    <w:rsid w:val="00275756"/>
    <w:rsid w:val="0027648E"/>
    <w:rsid w:val="00276B3C"/>
    <w:rsid w:val="0027EEB7"/>
    <w:rsid w:val="002802DD"/>
    <w:rsid w:val="00280605"/>
    <w:rsid w:val="00282403"/>
    <w:rsid w:val="00282A95"/>
    <w:rsid w:val="00284C0C"/>
    <w:rsid w:val="00284F04"/>
    <w:rsid w:val="00285E19"/>
    <w:rsid w:val="00287436"/>
    <w:rsid w:val="00290910"/>
    <w:rsid w:val="00297873"/>
    <w:rsid w:val="0029AE32"/>
    <w:rsid w:val="002A05E9"/>
    <w:rsid w:val="002A064A"/>
    <w:rsid w:val="002A08FF"/>
    <w:rsid w:val="002A177E"/>
    <w:rsid w:val="002A3219"/>
    <w:rsid w:val="002A5B54"/>
    <w:rsid w:val="002A751F"/>
    <w:rsid w:val="002A7B69"/>
    <w:rsid w:val="002A7BAD"/>
    <w:rsid w:val="002B0A28"/>
    <w:rsid w:val="002B18DE"/>
    <w:rsid w:val="002B1DF2"/>
    <w:rsid w:val="002B2C8B"/>
    <w:rsid w:val="002B2CC1"/>
    <w:rsid w:val="002B4438"/>
    <w:rsid w:val="002B5059"/>
    <w:rsid w:val="002B79F3"/>
    <w:rsid w:val="002B7B9B"/>
    <w:rsid w:val="002C1C8A"/>
    <w:rsid w:val="002C4E42"/>
    <w:rsid w:val="002C532A"/>
    <w:rsid w:val="002C7F6C"/>
    <w:rsid w:val="002D09B4"/>
    <w:rsid w:val="002D2782"/>
    <w:rsid w:val="002D2C5B"/>
    <w:rsid w:val="002D3A5A"/>
    <w:rsid w:val="002D45B1"/>
    <w:rsid w:val="002E03D3"/>
    <w:rsid w:val="002E0F7A"/>
    <w:rsid w:val="002E4F52"/>
    <w:rsid w:val="002E55D0"/>
    <w:rsid w:val="002E5D2F"/>
    <w:rsid w:val="002E6929"/>
    <w:rsid w:val="002E69A1"/>
    <w:rsid w:val="002F1721"/>
    <w:rsid w:val="002F2ADC"/>
    <w:rsid w:val="002F358F"/>
    <w:rsid w:val="002F5317"/>
    <w:rsid w:val="002F71AA"/>
    <w:rsid w:val="003009D7"/>
    <w:rsid w:val="00300CE3"/>
    <w:rsid w:val="00302AFA"/>
    <w:rsid w:val="00304CAD"/>
    <w:rsid w:val="00305B7A"/>
    <w:rsid w:val="00306B58"/>
    <w:rsid w:val="00310CF6"/>
    <w:rsid w:val="003110B5"/>
    <w:rsid w:val="00311538"/>
    <w:rsid w:val="0031335A"/>
    <w:rsid w:val="00314300"/>
    <w:rsid w:val="00314B43"/>
    <w:rsid w:val="0031744F"/>
    <w:rsid w:val="003228C9"/>
    <w:rsid w:val="00324802"/>
    <w:rsid w:val="00324BE6"/>
    <w:rsid w:val="00324F40"/>
    <w:rsid w:val="00326D77"/>
    <w:rsid w:val="00327618"/>
    <w:rsid w:val="00327D76"/>
    <w:rsid w:val="0033188D"/>
    <w:rsid w:val="00332301"/>
    <w:rsid w:val="003328EB"/>
    <w:rsid w:val="0033495B"/>
    <w:rsid w:val="00337B9D"/>
    <w:rsid w:val="003409A6"/>
    <w:rsid w:val="003412C1"/>
    <w:rsid w:val="003432C5"/>
    <w:rsid w:val="003441B1"/>
    <w:rsid w:val="0034734E"/>
    <w:rsid w:val="00352665"/>
    <w:rsid w:val="00353237"/>
    <w:rsid w:val="00353AFA"/>
    <w:rsid w:val="0035442E"/>
    <w:rsid w:val="00354F0B"/>
    <w:rsid w:val="00355B25"/>
    <w:rsid w:val="00362684"/>
    <w:rsid w:val="00366E50"/>
    <w:rsid w:val="00371381"/>
    <w:rsid w:val="00371F13"/>
    <w:rsid w:val="003733A0"/>
    <w:rsid w:val="00373471"/>
    <w:rsid w:val="00374044"/>
    <w:rsid w:val="00374686"/>
    <w:rsid w:val="00376178"/>
    <w:rsid w:val="00377176"/>
    <w:rsid w:val="00377B9B"/>
    <w:rsid w:val="00382C28"/>
    <w:rsid w:val="00383277"/>
    <w:rsid w:val="003838D2"/>
    <w:rsid w:val="00385515"/>
    <w:rsid w:val="00387576"/>
    <w:rsid w:val="0038779B"/>
    <w:rsid w:val="00387B80"/>
    <w:rsid w:val="003938C1"/>
    <w:rsid w:val="00393CFF"/>
    <w:rsid w:val="00397E46"/>
    <w:rsid w:val="003A095A"/>
    <w:rsid w:val="003A0EA1"/>
    <w:rsid w:val="003A11D1"/>
    <w:rsid w:val="003A562C"/>
    <w:rsid w:val="003B05CE"/>
    <w:rsid w:val="003B14A9"/>
    <w:rsid w:val="003B21D2"/>
    <w:rsid w:val="003B3BE0"/>
    <w:rsid w:val="003B3ED1"/>
    <w:rsid w:val="003B5363"/>
    <w:rsid w:val="003C04D9"/>
    <w:rsid w:val="003C1345"/>
    <w:rsid w:val="003C376D"/>
    <w:rsid w:val="003C7833"/>
    <w:rsid w:val="003D2A6B"/>
    <w:rsid w:val="003D32D5"/>
    <w:rsid w:val="003D39CE"/>
    <w:rsid w:val="003D5D0A"/>
    <w:rsid w:val="003D6EE1"/>
    <w:rsid w:val="003D7717"/>
    <w:rsid w:val="003E21DE"/>
    <w:rsid w:val="003E45E3"/>
    <w:rsid w:val="003E5D4E"/>
    <w:rsid w:val="003E7D2D"/>
    <w:rsid w:val="003F00D9"/>
    <w:rsid w:val="003F0AC6"/>
    <w:rsid w:val="003F236B"/>
    <w:rsid w:val="003F3BE4"/>
    <w:rsid w:val="003F4274"/>
    <w:rsid w:val="003F4707"/>
    <w:rsid w:val="003F5094"/>
    <w:rsid w:val="003F5938"/>
    <w:rsid w:val="003F5D9F"/>
    <w:rsid w:val="003F62B0"/>
    <w:rsid w:val="003F6A84"/>
    <w:rsid w:val="003F7652"/>
    <w:rsid w:val="00402FB1"/>
    <w:rsid w:val="00404864"/>
    <w:rsid w:val="00404DB6"/>
    <w:rsid w:val="00410577"/>
    <w:rsid w:val="00410D25"/>
    <w:rsid w:val="00411E3C"/>
    <w:rsid w:val="00414312"/>
    <w:rsid w:val="0041455D"/>
    <w:rsid w:val="00415782"/>
    <w:rsid w:val="00415A09"/>
    <w:rsid w:val="00417DF0"/>
    <w:rsid w:val="004202E3"/>
    <w:rsid w:val="00421FDD"/>
    <w:rsid w:val="00422BF6"/>
    <w:rsid w:val="00423106"/>
    <w:rsid w:val="004244FA"/>
    <w:rsid w:val="00424AC4"/>
    <w:rsid w:val="00424CEC"/>
    <w:rsid w:val="00424EBC"/>
    <w:rsid w:val="00427764"/>
    <w:rsid w:val="00430317"/>
    <w:rsid w:val="00431647"/>
    <w:rsid w:val="00432A5B"/>
    <w:rsid w:val="004334AD"/>
    <w:rsid w:val="00436323"/>
    <w:rsid w:val="004418ED"/>
    <w:rsid w:val="00443112"/>
    <w:rsid w:val="00447C90"/>
    <w:rsid w:val="00450855"/>
    <w:rsid w:val="00451DB1"/>
    <w:rsid w:val="00453933"/>
    <w:rsid w:val="0045399F"/>
    <w:rsid w:val="00455BC5"/>
    <w:rsid w:val="00456355"/>
    <w:rsid w:val="00460FE1"/>
    <w:rsid w:val="00462961"/>
    <w:rsid w:val="004664D7"/>
    <w:rsid w:val="0046653C"/>
    <w:rsid w:val="00466DD2"/>
    <w:rsid w:val="004719D3"/>
    <w:rsid w:val="004759C4"/>
    <w:rsid w:val="00477353"/>
    <w:rsid w:val="00477C78"/>
    <w:rsid w:val="00482307"/>
    <w:rsid w:val="004846C9"/>
    <w:rsid w:val="00484720"/>
    <w:rsid w:val="0048790B"/>
    <w:rsid w:val="00487C85"/>
    <w:rsid w:val="00488F48"/>
    <w:rsid w:val="004906A3"/>
    <w:rsid w:val="00491F3A"/>
    <w:rsid w:val="004929E3"/>
    <w:rsid w:val="00492C9C"/>
    <w:rsid w:val="00493AF0"/>
    <w:rsid w:val="00496981"/>
    <w:rsid w:val="004A136C"/>
    <w:rsid w:val="004A2C2B"/>
    <w:rsid w:val="004A38E0"/>
    <w:rsid w:val="004A6A2C"/>
    <w:rsid w:val="004B065C"/>
    <w:rsid w:val="004B213B"/>
    <w:rsid w:val="004B3945"/>
    <w:rsid w:val="004B4FFE"/>
    <w:rsid w:val="004B5142"/>
    <w:rsid w:val="004B6C3F"/>
    <w:rsid w:val="004C1DF0"/>
    <w:rsid w:val="004C383F"/>
    <w:rsid w:val="004C5C41"/>
    <w:rsid w:val="004C7F64"/>
    <w:rsid w:val="004D15B1"/>
    <w:rsid w:val="004D2147"/>
    <w:rsid w:val="004D2D02"/>
    <w:rsid w:val="004D3AE8"/>
    <w:rsid w:val="004D5748"/>
    <w:rsid w:val="004D578E"/>
    <w:rsid w:val="004D7ECA"/>
    <w:rsid w:val="004E53F4"/>
    <w:rsid w:val="004E577F"/>
    <w:rsid w:val="004E63A0"/>
    <w:rsid w:val="004E7355"/>
    <w:rsid w:val="004E79CE"/>
    <w:rsid w:val="004F28D8"/>
    <w:rsid w:val="004F2F7A"/>
    <w:rsid w:val="004F5373"/>
    <w:rsid w:val="004F5B68"/>
    <w:rsid w:val="004F6A22"/>
    <w:rsid w:val="004F6CE0"/>
    <w:rsid w:val="005000E2"/>
    <w:rsid w:val="00505135"/>
    <w:rsid w:val="00505832"/>
    <w:rsid w:val="005058F9"/>
    <w:rsid w:val="00505D6F"/>
    <w:rsid w:val="005065DF"/>
    <w:rsid w:val="00506854"/>
    <w:rsid w:val="00510880"/>
    <w:rsid w:val="00511245"/>
    <w:rsid w:val="0051274A"/>
    <w:rsid w:val="00512B23"/>
    <w:rsid w:val="00512E91"/>
    <w:rsid w:val="00514059"/>
    <w:rsid w:val="00514307"/>
    <w:rsid w:val="00515582"/>
    <w:rsid w:val="00516D7D"/>
    <w:rsid w:val="00522098"/>
    <w:rsid w:val="005232B3"/>
    <w:rsid w:val="0052440A"/>
    <w:rsid w:val="00524842"/>
    <w:rsid w:val="00524CFA"/>
    <w:rsid w:val="00525503"/>
    <w:rsid w:val="0053039B"/>
    <w:rsid w:val="00530625"/>
    <w:rsid w:val="00532A1F"/>
    <w:rsid w:val="00532A6F"/>
    <w:rsid w:val="00533158"/>
    <w:rsid w:val="00534AD6"/>
    <w:rsid w:val="00535966"/>
    <w:rsid w:val="005407D4"/>
    <w:rsid w:val="005410B0"/>
    <w:rsid w:val="005440FB"/>
    <w:rsid w:val="00544C42"/>
    <w:rsid w:val="00546053"/>
    <w:rsid w:val="0054744F"/>
    <w:rsid w:val="00547E1B"/>
    <w:rsid w:val="00550FA6"/>
    <w:rsid w:val="00552568"/>
    <w:rsid w:val="00553CF0"/>
    <w:rsid w:val="00554438"/>
    <w:rsid w:val="00557F10"/>
    <w:rsid w:val="00563A2F"/>
    <w:rsid w:val="00563C6B"/>
    <w:rsid w:val="005648BD"/>
    <w:rsid w:val="00566A97"/>
    <w:rsid w:val="0056787F"/>
    <w:rsid w:val="00567881"/>
    <w:rsid w:val="0056791C"/>
    <w:rsid w:val="0056B6D7"/>
    <w:rsid w:val="00570F5E"/>
    <w:rsid w:val="00571860"/>
    <w:rsid w:val="00571EAE"/>
    <w:rsid w:val="005734D9"/>
    <w:rsid w:val="00573F64"/>
    <w:rsid w:val="00580FAA"/>
    <w:rsid w:val="00581D7D"/>
    <w:rsid w:val="005828E0"/>
    <w:rsid w:val="005856CE"/>
    <w:rsid w:val="00590DA3"/>
    <w:rsid w:val="00594946"/>
    <w:rsid w:val="00594ABE"/>
    <w:rsid w:val="00596CAC"/>
    <w:rsid w:val="00597A02"/>
    <w:rsid w:val="005A07A7"/>
    <w:rsid w:val="005A241E"/>
    <w:rsid w:val="005A2462"/>
    <w:rsid w:val="005B0053"/>
    <w:rsid w:val="005B09DE"/>
    <w:rsid w:val="005B1FE0"/>
    <w:rsid w:val="005B3C5F"/>
    <w:rsid w:val="005B69BF"/>
    <w:rsid w:val="005B7014"/>
    <w:rsid w:val="005C04BF"/>
    <w:rsid w:val="005C0FB5"/>
    <w:rsid w:val="005C1E2F"/>
    <w:rsid w:val="005C3678"/>
    <w:rsid w:val="005D0E51"/>
    <w:rsid w:val="005D1B64"/>
    <w:rsid w:val="005D2042"/>
    <w:rsid w:val="005D5587"/>
    <w:rsid w:val="005E172C"/>
    <w:rsid w:val="005E3B09"/>
    <w:rsid w:val="005E5204"/>
    <w:rsid w:val="005F1905"/>
    <w:rsid w:val="005F20FE"/>
    <w:rsid w:val="005F25BA"/>
    <w:rsid w:val="005F3281"/>
    <w:rsid w:val="005F54FC"/>
    <w:rsid w:val="00600859"/>
    <w:rsid w:val="00600D4D"/>
    <w:rsid w:val="00602FF5"/>
    <w:rsid w:val="006030B9"/>
    <w:rsid w:val="0060537A"/>
    <w:rsid w:val="00607FA6"/>
    <w:rsid w:val="006128A9"/>
    <w:rsid w:val="00612D6A"/>
    <w:rsid w:val="00612F65"/>
    <w:rsid w:val="00613380"/>
    <w:rsid w:val="006156AC"/>
    <w:rsid w:val="006161C5"/>
    <w:rsid w:val="006163AA"/>
    <w:rsid w:val="0061781E"/>
    <w:rsid w:val="006200E9"/>
    <w:rsid w:val="0062136C"/>
    <w:rsid w:val="00623D4D"/>
    <w:rsid w:val="00625715"/>
    <w:rsid w:val="00627305"/>
    <w:rsid w:val="0062745D"/>
    <w:rsid w:val="00632BA2"/>
    <w:rsid w:val="00632C06"/>
    <w:rsid w:val="00632FB5"/>
    <w:rsid w:val="0063403B"/>
    <w:rsid w:val="00634FCC"/>
    <w:rsid w:val="00635575"/>
    <w:rsid w:val="00637E2F"/>
    <w:rsid w:val="0064171F"/>
    <w:rsid w:val="00642604"/>
    <w:rsid w:val="0064313F"/>
    <w:rsid w:val="00644E69"/>
    <w:rsid w:val="0064564C"/>
    <w:rsid w:val="00646605"/>
    <w:rsid w:val="00650947"/>
    <w:rsid w:val="00650D6A"/>
    <w:rsid w:val="00650EFF"/>
    <w:rsid w:val="00651AAF"/>
    <w:rsid w:val="00651F57"/>
    <w:rsid w:val="0065250B"/>
    <w:rsid w:val="00652712"/>
    <w:rsid w:val="00652992"/>
    <w:rsid w:val="00652EA7"/>
    <w:rsid w:val="00656CF8"/>
    <w:rsid w:val="0065DB1F"/>
    <w:rsid w:val="00660324"/>
    <w:rsid w:val="00660CF5"/>
    <w:rsid w:val="00660E04"/>
    <w:rsid w:val="006624AA"/>
    <w:rsid w:val="00667D9D"/>
    <w:rsid w:val="006729FD"/>
    <w:rsid w:val="00673917"/>
    <w:rsid w:val="0067421E"/>
    <w:rsid w:val="006750C2"/>
    <w:rsid w:val="00675532"/>
    <w:rsid w:val="0068064E"/>
    <w:rsid w:val="00680A77"/>
    <w:rsid w:val="006814BB"/>
    <w:rsid w:val="00682FCA"/>
    <w:rsid w:val="00684A31"/>
    <w:rsid w:val="0069260C"/>
    <w:rsid w:val="00697B50"/>
    <w:rsid w:val="006A1684"/>
    <w:rsid w:val="006A19CE"/>
    <w:rsid w:val="006A3A13"/>
    <w:rsid w:val="006A3E85"/>
    <w:rsid w:val="006A4A28"/>
    <w:rsid w:val="006A4E63"/>
    <w:rsid w:val="006A62C3"/>
    <w:rsid w:val="006A7851"/>
    <w:rsid w:val="006B27EE"/>
    <w:rsid w:val="006B337C"/>
    <w:rsid w:val="006B3BC6"/>
    <w:rsid w:val="006B5990"/>
    <w:rsid w:val="006B5E40"/>
    <w:rsid w:val="006B6632"/>
    <w:rsid w:val="006BC962"/>
    <w:rsid w:val="006C000D"/>
    <w:rsid w:val="006C00A1"/>
    <w:rsid w:val="006C0DB2"/>
    <w:rsid w:val="006C138A"/>
    <w:rsid w:val="006C31CF"/>
    <w:rsid w:val="006C3926"/>
    <w:rsid w:val="006C4E87"/>
    <w:rsid w:val="006C56A9"/>
    <w:rsid w:val="006C5A1D"/>
    <w:rsid w:val="006C76A2"/>
    <w:rsid w:val="006D1095"/>
    <w:rsid w:val="006D31BE"/>
    <w:rsid w:val="006D39F9"/>
    <w:rsid w:val="006D55D1"/>
    <w:rsid w:val="006D5EA9"/>
    <w:rsid w:val="006D75A8"/>
    <w:rsid w:val="006E0EBA"/>
    <w:rsid w:val="006E1E00"/>
    <w:rsid w:val="006E3612"/>
    <w:rsid w:val="006E5287"/>
    <w:rsid w:val="006E7DF8"/>
    <w:rsid w:val="006F16CA"/>
    <w:rsid w:val="006F7FE1"/>
    <w:rsid w:val="00700011"/>
    <w:rsid w:val="00705848"/>
    <w:rsid w:val="00707AAD"/>
    <w:rsid w:val="00711E61"/>
    <w:rsid w:val="00712D7B"/>
    <w:rsid w:val="00714F57"/>
    <w:rsid w:val="007165C5"/>
    <w:rsid w:val="00719317"/>
    <w:rsid w:val="0072011E"/>
    <w:rsid w:val="007207E9"/>
    <w:rsid w:val="00721C52"/>
    <w:rsid w:val="007274EF"/>
    <w:rsid w:val="007343E7"/>
    <w:rsid w:val="0073466A"/>
    <w:rsid w:val="00736DDB"/>
    <w:rsid w:val="007372AD"/>
    <w:rsid w:val="00737BD3"/>
    <w:rsid w:val="00740439"/>
    <w:rsid w:val="00741765"/>
    <w:rsid w:val="0074340D"/>
    <w:rsid w:val="007461DB"/>
    <w:rsid w:val="007461E1"/>
    <w:rsid w:val="00746A45"/>
    <w:rsid w:val="00747984"/>
    <w:rsid w:val="00750ED2"/>
    <w:rsid w:val="00752D56"/>
    <w:rsid w:val="0075303D"/>
    <w:rsid w:val="00753756"/>
    <w:rsid w:val="00756F72"/>
    <w:rsid w:val="00762EFD"/>
    <w:rsid w:val="00764B27"/>
    <w:rsid w:val="007667F5"/>
    <w:rsid w:val="0077091C"/>
    <w:rsid w:val="007710A3"/>
    <w:rsid w:val="00771195"/>
    <w:rsid w:val="00773B5D"/>
    <w:rsid w:val="00774FFF"/>
    <w:rsid w:val="007754E0"/>
    <w:rsid w:val="007814F9"/>
    <w:rsid w:val="00781706"/>
    <w:rsid w:val="00781EAA"/>
    <w:rsid w:val="00782C03"/>
    <w:rsid w:val="00783DCA"/>
    <w:rsid w:val="00783DD1"/>
    <w:rsid w:val="00784CCE"/>
    <w:rsid w:val="00786FA8"/>
    <w:rsid w:val="00791425"/>
    <w:rsid w:val="00792724"/>
    <w:rsid w:val="00793E8D"/>
    <w:rsid w:val="00794043"/>
    <w:rsid w:val="00794BA9"/>
    <w:rsid w:val="00796E94"/>
    <w:rsid w:val="00797B89"/>
    <w:rsid w:val="00797DBE"/>
    <w:rsid w:val="007A2B84"/>
    <w:rsid w:val="007A355D"/>
    <w:rsid w:val="007A5AE7"/>
    <w:rsid w:val="007B03BF"/>
    <w:rsid w:val="007B04A2"/>
    <w:rsid w:val="007B0950"/>
    <w:rsid w:val="007B2373"/>
    <w:rsid w:val="007B237D"/>
    <w:rsid w:val="007B2922"/>
    <w:rsid w:val="007B5303"/>
    <w:rsid w:val="007B551F"/>
    <w:rsid w:val="007C112D"/>
    <w:rsid w:val="007C3B28"/>
    <w:rsid w:val="007C3DD4"/>
    <w:rsid w:val="007C3E3E"/>
    <w:rsid w:val="007C51C6"/>
    <w:rsid w:val="007C596B"/>
    <w:rsid w:val="007C65A3"/>
    <w:rsid w:val="007C683A"/>
    <w:rsid w:val="007D1510"/>
    <w:rsid w:val="007D2EA9"/>
    <w:rsid w:val="007D39C5"/>
    <w:rsid w:val="007D43E1"/>
    <w:rsid w:val="007D55F0"/>
    <w:rsid w:val="007D631D"/>
    <w:rsid w:val="007D634F"/>
    <w:rsid w:val="007E51D4"/>
    <w:rsid w:val="007E5570"/>
    <w:rsid w:val="007F1D52"/>
    <w:rsid w:val="007F2AFC"/>
    <w:rsid w:val="007F3145"/>
    <w:rsid w:val="007F3588"/>
    <w:rsid w:val="007F4AF6"/>
    <w:rsid w:val="007F7FF0"/>
    <w:rsid w:val="00800625"/>
    <w:rsid w:val="00800D6B"/>
    <w:rsid w:val="00801112"/>
    <w:rsid w:val="00801FCE"/>
    <w:rsid w:val="0080324B"/>
    <w:rsid w:val="00803A8A"/>
    <w:rsid w:val="008101D1"/>
    <w:rsid w:val="0081044E"/>
    <w:rsid w:val="0081254E"/>
    <w:rsid w:val="00812AB8"/>
    <w:rsid w:val="00820AC1"/>
    <w:rsid w:val="00820B60"/>
    <w:rsid w:val="00821ED1"/>
    <w:rsid w:val="008235BF"/>
    <w:rsid w:val="00823ECB"/>
    <w:rsid w:val="00824123"/>
    <w:rsid w:val="00824885"/>
    <w:rsid w:val="00827C54"/>
    <w:rsid w:val="008303F7"/>
    <w:rsid w:val="0083200F"/>
    <w:rsid w:val="00835885"/>
    <w:rsid w:val="0083621F"/>
    <w:rsid w:val="008362F6"/>
    <w:rsid w:val="00836DB3"/>
    <w:rsid w:val="00840CE0"/>
    <w:rsid w:val="00841543"/>
    <w:rsid w:val="008420CC"/>
    <w:rsid w:val="0084261F"/>
    <w:rsid w:val="00843197"/>
    <w:rsid w:val="00844CDC"/>
    <w:rsid w:val="00845E28"/>
    <w:rsid w:val="0084701D"/>
    <w:rsid w:val="00847A86"/>
    <w:rsid w:val="008502D4"/>
    <w:rsid w:val="00850B90"/>
    <w:rsid w:val="00854B02"/>
    <w:rsid w:val="008557F4"/>
    <w:rsid w:val="00856309"/>
    <w:rsid w:val="0086161E"/>
    <w:rsid w:val="00865610"/>
    <w:rsid w:val="008658F8"/>
    <w:rsid w:val="00865A9E"/>
    <w:rsid w:val="00866332"/>
    <w:rsid w:val="00870548"/>
    <w:rsid w:val="00871B2C"/>
    <w:rsid w:val="00871ED0"/>
    <w:rsid w:val="00873551"/>
    <w:rsid w:val="008777AC"/>
    <w:rsid w:val="0088040C"/>
    <w:rsid w:val="0088527D"/>
    <w:rsid w:val="0088535C"/>
    <w:rsid w:val="00886AD6"/>
    <w:rsid w:val="00886CD2"/>
    <w:rsid w:val="0088753F"/>
    <w:rsid w:val="008915F5"/>
    <w:rsid w:val="00893456"/>
    <w:rsid w:val="00895C2B"/>
    <w:rsid w:val="00896E74"/>
    <w:rsid w:val="008974BF"/>
    <w:rsid w:val="00897CF5"/>
    <w:rsid w:val="00897D23"/>
    <w:rsid w:val="008A4928"/>
    <w:rsid w:val="008A5F5B"/>
    <w:rsid w:val="008A6611"/>
    <w:rsid w:val="008A6AD1"/>
    <w:rsid w:val="008A6CEF"/>
    <w:rsid w:val="008A764A"/>
    <w:rsid w:val="008A7DA6"/>
    <w:rsid w:val="008AB299"/>
    <w:rsid w:val="008B316A"/>
    <w:rsid w:val="008B4069"/>
    <w:rsid w:val="008B4B7D"/>
    <w:rsid w:val="008B6337"/>
    <w:rsid w:val="008B699C"/>
    <w:rsid w:val="008B6BDA"/>
    <w:rsid w:val="008B7058"/>
    <w:rsid w:val="008B7C0E"/>
    <w:rsid w:val="008C057B"/>
    <w:rsid w:val="008C0759"/>
    <w:rsid w:val="008C0EFE"/>
    <w:rsid w:val="008C1B7C"/>
    <w:rsid w:val="008C3766"/>
    <w:rsid w:val="008C491E"/>
    <w:rsid w:val="008C51E8"/>
    <w:rsid w:val="008C6A85"/>
    <w:rsid w:val="008C7330"/>
    <w:rsid w:val="008D1C3A"/>
    <w:rsid w:val="008D28E4"/>
    <w:rsid w:val="008D3343"/>
    <w:rsid w:val="008D3A2F"/>
    <w:rsid w:val="008D435B"/>
    <w:rsid w:val="008D6A8A"/>
    <w:rsid w:val="008D704C"/>
    <w:rsid w:val="008D71F6"/>
    <w:rsid w:val="008D7AD5"/>
    <w:rsid w:val="008D9E4E"/>
    <w:rsid w:val="008E0702"/>
    <w:rsid w:val="008E07C3"/>
    <w:rsid w:val="008E1A79"/>
    <w:rsid w:val="008E210F"/>
    <w:rsid w:val="008E3E01"/>
    <w:rsid w:val="008E4D91"/>
    <w:rsid w:val="008F23B8"/>
    <w:rsid w:val="008F2734"/>
    <w:rsid w:val="008F3742"/>
    <w:rsid w:val="008F38E9"/>
    <w:rsid w:val="008F4AF3"/>
    <w:rsid w:val="008F4BE0"/>
    <w:rsid w:val="008F67DC"/>
    <w:rsid w:val="008F6F28"/>
    <w:rsid w:val="00900B47"/>
    <w:rsid w:val="00901042"/>
    <w:rsid w:val="00902AFD"/>
    <w:rsid w:val="00906C99"/>
    <w:rsid w:val="0091300C"/>
    <w:rsid w:val="00913903"/>
    <w:rsid w:val="0091518C"/>
    <w:rsid w:val="009203EC"/>
    <w:rsid w:val="009220DF"/>
    <w:rsid w:val="009224BB"/>
    <w:rsid w:val="00925B26"/>
    <w:rsid w:val="00930B1A"/>
    <w:rsid w:val="009319FA"/>
    <w:rsid w:val="00933551"/>
    <w:rsid w:val="00933E74"/>
    <w:rsid w:val="00935007"/>
    <w:rsid w:val="00935063"/>
    <w:rsid w:val="009351F0"/>
    <w:rsid w:val="009437FF"/>
    <w:rsid w:val="0094661C"/>
    <w:rsid w:val="00946C67"/>
    <w:rsid w:val="00946E94"/>
    <w:rsid w:val="00947B9A"/>
    <w:rsid w:val="009520C5"/>
    <w:rsid w:val="00953148"/>
    <w:rsid w:val="00954557"/>
    <w:rsid w:val="0095697E"/>
    <w:rsid w:val="009612C7"/>
    <w:rsid w:val="009649C3"/>
    <w:rsid w:val="00965D86"/>
    <w:rsid w:val="0096601F"/>
    <w:rsid w:val="00971A83"/>
    <w:rsid w:val="00974C73"/>
    <w:rsid w:val="0097C4B5"/>
    <w:rsid w:val="00980211"/>
    <w:rsid w:val="00984F19"/>
    <w:rsid w:val="0098573A"/>
    <w:rsid w:val="0098D45C"/>
    <w:rsid w:val="0099189D"/>
    <w:rsid w:val="009936A5"/>
    <w:rsid w:val="00993980"/>
    <w:rsid w:val="00993A55"/>
    <w:rsid w:val="00995140"/>
    <w:rsid w:val="00995293"/>
    <w:rsid w:val="0099644A"/>
    <w:rsid w:val="009A035B"/>
    <w:rsid w:val="009A2D24"/>
    <w:rsid w:val="009A30D9"/>
    <w:rsid w:val="009A3924"/>
    <w:rsid w:val="009A5856"/>
    <w:rsid w:val="009A5B36"/>
    <w:rsid w:val="009A790C"/>
    <w:rsid w:val="009B14FD"/>
    <w:rsid w:val="009B1BE4"/>
    <w:rsid w:val="009B5E3E"/>
    <w:rsid w:val="009C0E3A"/>
    <w:rsid w:val="009C3F05"/>
    <w:rsid w:val="009C6B5C"/>
    <w:rsid w:val="009C7189"/>
    <w:rsid w:val="009D0CC9"/>
    <w:rsid w:val="009D3E91"/>
    <w:rsid w:val="009E11F4"/>
    <w:rsid w:val="009E153C"/>
    <w:rsid w:val="009F03A8"/>
    <w:rsid w:val="009F4F47"/>
    <w:rsid w:val="009F6658"/>
    <w:rsid w:val="00A02D25"/>
    <w:rsid w:val="00A0444C"/>
    <w:rsid w:val="00A04A2A"/>
    <w:rsid w:val="00A04AD2"/>
    <w:rsid w:val="00A05484"/>
    <w:rsid w:val="00A06644"/>
    <w:rsid w:val="00A06BBF"/>
    <w:rsid w:val="00A10314"/>
    <w:rsid w:val="00A12B94"/>
    <w:rsid w:val="00A14C7C"/>
    <w:rsid w:val="00A1519C"/>
    <w:rsid w:val="00A15548"/>
    <w:rsid w:val="00A163C8"/>
    <w:rsid w:val="00A16FC4"/>
    <w:rsid w:val="00A2091D"/>
    <w:rsid w:val="00A234D3"/>
    <w:rsid w:val="00A25908"/>
    <w:rsid w:val="00A26041"/>
    <w:rsid w:val="00A2659A"/>
    <w:rsid w:val="00A30F07"/>
    <w:rsid w:val="00A314D6"/>
    <w:rsid w:val="00A324C1"/>
    <w:rsid w:val="00A32959"/>
    <w:rsid w:val="00A3459A"/>
    <w:rsid w:val="00A349F4"/>
    <w:rsid w:val="00A35B65"/>
    <w:rsid w:val="00A3673C"/>
    <w:rsid w:val="00A36E2C"/>
    <w:rsid w:val="00A374E3"/>
    <w:rsid w:val="00A40843"/>
    <w:rsid w:val="00A41939"/>
    <w:rsid w:val="00A4312B"/>
    <w:rsid w:val="00A46ECC"/>
    <w:rsid w:val="00A502CD"/>
    <w:rsid w:val="00A54736"/>
    <w:rsid w:val="00A57ACA"/>
    <w:rsid w:val="00A614F6"/>
    <w:rsid w:val="00A63CFB"/>
    <w:rsid w:val="00A65569"/>
    <w:rsid w:val="00A67C32"/>
    <w:rsid w:val="00A72D0C"/>
    <w:rsid w:val="00A733A3"/>
    <w:rsid w:val="00A755C9"/>
    <w:rsid w:val="00A7585B"/>
    <w:rsid w:val="00A75B4E"/>
    <w:rsid w:val="00A850BB"/>
    <w:rsid w:val="00A8652F"/>
    <w:rsid w:val="00A87C1F"/>
    <w:rsid w:val="00A90D8E"/>
    <w:rsid w:val="00A935F9"/>
    <w:rsid w:val="00A93819"/>
    <w:rsid w:val="00A96A61"/>
    <w:rsid w:val="00A96C18"/>
    <w:rsid w:val="00AA00DD"/>
    <w:rsid w:val="00AA144B"/>
    <w:rsid w:val="00AA2BBE"/>
    <w:rsid w:val="00AA5389"/>
    <w:rsid w:val="00AA697C"/>
    <w:rsid w:val="00AB28B7"/>
    <w:rsid w:val="00AB2EB5"/>
    <w:rsid w:val="00AB3619"/>
    <w:rsid w:val="00AB4288"/>
    <w:rsid w:val="00AB5BCC"/>
    <w:rsid w:val="00AB7530"/>
    <w:rsid w:val="00AB75A5"/>
    <w:rsid w:val="00AC1024"/>
    <w:rsid w:val="00AC442D"/>
    <w:rsid w:val="00AC485B"/>
    <w:rsid w:val="00AC4C2A"/>
    <w:rsid w:val="00AC4C5D"/>
    <w:rsid w:val="00AC54BF"/>
    <w:rsid w:val="00AC774C"/>
    <w:rsid w:val="00AD07C9"/>
    <w:rsid w:val="00AD136F"/>
    <w:rsid w:val="00AD2D35"/>
    <w:rsid w:val="00AD31D6"/>
    <w:rsid w:val="00AD33D7"/>
    <w:rsid w:val="00AD36B0"/>
    <w:rsid w:val="00AD52E4"/>
    <w:rsid w:val="00AE1376"/>
    <w:rsid w:val="00AE2D49"/>
    <w:rsid w:val="00AE527A"/>
    <w:rsid w:val="00AE5511"/>
    <w:rsid w:val="00AE5EC2"/>
    <w:rsid w:val="00AE7D43"/>
    <w:rsid w:val="00AF1A04"/>
    <w:rsid w:val="00AF24BF"/>
    <w:rsid w:val="00AF3910"/>
    <w:rsid w:val="00AF5F6E"/>
    <w:rsid w:val="00AF6AD9"/>
    <w:rsid w:val="00B00583"/>
    <w:rsid w:val="00B01E3C"/>
    <w:rsid w:val="00B06337"/>
    <w:rsid w:val="00B072AC"/>
    <w:rsid w:val="00B07F21"/>
    <w:rsid w:val="00B137AA"/>
    <w:rsid w:val="00B16205"/>
    <w:rsid w:val="00B1755B"/>
    <w:rsid w:val="00B21A27"/>
    <w:rsid w:val="00B22994"/>
    <w:rsid w:val="00B2495E"/>
    <w:rsid w:val="00B2568D"/>
    <w:rsid w:val="00B2582F"/>
    <w:rsid w:val="00B25934"/>
    <w:rsid w:val="00B2659D"/>
    <w:rsid w:val="00B26699"/>
    <w:rsid w:val="00B276C7"/>
    <w:rsid w:val="00B27879"/>
    <w:rsid w:val="00B27CE4"/>
    <w:rsid w:val="00B304EF"/>
    <w:rsid w:val="00B35705"/>
    <w:rsid w:val="00B36B32"/>
    <w:rsid w:val="00B3753B"/>
    <w:rsid w:val="00B37849"/>
    <w:rsid w:val="00B41678"/>
    <w:rsid w:val="00B42C5A"/>
    <w:rsid w:val="00B432F0"/>
    <w:rsid w:val="00B45C2E"/>
    <w:rsid w:val="00B53C44"/>
    <w:rsid w:val="00B551EC"/>
    <w:rsid w:val="00B555CB"/>
    <w:rsid w:val="00B56672"/>
    <w:rsid w:val="00B573F2"/>
    <w:rsid w:val="00B6000C"/>
    <w:rsid w:val="00B62D8C"/>
    <w:rsid w:val="00B644A0"/>
    <w:rsid w:val="00B67551"/>
    <w:rsid w:val="00B67A6B"/>
    <w:rsid w:val="00B67B11"/>
    <w:rsid w:val="00B70A40"/>
    <w:rsid w:val="00B7136A"/>
    <w:rsid w:val="00B75A28"/>
    <w:rsid w:val="00B7647A"/>
    <w:rsid w:val="00B80ABE"/>
    <w:rsid w:val="00B85C82"/>
    <w:rsid w:val="00B86CC8"/>
    <w:rsid w:val="00B87892"/>
    <w:rsid w:val="00B87C6B"/>
    <w:rsid w:val="00B90A9C"/>
    <w:rsid w:val="00B91186"/>
    <w:rsid w:val="00B91CC0"/>
    <w:rsid w:val="00B92427"/>
    <w:rsid w:val="00B94703"/>
    <w:rsid w:val="00B956C2"/>
    <w:rsid w:val="00B97F45"/>
    <w:rsid w:val="00BA0411"/>
    <w:rsid w:val="00BA176F"/>
    <w:rsid w:val="00BA34B4"/>
    <w:rsid w:val="00BA34C6"/>
    <w:rsid w:val="00BA364B"/>
    <w:rsid w:val="00BA71BA"/>
    <w:rsid w:val="00BB2C22"/>
    <w:rsid w:val="00BB4581"/>
    <w:rsid w:val="00BB7672"/>
    <w:rsid w:val="00BB7B94"/>
    <w:rsid w:val="00BC0245"/>
    <w:rsid w:val="00BC1243"/>
    <w:rsid w:val="00BC15A6"/>
    <w:rsid w:val="00BC17B1"/>
    <w:rsid w:val="00BC32AC"/>
    <w:rsid w:val="00BC656C"/>
    <w:rsid w:val="00BC69E2"/>
    <w:rsid w:val="00BD0EE4"/>
    <w:rsid w:val="00BD1DE7"/>
    <w:rsid w:val="00BD2B81"/>
    <w:rsid w:val="00BD39B1"/>
    <w:rsid w:val="00BD3E8C"/>
    <w:rsid w:val="00BD772F"/>
    <w:rsid w:val="00BD7F38"/>
    <w:rsid w:val="00BE0BB3"/>
    <w:rsid w:val="00BE2F2F"/>
    <w:rsid w:val="00BE3B41"/>
    <w:rsid w:val="00BE524D"/>
    <w:rsid w:val="00BE6528"/>
    <w:rsid w:val="00BF01A1"/>
    <w:rsid w:val="00BF0FA7"/>
    <w:rsid w:val="00BF1771"/>
    <w:rsid w:val="00BF1D72"/>
    <w:rsid w:val="00BF2AB7"/>
    <w:rsid w:val="00BF4B43"/>
    <w:rsid w:val="00BF55DA"/>
    <w:rsid w:val="00BF5B4E"/>
    <w:rsid w:val="00C00478"/>
    <w:rsid w:val="00C0160A"/>
    <w:rsid w:val="00C02FBD"/>
    <w:rsid w:val="00C03104"/>
    <w:rsid w:val="00C06A5A"/>
    <w:rsid w:val="00C12322"/>
    <w:rsid w:val="00C16C38"/>
    <w:rsid w:val="00C17310"/>
    <w:rsid w:val="00C17D91"/>
    <w:rsid w:val="00C26058"/>
    <w:rsid w:val="00C26131"/>
    <w:rsid w:val="00C2760F"/>
    <w:rsid w:val="00C31E3D"/>
    <w:rsid w:val="00C333A9"/>
    <w:rsid w:val="00C3475F"/>
    <w:rsid w:val="00C34DEB"/>
    <w:rsid w:val="00C36B7D"/>
    <w:rsid w:val="00C4024A"/>
    <w:rsid w:val="00C42CE6"/>
    <w:rsid w:val="00C43B1B"/>
    <w:rsid w:val="00C44255"/>
    <w:rsid w:val="00C447C3"/>
    <w:rsid w:val="00C44A3C"/>
    <w:rsid w:val="00C44E5F"/>
    <w:rsid w:val="00C46752"/>
    <w:rsid w:val="00C4726E"/>
    <w:rsid w:val="00C51963"/>
    <w:rsid w:val="00C52535"/>
    <w:rsid w:val="00C53550"/>
    <w:rsid w:val="00C55C40"/>
    <w:rsid w:val="00C5741D"/>
    <w:rsid w:val="00C57C5A"/>
    <w:rsid w:val="00C62144"/>
    <w:rsid w:val="00C6634C"/>
    <w:rsid w:val="00C66578"/>
    <w:rsid w:val="00C670ED"/>
    <w:rsid w:val="00C70C87"/>
    <w:rsid w:val="00C72000"/>
    <w:rsid w:val="00C75099"/>
    <w:rsid w:val="00C81ABB"/>
    <w:rsid w:val="00C82BC5"/>
    <w:rsid w:val="00C82D97"/>
    <w:rsid w:val="00C8402E"/>
    <w:rsid w:val="00C865D8"/>
    <w:rsid w:val="00C87234"/>
    <w:rsid w:val="00C876EA"/>
    <w:rsid w:val="00C904F5"/>
    <w:rsid w:val="00C905D1"/>
    <w:rsid w:val="00C90E30"/>
    <w:rsid w:val="00C9296F"/>
    <w:rsid w:val="00C930ED"/>
    <w:rsid w:val="00C93FB9"/>
    <w:rsid w:val="00C96C0C"/>
    <w:rsid w:val="00C96E72"/>
    <w:rsid w:val="00CA0F06"/>
    <w:rsid w:val="00CA0F9D"/>
    <w:rsid w:val="00CA12BE"/>
    <w:rsid w:val="00CA1BDB"/>
    <w:rsid w:val="00CA1DB0"/>
    <w:rsid w:val="00CA1E79"/>
    <w:rsid w:val="00CA2792"/>
    <w:rsid w:val="00CA28BD"/>
    <w:rsid w:val="00CA41EE"/>
    <w:rsid w:val="00CB1432"/>
    <w:rsid w:val="00CB1F94"/>
    <w:rsid w:val="00CB5AEE"/>
    <w:rsid w:val="00CB6847"/>
    <w:rsid w:val="00CC00CE"/>
    <w:rsid w:val="00CC09E7"/>
    <w:rsid w:val="00CC1DD1"/>
    <w:rsid w:val="00CC3DA2"/>
    <w:rsid w:val="00CC4AD7"/>
    <w:rsid w:val="00CC66FB"/>
    <w:rsid w:val="00CC6ACE"/>
    <w:rsid w:val="00CD4662"/>
    <w:rsid w:val="00CD49EC"/>
    <w:rsid w:val="00CD4F14"/>
    <w:rsid w:val="00CD64FF"/>
    <w:rsid w:val="00CD791E"/>
    <w:rsid w:val="00CE1BD5"/>
    <w:rsid w:val="00CE2353"/>
    <w:rsid w:val="00CE23E4"/>
    <w:rsid w:val="00CE6273"/>
    <w:rsid w:val="00CE75BF"/>
    <w:rsid w:val="00CE7971"/>
    <w:rsid w:val="00CF1539"/>
    <w:rsid w:val="00CF2CD5"/>
    <w:rsid w:val="00CF441F"/>
    <w:rsid w:val="00CF4D47"/>
    <w:rsid w:val="00CF58BE"/>
    <w:rsid w:val="00CF70A2"/>
    <w:rsid w:val="00CF767B"/>
    <w:rsid w:val="00CF9064"/>
    <w:rsid w:val="00D004D3"/>
    <w:rsid w:val="00D0156E"/>
    <w:rsid w:val="00D06671"/>
    <w:rsid w:val="00D068D7"/>
    <w:rsid w:val="00D12A91"/>
    <w:rsid w:val="00D14A5D"/>
    <w:rsid w:val="00D155E1"/>
    <w:rsid w:val="00D16BBE"/>
    <w:rsid w:val="00D21AAE"/>
    <w:rsid w:val="00D2269E"/>
    <w:rsid w:val="00D23F3B"/>
    <w:rsid w:val="00D23F5F"/>
    <w:rsid w:val="00D24A94"/>
    <w:rsid w:val="00D26136"/>
    <w:rsid w:val="00D26BE5"/>
    <w:rsid w:val="00D2723F"/>
    <w:rsid w:val="00D31B52"/>
    <w:rsid w:val="00D31EA6"/>
    <w:rsid w:val="00D377C8"/>
    <w:rsid w:val="00D42E26"/>
    <w:rsid w:val="00D43673"/>
    <w:rsid w:val="00D44072"/>
    <w:rsid w:val="00D44B99"/>
    <w:rsid w:val="00D4664A"/>
    <w:rsid w:val="00D46663"/>
    <w:rsid w:val="00D52B14"/>
    <w:rsid w:val="00D54FBA"/>
    <w:rsid w:val="00D55AAC"/>
    <w:rsid w:val="00D57242"/>
    <w:rsid w:val="00D61A7B"/>
    <w:rsid w:val="00D61CAB"/>
    <w:rsid w:val="00D62994"/>
    <w:rsid w:val="00D6332B"/>
    <w:rsid w:val="00D63CE7"/>
    <w:rsid w:val="00D63EA7"/>
    <w:rsid w:val="00D64AF1"/>
    <w:rsid w:val="00D656BE"/>
    <w:rsid w:val="00D663F3"/>
    <w:rsid w:val="00D66AC5"/>
    <w:rsid w:val="00D66EF1"/>
    <w:rsid w:val="00D70670"/>
    <w:rsid w:val="00D74F70"/>
    <w:rsid w:val="00D74FDA"/>
    <w:rsid w:val="00D76AC0"/>
    <w:rsid w:val="00D81508"/>
    <w:rsid w:val="00D81709"/>
    <w:rsid w:val="00D84DEA"/>
    <w:rsid w:val="00D8543A"/>
    <w:rsid w:val="00D866E6"/>
    <w:rsid w:val="00D88E46"/>
    <w:rsid w:val="00D95A82"/>
    <w:rsid w:val="00D95FA0"/>
    <w:rsid w:val="00DA093D"/>
    <w:rsid w:val="00DA122E"/>
    <w:rsid w:val="00DA1B2C"/>
    <w:rsid w:val="00DA3428"/>
    <w:rsid w:val="00DA5156"/>
    <w:rsid w:val="00DA5708"/>
    <w:rsid w:val="00DB3419"/>
    <w:rsid w:val="00DB4EF8"/>
    <w:rsid w:val="00DB5BD6"/>
    <w:rsid w:val="00DB6BF9"/>
    <w:rsid w:val="00DB6DA6"/>
    <w:rsid w:val="00DC03A1"/>
    <w:rsid w:val="00DC0AEA"/>
    <w:rsid w:val="00DC26BD"/>
    <w:rsid w:val="00DC7134"/>
    <w:rsid w:val="00DD05EA"/>
    <w:rsid w:val="00DD09C6"/>
    <w:rsid w:val="00DD79B4"/>
    <w:rsid w:val="00DE7570"/>
    <w:rsid w:val="00DF2687"/>
    <w:rsid w:val="00DF3B88"/>
    <w:rsid w:val="00E0054D"/>
    <w:rsid w:val="00E045CA"/>
    <w:rsid w:val="00E06383"/>
    <w:rsid w:val="00E06D46"/>
    <w:rsid w:val="00E0B886"/>
    <w:rsid w:val="00E10FBF"/>
    <w:rsid w:val="00E121E8"/>
    <w:rsid w:val="00E128CD"/>
    <w:rsid w:val="00E12E94"/>
    <w:rsid w:val="00E145ED"/>
    <w:rsid w:val="00E2154D"/>
    <w:rsid w:val="00E26D44"/>
    <w:rsid w:val="00E2792B"/>
    <w:rsid w:val="00E30955"/>
    <w:rsid w:val="00E3236A"/>
    <w:rsid w:val="00E34173"/>
    <w:rsid w:val="00E3438B"/>
    <w:rsid w:val="00E40902"/>
    <w:rsid w:val="00E409CA"/>
    <w:rsid w:val="00E40A21"/>
    <w:rsid w:val="00E41A07"/>
    <w:rsid w:val="00E44B84"/>
    <w:rsid w:val="00E4659E"/>
    <w:rsid w:val="00E469E0"/>
    <w:rsid w:val="00E50751"/>
    <w:rsid w:val="00E51E6B"/>
    <w:rsid w:val="00E52C09"/>
    <w:rsid w:val="00E52F2A"/>
    <w:rsid w:val="00E5377A"/>
    <w:rsid w:val="00E5523C"/>
    <w:rsid w:val="00E55D35"/>
    <w:rsid w:val="00E614E0"/>
    <w:rsid w:val="00E6411D"/>
    <w:rsid w:val="00E6438E"/>
    <w:rsid w:val="00E64CCB"/>
    <w:rsid w:val="00E64F5A"/>
    <w:rsid w:val="00E65B03"/>
    <w:rsid w:val="00E65DF7"/>
    <w:rsid w:val="00E65FCA"/>
    <w:rsid w:val="00E70B25"/>
    <w:rsid w:val="00E70DB3"/>
    <w:rsid w:val="00E71254"/>
    <w:rsid w:val="00E732D6"/>
    <w:rsid w:val="00E77600"/>
    <w:rsid w:val="00E77699"/>
    <w:rsid w:val="00E81671"/>
    <w:rsid w:val="00E81A59"/>
    <w:rsid w:val="00E8364E"/>
    <w:rsid w:val="00E8456E"/>
    <w:rsid w:val="00E84F6B"/>
    <w:rsid w:val="00E86F1D"/>
    <w:rsid w:val="00E86F65"/>
    <w:rsid w:val="00E87664"/>
    <w:rsid w:val="00E9075F"/>
    <w:rsid w:val="00E91D32"/>
    <w:rsid w:val="00E921AC"/>
    <w:rsid w:val="00E93B93"/>
    <w:rsid w:val="00E95FD2"/>
    <w:rsid w:val="00E96C10"/>
    <w:rsid w:val="00EA435F"/>
    <w:rsid w:val="00EA468D"/>
    <w:rsid w:val="00EA46BA"/>
    <w:rsid w:val="00EA5277"/>
    <w:rsid w:val="00EB06B7"/>
    <w:rsid w:val="00EB36F0"/>
    <w:rsid w:val="00EB7318"/>
    <w:rsid w:val="00EB7E23"/>
    <w:rsid w:val="00EC00D2"/>
    <w:rsid w:val="00EC276E"/>
    <w:rsid w:val="00EC3848"/>
    <w:rsid w:val="00EC752B"/>
    <w:rsid w:val="00ED2D98"/>
    <w:rsid w:val="00ED36EB"/>
    <w:rsid w:val="00ED3B6E"/>
    <w:rsid w:val="00ED40BE"/>
    <w:rsid w:val="00ED501F"/>
    <w:rsid w:val="00ED675C"/>
    <w:rsid w:val="00EE0A92"/>
    <w:rsid w:val="00EE1CB5"/>
    <w:rsid w:val="00EE4389"/>
    <w:rsid w:val="00EE5C2E"/>
    <w:rsid w:val="00EE6764"/>
    <w:rsid w:val="00EF0613"/>
    <w:rsid w:val="00F0101E"/>
    <w:rsid w:val="00F020DD"/>
    <w:rsid w:val="00F04F0A"/>
    <w:rsid w:val="00F1229C"/>
    <w:rsid w:val="00F13222"/>
    <w:rsid w:val="00F162C3"/>
    <w:rsid w:val="00F17E36"/>
    <w:rsid w:val="00F22DB1"/>
    <w:rsid w:val="00F23508"/>
    <w:rsid w:val="00F2378C"/>
    <w:rsid w:val="00F23AE9"/>
    <w:rsid w:val="00F24A16"/>
    <w:rsid w:val="00F32DD8"/>
    <w:rsid w:val="00F35868"/>
    <w:rsid w:val="00F3773F"/>
    <w:rsid w:val="00F37B9B"/>
    <w:rsid w:val="00F37DEE"/>
    <w:rsid w:val="00F40C97"/>
    <w:rsid w:val="00F41AC9"/>
    <w:rsid w:val="00F456FA"/>
    <w:rsid w:val="00F46462"/>
    <w:rsid w:val="00F46CBB"/>
    <w:rsid w:val="00F50765"/>
    <w:rsid w:val="00F5202F"/>
    <w:rsid w:val="00F5204C"/>
    <w:rsid w:val="00F52784"/>
    <w:rsid w:val="00F53569"/>
    <w:rsid w:val="00F53A72"/>
    <w:rsid w:val="00F57D6B"/>
    <w:rsid w:val="00F6158C"/>
    <w:rsid w:val="00F63266"/>
    <w:rsid w:val="00F661C2"/>
    <w:rsid w:val="00F7058E"/>
    <w:rsid w:val="00F71E81"/>
    <w:rsid w:val="00F728BA"/>
    <w:rsid w:val="00F75362"/>
    <w:rsid w:val="00F76D9C"/>
    <w:rsid w:val="00F77257"/>
    <w:rsid w:val="00F81FA3"/>
    <w:rsid w:val="00F826FE"/>
    <w:rsid w:val="00F82FCB"/>
    <w:rsid w:val="00F8460A"/>
    <w:rsid w:val="00F84683"/>
    <w:rsid w:val="00F8AE7D"/>
    <w:rsid w:val="00F935A9"/>
    <w:rsid w:val="00F957AA"/>
    <w:rsid w:val="00FA1066"/>
    <w:rsid w:val="00FA1734"/>
    <w:rsid w:val="00FA1DE2"/>
    <w:rsid w:val="00FA5910"/>
    <w:rsid w:val="00FA6794"/>
    <w:rsid w:val="00FA6C90"/>
    <w:rsid w:val="00FA9BC7"/>
    <w:rsid w:val="00FB089E"/>
    <w:rsid w:val="00FB2450"/>
    <w:rsid w:val="00FB2914"/>
    <w:rsid w:val="00FB3CE2"/>
    <w:rsid w:val="00FB6DE5"/>
    <w:rsid w:val="00FB7256"/>
    <w:rsid w:val="00FB7542"/>
    <w:rsid w:val="00FC0A49"/>
    <w:rsid w:val="00FC2C14"/>
    <w:rsid w:val="00FC2D11"/>
    <w:rsid w:val="00FC30D7"/>
    <w:rsid w:val="00FC3406"/>
    <w:rsid w:val="00FC4120"/>
    <w:rsid w:val="00FC749A"/>
    <w:rsid w:val="00FD0AD5"/>
    <w:rsid w:val="00FD146B"/>
    <w:rsid w:val="00FD15C3"/>
    <w:rsid w:val="00FD1C39"/>
    <w:rsid w:val="00FD1FCB"/>
    <w:rsid w:val="00FD27BB"/>
    <w:rsid w:val="00FD3057"/>
    <w:rsid w:val="00FD6828"/>
    <w:rsid w:val="00FE0601"/>
    <w:rsid w:val="00FE2113"/>
    <w:rsid w:val="00FE24C4"/>
    <w:rsid w:val="00FE2F4E"/>
    <w:rsid w:val="00FE4497"/>
    <w:rsid w:val="00FE460B"/>
    <w:rsid w:val="00FE4909"/>
    <w:rsid w:val="00FE5C02"/>
    <w:rsid w:val="00FE6C5F"/>
    <w:rsid w:val="00FE7BC3"/>
    <w:rsid w:val="00FF4005"/>
    <w:rsid w:val="00FF4321"/>
    <w:rsid w:val="01036264"/>
    <w:rsid w:val="0107B45D"/>
    <w:rsid w:val="01117138"/>
    <w:rsid w:val="0117BE02"/>
    <w:rsid w:val="012A62ED"/>
    <w:rsid w:val="0134FCC9"/>
    <w:rsid w:val="013505FC"/>
    <w:rsid w:val="013A4E97"/>
    <w:rsid w:val="0148D670"/>
    <w:rsid w:val="014B11C3"/>
    <w:rsid w:val="014E407B"/>
    <w:rsid w:val="01545660"/>
    <w:rsid w:val="01570785"/>
    <w:rsid w:val="016112F2"/>
    <w:rsid w:val="0161FA4B"/>
    <w:rsid w:val="01664923"/>
    <w:rsid w:val="016FA6DC"/>
    <w:rsid w:val="0177BDA2"/>
    <w:rsid w:val="019D6FF5"/>
    <w:rsid w:val="01A31D74"/>
    <w:rsid w:val="01A6D964"/>
    <w:rsid w:val="01BE6AAA"/>
    <w:rsid w:val="01C16002"/>
    <w:rsid w:val="01C3592D"/>
    <w:rsid w:val="01CCAE3D"/>
    <w:rsid w:val="01E2EA34"/>
    <w:rsid w:val="01E3E9C0"/>
    <w:rsid w:val="01F1DA05"/>
    <w:rsid w:val="01F331D2"/>
    <w:rsid w:val="020F0003"/>
    <w:rsid w:val="020F04AA"/>
    <w:rsid w:val="0234A4BD"/>
    <w:rsid w:val="0234BFD1"/>
    <w:rsid w:val="0235C486"/>
    <w:rsid w:val="0248B846"/>
    <w:rsid w:val="02526C72"/>
    <w:rsid w:val="02536FC1"/>
    <w:rsid w:val="025B41DD"/>
    <w:rsid w:val="026FFBBA"/>
    <w:rsid w:val="027377B8"/>
    <w:rsid w:val="02905EB8"/>
    <w:rsid w:val="029F32C5"/>
    <w:rsid w:val="02A0658A"/>
    <w:rsid w:val="02AD4199"/>
    <w:rsid w:val="02B1317E"/>
    <w:rsid w:val="02BEAFE4"/>
    <w:rsid w:val="02CB3739"/>
    <w:rsid w:val="02D61A55"/>
    <w:rsid w:val="02DFCA7A"/>
    <w:rsid w:val="02E2801E"/>
    <w:rsid w:val="02FD215A"/>
    <w:rsid w:val="0326D573"/>
    <w:rsid w:val="0326D7AC"/>
    <w:rsid w:val="03359FFD"/>
    <w:rsid w:val="033BD12F"/>
    <w:rsid w:val="03467FD2"/>
    <w:rsid w:val="034AE5A4"/>
    <w:rsid w:val="034B9039"/>
    <w:rsid w:val="035CF721"/>
    <w:rsid w:val="0364986B"/>
    <w:rsid w:val="03879E2F"/>
    <w:rsid w:val="03940EBD"/>
    <w:rsid w:val="03ADC02F"/>
    <w:rsid w:val="03E757FA"/>
    <w:rsid w:val="03E987C5"/>
    <w:rsid w:val="04043AF4"/>
    <w:rsid w:val="04150A76"/>
    <w:rsid w:val="0418DA50"/>
    <w:rsid w:val="04246C5D"/>
    <w:rsid w:val="0430BF79"/>
    <w:rsid w:val="0438A493"/>
    <w:rsid w:val="043B0326"/>
    <w:rsid w:val="0441401E"/>
    <w:rsid w:val="04438A3A"/>
    <w:rsid w:val="045AE2B7"/>
    <w:rsid w:val="046203AF"/>
    <w:rsid w:val="04671718"/>
    <w:rsid w:val="04707F7A"/>
    <w:rsid w:val="047FE336"/>
    <w:rsid w:val="04837F83"/>
    <w:rsid w:val="048F0CEE"/>
    <w:rsid w:val="04968442"/>
    <w:rsid w:val="049887A3"/>
    <w:rsid w:val="04A699CE"/>
    <w:rsid w:val="04C119B8"/>
    <w:rsid w:val="04CCD728"/>
    <w:rsid w:val="04D8B1FA"/>
    <w:rsid w:val="04DD1DB9"/>
    <w:rsid w:val="04F8D70A"/>
    <w:rsid w:val="04FFAD21"/>
    <w:rsid w:val="0511F06C"/>
    <w:rsid w:val="0516BF87"/>
    <w:rsid w:val="05240BE1"/>
    <w:rsid w:val="052A7957"/>
    <w:rsid w:val="052DDC89"/>
    <w:rsid w:val="052EC82F"/>
    <w:rsid w:val="0533E877"/>
    <w:rsid w:val="05344A99"/>
    <w:rsid w:val="053ECB99"/>
    <w:rsid w:val="05469487"/>
    <w:rsid w:val="0546C19C"/>
    <w:rsid w:val="0559EC34"/>
    <w:rsid w:val="0567D3B6"/>
    <w:rsid w:val="056C92F8"/>
    <w:rsid w:val="0595FDE2"/>
    <w:rsid w:val="0598FF1D"/>
    <w:rsid w:val="05AE3A2A"/>
    <w:rsid w:val="05B1957F"/>
    <w:rsid w:val="05B33889"/>
    <w:rsid w:val="05B356F7"/>
    <w:rsid w:val="05B63A55"/>
    <w:rsid w:val="05BD4994"/>
    <w:rsid w:val="05CAF896"/>
    <w:rsid w:val="05CC8FDA"/>
    <w:rsid w:val="05E69C99"/>
    <w:rsid w:val="05E8EC9B"/>
    <w:rsid w:val="05E98835"/>
    <w:rsid w:val="05F51BBD"/>
    <w:rsid w:val="06005808"/>
    <w:rsid w:val="0615942E"/>
    <w:rsid w:val="062C0A57"/>
    <w:rsid w:val="0635078F"/>
    <w:rsid w:val="064200CE"/>
    <w:rsid w:val="065CF1C0"/>
    <w:rsid w:val="06633C6C"/>
    <w:rsid w:val="066D573D"/>
    <w:rsid w:val="067B7BF2"/>
    <w:rsid w:val="068A53E9"/>
    <w:rsid w:val="068FA93C"/>
    <w:rsid w:val="06ADC0CD"/>
    <w:rsid w:val="06B7A94C"/>
    <w:rsid w:val="06BECEB7"/>
    <w:rsid w:val="06D7858A"/>
    <w:rsid w:val="06EB722A"/>
    <w:rsid w:val="06EE9B89"/>
    <w:rsid w:val="06F44F70"/>
    <w:rsid w:val="0700A910"/>
    <w:rsid w:val="07036B97"/>
    <w:rsid w:val="0722B359"/>
    <w:rsid w:val="07306919"/>
    <w:rsid w:val="07397256"/>
    <w:rsid w:val="073A92AD"/>
    <w:rsid w:val="073BE4F9"/>
    <w:rsid w:val="074B6D6B"/>
    <w:rsid w:val="074D2DEE"/>
    <w:rsid w:val="07518D52"/>
    <w:rsid w:val="075D996C"/>
    <w:rsid w:val="07677E35"/>
    <w:rsid w:val="07704555"/>
    <w:rsid w:val="07745BB5"/>
    <w:rsid w:val="077D1ABD"/>
    <w:rsid w:val="07867061"/>
    <w:rsid w:val="078C706B"/>
    <w:rsid w:val="07ACEDCD"/>
    <w:rsid w:val="07AF282A"/>
    <w:rsid w:val="07B468CA"/>
    <w:rsid w:val="07B9613F"/>
    <w:rsid w:val="07EEA98C"/>
    <w:rsid w:val="07F7A58C"/>
    <w:rsid w:val="08009F58"/>
    <w:rsid w:val="08027514"/>
    <w:rsid w:val="0806D5CA"/>
    <w:rsid w:val="08134DC9"/>
    <w:rsid w:val="08174658"/>
    <w:rsid w:val="083C574F"/>
    <w:rsid w:val="083E966E"/>
    <w:rsid w:val="08402737"/>
    <w:rsid w:val="08425ED3"/>
    <w:rsid w:val="084709E1"/>
    <w:rsid w:val="0849B94E"/>
    <w:rsid w:val="08529F2A"/>
    <w:rsid w:val="08533989"/>
    <w:rsid w:val="085BACA3"/>
    <w:rsid w:val="086858B2"/>
    <w:rsid w:val="086E4267"/>
    <w:rsid w:val="08842B0F"/>
    <w:rsid w:val="088ADC6C"/>
    <w:rsid w:val="088D977A"/>
    <w:rsid w:val="0891D7C4"/>
    <w:rsid w:val="08993030"/>
    <w:rsid w:val="0899CB9D"/>
    <w:rsid w:val="089E3FD9"/>
    <w:rsid w:val="08A13DAE"/>
    <w:rsid w:val="08C0E858"/>
    <w:rsid w:val="08C62DB2"/>
    <w:rsid w:val="08D5B99C"/>
    <w:rsid w:val="08F20DCF"/>
    <w:rsid w:val="08F6AF29"/>
    <w:rsid w:val="09071F04"/>
    <w:rsid w:val="090A71D3"/>
    <w:rsid w:val="090E8BDA"/>
    <w:rsid w:val="090F7379"/>
    <w:rsid w:val="0919F4C6"/>
    <w:rsid w:val="0920D1F8"/>
    <w:rsid w:val="09301E36"/>
    <w:rsid w:val="09376F55"/>
    <w:rsid w:val="09502469"/>
    <w:rsid w:val="095531A0"/>
    <w:rsid w:val="095C1270"/>
    <w:rsid w:val="0982C0E9"/>
    <w:rsid w:val="099248B2"/>
    <w:rsid w:val="09992E86"/>
    <w:rsid w:val="099ADD2E"/>
    <w:rsid w:val="099C2775"/>
    <w:rsid w:val="09A1844A"/>
    <w:rsid w:val="09A809D4"/>
    <w:rsid w:val="09C41B72"/>
    <w:rsid w:val="09C475CE"/>
    <w:rsid w:val="09D01F02"/>
    <w:rsid w:val="09D30494"/>
    <w:rsid w:val="09E37678"/>
    <w:rsid w:val="09E847A7"/>
    <w:rsid w:val="09F57DF2"/>
    <w:rsid w:val="09F77D04"/>
    <w:rsid w:val="0A049E06"/>
    <w:rsid w:val="0A1D77A2"/>
    <w:rsid w:val="0A2535C1"/>
    <w:rsid w:val="0A25D573"/>
    <w:rsid w:val="0A26A714"/>
    <w:rsid w:val="0A36E79B"/>
    <w:rsid w:val="0A451ABD"/>
    <w:rsid w:val="0A4B3407"/>
    <w:rsid w:val="0A52D2F5"/>
    <w:rsid w:val="0A6B93C4"/>
    <w:rsid w:val="0A70C374"/>
    <w:rsid w:val="0A793101"/>
    <w:rsid w:val="0A7B856A"/>
    <w:rsid w:val="0A9268D5"/>
    <w:rsid w:val="0A979713"/>
    <w:rsid w:val="0AC3B107"/>
    <w:rsid w:val="0AD11E1F"/>
    <w:rsid w:val="0ADC5C2C"/>
    <w:rsid w:val="0B01AFF8"/>
    <w:rsid w:val="0B09D917"/>
    <w:rsid w:val="0B0A753E"/>
    <w:rsid w:val="0B110014"/>
    <w:rsid w:val="0B114639"/>
    <w:rsid w:val="0B262EB3"/>
    <w:rsid w:val="0B27294D"/>
    <w:rsid w:val="0B38DB82"/>
    <w:rsid w:val="0B391C3C"/>
    <w:rsid w:val="0B44C7AB"/>
    <w:rsid w:val="0B4DAB20"/>
    <w:rsid w:val="0B5006D0"/>
    <w:rsid w:val="0B52D68C"/>
    <w:rsid w:val="0B53AF19"/>
    <w:rsid w:val="0B56F8D0"/>
    <w:rsid w:val="0B5F6946"/>
    <w:rsid w:val="0B72974B"/>
    <w:rsid w:val="0B8ADA4B"/>
    <w:rsid w:val="0B8B17B4"/>
    <w:rsid w:val="0B8C9D06"/>
    <w:rsid w:val="0B935009"/>
    <w:rsid w:val="0B98789C"/>
    <w:rsid w:val="0BB2FAB3"/>
    <w:rsid w:val="0BB6BE80"/>
    <w:rsid w:val="0BB8400D"/>
    <w:rsid w:val="0BCCC656"/>
    <w:rsid w:val="0BCF8D01"/>
    <w:rsid w:val="0BDE3C15"/>
    <w:rsid w:val="0BE8FBC6"/>
    <w:rsid w:val="0C13233C"/>
    <w:rsid w:val="0C1CE785"/>
    <w:rsid w:val="0C3178AE"/>
    <w:rsid w:val="0C318581"/>
    <w:rsid w:val="0C3210AF"/>
    <w:rsid w:val="0C3754F8"/>
    <w:rsid w:val="0C421615"/>
    <w:rsid w:val="0C4CC527"/>
    <w:rsid w:val="0C57B891"/>
    <w:rsid w:val="0C59A75B"/>
    <w:rsid w:val="0C5AF6D2"/>
    <w:rsid w:val="0C5DD540"/>
    <w:rsid w:val="0C6D8463"/>
    <w:rsid w:val="0C8C6367"/>
    <w:rsid w:val="0CA60B5A"/>
    <w:rsid w:val="0CA7DAA8"/>
    <w:rsid w:val="0CAFDEB9"/>
    <w:rsid w:val="0CB95593"/>
    <w:rsid w:val="0CBC63C2"/>
    <w:rsid w:val="0CE483D5"/>
    <w:rsid w:val="0CE7F5EF"/>
    <w:rsid w:val="0CECDDA1"/>
    <w:rsid w:val="0CF6A328"/>
    <w:rsid w:val="0CFE6EDA"/>
    <w:rsid w:val="0D183FFC"/>
    <w:rsid w:val="0D1C4884"/>
    <w:rsid w:val="0D1D73C4"/>
    <w:rsid w:val="0D1F62B4"/>
    <w:rsid w:val="0D1FC611"/>
    <w:rsid w:val="0D27B397"/>
    <w:rsid w:val="0D288B2D"/>
    <w:rsid w:val="0D38296A"/>
    <w:rsid w:val="0D504557"/>
    <w:rsid w:val="0D526AF9"/>
    <w:rsid w:val="0D6F75AB"/>
    <w:rsid w:val="0D786092"/>
    <w:rsid w:val="0D7DB343"/>
    <w:rsid w:val="0D82131A"/>
    <w:rsid w:val="0D8CF419"/>
    <w:rsid w:val="0D8E58CF"/>
    <w:rsid w:val="0D91F4DD"/>
    <w:rsid w:val="0D9216F1"/>
    <w:rsid w:val="0D9DA417"/>
    <w:rsid w:val="0DA66933"/>
    <w:rsid w:val="0DA799AF"/>
    <w:rsid w:val="0DA85C88"/>
    <w:rsid w:val="0DAE5F36"/>
    <w:rsid w:val="0DB19173"/>
    <w:rsid w:val="0DC1F0FA"/>
    <w:rsid w:val="0DD3115F"/>
    <w:rsid w:val="0DD3654F"/>
    <w:rsid w:val="0DD6293C"/>
    <w:rsid w:val="0DD69D37"/>
    <w:rsid w:val="0DD7F52D"/>
    <w:rsid w:val="0DDB30BE"/>
    <w:rsid w:val="0DE4DCD2"/>
    <w:rsid w:val="0DF02DFC"/>
    <w:rsid w:val="0DF8A5C8"/>
    <w:rsid w:val="0DF9BA7A"/>
    <w:rsid w:val="0E054151"/>
    <w:rsid w:val="0E21243B"/>
    <w:rsid w:val="0E30BDC7"/>
    <w:rsid w:val="0E37F5F7"/>
    <w:rsid w:val="0E40CFA7"/>
    <w:rsid w:val="0E46BA72"/>
    <w:rsid w:val="0E496BC1"/>
    <w:rsid w:val="0E4E75CE"/>
    <w:rsid w:val="0E526FC9"/>
    <w:rsid w:val="0E5E2AF0"/>
    <w:rsid w:val="0E64DC77"/>
    <w:rsid w:val="0E6DDE52"/>
    <w:rsid w:val="0E707C44"/>
    <w:rsid w:val="0E80402A"/>
    <w:rsid w:val="0E93B361"/>
    <w:rsid w:val="0E94BB07"/>
    <w:rsid w:val="0EA441A6"/>
    <w:rsid w:val="0EA59F5A"/>
    <w:rsid w:val="0EB02C72"/>
    <w:rsid w:val="0EC42C6D"/>
    <w:rsid w:val="0ED10A40"/>
    <w:rsid w:val="0ED126F7"/>
    <w:rsid w:val="0EE5641F"/>
    <w:rsid w:val="0EEE64B3"/>
    <w:rsid w:val="0EF2E9BD"/>
    <w:rsid w:val="0EF49180"/>
    <w:rsid w:val="0F05B0BA"/>
    <w:rsid w:val="0F128278"/>
    <w:rsid w:val="0F2030A8"/>
    <w:rsid w:val="0F209C88"/>
    <w:rsid w:val="0F236BB9"/>
    <w:rsid w:val="0F2AA9D5"/>
    <w:rsid w:val="0F367A96"/>
    <w:rsid w:val="0F3820FF"/>
    <w:rsid w:val="0F4B5A43"/>
    <w:rsid w:val="0F4CE028"/>
    <w:rsid w:val="0F66F43A"/>
    <w:rsid w:val="0F67A771"/>
    <w:rsid w:val="0F68AB93"/>
    <w:rsid w:val="0F755270"/>
    <w:rsid w:val="0F7FDA75"/>
    <w:rsid w:val="0F93B227"/>
    <w:rsid w:val="0F98EB57"/>
    <w:rsid w:val="0F9DA11E"/>
    <w:rsid w:val="0FA3590A"/>
    <w:rsid w:val="0FB05478"/>
    <w:rsid w:val="0FC6BA4E"/>
    <w:rsid w:val="0FD0D1E8"/>
    <w:rsid w:val="0FDA084A"/>
    <w:rsid w:val="0FDFED16"/>
    <w:rsid w:val="0FE0D2F4"/>
    <w:rsid w:val="0FE1FE4D"/>
    <w:rsid w:val="0FE8F951"/>
    <w:rsid w:val="0FF9899B"/>
    <w:rsid w:val="0FF9C2AC"/>
    <w:rsid w:val="10011673"/>
    <w:rsid w:val="101829D7"/>
    <w:rsid w:val="1024D73D"/>
    <w:rsid w:val="10320E10"/>
    <w:rsid w:val="103BBF41"/>
    <w:rsid w:val="103FE824"/>
    <w:rsid w:val="104CD82D"/>
    <w:rsid w:val="1055787A"/>
    <w:rsid w:val="106B7E0C"/>
    <w:rsid w:val="107419CC"/>
    <w:rsid w:val="10770A7C"/>
    <w:rsid w:val="1084294C"/>
    <w:rsid w:val="108B161F"/>
    <w:rsid w:val="10A951BE"/>
    <w:rsid w:val="10B6121A"/>
    <w:rsid w:val="10C1ACEB"/>
    <w:rsid w:val="10C83B97"/>
    <w:rsid w:val="10D17D84"/>
    <w:rsid w:val="10D84FFC"/>
    <w:rsid w:val="10DF37EA"/>
    <w:rsid w:val="10E4C790"/>
    <w:rsid w:val="10E8A21B"/>
    <w:rsid w:val="10F73FCB"/>
    <w:rsid w:val="11063F83"/>
    <w:rsid w:val="110C3C55"/>
    <w:rsid w:val="1118D2DC"/>
    <w:rsid w:val="11195612"/>
    <w:rsid w:val="111C094B"/>
    <w:rsid w:val="111C0B1A"/>
    <w:rsid w:val="11245712"/>
    <w:rsid w:val="11275E5A"/>
    <w:rsid w:val="112BCACD"/>
    <w:rsid w:val="11320BCF"/>
    <w:rsid w:val="114244D6"/>
    <w:rsid w:val="114964B6"/>
    <w:rsid w:val="1149DD22"/>
    <w:rsid w:val="11571BBF"/>
    <w:rsid w:val="1163C66D"/>
    <w:rsid w:val="117119B6"/>
    <w:rsid w:val="1183B983"/>
    <w:rsid w:val="11B5E6A0"/>
    <w:rsid w:val="11C04EC4"/>
    <w:rsid w:val="11C0D49B"/>
    <w:rsid w:val="11CB72F9"/>
    <w:rsid w:val="11CEAACA"/>
    <w:rsid w:val="11D721AA"/>
    <w:rsid w:val="11D97721"/>
    <w:rsid w:val="11F8D522"/>
    <w:rsid w:val="120FEA2D"/>
    <w:rsid w:val="12116079"/>
    <w:rsid w:val="1211F381"/>
    <w:rsid w:val="12352262"/>
    <w:rsid w:val="1238A492"/>
    <w:rsid w:val="1240C169"/>
    <w:rsid w:val="124A7A0B"/>
    <w:rsid w:val="124AEBAD"/>
    <w:rsid w:val="1251E27B"/>
    <w:rsid w:val="125E0030"/>
    <w:rsid w:val="12656600"/>
    <w:rsid w:val="1269938B"/>
    <w:rsid w:val="1273910A"/>
    <w:rsid w:val="1275FD0A"/>
    <w:rsid w:val="1277204C"/>
    <w:rsid w:val="1277BDDB"/>
    <w:rsid w:val="127B084B"/>
    <w:rsid w:val="127BCDAB"/>
    <w:rsid w:val="12850AE3"/>
    <w:rsid w:val="128B70E7"/>
    <w:rsid w:val="128DDA39"/>
    <w:rsid w:val="12945FC9"/>
    <w:rsid w:val="12B7DB7B"/>
    <w:rsid w:val="12B7DD29"/>
    <w:rsid w:val="12BD6C9D"/>
    <w:rsid w:val="12CC1AA5"/>
    <w:rsid w:val="12F717D6"/>
    <w:rsid w:val="1301399B"/>
    <w:rsid w:val="131404E9"/>
    <w:rsid w:val="13167DEB"/>
    <w:rsid w:val="1317561A"/>
    <w:rsid w:val="1329E15E"/>
    <w:rsid w:val="132DDE4C"/>
    <w:rsid w:val="13521F5C"/>
    <w:rsid w:val="136C5264"/>
    <w:rsid w:val="136D80CD"/>
    <w:rsid w:val="138802EC"/>
    <w:rsid w:val="138A8A39"/>
    <w:rsid w:val="138C16E8"/>
    <w:rsid w:val="13B3F634"/>
    <w:rsid w:val="13BA1B21"/>
    <w:rsid w:val="13BC5355"/>
    <w:rsid w:val="13BD5402"/>
    <w:rsid w:val="13C0CF5F"/>
    <w:rsid w:val="13C696B0"/>
    <w:rsid w:val="13F40595"/>
    <w:rsid w:val="1407B169"/>
    <w:rsid w:val="140AC0C1"/>
    <w:rsid w:val="140CB956"/>
    <w:rsid w:val="141DC75D"/>
    <w:rsid w:val="1422BA2E"/>
    <w:rsid w:val="143399A7"/>
    <w:rsid w:val="1433FD18"/>
    <w:rsid w:val="1439FBB3"/>
    <w:rsid w:val="1443B557"/>
    <w:rsid w:val="1446D289"/>
    <w:rsid w:val="14485C64"/>
    <w:rsid w:val="144BA490"/>
    <w:rsid w:val="144D4CB3"/>
    <w:rsid w:val="1459DF40"/>
    <w:rsid w:val="1468275E"/>
    <w:rsid w:val="146CD2D1"/>
    <w:rsid w:val="147BFFDB"/>
    <w:rsid w:val="147DF4B2"/>
    <w:rsid w:val="147F8C36"/>
    <w:rsid w:val="14807BEB"/>
    <w:rsid w:val="149050D0"/>
    <w:rsid w:val="149EC517"/>
    <w:rsid w:val="14A918B7"/>
    <w:rsid w:val="14B2775B"/>
    <w:rsid w:val="14BBE375"/>
    <w:rsid w:val="14D5935C"/>
    <w:rsid w:val="14D5EA12"/>
    <w:rsid w:val="14D884BC"/>
    <w:rsid w:val="14DB6509"/>
    <w:rsid w:val="14DC98C9"/>
    <w:rsid w:val="14EB3A0C"/>
    <w:rsid w:val="14F14F31"/>
    <w:rsid w:val="14FC51FE"/>
    <w:rsid w:val="15157420"/>
    <w:rsid w:val="152688E2"/>
    <w:rsid w:val="153E3EA5"/>
    <w:rsid w:val="154F2DE7"/>
    <w:rsid w:val="154FC695"/>
    <w:rsid w:val="1550128B"/>
    <w:rsid w:val="15516D06"/>
    <w:rsid w:val="15546163"/>
    <w:rsid w:val="15577AE8"/>
    <w:rsid w:val="155CF4E6"/>
    <w:rsid w:val="156CC324"/>
    <w:rsid w:val="15821ACD"/>
    <w:rsid w:val="158F61FE"/>
    <w:rsid w:val="159456F1"/>
    <w:rsid w:val="159D06C2"/>
    <w:rsid w:val="15AC82EA"/>
    <w:rsid w:val="15C1542E"/>
    <w:rsid w:val="15C331CA"/>
    <w:rsid w:val="15CF6A08"/>
    <w:rsid w:val="15EED9D4"/>
    <w:rsid w:val="15F14708"/>
    <w:rsid w:val="15FF8CBF"/>
    <w:rsid w:val="160AABD3"/>
    <w:rsid w:val="161B5C97"/>
    <w:rsid w:val="1621C15F"/>
    <w:rsid w:val="162848BA"/>
    <w:rsid w:val="162DF59B"/>
    <w:rsid w:val="163D2ED6"/>
    <w:rsid w:val="163E3156"/>
    <w:rsid w:val="16412A8B"/>
    <w:rsid w:val="1649AE75"/>
    <w:rsid w:val="164D178F"/>
    <w:rsid w:val="164FA2C2"/>
    <w:rsid w:val="16500334"/>
    <w:rsid w:val="1657B3D6"/>
    <w:rsid w:val="1667695E"/>
    <w:rsid w:val="16870F38"/>
    <w:rsid w:val="168843D8"/>
    <w:rsid w:val="168F3AD4"/>
    <w:rsid w:val="1693BFE7"/>
    <w:rsid w:val="16988270"/>
    <w:rsid w:val="16A2E5DA"/>
    <w:rsid w:val="16A79D75"/>
    <w:rsid w:val="16AA0973"/>
    <w:rsid w:val="16B860A4"/>
    <w:rsid w:val="16BB76E9"/>
    <w:rsid w:val="16C7B3B9"/>
    <w:rsid w:val="16D705C2"/>
    <w:rsid w:val="16DE10E0"/>
    <w:rsid w:val="16E35B50"/>
    <w:rsid w:val="16E39E0F"/>
    <w:rsid w:val="16EA906C"/>
    <w:rsid w:val="16FB1E3F"/>
    <w:rsid w:val="16FCD31C"/>
    <w:rsid w:val="16FD0826"/>
    <w:rsid w:val="17015AE8"/>
    <w:rsid w:val="1701F8AF"/>
    <w:rsid w:val="17089385"/>
    <w:rsid w:val="170CCE36"/>
    <w:rsid w:val="171DEB2E"/>
    <w:rsid w:val="1721DBAA"/>
    <w:rsid w:val="1726AB42"/>
    <w:rsid w:val="1729E96F"/>
    <w:rsid w:val="17377832"/>
    <w:rsid w:val="173BED25"/>
    <w:rsid w:val="173CB034"/>
    <w:rsid w:val="173DD60F"/>
    <w:rsid w:val="1743098B"/>
    <w:rsid w:val="1757DA35"/>
    <w:rsid w:val="1757FE65"/>
    <w:rsid w:val="176BB835"/>
    <w:rsid w:val="176F9EA2"/>
    <w:rsid w:val="1770070D"/>
    <w:rsid w:val="179223A7"/>
    <w:rsid w:val="179AF841"/>
    <w:rsid w:val="179F7F51"/>
    <w:rsid w:val="179FF9E7"/>
    <w:rsid w:val="17A712F3"/>
    <w:rsid w:val="17C82894"/>
    <w:rsid w:val="17CFDF18"/>
    <w:rsid w:val="17D94E27"/>
    <w:rsid w:val="17F18488"/>
    <w:rsid w:val="17F9EE22"/>
    <w:rsid w:val="17FD5281"/>
    <w:rsid w:val="18051C87"/>
    <w:rsid w:val="18167ADE"/>
    <w:rsid w:val="1840D8B4"/>
    <w:rsid w:val="18437F61"/>
    <w:rsid w:val="184A8943"/>
    <w:rsid w:val="1851B1CB"/>
    <w:rsid w:val="186EB919"/>
    <w:rsid w:val="1871331C"/>
    <w:rsid w:val="18796767"/>
    <w:rsid w:val="187981C7"/>
    <w:rsid w:val="18878A3A"/>
    <w:rsid w:val="1889FCAB"/>
    <w:rsid w:val="1898E9D4"/>
    <w:rsid w:val="18A08FB4"/>
    <w:rsid w:val="18A463E6"/>
    <w:rsid w:val="18A8CF34"/>
    <w:rsid w:val="18BAEF68"/>
    <w:rsid w:val="18BB8785"/>
    <w:rsid w:val="18BDAC0B"/>
    <w:rsid w:val="18D4F523"/>
    <w:rsid w:val="18E0F53E"/>
    <w:rsid w:val="18EFCB2D"/>
    <w:rsid w:val="18EFD99B"/>
    <w:rsid w:val="18F00786"/>
    <w:rsid w:val="18FB983E"/>
    <w:rsid w:val="1903A14D"/>
    <w:rsid w:val="190B6F03"/>
    <w:rsid w:val="1915C406"/>
    <w:rsid w:val="19387049"/>
    <w:rsid w:val="194C0FD7"/>
    <w:rsid w:val="1958432C"/>
    <w:rsid w:val="1958CA0F"/>
    <w:rsid w:val="19602AD7"/>
    <w:rsid w:val="19705F1B"/>
    <w:rsid w:val="1973B445"/>
    <w:rsid w:val="1981C5E1"/>
    <w:rsid w:val="19851444"/>
    <w:rsid w:val="1989A164"/>
    <w:rsid w:val="19939ECC"/>
    <w:rsid w:val="1998A856"/>
    <w:rsid w:val="1998F611"/>
    <w:rsid w:val="19A0C317"/>
    <w:rsid w:val="19A1FF78"/>
    <w:rsid w:val="19A50541"/>
    <w:rsid w:val="19ACF0AF"/>
    <w:rsid w:val="19B905A8"/>
    <w:rsid w:val="19CDFD2B"/>
    <w:rsid w:val="19D35DB0"/>
    <w:rsid w:val="19E83F8F"/>
    <w:rsid w:val="19ED309A"/>
    <w:rsid w:val="19F425D9"/>
    <w:rsid w:val="1A06369F"/>
    <w:rsid w:val="1A070E35"/>
    <w:rsid w:val="1A07202F"/>
    <w:rsid w:val="1A102D33"/>
    <w:rsid w:val="1A11AFC8"/>
    <w:rsid w:val="1A13BCE7"/>
    <w:rsid w:val="1A152F03"/>
    <w:rsid w:val="1A3034FA"/>
    <w:rsid w:val="1A539088"/>
    <w:rsid w:val="1A5FB056"/>
    <w:rsid w:val="1A64A0A1"/>
    <w:rsid w:val="1A66D814"/>
    <w:rsid w:val="1A6FCCE0"/>
    <w:rsid w:val="1A70CB28"/>
    <w:rsid w:val="1A8C1FE6"/>
    <w:rsid w:val="1A8D3D6D"/>
    <w:rsid w:val="1A920C42"/>
    <w:rsid w:val="1AA2DB2B"/>
    <w:rsid w:val="1AAC9FFD"/>
    <w:rsid w:val="1AB60D0A"/>
    <w:rsid w:val="1ABA601F"/>
    <w:rsid w:val="1ACDC7CB"/>
    <w:rsid w:val="1AD4DACB"/>
    <w:rsid w:val="1AE02B08"/>
    <w:rsid w:val="1AE7385F"/>
    <w:rsid w:val="1AF2A664"/>
    <w:rsid w:val="1AF6F992"/>
    <w:rsid w:val="1B03575C"/>
    <w:rsid w:val="1B0EAB8A"/>
    <w:rsid w:val="1B15F421"/>
    <w:rsid w:val="1B273DDC"/>
    <w:rsid w:val="1B2ACE9A"/>
    <w:rsid w:val="1B33529D"/>
    <w:rsid w:val="1B388619"/>
    <w:rsid w:val="1B3BAAD5"/>
    <w:rsid w:val="1B400B3D"/>
    <w:rsid w:val="1B52D1E2"/>
    <w:rsid w:val="1B54205F"/>
    <w:rsid w:val="1B5ADD91"/>
    <w:rsid w:val="1B5EB570"/>
    <w:rsid w:val="1B6C4E3A"/>
    <w:rsid w:val="1B6C9388"/>
    <w:rsid w:val="1B70B48D"/>
    <w:rsid w:val="1B720A49"/>
    <w:rsid w:val="1B7C5E37"/>
    <w:rsid w:val="1B7E029C"/>
    <w:rsid w:val="1B800441"/>
    <w:rsid w:val="1B80C4BD"/>
    <w:rsid w:val="1B9220EC"/>
    <w:rsid w:val="1BA04B93"/>
    <w:rsid w:val="1BA19ED9"/>
    <w:rsid w:val="1BB0FF64"/>
    <w:rsid w:val="1BB441BB"/>
    <w:rsid w:val="1BBCEB2F"/>
    <w:rsid w:val="1BDEF0B5"/>
    <w:rsid w:val="1BDFF7DB"/>
    <w:rsid w:val="1BF3DA4A"/>
    <w:rsid w:val="1C06FCC7"/>
    <w:rsid w:val="1C0EF2CA"/>
    <w:rsid w:val="1C16A407"/>
    <w:rsid w:val="1C1E6834"/>
    <w:rsid w:val="1C2651F1"/>
    <w:rsid w:val="1C36BCD0"/>
    <w:rsid w:val="1C50B65E"/>
    <w:rsid w:val="1C527AD8"/>
    <w:rsid w:val="1C540593"/>
    <w:rsid w:val="1C5A7269"/>
    <w:rsid w:val="1C5B2FD6"/>
    <w:rsid w:val="1C713D2D"/>
    <w:rsid w:val="1C7AD135"/>
    <w:rsid w:val="1C7AD31C"/>
    <w:rsid w:val="1C7BFB69"/>
    <w:rsid w:val="1C7DC3BA"/>
    <w:rsid w:val="1C7F0DBE"/>
    <w:rsid w:val="1C8A839F"/>
    <w:rsid w:val="1C916709"/>
    <w:rsid w:val="1CA3BEC2"/>
    <w:rsid w:val="1CBB91A9"/>
    <w:rsid w:val="1CEBDAB0"/>
    <w:rsid w:val="1CFEC230"/>
    <w:rsid w:val="1CFF6034"/>
    <w:rsid w:val="1D1A9E93"/>
    <w:rsid w:val="1D2522EE"/>
    <w:rsid w:val="1D2916EA"/>
    <w:rsid w:val="1D39F432"/>
    <w:rsid w:val="1D3B13A1"/>
    <w:rsid w:val="1D3BC467"/>
    <w:rsid w:val="1D3EC0F1"/>
    <w:rsid w:val="1D43674A"/>
    <w:rsid w:val="1D45A2E3"/>
    <w:rsid w:val="1D4B5DA9"/>
    <w:rsid w:val="1D55B935"/>
    <w:rsid w:val="1D57797E"/>
    <w:rsid w:val="1D70FFC2"/>
    <w:rsid w:val="1D71A446"/>
    <w:rsid w:val="1D795718"/>
    <w:rsid w:val="1D7AAF24"/>
    <w:rsid w:val="1D7C5926"/>
    <w:rsid w:val="1D7D3C76"/>
    <w:rsid w:val="1D8257B8"/>
    <w:rsid w:val="1D841E9D"/>
    <w:rsid w:val="1D86024E"/>
    <w:rsid w:val="1D86D8A7"/>
    <w:rsid w:val="1D8BC356"/>
    <w:rsid w:val="1DA0DE62"/>
    <w:rsid w:val="1DB5AFA6"/>
    <w:rsid w:val="1DBBC5C4"/>
    <w:rsid w:val="1DC33C50"/>
    <w:rsid w:val="1DD9691D"/>
    <w:rsid w:val="1DE0D3AB"/>
    <w:rsid w:val="1DE39632"/>
    <w:rsid w:val="1DE8C9AE"/>
    <w:rsid w:val="1DEACEDF"/>
    <w:rsid w:val="1DFF97DA"/>
    <w:rsid w:val="1E123FD1"/>
    <w:rsid w:val="1E15877F"/>
    <w:rsid w:val="1E2241A6"/>
    <w:rsid w:val="1E250FD1"/>
    <w:rsid w:val="1E3E4387"/>
    <w:rsid w:val="1E53363B"/>
    <w:rsid w:val="1E57620A"/>
    <w:rsid w:val="1E57D476"/>
    <w:rsid w:val="1E5FD153"/>
    <w:rsid w:val="1E72169C"/>
    <w:rsid w:val="1E8967F4"/>
    <w:rsid w:val="1E9A9291"/>
    <w:rsid w:val="1EA2EE1A"/>
    <w:rsid w:val="1EA9484A"/>
    <w:rsid w:val="1EC391CE"/>
    <w:rsid w:val="1ECC11A0"/>
    <w:rsid w:val="1EDA9152"/>
    <w:rsid w:val="1EE43DDE"/>
    <w:rsid w:val="1EE72E0A"/>
    <w:rsid w:val="1EFDDC5F"/>
    <w:rsid w:val="1F28CF2B"/>
    <w:rsid w:val="1F2B0E4A"/>
    <w:rsid w:val="1F433E03"/>
    <w:rsid w:val="1F45A4DE"/>
    <w:rsid w:val="1F55F064"/>
    <w:rsid w:val="1F566FFF"/>
    <w:rsid w:val="1F65519A"/>
    <w:rsid w:val="1F85058A"/>
    <w:rsid w:val="1F89762E"/>
    <w:rsid w:val="1FA6584D"/>
    <w:rsid w:val="1FB72304"/>
    <w:rsid w:val="1FBB2991"/>
    <w:rsid w:val="1FCBEB3F"/>
    <w:rsid w:val="1FCCFC6C"/>
    <w:rsid w:val="1FD32039"/>
    <w:rsid w:val="1FD434AC"/>
    <w:rsid w:val="1FDDED0B"/>
    <w:rsid w:val="1FEA9C6E"/>
    <w:rsid w:val="1FEB4F3C"/>
    <w:rsid w:val="1FEE3568"/>
    <w:rsid w:val="1FF6F9FE"/>
    <w:rsid w:val="1FFA40C7"/>
    <w:rsid w:val="1FFADB26"/>
    <w:rsid w:val="200A0641"/>
    <w:rsid w:val="201006C1"/>
    <w:rsid w:val="201C68C5"/>
    <w:rsid w:val="201FEC1D"/>
    <w:rsid w:val="20496B43"/>
    <w:rsid w:val="2049F127"/>
    <w:rsid w:val="204BED80"/>
    <w:rsid w:val="2052B4C8"/>
    <w:rsid w:val="205491DB"/>
    <w:rsid w:val="20571A85"/>
    <w:rsid w:val="205B33A3"/>
    <w:rsid w:val="205C90DF"/>
    <w:rsid w:val="205E29D5"/>
    <w:rsid w:val="2066F4B1"/>
    <w:rsid w:val="2070CB2E"/>
    <w:rsid w:val="207661B3"/>
    <w:rsid w:val="207AE4D4"/>
    <w:rsid w:val="208E17E7"/>
    <w:rsid w:val="20911645"/>
    <w:rsid w:val="209A65AB"/>
    <w:rsid w:val="20AE3AB1"/>
    <w:rsid w:val="20DE5F31"/>
    <w:rsid w:val="20E8E12E"/>
    <w:rsid w:val="20EE4BED"/>
    <w:rsid w:val="20EE79BC"/>
    <w:rsid w:val="210051A7"/>
    <w:rsid w:val="211B0423"/>
    <w:rsid w:val="2122D921"/>
    <w:rsid w:val="21245A20"/>
    <w:rsid w:val="212ACECE"/>
    <w:rsid w:val="2133F9CE"/>
    <w:rsid w:val="2137977E"/>
    <w:rsid w:val="2140B998"/>
    <w:rsid w:val="214D47B8"/>
    <w:rsid w:val="214F4737"/>
    <w:rsid w:val="21507495"/>
    <w:rsid w:val="215E3B11"/>
    <w:rsid w:val="21609C2F"/>
    <w:rsid w:val="216450EA"/>
    <w:rsid w:val="2168FEFF"/>
    <w:rsid w:val="217C5535"/>
    <w:rsid w:val="21802AB6"/>
    <w:rsid w:val="2180950B"/>
    <w:rsid w:val="2188605F"/>
    <w:rsid w:val="218F8486"/>
    <w:rsid w:val="21941BD1"/>
    <w:rsid w:val="21965AF0"/>
    <w:rsid w:val="2197884B"/>
    <w:rsid w:val="21B411FC"/>
    <w:rsid w:val="21C3C4AB"/>
    <w:rsid w:val="21CAB8DF"/>
    <w:rsid w:val="21D6728E"/>
    <w:rsid w:val="21D752BF"/>
    <w:rsid w:val="21ECBC1A"/>
    <w:rsid w:val="21EE49A6"/>
    <w:rsid w:val="21FB7081"/>
    <w:rsid w:val="22061042"/>
    <w:rsid w:val="222040E8"/>
    <w:rsid w:val="22298305"/>
    <w:rsid w:val="22603B30"/>
    <w:rsid w:val="22636545"/>
    <w:rsid w:val="226BC7A9"/>
    <w:rsid w:val="22770AAC"/>
    <w:rsid w:val="227B2BE1"/>
    <w:rsid w:val="2285B6FC"/>
    <w:rsid w:val="2290903A"/>
    <w:rsid w:val="22939248"/>
    <w:rsid w:val="229490AC"/>
    <w:rsid w:val="22978604"/>
    <w:rsid w:val="2299C523"/>
    <w:rsid w:val="22ADED10"/>
    <w:rsid w:val="22AE9667"/>
    <w:rsid w:val="22B25149"/>
    <w:rsid w:val="22B76915"/>
    <w:rsid w:val="22C844B1"/>
    <w:rsid w:val="22D009C4"/>
    <w:rsid w:val="22D5ECCB"/>
    <w:rsid w:val="22DCAEC9"/>
    <w:rsid w:val="22E1400B"/>
    <w:rsid w:val="22FD1C8B"/>
    <w:rsid w:val="2300A4E0"/>
    <w:rsid w:val="2305D5BB"/>
    <w:rsid w:val="2309AC4B"/>
    <w:rsid w:val="2311FE78"/>
    <w:rsid w:val="23198C0B"/>
    <w:rsid w:val="231CB10A"/>
    <w:rsid w:val="231D162E"/>
    <w:rsid w:val="231E2539"/>
    <w:rsid w:val="23296F92"/>
    <w:rsid w:val="2331824E"/>
    <w:rsid w:val="23397AC8"/>
    <w:rsid w:val="23477AA3"/>
    <w:rsid w:val="235ED9B8"/>
    <w:rsid w:val="236DF2B5"/>
    <w:rsid w:val="236ED759"/>
    <w:rsid w:val="2371E6B1"/>
    <w:rsid w:val="237242EF"/>
    <w:rsid w:val="23732320"/>
    <w:rsid w:val="237CE769"/>
    <w:rsid w:val="23810C05"/>
    <w:rsid w:val="23838100"/>
    <w:rsid w:val="2391DA6B"/>
    <w:rsid w:val="239BD4DB"/>
    <w:rsid w:val="239CEC4F"/>
    <w:rsid w:val="23A14850"/>
    <w:rsid w:val="23A2E8EC"/>
    <w:rsid w:val="23AAAEC1"/>
    <w:rsid w:val="23AB60C5"/>
    <w:rsid w:val="23AFC17B"/>
    <w:rsid w:val="23B0271D"/>
    <w:rsid w:val="23B2009A"/>
    <w:rsid w:val="24306E14"/>
    <w:rsid w:val="24353DB6"/>
    <w:rsid w:val="243A38B8"/>
    <w:rsid w:val="244BCBF1"/>
    <w:rsid w:val="2456DAAD"/>
    <w:rsid w:val="24646EA5"/>
    <w:rsid w:val="2465D033"/>
    <w:rsid w:val="246A2982"/>
    <w:rsid w:val="246E9A61"/>
    <w:rsid w:val="247ABD38"/>
    <w:rsid w:val="24862E2C"/>
    <w:rsid w:val="2490015D"/>
    <w:rsid w:val="2490BABC"/>
    <w:rsid w:val="24A38DE6"/>
    <w:rsid w:val="24A8F192"/>
    <w:rsid w:val="24BDDCF1"/>
    <w:rsid w:val="24BDEED0"/>
    <w:rsid w:val="24CB2BD8"/>
    <w:rsid w:val="24DA4FCA"/>
    <w:rsid w:val="24DD25D8"/>
    <w:rsid w:val="24DE713C"/>
    <w:rsid w:val="24FAAA19"/>
    <w:rsid w:val="24FF7098"/>
    <w:rsid w:val="25085C6C"/>
    <w:rsid w:val="250BF566"/>
    <w:rsid w:val="251600D6"/>
    <w:rsid w:val="25218D06"/>
    <w:rsid w:val="253034D3"/>
    <w:rsid w:val="25331143"/>
    <w:rsid w:val="2538A5CC"/>
    <w:rsid w:val="253F58AB"/>
    <w:rsid w:val="2545E85D"/>
    <w:rsid w:val="2549D2D6"/>
    <w:rsid w:val="2557E1AA"/>
    <w:rsid w:val="257E4441"/>
    <w:rsid w:val="25863F61"/>
    <w:rsid w:val="2589985F"/>
    <w:rsid w:val="2589E217"/>
    <w:rsid w:val="2592E597"/>
    <w:rsid w:val="25AA48A0"/>
    <w:rsid w:val="25ACCCBC"/>
    <w:rsid w:val="25B98B39"/>
    <w:rsid w:val="25BD0663"/>
    <w:rsid w:val="25C1CD03"/>
    <w:rsid w:val="25C211C1"/>
    <w:rsid w:val="25CB1A3B"/>
    <w:rsid w:val="25F65E4A"/>
    <w:rsid w:val="26101872"/>
    <w:rsid w:val="261B40F2"/>
    <w:rsid w:val="2622EB2B"/>
    <w:rsid w:val="2627060F"/>
    <w:rsid w:val="262AEE0B"/>
    <w:rsid w:val="262B7D83"/>
    <w:rsid w:val="2639B69D"/>
    <w:rsid w:val="265484EE"/>
    <w:rsid w:val="26569718"/>
    <w:rsid w:val="2660E9B4"/>
    <w:rsid w:val="2661E46F"/>
    <w:rsid w:val="2663974C"/>
    <w:rsid w:val="2663F90C"/>
    <w:rsid w:val="2669D015"/>
    <w:rsid w:val="2693322D"/>
    <w:rsid w:val="2696E631"/>
    <w:rsid w:val="26A5797D"/>
    <w:rsid w:val="26C4AFE9"/>
    <w:rsid w:val="26CB0204"/>
    <w:rsid w:val="26D063A8"/>
    <w:rsid w:val="26DAE8FF"/>
    <w:rsid w:val="26EC82A4"/>
    <w:rsid w:val="2709016F"/>
    <w:rsid w:val="270A8A8C"/>
    <w:rsid w:val="270C397C"/>
    <w:rsid w:val="2717B7EA"/>
    <w:rsid w:val="271AA442"/>
    <w:rsid w:val="271B82FC"/>
    <w:rsid w:val="2730C9E5"/>
    <w:rsid w:val="273DA67E"/>
    <w:rsid w:val="273EF849"/>
    <w:rsid w:val="2740382B"/>
    <w:rsid w:val="27430071"/>
    <w:rsid w:val="274337B9"/>
    <w:rsid w:val="27487236"/>
    <w:rsid w:val="274D71EE"/>
    <w:rsid w:val="2761AE3D"/>
    <w:rsid w:val="27620865"/>
    <w:rsid w:val="27636F43"/>
    <w:rsid w:val="276A8D90"/>
    <w:rsid w:val="277897AA"/>
    <w:rsid w:val="2789D084"/>
    <w:rsid w:val="278D6BCC"/>
    <w:rsid w:val="278D776D"/>
    <w:rsid w:val="279268DD"/>
    <w:rsid w:val="2793C8ED"/>
    <w:rsid w:val="27942DF0"/>
    <w:rsid w:val="27951C26"/>
    <w:rsid w:val="2795A041"/>
    <w:rsid w:val="27AD3AE3"/>
    <w:rsid w:val="27B598A3"/>
    <w:rsid w:val="27B7E330"/>
    <w:rsid w:val="27BE6E49"/>
    <w:rsid w:val="27C5B0E1"/>
    <w:rsid w:val="27D723AC"/>
    <w:rsid w:val="27DB4ECC"/>
    <w:rsid w:val="27DC5556"/>
    <w:rsid w:val="27F84388"/>
    <w:rsid w:val="27F8F31D"/>
    <w:rsid w:val="28024DA9"/>
    <w:rsid w:val="2802930C"/>
    <w:rsid w:val="2806BECD"/>
    <w:rsid w:val="280951A2"/>
    <w:rsid w:val="281EED2F"/>
    <w:rsid w:val="281F5B4E"/>
    <w:rsid w:val="2824EEE1"/>
    <w:rsid w:val="282A2F56"/>
    <w:rsid w:val="283F6012"/>
    <w:rsid w:val="2847C319"/>
    <w:rsid w:val="285B8BEF"/>
    <w:rsid w:val="28678D9D"/>
    <w:rsid w:val="2868D58E"/>
    <w:rsid w:val="2869AE03"/>
    <w:rsid w:val="286BCFA1"/>
    <w:rsid w:val="2872631D"/>
    <w:rsid w:val="287C105C"/>
    <w:rsid w:val="287C8F5E"/>
    <w:rsid w:val="28891015"/>
    <w:rsid w:val="288BF4C4"/>
    <w:rsid w:val="288D9F5E"/>
    <w:rsid w:val="28A70D8D"/>
    <w:rsid w:val="28AC023B"/>
    <w:rsid w:val="28BAFC0D"/>
    <w:rsid w:val="28C22F83"/>
    <w:rsid w:val="28C85C5E"/>
    <w:rsid w:val="28D391D1"/>
    <w:rsid w:val="28E38073"/>
    <w:rsid w:val="2900E3DE"/>
    <w:rsid w:val="2909F946"/>
    <w:rsid w:val="291603BB"/>
    <w:rsid w:val="29212FDD"/>
    <w:rsid w:val="292AC7EA"/>
    <w:rsid w:val="292BE380"/>
    <w:rsid w:val="29315FCD"/>
    <w:rsid w:val="29319F0B"/>
    <w:rsid w:val="2939A573"/>
    <w:rsid w:val="29415614"/>
    <w:rsid w:val="294EF8A6"/>
    <w:rsid w:val="294F54E4"/>
    <w:rsid w:val="29560B67"/>
    <w:rsid w:val="2957CF3D"/>
    <w:rsid w:val="295B098D"/>
    <w:rsid w:val="295EA6D1"/>
    <w:rsid w:val="2970986C"/>
    <w:rsid w:val="2974CF3E"/>
    <w:rsid w:val="29801949"/>
    <w:rsid w:val="2990AD0E"/>
    <w:rsid w:val="29929A4E"/>
    <w:rsid w:val="29952246"/>
    <w:rsid w:val="29A54C36"/>
    <w:rsid w:val="29A882EA"/>
    <w:rsid w:val="29ABCFEA"/>
    <w:rsid w:val="29B3BF1F"/>
    <w:rsid w:val="29B6D591"/>
    <w:rsid w:val="29C64AFB"/>
    <w:rsid w:val="29CA494F"/>
    <w:rsid w:val="29CBC691"/>
    <w:rsid w:val="29DC69F0"/>
    <w:rsid w:val="29DEA1D8"/>
    <w:rsid w:val="29EAC7A3"/>
    <w:rsid w:val="29F4308C"/>
    <w:rsid w:val="29F9B9BA"/>
    <w:rsid w:val="29FC2D63"/>
    <w:rsid w:val="29FE899F"/>
    <w:rsid w:val="2A039037"/>
    <w:rsid w:val="2A068266"/>
    <w:rsid w:val="2A0EA1C5"/>
    <w:rsid w:val="2A10F187"/>
    <w:rsid w:val="2A17DD0D"/>
    <w:rsid w:val="2A251F85"/>
    <w:rsid w:val="2A3D8CED"/>
    <w:rsid w:val="2A4E464A"/>
    <w:rsid w:val="2A4F182E"/>
    <w:rsid w:val="2A55819E"/>
    <w:rsid w:val="2A67215B"/>
    <w:rsid w:val="2A68DA32"/>
    <w:rsid w:val="2A788323"/>
    <w:rsid w:val="2A827F20"/>
    <w:rsid w:val="2A834BEE"/>
    <w:rsid w:val="2A85878D"/>
    <w:rsid w:val="2A9001B8"/>
    <w:rsid w:val="2A9066A3"/>
    <w:rsid w:val="2A92D2B4"/>
    <w:rsid w:val="2A95AFC3"/>
    <w:rsid w:val="2A98CF29"/>
    <w:rsid w:val="2A9CA456"/>
    <w:rsid w:val="2AA3ED4B"/>
    <w:rsid w:val="2AA537BF"/>
    <w:rsid w:val="2AA97FEE"/>
    <w:rsid w:val="2AA9F562"/>
    <w:rsid w:val="2AAD8FB7"/>
    <w:rsid w:val="2AB3B131"/>
    <w:rsid w:val="2ABE20D4"/>
    <w:rsid w:val="2ACCBACD"/>
    <w:rsid w:val="2ACE51BD"/>
    <w:rsid w:val="2ACE8AC1"/>
    <w:rsid w:val="2AD56807"/>
    <w:rsid w:val="2AE1310B"/>
    <w:rsid w:val="2AF837E6"/>
    <w:rsid w:val="2B06620C"/>
    <w:rsid w:val="2B1A9795"/>
    <w:rsid w:val="2B1E50DB"/>
    <w:rsid w:val="2B2912D1"/>
    <w:rsid w:val="2B2FE831"/>
    <w:rsid w:val="2B354D3E"/>
    <w:rsid w:val="2B40BF93"/>
    <w:rsid w:val="2B4196EB"/>
    <w:rsid w:val="2B456264"/>
    <w:rsid w:val="2B4A6BB6"/>
    <w:rsid w:val="2B4E8652"/>
    <w:rsid w:val="2B5EE6F2"/>
    <w:rsid w:val="2B63E836"/>
    <w:rsid w:val="2B64EE2A"/>
    <w:rsid w:val="2B66A1BB"/>
    <w:rsid w:val="2B685541"/>
    <w:rsid w:val="2B833243"/>
    <w:rsid w:val="2B894352"/>
    <w:rsid w:val="2B8C18E9"/>
    <w:rsid w:val="2B8F28C9"/>
    <w:rsid w:val="2B939E60"/>
    <w:rsid w:val="2B94243A"/>
    <w:rsid w:val="2BA1714E"/>
    <w:rsid w:val="2BA252C7"/>
    <w:rsid w:val="2BACC1E8"/>
    <w:rsid w:val="2BC0E294"/>
    <w:rsid w:val="2BCB9179"/>
    <w:rsid w:val="2BE76C3B"/>
    <w:rsid w:val="2BEB4637"/>
    <w:rsid w:val="2BF663D9"/>
    <w:rsid w:val="2C0C3075"/>
    <w:rsid w:val="2C153538"/>
    <w:rsid w:val="2C2C95FB"/>
    <w:rsid w:val="2C2E6F78"/>
    <w:rsid w:val="2C303D26"/>
    <w:rsid w:val="2C3884A0"/>
    <w:rsid w:val="2C4429C6"/>
    <w:rsid w:val="2C481DC2"/>
    <w:rsid w:val="2C4F8192"/>
    <w:rsid w:val="2C56A1F9"/>
    <w:rsid w:val="2C57EF6A"/>
    <w:rsid w:val="2C6E38F6"/>
    <w:rsid w:val="2C7C2CA8"/>
    <w:rsid w:val="2C8C3322"/>
    <w:rsid w:val="2CA219C1"/>
    <w:rsid w:val="2CA2D3C1"/>
    <w:rsid w:val="2CACC8D3"/>
    <w:rsid w:val="2CAED7AC"/>
    <w:rsid w:val="2CBDD8EC"/>
    <w:rsid w:val="2CC43EEF"/>
    <w:rsid w:val="2CC63B59"/>
    <w:rsid w:val="2CCCC308"/>
    <w:rsid w:val="2CE023AC"/>
    <w:rsid w:val="2CE5BF07"/>
    <w:rsid w:val="2CEB093F"/>
    <w:rsid w:val="2CFD7C95"/>
    <w:rsid w:val="2D001210"/>
    <w:rsid w:val="2D009E76"/>
    <w:rsid w:val="2D00BE8B"/>
    <w:rsid w:val="2D054958"/>
    <w:rsid w:val="2D081E68"/>
    <w:rsid w:val="2D0AB466"/>
    <w:rsid w:val="2D0CF582"/>
    <w:rsid w:val="2D0D3C9B"/>
    <w:rsid w:val="2D14613F"/>
    <w:rsid w:val="2D1EE131"/>
    <w:rsid w:val="2D217961"/>
    <w:rsid w:val="2D242095"/>
    <w:rsid w:val="2D2F6EC1"/>
    <w:rsid w:val="2D33CE25"/>
    <w:rsid w:val="2D37F631"/>
    <w:rsid w:val="2D4A30D4"/>
    <w:rsid w:val="2D4CC775"/>
    <w:rsid w:val="2D4E4582"/>
    <w:rsid w:val="2D54609B"/>
    <w:rsid w:val="2D597060"/>
    <w:rsid w:val="2D62F38F"/>
    <w:rsid w:val="2D64DA94"/>
    <w:rsid w:val="2D73CDDC"/>
    <w:rsid w:val="2D76F8AE"/>
    <w:rsid w:val="2D86EB23"/>
    <w:rsid w:val="2D8A502D"/>
    <w:rsid w:val="2D8BD5BB"/>
    <w:rsid w:val="2D8E120E"/>
    <w:rsid w:val="2D9BE191"/>
    <w:rsid w:val="2DA2EA23"/>
    <w:rsid w:val="2DC1D1D7"/>
    <w:rsid w:val="2DC368C7"/>
    <w:rsid w:val="2DD0680B"/>
    <w:rsid w:val="2DD17640"/>
    <w:rsid w:val="2DE9AD1A"/>
    <w:rsid w:val="2DED1A1A"/>
    <w:rsid w:val="2DF3BFCB"/>
    <w:rsid w:val="2E06EBE1"/>
    <w:rsid w:val="2E0ED4A0"/>
    <w:rsid w:val="2E1B91A7"/>
    <w:rsid w:val="2E20E873"/>
    <w:rsid w:val="2E21F4A6"/>
    <w:rsid w:val="2E233426"/>
    <w:rsid w:val="2E2B98B5"/>
    <w:rsid w:val="2E2F6548"/>
    <w:rsid w:val="2E2FD8A8"/>
    <w:rsid w:val="2E3C1C09"/>
    <w:rsid w:val="2E435B34"/>
    <w:rsid w:val="2E476F48"/>
    <w:rsid w:val="2E53122A"/>
    <w:rsid w:val="2E5641CF"/>
    <w:rsid w:val="2E603512"/>
    <w:rsid w:val="2E607EE3"/>
    <w:rsid w:val="2E70D65F"/>
    <w:rsid w:val="2E807FB1"/>
    <w:rsid w:val="2E80954A"/>
    <w:rsid w:val="2E80B831"/>
    <w:rsid w:val="2E81928E"/>
    <w:rsid w:val="2E842F5C"/>
    <w:rsid w:val="2E86A412"/>
    <w:rsid w:val="2E939BD7"/>
    <w:rsid w:val="2E942C78"/>
    <w:rsid w:val="2E9CC2D8"/>
    <w:rsid w:val="2EA3EEC9"/>
    <w:rsid w:val="2EA5DDD4"/>
    <w:rsid w:val="2EA6F139"/>
    <w:rsid w:val="2EC4AD52"/>
    <w:rsid w:val="2EC85B7C"/>
    <w:rsid w:val="2ED9F389"/>
    <w:rsid w:val="2EF747C8"/>
    <w:rsid w:val="2EF96F00"/>
    <w:rsid w:val="2F02309D"/>
    <w:rsid w:val="2F03DA46"/>
    <w:rsid w:val="2F2DE606"/>
    <w:rsid w:val="2F36A1C3"/>
    <w:rsid w:val="2F39644A"/>
    <w:rsid w:val="2F4140C8"/>
    <w:rsid w:val="2F7DB05F"/>
    <w:rsid w:val="2F80FD6A"/>
    <w:rsid w:val="2FA5D95C"/>
    <w:rsid w:val="2FA9490D"/>
    <w:rsid w:val="2FAF989A"/>
    <w:rsid w:val="2FAFEB47"/>
    <w:rsid w:val="2FB861C7"/>
    <w:rsid w:val="2FBCB765"/>
    <w:rsid w:val="2FBF462C"/>
    <w:rsid w:val="2FC03024"/>
    <w:rsid w:val="2FCB88C5"/>
    <w:rsid w:val="2FCBA909"/>
    <w:rsid w:val="2FCC8FBD"/>
    <w:rsid w:val="2FDCE8C9"/>
    <w:rsid w:val="2FE0502D"/>
    <w:rsid w:val="2FE61CE3"/>
    <w:rsid w:val="2FEA5716"/>
    <w:rsid w:val="2FEDFA60"/>
    <w:rsid w:val="2FF7D78E"/>
    <w:rsid w:val="2FF8B8D9"/>
    <w:rsid w:val="30008F98"/>
    <w:rsid w:val="300F7108"/>
    <w:rsid w:val="30120F1F"/>
    <w:rsid w:val="3015080E"/>
    <w:rsid w:val="3030B116"/>
    <w:rsid w:val="30325815"/>
    <w:rsid w:val="3037B2D2"/>
    <w:rsid w:val="304201F9"/>
    <w:rsid w:val="30455AEF"/>
    <w:rsid w:val="3046B61A"/>
    <w:rsid w:val="304EDD3A"/>
    <w:rsid w:val="30586D0B"/>
    <w:rsid w:val="3063A07E"/>
    <w:rsid w:val="306E96A0"/>
    <w:rsid w:val="30702143"/>
    <w:rsid w:val="30742D59"/>
    <w:rsid w:val="30775A76"/>
    <w:rsid w:val="3081D196"/>
    <w:rsid w:val="308EEC47"/>
    <w:rsid w:val="3091CDE2"/>
    <w:rsid w:val="309235FA"/>
    <w:rsid w:val="30A7F3DC"/>
    <w:rsid w:val="30B08A8C"/>
    <w:rsid w:val="30B2FD3D"/>
    <w:rsid w:val="30B7596C"/>
    <w:rsid w:val="30D11980"/>
    <w:rsid w:val="30D6A0EC"/>
    <w:rsid w:val="30DCBB40"/>
    <w:rsid w:val="30E052FC"/>
    <w:rsid w:val="30E85AC0"/>
    <w:rsid w:val="30F1DAB6"/>
    <w:rsid w:val="30F3D380"/>
    <w:rsid w:val="30F5C8CE"/>
    <w:rsid w:val="31031273"/>
    <w:rsid w:val="31101305"/>
    <w:rsid w:val="31140701"/>
    <w:rsid w:val="31263F4C"/>
    <w:rsid w:val="31293B47"/>
    <w:rsid w:val="3129B337"/>
    <w:rsid w:val="312A3B5B"/>
    <w:rsid w:val="312B7241"/>
    <w:rsid w:val="31330265"/>
    <w:rsid w:val="313502C1"/>
    <w:rsid w:val="31453FD5"/>
    <w:rsid w:val="314A05A9"/>
    <w:rsid w:val="314E807D"/>
    <w:rsid w:val="3152476D"/>
    <w:rsid w:val="31702D17"/>
    <w:rsid w:val="31823112"/>
    <w:rsid w:val="3183379C"/>
    <w:rsid w:val="319034DE"/>
    <w:rsid w:val="3199209E"/>
    <w:rsid w:val="319D5AE2"/>
    <w:rsid w:val="31AB5EED"/>
    <w:rsid w:val="31BED104"/>
    <w:rsid w:val="31D01B7D"/>
    <w:rsid w:val="31DE1275"/>
    <w:rsid w:val="31E41CED"/>
    <w:rsid w:val="31E81D9E"/>
    <w:rsid w:val="31F175A9"/>
    <w:rsid w:val="31FFFC3E"/>
    <w:rsid w:val="3202DFE4"/>
    <w:rsid w:val="32062996"/>
    <w:rsid w:val="3208E45D"/>
    <w:rsid w:val="32137D38"/>
    <w:rsid w:val="3219A0A6"/>
    <w:rsid w:val="3243D4B9"/>
    <w:rsid w:val="32520BF0"/>
    <w:rsid w:val="326B51CD"/>
    <w:rsid w:val="327532F1"/>
    <w:rsid w:val="328388BF"/>
    <w:rsid w:val="32873DC0"/>
    <w:rsid w:val="32968226"/>
    <w:rsid w:val="32D1F07C"/>
    <w:rsid w:val="32D58CF4"/>
    <w:rsid w:val="32DCFC51"/>
    <w:rsid w:val="32DD582D"/>
    <w:rsid w:val="32DD97F7"/>
    <w:rsid w:val="32DF6933"/>
    <w:rsid w:val="32E22AF7"/>
    <w:rsid w:val="32E52EB1"/>
    <w:rsid w:val="32FE5255"/>
    <w:rsid w:val="330247FD"/>
    <w:rsid w:val="3304217A"/>
    <w:rsid w:val="3323F45D"/>
    <w:rsid w:val="33311196"/>
    <w:rsid w:val="33379D5B"/>
    <w:rsid w:val="3339A2EB"/>
    <w:rsid w:val="333AD5E9"/>
    <w:rsid w:val="333B0F58"/>
    <w:rsid w:val="33406195"/>
    <w:rsid w:val="334BA5AD"/>
    <w:rsid w:val="335F1842"/>
    <w:rsid w:val="3362B853"/>
    <w:rsid w:val="33746272"/>
    <w:rsid w:val="33775FEC"/>
    <w:rsid w:val="33791603"/>
    <w:rsid w:val="33913470"/>
    <w:rsid w:val="3393A2EB"/>
    <w:rsid w:val="33986B32"/>
    <w:rsid w:val="33A7856F"/>
    <w:rsid w:val="33B6991C"/>
    <w:rsid w:val="33B771F4"/>
    <w:rsid w:val="33C68D09"/>
    <w:rsid w:val="33D6A35E"/>
    <w:rsid w:val="33E516D4"/>
    <w:rsid w:val="33E87EF3"/>
    <w:rsid w:val="34027F6D"/>
    <w:rsid w:val="34158EC6"/>
    <w:rsid w:val="341B918D"/>
    <w:rsid w:val="3422A1EB"/>
    <w:rsid w:val="3436ACF7"/>
    <w:rsid w:val="343897FE"/>
    <w:rsid w:val="343A045A"/>
    <w:rsid w:val="344224E8"/>
    <w:rsid w:val="345221AF"/>
    <w:rsid w:val="345978B4"/>
    <w:rsid w:val="345AE07A"/>
    <w:rsid w:val="34628A79"/>
    <w:rsid w:val="34794ADB"/>
    <w:rsid w:val="348B8FD6"/>
    <w:rsid w:val="348F6D3D"/>
    <w:rsid w:val="349400C4"/>
    <w:rsid w:val="349EC0D5"/>
    <w:rsid w:val="34A3672E"/>
    <w:rsid w:val="34A3E93F"/>
    <w:rsid w:val="34B34B13"/>
    <w:rsid w:val="34B7E932"/>
    <w:rsid w:val="34BBCE5E"/>
    <w:rsid w:val="34C753E0"/>
    <w:rsid w:val="34D36DBC"/>
    <w:rsid w:val="34E85D62"/>
    <w:rsid w:val="35341B78"/>
    <w:rsid w:val="354AEB29"/>
    <w:rsid w:val="3567454C"/>
    <w:rsid w:val="357273BF"/>
    <w:rsid w:val="3586ABC9"/>
    <w:rsid w:val="358C0A92"/>
    <w:rsid w:val="3592D770"/>
    <w:rsid w:val="3593A022"/>
    <w:rsid w:val="359AF951"/>
    <w:rsid w:val="35AA9A5C"/>
    <w:rsid w:val="35B01637"/>
    <w:rsid w:val="35B2A958"/>
    <w:rsid w:val="35B463B1"/>
    <w:rsid w:val="35B6072B"/>
    <w:rsid w:val="35B93A17"/>
    <w:rsid w:val="35BEDE82"/>
    <w:rsid w:val="35D2E77C"/>
    <w:rsid w:val="35DFF040"/>
    <w:rsid w:val="35E22797"/>
    <w:rsid w:val="35F50D26"/>
    <w:rsid w:val="35F95BFE"/>
    <w:rsid w:val="35FECBD3"/>
    <w:rsid w:val="36016E32"/>
    <w:rsid w:val="36039A75"/>
    <w:rsid w:val="360A2B42"/>
    <w:rsid w:val="361E30AC"/>
    <w:rsid w:val="3629868A"/>
    <w:rsid w:val="36324C85"/>
    <w:rsid w:val="363C267E"/>
    <w:rsid w:val="3641B689"/>
    <w:rsid w:val="3655A235"/>
    <w:rsid w:val="3667106D"/>
    <w:rsid w:val="3668803F"/>
    <w:rsid w:val="366B2475"/>
    <w:rsid w:val="3670BF31"/>
    <w:rsid w:val="367C939E"/>
    <w:rsid w:val="36848AC9"/>
    <w:rsid w:val="3693215D"/>
    <w:rsid w:val="36961D14"/>
    <w:rsid w:val="369971DB"/>
    <w:rsid w:val="36A7961C"/>
    <w:rsid w:val="36AFA66E"/>
    <w:rsid w:val="36C1880E"/>
    <w:rsid w:val="36C2EBFE"/>
    <w:rsid w:val="36C76D0A"/>
    <w:rsid w:val="36C83784"/>
    <w:rsid w:val="36C9AC29"/>
    <w:rsid w:val="36CE4B18"/>
    <w:rsid w:val="36DEC467"/>
    <w:rsid w:val="36E3696E"/>
    <w:rsid w:val="36E5056E"/>
    <w:rsid w:val="370BCDFE"/>
    <w:rsid w:val="372907AF"/>
    <w:rsid w:val="373B0D98"/>
    <w:rsid w:val="37466ABD"/>
    <w:rsid w:val="3751D78C"/>
    <w:rsid w:val="3759159D"/>
    <w:rsid w:val="375CFBF8"/>
    <w:rsid w:val="375E3FA1"/>
    <w:rsid w:val="3788389E"/>
    <w:rsid w:val="379851F8"/>
    <w:rsid w:val="379F4981"/>
    <w:rsid w:val="37B5D328"/>
    <w:rsid w:val="37B7F6C5"/>
    <w:rsid w:val="37C15FEE"/>
    <w:rsid w:val="37D2B447"/>
    <w:rsid w:val="37DC5CA2"/>
    <w:rsid w:val="37DE2FD1"/>
    <w:rsid w:val="37F220DE"/>
    <w:rsid w:val="37F27920"/>
    <w:rsid w:val="37F50E74"/>
    <w:rsid w:val="37FCF900"/>
    <w:rsid w:val="3802BCC7"/>
    <w:rsid w:val="38115E56"/>
    <w:rsid w:val="38138F57"/>
    <w:rsid w:val="381788E1"/>
    <w:rsid w:val="382C5A25"/>
    <w:rsid w:val="382EF1BE"/>
    <w:rsid w:val="383173CB"/>
    <w:rsid w:val="38437358"/>
    <w:rsid w:val="385BC2AB"/>
    <w:rsid w:val="3870F68B"/>
    <w:rsid w:val="38721C93"/>
    <w:rsid w:val="38734C0D"/>
    <w:rsid w:val="388D0BAC"/>
    <w:rsid w:val="3891A8D8"/>
    <w:rsid w:val="38A1F938"/>
    <w:rsid w:val="38A4C0B7"/>
    <w:rsid w:val="38B92D0C"/>
    <w:rsid w:val="38BE4C8B"/>
    <w:rsid w:val="38C422D6"/>
    <w:rsid w:val="38C45790"/>
    <w:rsid w:val="38E09256"/>
    <w:rsid w:val="38E68057"/>
    <w:rsid w:val="38F6034C"/>
    <w:rsid w:val="38F965C2"/>
    <w:rsid w:val="3902C6D6"/>
    <w:rsid w:val="39240047"/>
    <w:rsid w:val="392B938C"/>
    <w:rsid w:val="392E7B7C"/>
    <w:rsid w:val="392FC458"/>
    <w:rsid w:val="393393A1"/>
    <w:rsid w:val="3946611B"/>
    <w:rsid w:val="39490A43"/>
    <w:rsid w:val="395B7065"/>
    <w:rsid w:val="396402F8"/>
    <w:rsid w:val="39690773"/>
    <w:rsid w:val="397D1A1B"/>
    <w:rsid w:val="398C81E3"/>
    <w:rsid w:val="398CFC6F"/>
    <w:rsid w:val="398E4981"/>
    <w:rsid w:val="3991B55F"/>
    <w:rsid w:val="3995307D"/>
    <w:rsid w:val="39974854"/>
    <w:rsid w:val="39A2F9B3"/>
    <w:rsid w:val="39AA4376"/>
    <w:rsid w:val="39B51EAF"/>
    <w:rsid w:val="39BD9DC7"/>
    <w:rsid w:val="39DB0BE2"/>
    <w:rsid w:val="39E9A510"/>
    <w:rsid w:val="39F36CED"/>
    <w:rsid w:val="39F928D0"/>
    <w:rsid w:val="39F9B37C"/>
    <w:rsid w:val="39FAA941"/>
    <w:rsid w:val="3A020324"/>
    <w:rsid w:val="3A0853CC"/>
    <w:rsid w:val="3A211FF8"/>
    <w:rsid w:val="3A332E8B"/>
    <w:rsid w:val="3A3A5B40"/>
    <w:rsid w:val="3A407E95"/>
    <w:rsid w:val="3A4D3446"/>
    <w:rsid w:val="3A5E2E22"/>
    <w:rsid w:val="3A7391F3"/>
    <w:rsid w:val="3A766B88"/>
    <w:rsid w:val="3A78584B"/>
    <w:rsid w:val="3A789399"/>
    <w:rsid w:val="3A80230D"/>
    <w:rsid w:val="3A85DA1C"/>
    <w:rsid w:val="3A88DC1F"/>
    <w:rsid w:val="3A8D298F"/>
    <w:rsid w:val="3A91DD97"/>
    <w:rsid w:val="3A945843"/>
    <w:rsid w:val="3A971502"/>
    <w:rsid w:val="3AA7E583"/>
    <w:rsid w:val="3ACF1C02"/>
    <w:rsid w:val="3AE10BE9"/>
    <w:rsid w:val="3AF69DAC"/>
    <w:rsid w:val="3B02AD55"/>
    <w:rsid w:val="3B03B3FE"/>
    <w:rsid w:val="3B0FE874"/>
    <w:rsid w:val="3B15171C"/>
    <w:rsid w:val="3B1A3E9B"/>
    <w:rsid w:val="3B39A7D5"/>
    <w:rsid w:val="3B39AD4D"/>
    <w:rsid w:val="3B3B7027"/>
    <w:rsid w:val="3B3BF162"/>
    <w:rsid w:val="3B3ECA14"/>
    <w:rsid w:val="3B42D986"/>
    <w:rsid w:val="3B4710A3"/>
    <w:rsid w:val="3B7B8FAD"/>
    <w:rsid w:val="3B7C4180"/>
    <w:rsid w:val="3B7C73B5"/>
    <w:rsid w:val="3B7E9C90"/>
    <w:rsid w:val="3B91442A"/>
    <w:rsid w:val="3B9889C5"/>
    <w:rsid w:val="3B9C4655"/>
    <w:rsid w:val="3BAB4FB6"/>
    <w:rsid w:val="3BC12F7A"/>
    <w:rsid w:val="3BC34923"/>
    <w:rsid w:val="3BC8D7CE"/>
    <w:rsid w:val="3BC9499A"/>
    <w:rsid w:val="3BCDA3E2"/>
    <w:rsid w:val="3BD33285"/>
    <w:rsid w:val="3BD37CF2"/>
    <w:rsid w:val="3BD461CC"/>
    <w:rsid w:val="3BD63E56"/>
    <w:rsid w:val="3BF81D5C"/>
    <w:rsid w:val="3BF96787"/>
    <w:rsid w:val="3C2BB0D2"/>
    <w:rsid w:val="3C2CA819"/>
    <w:rsid w:val="3C32E563"/>
    <w:rsid w:val="3C34BCDE"/>
    <w:rsid w:val="3C3D25BC"/>
    <w:rsid w:val="3C404DE0"/>
    <w:rsid w:val="3C6176ED"/>
    <w:rsid w:val="3C661C3E"/>
    <w:rsid w:val="3C670073"/>
    <w:rsid w:val="3C6EF676"/>
    <w:rsid w:val="3C725EFA"/>
    <w:rsid w:val="3C7CDC19"/>
    <w:rsid w:val="3C82A830"/>
    <w:rsid w:val="3C86F6F7"/>
    <w:rsid w:val="3C9675AD"/>
    <w:rsid w:val="3CA0C142"/>
    <w:rsid w:val="3CB34C75"/>
    <w:rsid w:val="3CC024AA"/>
    <w:rsid w:val="3CC3239F"/>
    <w:rsid w:val="3CC96732"/>
    <w:rsid w:val="3CCC205E"/>
    <w:rsid w:val="3CD7C1C3"/>
    <w:rsid w:val="3CD9B78D"/>
    <w:rsid w:val="3CDDF68A"/>
    <w:rsid w:val="3CEEDF1C"/>
    <w:rsid w:val="3CF84364"/>
    <w:rsid w:val="3CF8A322"/>
    <w:rsid w:val="3CFC3E3C"/>
    <w:rsid w:val="3CFF94F6"/>
    <w:rsid w:val="3D0B60DF"/>
    <w:rsid w:val="3D184416"/>
    <w:rsid w:val="3D1B5F4A"/>
    <w:rsid w:val="3D217B28"/>
    <w:rsid w:val="3D26251B"/>
    <w:rsid w:val="3D291AE2"/>
    <w:rsid w:val="3D30B03A"/>
    <w:rsid w:val="3D33E4EF"/>
    <w:rsid w:val="3D34DD8E"/>
    <w:rsid w:val="3D681E01"/>
    <w:rsid w:val="3D7260A9"/>
    <w:rsid w:val="3D7948F8"/>
    <w:rsid w:val="3D7BACBC"/>
    <w:rsid w:val="3D910A08"/>
    <w:rsid w:val="3D9277DD"/>
    <w:rsid w:val="3D973557"/>
    <w:rsid w:val="3D99E85D"/>
    <w:rsid w:val="3D99F7DE"/>
    <w:rsid w:val="3D9B231E"/>
    <w:rsid w:val="3D9CAC1D"/>
    <w:rsid w:val="3DA5A68F"/>
    <w:rsid w:val="3DB6B6A8"/>
    <w:rsid w:val="3DBEA646"/>
    <w:rsid w:val="3DC11910"/>
    <w:rsid w:val="3DC23288"/>
    <w:rsid w:val="3DC4582B"/>
    <w:rsid w:val="3DCA8230"/>
    <w:rsid w:val="3DCFFBCC"/>
    <w:rsid w:val="3DD5C50A"/>
    <w:rsid w:val="3DDF9354"/>
    <w:rsid w:val="3DE42249"/>
    <w:rsid w:val="3DEB75B3"/>
    <w:rsid w:val="3DF4BFB0"/>
    <w:rsid w:val="3DF992B4"/>
    <w:rsid w:val="3E0695E1"/>
    <w:rsid w:val="3E07937C"/>
    <w:rsid w:val="3E197A8A"/>
    <w:rsid w:val="3E356CA0"/>
    <w:rsid w:val="3E42B0D4"/>
    <w:rsid w:val="3E4809E5"/>
    <w:rsid w:val="3E4D90A1"/>
    <w:rsid w:val="3E64B677"/>
    <w:rsid w:val="3E6A4ECD"/>
    <w:rsid w:val="3E6B0B94"/>
    <w:rsid w:val="3E70648F"/>
    <w:rsid w:val="3E709760"/>
    <w:rsid w:val="3E769573"/>
    <w:rsid w:val="3E797D23"/>
    <w:rsid w:val="3E7CD0C3"/>
    <w:rsid w:val="3E8A9C20"/>
    <w:rsid w:val="3E8AAF7D"/>
    <w:rsid w:val="3E8CCE1A"/>
    <w:rsid w:val="3E9A9F8A"/>
    <w:rsid w:val="3E9FECDE"/>
    <w:rsid w:val="3EA2F46E"/>
    <w:rsid w:val="3EA5F4E3"/>
    <w:rsid w:val="3EB0CB77"/>
    <w:rsid w:val="3EB41477"/>
    <w:rsid w:val="3EB50A99"/>
    <w:rsid w:val="3EBC319F"/>
    <w:rsid w:val="3EBC7B0B"/>
    <w:rsid w:val="3ED12FB2"/>
    <w:rsid w:val="3EE9D64C"/>
    <w:rsid w:val="3F0D7CD1"/>
    <w:rsid w:val="3F113F3F"/>
    <w:rsid w:val="3F16D225"/>
    <w:rsid w:val="3F281751"/>
    <w:rsid w:val="3F2A34CB"/>
    <w:rsid w:val="3F379F4A"/>
    <w:rsid w:val="3F429D77"/>
    <w:rsid w:val="3F44418A"/>
    <w:rsid w:val="3F44C08C"/>
    <w:rsid w:val="3F46C0C4"/>
    <w:rsid w:val="3F4F13CD"/>
    <w:rsid w:val="3F57BEA8"/>
    <w:rsid w:val="3F5912CE"/>
    <w:rsid w:val="3F647BB2"/>
    <w:rsid w:val="3F908D8C"/>
    <w:rsid w:val="3FAD673D"/>
    <w:rsid w:val="3FB2546B"/>
    <w:rsid w:val="3FBCB9AD"/>
    <w:rsid w:val="3FC0764C"/>
    <w:rsid w:val="3FCE8393"/>
    <w:rsid w:val="3FD008E5"/>
    <w:rsid w:val="3FD5D12F"/>
    <w:rsid w:val="3FE41488"/>
    <w:rsid w:val="3FE94F08"/>
    <w:rsid w:val="3FE96102"/>
    <w:rsid w:val="3FEB065D"/>
    <w:rsid w:val="3FF266F3"/>
    <w:rsid w:val="3FF5FDBA"/>
    <w:rsid w:val="3FFDEE76"/>
    <w:rsid w:val="3FFEFD96"/>
    <w:rsid w:val="400281FD"/>
    <w:rsid w:val="400F6285"/>
    <w:rsid w:val="40105E18"/>
    <w:rsid w:val="401B2D3D"/>
    <w:rsid w:val="40348F97"/>
    <w:rsid w:val="403E69E1"/>
    <w:rsid w:val="40432F6C"/>
    <w:rsid w:val="404E699D"/>
    <w:rsid w:val="4057C021"/>
    <w:rsid w:val="407D0EC6"/>
    <w:rsid w:val="407FEFC9"/>
    <w:rsid w:val="408BE7B4"/>
    <w:rsid w:val="408C0A39"/>
    <w:rsid w:val="408F9709"/>
    <w:rsid w:val="409455A8"/>
    <w:rsid w:val="40948A4E"/>
    <w:rsid w:val="40953189"/>
    <w:rsid w:val="4097B8EA"/>
    <w:rsid w:val="40AD0FA0"/>
    <w:rsid w:val="40CD8F39"/>
    <w:rsid w:val="40D2190B"/>
    <w:rsid w:val="40D2F4AF"/>
    <w:rsid w:val="40D6481F"/>
    <w:rsid w:val="40DAF4A9"/>
    <w:rsid w:val="40E03ED8"/>
    <w:rsid w:val="40EE9308"/>
    <w:rsid w:val="40F2F63E"/>
    <w:rsid w:val="40F7A1C6"/>
    <w:rsid w:val="40FA1B21"/>
    <w:rsid w:val="410D65CC"/>
    <w:rsid w:val="4111E243"/>
    <w:rsid w:val="411B520C"/>
    <w:rsid w:val="41231675"/>
    <w:rsid w:val="4132E9B2"/>
    <w:rsid w:val="4142DE83"/>
    <w:rsid w:val="414DA4A3"/>
    <w:rsid w:val="414F805A"/>
    <w:rsid w:val="4162A9BB"/>
    <w:rsid w:val="4166824A"/>
    <w:rsid w:val="416EA1A9"/>
    <w:rsid w:val="416F21BA"/>
    <w:rsid w:val="4171731C"/>
    <w:rsid w:val="41731A49"/>
    <w:rsid w:val="417AD8CA"/>
    <w:rsid w:val="4191CE1B"/>
    <w:rsid w:val="4195A36D"/>
    <w:rsid w:val="41A8A540"/>
    <w:rsid w:val="41AB32E6"/>
    <w:rsid w:val="41EE8919"/>
    <w:rsid w:val="41F96BD6"/>
    <w:rsid w:val="420CE4BD"/>
    <w:rsid w:val="42171586"/>
    <w:rsid w:val="422123D3"/>
    <w:rsid w:val="422F6952"/>
    <w:rsid w:val="42318D8D"/>
    <w:rsid w:val="42319082"/>
    <w:rsid w:val="4231F010"/>
    <w:rsid w:val="423653E5"/>
    <w:rsid w:val="4239AB76"/>
    <w:rsid w:val="424DE7B0"/>
    <w:rsid w:val="424E4D52"/>
    <w:rsid w:val="42647B2B"/>
    <w:rsid w:val="426613EE"/>
    <w:rsid w:val="4266E0BC"/>
    <w:rsid w:val="426E76A7"/>
    <w:rsid w:val="42897B8C"/>
    <w:rsid w:val="4293D0CF"/>
    <w:rsid w:val="429C31B5"/>
    <w:rsid w:val="429F27F2"/>
    <w:rsid w:val="42BA48E8"/>
    <w:rsid w:val="42DD69F0"/>
    <w:rsid w:val="42E4E928"/>
    <w:rsid w:val="42E5D9C3"/>
    <w:rsid w:val="42FE4E6C"/>
    <w:rsid w:val="43020E94"/>
    <w:rsid w:val="430D3F98"/>
    <w:rsid w:val="430E9A13"/>
    <w:rsid w:val="430FF718"/>
    <w:rsid w:val="43240740"/>
    <w:rsid w:val="43272312"/>
    <w:rsid w:val="4328485D"/>
    <w:rsid w:val="43411B94"/>
    <w:rsid w:val="434F651C"/>
    <w:rsid w:val="4355F81C"/>
    <w:rsid w:val="435E10FE"/>
    <w:rsid w:val="4373B21F"/>
    <w:rsid w:val="437AFA23"/>
    <w:rsid w:val="4388BF82"/>
    <w:rsid w:val="438DB037"/>
    <w:rsid w:val="439E0387"/>
    <w:rsid w:val="43A95C8C"/>
    <w:rsid w:val="43C38876"/>
    <w:rsid w:val="43C3A698"/>
    <w:rsid w:val="43C754F8"/>
    <w:rsid w:val="43CBF66A"/>
    <w:rsid w:val="43DB6976"/>
    <w:rsid w:val="43F89C0E"/>
    <w:rsid w:val="43FDA5EE"/>
    <w:rsid w:val="44120446"/>
    <w:rsid w:val="441D3C70"/>
    <w:rsid w:val="4424A2A0"/>
    <w:rsid w:val="442BB290"/>
    <w:rsid w:val="442CF210"/>
    <w:rsid w:val="442DCDC8"/>
    <w:rsid w:val="44354FD3"/>
    <w:rsid w:val="443C640D"/>
    <w:rsid w:val="444331FF"/>
    <w:rsid w:val="4447D3F0"/>
    <w:rsid w:val="444D829A"/>
    <w:rsid w:val="445F3505"/>
    <w:rsid w:val="446D1A2A"/>
    <w:rsid w:val="44782E5D"/>
    <w:rsid w:val="44793A51"/>
    <w:rsid w:val="448C7CBA"/>
    <w:rsid w:val="448D93EA"/>
    <w:rsid w:val="44942078"/>
    <w:rsid w:val="4496A4CE"/>
    <w:rsid w:val="4496AD31"/>
    <w:rsid w:val="44A251EF"/>
    <w:rsid w:val="44A9D8D5"/>
    <w:rsid w:val="44AA30B8"/>
    <w:rsid w:val="44B4607F"/>
    <w:rsid w:val="44B63EFE"/>
    <w:rsid w:val="44BCC02B"/>
    <w:rsid w:val="44BCD225"/>
    <w:rsid w:val="44C08042"/>
    <w:rsid w:val="44C96EDD"/>
    <w:rsid w:val="44D3B4E7"/>
    <w:rsid w:val="44DDFB7B"/>
    <w:rsid w:val="44E096D6"/>
    <w:rsid w:val="44E09E01"/>
    <w:rsid w:val="44E2F559"/>
    <w:rsid w:val="44E306D7"/>
    <w:rsid w:val="44E5E6F0"/>
    <w:rsid w:val="44E8BEA7"/>
    <w:rsid w:val="44EB5CBB"/>
    <w:rsid w:val="45085B39"/>
    <w:rsid w:val="450ECEA4"/>
    <w:rsid w:val="451B6783"/>
    <w:rsid w:val="45432234"/>
    <w:rsid w:val="4544B264"/>
    <w:rsid w:val="4553E0C3"/>
    <w:rsid w:val="45582649"/>
    <w:rsid w:val="45588D21"/>
    <w:rsid w:val="455917D0"/>
    <w:rsid w:val="455FE0FE"/>
    <w:rsid w:val="456427A9"/>
    <w:rsid w:val="45645B73"/>
    <w:rsid w:val="4567C6CB"/>
    <w:rsid w:val="45693F59"/>
    <w:rsid w:val="45703A2B"/>
    <w:rsid w:val="45741335"/>
    <w:rsid w:val="45859B23"/>
    <w:rsid w:val="45887DCA"/>
    <w:rsid w:val="458F098F"/>
    <w:rsid w:val="45BDA057"/>
    <w:rsid w:val="45CD41E8"/>
    <w:rsid w:val="45E62135"/>
    <w:rsid w:val="45E91D81"/>
    <w:rsid w:val="45EBDB2A"/>
    <w:rsid w:val="460F3E96"/>
    <w:rsid w:val="461666BC"/>
    <w:rsid w:val="461C591D"/>
    <w:rsid w:val="4623CB03"/>
    <w:rsid w:val="463F4C16"/>
    <w:rsid w:val="4658908C"/>
    <w:rsid w:val="465D8C94"/>
    <w:rsid w:val="465F7308"/>
    <w:rsid w:val="4664147F"/>
    <w:rsid w:val="46653F3E"/>
    <w:rsid w:val="467C6E62"/>
    <w:rsid w:val="46839855"/>
    <w:rsid w:val="468CE4A5"/>
    <w:rsid w:val="469015E2"/>
    <w:rsid w:val="46BC84DD"/>
    <w:rsid w:val="46C3FCB8"/>
    <w:rsid w:val="46D792C7"/>
    <w:rsid w:val="46E2DF61"/>
    <w:rsid w:val="46E330B3"/>
    <w:rsid w:val="46E8A588"/>
    <w:rsid w:val="46EDEAE2"/>
    <w:rsid w:val="470E71C5"/>
    <w:rsid w:val="4728B797"/>
    <w:rsid w:val="472AD9F0"/>
    <w:rsid w:val="472DC577"/>
    <w:rsid w:val="47336D47"/>
    <w:rsid w:val="473546B0"/>
    <w:rsid w:val="474B30B9"/>
    <w:rsid w:val="475970B8"/>
    <w:rsid w:val="4776B01E"/>
    <w:rsid w:val="47A179D2"/>
    <w:rsid w:val="47A3D921"/>
    <w:rsid w:val="47A718CC"/>
    <w:rsid w:val="47ADE70A"/>
    <w:rsid w:val="47BBEA10"/>
    <w:rsid w:val="47BC2592"/>
    <w:rsid w:val="47C45793"/>
    <w:rsid w:val="47C831A9"/>
    <w:rsid w:val="47D84433"/>
    <w:rsid w:val="47DDB154"/>
    <w:rsid w:val="47E2B3D8"/>
    <w:rsid w:val="47EF266D"/>
    <w:rsid w:val="47F1CDFE"/>
    <w:rsid w:val="481A746A"/>
    <w:rsid w:val="481B8BBB"/>
    <w:rsid w:val="483980DB"/>
    <w:rsid w:val="484126A1"/>
    <w:rsid w:val="48470016"/>
    <w:rsid w:val="4848BC2F"/>
    <w:rsid w:val="484A38A4"/>
    <w:rsid w:val="485F41AE"/>
    <w:rsid w:val="48614258"/>
    <w:rsid w:val="486296B8"/>
    <w:rsid w:val="4875D5D7"/>
    <w:rsid w:val="48779035"/>
    <w:rsid w:val="487B69BF"/>
    <w:rsid w:val="4882F299"/>
    <w:rsid w:val="48848BF8"/>
    <w:rsid w:val="48AC67DD"/>
    <w:rsid w:val="48C3E7CA"/>
    <w:rsid w:val="48C6AA51"/>
    <w:rsid w:val="48CA6C97"/>
    <w:rsid w:val="48CFBAD6"/>
    <w:rsid w:val="48CFE8D1"/>
    <w:rsid w:val="48D94609"/>
    <w:rsid w:val="48E52F47"/>
    <w:rsid w:val="48E5B4C1"/>
    <w:rsid w:val="48F0CA78"/>
    <w:rsid w:val="48F4839C"/>
    <w:rsid w:val="48F79BCF"/>
    <w:rsid w:val="49051D2C"/>
    <w:rsid w:val="490BA140"/>
    <w:rsid w:val="4911D5A2"/>
    <w:rsid w:val="491CF6E4"/>
    <w:rsid w:val="492032FA"/>
    <w:rsid w:val="4928600A"/>
    <w:rsid w:val="493027A7"/>
    <w:rsid w:val="4935DC3B"/>
    <w:rsid w:val="493AD7F1"/>
    <w:rsid w:val="494C8247"/>
    <w:rsid w:val="49555D8C"/>
    <w:rsid w:val="495FFC22"/>
    <w:rsid w:val="49672FDB"/>
    <w:rsid w:val="496D5CA5"/>
    <w:rsid w:val="49741B91"/>
    <w:rsid w:val="49823489"/>
    <w:rsid w:val="4986068F"/>
    <w:rsid w:val="49878CF5"/>
    <w:rsid w:val="498AD78F"/>
    <w:rsid w:val="49981182"/>
    <w:rsid w:val="49B119EB"/>
    <w:rsid w:val="49B469B4"/>
    <w:rsid w:val="49B60F13"/>
    <w:rsid w:val="49C63F3E"/>
    <w:rsid w:val="49D7F562"/>
    <w:rsid w:val="49D841C4"/>
    <w:rsid w:val="49DFFD3D"/>
    <w:rsid w:val="49E355AD"/>
    <w:rsid w:val="49E388A3"/>
    <w:rsid w:val="49E8D36F"/>
    <w:rsid w:val="49EC8A32"/>
    <w:rsid w:val="4A093C81"/>
    <w:rsid w:val="4A0F5D23"/>
    <w:rsid w:val="4A16F445"/>
    <w:rsid w:val="4A224437"/>
    <w:rsid w:val="4A2D64ED"/>
    <w:rsid w:val="4A3D7A5E"/>
    <w:rsid w:val="4A48383E"/>
    <w:rsid w:val="4A5E5239"/>
    <w:rsid w:val="4A6D9903"/>
    <w:rsid w:val="4A70AE48"/>
    <w:rsid w:val="4A7967B1"/>
    <w:rsid w:val="4A954DC0"/>
    <w:rsid w:val="4AAFDAD0"/>
    <w:rsid w:val="4AB669EE"/>
    <w:rsid w:val="4ABAB8C6"/>
    <w:rsid w:val="4AC4B245"/>
    <w:rsid w:val="4AEFB678"/>
    <w:rsid w:val="4AEFCC2C"/>
    <w:rsid w:val="4AF38D86"/>
    <w:rsid w:val="4AFB3C06"/>
    <w:rsid w:val="4AFEE2C8"/>
    <w:rsid w:val="4B08129A"/>
    <w:rsid w:val="4B0DB1D3"/>
    <w:rsid w:val="4B2B3AE6"/>
    <w:rsid w:val="4B3654C6"/>
    <w:rsid w:val="4B3A227D"/>
    <w:rsid w:val="4B426E59"/>
    <w:rsid w:val="4B4714F8"/>
    <w:rsid w:val="4B4B78A5"/>
    <w:rsid w:val="4B52152C"/>
    <w:rsid w:val="4B52D627"/>
    <w:rsid w:val="4B5FD650"/>
    <w:rsid w:val="4B600172"/>
    <w:rsid w:val="4B64328D"/>
    <w:rsid w:val="4B67DD23"/>
    <w:rsid w:val="4B7BE71E"/>
    <w:rsid w:val="4BAC71F0"/>
    <w:rsid w:val="4BC68AC9"/>
    <w:rsid w:val="4BC89775"/>
    <w:rsid w:val="4BD1536A"/>
    <w:rsid w:val="4BEA8596"/>
    <w:rsid w:val="4BF5FC5E"/>
    <w:rsid w:val="4BF92394"/>
    <w:rsid w:val="4BF9E103"/>
    <w:rsid w:val="4BFA6417"/>
    <w:rsid w:val="4C036E8B"/>
    <w:rsid w:val="4C03ADF3"/>
    <w:rsid w:val="4C1FB750"/>
    <w:rsid w:val="4C2C9727"/>
    <w:rsid w:val="4C2D9C44"/>
    <w:rsid w:val="4C3547FB"/>
    <w:rsid w:val="4C3EC712"/>
    <w:rsid w:val="4C45CFCE"/>
    <w:rsid w:val="4C5321C2"/>
    <w:rsid w:val="4C65C91C"/>
    <w:rsid w:val="4C6FD9E2"/>
    <w:rsid w:val="4C81582D"/>
    <w:rsid w:val="4C84F2E1"/>
    <w:rsid w:val="4C8C4114"/>
    <w:rsid w:val="4C998B4A"/>
    <w:rsid w:val="4C9B6971"/>
    <w:rsid w:val="4CA7C464"/>
    <w:rsid w:val="4CB9DE7B"/>
    <w:rsid w:val="4CBFF684"/>
    <w:rsid w:val="4CC00807"/>
    <w:rsid w:val="4CD12AF4"/>
    <w:rsid w:val="4CD36A13"/>
    <w:rsid w:val="4CDDA2F3"/>
    <w:rsid w:val="4CE16D2C"/>
    <w:rsid w:val="4CE9393A"/>
    <w:rsid w:val="4CEE7D86"/>
    <w:rsid w:val="4CF7AD9A"/>
    <w:rsid w:val="4D0BF7A4"/>
    <w:rsid w:val="4D1B2965"/>
    <w:rsid w:val="4D2E7FF7"/>
    <w:rsid w:val="4D4826E7"/>
    <w:rsid w:val="4D4DF339"/>
    <w:rsid w:val="4D63D67A"/>
    <w:rsid w:val="4D6694B2"/>
    <w:rsid w:val="4D750829"/>
    <w:rsid w:val="4D7850F5"/>
    <w:rsid w:val="4D904501"/>
    <w:rsid w:val="4D99A78A"/>
    <w:rsid w:val="4D9AEA71"/>
    <w:rsid w:val="4DA797A5"/>
    <w:rsid w:val="4DA9D6C4"/>
    <w:rsid w:val="4DBD2618"/>
    <w:rsid w:val="4DBE1506"/>
    <w:rsid w:val="4DBF9112"/>
    <w:rsid w:val="4DCCC31B"/>
    <w:rsid w:val="4DE08BAF"/>
    <w:rsid w:val="4DEECDB3"/>
    <w:rsid w:val="4DF05422"/>
    <w:rsid w:val="4E01997D"/>
    <w:rsid w:val="4E01C57A"/>
    <w:rsid w:val="4E0D90C4"/>
    <w:rsid w:val="4E27F4E5"/>
    <w:rsid w:val="4E2B4391"/>
    <w:rsid w:val="4E2CE698"/>
    <w:rsid w:val="4E336D45"/>
    <w:rsid w:val="4E35AB9B"/>
    <w:rsid w:val="4E36180F"/>
    <w:rsid w:val="4E393D51"/>
    <w:rsid w:val="4E3B4C86"/>
    <w:rsid w:val="4E3EC44B"/>
    <w:rsid w:val="4E51016A"/>
    <w:rsid w:val="4E5AFE18"/>
    <w:rsid w:val="4E5BC6E5"/>
    <w:rsid w:val="4E5CC40B"/>
    <w:rsid w:val="4E681BAD"/>
    <w:rsid w:val="4E8A4DE7"/>
    <w:rsid w:val="4E8CD5D5"/>
    <w:rsid w:val="4EA05A34"/>
    <w:rsid w:val="4EA34B94"/>
    <w:rsid w:val="4EA71844"/>
    <w:rsid w:val="4EB779D7"/>
    <w:rsid w:val="4EBB7266"/>
    <w:rsid w:val="4EC038BE"/>
    <w:rsid w:val="4EC21582"/>
    <w:rsid w:val="4EC37129"/>
    <w:rsid w:val="4EDA4CEB"/>
    <w:rsid w:val="4EDB5959"/>
    <w:rsid w:val="4EE9AB6E"/>
    <w:rsid w:val="4EED12EF"/>
    <w:rsid w:val="4EF4FCAF"/>
    <w:rsid w:val="4EFD53C1"/>
    <w:rsid w:val="4F02FF34"/>
    <w:rsid w:val="4F193349"/>
    <w:rsid w:val="4F1D281F"/>
    <w:rsid w:val="4F1F25AB"/>
    <w:rsid w:val="4F2396E7"/>
    <w:rsid w:val="4F2ECC2B"/>
    <w:rsid w:val="4F31C35C"/>
    <w:rsid w:val="4F3695C8"/>
    <w:rsid w:val="4F3788B2"/>
    <w:rsid w:val="4F398242"/>
    <w:rsid w:val="4F4D1AF9"/>
    <w:rsid w:val="4F57491D"/>
    <w:rsid w:val="4F660510"/>
    <w:rsid w:val="4F6B0E62"/>
    <w:rsid w:val="4F7B433A"/>
    <w:rsid w:val="4F842DA3"/>
    <w:rsid w:val="4F8661D8"/>
    <w:rsid w:val="4F86A205"/>
    <w:rsid w:val="4F915EC3"/>
    <w:rsid w:val="4F95FFF2"/>
    <w:rsid w:val="4F963FCD"/>
    <w:rsid w:val="4F9A33C9"/>
    <w:rsid w:val="4F9D69DE"/>
    <w:rsid w:val="4FB39F87"/>
    <w:rsid w:val="4FC1A2A0"/>
    <w:rsid w:val="4FC3A2DE"/>
    <w:rsid w:val="4FC4C724"/>
    <w:rsid w:val="4FC713F2"/>
    <w:rsid w:val="4FDB9B63"/>
    <w:rsid w:val="4FE428DE"/>
    <w:rsid w:val="4FE52A1A"/>
    <w:rsid w:val="4FEF6973"/>
    <w:rsid w:val="4FF2D298"/>
    <w:rsid w:val="4FFEDEDA"/>
    <w:rsid w:val="4FFF84CC"/>
    <w:rsid w:val="503F5669"/>
    <w:rsid w:val="5040DA3C"/>
    <w:rsid w:val="5042E681"/>
    <w:rsid w:val="504F0DF5"/>
    <w:rsid w:val="5050F19E"/>
    <w:rsid w:val="505E7159"/>
    <w:rsid w:val="505EA780"/>
    <w:rsid w:val="50668077"/>
    <w:rsid w:val="5070A07A"/>
    <w:rsid w:val="507FEDD7"/>
    <w:rsid w:val="508A8FA0"/>
    <w:rsid w:val="508F34A7"/>
    <w:rsid w:val="5093BD96"/>
    <w:rsid w:val="509EDD7C"/>
    <w:rsid w:val="50B2FE4F"/>
    <w:rsid w:val="50BD521E"/>
    <w:rsid w:val="50C2F254"/>
    <w:rsid w:val="50C51A95"/>
    <w:rsid w:val="50C67479"/>
    <w:rsid w:val="50CAA99C"/>
    <w:rsid w:val="50CD93BD"/>
    <w:rsid w:val="50DE49C1"/>
    <w:rsid w:val="50E65BA4"/>
    <w:rsid w:val="50ED640D"/>
    <w:rsid w:val="5101BEB8"/>
    <w:rsid w:val="5105FA72"/>
    <w:rsid w:val="510879BA"/>
    <w:rsid w:val="511645C9"/>
    <w:rsid w:val="513B3966"/>
    <w:rsid w:val="513BC321"/>
    <w:rsid w:val="513CE21B"/>
    <w:rsid w:val="5177ED86"/>
    <w:rsid w:val="51842E53"/>
    <w:rsid w:val="51854D97"/>
    <w:rsid w:val="5185FF6A"/>
    <w:rsid w:val="51A51339"/>
    <w:rsid w:val="51A5B380"/>
    <w:rsid w:val="51AAB2B9"/>
    <w:rsid w:val="51B71510"/>
    <w:rsid w:val="51B909CF"/>
    <w:rsid w:val="51D236E2"/>
    <w:rsid w:val="51D295B8"/>
    <w:rsid w:val="51E683C2"/>
    <w:rsid w:val="51EE7148"/>
    <w:rsid w:val="51F35874"/>
    <w:rsid w:val="5216C359"/>
    <w:rsid w:val="522F6E99"/>
    <w:rsid w:val="5230C914"/>
    <w:rsid w:val="52327DF1"/>
    <w:rsid w:val="525726C1"/>
    <w:rsid w:val="525B030E"/>
    <w:rsid w:val="525B37A9"/>
    <w:rsid w:val="52694BD4"/>
    <w:rsid w:val="52746588"/>
    <w:rsid w:val="527C7062"/>
    <w:rsid w:val="529F8828"/>
    <w:rsid w:val="52A5B1E2"/>
    <w:rsid w:val="52B4171D"/>
    <w:rsid w:val="52BDAB4F"/>
    <w:rsid w:val="52C5B32E"/>
    <w:rsid w:val="52CC9786"/>
    <w:rsid w:val="52CCCE74"/>
    <w:rsid w:val="52CD8CBB"/>
    <w:rsid w:val="52CDA0B4"/>
    <w:rsid w:val="52D70607"/>
    <w:rsid w:val="52F9915B"/>
    <w:rsid w:val="52FA6CCD"/>
    <w:rsid w:val="52FD2902"/>
    <w:rsid w:val="53039F07"/>
    <w:rsid w:val="530D0C11"/>
    <w:rsid w:val="530D80D5"/>
    <w:rsid w:val="5311B802"/>
    <w:rsid w:val="53159A05"/>
    <w:rsid w:val="53187675"/>
    <w:rsid w:val="531A2D8C"/>
    <w:rsid w:val="5329497E"/>
    <w:rsid w:val="532D454C"/>
    <w:rsid w:val="532F31A1"/>
    <w:rsid w:val="532F4E32"/>
    <w:rsid w:val="533BC2B7"/>
    <w:rsid w:val="533F2E07"/>
    <w:rsid w:val="5349ED95"/>
    <w:rsid w:val="53507673"/>
    <w:rsid w:val="535C9A9E"/>
    <w:rsid w:val="536B9688"/>
    <w:rsid w:val="5376F72B"/>
    <w:rsid w:val="53872124"/>
    <w:rsid w:val="539F2EF6"/>
    <w:rsid w:val="53BAF8FC"/>
    <w:rsid w:val="53BBB75E"/>
    <w:rsid w:val="53C07492"/>
    <w:rsid w:val="53CAC564"/>
    <w:rsid w:val="53D04005"/>
    <w:rsid w:val="53D4401A"/>
    <w:rsid w:val="53EF28FB"/>
    <w:rsid w:val="53FEBD3A"/>
    <w:rsid w:val="54044C11"/>
    <w:rsid w:val="5405347F"/>
    <w:rsid w:val="540A06EB"/>
    <w:rsid w:val="5423C232"/>
    <w:rsid w:val="54322917"/>
    <w:rsid w:val="54326903"/>
    <w:rsid w:val="545DE013"/>
    <w:rsid w:val="5462290C"/>
    <w:rsid w:val="547A2279"/>
    <w:rsid w:val="547C5162"/>
    <w:rsid w:val="5485186C"/>
    <w:rsid w:val="54858623"/>
    <w:rsid w:val="54B34349"/>
    <w:rsid w:val="54BF7C85"/>
    <w:rsid w:val="54DBD832"/>
    <w:rsid w:val="54EBE9EE"/>
    <w:rsid w:val="5502F753"/>
    <w:rsid w:val="55118437"/>
    <w:rsid w:val="552180F4"/>
    <w:rsid w:val="552273B7"/>
    <w:rsid w:val="553E48F1"/>
    <w:rsid w:val="553EF518"/>
    <w:rsid w:val="55432FBC"/>
    <w:rsid w:val="554ADBB5"/>
    <w:rsid w:val="5553FBC9"/>
    <w:rsid w:val="55570CEE"/>
    <w:rsid w:val="556695C5"/>
    <w:rsid w:val="5568BA6D"/>
    <w:rsid w:val="5571D0FF"/>
    <w:rsid w:val="557DF153"/>
    <w:rsid w:val="5582F611"/>
    <w:rsid w:val="558C04FC"/>
    <w:rsid w:val="558D586B"/>
    <w:rsid w:val="55A104E0"/>
    <w:rsid w:val="55A4B96F"/>
    <w:rsid w:val="55BCF650"/>
    <w:rsid w:val="55C2E842"/>
    <w:rsid w:val="55E108C7"/>
    <w:rsid w:val="55E7D450"/>
    <w:rsid w:val="55ED17E0"/>
    <w:rsid w:val="55F64A22"/>
    <w:rsid w:val="56054176"/>
    <w:rsid w:val="56240683"/>
    <w:rsid w:val="562C8A86"/>
    <w:rsid w:val="562D4FE6"/>
    <w:rsid w:val="563027F9"/>
    <w:rsid w:val="56334B1A"/>
    <w:rsid w:val="5637BFCB"/>
    <w:rsid w:val="564AC7E2"/>
    <w:rsid w:val="56529D9C"/>
    <w:rsid w:val="56732D92"/>
    <w:rsid w:val="56862A5B"/>
    <w:rsid w:val="5690BDEA"/>
    <w:rsid w:val="569C1881"/>
    <w:rsid w:val="56A1FF87"/>
    <w:rsid w:val="56AFB8AD"/>
    <w:rsid w:val="56BE57D8"/>
    <w:rsid w:val="56C78714"/>
    <w:rsid w:val="56E554D4"/>
    <w:rsid w:val="56EE3FDF"/>
    <w:rsid w:val="56FCB253"/>
    <w:rsid w:val="56FE7B57"/>
    <w:rsid w:val="57105BED"/>
    <w:rsid w:val="571BFD66"/>
    <w:rsid w:val="57273DE5"/>
    <w:rsid w:val="5728555A"/>
    <w:rsid w:val="5732D12C"/>
    <w:rsid w:val="57355862"/>
    <w:rsid w:val="573579C7"/>
    <w:rsid w:val="575B5AC2"/>
    <w:rsid w:val="575F315A"/>
    <w:rsid w:val="5765786F"/>
    <w:rsid w:val="57688B42"/>
    <w:rsid w:val="5790A100"/>
    <w:rsid w:val="5796C575"/>
    <w:rsid w:val="57CC4405"/>
    <w:rsid w:val="57CE50B4"/>
    <w:rsid w:val="57E345FC"/>
    <w:rsid w:val="57E7223B"/>
    <w:rsid w:val="57EAE40B"/>
    <w:rsid w:val="5816A2A7"/>
    <w:rsid w:val="58278CC7"/>
    <w:rsid w:val="583514D5"/>
    <w:rsid w:val="58359E0B"/>
    <w:rsid w:val="58448A6F"/>
    <w:rsid w:val="5846C57F"/>
    <w:rsid w:val="584D9904"/>
    <w:rsid w:val="58544912"/>
    <w:rsid w:val="586D65B0"/>
    <w:rsid w:val="58739303"/>
    <w:rsid w:val="5873BEE7"/>
    <w:rsid w:val="58784185"/>
    <w:rsid w:val="587A86B8"/>
    <w:rsid w:val="587B4DB8"/>
    <w:rsid w:val="587C0B35"/>
    <w:rsid w:val="58818749"/>
    <w:rsid w:val="58831659"/>
    <w:rsid w:val="5886811E"/>
    <w:rsid w:val="5886E23B"/>
    <w:rsid w:val="58918D89"/>
    <w:rsid w:val="58BCCEE9"/>
    <w:rsid w:val="58C0C966"/>
    <w:rsid w:val="58C8304A"/>
    <w:rsid w:val="58E4ED77"/>
    <w:rsid w:val="58ED0F58"/>
    <w:rsid w:val="58F3C66A"/>
    <w:rsid w:val="59004246"/>
    <w:rsid w:val="5908B4AA"/>
    <w:rsid w:val="591B4C5A"/>
    <w:rsid w:val="591C1B52"/>
    <w:rsid w:val="591ECE40"/>
    <w:rsid w:val="5939C0FC"/>
    <w:rsid w:val="593CE238"/>
    <w:rsid w:val="5946705F"/>
    <w:rsid w:val="59524E1E"/>
    <w:rsid w:val="5956AF17"/>
    <w:rsid w:val="595EBEF2"/>
    <w:rsid w:val="59630967"/>
    <w:rsid w:val="596C559C"/>
    <w:rsid w:val="596D1004"/>
    <w:rsid w:val="59754414"/>
    <w:rsid w:val="59769219"/>
    <w:rsid w:val="59783CB6"/>
    <w:rsid w:val="59951A41"/>
    <w:rsid w:val="59AC9E8B"/>
    <w:rsid w:val="59B0251E"/>
    <w:rsid w:val="59B768B1"/>
    <w:rsid w:val="59C84726"/>
    <w:rsid w:val="59D4F1C4"/>
    <w:rsid w:val="59D887DF"/>
    <w:rsid w:val="59E5CB88"/>
    <w:rsid w:val="59F2174D"/>
    <w:rsid w:val="59F462A1"/>
    <w:rsid w:val="5A01BC75"/>
    <w:rsid w:val="5A059671"/>
    <w:rsid w:val="5A11905F"/>
    <w:rsid w:val="5A1AAF1A"/>
    <w:rsid w:val="5A24D8B0"/>
    <w:rsid w:val="5A2CF31B"/>
    <w:rsid w:val="5A2E3304"/>
    <w:rsid w:val="5A33AF3E"/>
    <w:rsid w:val="5A3616ED"/>
    <w:rsid w:val="5A49DA92"/>
    <w:rsid w:val="5A66498E"/>
    <w:rsid w:val="5A70D863"/>
    <w:rsid w:val="5A747603"/>
    <w:rsid w:val="5A7DBD25"/>
    <w:rsid w:val="5A801818"/>
    <w:rsid w:val="5A88DE7A"/>
    <w:rsid w:val="5A94DD8B"/>
    <w:rsid w:val="5A9C12A7"/>
    <w:rsid w:val="5AAA1673"/>
    <w:rsid w:val="5AB4F47C"/>
    <w:rsid w:val="5ABB11C9"/>
    <w:rsid w:val="5AC02B88"/>
    <w:rsid w:val="5AC37828"/>
    <w:rsid w:val="5AC4084B"/>
    <w:rsid w:val="5AD82926"/>
    <w:rsid w:val="5AD89745"/>
    <w:rsid w:val="5AD8B299"/>
    <w:rsid w:val="5AEFC4D4"/>
    <w:rsid w:val="5AF22EE1"/>
    <w:rsid w:val="5AF39606"/>
    <w:rsid w:val="5AFFFBA9"/>
    <w:rsid w:val="5B2A4316"/>
    <w:rsid w:val="5B2B75E0"/>
    <w:rsid w:val="5B2ED752"/>
    <w:rsid w:val="5B4F40A7"/>
    <w:rsid w:val="5B504A03"/>
    <w:rsid w:val="5B649264"/>
    <w:rsid w:val="5B69704F"/>
    <w:rsid w:val="5B79FD63"/>
    <w:rsid w:val="5B8A5819"/>
    <w:rsid w:val="5BAF1D00"/>
    <w:rsid w:val="5BB5CBE0"/>
    <w:rsid w:val="5BB85FCC"/>
    <w:rsid w:val="5BC554C1"/>
    <w:rsid w:val="5BD10EAD"/>
    <w:rsid w:val="5BDC2FA1"/>
    <w:rsid w:val="5BF0B74F"/>
    <w:rsid w:val="5BF59914"/>
    <w:rsid w:val="5C0883BB"/>
    <w:rsid w:val="5C0B5362"/>
    <w:rsid w:val="5C0D83EA"/>
    <w:rsid w:val="5C0D96C6"/>
    <w:rsid w:val="5C0E295D"/>
    <w:rsid w:val="5C0E67BA"/>
    <w:rsid w:val="5C1CD209"/>
    <w:rsid w:val="5C25EBE2"/>
    <w:rsid w:val="5C2B1A99"/>
    <w:rsid w:val="5C52156D"/>
    <w:rsid w:val="5C54DCDD"/>
    <w:rsid w:val="5C5F7AC2"/>
    <w:rsid w:val="5C5FD8AC"/>
    <w:rsid w:val="5C644DE4"/>
    <w:rsid w:val="5C68009E"/>
    <w:rsid w:val="5C6946C5"/>
    <w:rsid w:val="5C81DA5F"/>
    <w:rsid w:val="5C8AB5F1"/>
    <w:rsid w:val="5C9454C9"/>
    <w:rsid w:val="5CA809CA"/>
    <w:rsid w:val="5CB8C479"/>
    <w:rsid w:val="5CBB143C"/>
    <w:rsid w:val="5CCDBAA2"/>
    <w:rsid w:val="5CD2B8C8"/>
    <w:rsid w:val="5CE5D60E"/>
    <w:rsid w:val="5D0001D4"/>
    <w:rsid w:val="5D01874A"/>
    <w:rsid w:val="5D0734B6"/>
    <w:rsid w:val="5D0B956C"/>
    <w:rsid w:val="5D20CC52"/>
    <w:rsid w:val="5D228FFA"/>
    <w:rsid w:val="5D2C9B31"/>
    <w:rsid w:val="5D2CC888"/>
    <w:rsid w:val="5D3123EF"/>
    <w:rsid w:val="5D597CE8"/>
    <w:rsid w:val="5D64FEAC"/>
    <w:rsid w:val="5D695011"/>
    <w:rsid w:val="5D6B74AB"/>
    <w:rsid w:val="5D78BB80"/>
    <w:rsid w:val="5D889A2E"/>
    <w:rsid w:val="5D8C7147"/>
    <w:rsid w:val="5D90B8BD"/>
    <w:rsid w:val="5D94BA68"/>
    <w:rsid w:val="5DA0FF2A"/>
    <w:rsid w:val="5DA9CBA3"/>
    <w:rsid w:val="5DBFD2C1"/>
    <w:rsid w:val="5DC9CD71"/>
    <w:rsid w:val="5DCA6E52"/>
    <w:rsid w:val="5DCE157D"/>
    <w:rsid w:val="5DD5C6F1"/>
    <w:rsid w:val="5DFC2A73"/>
    <w:rsid w:val="5E051726"/>
    <w:rsid w:val="5E08D1C3"/>
    <w:rsid w:val="5E14331B"/>
    <w:rsid w:val="5E1C8FF9"/>
    <w:rsid w:val="5E1ED0BC"/>
    <w:rsid w:val="5E229856"/>
    <w:rsid w:val="5E303300"/>
    <w:rsid w:val="5E364FB5"/>
    <w:rsid w:val="5E3F5720"/>
    <w:rsid w:val="5E428A3B"/>
    <w:rsid w:val="5E5739D4"/>
    <w:rsid w:val="5E6B99A3"/>
    <w:rsid w:val="5E6F9335"/>
    <w:rsid w:val="5E736287"/>
    <w:rsid w:val="5E752742"/>
    <w:rsid w:val="5E7C46D6"/>
    <w:rsid w:val="5E87189A"/>
    <w:rsid w:val="5EB86ECE"/>
    <w:rsid w:val="5EB978FD"/>
    <w:rsid w:val="5EBA6ECD"/>
    <w:rsid w:val="5ED2A65F"/>
    <w:rsid w:val="5EDCA734"/>
    <w:rsid w:val="5EDD99E2"/>
    <w:rsid w:val="5EE56C50"/>
    <w:rsid w:val="5EEA9FCC"/>
    <w:rsid w:val="5EED2D10"/>
    <w:rsid w:val="5EEFB49F"/>
    <w:rsid w:val="5EF54D49"/>
    <w:rsid w:val="5EFCF583"/>
    <w:rsid w:val="5EFF08F2"/>
    <w:rsid w:val="5F051843"/>
    <w:rsid w:val="5F098810"/>
    <w:rsid w:val="5F155F2A"/>
    <w:rsid w:val="5F17E9F7"/>
    <w:rsid w:val="5F3B4A6E"/>
    <w:rsid w:val="5F42C153"/>
    <w:rsid w:val="5F43681F"/>
    <w:rsid w:val="5F47E726"/>
    <w:rsid w:val="5F4E62BE"/>
    <w:rsid w:val="5F509D39"/>
    <w:rsid w:val="5F53893B"/>
    <w:rsid w:val="5F53D844"/>
    <w:rsid w:val="5F5472CB"/>
    <w:rsid w:val="5F58F30F"/>
    <w:rsid w:val="5F792131"/>
    <w:rsid w:val="5F81DBF2"/>
    <w:rsid w:val="5F86E4C0"/>
    <w:rsid w:val="5F911E9F"/>
    <w:rsid w:val="5F931A4C"/>
    <w:rsid w:val="5FB1AB0E"/>
    <w:rsid w:val="5FC787B2"/>
    <w:rsid w:val="5FC8E243"/>
    <w:rsid w:val="5FDF2F08"/>
    <w:rsid w:val="5FE2E00E"/>
    <w:rsid w:val="5FF02DC7"/>
    <w:rsid w:val="5FFE0D69"/>
    <w:rsid w:val="6009A85E"/>
    <w:rsid w:val="6015A89A"/>
    <w:rsid w:val="601AF846"/>
    <w:rsid w:val="602DCD72"/>
    <w:rsid w:val="60300C91"/>
    <w:rsid w:val="603B1899"/>
    <w:rsid w:val="603C2056"/>
    <w:rsid w:val="603EEC81"/>
    <w:rsid w:val="60462B86"/>
    <w:rsid w:val="604A596B"/>
    <w:rsid w:val="60548902"/>
    <w:rsid w:val="60661122"/>
    <w:rsid w:val="607DD72A"/>
    <w:rsid w:val="607ED0CC"/>
    <w:rsid w:val="60915CA8"/>
    <w:rsid w:val="6091DB27"/>
    <w:rsid w:val="609893C4"/>
    <w:rsid w:val="6099DABC"/>
    <w:rsid w:val="60C476B0"/>
    <w:rsid w:val="60CACCD6"/>
    <w:rsid w:val="60CCB7E3"/>
    <w:rsid w:val="60CD0310"/>
    <w:rsid w:val="60D5FA48"/>
    <w:rsid w:val="60D71ACF"/>
    <w:rsid w:val="60E93E13"/>
    <w:rsid w:val="60E94B5E"/>
    <w:rsid w:val="60F42D41"/>
    <w:rsid w:val="60FFC088"/>
    <w:rsid w:val="6103B66D"/>
    <w:rsid w:val="6108CCAF"/>
    <w:rsid w:val="610B542B"/>
    <w:rsid w:val="6114AAB1"/>
    <w:rsid w:val="61298A7E"/>
    <w:rsid w:val="612BA39C"/>
    <w:rsid w:val="61429F69"/>
    <w:rsid w:val="6147F41D"/>
    <w:rsid w:val="616C30F1"/>
    <w:rsid w:val="616D4006"/>
    <w:rsid w:val="617AC120"/>
    <w:rsid w:val="61891F57"/>
    <w:rsid w:val="618C359C"/>
    <w:rsid w:val="618F3374"/>
    <w:rsid w:val="6192709F"/>
    <w:rsid w:val="61945D75"/>
    <w:rsid w:val="6197CC7A"/>
    <w:rsid w:val="619F912C"/>
    <w:rsid w:val="61A8757B"/>
    <w:rsid w:val="61A8B25A"/>
    <w:rsid w:val="61B9519C"/>
    <w:rsid w:val="61CA24CF"/>
    <w:rsid w:val="61CB1656"/>
    <w:rsid w:val="61CF683A"/>
    <w:rsid w:val="61D77EAB"/>
    <w:rsid w:val="61DD8CE9"/>
    <w:rsid w:val="61DEB9A5"/>
    <w:rsid w:val="61E19390"/>
    <w:rsid w:val="61FA6E0B"/>
    <w:rsid w:val="62247280"/>
    <w:rsid w:val="622CA79D"/>
    <w:rsid w:val="6231D314"/>
    <w:rsid w:val="62379F46"/>
    <w:rsid w:val="6242E2F4"/>
    <w:rsid w:val="625D6A55"/>
    <w:rsid w:val="62669D37"/>
    <w:rsid w:val="626B338C"/>
    <w:rsid w:val="62722385"/>
    <w:rsid w:val="62745E24"/>
    <w:rsid w:val="6274E793"/>
    <w:rsid w:val="627A1FF0"/>
    <w:rsid w:val="62982B72"/>
    <w:rsid w:val="629A555A"/>
    <w:rsid w:val="62A9E0AB"/>
    <w:rsid w:val="62AB28D5"/>
    <w:rsid w:val="62C156F1"/>
    <w:rsid w:val="62C32242"/>
    <w:rsid w:val="62C992F3"/>
    <w:rsid w:val="62CB4B16"/>
    <w:rsid w:val="62CD1073"/>
    <w:rsid w:val="62CE9D5E"/>
    <w:rsid w:val="62DC42E6"/>
    <w:rsid w:val="62E81E6D"/>
    <w:rsid w:val="62F14E36"/>
    <w:rsid w:val="630ADBB8"/>
    <w:rsid w:val="630B3CAF"/>
    <w:rsid w:val="631C2C9E"/>
    <w:rsid w:val="63221EEC"/>
    <w:rsid w:val="63261AD5"/>
    <w:rsid w:val="63380B10"/>
    <w:rsid w:val="6350047D"/>
    <w:rsid w:val="63550623"/>
    <w:rsid w:val="635C1207"/>
    <w:rsid w:val="6360AD20"/>
    <w:rsid w:val="6369E76A"/>
    <w:rsid w:val="636B4CE8"/>
    <w:rsid w:val="636D4344"/>
    <w:rsid w:val="636E647C"/>
    <w:rsid w:val="6375C3BF"/>
    <w:rsid w:val="63780D51"/>
    <w:rsid w:val="6399B968"/>
    <w:rsid w:val="639E8F9E"/>
    <w:rsid w:val="63A8F50A"/>
    <w:rsid w:val="63ADA5FE"/>
    <w:rsid w:val="63B6F2AE"/>
    <w:rsid w:val="63C2DD23"/>
    <w:rsid w:val="63C5C900"/>
    <w:rsid w:val="63CB4B14"/>
    <w:rsid w:val="63D2F7C4"/>
    <w:rsid w:val="63DACFB9"/>
    <w:rsid w:val="63E1AD10"/>
    <w:rsid w:val="63E9453B"/>
    <w:rsid w:val="63F1D710"/>
    <w:rsid w:val="640228ED"/>
    <w:rsid w:val="64089665"/>
    <w:rsid w:val="640C21C4"/>
    <w:rsid w:val="641F2D9B"/>
    <w:rsid w:val="6426FA5E"/>
    <w:rsid w:val="64284AAB"/>
    <w:rsid w:val="642FB228"/>
    <w:rsid w:val="64327387"/>
    <w:rsid w:val="6443FB77"/>
    <w:rsid w:val="64515D60"/>
    <w:rsid w:val="64A5BD73"/>
    <w:rsid w:val="64A7A868"/>
    <w:rsid w:val="64B3DF18"/>
    <w:rsid w:val="64B5A466"/>
    <w:rsid w:val="64C137C1"/>
    <w:rsid w:val="64C53050"/>
    <w:rsid w:val="64C8E86E"/>
    <w:rsid w:val="64DB482D"/>
    <w:rsid w:val="64DDF406"/>
    <w:rsid w:val="64DE0030"/>
    <w:rsid w:val="64E32B2F"/>
    <w:rsid w:val="64E919B9"/>
    <w:rsid w:val="6502B718"/>
    <w:rsid w:val="65278B8C"/>
    <w:rsid w:val="6554639F"/>
    <w:rsid w:val="65648ECD"/>
    <w:rsid w:val="6566879F"/>
    <w:rsid w:val="6566F41E"/>
    <w:rsid w:val="6567A457"/>
    <w:rsid w:val="656BD63A"/>
    <w:rsid w:val="656CB695"/>
    <w:rsid w:val="656ED250"/>
    <w:rsid w:val="65703DAE"/>
    <w:rsid w:val="65781C39"/>
    <w:rsid w:val="6578E76D"/>
    <w:rsid w:val="6584A715"/>
    <w:rsid w:val="658869EC"/>
    <w:rsid w:val="658B2C73"/>
    <w:rsid w:val="65970AED"/>
    <w:rsid w:val="65A06359"/>
    <w:rsid w:val="65AA8BF2"/>
    <w:rsid w:val="65AAE549"/>
    <w:rsid w:val="65B829F5"/>
    <w:rsid w:val="65BD5D71"/>
    <w:rsid w:val="65C1034B"/>
    <w:rsid w:val="65C2CABF"/>
    <w:rsid w:val="65C898FB"/>
    <w:rsid w:val="65D14E70"/>
    <w:rsid w:val="65D1C323"/>
    <w:rsid w:val="65DF7E99"/>
    <w:rsid w:val="65E5594D"/>
    <w:rsid w:val="65E7E5A2"/>
    <w:rsid w:val="65F83E12"/>
    <w:rsid w:val="66045FB8"/>
    <w:rsid w:val="660746E4"/>
    <w:rsid w:val="660EE2E4"/>
    <w:rsid w:val="661B6540"/>
    <w:rsid w:val="661FFDE7"/>
    <w:rsid w:val="6636E863"/>
    <w:rsid w:val="663B270B"/>
    <w:rsid w:val="663CDF12"/>
    <w:rsid w:val="66418DD4"/>
    <w:rsid w:val="66592F0D"/>
    <w:rsid w:val="665E70FB"/>
    <w:rsid w:val="666FC728"/>
    <w:rsid w:val="66717A1D"/>
    <w:rsid w:val="66766A68"/>
    <w:rsid w:val="667CC35C"/>
    <w:rsid w:val="668396CB"/>
    <w:rsid w:val="6684EA1A"/>
    <w:rsid w:val="668CC6D1"/>
    <w:rsid w:val="6693CA22"/>
    <w:rsid w:val="66A2676B"/>
    <w:rsid w:val="66B0FE0C"/>
    <w:rsid w:val="66B89ED0"/>
    <w:rsid w:val="66BD9040"/>
    <w:rsid w:val="66CCA93D"/>
    <w:rsid w:val="66E24F78"/>
    <w:rsid w:val="66E42D87"/>
    <w:rsid w:val="66E6BFE0"/>
    <w:rsid w:val="670F0839"/>
    <w:rsid w:val="67101710"/>
    <w:rsid w:val="6730AFC7"/>
    <w:rsid w:val="674A1492"/>
    <w:rsid w:val="674DEE8E"/>
    <w:rsid w:val="67576B0C"/>
    <w:rsid w:val="676752EA"/>
    <w:rsid w:val="67676CEC"/>
    <w:rsid w:val="676A3985"/>
    <w:rsid w:val="676D9384"/>
    <w:rsid w:val="6772F4D2"/>
    <w:rsid w:val="677F250C"/>
    <w:rsid w:val="6782358E"/>
    <w:rsid w:val="67943C59"/>
    <w:rsid w:val="6794D16B"/>
    <w:rsid w:val="679A5490"/>
    <w:rsid w:val="679D1CE5"/>
    <w:rsid w:val="67A6D21D"/>
    <w:rsid w:val="67AE8CD2"/>
    <w:rsid w:val="67B2A0CB"/>
    <w:rsid w:val="67B7A18F"/>
    <w:rsid w:val="67BC74DA"/>
    <w:rsid w:val="67C5D970"/>
    <w:rsid w:val="67CF3C18"/>
    <w:rsid w:val="67CFFA97"/>
    <w:rsid w:val="67D644FE"/>
    <w:rsid w:val="67E4000F"/>
    <w:rsid w:val="67EA1E89"/>
    <w:rsid w:val="67EF9DC1"/>
    <w:rsid w:val="680DA98E"/>
    <w:rsid w:val="68199C9E"/>
    <w:rsid w:val="68213316"/>
    <w:rsid w:val="682591FC"/>
    <w:rsid w:val="68267D12"/>
    <w:rsid w:val="682917C1"/>
    <w:rsid w:val="682CF4C4"/>
    <w:rsid w:val="683B4EB7"/>
    <w:rsid w:val="683C3BDB"/>
    <w:rsid w:val="683CA808"/>
    <w:rsid w:val="683E6B4E"/>
    <w:rsid w:val="68413A01"/>
    <w:rsid w:val="6845D0C8"/>
    <w:rsid w:val="6846A8B4"/>
    <w:rsid w:val="685EDF99"/>
    <w:rsid w:val="686366E2"/>
    <w:rsid w:val="686AEB27"/>
    <w:rsid w:val="68829497"/>
    <w:rsid w:val="688C9B8E"/>
    <w:rsid w:val="689275B4"/>
    <w:rsid w:val="68992C37"/>
    <w:rsid w:val="68A1B364"/>
    <w:rsid w:val="68A9A59B"/>
    <w:rsid w:val="68AA3C50"/>
    <w:rsid w:val="68B857DC"/>
    <w:rsid w:val="68CBFACC"/>
    <w:rsid w:val="68D2FB71"/>
    <w:rsid w:val="68DA93D1"/>
    <w:rsid w:val="68DC5E13"/>
    <w:rsid w:val="68DF62A6"/>
    <w:rsid w:val="68EA74B0"/>
    <w:rsid w:val="68ED59AD"/>
    <w:rsid w:val="68ED8100"/>
    <w:rsid w:val="68F5CE55"/>
    <w:rsid w:val="6903234B"/>
    <w:rsid w:val="690937F1"/>
    <w:rsid w:val="690BBF38"/>
    <w:rsid w:val="69161F88"/>
    <w:rsid w:val="692C235E"/>
    <w:rsid w:val="6934D868"/>
    <w:rsid w:val="6945E82B"/>
    <w:rsid w:val="6946493A"/>
    <w:rsid w:val="694D3D04"/>
    <w:rsid w:val="6953672B"/>
    <w:rsid w:val="695872F4"/>
    <w:rsid w:val="696DE310"/>
    <w:rsid w:val="69722D01"/>
    <w:rsid w:val="697372B6"/>
    <w:rsid w:val="697A7E33"/>
    <w:rsid w:val="69848E36"/>
    <w:rsid w:val="69885476"/>
    <w:rsid w:val="6991198F"/>
    <w:rsid w:val="699A9BE2"/>
    <w:rsid w:val="69A96B81"/>
    <w:rsid w:val="69AB473D"/>
    <w:rsid w:val="69AE08BA"/>
    <w:rsid w:val="69B59602"/>
    <w:rsid w:val="69B5DF9E"/>
    <w:rsid w:val="69BB378D"/>
    <w:rsid w:val="69C0593B"/>
    <w:rsid w:val="69C9AFA6"/>
    <w:rsid w:val="69D44527"/>
    <w:rsid w:val="69E05479"/>
    <w:rsid w:val="69E68024"/>
    <w:rsid w:val="69E98CEB"/>
    <w:rsid w:val="69F46565"/>
    <w:rsid w:val="69FF3743"/>
    <w:rsid w:val="6A044B0E"/>
    <w:rsid w:val="6A09ADD5"/>
    <w:rsid w:val="6A0AC2CF"/>
    <w:rsid w:val="6A0FA6F7"/>
    <w:rsid w:val="6A293313"/>
    <w:rsid w:val="6A3ABB8F"/>
    <w:rsid w:val="6A4795B0"/>
    <w:rsid w:val="6A4B0708"/>
    <w:rsid w:val="6A53ED89"/>
    <w:rsid w:val="6A54283D"/>
    <w:rsid w:val="6A6F3C0C"/>
    <w:rsid w:val="6A6FDAF2"/>
    <w:rsid w:val="6A79EB2A"/>
    <w:rsid w:val="6A7D3F30"/>
    <w:rsid w:val="6A841334"/>
    <w:rsid w:val="6A9B490A"/>
    <w:rsid w:val="6A9C1346"/>
    <w:rsid w:val="6A9F00FE"/>
    <w:rsid w:val="6AA1B271"/>
    <w:rsid w:val="6AA4C8AF"/>
    <w:rsid w:val="6AB2EA0B"/>
    <w:rsid w:val="6AB4AF8C"/>
    <w:rsid w:val="6ABBD5F7"/>
    <w:rsid w:val="6AC3D176"/>
    <w:rsid w:val="6AD54AA9"/>
    <w:rsid w:val="6AD9188F"/>
    <w:rsid w:val="6ADF22AF"/>
    <w:rsid w:val="6AE8675E"/>
    <w:rsid w:val="6AEF4251"/>
    <w:rsid w:val="6AF92ED3"/>
    <w:rsid w:val="6B28BB71"/>
    <w:rsid w:val="6B3F9120"/>
    <w:rsid w:val="6B439A22"/>
    <w:rsid w:val="6B51502A"/>
    <w:rsid w:val="6B5E26D9"/>
    <w:rsid w:val="6B64AF40"/>
    <w:rsid w:val="6B6A06CF"/>
    <w:rsid w:val="6B74A8E7"/>
    <w:rsid w:val="6B83FA0F"/>
    <w:rsid w:val="6B96140C"/>
    <w:rsid w:val="6B98431B"/>
    <w:rsid w:val="6B98BB16"/>
    <w:rsid w:val="6B9A5B29"/>
    <w:rsid w:val="6B9E8DCA"/>
    <w:rsid w:val="6BA76FD0"/>
    <w:rsid w:val="6BAA2B29"/>
    <w:rsid w:val="6BBA7671"/>
    <w:rsid w:val="6BBAD3DD"/>
    <w:rsid w:val="6BBDDFF7"/>
    <w:rsid w:val="6BBEFAAA"/>
    <w:rsid w:val="6BBF4204"/>
    <w:rsid w:val="6BC6E90E"/>
    <w:rsid w:val="6BC7E0CF"/>
    <w:rsid w:val="6BCEDDAF"/>
    <w:rsid w:val="6BD2CA73"/>
    <w:rsid w:val="6BD335D4"/>
    <w:rsid w:val="6BE8CCD1"/>
    <w:rsid w:val="6BED04DB"/>
    <w:rsid w:val="6BF4577C"/>
    <w:rsid w:val="6BF47C2F"/>
    <w:rsid w:val="6BFF4D40"/>
    <w:rsid w:val="6C051030"/>
    <w:rsid w:val="6C08C2CA"/>
    <w:rsid w:val="6C09BFC5"/>
    <w:rsid w:val="6C0E05B3"/>
    <w:rsid w:val="6C1A26CD"/>
    <w:rsid w:val="6C1A48AB"/>
    <w:rsid w:val="6C1F3555"/>
    <w:rsid w:val="6C261FD7"/>
    <w:rsid w:val="6C2DC46D"/>
    <w:rsid w:val="6C36F66D"/>
    <w:rsid w:val="6C3CE7ED"/>
    <w:rsid w:val="6C42D5EB"/>
    <w:rsid w:val="6C4870A6"/>
    <w:rsid w:val="6C49B1D6"/>
    <w:rsid w:val="6C4DE2ED"/>
    <w:rsid w:val="6C60E4DC"/>
    <w:rsid w:val="6C643B05"/>
    <w:rsid w:val="6C643E57"/>
    <w:rsid w:val="6C6BCDD9"/>
    <w:rsid w:val="6C76155B"/>
    <w:rsid w:val="6C7D7698"/>
    <w:rsid w:val="6C7DE9FC"/>
    <w:rsid w:val="6C83120C"/>
    <w:rsid w:val="6C956DD2"/>
    <w:rsid w:val="6C99C124"/>
    <w:rsid w:val="6C9F4C24"/>
    <w:rsid w:val="6CB61321"/>
    <w:rsid w:val="6CBF9ED6"/>
    <w:rsid w:val="6CC003A3"/>
    <w:rsid w:val="6CCBAF01"/>
    <w:rsid w:val="6CEC6A82"/>
    <w:rsid w:val="6CF27B52"/>
    <w:rsid w:val="6D016E97"/>
    <w:rsid w:val="6D044106"/>
    <w:rsid w:val="6D0647BE"/>
    <w:rsid w:val="6D0BC0E5"/>
    <w:rsid w:val="6D196804"/>
    <w:rsid w:val="6D4718B1"/>
    <w:rsid w:val="6D47A08A"/>
    <w:rsid w:val="6D4EF21F"/>
    <w:rsid w:val="6D4FE123"/>
    <w:rsid w:val="6D512FE2"/>
    <w:rsid w:val="6D5743A4"/>
    <w:rsid w:val="6D5748C5"/>
    <w:rsid w:val="6D5D927C"/>
    <w:rsid w:val="6D6457CE"/>
    <w:rsid w:val="6D6459B0"/>
    <w:rsid w:val="6D76258F"/>
    <w:rsid w:val="6D8FB8FA"/>
    <w:rsid w:val="6D93420E"/>
    <w:rsid w:val="6D93F458"/>
    <w:rsid w:val="6D9811F1"/>
    <w:rsid w:val="6DAC83D8"/>
    <w:rsid w:val="6DC6985E"/>
    <w:rsid w:val="6DD6946E"/>
    <w:rsid w:val="6DDCD508"/>
    <w:rsid w:val="6DDDB464"/>
    <w:rsid w:val="6DE3D7C5"/>
    <w:rsid w:val="6E0EEA57"/>
    <w:rsid w:val="6E3565A1"/>
    <w:rsid w:val="6E39CC4F"/>
    <w:rsid w:val="6E459E24"/>
    <w:rsid w:val="6E67F27A"/>
    <w:rsid w:val="6E74323D"/>
    <w:rsid w:val="6E757094"/>
    <w:rsid w:val="6E80BF4B"/>
    <w:rsid w:val="6E8A557E"/>
    <w:rsid w:val="6E90EF99"/>
    <w:rsid w:val="6E9F8775"/>
    <w:rsid w:val="6EA01658"/>
    <w:rsid w:val="6EA6BF1A"/>
    <w:rsid w:val="6EC3193D"/>
    <w:rsid w:val="6EC60377"/>
    <w:rsid w:val="6EDA80E1"/>
    <w:rsid w:val="6EE6AF93"/>
    <w:rsid w:val="6EF31926"/>
    <w:rsid w:val="6EF51865"/>
    <w:rsid w:val="6EF580B9"/>
    <w:rsid w:val="6EF6E795"/>
    <w:rsid w:val="6EF73D29"/>
    <w:rsid w:val="6EF90706"/>
    <w:rsid w:val="6F0166B9"/>
    <w:rsid w:val="6F0ACFCC"/>
    <w:rsid w:val="6F0F0BCC"/>
    <w:rsid w:val="6F135E99"/>
    <w:rsid w:val="6F250A44"/>
    <w:rsid w:val="6F2B895B"/>
    <w:rsid w:val="6F2C5571"/>
    <w:rsid w:val="6F2C5A79"/>
    <w:rsid w:val="6F347FAE"/>
    <w:rsid w:val="6F38E7AA"/>
    <w:rsid w:val="6F3AACA5"/>
    <w:rsid w:val="6F3B6E3B"/>
    <w:rsid w:val="6F5949C4"/>
    <w:rsid w:val="6F69250B"/>
    <w:rsid w:val="6F6D37A1"/>
    <w:rsid w:val="6F7A049D"/>
    <w:rsid w:val="6F7D2BCB"/>
    <w:rsid w:val="6F8A7E08"/>
    <w:rsid w:val="6F8BEEA9"/>
    <w:rsid w:val="6FA31BBF"/>
    <w:rsid w:val="6FAFFA6F"/>
    <w:rsid w:val="6FBDB2B0"/>
    <w:rsid w:val="6FC1EFE9"/>
    <w:rsid w:val="6FE3025F"/>
    <w:rsid w:val="6FEDB3E3"/>
    <w:rsid w:val="6FF18D6D"/>
    <w:rsid w:val="6FF7DDA6"/>
    <w:rsid w:val="6FF8916A"/>
    <w:rsid w:val="700103CD"/>
    <w:rsid w:val="700B7A5F"/>
    <w:rsid w:val="7019E338"/>
    <w:rsid w:val="701A81A7"/>
    <w:rsid w:val="701D78C1"/>
    <w:rsid w:val="702340FB"/>
    <w:rsid w:val="702FB8FA"/>
    <w:rsid w:val="7030F608"/>
    <w:rsid w:val="704E3377"/>
    <w:rsid w:val="7050441E"/>
    <w:rsid w:val="706A7709"/>
    <w:rsid w:val="707F414C"/>
    <w:rsid w:val="708095FE"/>
    <w:rsid w:val="708C4427"/>
    <w:rsid w:val="708EE987"/>
    <w:rsid w:val="7096AD38"/>
    <w:rsid w:val="709C5B96"/>
    <w:rsid w:val="70BC5CFF"/>
    <w:rsid w:val="70C369C1"/>
    <w:rsid w:val="70C759BC"/>
    <w:rsid w:val="70D401E0"/>
    <w:rsid w:val="70D67D06"/>
    <w:rsid w:val="70DFC40A"/>
    <w:rsid w:val="70E1E710"/>
    <w:rsid w:val="70E2E10F"/>
    <w:rsid w:val="70ED5111"/>
    <w:rsid w:val="70F3770D"/>
    <w:rsid w:val="7102A65D"/>
    <w:rsid w:val="71085D49"/>
    <w:rsid w:val="71090802"/>
    <w:rsid w:val="710C9E6F"/>
    <w:rsid w:val="710EE492"/>
    <w:rsid w:val="7111A719"/>
    <w:rsid w:val="7126AB2E"/>
    <w:rsid w:val="7129C8EB"/>
    <w:rsid w:val="712BDEAA"/>
    <w:rsid w:val="713455FF"/>
    <w:rsid w:val="7139788F"/>
    <w:rsid w:val="713A40FE"/>
    <w:rsid w:val="713BDB73"/>
    <w:rsid w:val="713BE658"/>
    <w:rsid w:val="713DB02B"/>
    <w:rsid w:val="7140BFCF"/>
    <w:rsid w:val="7147BB79"/>
    <w:rsid w:val="714B0050"/>
    <w:rsid w:val="714BD3E2"/>
    <w:rsid w:val="71533A72"/>
    <w:rsid w:val="7153DB81"/>
    <w:rsid w:val="715E83D5"/>
    <w:rsid w:val="716B2DDE"/>
    <w:rsid w:val="717D50EF"/>
    <w:rsid w:val="717ED8B2"/>
    <w:rsid w:val="71958550"/>
    <w:rsid w:val="719D8F7C"/>
    <w:rsid w:val="719ECBD1"/>
    <w:rsid w:val="71A34EB1"/>
    <w:rsid w:val="71BAF6A5"/>
    <w:rsid w:val="71BF7603"/>
    <w:rsid w:val="71C64972"/>
    <w:rsid w:val="71DB0F55"/>
    <w:rsid w:val="71DD57DB"/>
    <w:rsid w:val="71EC0DC3"/>
    <w:rsid w:val="71FC51E9"/>
    <w:rsid w:val="72024B5B"/>
    <w:rsid w:val="7203FD73"/>
    <w:rsid w:val="72041D45"/>
    <w:rsid w:val="7210ED04"/>
    <w:rsid w:val="72161BF0"/>
    <w:rsid w:val="722AFA05"/>
    <w:rsid w:val="722D7648"/>
    <w:rsid w:val="7239E435"/>
    <w:rsid w:val="7244640C"/>
    <w:rsid w:val="724E1BAD"/>
    <w:rsid w:val="7252A795"/>
    <w:rsid w:val="7255963B"/>
    <w:rsid w:val="72649C79"/>
    <w:rsid w:val="726691E1"/>
    <w:rsid w:val="726859F6"/>
    <w:rsid w:val="7268E1FD"/>
    <w:rsid w:val="726BD78A"/>
    <w:rsid w:val="728A2E8B"/>
    <w:rsid w:val="729CEE76"/>
    <w:rsid w:val="729F3100"/>
    <w:rsid w:val="72A33A7B"/>
    <w:rsid w:val="72AA434F"/>
    <w:rsid w:val="72C8133E"/>
    <w:rsid w:val="72CD0B46"/>
    <w:rsid w:val="72CEB8BB"/>
    <w:rsid w:val="72D02660"/>
    <w:rsid w:val="72DF6841"/>
    <w:rsid w:val="72E791E4"/>
    <w:rsid w:val="72EC49D0"/>
    <w:rsid w:val="72F21237"/>
    <w:rsid w:val="72F650B4"/>
    <w:rsid w:val="72F6B828"/>
    <w:rsid w:val="7308DC01"/>
    <w:rsid w:val="730B4534"/>
    <w:rsid w:val="731AA321"/>
    <w:rsid w:val="731E5F50"/>
    <w:rsid w:val="73292E2F"/>
    <w:rsid w:val="73434B0B"/>
    <w:rsid w:val="734D0FA5"/>
    <w:rsid w:val="735C492D"/>
    <w:rsid w:val="735F1DB8"/>
    <w:rsid w:val="7361D229"/>
    <w:rsid w:val="736896CA"/>
    <w:rsid w:val="737A6688"/>
    <w:rsid w:val="7388E8EF"/>
    <w:rsid w:val="7392DC78"/>
    <w:rsid w:val="73A1B013"/>
    <w:rsid w:val="73AABD14"/>
    <w:rsid w:val="73B90223"/>
    <w:rsid w:val="73BD1585"/>
    <w:rsid w:val="73D09071"/>
    <w:rsid w:val="73DDFE3E"/>
    <w:rsid w:val="73E34FDA"/>
    <w:rsid w:val="73E72225"/>
    <w:rsid w:val="73E8FD80"/>
    <w:rsid w:val="7404F9D2"/>
    <w:rsid w:val="740F6825"/>
    <w:rsid w:val="742380AB"/>
    <w:rsid w:val="742904B8"/>
    <w:rsid w:val="7432D354"/>
    <w:rsid w:val="7435E5B6"/>
    <w:rsid w:val="74400D9F"/>
    <w:rsid w:val="7440A8C4"/>
    <w:rsid w:val="7449150A"/>
    <w:rsid w:val="744A5F6B"/>
    <w:rsid w:val="747B38A2"/>
    <w:rsid w:val="748032FF"/>
    <w:rsid w:val="748CECE8"/>
    <w:rsid w:val="74A9CAC0"/>
    <w:rsid w:val="74C9128C"/>
    <w:rsid w:val="74D474F0"/>
    <w:rsid w:val="74D7639E"/>
    <w:rsid w:val="74D81571"/>
    <w:rsid w:val="74EAC984"/>
    <w:rsid w:val="74EC7707"/>
    <w:rsid w:val="74ED7E8C"/>
    <w:rsid w:val="74F38D06"/>
    <w:rsid w:val="74FF044B"/>
    <w:rsid w:val="75046120"/>
    <w:rsid w:val="750B9816"/>
    <w:rsid w:val="750E2425"/>
    <w:rsid w:val="751D0C60"/>
    <w:rsid w:val="751F1D14"/>
    <w:rsid w:val="75217EFB"/>
    <w:rsid w:val="7533F52C"/>
    <w:rsid w:val="753A8D09"/>
    <w:rsid w:val="7568D960"/>
    <w:rsid w:val="75883E8E"/>
    <w:rsid w:val="759861AF"/>
    <w:rsid w:val="75A16352"/>
    <w:rsid w:val="75A9EE29"/>
    <w:rsid w:val="75AE1D0C"/>
    <w:rsid w:val="75B4E7F9"/>
    <w:rsid w:val="75C0AFBC"/>
    <w:rsid w:val="75CB35E5"/>
    <w:rsid w:val="75CD85A7"/>
    <w:rsid w:val="75CEBE90"/>
    <w:rsid w:val="75D564B7"/>
    <w:rsid w:val="75D90F4C"/>
    <w:rsid w:val="75DFBF41"/>
    <w:rsid w:val="75E603DF"/>
    <w:rsid w:val="75F2619C"/>
    <w:rsid w:val="75F91B8C"/>
    <w:rsid w:val="76049A55"/>
    <w:rsid w:val="7608C6D0"/>
    <w:rsid w:val="761F4505"/>
    <w:rsid w:val="762BC420"/>
    <w:rsid w:val="76373E40"/>
    <w:rsid w:val="763AEEF3"/>
    <w:rsid w:val="764F7ABE"/>
    <w:rsid w:val="7653E672"/>
    <w:rsid w:val="76541755"/>
    <w:rsid w:val="766E4AA8"/>
    <w:rsid w:val="768CBA45"/>
    <w:rsid w:val="7691599A"/>
    <w:rsid w:val="76A4496A"/>
    <w:rsid w:val="76CE349A"/>
    <w:rsid w:val="76EE967C"/>
    <w:rsid w:val="76F30948"/>
    <w:rsid w:val="76F5CBCF"/>
    <w:rsid w:val="77017A80"/>
    <w:rsid w:val="770C23A0"/>
    <w:rsid w:val="77128A99"/>
    <w:rsid w:val="7715E1B1"/>
    <w:rsid w:val="7720146D"/>
    <w:rsid w:val="773CD823"/>
    <w:rsid w:val="773EF74D"/>
    <w:rsid w:val="7749A5E8"/>
    <w:rsid w:val="774D81D9"/>
    <w:rsid w:val="774DD326"/>
    <w:rsid w:val="775CD9BB"/>
    <w:rsid w:val="776A827F"/>
    <w:rsid w:val="776E9F59"/>
    <w:rsid w:val="777A0FBC"/>
    <w:rsid w:val="77847F0A"/>
    <w:rsid w:val="7787C8B0"/>
    <w:rsid w:val="7789CB93"/>
    <w:rsid w:val="7795CAB1"/>
    <w:rsid w:val="77A39783"/>
    <w:rsid w:val="77A75C70"/>
    <w:rsid w:val="77AF9C38"/>
    <w:rsid w:val="77C854DA"/>
    <w:rsid w:val="77CD1A54"/>
    <w:rsid w:val="77E04536"/>
    <w:rsid w:val="77E2E1C9"/>
    <w:rsid w:val="77F112E0"/>
    <w:rsid w:val="7808E829"/>
    <w:rsid w:val="7812E816"/>
    <w:rsid w:val="78251F4E"/>
    <w:rsid w:val="78288AA6"/>
    <w:rsid w:val="782ACCBA"/>
    <w:rsid w:val="7845D1F2"/>
    <w:rsid w:val="78476CA7"/>
    <w:rsid w:val="785DF428"/>
    <w:rsid w:val="786AB91E"/>
    <w:rsid w:val="78802E88"/>
    <w:rsid w:val="78905B1E"/>
    <w:rsid w:val="789240B7"/>
    <w:rsid w:val="78A0157B"/>
    <w:rsid w:val="78A2EB17"/>
    <w:rsid w:val="78A927C1"/>
    <w:rsid w:val="78AE346D"/>
    <w:rsid w:val="78B18F37"/>
    <w:rsid w:val="78B1B212"/>
    <w:rsid w:val="78C2664F"/>
    <w:rsid w:val="78CD6451"/>
    <w:rsid w:val="78D1D19C"/>
    <w:rsid w:val="78D7707D"/>
    <w:rsid w:val="78E81D59"/>
    <w:rsid w:val="78EC56E5"/>
    <w:rsid w:val="78FB37B6"/>
    <w:rsid w:val="7905B05B"/>
    <w:rsid w:val="79109374"/>
    <w:rsid w:val="7913222F"/>
    <w:rsid w:val="7914FE49"/>
    <w:rsid w:val="79305292"/>
    <w:rsid w:val="79354F1F"/>
    <w:rsid w:val="793DC4C5"/>
    <w:rsid w:val="794FC42C"/>
    <w:rsid w:val="79529A41"/>
    <w:rsid w:val="7959C267"/>
    <w:rsid w:val="795E2A75"/>
    <w:rsid w:val="7968EAB5"/>
    <w:rsid w:val="796F7265"/>
    <w:rsid w:val="7970A240"/>
    <w:rsid w:val="7971552D"/>
    <w:rsid w:val="797A4719"/>
    <w:rsid w:val="7985413D"/>
    <w:rsid w:val="798E15F7"/>
    <w:rsid w:val="79A97F72"/>
    <w:rsid w:val="79ADEC83"/>
    <w:rsid w:val="79AFC1E9"/>
    <w:rsid w:val="79D75984"/>
    <w:rsid w:val="79DCA971"/>
    <w:rsid w:val="79E7DE2A"/>
    <w:rsid w:val="79EBD226"/>
    <w:rsid w:val="79F38CDB"/>
    <w:rsid w:val="79FFDB85"/>
    <w:rsid w:val="7A003C3E"/>
    <w:rsid w:val="7A028ACA"/>
    <w:rsid w:val="7A07C51D"/>
    <w:rsid w:val="7A082AFA"/>
    <w:rsid w:val="7A0E2993"/>
    <w:rsid w:val="7A287463"/>
    <w:rsid w:val="7A2A940E"/>
    <w:rsid w:val="7A2F35D5"/>
    <w:rsid w:val="7A315C0E"/>
    <w:rsid w:val="7A34C29F"/>
    <w:rsid w:val="7A34F289"/>
    <w:rsid w:val="7A38FDE9"/>
    <w:rsid w:val="7A4EC85A"/>
    <w:rsid w:val="7A55FC4F"/>
    <w:rsid w:val="7A564E60"/>
    <w:rsid w:val="7A5B0739"/>
    <w:rsid w:val="7A63999E"/>
    <w:rsid w:val="7A692944"/>
    <w:rsid w:val="7A6FC64B"/>
    <w:rsid w:val="7A752607"/>
    <w:rsid w:val="7A7A6B61"/>
    <w:rsid w:val="7A806983"/>
    <w:rsid w:val="7A91802A"/>
    <w:rsid w:val="7A9420DF"/>
    <w:rsid w:val="7A9A724C"/>
    <w:rsid w:val="7AA0751E"/>
    <w:rsid w:val="7AAA456A"/>
    <w:rsid w:val="7AB0F5CF"/>
    <w:rsid w:val="7AB1AAF9"/>
    <w:rsid w:val="7ABEFF57"/>
    <w:rsid w:val="7AD07534"/>
    <w:rsid w:val="7ADA06CB"/>
    <w:rsid w:val="7ADB051F"/>
    <w:rsid w:val="7AE827F3"/>
    <w:rsid w:val="7AFFA7AD"/>
    <w:rsid w:val="7B17E799"/>
    <w:rsid w:val="7B1DE0E8"/>
    <w:rsid w:val="7B20C974"/>
    <w:rsid w:val="7B3005BD"/>
    <w:rsid w:val="7B345FE4"/>
    <w:rsid w:val="7B4C244C"/>
    <w:rsid w:val="7B50D812"/>
    <w:rsid w:val="7B57F409"/>
    <w:rsid w:val="7B636E9A"/>
    <w:rsid w:val="7B63CB32"/>
    <w:rsid w:val="7B65126A"/>
    <w:rsid w:val="7B6B020B"/>
    <w:rsid w:val="7B73A8AF"/>
    <w:rsid w:val="7B76D926"/>
    <w:rsid w:val="7B7C3AC6"/>
    <w:rsid w:val="7B7DD594"/>
    <w:rsid w:val="7B865B84"/>
    <w:rsid w:val="7B8E0DB3"/>
    <w:rsid w:val="7B90B288"/>
    <w:rsid w:val="7BAF55DD"/>
    <w:rsid w:val="7BBFD221"/>
    <w:rsid w:val="7BC05026"/>
    <w:rsid w:val="7BCEADFC"/>
    <w:rsid w:val="7BECF865"/>
    <w:rsid w:val="7BEE7AD6"/>
    <w:rsid w:val="7C0A9FF9"/>
    <w:rsid w:val="7C126870"/>
    <w:rsid w:val="7C1627CE"/>
    <w:rsid w:val="7C1D5E90"/>
    <w:rsid w:val="7C23D642"/>
    <w:rsid w:val="7C255AA7"/>
    <w:rsid w:val="7C2FF140"/>
    <w:rsid w:val="7C35E255"/>
    <w:rsid w:val="7C37037E"/>
    <w:rsid w:val="7C4EDA61"/>
    <w:rsid w:val="7C5740CB"/>
    <w:rsid w:val="7C629BAA"/>
    <w:rsid w:val="7C65170B"/>
    <w:rsid w:val="7C7708A6"/>
    <w:rsid w:val="7C802852"/>
    <w:rsid w:val="7C813FC7"/>
    <w:rsid w:val="7C94ADCB"/>
    <w:rsid w:val="7C988666"/>
    <w:rsid w:val="7C9A5C22"/>
    <w:rsid w:val="7C9D880C"/>
    <w:rsid w:val="7CA08B77"/>
    <w:rsid w:val="7CA67FC4"/>
    <w:rsid w:val="7CAB923D"/>
    <w:rsid w:val="7CB5B6E6"/>
    <w:rsid w:val="7CB6D732"/>
    <w:rsid w:val="7CB6D8C7"/>
    <w:rsid w:val="7CC25CBA"/>
    <w:rsid w:val="7CC92C5F"/>
    <w:rsid w:val="7CCA52BD"/>
    <w:rsid w:val="7CCAB025"/>
    <w:rsid w:val="7CCC661C"/>
    <w:rsid w:val="7CCDD615"/>
    <w:rsid w:val="7CD03045"/>
    <w:rsid w:val="7CE0B6FE"/>
    <w:rsid w:val="7CE1CEF7"/>
    <w:rsid w:val="7CEBDCB9"/>
    <w:rsid w:val="7CF33438"/>
    <w:rsid w:val="7D09A246"/>
    <w:rsid w:val="7D0ABD1A"/>
    <w:rsid w:val="7D0D433B"/>
    <w:rsid w:val="7D1554B1"/>
    <w:rsid w:val="7D22DF31"/>
    <w:rsid w:val="7D2FCC18"/>
    <w:rsid w:val="7D52A912"/>
    <w:rsid w:val="7D65B1DA"/>
    <w:rsid w:val="7D6DD837"/>
    <w:rsid w:val="7D80CFFE"/>
    <w:rsid w:val="7D818CA3"/>
    <w:rsid w:val="7D830131"/>
    <w:rsid w:val="7D84EADE"/>
    <w:rsid w:val="7D8600B8"/>
    <w:rsid w:val="7D86CDC3"/>
    <w:rsid w:val="7D879634"/>
    <w:rsid w:val="7D94F96F"/>
    <w:rsid w:val="7DCBC1A1"/>
    <w:rsid w:val="7DDA5813"/>
    <w:rsid w:val="7DDFCB65"/>
    <w:rsid w:val="7DEDB12D"/>
    <w:rsid w:val="7E0A544B"/>
    <w:rsid w:val="7E0AEB81"/>
    <w:rsid w:val="7E137100"/>
    <w:rsid w:val="7E2A3F2D"/>
    <w:rsid w:val="7E2AAD4C"/>
    <w:rsid w:val="7E2D4196"/>
    <w:rsid w:val="7E327063"/>
    <w:rsid w:val="7E4444E8"/>
    <w:rsid w:val="7E5F948B"/>
    <w:rsid w:val="7E74E4A2"/>
    <w:rsid w:val="7E79C66D"/>
    <w:rsid w:val="7E9A0E9A"/>
    <w:rsid w:val="7EAE79E8"/>
    <w:rsid w:val="7EBBB4EF"/>
    <w:rsid w:val="7EE68777"/>
    <w:rsid w:val="7EE8149D"/>
    <w:rsid w:val="7EE92090"/>
    <w:rsid w:val="7EED739D"/>
    <w:rsid w:val="7EF784D0"/>
    <w:rsid w:val="7EFD6121"/>
    <w:rsid w:val="7F04B06A"/>
    <w:rsid w:val="7F0A78BD"/>
    <w:rsid w:val="7F0E14E5"/>
    <w:rsid w:val="7F19270A"/>
    <w:rsid w:val="7F20E248"/>
    <w:rsid w:val="7F27F73E"/>
    <w:rsid w:val="7F2881D9"/>
    <w:rsid w:val="7F3BD6F5"/>
    <w:rsid w:val="7F3EAD03"/>
    <w:rsid w:val="7F4654A0"/>
    <w:rsid w:val="7F5D6969"/>
    <w:rsid w:val="7F679202"/>
    <w:rsid w:val="7F6FD8DF"/>
    <w:rsid w:val="7F7C5091"/>
    <w:rsid w:val="7F87DFB2"/>
    <w:rsid w:val="7F8A98C1"/>
    <w:rsid w:val="7FAF4161"/>
    <w:rsid w:val="7FB96749"/>
    <w:rsid w:val="7FBAB8AD"/>
    <w:rsid w:val="7FBB5000"/>
    <w:rsid w:val="7FC7A063"/>
    <w:rsid w:val="7FDF6C46"/>
    <w:rsid w:val="7FED57A8"/>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B9915"/>
  <w15:chartTrackingRefBased/>
  <w15:docId w15:val="{BDD6171D-A801-4CE9-B0D1-74FB6AFA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050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0154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2E03D3"/>
    <w:rPr>
      <w:color w:val="0563C1" w:themeColor="hyperlink"/>
      <w:u w:val="single"/>
    </w:rPr>
  </w:style>
  <w:style w:type="character" w:customStyle="1" w:styleId="Nerazreenaomemba1">
    <w:name w:val="Nerazrešena omemba1"/>
    <w:basedOn w:val="Privzetapisavaodstavka"/>
    <w:uiPriority w:val="99"/>
    <w:semiHidden/>
    <w:unhideWhenUsed/>
    <w:rsid w:val="002E03D3"/>
    <w:rPr>
      <w:color w:val="605E5C"/>
      <w:shd w:val="clear" w:color="auto" w:fill="E1DFDD"/>
    </w:rPr>
  </w:style>
  <w:style w:type="paragraph" w:styleId="Odstavekseznama">
    <w:name w:val="List Paragraph"/>
    <w:basedOn w:val="Navaden"/>
    <w:uiPriority w:val="34"/>
    <w:qFormat/>
    <w:rsid w:val="0022016F"/>
    <w:pPr>
      <w:ind w:left="720"/>
      <w:contextualSpacing/>
    </w:pPr>
  </w:style>
  <w:style w:type="character" w:customStyle="1" w:styleId="Naslov3Znak">
    <w:name w:val="Naslov 3 Znak"/>
    <w:basedOn w:val="Privzetapisavaodstavka"/>
    <w:link w:val="Naslov3"/>
    <w:uiPriority w:val="9"/>
    <w:rPr>
      <w:rFonts w:asciiTheme="majorHAnsi" w:eastAsiaTheme="majorEastAsia" w:hAnsiTheme="majorHAnsi" w:cstheme="majorBidi"/>
      <w:color w:val="1F3763" w:themeColor="accent1" w:themeShade="7F"/>
      <w:sz w:val="24"/>
      <w:szCs w:val="24"/>
    </w:r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1Znak">
    <w:name w:val="Naslov 1 Znak"/>
    <w:basedOn w:val="Privzetapisavaodstavka"/>
    <w:link w:val="Naslov1"/>
    <w:uiPriority w:val="9"/>
    <w:rsid w:val="00050055"/>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rsid w:val="000154DC"/>
    <w:pPr>
      <w:outlineLvl w:val="9"/>
    </w:pPr>
    <w:rPr>
      <w:lang w:eastAsia="sl-SI"/>
    </w:rPr>
  </w:style>
  <w:style w:type="paragraph" w:styleId="Kazalovsebine1">
    <w:name w:val="toc 1"/>
    <w:basedOn w:val="Navaden"/>
    <w:next w:val="Navaden"/>
    <w:autoRedefine/>
    <w:uiPriority w:val="39"/>
    <w:unhideWhenUsed/>
    <w:rsid w:val="00017F2D"/>
    <w:pPr>
      <w:tabs>
        <w:tab w:val="right" w:leader="dot" w:pos="9062"/>
      </w:tabs>
      <w:spacing w:after="100"/>
    </w:pPr>
  </w:style>
  <w:style w:type="paragraph" w:styleId="Kazalovsebine3">
    <w:name w:val="toc 3"/>
    <w:basedOn w:val="Navaden"/>
    <w:next w:val="Navaden"/>
    <w:autoRedefine/>
    <w:uiPriority w:val="39"/>
    <w:unhideWhenUsed/>
    <w:rsid w:val="000154DC"/>
    <w:pPr>
      <w:spacing w:after="100"/>
      <w:ind w:left="440"/>
    </w:pPr>
  </w:style>
  <w:style w:type="character" w:customStyle="1" w:styleId="Naslov2Znak">
    <w:name w:val="Naslov 2 Znak"/>
    <w:basedOn w:val="Privzetapisavaodstavka"/>
    <w:link w:val="Naslov2"/>
    <w:uiPriority w:val="9"/>
    <w:rsid w:val="000154DC"/>
    <w:rPr>
      <w:rFonts w:asciiTheme="majorHAnsi" w:eastAsiaTheme="majorEastAsia" w:hAnsiTheme="majorHAnsi" w:cstheme="majorBidi"/>
      <w:color w:val="2F5496" w:themeColor="accent1" w:themeShade="BF"/>
      <w:sz w:val="26"/>
      <w:szCs w:val="26"/>
    </w:rPr>
  </w:style>
  <w:style w:type="paragraph" w:styleId="Kazalovsebine2">
    <w:name w:val="toc 2"/>
    <w:basedOn w:val="Navaden"/>
    <w:next w:val="Navaden"/>
    <w:autoRedefine/>
    <w:uiPriority w:val="39"/>
    <w:unhideWhenUsed/>
    <w:rsid w:val="000154DC"/>
    <w:pPr>
      <w:spacing w:after="100"/>
      <w:ind w:left="220"/>
    </w:pPr>
  </w:style>
  <w:style w:type="paragraph" w:customStyle="1" w:styleId="paragraph">
    <w:name w:val="paragraph"/>
    <w:basedOn w:val="Navaden"/>
    <w:rsid w:val="004B394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eop">
    <w:name w:val="eop"/>
    <w:basedOn w:val="Privzetapisavaodstavka"/>
    <w:rsid w:val="004B3945"/>
  </w:style>
  <w:style w:type="character" w:customStyle="1" w:styleId="normaltextrun">
    <w:name w:val="normaltextrun"/>
    <w:basedOn w:val="Privzetapisavaodstavka"/>
    <w:rsid w:val="004B3945"/>
  </w:style>
  <w:style w:type="paragraph" w:styleId="Glava">
    <w:name w:val="header"/>
    <w:basedOn w:val="Navaden"/>
    <w:link w:val="GlavaZnak"/>
    <w:uiPriority w:val="99"/>
    <w:unhideWhenUsed/>
    <w:rsid w:val="004A38E0"/>
    <w:pPr>
      <w:tabs>
        <w:tab w:val="center" w:pos="4536"/>
        <w:tab w:val="right" w:pos="9072"/>
      </w:tabs>
      <w:spacing w:after="0" w:line="240" w:lineRule="auto"/>
    </w:pPr>
  </w:style>
  <w:style w:type="character" w:customStyle="1" w:styleId="GlavaZnak">
    <w:name w:val="Glava Znak"/>
    <w:basedOn w:val="Privzetapisavaodstavka"/>
    <w:link w:val="Glava"/>
    <w:uiPriority w:val="99"/>
    <w:rsid w:val="004A38E0"/>
  </w:style>
  <w:style w:type="paragraph" w:styleId="Noga">
    <w:name w:val="footer"/>
    <w:basedOn w:val="Navaden"/>
    <w:link w:val="NogaZnak"/>
    <w:uiPriority w:val="99"/>
    <w:unhideWhenUsed/>
    <w:rsid w:val="004A38E0"/>
    <w:pPr>
      <w:tabs>
        <w:tab w:val="center" w:pos="4536"/>
        <w:tab w:val="right" w:pos="9072"/>
      </w:tabs>
      <w:spacing w:after="0" w:line="240" w:lineRule="auto"/>
    </w:pPr>
  </w:style>
  <w:style w:type="character" w:customStyle="1" w:styleId="NogaZnak">
    <w:name w:val="Noga Znak"/>
    <w:basedOn w:val="Privzetapisavaodstavka"/>
    <w:link w:val="Noga"/>
    <w:uiPriority w:val="99"/>
    <w:rsid w:val="004A38E0"/>
  </w:style>
  <w:style w:type="paragraph" w:styleId="Napis">
    <w:name w:val="caption"/>
    <w:basedOn w:val="Navaden"/>
    <w:next w:val="Navaden"/>
    <w:uiPriority w:val="35"/>
    <w:unhideWhenUsed/>
    <w:qFormat/>
    <w:rsid w:val="004A38E0"/>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017F2D"/>
    <w:pPr>
      <w:spacing w:after="0"/>
    </w:pPr>
  </w:style>
  <w:style w:type="paragraph" w:customStyle="1" w:styleId="centerpar">
    <w:name w:val="centerpar"/>
    <w:basedOn w:val="Navaden"/>
    <w:uiPriority w:val="99"/>
    <w:rsid w:val="00580FAA"/>
    <w:pPr>
      <w:keepLines/>
      <w:autoSpaceDE w:val="0"/>
      <w:autoSpaceDN w:val="0"/>
      <w:adjustRightInd w:val="0"/>
      <w:spacing w:before="120" w:after="120" w:line="240" w:lineRule="auto"/>
      <w:jc w:val="center"/>
    </w:pPr>
    <w:rPr>
      <w:rFonts w:ascii="Montserrat" w:eastAsiaTheme="minorEastAsia" w:hAnsi="Montserrat" w:cs="Montserrat"/>
      <w:noProof/>
      <w:sz w:val="24"/>
      <w:szCs w:val="24"/>
      <w:lang w:eastAsia="sl-SI"/>
    </w:rPr>
  </w:style>
  <w:style w:type="paragraph" w:styleId="Besedilooblaka">
    <w:name w:val="Balloon Text"/>
    <w:basedOn w:val="Navaden"/>
    <w:link w:val="BesedilooblakaZnak"/>
    <w:uiPriority w:val="99"/>
    <w:semiHidden/>
    <w:unhideWhenUsed/>
    <w:rsid w:val="00764B2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64B27"/>
    <w:rPr>
      <w:rFonts w:ascii="Segoe UI" w:hAnsi="Segoe UI" w:cs="Segoe UI"/>
      <w:sz w:val="18"/>
      <w:szCs w:val="18"/>
    </w:rPr>
  </w:style>
  <w:style w:type="paragraph" w:styleId="Revizija">
    <w:name w:val="Revision"/>
    <w:hidden/>
    <w:uiPriority w:val="99"/>
    <w:semiHidden/>
    <w:rsid w:val="00613380"/>
    <w:pPr>
      <w:spacing w:after="0" w:line="240" w:lineRule="auto"/>
    </w:pPr>
  </w:style>
  <w:style w:type="character" w:styleId="Pripombasklic">
    <w:name w:val="annotation reference"/>
    <w:basedOn w:val="Privzetapisavaodstavka"/>
    <w:uiPriority w:val="99"/>
    <w:semiHidden/>
    <w:unhideWhenUsed/>
    <w:rsid w:val="00F162C3"/>
    <w:rPr>
      <w:sz w:val="16"/>
      <w:szCs w:val="16"/>
    </w:rPr>
  </w:style>
  <w:style w:type="paragraph" w:styleId="Pripombabesedilo">
    <w:name w:val="annotation text"/>
    <w:basedOn w:val="Navaden"/>
    <w:link w:val="PripombabesediloZnak"/>
    <w:uiPriority w:val="99"/>
    <w:semiHidden/>
    <w:unhideWhenUsed/>
    <w:rsid w:val="00F162C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162C3"/>
    <w:rPr>
      <w:sz w:val="20"/>
      <w:szCs w:val="20"/>
    </w:rPr>
  </w:style>
  <w:style w:type="paragraph" w:styleId="Zadevapripombe">
    <w:name w:val="annotation subject"/>
    <w:basedOn w:val="Pripombabesedilo"/>
    <w:next w:val="Pripombabesedilo"/>
    <w:link w:val="ZadevapripombeZnak"/>
    <w:uiPriority w:val="99"/>
    <w:semiHidden/>
    <w:unhideWhenUsed/>
    <w:rsid w:val="00F162C3"/>
    <w:rPr>
      <w:b/>
      <w:bCs/>
    </w:rPr>
  </w:style>
  <w:style w:type="character" w:customStyle="1" w:styleId="ZadevapripombeZnak">
    <w:name w:val="Zadeva pripombe Znak"/>
    <w:basedOn w:val="PripombabesediloZnak"/>
    <w:link w:val="Zadevapripombe"/>
    <w:uiPriority w:val="99"/>
    <w:semiHidden/>
    <w:rsid w:val="00F162C3"/>
    <w:rPr>
      <w:b/>
      <w:bCs/>
      <w:sz w:val="20"/>
      <w:szCs w:val="20"/>
    </w:rPr>
  </w:style>
  <w:style w:type="character" w:styleId="tevilkastrani">
    <w:name w:val="page number"/>
    <w:basedOn w:val="Privzetapisavaodstavka"/>
    <w:uiPriority w:val="99"/>
    <w:semiHidden/>
    <w:unhideWhenUsed/>
    <w:rsid w:val="00AB7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33029">
      <w:bodyDiv w:val="1"/>
      <w:marLeft w:val="0"/>
      <w:marRight w:val="0"/>
      <w:marTop w:val="0"/>
      <w:marBottom w:val="0"/>
      <w:divBdr>
        <w:top w:val="none" w:sz="0" w:space="0" w:color="auto"/>
        <w:left w:val="none" w:sz="0" w:space="0" w:color="auto"/>
        <w:bottom w:val="none" w:sz="0" w:space="0" w:color="auto"/>
        <w:right w:val="none" w:sz="0" w:space="0" w:color="auto"/>
      </w:divBdr>
      <w:divsChild>
        <w:div w:id="555552749">
          <w:marLeft w:val="0"/>
          <w:marRight w:val="0"/>
          <w:marTop w:val="0"/>
          <w:marBottom w:val="0"/>
          <w:divBdr>
            <w:top w:val="none" w:sz="0" w:space="0" w:color="auto"/>
            <w:left w:val="none" w:sz="0" w:space="0" w:color="auto"/>
            <w:bottom w:val="none" w:sz="0" w:space="0" w:color="auto"/>
            <w:right w:val="none" w:sz="0" w:space="0" w:color="auto"/>
          </w:divBdr>
        </w:div>
        <w:div w:id="1993753009">
          <w:marLeft w:val="0"/>
          <w:marRight w:val="0"/>
          <w:marTop w:val="0"/>
          <w:marBottom w:val="0"/>
          <w:divBdr>
            <w:top w:val="none" w:sz="0" w:space="0" w:color="auto"/>
            <w:left w:val="none" w:sz="0" w:space="0" w:color="auto"/>
            <w:bottom w:val="none" w:sz="0" w:space="0" w:color="auto"/>
            <w:right w:val="none" w:sz="0" w:space="0" w:color="auto"/>
          </w:divBdr>
        </w:div>
        <w:div w:id="1160078424">
          <w:marLeft w:val="0"/>
          <w:marRight w:val="0"/>
          <w:marTop w:val="0"/>
          <w:marBottom w:val="0"/>
          <w:divBdr>
            <w:top w:val="none" w:sz="0" w:space="0" w:color="auto"/>
            <w:left w:val="none" w:sz="0" w:space="0" w:color="auto"/>
            <w:bottom w:val="none" w:sz="0" w:space="0" w:color="auto"/>
            <w:right w:val="none" w:sz="0" w:space="0" w:color="auto"/>
          </w:divBdr>
        </w:div>
        <w:div w:id="899482478">
          <w:marLeft w:val="0"/>
          <w:marRight w:val="0"/>
          <w:marTop w:val="0"/>
          <w:marBottom w:val="0"/>
          <w:divBdr>
            <w:top w:val="none" w:sz="0" w:space="0" w:color="auto"/>
            <w:left w:val="none" w:sz="0" w:space="0" w:color="auto"/>
            <w:bottom w:val="none" w:sz="0" w:space="0" w:color="auto"/>
            <w:right w:val="none" w:sz="0" w:space="0" w:color="auto"/>
          </w:divBdr>
        </w:div>
        <w:div w:id="289823278">
          <w:marLeft w:val="0"/>
          <w:marRight w:val="0"/>
          <w:marTop w:val="0"/>
          <w:marBottom w:val="0"/>
          <w:divBdr>
            <w:top w:val="none" w:sz="0" w:space="0" w:color="auto"/>
            <w:left w:val="none" w:sz="0" w:space="0" w:color="auto"/>
            <w:bottom w:val="none" w:sz="0" w:space="0" w:color="auto"/>
            <w:right w:val="none" w:sz="0" w:space="0" w:color="auto"/>
          </w:divBdr>
        </w:div>
        <w:div w:id="724909531">
          <w:marLeft w:val="0"/>
          <w:marRight w:val="0"/>
          <w:marTop w:val="0"/>
          <w:marBottom w:val="0"/>
          <w:divBdr>
            <w:top w:val="none" w:sz="0" w:space="0" w:color="auto"/>
            <w:left w:val="none" w:sz="0" w:space="0" w:color="auto"/>
            <w:bottom w:val="none" w:sz="0" w:space="0" w:color="auto"/>
            <w:right w:val="none" w:sz="0" w:space="0" w:color="auto"/>
          </w:divBdr>
        </w:div>
      </w:divsChild>
    </w:div>
    <w:div w:id="1126200129">
      <w:bodyDiv w:val="1"/>
      <w:marLeft w:val="0"/>
      <w:marRight w:val="0"/>
      <w:marTop w:val="0"/>
      <w:marBottom w:val="0"/>
      <w:divBdr>
        <w:top w:val="none" w:sz="0" w:space="0" w:color="auto"/>
        <w:left w:val="none" w:sz="0" w:space="0" w:color="auto"/>
        <w:bottom w:val="none" w:sz="0" w:space="0" w:color="auto"/>
        <w:right w:val="none" w:sz="0" w:space="0" w:color="auto"/>
      </w:divBdr>
      <w:divsChild>
        <w:div w:id="545727872">
          <w:marLeft w:val="0"/>
          <w:marRight w:val="0"/>
          <w:marTop w:val="0"/>
          <w:marBottom w:val="0"/>
          <w:divBdr>
            <w:top w:val="none" w:sz="0" w:space="0" w:color="auto"/>
            <w:left w:val="none" w:sz="0" w:space="0" w:color="auto"/>
            <w:bottom w:val="none" w:sz="0" w:space="0" w:color="auto"/>
            <w:right w:val="none" w:sz="0" w:space="0" w:color="auto"/>
          </w:divBdr>
          <w:divsChild>
            <w:div w:id="1693604921">
              <w:marLeft w:val="0"/>
              <w:marRight w:val="0"/>
              <w:marTop w:val="0"/>
              <w:marBottom w:val="0"/>
              <w:divBdr>
                <w:top w:val="none" w:sz="0" w:space="0" w:color="auto"/>
                <w:left w:val="none" w:sz="0" w:space="0" w:color="auto"/>
                <w:bottom w:val="none" w:sz="0" w:space="0" w:color="auto"/>
                <w:right w:val="none" w:sz="0" w:space="0" w:color="auto"/>
              </w:divBdr>
              <w:divsChild>
                <w:div w:id="1597446632">
                  <w:marLeft w:val="0"/>
                  <w:marRight w:val="0"/>
                  <w:marTop w:val="0"/>
                  <w:marBottom w:val="0"/>
                  <w:divBdr>
                    <w:top w:val="none" w:sz="0" w:space="0" w:color="auto"/>
                    <w:left w:val="none" w:sz="0" w:space="0" w:color="auto"/>
                    <w:bottom w:val="none" w:sz="0" w:space="0" w:color="auto"/>
                    <w:right w:val="none" w:sz="0" w:space="0" w:color="auto"/>
                  </w:divBdr>
                  <w:divsChild>
                    <w:div w:id="483930348">
                      <w:marLeft w:val="0"/>
                      <w:marRight w:val="0"/>
                      <w:marTop w:val="0"/>
                      <w:marBottom w:val="0"/>
                      <w:divBdr>
                        <w:top w:val="none" w:sz="0" w:space="0" w:color="auto"/>
                        <w:left w:val="none" w:sz="0" w:space="0" w:color="auto"/>
                        <w:bottom w:val="none" w:sz="0" w:space="0" w:color="auto"/>
                        <w:right w:val="none" w:sz="0" w:space="0" w:color="auto"/>
                      </w:divBdr>
                      <w:divsChild>
                        <w:div w:id="373236469">
                          <w:marLeft w:val="0"/>
                          <w:marRight w:val="0"/>
                          <w:marTop w:val="0"/>
                          <w:marBottom w:val="0"/>
                          <w:divBdr>
                            <w:top w:val="none" w:sz="0" w:space="0" w:color="auto"/>
                            <w:left w:val="none" w:sz="0" w:space="0" w:color="auto"/>
                            <w:bottom w:val="none" w:sz="0" w:space="0" w:color="auto"/>
                            <w:right w:val="none" w:sz="0" w:space="0" w:color="auto"/>
                          </w:divBdr>
                          <w:divsChild>
                            <w:div w:id="1242258337">
                              <w:marLeft w:val="0"/>
                              <w:marRight w:val="0"/>
                              <w:marTop w:val="120"/>
                              <w:marBottom w:val="120"/>
                              <w:divBdr>
                                <w:top w:val="none" w:sz="0" w:space="0" w:color="auto"/>
                                <w:left w:val="none" w:sz="0" w:space="0" w:color="auto"/>
                                <w:bottom w:val="none" w:sz="0" w:space="0" w:color="auto"/>
                                <w:right w:val="none" w:sz="0" w:space="0" w:color="auto"/>
                              </w:divBdr>
                              <w:divsChild>
                                <w:div w:id="1240944254">
                                  <w:marLeft w:val="0"/>
                                  <w:marRight w:val="0"/>
                                  <w:marTop w:val="0"/>
                                  <w:marBottom w:val="0"/>
                                  <w:divBdr>
                                    <w:top w:val="none" w:sz="0" w:space="0" w:color="auto"/>
                                    <w:left w:val="none" w:sz="0" w:space="0" w:color="auto"/>
                                    <w:bottom w:val="none" w:sz="0" w:space="0" w:color="auto"/>
                                    <w:right w:val="none" w:sz="0" w:space="0" w:color="auto"/>
                                  </w:divBdr>
                                </w:div>
                              </w:divsChild>
                            </w:div>
                            <w:div w:id="249043647">
                              <w:marLeft w:val="0"/>
                              <w:marRight w:val="0"/>
                              <w:marTop w:val="0"/>
                              <w:marBottom w:val="120"/>
                              <w:divBdr>
                                <w:top w:val="none" w:sz="0" w:space="0" w:color="auto"/>
                                <w:left w:val="none" w:sz="0" w:space="0" w:color="auto"/>
                                <w:bottom w:val="none" w:sz="0" w:space="0" w:color="auto"/>
                                <w:right w:val="none" w:sz="0" w:space="0" w:color="auto"/>
                              </w:divBdr>
                              <w:divsChild>
                                <w:div w:id="1398286506">
                                  <w:marLeft w:val="0"/>
                                  <w:marRight w:val="0"/>
                                  <w:marTop w:val="0"/>
                                  <w:marBottom w:val="0"/>
                                  <w:divBdr>
                                    <w:top w:val="none" w:sz="0" w:space="0" w:color="auto"/>
                                    <w:left w:val="none" w:sz="0" w:space="0" w:color="auto"/>
                                    <w:bottom w:val="none" w:sz="0" w:space="0" w:color="auto"/>
                                    <w:right w:val="none" w:sz="0" w:space="0" w:color="auto"/>
                                  </w:divBdr>
                                </w:div>
                              </w:divsChild>
                            </w:div>
                            <w:div w:id="158037888">
                              <w:marLeft w:val="0"/>
                              <w:marRight w:val="0"/>
                              <w:marTop w:val="0"/>
                              <w:marBottom w:val="120"/>
                              <w:divBdr>
                                <w:top w:val="none" w:sz="0" w:space="0" w:color="auto"/>
                                <w:left w:val="none" w:sz="0" w:space="0" w:color="auto"/>
                                <w:bottom w:val="none" w:sz="0" w:space="0" w:color="auto"/>
                                <w:right w:val="none" w:sz="0" w:space="0" w:color="auto"/>
                              </w:divBdr>
                              <w:divsChild>
                                <w:div w:id="8523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8145">
          <w:marLeft w:val="0"/>
          <w:marRight w:val="0"/>
          <w:marTop w:val="0"/>
          <w:marBottom w:val="0"/>
          <w:divBdr>
            <w:top w:val="none" w:sz="0" w:space="0" w:color="auto"/>
            <w:left w:val="none" w:sz="0" w:space="0" w:color="auto"/>
            <w:bottom w:val="none" w:sz="0" w:space="0" w:color="auto"/>
            <w:right w:val="none" w:sz="0" w:space="0" w:color="auto"/>
          </w:divBdr>
          <w:divsChild>
            <w:div w:id="1636060595">
              <w:marLeft w:val="0"/>
              <w:marRight w:val="0"/>
              <w:marTop w:val="0"/>
              <w:marBottom w:val="0"/>
              <w:divBdr>
                <w:top w:val="none" w:sz="0" w:space="0" w:color="auto"/>
                <w:left w:val="none" w:sz="0" w:space="0" w:color="auto"/>
                <w:bottom w:val="none" w:sz="0" w:space="0" w:color="auto"/>
                <w:right w:val="none" w:sz="0" w:space="0" w:color="auto"/>
              </w:divBdr>
              <w:divsChild>
                <w:div w:id="29260397">
                  <w:marLeft w:val="0"/>
                  <w:marRight w:val="0"/>
                  <w:marTop w:val="0"/>
                  <w:marBottom w:val="0"/>
                  <w:divBdr>
                    <w:top w:val="none" w:sz="0" w:space="0" w:color="auto"/>
                    <w:left w:val="none" w:sz="0" w:space="0" w:color="auto"/>
                    <w:bottom w:val="none" w:sz="0" w:space="0" w:color="auto"/>
                    <w:right w:val="none" w:sz="0" w:space="0" w:color="auto"/>
                  </w:divBdr>
                  <w:divsChild>
                    <w:div w:id="1481145353">
                      <w:marLeft w:val="0"/>
                      <w:marRight w:val="0"/>
                      <w:marTop w:val="0"/>
                      <w:marBottom w:val="0"/>
                      <w:divBdr>
                        <w:top w:val="none" w:sz="0" w:space="0" w:color="auto"/>
                        <w:left w:val="none" w:sz="0" w:space="0" w:color="auto"/>
                        <w:bottom w:val="none" w:sz="0" w:space="0" w:color="auto"/>
                        <w:right w:val="none" w:sz="0" w:space="0" w:color="auto"/>
                      </w:divBdr>
                      <w:divsChild>
                        <w:div w:id="574750825">
                          <w:marLeft w:val="0"/>
                          <w:marRight w:val="0"/>
                          <w:marTop w:val="0"/>
                          <w:marBottom w:val="0"/>
                          <w:divBdr>
                            <w:top w:val="none" w:sz="0" w:space="0" w:color="auto"/>
                            <w:left w:val="none" w:sz="0" w:space="0" w:color="auto"/>
                            <w:bottom w:val="none" w:sz="0" w:space="0" w:color="auto"/>
                            <w:right w:val="none" w:sz="0" w:space="0" w:color="auto"/>
                          </w:divBdr>
                        </w:div>
                        <w:div w:id="1096632534">
                          <w:marLeft w:val="0"/>
                          <w:marRight w:val="3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hyperlink" Target="https://books.google.si/books?id=0kIWPIoakWUC&amp;printsec=frontcover&amp;hl=sl&amp;source=gbs_ge_summary_r&amp;cad=0" TargetMode="External"/><Relationship Id="rId63" Type="http://schemas.openxmlformats.org/officeDocument/2006/relationships/image" Target="media/image32.png"/><Relationship Id="rId68" Type="http://schemas.openxmlformats.org/officeDocument/2006/relationships/image" Target="media/image37.png"/><Relationship Id="rId16" Type="http://schemas.openxmlformats.org/officeDocument/2006/relationships/image" Target="media/image3.jpeg"/><Relationship Id="rId11" Type="http://schemas.openxmlformats.org/officeDocument/2006/relationships/hyperlink" Target="mailto:os-sentjanz@guest.arnes.si"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s://www.prehrana.si/moja-prehrana/rekreativni-sportniki" TargetMode="External"/><Relationship Id="rId58" Type="http://schemas.openxmlformats.org/officeDocument/2006/relationships/hyperlink" Target="https://www.tekac.si/novica/izotonicni-napitki---kdaj-in-zakaj" TargetMode="External"/><Relationship Id="rId66" Type="http://schemas.openxmlformats.org/officeDocument/2006/relationships/image" Target="media/image35.png"/><Relationship Id="rId74" Type="http://schemas.openxmlformats.org/officeDocument/2006/relationships/image" Target="media/image43.png"/><Relationship Id="rId5" Type="http://schemas.openxmlformats.org/officeDocument/2006/relationships/styles" Target="styles.xml"/><Relationship Id="rId61" Type="http://schemas.openxmlformats.org/officeDocument/2006/relationships/footer" Target="footer3.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hyperlink" Target="http://www.dlib.si/details/URN:NBN:SI:DOC-MEFUB4YI" TargetMode="External"/><Relationship Id="rId56" Type="http://schemas.openxmlformats.org/officeDocument/2006/relationships/hyperlink" Target="https://www.rossisport.si/ali-je-trail-tek-zame?gclid=CjwKCAiA2fmdBhBpEiwA4CcHzVWSSsykWbzFGXoZEE3uUZ8eIX5C36q3f_vFfHjwjejIezvEMATTBxoC6lsQAvD_BwE" TargetMode="Externa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gymbeam.si/blog/tehnike-za-regeneracijo-bolecine-v-misicah-in-utrujenost-po-treningu/" TargetMode="External"/><Relationship Id="rId72"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yperlink" Target="http://www.os-sentjanz.si"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hyperlink" Target="https://gymbeam.si/blog/8-nacinov-za-hitro-okrevanje-po-treningu/" TargetMode="External"/><Relationship Id="rId67" Type="http://schemas.openxmlformats.org/officeDocument/2006/relationships/image" Target="media/image36.png"/><Relationship Id="rId20" Type="http://schemas.openxmlformats.org/officeDocument/2006/relationships/customXml" Target="ink/ink2.xml"/><Relationship Id="rId41" Type="http://schemas.openxmlformats.org/officeDocument/2006/relationships/image" Target="media/image26.jpeg"/><Relationship Id="rId54" Type="http://schemas.openxmlformats.org/officeDocument/2006/relationships/hyperlink" Target="https://www.youth-hostel.si/si/globetrotter/januar-2019/zakaj-je-mladinski-turizem-pomemben-za-mobilnost-mladih" TargetMode="External"/><Relationship Id="rId62" Type="http://schemas.openxmlformats.org/officeDocument/2006/relationships/hyperlink" Target="http://www.pisrs.si/Pis.web/pregledPredpisa?id=ZAKO5896&amp;d-49683-p=2" TargetMode="External"/><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zdravozivi.si/regeneracija-oz-misicna-obnova/" TargetMode="External"/><Relationship Id="rId57" Type="http://schemas.openxmlformats.org/officeDocument/2006/relationships/hyperlink" Target="https://www.delo.si/polet/sport-in-mentalno-zdravje/"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yperlink" Target="https://www.infotehna.si/energijske-ploscice" TargetMode="External"/><Relationship Id="rId60" Type="http://schemas.openxmlformats.org/officeDocument/2006/relationships/hyperlink" Target="https://www.tekac.si/novica/kaksne-so-razlike-med-gorskim-in-trail-tekom-38991" TargetMode="External"/><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ustomXml" Target="ink/ink1.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www.popolnapostava.com/regeneracija-misic/" TargetMode="External"/><Relationship Id="rId55" Type="http://schemas.openxmlformats.org/officeDocument/2006/relationships/hyperlink" Target="https://www.delo.si/polet/trail-tek-za-boljso-pripravljenost/" TargetMode="External"/><Relationship Id="rId76" Type="http://schemas.openxmlformats.org/officeDocument/2006/relationships/footer" Target="footer4.xml"/><Relationship Id="rId7" Type="http://schemas.openxmlformats.org/officeDocument/2006/relationships/webSettings" Target="webSettings.xml"/><Relationship Id="rId71"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18:21:11.005"/>
    </inkml:context>
    <inkml:brush xml:id="br0">
      <inkml:brushProperty name="width" value="0.35" units="cm"/>
      <inkml:brushProperty name="height" value="0.35" units="cm"/>
      <inkml:brushProperty name="color" value="#FFFFFF"/>
    </inkml:brush>
  </inkml:definitions>
  <inkml:trace contextRef="#ctx0" brushRef="#br0">806 0 24575,'-805'0'-1365</inkml:trace>
  <inkml:trace contextRef="#ctx0" brushRef="#br0" timeOffset="2263.7">889 106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18:21:06.258"/>
    </inkml:context>
    <inkml:brush xml:id="br0">
      <inkml:brushProperty name="width" value="0.35" units="cm"/>
      <inkml:brushProperty name="height" value="0.35" units="cm"/>
      <inkml:brushProperty name="color" value="#FFFFFF"/>
    </inkml:brush>
  </inkml:definitions>
  <inkml:trace contextRef="#ctx0" brushRef="#br0">700 43 24575,'-82'2'0,"-92"-4"0,104-8 0,44 5 0,-46-2 0,43 7 0,-7 1 0,0-3 0,-58-8 0,73 6-682,-38-1-1</inkml:trace>
</inkml:ink>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24CA28A906DEF4D95D26626251F2923" ma:contentTypeVersion="2" ma:contentTypeDescription="Ustvari nov dokument." ma:contentTypeScope="" ma:versionID="f71043ecf07668e527e048691d5e0766">
  <xsd:schema xmlns:xsd="http://www.w3.org/2001/XMLSchema" xmlns:xs="http://www.w3.org/2001/XMLSchema" xmlns:p="http://schemas.microsoft.com/office/2006/metadata/properties" xmlns:ns2="7cb951cc-e661-4cf6-aec0-ab311cca60a2" targetNamespace="http://schemas.microsoft.com/office/2006/metadata/properties" ma:root="true" ma:fieldsID="0eb5ba0d9ed23e3e57f51b91d761bbdb" ns2:_="">
    <xsd:import namespace="7cb951cc-e661-4cf6-aec0-ab311cca60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951cc-e661-4cf6-aec0-ab311cca6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27FEC1-F4D1-4770-A390-79F18FA73143}">
  <ds:schemaRefs>
    <ds:schemaRef ds:uri="http://schemas.microsoft.com/sharepoint/v3/contenttype/forms"/>
  </ds:schemaRefs>
</ds:datastoreItem>
</file>

<file path=customXml/itemProps2.xml><?xml version="1.0" encoding="utf-8"?>
<ds:datastoreItem xmlns:ds="http://schemas.openxmlformats.org/officeDocument/2006/customXml" ds:itemID="{2E0CE88C-14C3-4A01-AFB4-6415F3048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951cc-e661-4cf6-aec0-ab311cca6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DB4D5-74E9-4E59-B765-82554CA1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852</Words>
  <Characters>50463</Characters>
  <Application>Microsoft Office Word</Application>
  <DocSecurity>0</DocSecurity>
  <Lines>420</Lines>
  <Paragraphs>1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2</cp:revision>
  <cp:lastPrinted>2023-02-15T09:56:00Z</cp:lastPrinted>
  <dcterms:created xsi:type="dcterms:W3CDTF">2023-03-10T12:55:00Z</dcterms:created>
  <dcterms:modified xsi:type="dcterms:W3CDTF">2023-03-10T12:55:00Z</dcterms:modified>
</cp:coreProperties>
</file>